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1" w:type="dxa"/>
        <w:tblLayout w:type="fixed"/>
        <w:tblCellMar>
          <w:left w:w="0" w:type="dxa"/>
          <w:right w:w="227" w:type="dxa"/>
        </w:tblCellMar>
        <w:tblLook w:val="04A0" w:firstRow="1" w:lastRow="0" w:firstColumn="1" w:lastColumn="0" w:noHBand="0" w:noVBand="1"/>
      </w:tblPr>
      <w:tblGrid>
        <w:gridCol w:w="1985"/>
        <w:gridCol w:w="7236"/>
      </w:tblGrid>
      <w:tr w:rsidR="00CD7695" w14:paraId="14D24F73" w14:textId="77777777" w:rsidTr="00806364">
        <w:trPr>
          <w:trHeight w:val="340"/>
        </w:trPr>
        <w:tc>
          <w:tcPr>
            <w:tcW w:w="1985" w:type="dxa"/>
            <w:vMerge w:val="restart"/>
            <w:shd w:val="clear" w:color="auto" w:fill="auto"/>
          </w:tcPr>
          <w:p w14:paraId="48061F45" w14:textId="77777777" w:rsidR="00CD7695" w:rsidRDefault="00CD7695" w:rsidP="00806364">
            <w:pPr>
              <w:tabs>
                <w:tab w:val="left" w:pos="142"/>
              </w:tabs>
              <w:ind w:right="2355"/>
            </w:pPr>
            <w:r>
              <w:rPr>
                <w:noProof/>
                <w:lang w:eastAsia="fr-CA"/>
              </w:rPr>
              <w:drawing>
                <wp:inline distT="0" distB="0" distL="0" distR="0" wp14:anchorId="2E0E101A" wp14:editId="6C8C8DEF">
                  <wp:extent cx="1028700" cy="546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P_doc_tech_logo_NB.jpg"/>
                          <pic:cNvPicPr/>
                        </pic:nvPicPr>
                        <pic:blipFill>
                          <a:blip r:embed="rId8"/>
                          <a:stretch>
                            <a:fillRect/>
                          </a:stretch>
                        </pic:blipFill>
                        <pic:spPr>
                          <a:xfrm>
                            <a:off x="0" y="0"/>
                            <a:ext cx="1028700" cy="546100"/>
                          </a:xfrm>
                          <a:prstGeom prst="rect">
                            <a:avLst/>
                          </a:prstGeom>
                        </pic:spPr>
                      </pic:pic>
                    </a:graphicData>
                  </a:graphic>
                </wp:inline>
              </w:drawing>
            </w:r>
          </w:p>
        </w:tc>
        <w:tc>
          <w:tcPr>
            <w:tcW w:w="7236" w:type="dxa"/>
            <w:vAlign w:val="bottom"/>
          </w:tcPr>
          <w:p w14:paraId="2DEA6931" w14:textId="77777777" w:rsidR="00CD7695" w:rsidRPr="006C4954" w:rsidRDefault="005614D8" w:rsidP="00806364">
            <w:pPr>
              <w:rPr>
                <w:rFonts w:cs="Arial"/>
                <w:b/>
                <w:sz w:val="16"/>
                <w:szCs w:val="16"/>
              </w:rPr>
            </w:pPr>
            <w:r>
              <w:rPr>
                <w:rFonts w:cs="Arial"/>
                <w:b/>
                <w:sz w:val="16"/>
                <w:szCs w:val="16"/>
              </w:rPr>
              <w:t>SIGLE DU COURS</w:t>
            </w:r>
          </w:p>
        </w:tc>
      </w:tr>
      <w:tr w:rsidR="00CD7695" w14:paraId="6E86F956" w14:textId="77777777" w:rsidTr="00806364">
        <w:trPr>
          <w:trHeight w:val="100"/>
        </w:trPr>
        <w:tc>
          <w:tcPr>
            <w:tcW w:w="1985" w:type="dxa"/>
            <w:vMerge/>
            <w:shd w:val="clear" w:color="auto" w:fill="auto"/>
          </w:tcPr>
          <w:p w14:paraId="633EAFAA" w14:textId="77777777" w:rsidR="00CD7695" w:rsidRDefault="00CD7695" w:rsidP="00806364">
            <w:pPr>
              <w:tabs>
                <w:tab w:val="left" w:pos="142"/>
              </w:tabs>
              <w:ind w:right="2355"/>
            </w:pPr>
          </w:p>
        </w:tc>
        <w:tc>
          <w:tcPr>
            <w:tcW w:w="7236" w:type="dxa"/>
            <w:vAlign w:val="bottom"/>
          </w:tcPr>
          <w:p w14:paraId="76E5F222" w14:textId="77777777" w:rsidR="00CD7695" w:rsidRPr="006C4954" w:rsidRDefault="005614D8" w:rsidP="00806364">
            <w:pPr>
              <w:rPr>
                <w:rFonts w:cs="Arial"/>
                <w:sz w:val="16"/>
                <w:szCs w:val="16"/>
              </w:rPr>
            </w:pPr>
            <w:r>
              <w:rPr>
                <w:rFonts w:cs="Arial"/>
                <w:sz w:val="16"/>
                <w:szCs w:val="16"/>
              </w:rPr>
              <w:t>Titre du cours</w:t>
            </w:r>
          </w:p>
        </w:tc>
      </w:tr>
      <w:tr w:rsidR="00CD7695" w14:paraId="26318F4E" w14:textId="77777777" w:rsidTr="00806364">
        <w:trPr>
          <w:trHeight w:val="100"/>
        </w:trPr>
        <w:tc>
          <w:tcPr>
            <w:tcW w:w="1985" w:type="dxa"/>
            <w:vMerge/>
            <w:shd w:val="clear" w:color="auto" w:fill="auto"/>
          </w:tcPr>
          <w:p w14:paraId="4B18432A" w14:textId="77777777" w:rsidR="00CD7695" w:rsidRDefault="00CD7695" w:rsidP="00806364">
            <w:pPr>
              <w:tabs>
                <w:tab w:val="left" w:pos="142"/>
              </w:tabs>
              <w:ind w:right="2355"/>
            </w:pPr>
          </w:p>
        </w:tc>
        <w:tc>
          <w:tcPr>
            <w:tcW w:w="7236" w:type="dxa"/>
          </w:tcPr>
          <w:p w14:paraId="7CD583E3" w14:textId="77777777" w:rsidR="00CD7695" w:rsidRPr="006C4954" w:rsidRDefault="00CD7695" w:rsidP="00806364">
            <w:pPr>
              <w:spacing w:before="60"/>
              <w:rPr>
                <w:rFonts w:cs="Arial"/>
                <w:i/>
                <w:sz w:val="16"/>
                <w:szCs w:val="16"/>
              </w:rPr>
            </w:pPr>
            <w:r w:rsidRPr="006C4954">
              <w:rPr>
                <w:rFonts w:cs="Arial"/>
                <w:b/>
                <w:i/>
                <w:sz w:val="16"/>
                <w:szCs w:val="16"/>
              </w:rPr>
              <w:t xml:space="preserve">Série </w:t>
            </w:r>
            <w:r w:rsidR="005614D8">
              <w:rPr>
                <w:rFonts w:cs="Arial"/>
                <w:b/>
                <w:i/>
                <w:sz w:val="16"/>
                <w:szCs w:val="16"/>
              </w:rPr>
              <w:t>A</w:t>
            </w:r>
            <w:r w:rsidR="009D3EC2">
              <w:rPr>
                <w:rFonts w:cs="Arial"/>
                <w:b/>
                <w:i/>
                <w:sz w:val="16"/>
                <w:szCs w:val="16"/>
              </w:rPr>
              <w:t xml:space="preserve">, </w:t>
            </w:r>
            <w:r w:rsidR="005614D8">
              <w:rPr>
                <w:rFonts w:cs="Arial"/>
                <w:b/>
                <w:i/>
                <w:sz w:val="16"/>
                <w:szCs w:val="16"/>
              </w:rPr>
              <w:t>B</w:t>
            </w:r>
            <w:r w:rsidR="009D3EC2">
              <w:rPr>
                <w:rFonts w:cs="Arial"/>
                <w:b/>
                <w:i/>
                <w:sz w:val="16"/>
                <w:szCs w:val="16"/>
              </w:rPr>
              <w:t xml:space="preserve">, </w:t>
            </w:r>
            <w:r w:rsidR="005614D8">
              <w:rPr>
                <w:rFonts w:cs="Arial"/>
                <w:b/>
                <w:i/>
                <w:sz w:val="16"/>
                <w:szCs w:val="16"/>
              </w:rPr>
              <w:t>C</w:t>
            </w:r>
            <w:r w:rsidR="009D3EC2">
              <w:rPr>
                <w:rFonts w:cs="Arial"/>
                <w:b/>
                <w:i/>
                <w:sz w:val="16"/>
                <w:szCs w:val="16"/>
              </w:rPr>
              <w:t xml:space="preserve"> ou </w:t>
            </w:r>
            <w:r w:rsidR="005614D8">
              <w:rPr>
                <w:rFonts w:cs="Arial"/>
                <w:b/>
                <w:i/>
                <w:sz w:val="16"/>
                <w:szCs w:val="16"/>
              </w:rPr>
              <w:t>D</w:t>
            </w:r>
            <w:r w:rsidR="00D90C72">
              <w:rPr>
                <w:rFonts w:cs="Arial"/>
                <w:b/>
                <w:i/>
                <w:sz w:val="16"/>
                <w:szCs w:val="16"/>
              </w:rPr>
              <w:t>, etc.,</w:t>
            </w:r>
            <w:r w:rsidR="005614D8">
              <w:rPr>
                <w:rFonts w:cs="Arial"/>
                <w:b/>
                <w:i/>
                <w:sz w:val="16"/>
                <w:szCs w:val="16"/>
              </w:rPr>
              <w:t xml:space="preserve"> s’il y a lieu</w:t>
            </w:r>
          </w:p>
        </w:tc>
      </w:tr>
    </w:tbl>
    <w:p w14:paraId="56537648" w14:textId="77777777" w:rsidR="00CD7695" w:rsidRPr="00A16477" w:rsidRDefault="00CD7695" w:rsidP="00CD7695">
      <w:pPr>
        <w:widowControl w:val="0"/>
        <w:autoSpaceDE w:val="0"/>
        <w:autoSpaceDN w:val="0"/>
        <w:adjustRightInd w:val="0"/>
        <w:spacing w:before="840"/>
        <w:ind w:right="48"/>
        <w:textAlignment w:val="center"/>
        <w:rPr>
          <w:rFonts w:cs="Arial"/>
          <w:b/>
          <w:bCs/>
          <w:caps/>
          <w:spacing w:val="22"/>
          <w:sz w:val="56"/>
          <w:szCs w:val="56"/>
        </w:rPr>
      </w:pPr>
      <w:r w:rsidRPr="00A16477">
        <w:rPr>
          <w:rFonts w:cs="Arial"/>
          <w:b/>
          <w:bCs/>
          <w:caps/>
          <w:spacing w:val="22"/>
          <w:sz w:val="56"/>
          <w:szCs w:val="56"/>
        </w:rPr>
        <w:t xml:space="preserve">Travail noté </w:t>
      </w:r>
    </w:p>
    <w:p w14:paraId="5AED84EB" w14:textId="77777777" w:rsidR="00CD7695" w:rsidRPr="009166CD" w:rsidRDefault="0027412F" w:rsidP="00CD7695">
      <w:pPr>
        <w:widowControl w:val="0"/>
        <w:tabs>
          <w:tab w:val="left" w:pos="360"/>
        </w:tabs>
        <w:autoSpaceDE w:val="0"/>
        <w:autoSpaceDN w:val="0"/>
        <w:adjustRightInd w:val="0"/>
        <w:spacing w:line="288" w:lineRule="auto"/>
        <w:textAlignment w:val="center"/>
        <w:rPr>
          <w:rFonts w:cs="Arial"/>
          <w:sz w:val="24"/>
          <w:szCs w:val="24"/>
        </w:rPr>
      </w:pPr>
      <w:r>
        <w:rPr>
          <w:rFonts w:cs="Arial"/>
          <w:sz w:val="24"/>
          <w:szCs w:val="24"/>
        </w:rPr>
        <w:t xml:space="preserve">Titre du travail </w:t>
      </w:r>
      <w:r w:rsidR="00CD7695" w:rsidRPr="009166CD">
        <w:rPr>
          <w:rFonts w:cs="Arial"/>
          <w:sz w:val="24"/>
          <w:szCs w:val="24"/>
        </w:rPr>
        <w:t>(</w:t>
      </w:r>
      <w:r w:rsidR="001D4397">
        <w:rPr>
          <w:rFonts w:cs="Arial"/>
          <w:iCs/>
          <w:sz w:val="24"/>
          <w:szCs w:val="24"/>
        </w:rPr>
        <w:t>Pondération</w:t>
      </w:r>
      <w:r w:rsidR="00CD7695" w:rsidRPr="009166CD">
        <w:rPr>
          <w:rFonts w:cs="Arial"/>
          <w:sz w:val="24"/>
          <w:szCs w:val="24"/>
        </w:rPr>
        <w:t>)</w:t>
      </w:r>
    </w:p>
    <w:p w14:paraId="65110043" w14:textId="77777777" w:rsidR="00CD7695" w:rsidRPr="00C67D71" w:rsidRDefault="00CD7695" w:rsidP="00CD7695">
      <w:pPr>
        <w:widowControl w:val="0"/>
        <w:tabs>
          <w:tab w:val="left" w:pos="360"/>
        </w:tabs>
        <w:autoSpaceDE w:val="0"/>
        <w:autoSpaceDN w:val="0"/>
        <w:adjustRightInd w:val="0"/>
        <w:spacing w:line="288" w:lineRule="auto"/>
        <w:textAlignment w:val="center"/>
        <w:rPr>
          <w:rFonts w:ascii="KyrialSansProUltLightCond" w:hAnsi="KyrialSansProUltLightCond" w:cs="KyrialSansProUltLightCond"/>
          <w:sz w:val="26"/>
          <w:szCs w:val="26"/>
        </w:rPr>
      </w:pPr>
    </w:p>
    <w:tbl>
      <w:tblPr>
        <w:tblW w:w="8733" w:type="dxa"/>
        <w:tblInd w:w="53"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733"/>
      </w:tblGrid>
      <w:tr w:rsidR="00CD7695" w:rsidRPr="00C67D71" w14:paraId="0448302D" w14:textId="77777777" w:rsidTr="00073E8E">
        <w:trPr>
          <w:trHeight w:val="60"/>
        </w:trPr>
        <w:tc>
          <w:tcPr>
            <w:tcW w:w="8733" w:type="dxa"/>
            <w:tcMar>
              <w:top w:w="200" w:type="dxa"/>
              <w:left w:w="200" w:type="dxa"/>
              <w:bottom w:w="200" w:type="dxa"/>
              <w:right w:w="80" w:type="dxa"/>
            </w:tcMar>
          </w:tcPr>
          <w:p w14:paraId="584402D3" w14:textId="77777777" w:rsidR="00CD7695" w:rsidRPr="00C12A40" w:rsidRDefault="00CD7695" w:rsidP="00806364">
            <w:pPr>
              <w:widowControl w:val="0"/>
              <w:tabs>
                <w:tab w:val="left" w:pos="240"/>
              </w:tabs>
              <w:autoSpaceDE w:val="0"/>
              <w:autoSpaceDN w:val="0"/>
              <w:adjustRightInd w:val="0"/>
              <w:spacing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t>Remplissez soigneus</w:t>
            </w:r>
            <w:r>
              <w:rPr>
                <w:rFonts w:cs="Arial"/>
                <w:sz w:val="16"/>
                <w:szCs w:val="16"/>
              </w:rPr>
              <w:t>ement cette feuille d’identité.</w:t>
            </w:r>
          </w:p>
          <w:p w14:paraId="442D357D" w14:textId="77777777" w:rsidR="00CD7695" w:rsidRPr="00C12A40"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Rédigez votre </w:t>
            </w:r>
            <w:r w:rsidR="003432BF">
              <w:rPr>
                <w:rFonts w:cs="Arial"/>
                <w:sz w:val="16"/>
                <w:szCs w:val="16"/>
              </w:rPr>
              <w:t>travail</w:t>
            </w:r>
            <w:r w:rsidRPr="002B649A">
              <w:rPr>
                <w:rFonts w:cs="Arial"/>
                <w:sz w:val="16"/>
                <w:szCs w:val="16"/>
              </w:rPr>
              <w:t>, en commençant à la page suivante.</w:t>
            </w:r>
          </w:p>
          <w:p w14:paraId="1569D846" w14:textId="77777777" w:rsidR="00CD7695" w:rsidRDefault="00CD7695" w:rsidP="00806364">
            <w:pPr>
              <w:widowControl w:val="0"/>
              <w:tabs>
                <w:tab w:val="left" w:pos="240"/>
              </w:tabs>
              <w:autoSpaceDE w:val="0"/>
              <w:autoSpaceDN w:val="0"/>
              <w:adjustRightInd w:val="0"/>
              <w:spacing w:before="60" w:line="220" w:lineRule="atLeast"/>
              <w:ind w:left="240" w:right="-89" w:hanging="240"/>
              <w:textAlignment w:val="center"/>
              <w:rPr>
                <w:rFonts w:cs="Arial"/>
                <w:sz w:val="16"/>
                <w:szCs w:val="16"/>
              </w:rPr>
            </w:pPr>
            <w:r w:rsidRPr="00C12A40">
              <w:rPr>
                <w:rFonts w:cs="Arial"/>
                <w:position w:val="2"/>
                <w:sz w:val="10"/>
                <w:szCs w:val="10"/>
              </w:rPr>
              <w:t>■</w:t>
            </w:r>
            <w:r w:rsidRPr="00C12A40">
              <w:rPr>
                <w:rFonts w:cs="Arial"/>
                <w:sz w:val="16"/>
                <w:szCs w:val="16"/>
              </w:rPr>
              <w:tab/>
            </w:r>
            <w:r w:rsidRPr="002B649A">
              <w:rPr>
                <w:rFonts w:cs="Arial"/>
                <w:sz w:val="16"/>
                <w:szCs w:val="16"/>
              </w:rPr>
              <w:t xml:space="preserve">Sauvegardez votre travail de cette façon : </w:t>
            </w:r>
            <w:r w:rsidR="003432BF">
              <w:rPr>
                <w:rFonts w:cs="Arial"/>
                <w:sz w:val="16"/>
                <w:szCs w:val="16"/>
              </w:rPr>
              <w:t>SIGLEDUCOURS</w:t>
            </w:r>
            <w:r w:rsidRPr="002B649A">
              <w:rPr>
                <w:rFonts w:cs="Arial"/>
                <w:sz w:val="16"/>
                <w:szCs w:val="16"/>
              </w:rPr>
              <w:t>_T</w:t>
            </w:r>
            <w:r>
              <w:rPr>
                <w:rFonts w:cs="Arial"/>
                <w:sz w:val="16"/>
                <w:szCs w:val="16"/>
              </w:rPr>
              <w:t>N1</w:t>
            </w:r>
            <w:r w:rsidRPr="002B649A">
              <w:rPr>
                <w:rFonts w:cs="Arial"/>
                <w:sz w:val="16"/>
                <w:szCs w:val="16"/>
              </w:rPr>
              <w:t>_VOTRENOM.</w:t>
            </w:r>
          </w:p>
          <w:p w14:paraId="189AC36F" w14:textId="77777777" w:rsidR="00CD7695" w:rsidRPr="00C67D71" w:rsidRDefault="00CD7695" w:rsidP="0027412F">
            <w:pPr>
              <w:widowControl w:val="0"/>
              <w:tabs>
                <w:tab w:val="left" w:pos="226"/>
              </w:tabs>
              <w:autoSpaceDE w:val="0"/>
              <w:autoSpaceDN w:val="0"/>
              <w:adjustRightInd w:val="0"/>
              <w:spacing w:before="60" w:line="220" w:lineRule="atLeast"/>
              <w:ind w:left="226" w:right="-89" w:hanging="226"/>
              <w:textAlignment w:val="center"/>
              <w:rPr>
                <w:rFonts w:ascii="KyrialSansProLight" w:hAnsi="KyrialSansProLight" w:cs="KyrialSansProLight"/>
                <w:sz w:val="16"/>
                <w:szCs w:val="16"/>
              </w:rPr>
            </w:pPr>
            <w:r w:rsidRPr="00C12A40">
              <w:rPr>
                <w:rFonts w:cs="Arial"/>
                <w:position w:val="2"/>
                <w:sz w:val="10"/>
                <w:szCs w:val="10"/>
              </w:rPr>
              <w:t>■</w:t>
            </w:r>
            <w:r>
              <w:rPr>
                <w:rFonts w:cs="Arial"/>
                <w:position w:val="2"/>
                <w:sz w:val="10"/>
                <w:szCs w:val="10"/>
              </w:rPr>
              <w:tab/>
            </w:r>
            <w:r>
              <w:rPr>
                <w:sz w:val="16"/>
              </w:rPr>
              <w:t xml:space="preserve">Utilisez le </w:t>
            </w:r>
            <w:r w:rsidRPr="00101E3E">
              <w:rPr>
                <w:i/>
                <w:sz w:val="16"/>
              </w:rPr>
              <w:t>Dépôt des travaux</w:t>
            </w:r>
            <w:r w:rsidRPr="005F43DB">
              <w:rPr>
                <w:sz w:val="16"/>
              </w:rPr>
              <w:t xml:space="preserve"> pour acheminer votre travail à votre </w:t>
            </w:r>
            <w:r w:rsidR="0027412F">
              <w:rPr>
                <w:sz w:val="16"/>
              </w:rPr>
              <w:t>professeur ou son délégué</w:t>
            </w:r>
            <w:r w:rsidRPr="005F43DB">
              <w:rPr>
                <w:sz w:val="16"/>
              </w:rPr>
              <w:t>.</w:t>
            </w:r>
            <w:r>
              <w:rPr>
                <w:sz w:val="16"/>
              </w:rPr>
              <w:t xml:space="preserve"> </w:t>
            </w:r>
            <w:hyperlink r:id="rId9" w:history="1">
              <w:r w:rsidRPr="000E21A3">
                <w:rPr>
                  <w:rStyle w:val="Hyperlink"/>
                  <w:sz w:val="16"/>
                  <w:szCs w:val="16"/>
                </w:rPr>
                <w:t>http://www.teluq.ca/mateluq/</w:t>
              </w:r>
            </w:hyperlink>
          </w:p>
        </w:tc>
      </w:tr>
    </w:tbl>
    <w:p w14:paraId="606CE053" w14:textId="77777777" w:rsidR="00CD7695" w:rsidRDefault="00CD7695" w:rsidP="00CD7695">
      <w:pPr>
        <w:widowControl w:val="0"/>
        <w:tabs>
          <w:tab w:val="left" w:pos="460"/>
          <w:tab w:val="left" w:pos="680"/>
          <w:tab w:val="left" w:pos="2880"/>
          <w:tab w:val="left" w:pos="4860"/>
          <w:tab w:val="right" w:pos="9360"/>
        </w:tabs>
        <w:autoSpaceDE w:val="0"/>
        <w:autoSpaceDN w:val="0"/>
        <w:adjustRightInd w:val="0"/>
        <w:spacing w:line="288" w:lineRule="auto"/>
        <w:ind w:right="49"/>
        <w:textAlignment w:val="center"/>
        <w:rPr>
          <w:rFonts w:ascii="KyrialSansProLightCond" w:hAnsi="KyrialSansProLightCond"/>
          <w:sz w:val="44"/>
          <w:szCs w:val="44"/>
          <w:lang w:val="en-US"/>
        </w:rPr>
      </w:pPr>
    </w:p>
    <w:p w14:paraId="4BE6AFE9" w14:textId="77777777" w:rsidR="00CD7695" w:rsidRPr="006C4954" w:rsidRDefault="00CD7695" w:rsidP="00CD7695">
      <w:pPr>
        <w:widowControl w:val="0"/>
        <w:tabs>
          <w:tab w:val="left" w:pos="460"/>
          <w:tab w:val="left" w:pos="680"/>
          <w:tab w:val="left" w:pos="2880"/>
          <w:tab w:val="left" w:pos="4860"/>
          <w:tab w:val="right" w:pos="9360"/>
        </w:tabs>
        <w:autoSpaceDE w:val="0"/>
        <w:autoSpaceDN w:val="0"/>
        <w:adjustRightInd w:val="0"/>
        <w:spacing w:after="480" w:line="288" w:lineRule="auto"/>
        <w:ind w:right="48"/>
        <w:textAlignment w:val="center"/>
        <w:rPr>
          <w:rFonts w:cs="Arial"/>
          <w:sz w:val="32"/>
          <w:szCs w:val="32"/>
        </w:rPr>
      </w:pPr>
      <w:r w:rsidRPr="006C4954">
        <w:rPr>
          <w:rFonts w:cs="Arial"/>
          <w:sz w:val="32"/>
          <w:szCs w:val="32"/>
        </w:rPr>
        <w:t>Feuille d’identité</w:t>
      </w:r>
    </w:p>
    <w:p w14:paraId="6BF75CBA" w14:textId="77777777" w:rsidR="00CD7695" w:rsidRPr="006C4954" w:rsidRDefault="00CD7695" w:rsidP="00CD7695">
      <w:pPr>
        <w:widowControl w:val="0"/>
        <w:tabs>
          <w:tab w:val="left" w:pos="426"/>
          <w:tab w:val="right" w:pos="4668"/>
          <w:tab w:val="left" w:pos="4962"/>
          <w:tab w:val="left" w:pos="5670"/>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bookmarkStart w:id="0" w:name="Texte1"/>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noProof/>
          <w:sz w:val="16"/>
          <w:szCs w:val="16"/>
          <w:u w:val="single"/>
          <w:lang w:val="en-US"/>
        </w:rPr>
        <w:t> </w:t>
      </w:r>
      <w:r w:rsidRPr="00582290">
        <w:rPr>
          <w:rFonts w:cs="Arial"/>
          <w:sz w:val="16"/>
          <w:szCs w:val="16"/>
          <w:u w:val="single"/>
          <w:lang w:val="en-US"/>
        </w:rPr>
        <w:fldChar w:fldCharType="end"/>
      </w:r>
      <w:bookmarkEnd w:id="0"/>
      <w:r w:rsidRPr="006C4954">
        <w:rPr>
          <w:rFonts w:cs="Arial"/>
          <w:sz w:val="16"/>
          <w:szCs w:val="16"/>
          <w:u w:val="single"/>
        </w:rPr>
        <w:tab/>
      </w:r>
      <w:r w:rsidRPr="006C4954">
        <w:rPr>
          <w:rFonts w:cs="Arial"/>
          <w:sz w:val="16"/>
          <w:szCs w:val="16"/>
        </w:rPr>
        <w:tab/>
        <w:t>Prénom</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BAD38AB" w14:textId="77777777" w:rsidR="00CD7695" w:rsidRPr="006C4954" w:rsidRDefault="00CD7695" w:rsidP="00CD7695">
      <w:pPr>
        <w:widowControl w:val="0"/>
        <w:tabs>
          <w:tab w:val="left" w:pos="0"/>
          <w:tab w:val="left" w:pos="567"/>
          <w:tab w:val="left" w:pos="1560"/>
          <w:tab w:val="right" w:pos="4678"/>
          <w:tab w:val="left" w:pos="4962"/>
          <w:tab w:val="left" w:pos="5812"/>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Numéro d’étudiant</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imestre</w:t>
      </w:r>
      <w:r w:rsidRPr="006C4954">
        <w:rPr>
          <w:rFonts w:cs="Arial"/>
          <w:sz w:val="16"/>
          <w:szCs w:val="16"/>
        </w:rPr>
        <w:tab/>
      </w:r>
      <w:r w:rsidRPr="00DA3633">
        <w:rPr>
          <w:rFonts w:cs="Arial"/>
          <w:noProof/>
          <w:sz w:val="16"/>
          <w:szCs w:val="16"/>
          <w:u w:val="single"/>
          <w:lang w:val="en-US"/>
        </w:rPr>
        <w:fldChar w:fldCharType="begin">
          <w:ffData>
            <w:name w:val="Texte2"/>
            <w:enabled/>
            <w:calcOnExit w:val="0"/>
            <w:textInput/>
          </w:ffData>
        </w:fldChar>
      </w:r>
      <w:bookmarkStart w:id="1" w:name="Texte2"/>
      <w:r w:rsidRPr="00DA3633">
        <w:rPr>
          <w:rFonts w:cs="Arial"/>
          <w:noProof/>
          <w:sz w:val="16"/>
          <w:szCs w:val="16"/>
          <w:u w:val="single"/>
          <w:lang w:val="en-US"/>
        </w:rPr>
        <w:instrText xml:space="preserve"> FORMTEXT </w:instrText>
      </w:r>
      <w:r w:rsidRPr="00DA3633">
        <w:rPr>
          <w:rFonts w:cs="Arial"/>
          <w:noProof/>
          <w:sz w:val="16"/>
          <w:szCs w:val="16"/>
          <w:u w:val="single"/>
          <w:lang w:val="en-US"/>
        </w:rPr>
      </w:r>
      <w:r w:rsidRPr="00DA3633">
        <w:rPr>
          <w:rFonts w:cs="Arial"/>
          <w:noProof/>
          <w:sz w:val="16"/>
          <w:szCs w:val="16"/>
          <w:u w:val="single"/>
          <w:lang w:val="en-US"/>
        </w:rPr>
        <w:fldChar w:fldCharType="separate"/>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t> </w:t>
      </w:r>
      <w:r w:rsidRPr="00DA3633">
        <w:rPr>
          <w:rFonts w:cs="Arial"/>
          <w:noProof/>
          <w:sz w:val="16"/>
          <w:szCs w:val="16"/>
          <w:u w:val="single"/>
          <w:lang w:val="en-US"/>
        </w:rPr>
        <w:fldChar w:fldCharType="end"/>
      </w:r>
      <w:bookmarkEnd w:id="1"/>
      <w:r w:rsidRPr="006C4954">
        <w:rPr>
          <w:rFonts w:cs="Arial"/>
          <w:sz w:val="16"/>
          <w:szCs w:val="16"/>
          <w:u w:val="single"/>
        </w:rPr>
        <w:tab/>
      </w:r>
    </w:p>
    <w:p w14:paraId="0F63BD95" w14:textId="77777777" w:rsidR="00CD7695" w:rsidRPr="006C4954" w:rsidRDefault="00CD7695" w:rsidP="00CD7695">
      <w:pPr>
        <w:widowControl w:val="0"/>
        <w:tabs>
          <w:tab w:val="left" w:pos="0"/>
          <w:tab w:val="left" w:pos="709"/>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Adress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006CBF38" w14:textId="77777777" w:rsidR="00CD7695" w:rsidRPr="006C4954" w:rsidRDefault="00CD7695" w:rsidP="00CD7695">
      <w:pPr>
        <w:widowControl w:val="0"/>
        <w:tabs>
          <w:tab w:val="left" w:pos="0"/>
          <w:tab w:val="right" w:pos="4678"/>
          <w:tab w:val="left" w:pos="4962"/>
          <w:tab w:val="left" w:pos="5387"/>
          <w:tab w:val="left" w:pos="6096"/>
          <w:tab w:val="right" w:pos="8789"/>
        </w:tabs>
        <w:autoSpaceDE w:val="0"/>
        <w:autoSpaceDN w:val="0"/>
        <w:adjustRightInd w:val="0"/>
        <w:spacing w:after="160" w:line="360" w:lineRule="auto"/>
        <w:textAlignment w:val="center"/>
        <w:rPr>
          <w:rFonts w:cs="Arial"/>
          <w:sz w:val="16"/>
          <w:szCs w:val="16"/>
          <w:u w:val="single"/>
        </w:rPr>
      </w:pP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Code posta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66F082C3" w14:textId="77777777" w:rsidR="00CD7695" w:rsidRPr="006C4954" w:rsidRDefault="00CD7695" w:rsidP="00CD7695">
      <w:pPr>
        <w:widowControl w:val="0"/>
        <w:tabs>
          <w:tab w:val="left" w:pos="0"/>
          <w:tab w:val="left" w:pos="567"/>
          <w:tab w:val="left" w:pos="1134"/>
          <w:tab w:val="left" w:pos="1985"/>
          <w:tab w:val="right" w:pos="4678"/>
          <w:tab w:val="left" w:pos="4962"/>
          <w:tab w:val="left" w:pos="5670"/>
          <w:tab w:val="right" w:pos="8789"/>
        </w:tabs>
        <w:autoSpaceDE w:val="0"/>
        <w:autoSpaceDN w:val="0"/>
        <w:adjustRightInd w:val="0"/>
        <w:spacing w:after="160" w:line="360" w:lineRule="auto"/>
        <w:textAlignment w:val="center"/>
        <w:rPr>
          <w:rFonts w:cs="Arial"/>
          <w:sz w:val="16"/>
          <w:szCs w:val="16"/>
        </w:rPr>
      </w:pPr>
      <w:r w:rsidRPr="006C4954">
        <w:rPr>
          <w:rFonts w:cs="Arial"/>
          <w:sz w:val="16"/>
          <w:szCs w:val="16"/>
        </w:rPr>
        <w:t>Téléphone</w:t>
      </w:r>
      <w:r w:rsidRPr="006C4954">
        <w:rPr>
          <w:rFonts w:cs="Arial"/>
          <w:sz w:val="16"/>
          <w:szCs w:val="16"/>
        </w:rPr>
        <w:tab/>
        <w:t>Domicil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r w:rsidRPr="006C4954">
        <w:rPr>
          <w:rFonts w:cs="Arial"/>
          <w:sz w:val="16"/>
          <w:szCs w:val="16"/>
        </w:rPr>
        <w:tab/>
        <w:t>Travai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Pr>
          <w:rFonts w:cs="Arial"/>
          <w:sz w:val="16"/>
          <w:szCs w:val="16"/>
          <w:u w:val="single"/>
          <w:lang w:val="en-US"/>
        </w:rPr>
        <w:tab/>
      </w:r>
    </w:p>
    <w:p w14:paraId="33D54E41" w14:textId="77777777" w:rsidR="00CD7695" w:rsidRPr="006C4954" w:rsidRDefault="00CD7695" w:rsidP="00CD7695">
      <w:pPr>
        <w:widowControl w:val="0"/>
        <w:tabs>
          <w:tab w:val="left" w:pos="0"/>
          <w:tab w:val="left" w:pos="1134"/>
          <w:tab w:val="left" w:pos="1985"/>
          <w:tab w:val="right" w:pos="4678"/>
          <w:tab w:val="left" w:pos="4962"/>
          <w:tab w:val="left" w:pos="5812"/>
          <w:tab w:val="right" w:leader="underscore" w:pos="9356"/>
        </w:tabs>
        <w:autoSpaceDE w:val="0"/>
        <w:autoSpaceDN w:val="0"/>
        <w:adjustRightInd w:val="0"/>
        <w:spacing w:after="160" w:line="360" w:lineRule="auto"/>
        <w:textAlignment w:val="center"/>
        <w:rPr>
          <w:rFonts w:cs="Arial"/>
          <w:sz w:val="16"/>
          <w:szCs w:val="16"/>
          <w:u w:val="single"/>
        </w:rPr>
      </w:pPr>
      <w:r w:rsidRPr="006C4954">
        <w:rPr>
          <w:rFonts w:cs="Arial"/>
          <w:sz w:val="16"/>
          <w:szCs w:val="16"/>
        </w:rPr>
        <w:tab/>
        <w:t>Cellulaire</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1927E9A2" w14:textId="77777777" w:rsidR="00CD7695" w:rsidRPr="006C4954" w:rsidRDefault="00CD7695" w:rsidP="00CD7695">
      <w:pPr>
        <w:widowControl w:val="0"/>
        <w:tabs>
          <w:tab w:val="left" w:pos="851"/>
          <w:tab w:val="right" w:pos="8789"/>
        </w:tabs>
        <w:autoSpaceDE w:val="0"/>
        <w:autoSpaceDN w:val="0"/>
        <w:adjustRightInd w:val="0"/>
        <w:spacing w:after="160" w:line="360" w:lineRule="auto"/>
        <w:textAlignment w:val="center"/>
        <w:rPr>
          <w:rFonts w:cs="Arial"/>
          <w:sz w:val="16"/>
          <w:szCs w:val="16"/>
          <w:u w:val="single"/>
        </w:rPr>
      </w:pPr>
      <w:r w:rsidRPr="006C4954">
        <w:rPr>
          <w:rFonts w:cs="Arial"/>
          <w:sz w:val="16"/>
          <w:szCs w:val="16"/>
        </w:rPr>
        <w:t>Courriel</w:t>
      </w:r>
      <w:r w:rsidRPr="006C4954">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6C4954">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6C4954">
        <w:rPr>
          <w:rFonts w:cs="Arial"/>
          <w:sz w:val="16"/>
          <w:szCs w:val="16"/>
          <w:u w:val="single"/>
        </w:rPr>
        <w:tab/>
      </w:r>
    </w:p>
    <w:p w14:paraId="2B3AB369" w14:textId="77777777" w:rsidR="00CD7695" w:rsidRPr="008C3613" w:rsidRDefault="00CD7695" w:rsidP="00CD7695">
      <w:pPr>
        <w:widowControl w:val="0"/>
        <w:tabs>
          <w:tab w:val="left" w:pos="0"/>
          <w:tab w:val="left" w:pos="567"/>
          <w:tab w:val="left" w:pos="709"/>
          <w:tab w:val="left" w:pos="2268"/>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 xml:space="preserve">Nom </w:t>
      </w:r>
      <w:r w:rsidR="0027412F">
        <w:rPr>
          <w:rFonts w:cs="Arial"/>
          <w:sz w:val="16"/>
          <w:szCs w:val="16"/>
        </w:rPr>
        <w:t xml:space="preserve">du professeur ou son délégué   </w:t>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06018888" w14:textId="77777777" w:rsidR="00CD7695" w:rsidRPr="008C3613" w:rsidRDefault="00CD7695" w:rsidP="00CD7695">
      <w:pPr>
        <w:widowControl w:val="0"/>
        <w:tabs>
          <w:tab w:val="left" w:pos="426"/>
          <w:tab w:val="left" w:pos="1560"/>
          <w:tab w:val="right" w:leader="underscore" w:pos="4678"/>
          <w:tab w:val="left" w:pos="4962"/>
          <w:tab w:val="left" w:pos="6237"/>
          <w:tab w:val="right" w:leader="underscore" w:pos="9356"/>
        </w:tabs>
        <w:autoSpaceDE w:val="0"/>
        <w:autoSpaceDN w:val="0"/>
        <w:adjustRightInd w:val="0"/>
        <w:spacing w:after="160" w:line="288" w:lineRule="auto"/>
        <w:textAlignment w:val="center"/>
        <w:rPr>
          <w:rFonts w:cs="Arial"/>
          <w:b/>
          <w:sz w:val="18"/>
          <w:szCs w:val="18"/>
        </w:rPr>
      </w:pPr>
      <w:r w:rsidRPr="008C3613">
        <w:rPr>
          <w:rFonts w:cs="Arial"/>
          <w:b/>
          <w:sz w:val="18"/>
          <w:szCs w:val="18"/>
        </w:rPr>
        <w:t xml:space="preserve">Réservé à l’usage </w:t>
      </w:r>
      <w:r w:rsidR="0027412F">
        <w:rPr>
          <w:rFonts w:cs="Arial"/>
          <w:b/>
          <w:sz w:val="18"/>
          <w:szCs w:val="18"/>
        </w:rPr>
        <w:t>du professeur ou son délégué</w:t>
      </w:r>
    </w:p>
    <w:p w14:paraId="03DF8487" w14:textId="77777777" w:rsidR="00CD7695" w:rsidRPr="008C3613" w:rsidRDefault="00CD7695" w:rsidP="00CD7695">
      <w:pPr>
        <w:widowControl w:val="0"/>
        <w:tabs>
          <w:tab w:val="left" w:pos="0"/>
          <w:tab w:val="left" w:pos="1560"/>
          <w:tab w:val="right" w:pos="4678"/>
          <w:tab w:val="left" w:pos="4962"/>
          <w:tab w:val="left" w:pos="5387"/>
          <w:tab w:val="left" w:pos="623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Date de réception</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r w:rsidRPr="008C3613">
        <w:rPr>
          <w:rFonts w:cs="Arial"/>
          <w:sz w:val="16"/>
          <w:szCs w:val="16"/>
        </w:rPr>
        <w:tab/>
        <w:t>Date de retour</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30EBEE95" w14:textId="77777777" w:rsidR="00CD7695" w:rsidRPr="008C3613" w:rsidRDefault="00CD7695" w:rsidP="00CD7695">
      <w:pPr>
        <w:widowControl w:val="0"/>
        <w:tabs>
          <w:tab w:val="left" w:pos="567"/>
          <w:tab w:val="right" w:pos="8789"/>
        </w:tabs>
        <w:autoSpaceDE w:val="0"/>
        <w:autoSpaceDN w:val="0"/>
        <w:adjustRightInd w:val="0"/>
        <w:spacing w:after="160" w:line="360" w:lineRule="auto"/>
        <w:textAlignment w:val="center"/>
        <w:rPr>
          <w:rFonts w:cs="Arial"/>
          <w:sz w:val="16"/>
          <w:szCs w:val="16"/>
          <w:u w:val="single"/>
        </w:rPr>
      </w:pPr>
      <w:r w:rsidRPr="008C3613">
        <w:rPr>
          <w:rFonts w:cs="Arial"/>
          <w:sz w:val="16"/>
          <w:szCs w:val="16"/>
        </w:rPr>
        <w:t>Note</w:t>
      </w:r>
      <w:r w:rsidRPr="008C3613">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8C3613">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8C3613">
        <w:rPr>
          <w:rFonts w:cs="Arial"/>
          <w:sz w:val="16"/>
          <w:szCs w:val="16"/>
          <w:u w:val="single"/>
        </w:rPr>
        <w:tab/>
      </w:r>
    </w:p>
    <w:p w14:paraId="662CA52A" w14:textId="77777777" w:rsidR="00323702" w:rsidRPr="00CD7695" w:rsidRDefault="00323702" w:rsidP="00323702">
      <w:pPr>
        <w:widowControl w:val="0"/>
        <w:tabs>
          <w:tab w:val="left" w:pos="0"/>
          <w:tab w:val="left" w:pos="1134"/>
          <w:tab w:val="right" w:pos="8789"/>
        </w:tabs>
        <w:autoSpaceDE w:val="0"/>
        <w:autoSpaceDN w:val="0"/>
        <w:adjustRightInd w:val="0"/>
        <w:spacing w:after="960" w:line="360" w:lineRule="auto"/>
        <w:ind w:right="48"/>
        <w:textAlignment w:val="center"/>
        <w:rPr>
          <w:rFonts w:cs="Arial"/>
          <w:sz w:val="16"/>
          <w:szCs w:val="16"/>
          <w:u w:val="single"/>
        </w:rPr>
      </w:pPr>
      <w:r w:rsidRPr="00085C38">
        <w:rPr>
          <w:rFonts w:cs="Arial"/>
          <w:noProof/>
          <w:sz w:val="16"/>
          <w:szCs w:val="16"/>
          <w:lang w:eastAsia="fr-CA"/>
        </w:rPr>
        <w:drawing>
          <wp:anchor distT="0" distB="0" distL="114300" distR="114300" simplePos="0" relativeHeight="251659264" behindDoc="0" locked="0" layoutInCell="1" allowOverlap="1" wp14:anchorId="672DF784" wp14:editId="697D8028">
            <wp:simplePos x="0" y="0"/>
            <wp:positionH relativeFrom="column">
              <wp:posOffset>1270</wp:posOffset>
            </wp:positionH>
            <wp:positionV relativeFrom="paragraph">
              <wp:posOffset>514350</wp:posOffset>
            </wp:positionV>
            <wp:extent cx="5588000" cy="60960"/>
            <wp:effectExtent l="0" t="0" r="0" b="0"/>
            <wp:wrapThrough wrapText="bothSides">
              <wp:wrapPolygon edited="0">
                <wp:start x="0" y="0"/>
                <wp:lineTo x="0" y="18000"/>
                <wp:lineTo x="21551" y="18000"/>
                <wp:lineTo x="21551" y="0"/>
                <wp:lineTo x="0" y="0"/>
              </wp:wrapPolygon>
            </wp:wrapThrough>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6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695">
        <w:rPr>
          <w:rFonts w:cs="Arial"/>
          <w:sz w:val="16"/>
          <w:szCs w:val="16"/>
        </w:rPr>
        <w:t>Date d’envoi</w:t>
      </w:r>
      <w:r w:rsidRPr="00CD7695">
        <w:rPr>
          <w:rFonts w:cs="Arial"/>
          <w:sz w:val="16"/>
          <w:szCs w:val="16"/>
        </w:rPr>
        <w:tab/>
      </w:r>
      <w:r w:rsidRPr="00582290">
        <w:rPr>
          <w:rFonts w:cs="Arial"/>
          <w:sz w:val="16"/>
          <w:szCs w:val="16"/>
          <w:u w:val="single"/>
          <w:lang w:val="en-US"/>
        </w:rPr>
        <w:fldChar w:fldCharType="begin">
          <w:ffData>
            <w:name w:val="Texte1"/>
            <w:enabled/>
            <w:calcOnExit w:val="0"/>
            <w:textInput/>
          </w:ffData>
        </w:fldChar>
      </w:r>
      <w:r w:rsidRPr="00CD7695">
        <w:rPr>
          <w:rFonts w:cs="Arial"/>
          <w:sz w:val="16"/>
          <w:szCs w:val="16"/>
          <w:u w:val="single"/>
        </w:rPr>
        <w:instrText xml:space="preserve"> FORMTEXT </w:instrText>
      </w:r>
      <w:r w:rsidRPr="00582290">
        <w:rPr>
          <w:rFonts w:cs="Arial"/>
          <w:sz w:val="16"/>
          <w:szCs w:val="16"/>
          <w:u w:val="single"/>
          <w:lang w:val="en-US"/>
        </w:rPr>
      </w:r>
      <w:r w:rsidRPr="00582290">
        <w:rPr>
          <w:rFonts w:cs="Arial"/>
          <w:sz w:val="16"/>
          <w:szCs w:val="16"/>
          <w:u w:val="single"/>
          <w:lang w:val="en-US"/>
        </w:rPr>
        <w:fldChar w:fldCharType="separate"/>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Pr>
          <w:rFonts w:cs="Arial"/>
          <w:noProof/>
          <w:sz w:val="16"/>
          <w:szCs w:val="16"/>
          <w:u w:val="single"/>
          <w:lang w:val="en-US"/>
        </w:rPr>
        <w:t> </w:t>
      </w:r>
      <w:r w:rsidRPr="00582290">
        <w:rPr>
          <w:rFonts w:cs="Arial"/>
          <w:sz w:val="16"/>
          <w:szCs w:val="16"/>
          <w:u w:val="single"/>
          <w:lang w:val="en-US"/>
        </w:rPr>
        <w:fldChar w:fldCharType="end"/>
      </w:r>
      <w:r w:rsidRPr="00CD7695">
        <w:rPr>
          <w:rFonts w:cs="Arial"/>
          <w:sz w:val="16"/>
          <w:szCs w:val="16"/>
          <w:u w:val="single"/>
        </w:rPr>
        <w:tab/>
      </w:r>
    </w:p>
    <w:p w14:paraId="59C930B2" w14:textId="77777777" w:rsidR="00CD7695" w:rsidRPr="00DA2407" w:rsidRDefault="00CD7695" w:rsidP="00CD7695">
      <w:pPr>
        <w:rPr>
          <w:sz w:val="2"/>
          <w:szCs w:val="2"/>
        </w:rPr>
      </w:pPr>
      <w:r>
        <w:br w:type="page"/>
      </w:r>
    </w:p>
    <w:p w14:paraId="2F5332B1" w14:textId="77777777" w:rsidR="00CD7695" w:rsidRPr="008C3613" w:rsidRDefault="00CD7695" w:rsidP="00976F6F">
      <w:pPr>
        <w:widowControl w:val="0"/>
        <w:tabs>
          <w:tab w:val="left" w:pos="0"/>
          <w:tab w:val="right" w:leader="underscore" w:pos="8931"/>
        </w:tabs>
        <w:autoSpaceDE w:val="0"/>
        <w:autoSpaceDN w:val="0"/>
        <w:adjustRightInd w:val="0"/>
        <w:contextualSpacing/>
        <w:textAlignment w:val="center"/>
        <w:rPr>
          <w:rFonts w:cs="Arial"/>
          <w:sz w:val="16"/>
          <w:szCs w:val="16"/>
        </w:rPr>
      </w:pPr>
    </w:p>
    <w:p w14:paraId="2D19C7C2" w14:textId="77777777" w:rsidR="00400F07" w:rsidRPr="00400F07" w:rsidRDefault="00400F07" w:rsidP="00976F6F">
      <w:pPr>
        <w:pStyle w:val="IntenseQuote"/>
        <w:spacing w:before="0" w:after="0"/>
        <w:contextualSpacing/>
        <w:rPr>
          <w:color w:val="auto"/>
        </w:rPr>
      </w:pPr>
      <w:r w:rsidRPr="00400F07">
        <w:rPr>
          <w:color w:val="auto"/>
        </w:rPr>
        <w:t>Projet de fin d’études - Implémentation et comparaison des algorithmes de chiffrage asymétrique</w:t>
      </w:r>
    </w:p>
    <w:p w14:paraId="0977FD03" w14:textId="77777777" w:rsidR="00976F6F" w:rsidRDefault="00976F6F" w:rsidP="00400F07">
      <w:pPr>
        <w:jc w:val="both"/>
      </w:pPr>
    </w:p>
    <w:p w14:paraId="0417C81B" w14:textId="7595A8C1" w:rsidR="00E57CC1" w:rsidRDefault="00400F07" w:rsidP="00400F07">
      <w:pPr>
        <w:jc w:val="both"/>
      </w:pPr>
      <w:r>
        <w:t>Le présent projet de fin d’études vise à montrer l’efficacité et l’efficience de l’implémentation des trois algorithmes de chiffrement et de déchiffrement asymétriques nommés RSA (</w:t>
      </w:r>
      <w:r w:rsidRPr="00400F07">
        <w:t>Ron Rivest, Adi Shamir et Leonard Adleman</w:t>
      </w:r>
      <w:r>
        <w:t>), El-Gamal et ECC (Elliptic Curve Cryptography), afin de fournir et offrir des solutions à certains problèmes que surviennent en général, lorsque l’on implémente, en un langage de programmation donné (C, C#, C++, Java, Python etc.), ces trois algorithmes déjà mentionnés ci-dessus.</w:t>
      </w:r>
    </w:p>
    <w:p w14:paraId="69BE1280" w14:textId="7594E2B0" w:rsidR="00E57CC1" w:rsidRDefault="00E57CC1" w:rsidP="00400F07">
      <w:pPr>
        <w:jc w:val="both"/>
      </w:pPr>
    </w:p>
    <w:p w14:paraId="0E9681B7" w14:textId="74064DD5" w:rsidR="00976F6F" w:rsidRDefault="00400F07" w:rsidP="00976F6F">
      <w:pPr>
        <w:jc w:val="both"/>
      </w:pPr>
      <w:r>
        <w:t xml:space="preserve">Afin de satisfaire à cet objectif général, global et </w:t>
      </w:r>
      <w:r w:rsidR="00976F6F">
        <w:t>primaire, Gonzalo Alfredo Romero Francia a décidé de concevoir la planification de la réalisation de toutes les tâches de toutes les étapes de réalisation du projet qu’il a choisi de réaliser, dans le cadre de la réalisation de son cours INF 1430, ce projet est le projet nommé « </w:t>
      </w:r>
      <w:r w:rsidR="00976F6F" w:rsidRPr="00976F6F">
        <w:t>Implémentation et comparaison des algorithmes de chiffrage asymétrique</w:t>
      </w:r>
      <w:r w:rsidR="00976F6F">
        <w:t xml:space="preserve"> ». </w:t>
      </w:r>
    </w:p>
    <w:p w14:paraId="30E4E435" w14:textId="58139A99" w:rsidR="00976F6F" w:rsidRDefault="00976F6F" w:rsidP="00976F6F">
      <w:pPr>
        <w:jc w:val="both"/>
      </w:pPr>
    </w:p>
    <w:p w14:paraId="097C80EB" w14:textId="64810B41" w:rsidR="00976F6F" w:rsidRDefault="00976F6F" w:rsidP="00976F6F">
      <w:pPr>
        <w:jc w:val="both"/>
      </w:pPr>
      <w:r>
        <w:t xml:space="preserve">Afin de réaliser le projet nommé ci-dessus avec efficacité et efficience, et sans subir aucun retard ni aucun problème de réalisation de ce projet qui pourrait compromettre la réussite de la réalisation de ce projet, Gonzalo Alfredo Romero Francia a conçu, avec une énorme facilité, la planification de la réalisation </w:t>
      </w:r>
      <w:r w:rsidR="00325142">
        <w:t>d</w:t>
      </w:r>
      <w:r>
        <w:t>e son projet nommé « </w:t>
      </w:r>
      <w:r w:rsidRPr="00976F6F">
        <w:t>Implémentation et comparaison des algorithmes de chiffrage asymétrique</w:t>
      </w:r>
      <w:r>
        <w:t> » suivante :</w:t>
      </w:r>
    </w:p>
    <w:p w14:paraId="74ABE2D9" w14:textId="77777777" w:rsidR="00976F6F" w:rsidRDefault="00976F6F" w:rsidP="00976F6F">
      <w:pPr>
        <w:jc w:val="both"/>
      </w:pPr>
    </w:p>
    <w:p w14:paraId="4FC15DB4" w14:textId="0123E42E" w:rsidR="00976F6F" w:rsidRPr="00976F6F" w:rsidRDefault="00976F6F" w:rsidP="00976F6F">
      <w:pPr>
        <w:pStyle w:val="ListParagraph"/>
        <w:numPr>
          <w:ilvl w:val="0"/>
          <w:numId w:val="2"/>
        </w:numPr>
        <w:ind w:left="270" w:hanging="270"/>
        <w:jc w:val="both"/>
      </w:pPr>
      <w:r w:rsidRPr="00976F6F">
        <w:t>Phase 1: faire des recherches sur Internet, sur les algorithmes de chiffrement asymétrique RSA, El-Gamal et ECC.</w:t>
      </w:r>
    </w:p>
    <w:p w14:paraId="4834B541" w14:textId="308E7DE6" w:rsidR="00976F6F" w:rsidRPr="00976F6F" w:rsidRDefault="00976F6F" w:rsidP="00976F6F">
      <w:pPr>
        <w:pStyle w:val="ListParagraph"/>
        <w:numPr>
          <w:ilvl w:val="0"/>
          <w:numId w:val="2"/>
        </w:numPr>
        <w:ind w:left="270" w:hanging="270"/>
        <w:jc w:val="both"/>
      </w:pPr>
      <w:r w:rsidRPr="00976F6F">
        <w:t xml:space="preserve">Phase 2: me familiariser avec la théorie et les notions qu'utilisent ces trois algorithmes de chiffrement asymétrique, sous le plan purement théorique (lecture de </w:t>
      </w:r>
      <w:r w:rsidR="005D5869">
        <w:t>pages web</w:t>
      </w:r>
      <w:r w:rsidRPr="00976F6F">
        <w:t xml:space="preserve"> et visionnement de vidéos).</w:t>
      </w:r>
    </w:p>
    <w:p w14:paraId="291A69EA" w14:textId="72811618" w:rsidR="00976F6F" w:rsidRPr="00976F6F" w:rsidRDefault="00976F6F" w:rsidP="00976F6F">
      <w:pPr>
        <w:pStyle w:val="ListParagraph"/>
        <w:numPr>
          <w:ilvl w:val="0"/>
          <w:numId w:val="2"/>
        </w:numPr>
        <w:ind w:left="270" w:hanging="270"/>
        <w:jc w:val="both"/>
      </w:pPr>
      <w:r w:rsidRPr="00976F6F">
        <w:t>Phase 3: me familiariser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p>
    <w:p w14:paraId="755DEDAD" w14:textId="038282F4" w:rsidR="00976F6F" w:rsidRPr="00976F6F" w:rsidRDefault="00976F6F" w:rsidP="00976F6F">
      <w:pPr>
        <w:pStyle w:val="ListParagraph"/>
        <w:numPr>
          <w:ilvl w:val="0"/>
          <w:numId w:val="2"/>
        </w:numPr>
        <w:ind w:left="270" w:hanging="270"/>
        <w:jc w:val="both"/>
      </w:pPr>
      <w:r w:rsidRPr="00976F6F">
        <w:t>Phase 4: commencer à implémenter ces trois algorithmes de chiffrement asymétrique, tout en implémentant avec C++, chacune des formules et équations que ces trois algorithmes utilisent, tant pour chiffrer que pour déchiffrer des messages variés.</w:t>
      </w:r>
    </w:p>
    <w:p w14:paraId="2F74047A" w14:textId="79311D8E" w:rsidR="00976F6F" w:rsidRPr="00976F6F" w:rsidRDefault="00976F6F" w:rsidP="00976F6F">
      <w:pPr>
        <w:pStyle w:val="ListParagraph"/>
        <w:numPr>
          <w:ilvl w:val="0"/>
          <w:numId w:val="2"/>
        </w:numPr>
        <w:ind w:left="270" w:hanging="270"/>
        <w:jc w:val="both"/>
      </w:pPr>
      <w:r w:rsidRPr="00976F6F">
        <w:t>Phase 5: Terminer la programmation de l'implémentation des algorithmes RSA, El-Gamal et ECC, pour rendre les 3 programmes C++ en version finale.</w:t>
      </w:r>
    </w:p>
    <w:p w14:paraId="10DC9543" w14:textId="0B3B7264" w:rsidR="00976F6F" w:rsidRPr="00976F6F" w:rsidRDefault="00976F6F" w:rsidP="00976F6F">
      <w:pPr>
        <w:pStyle w:val="ListParagraph"/>
        <w:numPr>
          <w:ilvl w:val="0"/>
          <w:numId w:val="2"/>
        </w:numPr>
        <w:ind w:left="270" w:hanging="270"/>
        <w:jc w:val="both"/>
      </w:pPr>
      <w:r w:rsidRPr="00976F6F">
        <w:t>Phase 6: réaliser des mesures de performance à ces trois algorithmes de chiffrement asymétrique, en utilisant plusieurs critères qui seront déterminées par moi prochainement.</w:t>
      </w:r>
    </w:p>
    <w:p w14:paraId="7956F61D" w14:textId="6583F670" w:rsidR="00976F6F" w:rsidRPr="00976F6F" w:rsidRDefault="00976F6F" w:rsidP="00976F6F">
      <w:pPr>
        <w:pStyle w:val="ListParagraph"/>
        <w:numPr>
          <w:ilvl w:val="0"/>
          <w:numId w:val="2"/>
        </w:numPr>
        <w:ind w:left="270" w:hanging="270"/>
        <w:jc w:val="both"/>
      </w:pPr>
      <w:r w:rsidRPr="00976F6F">
        <w:t>Phase 7: rédiger le document Word nécessaire pour montrer le résultat de l'implémentation de ces 3 algorithmes, ainsi que les résultats obtenus.</w:t>
      </w:r>
    </w:p>
    <w:p w14:paraId="031EB527" w14:textId="182CC161" w:rsidR="00976F6F" w:rsidRPr="00976F6F" w:rsidRDefault="00976F6F" w:rsidP="00976F6F">
      <w:pPr>
        <w:jc w:val="both"/>
      </w:pPr>
    </w:p>
    <w:p w14:paraId="6BC965AF" w14:textId="3EFB1010" w:rsidR="00400F07" w:rsidRDefault="00400F07" w:rsidP="00400F07">
      <w:pPr>
        <w:jc w:val="both"/>
      </w:pPr>
    </w:p>
    <w:p w14:paraId="7F9AF7F4" w14:textId="772748EB" w:rsidR="00E57CC1" w:rsidRDefault="00E57CC1" w:rsidP="00400F07">
      <w:pPr>
        <w:jc w:val="both"/>
      </w:pPr>
    </w:p>
    <w:p w14:paraId="3925542F" w14:textId="681B6FCE" w:rsidR="00E57CC1" w:rsidRDefault="00E57CC1" w:rsidP="00400F07">
      <w:pPr>
        <w:jc w:val="both"/>
      </w:pPr>
    </w:p>
    <w:p w14:paraId="7F9D1EC7" w14:textId="49B2BC8B" w:rsidR="00E57CC1" w:rsidRDefault="00E57CC1" w:rsidP="00400F07">
      <w:pPr>
        <w:jc w:val="both"/>
      </w:pPr>
    </w:p>
    <w:p w14:paraId="68F7EAE6" w14:textId="09FB618F" w:rsidR="00E57CC1" w:rsidRDefault="00E57CC1" w:rsidP="00400F07">
      <w:pPr>
        <w:jc w:val="both"/>
      </w:pPr>
    </w:p>
    <w:p w14:paraId="0BDA62ED" w14:textId="5411C582" w:rsidR="00E57CC1" w:rsidRDefault="00E57CC1" w:rsidP="00400F07">
      <w:pPr>
        <w:jc w:val="both"/>
      </w:pPr>
    </w:p>
    <w:p w14:paraId="48D2FAE5" w14:textId="60F007E5" w:rsidR="00E57CC1" w:rsidRDefault="00E57CC1" w:rsidP="00400F07">
      <w:pPr>
        <w:jc w:val="both"/>
      </w:pPr>
    </w:p>
    <w:p w14:paraId="736BBAD3" w14:textId="06EB1A4E" w:rsidR="00E57CC1" w:rsidRDefault="00E57CC1" w:rsidP="00400F07">
      <w:pPr>
        <w:jc w:val="both"/>
      </w:pPr>
    </w:p>
    <w:p w14:paraId="045CDA50" w14:textId="792FD679" w:rsidR="00E57CC1" w:rsidRDefault="00E57CC1" w:rsidP="00400F07">
      <w:pPr>
        <w:jc w:val="both"/>
      </w:pPr>
    </w:p>
    <w:p w14:paraId="40D41046" w14:textId="1B74A5C1" w:rsidR="00DA17B2" w:rsidRDefault="00976F6F" w:rsidP="00400F07">
      <w:pPr>
        <w:jc w:val="both"/>
      </w:pPr>
      <w:r w:rsidRPr="00976F6F">
        <w:lastRenderedPageBreak/>
        <w:t>Gonzalo Alfredo Romero Francia, l’auteur</w:t>
      </w:r>
      <w:r>
        <w:t xml:space="preserve"> du présent document, va fournir des informations et des explications sur </w:t>
      </w:r>
      <w:r w:rsidR="002D36B1">
        <w:t xml:space="preserve">la forme de réalisation </w:t>
      </w:r>
      <w:r w:rsidR="00DA17B2">
        <w:t xml:space="preserve">des tâches associées à chacune des phases de la planification de son projet de fin d’études déjà montré ci-dessus. </w:t>
      </w:r>
      <w:r w:rsidR="00325142">
        <w:t>Il a commencé</w:t>
      </w:r>
      <w:r w:rsidR="00DA17B2">
        <w:t xml:space="preserve"> </w:t>
      </w:r>
      <w:r w:rsidR="00325142">
        <w:t>avec</w:t>
      </w:r>
      <w:r w:rsidR="00DA17B2">
        <w:t xml:space="preserve"> la réalisation de toutes les tâches de la phase 1, qui sont les suivantes :</w:t>
      </w:r>
    </w:p>
    <w:p w14:paraId="4ECC7F3F" w14:textId="77777777" w:rsidR="00DA17B2" w:rsidRDefault="00DA17B2" w:rsidP="00400F07">
      <w:pPr>
        <w:jc w:val="both"/>
      </w:pPr>
    </w:p>
    <w:p w14:paraId="5DF9D368" w14:textId="287A0B93" w:rsidR="005D5869" w:rsidRDefault="005D5869" w:rsidP="005D5869">
      <w:pPr>
        <w:jc w:val="both"/>
      </w:pPr>
      <w:r>
        <w:t xml:space="preserve">1a. </w:t>
      </w:r>
      <w:r w:rsidR="00DA17B2">
        <w:t>Réalisation de recherches d’informations générales sur la théorie associée à l’algorithme RSA, sans mettre de l’accent sur théorie mathématique associée à cet algorithme.</w:t>
      </w:r>
    </w:p>
    <w:p w14:paraId="0CF7B6C6" w14:textId="6D1AD42D" w:rsidR="005D5869" w:rsidRDefault="005D5869" w:rsidP="005D5869">
      <w:pPr>
        <w:jc w:val="both"/>
      </w:pPr>
      <w:r>
        <w:t xml:space="preserve">1b. </w:t>
      </w:r>
      <w:r w:rsidR="00DA17B2">
        <w:t>Réalisation de recherches d’informations générales sur la théorie associée à l’algorithme RSA, tout en mettant l’accent sur théorie mathématique associée à cet algorithme.</w:t>
      </w:r>
    </w:p>
    <w:p w14:paraId="1FBB7655" w14:textId="394AB104" w:rsidR="005D5869" w:rsidRDefault="005D5869" w:rsidP="005D5869">
      <w:pPr>
        <w:jc w:val="both"/>
      </w:pPr>
      <w:r>
        <w:t xml:space="preserve">1c. </w:t>
      </w:r>
      <w:r w:rsidR="00DA17B2">
        <w:t xml:space="preserve">Réalisation de recherches de pages web montrant comment réaliser, de manière générale et pas très détaillée, </w:t>
      </w:r>
      <w:r w:rsidR="00C06B96">
        <w:t xml:space="preserve">à l’aide d’exemples simples de calcul associés au chiffrement et déchiffrement RSA, </w:t>
      </w:r>
      <w:r w:rsidR="00DA17B2">
        <w:t>les calculs mathématiques permettant d’obtenir les nombres premiers qui permettent de créer les clés publiques et privées utilisées par l’algorithme RSA.</w:t>
      </w:r>
    </w:p>
    <w:p w14:paraId="15EF3798" w14:textId="0175CB3C" w:rsidR="005D5869" w:rsidRDefault="005D5869" w:rsidP="005D5869">
      <w:pPr>
        <w:jc w:val="both"/>
      </w:pPr>
      <w:r>
        <w:t xml:space="preserve">1d. </w:t>
      </w:r>
      <w:r w:rsidR="00C06B96">
        <w:t>Réalisation de recherches de pages web montrant comment réaliser, de manière générale et pas très détaillée, à l’aide d’exemples complexes de calcul associés au chiffrement et déchiffrement RSA, les calculs mathématiques permettant d’obtenir les nombres premiers qui permettent de créer les clés publiques et privées utilisées par l’algorithme RSA.</w:t>
      </w:r>
    </w:p>
    <w:p w14:paraId="17CFB766" w14:textId="5B7A0960" w:rsidR="00C06B96" w:rsidRPr="005D5869" w:rsidRDefault="005D5869" w:rsidP="005D5869">
      <w:pPr>
        <w:jc w:val="both"/>
        <w:rPr>
          <w:b/>
          <w:bCs/>
        </w:rPr>
      </w:pPr>
      <w:r>
        <w:t>1</w:t>
      </w:r>
      <w:r w:rsidR="00CC39E1">
        <w:t>e</w:t>
      </w:r>
      <w:r>
        <w:t xml:space="preserve">. </w:t>
      </w:r>
      <w:r w:rsidR="00C06B96">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w:t>
      </w:r>
      <w:r>
        <w:t>, pour l’algorithme RSA</w:t>
      </w:r>
      <w:r w:rsidR="00C06B96">
        <w:t>.</w:t>
      </w:r>
    </w:p>
    <w:p w14:paraId="23E58D7E" w14:textId="77777777" w:rsidR="005D5869" w:rsidRPr="005D5869" w:rsidRDefault="005D5869" w:rsidP="005D5869">
      <w:pPr>
        <w:jc w:val="both"/>
        <w:rPr>
          <w:b/>
          <w:bCs/>
        </w:rPr>
      </w:pPr>
    </w:p>
    <w:p w14:paraId="191DF922" w14:textId="1F027C0A" w:rsidR="005D5869" w:rsidRDefault="005D5869" w:rsidP="005D5869">
      <w:pPr>
        <w:jc w:val="both"/>
      </w:pPr>
      <w:r>
        <w:t>1f. Réalisation de recherches d’informations générales sur la théorie associée à l’algorithme El-Gamal, sans mettre de l’accent sur théorie mathématique associée à cet algorithme.</w:t>
      </w:r>
    </w:p>
    <w:p w14:paraId="342BA1CF" w14:textId="3D5D4ACD" w:rsidR="005D5869" w:rsidRDefault="005D5869" w:rsidP="005D5869">
      <w:pPr>
        <w:jc w:val="both"/>
      </w:pPr>
      <w:r>
        <w:t>1g. Réalisation de recherches d’informations générales sur la théorie associée à l’algorithme El-Gamal, tout en mettant l’accent sur théorie mathématique associée à cet algorithme.</w:t>
      </w:r>
    </w:p>
    <w:p w14:paraId="49842E4D" w14:textId="3F0B5E2C" w:rsidR="005D5869" w:rsidRDefault="005D5869" w:rsidP="005D5869">
      <w:pPr>
        <w:jc w:val="both"/>
      </w:pPr>
      <w:r>
        <w:t>1h.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l-Gamal.</w:t>
      </w:r>
    </w:p>
    <w:p w14:paraId="35802F51" w14:textId="322888EA" w:rsidR="005D5869" w:rsidRDefault="001809C2" w:rsidP="005D5869">
      <w:pPr>
        <w:jc w:val="both"/>
      </w:pPr>
      <w:r>
        <w:t xml:space="preserve">1i. </w:t>
      </w:r>
      <w:r w:rsidR="005D5869">
        <w:t>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l-Gamal.</w:t>
      </w:r>
    </w:p>
    <w:p w14:paraId="6F7EF508" w14:textId="2326F462" w:rsidR="005D5869" w:rsidRDefault="001809C2" w:rsidP="005D5869">
      <w:pPr>
        <w:jc w:val="both"/>
      </w:pPr>
      <w:r>
        <w:t xml:space="preserve">1j. </w:t>
      </w:r>
      <w:r w:rsidR="005D5869">
        <w:t>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l-Gamal.</w:t>
      </w:r>
    </w:p>
    <w:p w14:paraId="7EC7041F" w14:textId="77777777" w:rsidR="005D5869" w:rsidRDefault="005D5869" w:rsidP="00DA17B2">
      <w:pPr>
        <w:jc w:val="both"/>
        <w:rPr>
          <w:b/>
          <w:bCs/>
        </w:rPr>
      </w:pPr>
    </w:p>
    <w:p w14:paraId="2AA3D203" w14:textId="77777777" w:rsidR="00C06B96" w:rsidRPr="00C06B96" w:rsidRDefault="00C06B96" w:rsidP="00DA17B2">
      <w:pPr>
        <w:jc w:val="both"/>
        <w:rPr>
          <w:b/>
          <w:bCs/>
        </w:rPr>
      </w:pPr>
    </w:p>
    <w:p w14:paraId="5230CEAD" w14:textId="77777777" w:rsidR="00DA17B2" w:rsidRDefault="00DA17B2" w:rsidP="00DA17B2">
      <w:pPr>
        <w:jc w:val="both"/>
      </w:pPr>
    </w:p>
    <w:p w14:paraId="157C5DC1" w14:textId="3632B404" w:rsidR="00DA17B2" w:rsidRDefault="00DA17B2" w:rsidP="00DA17B2">
      <w:pPr>
        <w:jc w:val="both"/>
      </w:pPr>
      <w:r>
        <w:t xml:space="preserve"> </w:t>
      </w:r>
    </w:p>
    <w:p w14:paraId="22366B9A" w14:textId="015DAE4E" w:rsidR="00DA17B2" w:rsidRDefault="00DA17B2" w:rsidP="00DA17B2">
      <w:pPr>
        <w:jc w:val="both"/>
      </w:pPr>
    </w:p>
    <w:p w14:paraId="379D2237" w14:textId="77777777" w:rsidR="00DA17B2" w:rsidRDefault="00DA17B2" w:rsidP="00400F07">
      <w:pPr>
        <w:jc w:val="both"/>
      </w:pPr>
    </w:p>
    <w:p w14:paraId="3B43CEA0" w14:textId="73490792" w:rsidR="00E57CC1" w:rsidRPr="00976F6F" w:rsidRDefault="00DA17B2" w:rsidP="00400F07">
      <w:pPr>
        <w:jc w:val="both"/>
      </w:pPr>
      <w:r>
        <w:lastRenderedPageBreak/>
        <w:t xml:space="preserve"> </w:t>
      </w:r>
    </w:p>
    <w:p w14:paraId="74008A9D" w14:textId="3CB53385" w:rsidR="001809C2" w:rsidRDefault="001809C2" w:rsidP="001809C2">
      <w:pPr>
        <w:jc w:val="both"/>
      </w:pPr>
      <w:r>
        <w:t>1k. Réalisation de recherches d’informations générales sur la théorie associée à l’algorithme ECC, sans mettre de l’accent sur théorie mathématique associée à cet algorithme.</w:t>
      </w:r>
    </w:p>
    <w:p w14:paraId="53D2A5A4" w14:textId="2981FF00" w:rsidR="001809C2" w:rsidRDefault="001809C2" w:rsidP="001809C2">
      <w:pPr>
        <w:jc w:val="both"/>
      </w:pPr>
      <w:r>
        <w:t>1l. Réalisation de recherches d’informations générales sur la théorie associée à l’algorithme ECC, tout en mettant l’accent sur théorie mathématique associée à cet algorithme.</w:t>
      </w:r>
    </w:p>
    <w:p w14:paraId="5329611D" w14:textId="5C754E01" w:rsidR="001809C2" w:rsidRDefault="001809C2" w:rsidP="001809C2">
      <w:pPr>
        <w:jc w:val="both"/>
      </w:pPr>
      <w:r>
        <w:t>1m. Réalisation de recherches de pages web montrant comment réaliser, de manière générale et pas très détaillée, à l’aide d’exemples simples de calcul associés au chiffrement et déchiffrement El-Gamal, les calculs mathématiques permettant d’obtenir les nombres premiers qui permettent de créer les clés publiques et privées utilisées par l’algorithme ECC.</w:t>
      </w:r>
    </w:p>
    <w:p w14:paraId="757F7BE2" w14:textId="3A8C6F63" w:rsidR="001809C2" w:rsidRDefault="001809C2" w:rsidP="001809C2">
      <w:pPr>
        <w:jc w:val="both"/>
      </w:pPr>
      <w:r>
        <w:t>1n. Réalisation de recherches de pages web montrant comment réaliser, de manière générale et pas très détaillée, à l’aide d’exemples complexes de calcul associés au chiffrement et déchiffrement El-Gamal, les calculs mathématiques permettant d’obtenir les nombres premiers qui permettent de créer les clés publiques et privées utilisées par l’algorithme ECC.</w:t>
      </w:r>
    </w:p>
    <w:p w14:paraId="36C091F3" w14:textId="69C81BA3" w:rsidR="001809C2" w:rsidRDefault="001809C2" w:rsidP="001809C2">
      <w:pPr>
        <w:jc w:val="both"/>
      </w:pPr>
      <w:r>
        <w:t>1o. Réalisation d’un exercice théorique associé à la création des nombres premiers utilisés pour créer les clés publiques et privées, à la création de clés publiques et privées, et à la réalisation du processus de chiffrement et de déchiffrement de messages clairs et pleins quelconques, pour l’algorithme ECC.</w:t>
      </w:r>
    </w:p>
    <w:p w14:paraId="39DAE785" w14:textId="1DF0BED9" w:rsidR="00E57CC1" w:rsidRPr="00976F6F" w:rsidRDefault="00E57CC1" w:rsidP="00400F07">
      <w:pPr>
        <w:jc w:val="both"/>
      </w:pPr>
    </w:p>
    <w:p w14:paraId="00D2AFCF" w14:textId="36177A4F" w:rsidR="001254B2" w:rsidRDefault="001809C2" w:rsidP="00400F07">
      <w:pPr>
        <w:jc w:val="both"/>
      </w:pPr>
      <w:r>
        <w:t>Afin de réaliser toutes les tâches montrées ci-dessus, Gonzalo Alfredo Romero Francia a réalisé des tas de recherches d’informations sur les algorithmes RSA, El-Gamal et ECC, et il a trouvé des tas de pages web lui enseignant tout sur les théories mathématiques associées à ces trois algorithmes de chiffrement et de déchiffrement asymétrique</w:t>
      </w:r>
      <w:r w:rsidR="001254B2">
        <w:t>, le voici la bibliographie montrant toutes les pages web qu’il a trouvés sur Internet, et qu’il a utilisés, pour étudier en profondeur toutes les informations qu’il a trouvées sur les algorithmes RSA, El-Gamal et ECC :</w:t>
      </w:r>
    </w:p>
    <w:p w14:paraId="3B1C04D2" w14:textId="77777777" w:rsidR="001254B2" w:rsidRDefault="001254B2" w:rsidP="00400F07">
      <w:pPr>
        <w:jc w:val="both"/>
      </w:pPr>
    </w:p>
    <w:p w14:paraId="0415FA07" w14:textId="02FE0E99" w:rsidR="001254B2" w:rsidRPr="008630BE" w:rsidRDefault="001254B2" w:rsidP="00AE77A1">
      <w:pPr>
        <w:jc w:val="both"/>
        <w:rPr>
          <w:rFonts w:cs="Arial"/>
          <w:color w:val="auto"/>
        </w:rPr>
      </w:pPr>
      <w:r w:rsidRPr="008630BE">
        <w:rPr>
          <w:rFonts w:cs="Arial"/>
        </w:rPr>
        <w:t xml:space="preserve">Les algorithmes cryptographiques asymétriques, </w:t>
      </w:r>
      <w:hyperlink r:id="rId11" w:history="1">
        <w:r w:rsidRPr="008630BE">
          <w:rPr>
            <w:rStyle w:val="Hyperlink"/>
            <w:rFonts w:cs="Arial"/>
            <w:color w:val="auto"/>
            <w:u w:val="none"/>
          </w:rPr>
          <w:t>https://slideplayer.fr/slide/3260205/</w:t>
        </w:r>
      </w:hyperlink>
      <w:r w:rsidR="00317BAB" w:rsidRPr="008630BE">
        <w:rPr>
          <w:rFonts w:cs="Arial"/>
          <w:color w:val="auto"/>
        </w:rPr>
        <w:t>, ISIMA 2014.</w:t>
      </w:r>
    </w:p>
    <w:p w14:paraId="6782B8A1" w14:textId="1CF1F7C8" w:rsidR="00317BAB" w:rsidRPr="008630BE" w:rsidRDefault="00317BAB" w:rsidP="00AE77A1">
      <w:pPr>
        <w:jc w:val="both"/>
        <w:rPr>
          <w:rFonts w:cs="Arial"/>
          <w:color w:val="auto"/>
        </w:rPr>
      </w:pPr>
    </w:p>
    <w:p w14:paraId="09BB7E83" w14:textId="10DEE50D" w:rsidR="00317BAB" w:rsidRPr="008630BE" w:rsidRDefault="00317BAB" w:rsidP="00AE77A1">
      <w:pPr>
        <w:jc w:val="both"/>
        <w:rPr>
          <w:rFonts w:cs="Arial"/>
          <w:color w:val="auto"/>
        </w:rPr>
      </w:pPr>
      <w:r w:rsidRPr="008630BE">
        <w:rPr>
          <w:rFonts w:cs="Arial"/>
        </w:rPr>
        <w:t xml:space="preserve">La cryptographie , </w:t>
      </w:r>
      <w:hyperlink r:id="rId12" w:history="1">
        <w:r w:rsidRPr="008630BE">
          <w:rPr>
            <w:rStyle w:val="Hyperlink"/>
            <w:rFonts w:cs="Arial"/>
            <w:color w:val="auto"/>
            <w:u w:val="none"/>
          </w:rPr>
          <w:t>https://www.mcours.net/cours/pdf/hassbg/hassbgli837.pdf</w:t>
        </w:r>
      </w:hyperlink>
    </w:p>
    <w:p w14:paraId="5FB75729" w14:textId="5D2E6C80" w:rsidR="00317BAB" w:rsidRPr="008630BE" w:rsidRDefault="00317BAB" w:rsidP="00AE77A1">
      <w:pPr>
        <w:jc w:val="both"/>
        <w:rPr>
          <w:rFonts w:cs="Arial"/>
        </w:rPr>
      </w:pPr>
    </w:p>
    <w:p w14:paraId="59056382" w14:textId="122A321D" w:rsidR="00317BAB" w:rsidRPr="008630BE" w:rsidRDefault="00317BAB" w:rsidP="00AE77A1">
      <w:pPr>
        <w:jc w:val="both"/>
        <w:rPr>
          <w:rFonts w:cs="Arial"/>
          <w:color w:val="auto"/>
        </w:rPr>
      </w:pPr>
      <w:r w:rsidRPr="008630BE">
        <w:rPr>
          <w:rFonts w:cs="Arial"/>
        </w:rPr>
        <w:t xml:space="preserve">La Cryptographie à base des Courbes Elliptiques : Étude Comparative, </w:t>
      </w:r>
      <w:hyperlink r:id="rId13" w:history="1">
        <w:r w:rsidRPr="008630BE">
          <w:rPr>
            <w:rStyle w:val="Hyperlink"/>
            <w:rFonts w:cs="Arial"/>
            <w:color w:val="auto"/>
            <w:u w:val="none"/>
          </w:rPr>
          <w:t>http://dspace.univ-jijel.dz:8080/xmlui/bitstream/handle/123456789/12836/Inf.ILM.08-22.pdf?sequence=1</w:t>
        </w:r>
      </w:hyperlink>
    </w:p>
    <w:p w14:paraId="3256FD8F" w14:textId="70606751" w:rsidR="00317BAB" w:rsidRPr="008630BE" w:rsidRDefault="00317BAB" w:rsidP="00AE77A1">
      <w:pPr>
        <w:jc w:val="both"/>
        <w:rPr>
          <w:rFonts w:cs="Arial"/>
          <w:color w:val="auto"/>
        </w:rPr>
      </w:pPr>
    </w:p>
    <w:p w14:paraId="3D688A95" w14:textId="100C5AAB" w:rsidR="00317BAB" w:rsidRPr="008630BE" w:rsidRDefault="00317BAB" w:rsidP="00AE77A1">
      <w:pPr>
        <w:jc w:val="both"/>
        <w:rPr>
          <w:rFonts w:cs="Arial"/>
          <w:color w:val="auto"/>
        </w:rPr>
      </w:pPr>
      <w:r w:rsidRPr="008630BE">
        <w:rPr>
          <w:rFonts w:cs="Arial"/>
        </w:rPr>
        <w:t xml:space="preserve">Professeur Taoufik Serraj, Notes de Cours de Cryptographie, </w:t>
      </w:r>
      <w:hyperlink r:id="rId14" w:history="1">
        <w:r w:rsidRPr="008630BE">
          <w:rPr>
            <w:rStyle w:val="Hyperlink"/>
            <w:rFonts w:cs="Arial"/>
            <w:color w:val="auto"/>
            <w:u w:val="none"/>
          </w:rPr>
          <w:t>https://espace-fpn.ump.ma/ftp/etudiants/Cours%20PRT%2020-21/CryptoSMA6%20-%20SERRAJ%20Taoufik.pdf</w:t>
        </w:r>
      </w:hyperlink>
    </w:p>
    <w:p w14:paraId="2DBE271E" w14:textId="7B91F9FA" w:rsidR="00317BAB" w:rsidRPr="008630BE" w:rsidRDefault="00317BAB" w:rsidP="00AE77A1">
      <w:pPr>
        <w:jc w:val="both"/>
        <w:rPr>
          <w:rFonts w:cs="Arial"/>
        </w:rPr>
      </w:pPr>
    </w:p>
    <w:p w14:paraId="045DCAD1" w14:textId="77777777" w:rsidR="00317BAB" w:rsidRPr="008630BE" w:rsidRDefault="00317BAB" w:rsidP="00AE77A1">
      <w:pPr>
        <w:jc w:val="both"/>
        <w:rPr>
          <w:rFonts w:cs="Arial"/>
        </w:rPr>
      </w:pPr>
      <w:r w:rsidRPr="008630BE">
        <w:rPr>
          <w:rFonts w:cs="Arial"/>
        </w:rPr>
        <w:t xml:space="preserve">Wikipédia, Algorithme d'Euclide étendu, </w:t>
      </w:r>
    </w:p>
    <w:p w14:paraId="3209F1CA" w14:textId="616BEC86" w:rsidR="00317BAB" w:rsidRPr="008630BE" w:rsidRDefault="00317BAB" w:rsidP="00AE77A1">
      <w:pPr>
        <w:jc w:val="both"/>
        <w:rPr>
          <w:rFonts w:cs="Arial"/>
        </w:rPr>
      </w:pPr>
      <w:r w:rsidRPr="008630BE">
        <w:rPr>
          <w:rFonts w:cs="Arial"/>
        </w:rPr>
        <w:t>https://fr.wikipedia.org/wiki/Algorithme_d%27Euclide_%C3%A9tendu</w:t>
      </w:r>
    </w:p>
    <w:p w14:paraId="37D64307" w14:textId="1D3A6A40" w:rsidR="00E57CC1" w:rsidRPr="008630BE" w:rsidRDefault="00E57CC1" w:rsidP="00AE77A1">
      <w:pPr>
        <w:jc w:val="both"/>
        <w:rPr>
          <w:rFonts w:cs="Arial"/>
        </w:rPr>
      </w:pPr>
    </w:p>
    <w:p w14:paraId="2DE25F21" w14:textId="10D2CDC7" w:rsidR="00317BAB" w:rsidRPr="008630BE" w:rsidRDefault="00317BAB" w:rsidP="00AE77A1">
      <w:pPr>
        <w:jc w:val="both"/>
        <w:rPr>
          <w:rFonts w:cs="Arial"/>
        </w:rPr>
      </w:pPr>
      <w:r w:rsidRPr="008630BE">
        <w:rPr>
          <w:rFonts w:cs="Arial"/>
        </w:rPr>
        <w:t>Wikipédia, Chiffrement RSA, https://fr.wikipedia.org/wiki/Chiffrement_RSA</w:t>
      </w:r>
    </w:p>
    <w:p w14:paraId="650AE72C" w14:textId="77777777" w:rsidR="00317BAB" w:rsidRPr="008630BE" w:rsidRDefault="00317BAB" w:rsidP="00AE77A1">
      <w:pPr>
        <w:jc w:val="both"/>
        <w:rPr>
          <w:rFonts w:cs="Arial"/>
        </w:rPr>
      </w:pPr>
    </w:p>
    <w:p w14:paraId="5E8DFE69" w14:textId="7A636EFF" w:rsidR="00317BAB" w:rsidRPr="008630BE" w:rsidRDefault="00317BAB" w:rsidP="00AE77A1">
      <w:pPr>
        <w:jc w:val="both"/>
        <w:rPr>
          <w:rFonts w:cs="Arial"/>
          <w:color w:val="auto"/>
        </w:rPr>
      </w:pPr>
      <w:r w:rsidRPr="008630BE">
        <w:rPr>
          <w:rFonts w:cs="Arial"/>
        </w:rPr>
        <w:t xml:space="preserve">Wikipédia, Inverse modulaire, </w:t>
      </w:r>
      <w:hyperlink r:id="rId15" w:history="1">
        <w:r w:rsidRPr="008630BE">
          <w:rPr>
            <w:rStyle w:val="Hyperlink"/>
            <w:rFonts w:cs="Arial"/>
            <w:color w:val="auto"/>
            <w:u w:val="none"/>
          </w:rPr>
          <w:t>https://fr.wikipedia.org/wiki/Inverse_modulaire</w:t>
        </w:r>
      </w:hyperlink>
    </w:p>
    <w:p w14:paraId="2D7014DA" w14:textId="40D5C799" w:rsidR="00317BAB" w:rsidRPr="008630BE" w:rsidRDefault="00317BAB" w:rsidP="00AE77A1">
      <w:pPr>
        <w:jc w:val="both"/>
        <w:rPr>
          <w:rFonts w:cs="Arial"/>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5"/>
        <w:gridCol w:w="9278"/>
      </w:tblGrid>
      <w:tr w:rsidR="00317BAB" w:rsidRPr="00317BAB" w14:paraId="0485C3BC" w14:textId="77777777" w:rsidTr="006E4D57">
        <w:trPr>
          <w:tblCellSpacing w:w="0" w:type="dxa"/>
        </w:trPr>
        <w:tc>
          <w:tcPr>
            <w:tcW w:w="15" w:type="dxa"/>
            <w:shd w:val="clear" w:color="auto" w:fill="FFFFFF"/>
            <w:hideMark/>
          </w:tcPr>
          <w:p w14:paraId="78920436" w14:textId="066A8BA5" w:rsidR="00317BAB" w:rsidRPr="00317BAB" w:rsidRDefault="00317BAB" w:rsidP="00AE77A1">
            <w:pPr>
              <w:jc w:val="both"/>
              <w:rPr>
                <w:rFonts w:cs="Arial"/>
                <w:lang w:val="en-CA"/>
              </w:rPr>
            </w:pPr>
            <w:r w:rsidRPr="008630BE">
              <w:rPr>
                <w:rFonts w:cs="Arial"/>
                <w:noProof/>
                <w:lang w:val="en-CA"/>
              </w:rPr>
              <w:drawing>
                <wp:inline distT="0" distB="0" distL="0" distR="0" wp14:anchorId="5E583264" wp14:editId="598CB78D">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278" w:type="dxa"/>
            <w:shd w:val="clear" w:color="auto" w:fill="FFFFFF"/>
            <w:hideMark/>
          </w:tcPr>
          <w:p w14:paraId="14B87C50" w14:textId="44C31650" w:rsidR="00317BAB" w:rsidRPr="00317BAB" w:rsidRDefault="00317BAB" w:rsidP="00AE77A1">
            <w:pPr>
              <w:jc w:val="both"/>
              <w:rPr>
                <w:rFonts w:cs="Arial"/>
              </w:rPr>
            </w:pPr>
            <w:r w:rsidRPr="00317BAB">
              <w:rPr>
                <w:rFonts w:cs="Arial"/>
              </w:rPr>
              <w:t>Cryptographie moderne &gt; Chiffrement par bloc à clé publique RSA &gt; Démonstration 2/2</w:t>
            </w:r>
            <w:r w:rsidRPr="008630BE">
              <w:rPr>
                <w:rFonts w:cs="Arial"/>
              </w:rPr>
              <w:t xml:space="preserve">, </w:t>
            </w:r>
          </w:p>
        </w:tc>
      </w:tr>
    </w:tbl>
    <w:p w14:paraId="1C9DE6AC" w14:textId="12C223D1" w:rsidR="00E57CC1" w:rsidRPr="008630BE" w:rsidRDefault="00317BAB" w:rsidP="00AE77A1">
      <w:pPr>
        <w:jc w:val="both"/>
        <w:rPr>
          <w:rFonts w:cs="Arial"/>
        </w:rPr>
      </w:pPr>
      <w:r w:rsidRPr="008630BE">
        <w:rPr>
          <w:rFonts w:cs="Arial"/>
        </w:rPr>
        <w:t>https://www.hds.utc.fr/~wschon/sr06/crypto/RSA4_2.htm</w:t>
      </w:r>
    </w:p>
    <w:p w14:paraId="565312B9" w14:textId="2C40B183" w:rsidR="00E57CC1" w:rsidRPr="008630BE" w:rsidRDefault="00E57CC1" w:rsidP="00AE77A1">
      <w:pPr>
        <w:jc w:val="both"/>
        <w:rPr>
          <w:rFonts w:cs="Arial"/>
        </w:rPr>
      </w:pPr>
    </w:p>
    <w:p w14:paraId="48E6B4A6" w14:textId="77777777" w:rsidR="006E4D57" w:rsidRPr="008630BE" w:rsidRDefault="006E4D57" w:rsidP="00AE77A1">
      <w:pPr>
        <w:jc w:val="both"/>
        <w:rPr>
          <w:rFonts w:cs="Arial"/>
        </w:rPr>
      </w:pPr>
    </w:p>
    <w:p w14:paraId="4F1875A8" w14:textId="1C5C1492" w:rsidR="00317BAB" w:rsidRPr="008630BE" w:rsidRDefault="00317BAB" w:rsidP="00AE77A1">
      <w:pPr>
        <w:jc w:val="both"/>
        <w:rPr>
          <w:rFonts w:cs="Arial"/>
        </w:rPr>
      </w:pPr>
      <w:r w:rsidRPr="00317BAB">
        <w:rPr>
          <w:rFonts w:cs="Arial"/>
        </w:rPr>
        <w:lastRenderedPageBreak/>
        <w:t>Exponentiation rapide</w:t>
      </w:r>
      <w:r w:rsidRPr="008630BE">
        <w:rPr>
          <w:rFonts w:cs="Arial"/>
        </w:rPr>
        <w:t xml:space="preserve">, </w:t>
      </w:r>
      <w:hyperlink r:id="rId17" w:history="1">
        <w:r w:rsidRPr="008630BE">
          <w:rPr>
            <w:rStyle w:val="Hyperlink"/>
            <w:rFonts w:cs="Arial"/>
            <w:color w:val="auto"/>
            <w:u w:val="none"/>
          </w:rPr>
          <w:t>https://www.labri.fr/perso/betrema/deug/poly/exp-rapide.html</w:t>
        </w:r>
      </w:hyperlink>
    </w:p>
    <w:p w14:paraId="0E7EBE74" w14:textId="138DE901" w:rsidR="00317BAB" w:rsidRPr="008630BE" w:rsidRDefault="00317BAB" w:rsidP="00AE77A1">
      <w:pPr>
        <w:jc w:val="both"/>
        <w:rPr>
          <w:rFonts w:cs="Arial"/>
        </w:rPr>
      </w:pPr>
    </w:p>
    <w:p w14:paraId="53AC5FCA" w14:textId="6333F133" w:rsidR="00317BAB" w:rsidRPr="00317BAB" w:rsidRDefault="00317BAB" w:rsidP="00AE77A1">
      <w:pPr>
        <w:jc w:val="both"/>
        <w:rPr>
          <w:rFonts w:cs="Arial"/>
        </w:rPr>
      </w:pPr>
      <w:r w:rsidRPr="00317BAB">
        <w:rPr>
          <w:rFonts w:cs="Arial"/>
        </w:rPr>
        <w:t>Cryptographie</w:t>
      </w:r>
      <w:r w:rsidRPr="008630BE">
        <w:rPr>
          <w:rFonts w:cs="Arial"/>
        </w:rPr>
        <w:t>, https://www.labri.fr/perso/betrema/deug/poly/crypto.html</w:t>
      </w:r>
    </w:p>
    <w:p w14:paraId="4630752C" w14:textId="77777777" w:rsidR="00317BAB" w:rsidRPr="00317BAB" w:rsidRDefault="00317BAB" w:rsidP="00AE77A1">
      <w:pPr>
        <w:jc w:val="both"/>
        <w:rPr>
          <w:rFonts w:cs="Arial"/>
        </w:rPr>
      </w:pPr>
    </w:p>
    <w:p w14:paraId="45E4E270" w14:textId="63BA4B6D" w:rsidR="00E72FC9" w:rsidRPr="008630BE" w:rsidRDefault="00E72FC9" w:rsidP="00AE77A1">
      <w:pPr>
        <w:jc w:val="both"/>
        <w:rPr>
          <w:rFonts w:cs="Arial"/>
        </w:rPr>
      </w:pPr>
      <w:r w:rsidRPr="008630BE">
        <w:rPr>
          <w:rFonts w:cs="Arial"/>
        </w:rPr>
        <w:t>RSA, A. Dragut, Univ. Aix-Marseille Cours de cryptographie Chapitre III, https://pageperso.lis- lab.fr/andreea.dragut/enseignementCLAA/CryptoChap3RSA2012.pdf</w:t>
      </w:r>
    </w:p>
    <w:p w14:paraId="07685578" w14:textId="78CFAD63" w:rsidR="00E72FC9" w:rsidRPr="008630BE" w:rsidRDefault="00E72FC9" w:rsidP="00AE77A1">
      <w:pPr>
        <w:jc w:val="both"/>
        <w:rPr>
          <w:rFonts w:cs="Arial"/>
        </w:rPr>
      </w:pPr>
    </w:p>
    <w:p w14:paraId="45901793" w14:textId="182B539E" w:rsidR="00E72FC9" w:rsidRPr="008630BE" w:rsidRDefault="00E72FC9" w:rsidP="00AE77A1">
      <w:pPr>
        <w:jc w:val="both"/>
        <w:rPr>
          <w:rFonts w:cs="Arial"/>
          <w:color w:val="auto"/>
        </w:rPr>
      </w:pPr>
      <w:r w:rsidRPr="008630BE">
        <w:rPr>
          <w:rFonts w:cs="Arial"/>
        </w:rPr>
        <w:t xml:space="preserve">Cryptographie par RSA, </w:t>
      </w:r>
      <w:hyperlink r:id="rId18" w:history="1">
        <w:r w:rsidRPr="008630BE">
          <w:rPr>
            <w:rStyle w:val="Hyperlink"/>
            <w:rFonts w:cs="Arial"/>
            <w:color w:val="auto"/>
            <w:u w:val="none"/>
          </w:rPr>
          <w:t>https://www.irif.fr/~emiquey/TP/tp5.pdf</w:t>
        </w:r>
      </w:hyperlink>
    </w:p>
    <w:p w14:paraId="37DBDC7F" w14:textId="0D0B3F6C" w:rsidR="00E72FC9" w:rsidRPr="008630BE" w:rsidRDefault="00E72FC9" w:rsidP="00AE77A1">
      <w:pPr>
        <w:jc w:val="both"/>
        <w:rPr>
          <w:rFonts w:cs="Arial"/>
        </w:rPr>
      </w:pPr>
    </w:p>
    <w:p w14:paraId="698C808B" w14:textId="77777777" w:rsidR="00E72FC9" w:rsidRPr="008630BE" w:rsidRDefault="00E72FC9" w:rsidP="00AE77A1">
      <w:pPr>
        <w:jc w:val="both"/>
        <w:rPr>
          <w:rFonts w:cs="Arial"/>
        </w:rPr>
      </w:pPr>
      <w:r w:rsidRPr="008630BE">
        <w:rPr>
          <w:rFonts w:cs="Arial"/>
        </w:rPr>
        <w:t xml:space="preserve">Introduction à la cryptographie - TP 1, RSA, </w:t>
      </w:r>
    </w:p>
    <w:p w14:paraId="038CDC44" w14:textId="74FEAF00" w:rsidR="00E72FC9" w:rsidRPr="008630BE" w:rsidRDefault="00E72FC9" w:rsidP="00AE77A1">
      <w:pPr>
        <w:jc w:val="both"/>
        <w:rPr>
          <w:rFonts w:cs="Arial"/>
        </w:rPr>
      </w:pPr>
      <w:r w:rsidRPr="008630BE">
        <w:rPr>
          <w:rFonts w:cs="Arial"/>
        </w:rPr>
        <w:t>https://people.irisa.fr/Jeremy.Metairie/teaching/intro_crypto/rsa.pdf</w:t>
      </w:r>
    </w:p>
    <w:p w14:paraId="3971C0CC" w14:textId="5BFE2D12" w:rsidR="00E57CC1" w:rsidRPr="008630BE" w:rsidRDefault="00E57CC1" w:rsidP="00AE77A1">
      <w:pPr>
        <w:jc w:val="both"/>
        <w:rPr>
          <w:rFonts w:cs="Arial"/>
        </w:rPr>
      </w:pPr>
    </w:p>
    <w:p w14:paraId="45CF9B21" w14:textId="613DA97B" w:rsidR="00E72FC9" w:rsidRPr="00E72FC9" w:rsidRDefault="00E72FC9" w:rsidP="00AE77A1">
      <w:pPr>
        <w:jc w:val="both"/>
        <w:rPr>
          <w:rFonts w:cs="Arial"/>
        </w:rPr>
      </w:pPr>
      <w:r w:rsidRPr="008630BE">
        <w:rPr>
          <w:rFonts w:cs="Arial"/>
        </w:rPr>
        <w:t>C</w:t>
      </w:r>
      <w:r w:rsidRPr="00E72FC9">
        <w:rPr>
          <w:rFonts w:cs="Arial"/>
        </w:rPr>
        <w:t>ryptographie asymétrique et courbes elliptiques</w:t>
      </w:r>
      <w:r w:rsidRPr="008630BE">
        <w:rPr>
          <w:rFonts w:cs="Arial"/>
        </w:rPr>
        <w:t>, Culture Math, https://culturemath.ens.fr/thematiques/lycee/cryptographie-asymetrique-et-courbes-elliptiques</w:t>
      </w:r>
    </w:p>
    <w:p w14:paraId="4113F902" w14:textId="3644AA07" w:rsidR="00E57CC1" w:rsidRPr="008630BE" w:rsidRDefault="00E57CC1" w:rsidP="00AE77A1">
      <w:pPr>
        <w:jc w:val="both"/>
        <w:rPr>
          <w:rFonts w:cs="Arial"/>
        </w:rPr>
      </w:pPr>
    </w:p>
    <w:p w14:paraId="5989D408" w14:textId="1A679092" w:rsidR="00E72FC9" w:rsidRPr="008630BE" w:rsidRDefault="00E72FC9" w:rsidP="00AE77A1">
      <w:pPr>
        <w:jc w:val="both"/>
        <w:rPr>
          <w:rFonts w:cs="Arial"/>
          <w:color w:val="auto"/>
        </w:rPr>
      </w:pPr>
      <w:r w:rsidRPr="00E72FC9">
        <w:rPr>
          <w:rFonts w:cs="Arial"/>
        </w:rPr>
        <w:t>RSA</w:t>
      </w:r>
      <w:r w:rsidRPr="008630BE">
        <w:rPr>
          <w:rFonts w:cs="Arial"/>
        </w:rPr>
        <w:t xml:space="preserve">, </w:t>
      </w:r>
      <w:hyperlink r:id="rId19" w:history="1">
        <w:r w:rsidRPr="008630BE">
          <w:rPr>
            <w:rStyle w:val="Hyperlink"/>
            <w:rFonts w:cs="Arial"/>
            <w:color w:val="auto"/>
            <w:u w:val="none"/>
          </w:rPr>
          <w:t>https://ataraxy.info/Crypto?Chapitres/RSA</w:t>
        </w:r>
      </w:hyperlink>
    </w:p>
    <w:p w14:paraId="117933E7" w14:textId="6FA2458D" w:rsidR="00E72FC9" w:rsidRPr="008630BE" w:rsidRDefault="00E72FC9" w:rsidP="00AE77A1">
      <w:pPr>
        <w:jc w:val="both"/>
        <w:rPr>
          <w:rFonts w:cs="Arial"/>
        </w:rPr>
      </w:pPr>
    </w:p>
    <w:p w14:paraId="3F5322FD" w14:textId="595A17E6" w:rsidR="00E72FC9" w:rsidRPr="00E72FC9" w:rsidRDefault="00E72FC9" w:rsidP="00AE77A1">
      <w:pPr>
        <w:jc w:val="both"/>
        <w:rPr>
          <w:rFonts w:cs="Arial"/>
        </w:rPr>
      </w:pPr>
      <w:r w:rsidRPr="008630BE">
        <w:rPr>
          <w:rFonts w:cs="Arial"/>
        </w:rPr>
        <w:t>Cryptographie à clef publique Cours 2, https://lvzl.fr/teaching/2020-21/docs/CP-slides-2.pdf</w:t>
      </w:r>
    </w:p>
    <w:p w14:paraId="033BA264" w14:textId="21D1939F" w:rsidR="00E57CC1" w:rsidRPr="008630BE" w:rsidRDefault="00E57CC1" w:rsidP="00AE77A1">
      <w:pPr>
        <w:jc w:val="both"/>
        <w:rPr>
          <w:rFonts w:cs="Arial"/>
        </w:rPr>
      </w:pPr>
    </w:p>
    <w:p w14:paraId="4EA35908" w14:textId="77777777" w:rsidR="00A7157E" w:rsidRDefault="00E72FC9" w:rsidP="00AE77A1">
      <w:pPr>
        <w:jc w:val="both"/>
        <w:rPr>
          <w:rFonts w:cs="Arial"/>
        </w:rPr>
      </w:pPr>
      <w:r w:rsidRPr="00E72FC9">
        <w:rPr>
          <w:rFonts w:cs="Arial"/>
        </w:rPr>
        <w:t>Introduction au chiffrement asymétrique ElGamal</w:t>
      </w:r>
      <w:r w:rsidRPr="008630BE">
        <w:rPr>
          <w:rFonts w:cs="Arial"/>
        </w:rPr>
        <w:t xml:space="preserve">, </w:t>
      </w:r>
    </w:p>
    <w:p w14:paraId="671D678F" w14:textId="0870135C" w:rsidR="00E72FC9" w:rsidRPr="00E72FC9" w:rsidRDefault="00E72FC9" w:rsidP="00AE77A1">
      <w:pPr>
        <w:jc w:val="both"/>
        <w:rPr>
          <w:rFonts w:cs="Arial"/>
        </w:rPr>
      </w:pPr>
      <w:r w:rsidRPr="008630BE">
        <w:rPr>
          <w:rFonts w:cs="Arial"/>
        </w:rPr>
        <w:t>https://lab.yvesago.net/2015/11/Introduction-au-chiffrement-asymetrique-ElGamal.html</w:t>
      </w:r>
    </w:p>
    <w:p w14:paraId="00190493" w14:textId="302C5D1A" w:rsidR="00E57CC1" w:rsidRPr="008630BE" w:rsidRDefault="002F1D6F" w:rsidP="00AE77A1">
      <w:pPr>
        <w:jc w:val="both"/>
        <w:rPr>
          <w:rFonts w:cs="Arial"/>
        </w:rPr>
      </w:pPr>
      <w:hyperlink r:id="rId20" w:tooltip="Incrédulité de Saint Thomas (extrait), Le Caravage, 1603" w:history="1">
        <w:r w:rsidR="00E72FC9" w:rsidRPr="008630BE">
          <w:rPr>
            <w:rStyle w:val="Hyperlink"/>
            <w:rFonts w:cs="Arial"/>
          </w:rPr>
          <w:br/>
        </w:r>
      </w:hyperlink>
      <w:r w:rsidR="00E72FC9" w:rsidRPr="008630BE">
        <w:rPr>
          <w:rFonts w:cs="Arial"/>
        </w:rPr>
        <w:t>Andreea Dragut (dragut@univmed.fr) Cours de cryptographie Chapitre IV, ELGamal, https://pageperso.lis-lab.fr/andreea.dragut/enseignementCLAA/CryptoChap4ElGamal2012.pdf</w:t>
      </w:r>
    </w:p>
    <w:p w14:paraId="23375F7D" w14:textId="1E56F14A" w:rsidR="00E57CC1" w:rsidRPr="008630BE" w:rsidRDefault="00E57CC1" w:rsidP="00AE77A1">
      <w:pPr>
        <w:jc w:val="both"/>
        <w:rPr>
          <w:rFonts w:cs="Arial"/>
        </w:rPr>
      </w:pPr>
    </w:p>
    <w:p w14:paraId="688F64FB" w14:textId="29D8E328" w:rsidR="00E72FC9" w:rsidRPr="00141506" w:rsidRDefault="006E4D57" w:rsidP="00AE77A1">
      <w:pPr>
        <w:jc w:val="both"/>
        <w:rPr>
          <w:rFonts w:cs="Arial"/>
        </w:rPr>
      </w:pPr>
      <w:r w:rsidRPr="00141506">
        <w:rPr>
          <w:rFonts w:cs="Arial"/>
        </w:rPr>
        <w:t>T</w:t>
      </w:r>
      <w:r w:rsidR="00E72FC9" w:rsidRPr="00141506">
        <w:rPr>
          <w:rFonts w:cs="Arial"/>
        </w:rPr>
        <w:t>bowan</w:t>
      </w:r>
      <w:r w:rsidRPr="00141506">
        <w:rPr>
          <w:rFonts w:cs="Arial"/>
        </w:rPr>
        <w:t>,</w:t>
      </w:r>
      <w:r w:rsidR="00E72FC9" w:rsidRPr="00141506">
        <w:rPr>
          <w:rFonts w:cs="Arial"/>
        </w:rPr>
        <w:t xml:space="preserve"> ElGamal encry</w:t>
      </w:r>
      <w:r w:rsidR="00E72FC9" w:rsidRPr="00141506">
        <w:rPr>
          <w:rFonts w:cs="Arial"/>
          <w:color w:val="auto"/>
        </w:rPr>
        <w:t xml:space="preserve">ption, </w:t>
      </w:r>
      <w:hyperlink r:id="rId21" w:history="1">
        <w:r w:rsidRPr="00141506">
          <w:rPr>
            <w:rStyle w:val="Hyperlink"/>
            <w:rFonts w:cs="Arial"/>
            <w:color w:val="auto"/>
            <w:u w:val="none"/>
          </w:rPr>
          <w:t>https://www.arsouyes.org/blog/2018/01_ElGamal/</w:t>
        </w:r>
      </w:hyperlink>
    </w:p>
    <w:p w14:paraId="7301FC04" w14:textId="7C96F755" w:rsidR="006E4D57" w:rsidRPr="00141506" w:rsidRDefault="006E4D57" w:rsidP="00AE77A1">
      <w:pPr>
        <w:jc w:val="both"/>
        <w:rPr>
          <w:rFonts w:cs="Arial"/>
        </w:rPr>
      </w:pPr>
    </w:p>
    <w:p w14:paraId="77D3AFDF" w14:textId="77777777" w:rsidR="00A7157E" w:rsidRDefault="006E4D57" w:rsidP="00AE77A1">
      <w:pPr>
        <w:jc w:val="both"/>
        <w:rPr>
          <w:rFonts w:cs="Arial"/>
        </w:rPr>
      </w:pPr>
      <w:r w:rsidRPr="008630BE">
        <w:rPr>
          <w:rFonts w:cs="Arial"/>
        </w:rPr>
        <w:t xml:space="preserve">Anca Nitulescu, Ecole Normale Supérieure, Paris, </w:t>
      </w:r>
    </w:p>
    <w:p w14:paraId="469B617E" w14:textId="47986EC2" w:rsidR="006E4D57" w:rsidRPr="00A7157E" w:rsidRDefault="002F1D6F" w:rsidP="00AE77A1">
      <w:pPr>
        <w:jc w:val="both"/>
        <w:rPr>
          <w:rFonts w:cs="Arial"/>
          <w:color w:val="auto"/>
        </w:rPr>
      </w:pPr>
      <w:hyperlink r:id="rId22" w:history="1">
        <w:r w:rsidR="00A7157E" w:rsidRPr="00A7157E">
          <w:rPr>
            <w:rStyle w:val="Hyperlink"/>
            <w:rFonts w:cs="Arial"/>
            <w:color w:val="auto"/>
            <w:u w:val="none"/>
          </w:rPr>
          <w:t>https://www.di.ens.fr/~nitulesc/files/crypto4.pdf</w:t>
        </w:r>
      </w:hyperlink>
    </w:p>
    <w:p w14:paraId="7B5975BF" w14:textId="635ADF9E" w:rsidR="006E4D57" w:rsidRPr="008630BE" w:rsidRDefault="006E4D57" w:rsidP="00AE77A1">
      <w:pPr>
        <w:jc w:val="both"/>
        <w:rPr>
          <w:rFonts w:cs="Arial"/>
        </w:rPr>
      </w:pPr>
    </w:p>
    <w:p w14:paraId="12459D93" w14:textId="47F3EDBD" w:rsidR="006E4D57" w:rsidRPr="00A7157E" w:rsidRDefault="006E4D57" w:rsidP="00AE77A1">
      <w:pPr>
        <w:jc w:val="both"/>
        <w:rPr>
          <w:rFonts w:cs="Arial"/>
          <w:color w:val="auto"/>
        </w:rPr>
      </w:pPr>
      <w:r w:rsidRPr="006E4D57">
        <w:rPr>
          <w:rFonts w:cs="Arial"/>
        </w:rPr>
        <w:t>Le système d'ElGamal</w:t>
      </w:r>
      <w:r w:rsidRPr="008630BE">
        <w:rPr>
          <w:rFonts w:cs="Arial"/>
        </w:rPr>
        <w:t>,</w:t>
      </w:r>
      <w:r w:rsidRPr="008630BE">
        <w:rPr>
          <w:rFonts w:cs="Arial"/>
          <w:color w:val="auto"/>
        </w:rPr>
        <w:t xml:space="preserve"> </w:t>
      </w:r>
      <w:hyperlink r:id="rId23" w:history="1">
        <w:r w:rsidRPr="00A7157E">
          <w:rPr>
            <w:rStyle w:val="Hyperlink"/>
            <w:rFonts w:cs="Arial"/>
            <w:color w:val="auto"/>
            <w:u w:val="none"/>
          </w:rPr>
          <w:t>https://igm.univ-mlv.fr/~jyt/Crypto/5/elgamal.html</w:t>
        </w:r>
      </w:hyperlink>
    </w:p>
    <w:p w14:paraId="641215CA" w14:textId="0A617C50" w:rsidR="006E4D57" w:rsidRPr="008630BE" w:rsidRDefault="006E4D57" w:rsidP="00AE77A1">
      <w:pPr>
        <w:jc w:val="both"/>
        <w:rPr>
          <w:rFonts w:cs="Arial"/>
        </w:rPr>
      </w:pPr>
    </w:p>
    <w:p w14:paraId="58EABAAA" w14:textId="635739EC" w:rsidR="006E4D57" w:rsidRPr="006E4D57" w:rsidRDefault="006E4D57" w:rsidP="00AE77A1">
      <w:pPr>
        <w:jc w:val="both"/>
        <w:rPr>
          <w:rFonts w:cs="Arial"/>
        </w:rPr>
      </w:pPr>
      <w:r w:rsidRPr="008630BE">
        <w:rPr>
          <w:rFonts w:cs="Arial"/>
        </w:rPr>
        <w:t>Cécile Pierrot, Chargée de Recherche INRIA Nancy, Introduction `a la Cryptographie 6. Cryptographie asymétrique (2), https://members.loria.fr/CPierrot/papers/Telecom_cours_06.pdf</w:t>
      </w:r>
    </w:p>
    <w:p w14:paraId="30419D92" w14:textId="77777777" w:rsidR="006E4D57" w:rsidRPr="008630BE" w:rsidRDefault="006E4D57" w:rsidP="00AE77A1">
      <w:pPr>
        <w:jc w:val="both"/>
        <w:rPr>
          <w:rFonts w:cs="Arial"/>
        </w:rPr>
      </w:pPr>
    </w:p>
    <w:p w14:paraId="27943A8D" w14:textId="3676EA54" w:rsidR="006E4D57" w:rsidRPr="00E72FC9" w:rsidRDefault="006E4D57" w:rsidP="00AE77A1">
      <w:pPr>
        <w:jc w:val="both"/>
        <w:rPr>
          <w:rFonts w:cs="Arial"/>
        </w:rPr>
      </w:pPr>
      <w:r w:rsidRPr="008630BE">
        <w:rPr>
          <w:rFonts w:cs="Arial"/>
        </w:rPr>
        <w:t>LES TECHNIQUES DE CHIFFREMENT ET LEUR ÉVOLUTION Étude du chiffrement El Gamal, https://www-complexnetworks.lip6.fr/~tarissan/enum/2022/Chiffrement-2022-Guyot.pdf</w:t>
      </w:r>
    </w:p>
    <w:p w14:paraId="0873642D" w14:textId="4DD6BFFA" w:rsidR="00E57CC1" w:rsidRPr="008630BE" w:rsidRDefault="00E57CC1" w:rsidP="00AE77A1">
      <w:pPr>
        <w:jc w:val="both"/>
        <w:rPr>
          <w:rFonts w:cs="Arial"/>
        </w:rPr>
      </w:pPr>
    </w:p>
    <w:p w14:paraId="786D08D9" w14:textId="2CD4C758" w:rsidR="006E4D57" w:rsidRPr="008630BE" w:rsidRDefault="006E4D57" w:rsidP="00AE77A1">
      <w:pPr>
        <w:jc w:val="both"/>
        <w:rPr>
          <w:rFonts w:cs="Arial"/>
        </w:rPr>
      </w:pPr>
      <w:r w:rsidRPr="006E4D57">
        <w:rPr>
          <w:rFonts w:cs="Arial"/>
        </w:rPr>
        <w:t>Cryptosystème de ElGamal</w:t>
      </w:r>
      <w:r w:rsidRPr="008630BE">
        <w:rPr>
          <w:rFonts w:cs="Arial"/>
        </w:rPr>
        <w:t>, De Wikipedia, l'encyclopédie libre, https://www.wikiwand.com/fr/Cryptosyst%C3%A8me_de_ElGamal</w:t>
      </w:r>
    </w:p>
    <w:p w14:paraId="7F08FF4B" w14:textId="1EE62602" w:rsidR="006E4D57" w:rsidRPr="008630BE" w:rsidRDefault="006E4D57" w:rsidP="00AE77A1">
      <w:pPr>
        <w:jc w:val="both"/>
        <w:rPr>
          <w:rFonts w:cs="Arial"/>
        </w:rPr>
      </w:pPr>
    </w:p>
    <w:p w14:paraId="120F709A" w14:textId="518CBAC6" w:rsidR="006E4D57" w:rsidRPr="006E4D57" w:rsidRDefault="006E4D57" w:rsidP="00AE77A1">
      <w:pPr>
        <w:jc w:val="both"/>
        <w:rPr>
          <w:rFonts w:cs="Arial"/>
        </w:rPr>
      </w:pPr>
      <w:r w:rsidRPr="008630BE">
        <w:rPr>
          <w:rFonts w:cs="Arial"/>
        </w:rPr>
        <w:t>Hakima Ould-Slimane, École de technologie supérieure (ÉTS) Département de génie électrique ,Cryptographie à clé publique, https://cours.etsmtl.ca/mgr850/documents/cours/Hiver2014/MGR850_H14_Cours-06_cryptoAsym.pdf</w:t>
      </w:r>
    </w:p>
    <w:p w14:paraId="428FCB69" w14:textId="217B6312" w:rsidR="00E57CC1" w:rsidRPr="008630BE" w:rsidRDefault="00E57CC1" w:rsidP="00AE77A1">
      <w:pPr>
        <w:jc w:val="both"/>
        <w:rPr>
          <w:rFonts w:cs="Arial"/>
        </w:rPr>
      </w:pPr>
    </w:p>
    <w:p w14:paraId="159480E9" w14:textId="7D22162D" w:rsidR="00E57CC1" w:rsidRPr="008630BE" w:rsidRDefault="00E57CC1" w:rsidP="00AE77A1">
      <w:pPr>
        <w:jc w:val="both"/>
        <w:rPr>
          <w:rFonts w:cs="Arial"/>
        </w:rPr>
      </w:pPr>
    </w:p>
    <w:p w14:paraId="1FB9AAA5" w14:textId="30D43DCE" w:rsidR="00E57CC1" w:rsidRPr="008630BE" w:rsidRDefault="00E57CC1" w:rsidP="00AE77A1">
      <w:pPr>
        <w:jc w:val="both"/>
        <w:rPr>
          <w:rFonts w:cs="Arial"/>
        </w:rPr>
      </w:pPr>
    </w:p>
    <w:p w14:paraId="7D00B506" w14:textId="15583F21" w:rsidR="006E4D57" w:rsidRPr="006E4D57" w:rsidRDefault="006E4D57" w:rsidP="00AE77A1">
      <w:pPr>
        <w:jc w:val="both"/>
        <w:rPr>
          <w:rFonts w:cs="Arial"/>
        </w:rPr>
      </w:pPr>
      <w:r w:rsidRPr="006E4D57">
        <w:rPr>
          <w:rFonts w:cs="Arial"/>
        </w:rPr>
        <w:t>Propriétés du chiffrement ElGamal</w:t>
      </w:r>
      <w:r w:rsidRPr="008630BE">
        <w:rPr>
          <w:rFonts w:cs="Arial"/>
        </w:rPr>
        <w:t>, https://lab.yvesago.net/2015/12/Proprietes-du-chiffrement-ElGamal.html</w:t>
      </w:r>
    </w:p>
    <w:p w14:paraId="5953D4B6" w14:textId="001431E6" w:rsidR="00E57CC1" w:rsidRPr="008630BE" w:rsidRDefault="00E57CC1" w:rsidP="00AE77A1">
      <w:pPr>
        <w:jc w:val="both"/>
        <w:rPr>
          <w:rFonts w:cs="Arial"/>
          <w:color w:val="auto"/>
        </w:rPr>
      </w:pPr>
    </w:p>
    <w:p w14:paraId="6897DA2F" w14:textId="37189678" w:rsidR="006E4D57" w:rsidRPr="006E4D57" w:rsidRDefault="002F1D6F" w:rsidP="00AE77A1">
      <w:pPr>
        <w:jc w:val="both"/>
        <w:rPr>
          <w:rFonts w:cs="Arial"/>
          <w:color w:val="auto"/>
        </w:rPr>
      </w:pPr>
      <w:hyperlink r:id="rId24" w:history="1">
        <w:r w:rsidR="006E4D57" w:rsidRPr="006E4D57">
          <w:rPr>
            <w:rStyle w:val="Hyperlink"/>
            <w:rFonts w:cs="Arial"/>
            <w:color w:val="auto"/>
            <w:u w:val="none"/>
          </w:rPr>
          <w:t>Documentation Crypto M1 MIC 2020-2021</w:t>
        </w:r>
      </w:hyperlink>
      <w:r w:rsidR="006E4D57" w:rsidRPr="008630BE">
        <w:rPr>
          <w:rFonts w:cs="Arial"/>
          <w:color w:val="auto"/>
        </w:rPr>
        <w:t>,</w:t>
      </w:r>
      <w:r w:rsidR="006E4D57" w:rsidRPr="008630BE">
        <w:rPr>
          <w:rFonts w:cs="Arial"/>
        </w:rPr>
        <w:t xml:space="preserve"> </w:t>
      </w:r>
      <w:r w:rsidR="006E4D57" w:rsidRPr="008630BE">
        <w:rPr>
          <w:rFonts w:cs="Arial"/>
          <w:color w:val="auto"/>
        </w:rPr>
        <w:t xml:space="preserve">https://webusers.imj-prg.fr/~pascal.molin/cours/crypto/cours_logdiscret.html#:~:text=Calcul%20d'indice,g%3D11%20g%3D11. </w:t>
      </w:r>
    </w:p>
    <w:p w14:paraId="21CAE7A0" w14:textId="002498E8" w:rsidR="00E57CC1" w:rsidRPr="008630BE" w:rsidRDefault="00E57CC1" w:rsidP="00AE77A1">
      <w:pPr>
        <w:jc w:val="both"/>
        <w:rPr>
          <w:rFonts w:cs="Arial"/>
        </w:rPr>
      </w:pPr>
    </w:p>
    <w:p w14:paraId="5CCEE81B" w14:textId="467F5254" w:rsidR="009660C6" w:rsidRPr="008630BE" w:rsidRDefault="009660C6" w:rsidP="00AE77A1">
      <w:pPr>
        <w:jc w:val="both"/>
        <w:rPr>
          <w:rFonts w:cs="Arial"/>
        </w:rPr>
      </w:pPr>
      <w:r w:rsidRPr="008630BE">
        <w:rPr>
          <w:rFonts w:cs="Arial"/>
        </w:rPr>
        <w:t>Wikipédia, Logarithme discret, https://fr.wikipedia.org/wiki/Logarithme_discret</w:t>
      </w:r>
    </w:p>
    <w:p w14:paraId="170AAABD" w14:textId="08AB2ACE" w:rsidR="00E57CC1" w:rsidRPr="008630BE" w:rsidRDefault="00E57CC1" w:rsidP="00AE77A1">
      <w:pPr>
        <w:jc w:val="both"/>
        <w:rPr>
          <w:rFonts w:cs="Arial"/>
        </w:rPr>
      </w:pPr>
    </w:p>
    <w:p w14:paraId="3CBB5CC5" w14:textId="4A2DD1FD" w:rsidR="009660C6" w:rsidRPr="008630BE" w:rsidRDefault="009660C6" w:rsidP="00AE77A1">
      <w:pPr>
        <w:tabs>
          <w:tab w:val="num" w:pos="720"/>
        </w:tabs>
        <w:jc w:val="both"/>
        <w:rPr>
          <w:rFonts w:cs="Arial"/>
          <w:color w:val="auto"/>
        </w:rPr>
      </w:pPr>
      <w:r w:rsidRPr="009660C6">
        <w:rPr>
          <w:rFonts w:cs="Arial"/>
          <w:color w:val="auto"/>
        </w:rPr>
        <w:t>Chiffre RSA</w:t>
      </w:r>
      <w:r w:rsidRPr="008630BE">
        <w:rPr>
          <w:rFonts w:cs="Arial"/>
          <w:color w:val="auto"/>
        </w:rPr>
        <w:t xml:space="preserve">, </w:t>
      </w:r>
      <w:hyperlink r:id="rId25" w:anchor="cryptography" w:history="1">
        <w:r w:rsidRPr="009660C6">
          <w:rPr>
            <w:rStyle w:val="Hyperlink"/>
            <w:rFonts w:cs="Arial"/>
            <w:color w:val="auto"/>
            <w:u w:val="none"/>
          </w:rPr>
          <w:t>Cryptographie</w:t>
        </w:r>
      </w:hyperlink>
      <w:r w:rsidRPr="008630BE">
        <w:rPr>
          <w:rFonts w:cs="Arial"/>
          <w:color w:val="auto"/>
        </w:rPr>
        <w:t xml:space="preserve">, </w:t>
      </w:r>
      <w:hyperlink r:id="rId26" w:anchor="modern_cryptography" w:history="1">
        <w:r w:rsidRPr="009660C6">
          <w:rPr>
            <w:rStyle w:val="Hyperlink"/>
            <w:rFonts w:cs="Arial"/>
            <w:color w:val="auto"/>
            <w:u w:val="none"/>
          </w:rPr>
          <w:t>Cryptographie Moderne</w:t>
        </w:r>
      </w:hyperlink>
      <w:r w:rsidRPr="008630BE">
        <w:rPr>
          <w:rFonts w:cs="Arial"/>
          <w:color w:val="auto"/>
        </w:rPr>
        <w:t xml:space="preserve">, </w:t>
      </w:r>
      <w:hyperlink r:id="rId27" w:history="1">
        <w:r w:rsidRPr="009660C6">
          <w:rPr>
            <w:rStyle w:val="Hyperlink"/>
            <w:rFonts w:cs="Arial"/>
            <w:color w:val="auto"/>
            <w:u w:val="none"/>
          </w:rPr>
          <w:t>Chiffre RSA</w:t>
        </w:r>
      </w:hyperlink>
      <w:r w:rsidRPr="008630BE">
        <w:rPr>
          <w:rFonts w:cs="Arial"/>
          <w:color w:val="auto"/>
        </w:rPr>
        <w:t xml:space="preserve">, </w:t>
      </w:r>
      <w:hyperlink r:id="rId28" w:history="1">
        <w:r w:rsidRPr="008630BE">
          <w:rPr>
            <w:rStyle w:val="Hyperlink"/>
            <w:rFonts w:cs="Arial"/>
            <w:color w:val="auto"/>
            <w:u w:val="none"/>
          </w:rPr>
          <w:t>https://www.dcode.fr/chiffre-rsa</w:t>
        </w:r>
      </w:hyperlink>
    </w:p>
    <w:p w14:paraId="45354D4B" w14:textId="08A61FEF" w:rsidR="009660C6" w:rsidRPr="008630BE" w:rsidRDefault="009660C6" w:rsidP="00AE77A1">
      <w:pPr>
        <w:tabs>
          <w:tab w:val="num" w:pos="720"/>
        </w:tabs>
        <w:jc w:val="both"/>
        <w:rPr>
          <w:rFonts w:cs="Arial"/>
          <w:color w:val="auto"/>
        </w:rPr>
      </w:pPr>
    </w:p>
    <w:p w14:paraId="32558E65" w14:textId="0B7B3CA2" w:rsidR="009660C6" w:rsidRPr="008630BE" w:rsidRDefault="009660C6" w:rsidP="00AE77A1">
      <w:pPr>
        <w:tabs>
          <w:tab w:val="num" w:pos="720"/>
        </w:tabs>
        <w:jc w:val="both"/>
        <w:rPr>
          <w:rFonts w:cs="Arial"/>
          <w:color w:val="auto"/>
        </w:rPr>
      </w:pPr>
      <w:r w:rsidRPr="009660C6">
        <w:rPr>
          <w:rFonts w:cs="Arial"/>
          <w:color w:val="auto"/>
        </w:rPr>
        <w:t xml:space="preserve">Algorithme d'Euclide </w:t>
      </w:r>
      <w:r w:rsidRPr="008630BE">
        <w:rPr>
          <w:rFonts w:cs="Arial"/>
          <w:color w:val="auto"/>
        </w:rPr>
        <w:t>Étendu</w:t>
      </w:r>
      <w:r w:rsidRPr="008630BE">
        <w:rPr>
          <w:rFonts w:cs="Arial"/>
          <w:b/>
          <w:bCs/>
          <w:color w:val="auto"/>
        </w:rPr>
        <w:t xml:space="preserve">, </w:t>
      </w:r>
      <w:hyperlink r:id="rId29" w:anchor="mathematics" w:history="1">
        <w:r w:rsidRPr="009660C6">
          <w:rPr>
            <w:rStyle w:val="Hyperlink"/>
            <w:rFonts w:cs="Arial"/>
            <w:color w:val="auto"/>
            <w:u w:val="none"/>
          </w:rPr>
          <w:t>Mathématiques</w:t>
        </w:r>
      </w:hyperlink>
      <w:r w:rsidRPr="008630BE">
        <w:rPr>
          <w:rFonts w:cs="Arial"/>
          <w:color w:val="auto"/>
        </w:rPr>
        <w:t xml:space="preserve">, </w:t>
      </w:r>
      <w:hyperlink r:id="rId30" w:anchor="arithmetics" w:history="1">
        <w:r w:rsidRPr="009660C6">
          <w:rPr>
            <w:rStyle w:val="Hyperlink"/>
            <w:rFonts w:cs="Arial"/>
            <w:color w:val="auto"/>
            <w:u w:val="none"/>
          </w:rPr>
          <w:t>Arithmétique</w:t>
        </w:r>
      </w:hyperlink>
      <w:r w:rsidRPr="008630BE">
        <w:rPr>
          <w:rFonts w:cs="Arial"/>
          <w:color w:val="auto"/>
        </w:rPr>
        <w:t xml:space="preserve">, </w:t>
      </w:r>
      <w:hyperlink r:id="rId31" w:history="1">
        <w:r w:rsidRPr="009660C6">
          <w:rPr>
            <w:rStyle w:val="Hyperlink"/>
            <w:rFonts w:cs="Arial"/>
            <w:color w:val="auto"/>
            <w:u w:val="none"/>
          </w:rPr>
          <w:t xml:space="preserve">Algorithme d'Euclide </w:t>
        </w:r>
        <w:r w:rsidRPr="008630BE">
          <w:rPr>
            <w:rStyle w:val="Hyperlink"/>
            <w:rFonts w:cs="Arial"/>
            <w:color w:val="auto"/>
            <w:u w:val="none"/>
          </w:rPr>
          <w:t>É</w:t>
        </w:r>
        <w:r w:rsidRPr="009660C6">
          <w:rPr>
            <w:rStyle w:val="Hyperlink"/>
            <w:rFonts w:cs="Arial"/>
            <w:color w:val="auto"/>
            <w:u w:val="none"/>
          </w:rPr>
          <w:t>tendu</w:t>
        </w:r>
      </w:hyperlink>
      <w:r w:rsidRPr="008630BE">
        <w:rPr>
          <w:rFonts w:cs="Arial"/>
          <w:color w:val="auto"/>
        </w:rPr>
        <w:t xml:space="preserve">, </w:t>
      </w:r>
      <w:hyperlink r:id="rId32" w:history="1">
        <w:r w:rsidRPr="008630BE">
          <w:rPr>
            <w:rStyle w:val="Hyperlink"/>
            <w:rFonts w:cs="Arial"/>
            <w:color w:val="auto"/>
            <w:u w:val="none"/>
          </w:rPr>
          <w:t>https://www.dcode.fr/euclide-etendu</w:t>
        </w:r>
      </w:hyperlink>
    </w:p>
    <w:p w14:paraId="08CD3E9B" w14:textId="19D3EF3F" w:rsidR="009660C6" w:rsidRPr="008630BE" w:rsidRDefault="009660C6" w:rsidP="00AE77A1">
      <w:pPr>
        <w:tabs>
          <w:tab w:val="num" w:pos="720"/>
        </w:tabs>
        <w:jc w:val="both"/>
        <w:rPr>
          <w:rFonts w:cs="Arial"/>
          <w:color w:val="auto"/>
        </w:rPr>
      </w:pPr>
    </w:p>
    <w:p w14:paraId="75D835D6" w14:textId="2519201C" w:rsidR="009660C6" w:rsidRPr="008630BE" w:rsidRDefault="009660C6" w:rsidP="00AE77A1">
      <w:pPr>
        <w:tabs>
          <w:tab w:val="num" w:pos="720"/>
        </w:tabs>
        <w:jc w:val="both"/>
        <w:rPr>
          <w:rFonts w:cs="Arial"/>
          <w:color w:val="auto"/>
        </w:rPr>
      </w:pPr>
      <w:r w:rsidRPr="009660C6">
        <w:rPr>
          <w:rFonts w:cs="Arial"/>
          <w:color w:val="auto"/>
        </w:rPr>
        <w:t>Décomposition en Nombres Premiers</w:t>
      </w:r>
      <w:r w:rsidRPr="008630BE">
        <w:rPr>
          <w:rFonts w:cs="Arial"/>
          <w:color w:val="auto"/>
        </w:rPr>
        <w:t xml:space="preserve">, </w:t>
      </w:r>
      <w:hyperlink r:id="rId33" w:anchor="mathematics" w:history="1">
        <w:r w:rsidRPr="009660C6">
          <w:rPr>
            <w:rStyle w:val="Hyperlink"/>
            <w:rFonts w:cs="Arial"/>
            <w:color w:val="auto"/>
            <w:u w:val="none"/>
          </w:rPr>
          <w:t>Mathématiques</w:t>
        </w:r>
      </w:hyperlink>
      <w:r w:rsidRPr="008630BE">
        <w:rPr>
          <w:rFonts w:cs="Arial"/>
          <w:color w:val="auto"/>
        </w:rPr>
        <w:t xml:space="preserve">, </w:t>
      </w:r>
      <w:hyperlink r:id="rId34" w:anchor="arithmetics" w:history="1">
        <w:r w:rsidRPr="009660C6">
          <w:rPr>
            <w:rStyle w:val="Hyperlink"/>
            <w:rFonts w:cs="Arial"/>
            <w:color w:val="auto"/>
            <w:u w:val="none"/>
          </w:rPr>
          <w:t>Arithmétique</w:t>
        </w:r>
      </w:hyperlink>
      <w:r w:rsidRPr="008630BE">
        <w:rPr>
          <w:rFonts w:cs="Arial"/>
          <w:color w:val="auto"/>
        </w:rPr>
        <w:t xml:space="preserve">, </w:t>
      </w:r>
      <w:hyperlink r:id="rId35" w:history="1">
        <w:r w:rsidRPr="009660C6">
          <w:rPr>
            <w:rStyle w:val="Hyperlink"/>
            <w:rFonts w:cs="Arial"/>
            <w:color w:val="auto"/>
            <w:u w:val="none"/>
          </w:rPr>
          <w:t>Décomposition en Nombres Premiers</w:t>
        </w:r>
      </w:hyperlink>
      <w:r w:rsidRPr="008630BE">
        <w:rPr>
          <w:rFonts w:cs="Arial"/>
          <w:color w:val="auto"/>
        </w:rPr>
        <w:t xml:space="preserve">, </w:t>
      </w:r>
      <w:hyperlink r:id="rId36" w:history="1">
        <w:r w:rsidRPr="008630BE">
          <w:rPr>
            <w:rStyle w:val="Hyperlink"/>
            <w:rFonts w:cs="Arial"/>
            <w:color w:val="auto"/>
            <w:u w:val="none"/>
          </w:rPr>
          <w:t>https://www.dcode.fr/decomposition-nombres-premiers</w:t>
        </w:r>
      </w:hyperlink>
    </w:p>
    <w:p w14:paraId="72D0E4D5" w14:textId="261E1155" w:rsidR="009660C6" w:rsidRPr="008630BE" w:rsidRDefault="009660C6" w:rsidP="00AE77A1">
      <w:pPr>
        <w:tabs>
          <w:tab w:val="num" w:pos="720"/>
        </w:tabs>
        <w:jc w:val="both"/>
        <w:rPr>
          <w:rFonts w:cs="Arial"/>
          <w:color w:val="auto"/>
        </w:rPr>
      </w:pPr>
    </w:p>
    <w:p w14:paraId="45945CA2" w14:textId="73C5F5C3" w:rsidR="009660C6" w:rsidRPr="009660C6" w:rsidRDefault="009660C6" w:rsidP="00AE77A1">
      <w:pPr>
        <w:tabs>
          <w:tab w:val="num" w:pos="720"/>
        </w:tabs>
        <w:jc w:val="both"/>
        <w:rPr>
          <w:rFonts w:cs="Arial"/>
          <w:color w:val="auto"/>
        </w:rPr>
      </w:pPr>
      <w:r w:rsidRPr="009660C6">
        <w:rPr>
          <w:rFonts w:cs="Arial"/>
          <w:color w:val="auto"/>
        </w:rPr>
        <w:t>WIKIMATH</w:t>
      </w:r>
      <w:r w:rsidRPr="008630BE">
        <w:rPr>
          <w:rFonts w:cs="Arial"/>
          <w:color w:val="auto"/>
        </w:rPr>
        <w:t xml:space="preserve">, </w:t>
      </w:r>
      <w:hyperlink r:id="rId37" w:history="1">
        <w:r w:rsidRPr="008630BE">
          <w:rPr>
            <w:rStyle w:val="Hyperlink"/>
            <w:rFonts w:cs="Arial"/>
            <w:color w:val="auto"/>
            <w:u w:val="none"/>
          </w:rPr>
          <w:t>EL GAMAL</w:t>
        </w:r>
      </w:hyperlink>
      <w:r w:rsidRPr="008630BE">
        <w:rPr>
          <w:rFonts w:cs="Arial"/>
          <w:color w:val="auto"/>
        </w:rPr>
        <w:t xml:space="preserve">, </w:t>
      </w:r>
      <w:r w:rsidRPr="009660C6">
        <w:rPr>
          <w:rFonts w:cs="Arial"/>
          <w:color w:val="auto"/>
        </w:rPr>
        <w:t>LE CHIFFREMENT D'EL GAMAL</w:t>
      </w:r>
      <w:r w:rsidRPr="008630BE">
        <w:rPr>
          <w:rFonts w:cs="Arial"/>
          <w:color w:val="auto"/>
        </w:rPr>
        <w:t>, https://cours-info.iut-bm.univ-fcomte.fr/pmwiki/pmwiki.php/Crypto/ElGamal</w:t>
      </w:r>
    </w:p>
    <w:p w14:paraId="1844B86C" w14:textId="67B284D3" w:rsidR="009660C6" w:rsidRPr="009660C6" w:rsidRDefault="009660C6" w:rsidP="00AE77A1">
      <w:pPr>
        <w:tabs>
          <w:tab w:val="num" w:pos="720"/>
        </w:tabs>
        <w:jc w:val="both"/>
        <w:rPr>
          <w:rFonts w:cs="Arial"/>
          <w:b/>
          <w:bCs/>
          <w:color w:val="auto"/>
        </w:rPr>
      </w:pPr>
    </w:p>
    <w:p w14:paraId="6A8BAB10" w14:textId="4EBE7209" w:rsidR="009660C6" w:rsidRPr="008630BE" w:rsidRDefault="009660C6" w:rsidP="00AE77A1">
      <w:pPr>
        <w:tabs>
          <w:tab w:val="num" w:pos="720"/>
        </w:tabs>
        <w:jc w:val="both"/>
        <w:rPr>
          <w:rFonts w:cs="Arial"/>
          <w:color w:val="auto"/>
        </w:rPr>
      </w:pPr>
      <w:r w:rsidRPr="008630BE">
        <w:rPr>
          <w:rFonts w:cs="Arial"/>
          <w:color w:val="auto"/>
        </w:rPr>
        <w:t xml:space="preserve">Judicaël Courant Lycée La Martinière-Monplaisir, Lyon Conférence Algorithmique et Programmation CIRM Le 6 mai 2016, Application de la complexité en cryptographie, </w:t>
      </w:r>
      <w:hyperlink r:id="rId38" w:history="1">
        <w:r w:rsidRPr="008630BE">
          <w:rPr>
            <w:rStyle w:val="Hyperlink"/>
            <w:rFonts w:cs="Arial"/>
            <w:color w:val="auto"/>
            <w:u w:val="none"/>
          </w:rPr>
          <w:t>https://www.cirm-math.fr/ProgWeebly/Renc1446/Courant.pdf</w:t>
        </w:r>
      </w:hyperlink>
    </w:p>
    <w:p w14:paraId="19A530F8" w14:textId="6CCE0C4C" w:rsidR="009660C6" w:rsidRPr="008630BE" w:rsidRDefault="009660C6" w:rsidP="00AE77A1">
      <w:pPr>
        <w:tabs>
          <w:tab w:val="num" w:pos="720"/>
        </w:tabs>
        <w:jc w:val="both"/>
        <w:rPr>
          <w:rFonts w:cs="Arial"/>
          <w:color w:val="auto"/>
        </w:rPr>
      </w:pPr>
    </w:p>
    <w:p w14:paraId="1F48BBBE" w14:textId="29C5B30F" w:rsidR="009660C6" w:rsidRPr="008630BE" w:rsidRDefault="002F1D6F" w:rsidP="00AE77A1">
      <w:pPr>
        <w:jc w:val="both"/>
        <w:rPr>
          <w:rFonts w:cs="Arial"/>
          <w:color w:val="auto"/>
        </w:rPr>
      </w:pPr>
      <w:hyperlink r:id="rId39" w:history="1">
        <w:r w:rsidR="009660C6" w:rsidRPr="009660C6">
          <w:rPr>
            <w:rStyle w:val="Hyperlink"/>
            <w:rFonts w:cs="Arial"/>
            <w:color w:val="auto"/>
            <w:u w:val="none"/>
          </w:rPr>
          <w:t>SYNETIS</w:t>
        </w:r>
      </w:hyperlink>
      <w:r w:rsidR="009660C6" w:rsidRPr="008630BE">
        <w:rPr>
          <w:rFonts w:cs="Arial"/>
          <w:color w:val="auto"/>
        </w:rPr>
        <w:t xml:space="preserve">, </w:t>
      </w:r>
      <w:hyperlink r:id="rId40" w:history="1">
        <w:r w:rsidR="009660C6" w:rsidRPr="009660C6">
          <w:rPr>
            <w:rStyle w:val="Hyperlink"/>
            <w:rFonts w:cs="Arial"/>
            <w:color w:val="auto"/>
            <w:u w:val="none"/>
          </w:rPr>
          <w:t>SÉCURITÉ</w:t>
        </w:r>
      </w:hyperlink>
      <w:r w:rsidR="009660C6" w:rsidRPr="008630BE">
        <w:rPr>
          <w:rFonts w:cs="Arial"/>
          <w:color w:val="auto"/>
        </w:rPr>
        <w:t xml:space="preserve">, </w:t>
      </w:r>
      <w:hyperlink r:id="rId41" w:history="1">
        <w:r w:rsidR="009660C6" w:rsidRPr="009660C6">
          <w:rPr>
            <w:rStyle w:val="Hyperlink"/>
            <w:rFonts w:cs="Arial"/>
            <w:color w:val="auto"/>
            <w:u w:val="none"/>
          </w:rPr>
          <w:t>NOTIONS DE CRYPTOLOGIE ET ALGORITHME DE CHIFFREMENT</w:t>
        </w:r>
      </w:hyperlink>
      <w:r w:rsidR="009660C6" w:rsidRPr="008630BE">
        <w:rPr>
          <w:rFonts w:cs="Arial"/>
          <w:color w:val="auto"/>
        </w:rPr>
        <w:t xml:space="preserve">, </w:t>
      </w:r>
      <w:hyperlink r:id="rId42" w:history="1">
        <w:r w:rsidR="009660C6" w:rsidRPr="008630BE">
          <w:rPr>
            <w:rStyle w:val="Hyperlink"/>
            <w:rFonts w:cs="Arial"/>
            <w:color w:val="auto"/>
            <w:u w:val="none"/>
          </w:rPr>
          <w:t>https://www.synetis.com/notion-de-cryptologie-et-algorithme-de-chiffrement/</w:t>
        </w:r>
      </w:hyperlink>
    </w:p>
    <w:p w14:paraId="0E51F032" w14:textId="2F1C4F36" w:rsidR="009660C6" w:rsidRPr="008630BE" w:rsidRDefault="009660C6" w:rsidP="00AE77A1">
      <w:pPr>
        <w:jc w:val="both"/>
        <w:rPr>
          <w:rFonts w:cs="Arial"/>
          <w:color w:val="auto"/>
        </w:rPr>
      </w:pPr>
    </w:p>
    <w:p w14:paraId="023ACF9E" w14:textId="684E7362" w:rsidR="009660C6" w:rsidRPr="008630BE" w:rsidRDefault="009660C6" w:rsidP="00AE77A1">
      <w:pPr>
        <w:jc w:val="both"/>
        <w:rPr>
          <w:rFonts w:cs="Arial"/>
          <w:color w:val="auto"/>
        </w:rPr>
      </w:pPr>
      <w:r w:rsidRPr="009660C6">
        <w:rPr>
          <w:rFonts w:cs="Arial"/>
          <w:color w:val="auto"/>
        </w:rPr>
        <w:t>Cryptosyst</w:t>
      </w:r>
      <w:r w:rsidRPr="008630BE">
        <w:rPr>
          <w:rFonts w:cs="Arial"/>
          <w:color w:val="auto"/>
        </w:rPr>
        <w:t>è</w:t>
      </w:r>
      <w:r w:rsidRPr="009660C6">
        <w:rPr>
          <w:rFonts w:cs="Arial"/>
          <w:color w:val="auto"/>
        </w:rPr>
        <w:t>me de ElGamal</w:t>
      </w:r>
      <w:r w:rsidRPr="008630BE">
        <w:rPr>
          <w:rFonts w:cs="Arial"/>
          <w:color w:val="auto"/>
        </w:rPr>
        <w:t xml:space="preserve">, </w:t>
      </w:r>
      <w:hyperlink r:id="rId43" w:history="1">
        <w:r w:rsidRPr="008630BE">
          <w:rPr>
            <w:rStyle w:val="Hyperlink"/>
            <w:rFonts w:cs="Arial"/>
            <w:color w:val="auto"/>
            <w:u w:val="none"/>
          </w:rPr>
          <w:t>https://www.slideshare.net/AyoubSIAHMED/cryptosystme-de-elgamal</w:t>
        </w:r>
      </w:hyperlink>
    </w:p>
    <w:p w14:paraId="2FD6A166" w14:textId="77777777" w:rsidR="009660C6" w:rsidRPr="008630BE" w:rsidRDefault="009660C6" w:rsidP="00AE77A1">
      <w:pPr>
        <w:jc w:val="both"/>
        <w:rPr>
          <w:rFonts w:cs="Arial"/>
          <w:color w:val="auto"/>
        </w:rPr>
      </w:pPr>
    </w:p>
    <w:p w14:paraId="44BA88E2" w14:textId="44AF43DC" w:rsidR="009660C6" w:rsidRPr="008630BE" w:rsidRDefault="009660C6" w:rsidP="00AE77A1">
      <w:pPr>
        <w:jc w:val="both"/>
        <w:rPr>
          <w:rFonts w:cs="Arial"/>
          <w:color w:val="auto"/>
        </w:rPr>
      </w:pPr>
      <w:r w:rsidRPr="008630BE">
        <w:rPr>
          <w:rFonts w:cs="Arial"/>
          <w:color w:val="auto"/>
        </w:rPr>
        <w:t xml:space="preserve">Gabriel Chênevert, Département d’Informatique et Mathématiques Appliquées, ISEN Lille, Association mathématique du Québec, Conférence plénière Dimension algorithmique et chiffrement post-quantique, </w:t>
      </w:r>
      <w:hyperlink r:id="rId44" w:history="1">
        <w:r w:rsidRPr="008630BE">
          <w:rPr>
            <w:rStyle w:val="Hyperlink"/>
            <w:rFonts w:cs="Arial"/>
            <w:color w:val="auto"/>
            <w:u w:val="none"/>
          </w:rPr>
          <w:t>https://www.amq.math.ca/wp-content/uploads/bulletin/vol59/no3/05-V2-bull.pdf</w:t>
        </w:r>
      </w:hyperlink>
    </w:p>
    <w:p w14:paraId="7BECFF43" w14:textId="3FD32490" w:rsidR="009660C6" w:rsidRPr="008630BE" w:rsidRDefault="009660C6" w:rsidP="00AE77A1">
      <w:pPr>
        <w:jc w:val="both"/>
        <w:rPr>
          <w:rFonts w:cs="Arial"/>
          <w:color w:val="auto"/>
        </w:rPr>
      </w:pPr>
    </w:p>
    <w:p w14:paraId="3E587D55" w14:textId="77777777" w:rsidR="00A7157E" w:rsidRDefault="009660C6" w:rsidP="00AE77A1">
      <w:pPr>
        <w:jc w:val="both"/>
        <w:rPr>
          <w:rFonts w:cs="Arial"/>
          <w:color w:val="auto"/>
        </w:rPr>
      </w:pPr>
      <w:r w:rsidRPr="008630BE">
        <w:rPr>
          <w:rFonts w:cs="Arial"/>
          <w:color w:val="auto"/>
        </w:rPr>
        <w:t xml:space="preserve">Keeper Security, Qu’est-ce que la cryptographie à courbe elliptique ?, </w:t>
      </w:r>
    </w:p>
    <w:p w14:paraId="7E49C25F" w14:textId="5B8CF7B1" w:rsidR="009660C6" w:rsidRPr="008630BE" w:rsidRDefault="002F1D6F" w:rsidP="00AE77A1">
      <w:pPr>
        <w:jc w:val="both"/>
        <w:rPr>
          <w:rFonts w:cs="Arial"/>
          <w:color w:val="auto"/>
        </w:rPr>
      </w:pPr>
      <w:hyperlink r:id="rId45" w:anchor=":~:text=La%20cryptographie%20%C3%A0%20courbe%20elliptique%20(ECC)%20est%20une%20forme%20de,signatures%20num%C3%A9riques%20et%20le%20chiffrement" w:history="1">
        <w:r w:rsidR="00A7157E" w:rsidRPr="00A7157E">
          <w:rPr>
            <w:rStyle w:val="Hyperlink"/>
            <w:rFonts w:cs="Arial"/>
            <w:color w:val="auto"/>
            <w:u w:val="none"/>
          </w:rPr>
          <w:t>https://www.keepersecurity.com/blog/fr/2023/06/07/what-is-elliptic-curve-cryptography/#:~:text=La%20cryptographie%20%C3%A0%20courbe%20elliptique%20(ECC)%20est%20une%20forme%20de,signatures%20num%C3%A9riques%20et%20le%20chiffrement</w:t>
        </w:r>
      </w:hyperlink>
      <w:r w:rsidR="00D00864" w:rsidRPr="00A7157E">
        <w:rPr>
          <w:rFonts w:cs="Arial"/>
          <w:color w:val="auto"/>
        </w:rPr>
        <w:t>,</w:t>
      </w:r>
      <w:r w:rsidR="00A7157E">
        <w:rPr>
          <w:rFonts w:cs="Arial"/>
          <w:color w:val="auto"/>
        </w:rPr>
        <w:t xml:space="preserve"> </w:t>
      </w:r>
      <w:r w:rsidR="00D00864" w:rsidRPr="008630BE">
        <w:rPr>
          <w:rFonts w:cs="Arial"/>
          <w:color w:val="auto"/>
        </w:rPr>
        <w:t>7 juin 2023</w:t>
      </w:r>
    </w:p>
    <w:p w14:paraId="222E7C76" w14:textId="6EB2A4E1" w:rsidR="009660C6" w:rsidRPr="008630BE" w:rsidRDefault="009660C6" w:rsidP="00AE77A1">
      <w:pPr>
        <w:jc w:val="both"/>
        <w:rPr>
          <w:rFonts w:cs="Arial"/>
          <w:color w:val="auto"/>
        </w:rPr>
      </w:pPr>
    </w:p>
    <w:p w14:paraId="4596D050" w14:textId="77777777" w:rsidR="00A7157E" w:rsidRDefault="00D00864" w:rsidP="00AE77A1">
      <w:pPr>
        <w:jc w:val="both"/>
        <w:rPr>
          <w:rFonts w:cs="Arial"/>
          <w:color w:val="auto"/>
        </w:rPr>
      </w:pPr>
      <w:r w:rsidRPr="008630BE">
        <w:rPr>
          <w:rFonts w:cs="Arial"/>
          <w:color w:val="auto"/>
        </w:rPr>
        <w:t xml:space="preserve">Wikipédia, Cryptographie sur les courbes elliptiques, </w:t>
      </w:r>
    </w:p>
    <w:p w14:paraId="60F0AC8B" w14:textId="68F7B1B1" w:rsidR="00D00864" w:rsidRPr="00A7157E" w:rsidRDefault="002F1D6F" w:rsidP="00AE77A1">
      <w:pPr>
        <w:jc w:val="both"/>
        <w:rPr>
          <w:rFonts w:cs="Arial"/>
          <w:color w:val="auto"/>
        </w:rPr>
      </w:pPr>
      <w:hyperlink r:id="rId46" w:history="1">
        <w:r w:rsidR="00A7157E" w:rsidRPr="00A7157E">
          <w:rPr>
            <w:rStyle w:val="Hyperlink"/>
            <w:rFonts w:cs="Arial"/>
            <w:color w:val="auto"/>
            <w:u w:val="none"/>
          </w:rPr>
          <w:t>https://fr.wikipedia.org/wiki/Cryptographie_sur_les_courbes_elliptiques</w:t>
        </w:r>
      </w:hyperlink>
    </w:p>
    <w:p w14:paraId="0C22C0C5" w14:textId="3891BB6B" w:rsidR="00D00864" w:rsidRPr="008630BE" w:rsidRDefault="00D00864" w:rsidP="00AE77A1">
      <w:pPr>
        <w:jc w:val="both"/>
        <w:rPr>
          <w:rFonts w:cs="Arial"/>
          <w:color w:val="auto"/>
        </w:rPr>
      </w:pPr>
    </w:p>
    <w:p w14:paraId="25266F1A" w14:textId="21248F56" w:rsidR="00D00864" w:rsidRPr="008630BE" w:rsidRDefault="00D00864" w:rsidP="00AE77A1">
      <w:pPr>
        <w:jc w:val="both"/>
        <w:rPr>
          <w:rFonts w:cs="Arial"/>
          <w:color w:val="auto"/>
        </w:rPr>
      </w:pPr>
      <w:r w:rsidRPr="00D00864">
        <w:rPr>
          <w:rFonts w:cs="Arial"/>
          <w:color w:val="auto"/>
        </w:rPr>
        <w:t>Thibaut Probst</w:t>
      </w:r>
      <w:r w:rsidRPr="008630BE">
        <w:rPr>
          <w:rFonts w:cs="Arial"/>
          <w:color w:val="auto"/>
        </w:rPr>
        <w:t xml:space="preserve">, Découvrir les courbes elliptiques en cryptographie, </w:t>
      </w:r>
      <w:hyperlink r:id="rId47" w:history="1">
        <w:r w:rsidRPr="008630BE">
          <w:rPr>
            <w:rStyle w:val="Hyperlink"/>
            <w:rFonts w:cs="Arial"/>
            <w:color w:val="auto"/>
            <w:u w:val="none"/>
          </w:rPr>
          <w:t>https://thibautprobst.fr/posts/elliptic-curves/</w:t>
        </w:r>
      </w:hyperlink>
      <w:r w:rsidRPr="008630BE">
        <w:rPr>
          <w:rFonts w:cs="Arial"/>
          <w:color w:val="auto"/>
        </w:rPr>
        <w:t>, 7 mai 2023</w:t>
      </w:r>
    </w:p>
    <w:p w14:paraId="129B9436" w14:textId="75919768" w:rsidR="00D00864" w:rsidRPr="008630BE" w:rsidRDefault="00D00864" w:rsidP="00AE77A1">
      <w:pPr>
        <w:jc w:val="both"/>
        <w:rPr>
          <w:rFonts w:cs="Arial"/>
          <w:color w:val="auto"/>
        </w:rPr>
      </w:pPr>
    </w:p>
    <w:p w14:paraId="05CC3001" w14:textId="72244840" w:rsidR="00D00864" w:rsidRPr="008630BE" w:rsidRDefault="00D00864" w:rsidP="00AE77A1">
      <w:pPr>
        <w:jc w:val="both"/>
        <w:rPr>
          <w:rFonts w:cs="Arial"/>
          <w:color w:val="auto"/>
        </w:rPr>
      </w:pPr>
      <w:r w:rsidRPr="008630BE">
        <w:rPr>
          <w:rFonts w:cs="Arial"/>
          <w:color w:val="auto"/>
        </w:rPr>
        <w:t>Wikipédia, Addition dans le cadre de la théorie des Courbes Elliptiques, https://fr.wikipedia.org/wiki/Addition#Propri.C3.A9t.C3.A9s</w:t>
      </w:r>
    </w:p>
    <w:p w14:paraId="6D6A6F08" w14:textId="055A3889" w:rsidR="00D00864" w:rsidRPr="008630BE" w:rsidRDefault="00D00864" w:rsidP="00AE77A1">
      <w:pPr>
        <w:jc w:val="both"/>
        <w:rPr>
          <w:rFonts w:cs="Arial"/>
          <w:color w:val="auto"/>
        </w:rPr>
      </w:pPr>
    </w:p>
    <w:p w14:paraId="71724911" w14:textId="4E810FE3" w:rsidR="00D00864" w:rsidRPr="00D00864" w:rsidRDefault="00D00864" w:rsidP="00AE77A1">
      <w:pPr>
        <w:jc w:val="both"/>
        <w:rPr>
          <w:rFonts w:cs="Arial"/>
          <w:color w:val="auto"/>
        </w:rPr>
      </w:pPr>
    </w:p>
    <w:p w14:paraId="4ECCEE81" w14:textId="77777777" w:rsidR="00A7157E" w:rsidRDefault="00D00864" w:rsidP="00AE77A1">
      <w:pPr>
        <w:jc w:val="both"/>
        <w:rPr>
          <w:rFonts w:cs="Arial"/>
          <w:color w:val="auto"/>
        </w:rPr>
      </w:pPr>
      <w:r w:rsidRPr="008630BE">
        <w:rPr>
          <w:rFonts w:cs="Arial"/>
          <w:color w:val="auto"/>
        </w:rPr>
        <w:lastRenderedPageBreak/>
        <w:t xml:space="preserve">Wikipédia, </w:t>
      </w:r>
      <w:r w:rsidRPr="00141506">
        <w:rPr>
          <w:rFonts w:cs="Arial"/>
          <w:color w:val="auto"/>
        </w:rPr>
        <w:t>Modular multiplicative inverse</w:t>
      </w:r>
      <w:r w:rsidRPr="008630BE">
        <w:rPr>
          <w:rFonts w:cs="Arial"/>
          <w:color w:val="auto"/>
        </w:rPr>
        <w:t xml:space="preserve">, </w:t>
      </w:r>
    </w:p>
    <w:p w14:paraId="6560D254" w14:textId="3DA3C518" w:rsidR="00D00864" w:rsidRPr="008630BE" w:rsidRDefault="00D00864" w:rsidP="00AE77A1">
      <w:pPr>
        <w:jc w:val="both"/>
        <w:rPr>
          <w:rFonts w:cs="Arial"/>
          <w:color w:val="auto"/>
        </w:rPr>
      </w:pPr>
      <w:r w:rsidRPr="008630BE">
        <w:rPr>
          <w:rFonts w:cs="Arial"/>
          <w:color w:val="auto"/>
        </w:rPr>
        <w:t>https://en.wikipedia.org/wiki/Modular_multiplicative_inverse</w:t>
      </w:r>
    </w:p>
    <w:p w14:paraId="49CFC51F" w14:textId="0C70FDAA" w:rsidR="00D00864" w:rsidRPr="008630BE" w:rsidRDefault="00D00864" w:rsidP="00AE77A1">
      <w:pPr>
        <w:jc w:val="both"/>
        <w:rPr>
          <w:rFonts w:cs="Arial"/>
          <w:color w:val="auto"/>
        </w:rPr>
      </w:pPr>
    </w:p>
    <w:p w14:paraId="0EA31A80" w14:textId="77777777" w:rsidR="00A7157E" w:rsidRDefault="00D00864" w:rsidP="00AE77A1">
      <w:pPr>
        <w:jc w:val="both"/>
        <w:rPr>
          <w:rFonts w:cs="Arial"/>
          <w:color w:val="auto"/>
        </w:rPr>
      </w:pPr>
      <w:r w:rsidRPr="008630BE">
        <w:rPr>
          <w:rFonts w:cs="Arial"/>
          <w:color w:val="auto"/>
        </w:rPr>
        <w:t xml:space="preserve">Thibault Jouannic, </w:t>
      </w:r>
      <w:hyperlink r:id="rId48" w:history="1">
        <w:r w:rsidRPr="008630BE">
          <w:rPr>
            <w:rStyle w:val="Hyperlink"/>
            <w:rFonts w:cs="Arial"/>
            <w:color w:val="auto"/>
            <w:u w:val="none"/>
          </w:rPr>
          <w:t>Un peu de crypto avec les courbes elliptiques</w:t>
        </w:r>
      </w:hyperlink>
      <w:r w:rsidRPr="008630BE">
        <w:rPr>
          <w:rFonts w:cs="Arial"/>
          <w:color w:val="auto"/>
        </w:rPr>
        <w:t xml:space="preserve">, </w:t>
      </w:r>
    </w:p>
    <w:p w14:paraId="10B596E2" w14:textId="7B4B570E" w:rsidR="00D00864" w:rsidRPr="008630BE" w:rsidRDefault="002F1D6F" w:rsidP="00AE77A1">
      <w:pPr>
        <w:jc w:val="both"/>
        <w:rPr>
          <w:rFonts w:cs="Arial"/>
          <w:color w:val="auto"/>
        </w:rPr>
      </w:pPr>
      <w:hyperlink r:id="rId49" w:history="1">
        <w:r w:rsidR="00A7157E" w:rsidRPr="00A7157E">
          <w:rPr>
            <w:rStyle w:val="Hyperlink"/>
            <w:rFonts w:cs="Arial"/>
            <w:color w:val="auto"/>
            <w:u w:val="none"/>
          </w:rPr>
          <w:t>https://www.miximum.fr/blog/cryptographie-courbes-elliptiques-ecdsa/</w:t>
        </w:r>
      </w:hyperlink>
      <w:r w:rsidR="00D00864" w:rsidRPr="008630BE">
        <w:rPr>
          <w:rFonts w:cs="Arial"/>
          <w:color w:val="auto"/>
        </w:rPr>
        <w:t>, 17 juin 2014</w:t>
      </w:r>
    </w:p>
    <w:p w14:paraId="65C019D4" w14:textId="5DEDBFE0" w:rsidR="00D00864" w:rsidRPr="008630BE" w:rsidRDefault="00D00864" w:rsidP="00AE77A1">
      <w:pPr>
        <w:jc w:val="both"/>
        <w:rPr>
          <w:rFonts w:cs="Arial"/>
          <w:color w:val="auto"/>
        </w:rPr>
      </w:pPr>
    </w:p>
    <w:p w14:paraId="53AD115A" w14:textId="428B18E3" w:rsidR="00D00864" w:rsidRPr="008630BE" w:rsidRDefault="00D00864" w:rsidP="00AE77A1">
      <w:pPr>
        <w:jc w:val="both"/>
        <w:rPr>
          <w:rFonts w:cs="Arial"/>
          <w:color w:val="auto"/>
        </w:rPr>
      </w:pPr>
      <w:r w:rsidRPr="008630BE">
        <w:rPr>
          <w:rFonts w:cs="Arial"/>
          <w:color w:val="auto"/>
        </w:rPr>
        <w:t>Marie Lesty, Courbes elliptiques : un nouveau virage pour le chiffrement</w:t>
      </w:r>
      <w:r w:rsidR="008630BE" w:rsidRPr="008630BE">
        <w:rPr>
          <w:rFonts w:cs="Arial"/>
          <w:color w:val="auto"/>
        </w:rPr>
        <w:t xml:space="preserve">, </w:t>
      </w:r>
      <w:hyperlink r:id="rId50" w:history="1">
        <w:r w:rsidR="008630BE" w:rsidRPr="008630BE">
          <w:rPr>
            <w:rStyle w:val="Hyperlink"/>
            <w:rFonts w:cs="Arial"/>
            <w:color w:val="auto"/>
            <w:u w:val="none"/>
          </w:rPr>
          <w:t>https://www.01net.com/actualites/courbes-elliptiques-un-nouveau-virage-pour-le-chiffrement-143980.html</w:t>
        </w:r>
      </w:hyperlink>
      <w:r w:rsidR="008630BE" w:rsidRPr="008630BE">
        <w:rPr>
          <w:rFonts w:cs="Arial"/>
          <w:color w:val="auto"/>
        </w:rPr>
        <w:t>, 26 mars 2001 </w:t>
      </w:r>
    </w:p>
    <w:p w14:paraId="6D469F71" w14:textId="77777777" w:rsidR="008630BE" w:rsidRPr="008630BE" w:rsidRDefault="008630BE" w:rsidP="00AE77A1">
      <w:pPr>
        <w:jc w:val="both"/>
        <w:rPr>
          <w:rFonts w:cs="Arial"/>
          <w:color w:val="auto"/>
        </w:rPr>
      </w:pPr>
    </w:p>
    <w:p w14:paraId="5316FEE9" w14:textId="7CA67D4B" w:rsidR="008630BE" w:rsidRPr="008630BE" w:rsidRDefault="008630BE" w:rsidP="00AE77A1">
      <w:pPr>
        <w:jc w:val="both"/>
        <w:rPr>
          <w:rFonts w:eastAsia="Times New Roman" w:cs="Arial"/>
          <w:spacing w:val="0"/>
          <w:sz w:val="24"/>
          <w:szCs w:val="24"/>
          <w:lang w:eastAsia="en-CA"/>
        </w:rPr>
      </w:pPr>
      <w:r w:rsidRPr="008630BE">
        <w:rPr>
          <w:rFonts w:eastAsia="Times New Roman" w:cs="Arial"/>
          <w:spacing w:val="0"/>
          <w:sz w:val="24"/>
          <w:szCs w:val="24"/>
          <w:lang w:eastAsia="en-CA"/>
        </w:rPr>
        <w:t>Simon Blake-Wilson</w:t>
      </w:r>
      <w:r w:rsidRPr="008630BE">
        <w:rPr>
          <w:rFonts w:cs="Arial"/>
          <w:color w:val="auto"/>
        </w:rPr>
        <w:t xml:space="preserve">, </w:t>
      </w:r>
      <w:r w:rsidRPr="008630BE">
        <w:rPr>
          <w:rFonts w:cs="Arial"/>
        </w:rPr>
        <w:t xml:space="preserve">Daniel R. L. Brown, Certicom Corp, P. Lambert, Cosine Communications, Groupe de travail Réseau, Traduction Claude Brière de L'Isle, </w:t>
      </w:r>
      <w:r w:rsidRPr="008630BE">
        <w:rPr>
          <w:rFonts w:eastAsia="Times New Roman" w:cs="Arial"/>
          <w:spacing w:val="0"/>
          <w:sz w:val="24"/>
          <w:szCs w:val="24"/>
          <w:lang w:eastAsia="en-CA"/>
        </w:rPr>
        <w:t>Utilisation des algorithmes de cryptographie de courbe elliptique (ECC) dans la syntaxe de message cryptographique (CMS)</w:t>
      </w:r>
      <w:r w:rsidRPr="008630BE">
        <w:rPr>
          <w:rFonts w:cs="Arial"/>
        </w:rPr>
        <w:t xml:space="preserve">, </w:t>
      </w:r>
      <w:hyperlink r:id="rId51" w:anchor="_Toc218773833" w:history="1">
        <w:r w:rsidRPr="00A7157E">
          <w:rPr>
            <w:rStyle w:val="Hyperlink"/>
            <w:rFonts w:cs="Arial"/>
            <w:color w:val="auto"/>
            <w:u w:val="none"/>
          </w:rPr>
          <w:t>http://abcdrfc.free.fr/rfc-f/rfc3278.html#_Toc218773833</w:t>
        </w:r>
      </w:hyperlink>
      <w:r w:rsidRPr="00A7157E">
        <w:rPr>
          <w:rFonts w:cs="Arial"/>
          <w:color w:val="auto"/>
        </w:rPr>
        <w:t xml:space="preserve">, </w:t>
      </w:r>
      <w:r w:rsidRPr="008630BE">
        <w:rPr>
          <w:rFonts w:cs="Arial"/>
        </w:rPr>
        <w:t>avril 2002</w:t>
      </w:r>
    </w:p>
    <w:p w14:paraId="2B6813B5" w14:textId="343E0551" w:rsidR="008630BE" w:rsidRPr="008630BE" w:rsidRDefault="008630BE" w:rsidP="00AE77A1">
      <w:pPr>
        <w:pStyle w:val="PlainText"/>
        <w:spacing w:before="0" w:beforeAutospacing="0" w:after="0" w:afterAutospacing="0"/>
        <w:jc w:val="both"/>
        <w:rPr>
          <w:rFonts w:ascii="Arial" w:hAnsi="Arial" w:cs="Arial"/>
          <w:color w:val="000000"/>
          <w:lang w:val="fr-CA"/>
        </w:rPr>
      </w:pPr>
    </w:p>
    <w:p w14:paraId="74B22CE4" w14:textId="3B61FB09" w:rsidR="008630BE" w:rsidRPr="00141506" w:rsidRDefault="002F1D6F" w:rsidP="00AE77A1">
      <w:pPr>
        <w:pStyle w:val="PlainText"/>
        <w:spacing w:before="0" w:beforeAutospacing="0" w:after="0" w:afterAutospacing="0"/>
        <w:contextualSpacing/>
        <w:jc w:val="both"/>
        <w:rPr>
          <w:rFonts w:ascii="Arial" w:hAnsi="Arial" w:cs="Arial"/>
          <w:sz w:val="22"/>
          <w:szCs w:val="22"/>
        </w:rPr>
      </w:pPr>
      <w:hyperlink r:id="rId52" w:tooltip="View all posts by Tania Martin" w:history="1">
        <w:r w:rsidR="008630BE" w:rsidRPr="00141506">
          <w:rPr>
            <w:rStyle w:val="Hyperlink"/>
            <w:rFonts w:ascii="Arial" w:hAnsi="Arial" w:cs="Arial"/>
            <w:color w:val="auto"/>
            <w:sz w:val="22"/>
            <w:szCs w:val="22"/>
            <w:u w:val="none"/>
          </w:rPr>
          <w:t>Tania Martin</w:t>
        </w:r>
      </w:hyperlink>
      <w:r w:rsidR="008630BE" w:rsidRPr="00141506">
        <w:rPr>
          <w:rFonts w:ascii="Arial" w:hAnsi="Arial" w:cs="Arial"/>
          <w:sz w:val="22"/>
          <w:szCs w:val="22"/>
        </w:rPr>
        <w:t xml:space="preserve">, </w:t>
      </w:r>
      <w:hyperlink r:id="rId53" w:tooltip="Smals Research" w:history="1">
        <w:r w:rsidR="008630BE" w:rsidRPr="00141506">
          <w:rPr>
            <w:rStyle w:val="Hyperlink"/>
            <w:rFonts w:ascii="Arial" w:hAnsi="Arial" w:cs="Arial"/>
            <w:color w:val="auto"/>
            <w:sz w:val="22"/>
            <w:szCs w:val="22"/>
            <w:u w:val="none"/>
          </w:rPr>
          <w:t>Smals Research</w:t>
        </w:r>
      </w:hyperlink>
      <w:r w:rsidR="008630BE" w:rsidRPr="00141506">
        <w:rPr>
          <w:rFonts w:ascii="Arial" w:hAnsi="Arial" w:cs="Arial"/>
          <w:sz w:val="22"/>
          <w:szCs w:val="22"/>
        </w:rPr>
        <w:t xml:space="preserve">, Elliptic Curve Cryptography for dummies 1: introduction, </w:t>
      </w:r>
      <w:hyperlink r:id="rId54" w:history="1">
        <w:r w:rsidR="008630BE" w:rsidRPr="00141506">
          <w:rPr>
            <w:rStyle w:val="Hyperlink"/>
            <w:rFonts w:ascii="Arial" w:hAnsi="Arial" w:cs="Arial"/>
            <w:color w:val="auto"/>
            <w:sz w:val="22"/>
            <w:szCs w:val="22"/>
            <w:u w:val="none"/>
          </w:rPr>
          <w:t>https://www.smalsresearch.be/elliptic-curve-cryptography-tutoriel1/</w:t>
        </w:r>
      </w:hyperlink>
      <w:r w:rsidR="008630BE" w:rsidRPr="00141506">
        <w:rPr>
          <w:rFonts w:ascii="Arial" w:hAnsi="Arial" w:cs="Arial"/>
          <w:sz w:val="22"/>
          <w:szCs w:val="22"/>
        </w:rPr>
        <w:t>, 25 février 2015.</w:t>
      </w:r>
    </w:p>
    <w:p w14:paraId="029E3CCF" w14:textId="72711139" w:rsidR="008630BE" w:rsidRPr="00141506" w:rsidRDefault="008630BE" w:rsidP="00AE77A1">
      <w:pPr>
        <w:pStyle w:val="PlainText"/>
        <w:spacing w:before="0" w:beforeAutospacing="0" w:after="0" w:afterAutospacing="0"/>
        <w:contextualSpacing/>
        <w:jc w:val="both"/>
        <w:rPr>
          <w:rFonts w:ascii="Courier New" w:hAnsi="Courier New" w:cs="Courier New"/>
        </w:rPr>
      </w:pPr>
    </w:p>
    <w:p w14:paraId="7F8AC5E8" w14:textId="15B1A338" w:rsidR="008630BE" w:rsidRPr="008630BE" w:rsidRDefault="00463D09" w:rsidP="00AE77A1">
      <w:pPr>
        <w:jc w:val="both"/>
        <w:rPr>
          <w:color w:val="auto"/>
        </w:rPr>
      </w:pPr>
      <w:r>
        <w:rPr>
          <w:color w:val="auto"/>
        </w:rPr>
        <w:t>n</w:t>
      </w:r>
      <w:r w:rsidR="008630BE">
        <w:rPr>
          <w:color w:val="auto"/>
        </w:rPr>
        <w:t xml:space="preserve">ina.az, </w:t>
      </w:r>
      <w:r w:rsidR="008630BE" w:rsidRPr="008630BE">
        <w:rPr>
          <w:color w:val="auto"/>
        </w:rPr>
        <w:t>Cryptographie sur les courbes elliptiques, https://www.wikidata.fr-fr.nina.az/Cryptographie_sur_les_courbes_elliptiques.html</w:t>
      </w:r>
    </w:p>
    <w:p w14:paraId="2621588A" w14:textId="079D9E6D" w:rsidR="009660C6" w:rsidRPr="009660C6" w:rsidRDefault="009660C6" w:rsidP="00AE77A1">
      <w:pPr>
        <w:jc w:val="both"/>
        <w:rPr>
          <w:color w:val="auto"/>
        </w:rPr>
      </w:pPr>
    </w:p>
    <w:p w14:paraId="26340439" w14:textId="77777777" w:rsidR="00463D09" w:rsidRPr="00463D09" w:rsidRDefault="002F1D6F" w:rsidP="00AE77A1">
      <w:pPr>
        <w:jc w:val="both"/>
        <w:rPr>
          <w:color w:val="auto"/>
        </w:rPr>
      </w:pPr>
      <w:hyperlink r:id="rId55" w:history="1">
        <w:r w:rsidR="00463D09" w:rsidRPr="00463D09">
          <w:rPr>
            <w:rStyle w:val="Hyperlink"/>
            <w:color w:val="auto"/>
            <w:u w:val="none"/>
          </w:rPr>
          <w:t>Hervé LEHNING, agrégé de mathématiques</w:t>
        </w:r>
      </w:hyperlink>
      <w:r w:rsidR="00463D09">
        <w:rPr>
          <w:color w:val="auto"/>
        </w:rPr>
        <w:t xml:space="preserve">, </w:t>
      </w:r>
      <w:hyperlink r:id="rId56" w:history="1">
        <w:r w:rsidR="00463D09" w:rsidRPr="00463D09">
          <w:rPr>
            <w:rStyle w:val="Hyperlink"/>
            <w:color w:val="auto"/>
            <w:u w:val="none"/>
          </w:rPr>
          <w:t>CRYPTOLOGIE</w:t>
        </w:r>
      </w:hyperlink>
      <w:r w:rsidR="00463D09" w:rsidRPr="00463D09">
        <w:rPr>
          <w:color w:val="auto"/>
        </w:rPr>
        <w:t>, </w:t>
      </w:r>
      <w:hyperlink r:id="rId57" w:history="1">
        <w:r w:rsidR="00463D09" w:rsidRPr="00463D09">
          <w:rPr>
            <w:rStyle w:val="Hyperlink"/>
            <w:color w:val="auto"/>
            <w:u w:val="none"/>
          </w:rPr>
          <w:t>MATHÉMATIQUES</w:t>
        </w:r>
      </w:hyperlink>
    </w:p>
    <w:p w14:paraId="3492D1E1" w14:textId="61ACEE61" w:rsidR="00463D09" w:rsidRPr="00463D09" w:rsidRDefault="00463D09" w:rsidP="00AE77A1">
      <w:pPr>
        <w:jc w:val="both"/>
        <w:rPr>
          <w:color w:val="auto"/>
        </w:rPr>
      </w:pPr>
      <w:r w:rsidRPr="00463D09">
        <w:rPr>
          <w:color w:val="auto"/>
        </w:rPr>
        <w:t>COMMENT PEUT-ON CHIFFRER AVEC UNE COURBE ?</w:t>
      </w:r>
      <w:r>
        <w:rPr>
          <w:color w:val="auto"/>
        </w:rPr>
        <w:t xml:space="preserve">, </w:t>
      </w:r>
      <w:hyperlink r:id="rId58" w:history="1">
        <w:r w:rsidRPr="00463D09">
          <w:rPr>
            <w:rStyle w:val="Hyperlink"/>
            <w:color w:val="auto"/>
            <w:u w:val="none"/>
          </w:rPr>
          <w:t>https://blogs.futura-sciences.com/lehning/2019/01/11/comment-peut-on-chiffrer-avec-une-courbe/</w:t>
        </w:r>
      </w:hyperlink>
      <w:r>
        <w:rPr>
          <w:color w:val="auto"/>
        </w:rPr>
        <w:t>, 11 janvier 2019</w:t>
      </w:r>
    </w:p>
    <w:p w14:paraId="6C17A128" w14:textId="7F8A700A" w:rsidR="009660C6" w:rsidRPr="009660C6" w:rsidRDefault="009660C6" w:rsidP="00AE77A1">
      <w:pPr>
        <w:jc w:val="both"/>
        <w:rPr>
          <w:color w:val="auto"/>
        </w:rPr>
      </w:pPr>
    </w:p>
    <w:p w14:paraId="37BAA7B0" w14:textId="069AAFF0" w:rsidR="009660C6" w:rsidRDefault="00463D09" w:rsidP="00AE77A1">
      <w:pPr>
        <w:tabs>
          <w:tab w:val="num" w:pos="720"/>
        </w:tabs>
        <w:jc w:val="both"/>
        <w:rPr>
          <w:color w:val="auto"/>
        </w:rPr>
      </w:pPr>
      <w:r w:rsidRPr="00463D09">
        <w:rPr>
          <w:color w:val="auto"/>
        </w:rPr>
        <w:t>Valentine A</w:t>
      </w:r>
      <w:r w:rsidRPr="00463D09">
        <w:rPr>
          <w:b/>
          <w:bCs/>
          <w:color w:val="auto"/>
        </w:rPr>
        <w:t>.</w:t>
      </w:r>
      <w:r w:rsidRPr="00463D09">
        <w:rPr>
          <w:color w:val="auto"/>
        </w:rPr>
        <w:t>, Chercheur</w:t>
      </w:r>
      <w:r>
        <w:rPr>
          <w:color w:val="auto"/>
        </w:rPr>
        <w:t>e chez</w:t>
      </w:r>
      <w:r w:rsidRPr="00463D09">
        <w:rPr>
          <w:color w:val="auto"/>
        </w:rPr>
        <w:t xml:space="preserve"> Gate.io</w:t>
      </w:r>
      <w:r>
        <w:rPr>
          <w:color w:val="auto"/>
        </w:rPr>
        <w:t xml:space="preserve"> (page web</w:t>
      </w:r>
      <w:r w:rsidRPr="00463D09">
        <w:rPr>
          <w:color w:val="auto"/>
        </w:rPr>
        <w:t>), Cryptographie à courbe elliptique</w:t>
      </w:r>
      <w:r>
        <w:rPr>
          <w:color w:val="auto"/>
        </w:rPr>
        <w:t xml:space="preserve">, </w:t>
      </w:r>
      <w:hyperlink r:id="rId59" w:history="1">
        <w:r w:rsidRPr="00463D09">
          <w:rPr>
            <w:rStyle w:val="Hyperlink"/>
            <w:color w:val="auto"/>
            <w:u w:val="none"/>
          </w:rPr>
          <w:t>https://www.gate.io/fr/blog_detail/782/elliptic-curve-cryptography</w:t>
        </w:r>
      </w:hyperlink>
      <w:r w:rsidRPr="00463D09">
        <w:rPr>
          <w:color w:val="auto"/>
        </w:rPr>
        <w:t>.</w:t>
      </w:r>
    </w:p>
    <w:p w14:paraId="0F6FAC75" w14:textId="17139BFD" w:rsidR="00463D09" w:rsidRPr="00463D09" w:rsidRDefault="00463D09" w:rsidP="00AE77A1">
      <w:pPr>
        <w:tabs>
          <w:tab w:val="num" w:pos="720"/>
        </w:tabs>
        <w:jc w:val="both"/>
        <w:rPr>
          <w:color w:val="auto"/>
        </w:rPr>
      </w:pPr>
    </w:p>
    <w:p w14:paraId="44606D53" w14:textId="6626DB2A" w:rsidR="00463D09" w:rsidRPr="00463D09" w:rsidRDefault="00463D09" w:rsidP="00AE77A1">
      <w:pPr>
        <w:tabs>
          <w:tab w:val="num" w:pos="720"/>
        </w:tabs>
        <w:jc w:val="both"/>
        <w:rPr>
          <w:color w:val="auto"/>
        </w:rPr>
      </w:pPr>
      <w:r w:rsidRPr="00463D09">
        <w:rPr>
          <w:color w:val="auto"/>
        </w:rPr>
        <w:t xml:space="preserve">Tania Martin, Consultante Recherche chez Smals Research, Elliptic Curve Cryptography for dummies 2: en pratique pour la cryptographie, </w:t>
      </w:r>
      <w:hyperlink r:id="rId60" w:history="1">
        <w:r w:rsidRPr="00463D09">
          <w:rPr>
            <w:rStyle w:val="Hyperlink"/>
            <w:color w:val="auto"/>
            <w:u w:val="none"/>
          </w:rPr>
          <w:t>https://www.smalsresearch.be/elliptic-curve-cryptography-tutoriel2/</w:t>
        </w:r>
      </w:hyperlink>
      <w:r w:rsidRPr="00463D09">
        <w:rPr>
          <w:color w:val="auto"/>
        </w:rPr>
        <w:t>, 12 août 2015</w:t>
      </w:r>
    </w:p>
    <w:p w14:paraId="68A3881C" w14:textId="424ED056" w:rsidR="00463D09" w:rsidRPr="00463D09" w:rsidRDefault="00463D09" w:rsidP="00AE77A1">
      <w:pPr>
        <w:tabs>
          <w:tab w:val="num" w:pos="720"/>
        </w:tabs>
        <w:jc w:val="both"/>
        <w:rPr>
          <w:color w:val="auto"/>
        </w:rPr>
      </w:pPr>
    </w:p>
    <w:p w14:paraId="17CDD1FA" w14:textId="1F37E70A" w:rsidR="00463D09" w:rsidRPr="00463D09" w:rsidRDefault="00463D09" w:rsidP="00AE77A1">
      <w:pPr>
        <w:tabs>
          <w:tab w:val="num" w:pos="720"/>
        </w:tabs>
        <w:jc w:val="both"/>
        <w:rPr>
          <w:color w:val="auto"/>
        </w:rPr>
      </w:pPr>
      <w:r w:rsidRPr="00463D09">
        <w:rPr>
          <w:color w:val="auto"/>
        </w:rPr>
        <w:t>Abdelouahid BEN TAMOU, hamza noursaid, Cryptography, Elliptic Curve Cryptography, Rapport sur les cryptosystèmes utilisant les courbes elliptiques en Tifinagh</w:t>
      </w:r>
      <w:r>
        <w:rPr>
          <w:color w:val="auto"/>
        </w:rPr>
        <w:t xml:space="preserve">, </w:t>
      </w:r>
      <w:r w:rsidRPr="00463D09">
        <w:rPr>
          <w:color w:val="auto"/>
        </w:rPr>
        <w:t>https://www.academia.edu/11513925/Rapport_sur_les_cryptosyst%C3%A8mes_utilisant_les_courbes_elliptiques_en_Ti_finagh</w:t>
      </w:r>
    </w:p>
    <w:p w14:paraId="6045B217" w14:textId="4DFD107A" w:rsidR="009660C6" w:rsidRPr="009660C6" w:rsidRDefault="009660C6" w:rsidP="00AE77A1">
      <w:pPr>
        <w:tabs>
          <w:tab w:val="num" w:pos="720"/>
        </w:tabs>
        <w:jc w:val="both"/>
        <w:rPr>
          <w:color w:val="auto"/>
        </w:rPr>
      </w:pPr>
    </w:p>
    <w:p w14:paraId="5CDD0813" w14:textId="04B3D9FD" w:rsidR="00643C38" w:rsidRPr="00643C38" w:rsidRDefault="00463D09" w:rsidP="00AE77A1">
      <w:pPr>
        <w:tabs>
          <w:tab w:val="num" w:pos="720"/>
        </w:tabs>
        <w:jc w:val="both"/>
        <w:rPr>
          <w:color w:val="auto"/>
        </w:rPr>
      </w:pPr>
      <w:r w:rsidRPr="00643C38">
        <w:rPr>
          <w:color w:val="auto"/>
        </w:rPr>
        <w:t>INTChain French Community</w:t>
      </w:r>
      <w:r w:rsidR="00643C38" w:rsidRPr="00643C38">
        <w:rPr>
          <w:color w:val="auto"/>
        </w:rPr>
        <w:t xml:space="preserve">, Cryptographie sur les Courbes Elliptiques, </w:t>
      </w:r>
      <w:hyperlink r:id="rId61" w:history="1">
        <w:r w:rsidR="00643C38" w:rsidRPr="00643C38">
          <w:rPr>
            <w:rStyle w:val="Hyperlink"/>
            <w:color w:val="auto"/>
            <w:u w:val="none"/>
          </w:rPr>
          <w:t>https://medium.com/int-chain-fr/cryptographie-sur-les-courbes-elliptiques-74878e5905ca</w:t>
        </w:r>
      </w:hyperlink>
      <w:r w:rsidR="00643C38" w:rsidRPr="00643C38">
        <w:rPr>
          <w:color w:val="auto"/>
        </w:rPr>
        <w:t>, 30 juin 2019</w:t>
      </w:r>
    </w:p>
    <w:p w14:paraId="5892D815" w14:textId="268BAAA1" w:rsidR="00463D09" w:rsidRPr="00643C38" w:rsidRDefault="00463D09" w:rsidP="00AE77A1">
      <w:pPr>
        <w:tabs>
          <w:tab w:val="num" w:pos="720"/>
        </w:tabs>
        <w:jc w:val="both"/>
        <w:rPr>
          <w:color w:val="auto"/>
        </w:rPr>
      </w:pPr>
    </w:p>
    <w:p w14:paraId="0A4B70D3" w14:textId="0980EB97" w:rsidR="00643C38" w:rsidRPr="00643C38" w:rsidRDefault="00643C38" w:rsidP="00AE77A1">
      <w:pPr>
        <w:tabs>
          <w:tab w:val="num" w:pos="720"/>
        </w:tabs>
        <w:jc w:val="both"/>
        <w:rPr>
          <w:rStyle w:val="Hyperlink"/>
          <w:color w:val="auto"/>
          <w:u w:val="none"/>
        </w:rPr>
      </w:pPr>
      <w:r w:rsidRPr="00643C38">
        <w:rPr>
          <w:color w:val="auto"/>
        </w:rPr>
        <w:t xml:space="preserve">Engue Gillier, Ingénieur Sécurité chez Facebook, </w:t>
      </w:r>
      <w:r w:rsidRPr="00643C38">
        <w:rPr>
          <w:color w:val="auto"/>
        </w:rPr>
        <w:fldChar w:fldCharType="begin"/>
      </w:r>
      <w:r w:rsidR="00AE77A1">
        <w:rPr>
          <w:color w:val="auto"/>
        </w:rPr>
        <w:instrText>HYPERLINK "file://C:\\Users\\Gonzalo Alfredo\\Downloads\\Sécurisez vos données avec la cryptographie, Utilisez le chiffrement asymétrique, https:\\openclassrooms.com\\fr\\courses\\1757741-securisez-vos-donnees-avec-la-cryptographie\\6031872-utilisez-le-chiffrement-asymetrique, 3 janvier 2024"</w:instrText>
      </w:r>
      <w:r w:rsidRPr="00643C38">
        <w:rPr>
          <w:color w:val="auto"/>
        </w:rPr>
        <w:fldChar w:fldCharType="separate"/>
      </w:r>
    </w:p>
    <w:p w14:paraId="0B33F40C" w14:textId="77777777" w:rsidR="00643C38" w:rsidRPr="00643C38" w:rsidRDefault="00643C38" w:rsidP="00AE77A1">
      <w:pPr>
        <w:tabs>
          <w:tab w:val="num" w:pos="720"/>
        </w:tabs>
        <w:jc w:val="both"/>
        <w:rPr>
          <w:rStyle w:val="Hyperlink"/>
          <w:color w:val="auto"/>
          <w:u w:val="none"/>
        </w:rPr>
      </w:pPr>
      <w:r w:rsidRPr="00643C38">
        <w:rPr>
          <w:rStyle w:val="Hyperlink"/>
          <w:color w:val="auto"/>
          <w:u w:val="none"/>
        </w:rPr>
        <w:t>Sécurisez vos données avec la cryptographie, Utilisez le chiffrement asymétrique, https://openclassrooms.com/fr/courses/1757741-securisez-vos-donnees-avec-la-cryptographie/6031872-utilisez-le-chiffrement-asymetrique, 3 janvier 2024</w:t>
      </w:r>
    </w:p>
    <w:p w14:paraId="632615F9" w14:textId="77777777" w:rsidR="00643C38" w:rsidRPr="00643C38" w:rsidRDefault="00643C38" w:rsidP="00AE77A1">
      <w:pPr>
        <w:tabs>
          <w:tab w:val="num" w:pos="720"/>
        </w:tabs>
        <w:jc w:val="both"/>
        <w:rPr>
          <w:rStyle w:val="Hyperlink"/>
          <w:color w:val="auto"/>
          <w:u w:val="none"/>
        </w:rPr>
      </w:pPr>
    </w:p>
    <w:p w14:paraId="040FD5DB" w14:textId="2866D9E3" w:rsidR="00643C38" w:rsidRPr="00643C38" w:rsidRDefault="00643C38" w:rsidP="00AE77A1">
      <w:pPr>
        <w:tabs>
          <w:tab w:val="num" w:pos="720"/>
        </w:tabs>
        <w:jc w:val="both"/>
        <w:rPr>
          <w:color w:val="auto"/>
          <w:lang w:val="en-CA"/>
        </w:rPr>
      </w:pPr>
      <w:r w:rsidRPr="00643C38">
        <w:rPr>
          <w:color w:val="auto"/>
        </w:rPr>
        <w:fldChar w:fldCharType="end"/>
      </w:r>
      <w:r w:rsidRPr="00197847">
        <w:rPr>
          <w:color w:val="auto"/>
          <w:lang w:val="en-CA"/>
        </w:rPr>
        <w:t xml:space="preserve"> </w:t>
      </w:r>
      <w:r w:rsidRPr="00643C38">
        <w:rPr>
          <w:color w:val="auto"/>
          <w:lang w:val="en-CA"/>
        </w:rPr>
        <w:t xml:space="preserve">AVI Networks, Elliptic Curve Cryptography, Elliptic Curve Cryptography Definition, </w:t>
      </w:r>
      <w:hyperlink r:id="rId62" w:history="1">
        <w:r w:rsidRPr="00643C38">
          <w:rPr>
            <w:rStyle w:val="Hyperlink"/>
            <w:color w:val="auto"/>
            <w:u w:val="none"/>
            <w:lang w:val="en-CA"/>
          </w:rPr>
          <w:t>https://avinetworks.com/glossary/elliptic-curve-cryptography/</w:t>
        </w:r>
      </w:hyperlink>
      <w:r w:rsidRPr="00643C38">
        <w:rPr>
          <w:color w:val="auto"/>
          <w:lang w:val="en-CA"/>
        </w:rPr>
        <w:t>, année 2024</w:t>
      </w:r>
    </w:p>
    <w:p w14:paraId="1B74DFD5" w14:textId="6E8BF23F" w:rsidR="00643C38" w:rsidRPr="00643C38" w:rsidRDefault="00643C38" w:rsidP="00AE77A1">
      <w:pPr>
        <w:tabs>
          <w:tab w:val="num" w:pos="720"/>
        </w:tabs>
        <w:jc w:val="both"/>
        <w:rPr>
          <w:color w:val="auto"/>
          <w:lang w:val="en-CA"/>
        </w:rPr>
      </w:pPr>
    </w:p>
    <w:p w14:paraId="46B8E18D" w14:textId="6DBBB209" w:rsidR="00643C38" w:rsidRPr="00643C38" w:rsidRDefault="00643C38" w:rsidP="00AE77A1">
      <w:pPr>
        <w:tabs>
          <w:tab w:val="num" w:pos="720"/>
        </w:tabs>
        <w:jc w:val="both"/>
        <w:rPr>
          <w:color w:val="auto"/>
          <w:lang w:val="en-CA"/>
        </w:rPr>
      </w:pPr>
    </w:p>
    <w:p w14:paraId="147878D2" w14:textId="77777777" w:rsidR="00463D09" w:rsidRPr="00643C38" w:rsidRDefault="00463D09" w:rsidP="00AE77A1">
      <w:pPr>
        <w:tabs>
          <w:tab w:val="num" w:pos="720"/>
        </w:tabs>
        <w:jc w:val="both"/>
        <w:rPr>
          <w:color w:val="auto"/>
          <w:lang w:val="en-CA"/>
        </w:rPr>
      </w:pPr>
    </w:p>
    <w:p w14:paraId="604B1DE3" w14:textId="1A6735F4" w:rsidR="00E57CC1" w:rsidRPr="00141506" w:rsidRDefault="00643C38" w:rsidP="00AE77A1">
      <w:pPr>
        <w:jc w:val="both"/>
        <w:rPr>
          <w:lang w:val="en-CA"/>
        </w:rPr>
      </w:pPr>
      <w:r w:rsidRPr="00141506">
        <w:rPr>
          <w:color w:val="auto"/>
          <w:lang w:val="en-CA"/>
        </w:rPr>
        <w:lastRenderedPageBreak/>
        <w:t>Cédric Murdica. Physical security of elliptic curve cryptography. Cryptography and Security [cs.CR]. Télécom ParisTech, 2014. English. ffNNT : 2014ENST0008ff. fftel-01179584</w:t>
      </w:r>
    </w:p>
    <w:p w14:paraId="232A4CEA" w14:textId="28D56BB9" w:rsidR="00E57CC1" w:rsidRPr="00141506" w:rsidRDefault="00E57CC1" w:rsidP="00AE77A1">
      <w:pPr>
        <w:jc w:val="both"/>
        <w:rPr>
          <w:lang w:val="en-CA"/>
        </w:rPr>
      </w:pPr>
    </w:p>
    <w:p w14:paraId="4F181D6F" w14:textId="096D491A" w:rsidR="00400F07" w:rsidRPr="00643C38" w:rsidRDefault="00643C38" w:rsidP="00AE77A1">
      <w:pPr>
        <w:jc w:val="both"/>
        <w:rPr>
          <w:color w:val="auto"/>
          <w:lang w:val="en-CA"/>
        </w:rPr>
      </w:pPr>
      <w:r w:rsidRPr="00643C38">
        <w:rPr>
          <w:color w:val="auto"/>
          <w:lang w:val="en-CA"/>
        </w:rPr>
        <w:t xml:space="preserve">D. Sravana Kumar, CH. Suneetha, A. ChandrasekhAR, International Journal of Distributed and Parallel Systems (IJDPS) Vol.3, No.1, January 2012 DOI : 10.5121/ijdps.2012.3125 301 ENCRYPTION OF DATA USING ELLIPTIC CURVE OVER FINITE FIELDS, </w:t>
      </w:r>
      <w:hyperlink r:id="rId63" w:history="1">
        <w:r w:rsidRPr="00643C38">
          <w:rPr>
            <w:rStyle w:val="Hyperlink"/>
            <w:color w:val="auto"/>
            <w:u w:val="none"/>
            <w:lang w:val="en-CA"/>
          </w:rPr>
          <w:t>https://arxiv.org/ftp/arxiv/papers/1202/1202.1895.pdf</w:t>
        </w:r>
      </w:hyperlink>
      <w:r w:rsidRPr="00643C38">
        <w:rPr>
          <w:color w:val="auto"/>
          <w:lang w:val="en-CA"/>
        </w:rPr>
        <w:t>, Janvier 2012</w:t>
      </w:r>
    </w:p>
    <w:p w14:paraId="601B8755" w14:textId="1B23B55A" w:rsidR="00400F07" w:rsidRPr="00643C38" w:rsidRDefault="00400F07" w:rsidP="00AE77A1">
      <w:pPr>
        <w:jc w:val="both"/>
        <w:rPr>
          <w:color w:val="auto"/>
          <w:lang w:val="en-CA"/>
        </w:rPr>
      </w:pPr>
    </w:p>
    <w:p w14:paraId="44C66773" w14:textId="77777777" w:rsidR="00A7157E" w:rsidRDefault="007E0942" w:rsidP="00AE77A1">
      <w:pPr>
        <w:jc w:val="both"/>
        <w:rPr>
          <w:color w:val="auto"/>
          <w:lang w:val="en-CA"/>
        </w:rPr>
      </w:pPr>
      <w:r>
        <w:rPr>
          <w:color w:val="auto"/>
          <w:lang w:val="en-CA"/>
        </w:rPr>
        <w:t>n</w:t>
      </w:r>
      <w:r w:rsidR="00643C38">
        <w:rPr>
          <w:color w:val="auto"/>
          <w:lang w:val="en-CA"/>
        </w:rPr>
        <w:t xml:space="preserve"> software, </w:t>
      </w:r>
      <w:r w:rsidR="00643C38" w:rsidRPr="00643C38">
        <w:rPr>
          <w:color w:val="auto"/>
          <w:lang w:val="en-CA"/>
        </w:rPr>
        <w:t>IPWorks Encrypt 2020 C++ Edition</w:t>
      </w:r>
      <w:r>
        <w:rPr>
          <w:color w:val="auto"/>
          <w:lang w:val="en-CA"/>
        </w:rPr>
        <w:t xml:space="preserve">, </w:t>
      </w:r>
      <w:r w:rsidRPr="007E0942">
        <w:rPr>
          <w:color w:val="auto"/>
          <w:lang w:val="en-CA"/>
        </w:rPr>
        <w:t>ECC Class</w:t>
      </w:r>
      <w:r>
        <w:rPr>
          <w:color w:val="auto"/>
          <w:lang w:val="en-CA"/>
        </w:rPr>
        <w:t xml:space="preserve">, </w:t>
      </w:r>
    </w:p>
    <w:p w14:paraId="4A5DDFAF" w14:textId="6F6F7625" w:rsidR="007E0942" w:rsidRPr="00A7157E" w:rsidRDefault="002F1D6F" w:rsidP="00AE77A1">
      <w:pPr>
        <w:jc w:val="both"/>
        <w:rPr>
          <w:color w:val="auto"/>
          <w:lang w:val="en-CA"/>
        </w:rPr>
      </w:pPr>
      <w:hyperlink r:id="rId64" w:history="1">
        <w:r w:rsidR="00A7157E" w:rsidRPr="00A7157E">
          <w:rPr>
            <w:rStyle w:val="Hyperlink"/>
            <w:color w:val="auto"/>
            <w:u w:val="none"/>
            <w:lang w:val="en-CA"/>
          </w:rPr>
          <w:t>https://cdn.nsoftware.com/help/IEF/cpp/ECC.htm</w:t>
        </w:r>
      </w:hyperlink>
    </w:p>
    <w:p w14:paraId="1083922C" w14:textId="4F1875C9" w:rsidR="007E0942" w:rsidRDefault="007E0942" w:rsidP="00AE77A1">
      <w:pPr>
        <w:jc w:val="both"/>
        <w:rPr>
          <w:color w:val="auto"/>
          <w:lang w:val="en-CA"/>
        </w:rPr>
      </w:pPr>
    </w:p>
    <w:p w14:paraId="0CDC2EC5" w14:textId="26E2BEBC" w:rsidR="007E0942" w:rsidRDefault="007E0942" w:rsidP="00AE77A1">
      <w:pPr>
        <w:jc w:val="both"/>
        <w:rPr>
          <w:color w:val="auto"/>
          <w:lang w:val="en-CA"/>
        </w:rPr>
      </w:pPr>
      <w:r>
        <w:rPr>
          <w:color w:val="auto"/>
          <w:lang w:val="en-CA"/>
        </w:rPr>
        <w:t xml:space="preserve">Crypto Stack Exchange Forum, Cryptography, </w:t>
      </w:r>
      <w:hyperlink r:id="rId65" w:history="1">
        <w:r w:rsidRPr="007E0942">
          <w:rPr>
            <w:rStyle w:val="Hyperlink"/>
            <w:color w:val="auto"/>
            <w:u w:val="none"/>
            <w:lang w:val="en-CA"/>
          </w:rPr>
          <w:t>521-bit ECC keys are the same strength as RSA 15,360-bit keys</w:t>
        </w:r>
      </w:hyperlink>
      <w:r w:rsidRPr="007E0942">
        <w:rPr>
          <w:color w:val="auto"/>
          <w:lang w:val="en-CA"/>
        </w:rPr>
        <w:t xml:space="preserve">, </w:t>
      </w:r>
      <w:hyperlink r:id="rId66" w:history="1">
        <w:r w:rsidRPr="007E0942">
          <w:rPr>
            <w:rStyle w:val="Hyperlink"/>
            <w:color w:val="auto"/>
            <w:u w:val="none"/>
            <w:lang w:val="en-CA"/>
          </w:rPr>
          <w:t>https://crypto.stackexchange.com/questions/79944/521-bit-ecc-keys-are-the-same-strength-as-rsa-15-360-bit-keys</w:t>
        </w:r>
      </w:hyperlink>
      <w:r>
        <w:rPr>
          <w:color w:val="auto"/>
          <w:lang w:val="en-CA"/>
        </w:rPr>
        <w:t>, 2021</w:t>
      </w:r>
    </w:p>
    <w:p w14:paraId="63BC0384" w14:textId="3EDFDB42" w:rsidR="007E0942" w:rsidRPr="007E0942" w:rsidRDefault="007E0942" w:rsidP="00AE77A1">
      <w:pPr>
        <w:jc w:val="both"/>
        <w:rPr>
          <w:color w:val="auto"/>
          <w:lang w:val="en-CA"/>
        </w:rPr>
      </w:pPr>
    </w:p>
    <w:p w14:paraId="2CEB59EE" w14:textId="7A630D41" w:rsidR="007E0942" w:rsidRPr="007E0942" w:rsidRDefault="007E0942" w:rsidP="00AE77A1">
      <w:pPr>
        <w:jc w:val="both"/>
        <w:rPr>
          <w:color w:val="auto"/>
        </w:rPr>
      </w:pPr>
      <w:r w:rsidRPr="007E0942">
        <w:rPr>
          <w:color w:val="auto"/>
        </w:rPr>
        <w:t>Renaud Dumont, Université de Liège Faculté des Sciences Appliquées, Cryptographie et Sécurité informatique INFO0045-2, Notes de cours provisoires 2009 – 2010, https://doc.lagout.org/security/Crypto/2010_cours_crypto.pdf</w:t>
      </w:r>
    </w:p>
    <w:p w14:paraId="43F0FFA2" w14:textId="0E5B2AB9" w:rsidR="00400F07" w:rsidRPr="007E0942" w:rsidRDefault="00400F07" w:rsidP="00AE77A1">
      <w:pPr>
        <w:jc w:val="both"/>
        <w:rPr>
          <w:color w:val="auto"/>
        </w:rPr>
      </w:pPr>
    </w:p>
    <w:p w14:paraId="1363387A" w14:textId="21082AAF" w:rsidR="007E0942" w:rsidRPr="007E0942" w:rsidRDefault="007E0942" w:rsidP="00AE77A1">
      <w:pPr>
        <w:jc w:val="both"/>
        <w:rPr>
          <w:color w:val="auto"/>
        </w:rPr>
      </w:pPr>
      <w:r w:rsidRPr="007E0942">
        <w:rPr>
          <w:color w:val="auto"/>
        </w:rPr>
        <w:t xml:space="preserve">Awouzouba Esso-Essinam, Cours cryptographie, Gran guru Computador, Magister Informatica, </w:t>
      </w:r>
      <w:hyperlink r:id="rId67" w:history="1">
        <w:r w:rsidRPr="007E0942">
          <w:rPr>
            <w:rStyle w:val="Hyperlink"/>
            <w:color w:val="auto"/>
            <w:u w:val="none"/>
          </w:rPr>
          <w:t>https://www.slideshare.net/KarlAwouzouba/cours-cryptographie</w:t>
        </w:r>
      </w:hyperlink>
      <w:r w:rsidRPr="007E0942">
        <w:rPr>
          <w:color w:val="auto"/>
        </w:rPr>
        <w:t>, 1 décembre 2017</w:t>
      </w:r>
    </w:p>
    <w:p w14:paraId="7EF93951" w14:textId="3A18C898" w:rsidR="00400F07" w:rsidRPr="007E0942" w:rsidRDefault="00400F07" w:rsidP="00AE77A1">
      <w:pPr>
        <w:jc w:val="both"/>
        <w:rPr>
          <w:color w:val="auto"/>
        </w:rPr>
      </w:pPr>
    </w:p>
    <w:p w14:paraId="63D445E9" w14:textId="1A3C5E93" w:rsidR="00400F07" w:rsidRPr="007E0942" w:rsidRDefault="002F1D6F" w:rsidP="00AE77A1">
      <w:pPr>
        <w:jc w:val="both"/>
        <w:rPr>
          <w:color w:val="auto"/>
        </w:rPr>
      </w:pPr>
      <w:hyperlink r:id="rId68" w:history="1">
        <w:r w:rsidR="007E0942" w:rsidRPr="007E0942">
          <w:rPr>
            <w:rStyle w:val="Hyperlink"/>
            <w:color w:val="auto"/>
            <w:u w:val="none"/>
          </w:rPr>
          <w:t>Alegsaonline.com</w:t>
        </w:r>
      </w:hyperlink>
      <w:r w:rsidR="007E0942" w:rsidRPr="007E0942">
        <w:rPr>
          <w:color w:val="auto"/>
        </w:rPr>
        <w:t> - </w:t>
      </w:r>
      <w:hyperlink r:id="rId69" w:history="1">
        <w:r w:rsidR="007E0942" w:rsidRPr="007E0942">
          <w:rPr>
            <w:rStyle w:val="Hyperlink"/>
            <w:color w:val="auto"/>
            <w:u w:val="none"/>
          </w:rPr>
          <w:t>Effet avalanche</w:t>
        </w:r>
      </w:hyperlink>
      <w:r w:rsidR="007E0942" w:rsidRPr="007E0942">
        <w:rPr>
          <w:color w:val="auto"/>
        </w:rPr>
        <w:t> - Leandro Alegsa - 2021-05-09 21:13:44 - url: https://fr.alegsaonline.com/art/7672</w:t>
      </w:r>
    </w:p>
    <w:p w14:paraId="27159D3F" w14:textId="033E3862" w:rsidR="00400F07" w:rsidRPr="007E0942" w:rsidRDefault="00400F07" w:rsidP="00AE77A1">
      <w:pPr>
        <w:jc w:val="both"/>
      </w:pPr>
    </w:p>
    <w:p w14:paraId="4B8B2211" w14:textId="77777777" w:rsidR="00A7157E" w:rsidRDefault="007E0942" w:rsidP="00AE77A1">
      <w:pPr>
        <w:jc w:val="both"/>
        <w:rPr>
          <w:color w:val="auto"/>
          <w:lang w:val="en-CA"/>
        </w:rPr>
      </w:pPr>
      <w:r w:rsidRPr="007E0942">
        <w:rPr>
          <w:color w:val="auto"/>
          <w:lang w:val="en-CA"/>
        </w:rPr>
        <w:t>Geeks for Geeks page web (</w:t>
      </w:r>
      <w:hyperlink r:id="rId70" w:history="1">
        <w:r w:rsidRPr="007E0942">
          <w:rPr>
            <w:rStyle w:val="Hyperlink"/>
            <w:color w:val="auto"/>
            <w:u w:val="none"/>
            <w:lang w:val="en-CA"/>
          </w:rPr>
          <w:t>https://www.geeksforgeeks.org</w:t>
        </w:r>
      </w:hyperlink>
      <w:r w:rsidRPr="007E0942">
        <w:rPr>
          <w:color w:val="auto"/>
          <w:lang w:val="en-CA"/>
        </w:rPr>
        <w:t>), Avalanche Effect in Cryptography,</w:t>
      </w:r>
      <w:r w:rsidR="00A7157E">
        <w:rPr>
          <w:color w:val="auto"/>
          <w:lang w:val="en-CA"/>
        </w:rPr>
        <w:t xml:space="preserve">   </w:t>
      </w:r>
    </w:p>
    <w:p w14:paraId="43E88E5E" w14:textId="4716AA2C" w:rsidR="007E0942" w:rsidRPr="00A7157E" w:rsidRDefault="002F1D6F" w:rsidP="00AE77A1">
      <w:pPr>
        <w:jc w:val="both"/>
        <w:rPr>
          <w:color w:val="auto"/>
        </w:rPr>
      </w:pPr>
      <w:hyperlink r:id="rId71" w:history="1">
        <w:r w:rsidR="007E0942" w:rsidRPr="00A7157E">
          <w:rPr>
            <w:rStyle w:val="Hyperlink"/>
            <w:color w:val="auto"/>
            <w:u w:val="none"/>
          </w:rPr>
          <w:t>https://www.geeksforgeeks.org/avalanche-effect-in-cryptography/</w:t>
        </w:r>
      </w:hyperlink>
      <w:r w:rsidR="007E0942" w:rsidRPr="00A7157E">
        <w:rPr>
          <w:color w:val="auto"/>
        </w:rPr>
        <w:t xml:space="preserve">,14 Mars 2022 </w:t>
      </w:r>
    </w:p>
    <w:p w14:paraId="0505A773" w14:textId="1A8DDD33" w:rsidR="00400F07" w:rsidRPr="00A7157E" w:rsidRDefault="00400F07" w:rsidP="00AE77A1">
      <w:pPr>
        <w:jc w:val="both"/>
        <w:rPr>
          <w:color w:val="auto"/>
        </w:rPr>
      </w:pPr>
    </w:p>
    <w:p w14:paraId="649AA96D" w14:textId="215206DE" w:rsidR="00AE77A1" w:rsidRPr="00AE77A1" w:rsidRDefault="00AE77A1" w:rsidP="00AE77A1">
      <w:pPr>
        <w:jc w:val="both"/>
        <w:rPr>
          <w:color w:val="auto"/>
          <w:lang w:val="en-CA"/>
        </w:rPr>
      </w:pPr>
      <w:r w:rsidRPr="00AE77A1">
        <w:rPr>
          <w:color w:val="auto"/>
          <w:lang w:val="en-CA"/>
        </w:rPr>
        <w:t>Freeman Law  page web (</w:t>
      </w:r>
      <w:hyperlink r:id="rId72" w:history="1">
        <w:r w:rsidRPr="00AE77A1">
          <w:rPr>
            <w:rStyle w:val="Hyperlink"/>
            <w:color w:val="auto"/>
            <w:u w:val="none"/>
            <w:lang w:val="en-CA"/>
          </w:rPr>
          <w:t>https://freemanlaw.com/</w:t>
        </w:r>
      </w:hyperlink>
      <w:r w:rsidRPr="00AE77A1">
        <w:rPr>
          <w:color w:val="auto"/>
          <w:lang w:val="en-CA"/>
        </w:rPr>
        <w:t xml:space="preserve">), WHAT YOU NEED TO KNOW ABOUT THE “AVALANCHE” EFFECT, THE CRITERIA OF THE STRICT AVALANCHE EFFECT, </w:t>
      </w:r>
      <w:hyperlink r:id="rId73" w:history="1">
        <w:r w:rsidRPr="00AE77A1">
          <w:rPr>
            <w:rStyle w:val="Hyperlink"/>
            <w:color w:val="auto"/>
            <w:u w:val="none"/>
            <w:lang w:val="en-CA"/>
          </w:rPr>
          <w:t>https://freemanlaw.com/what-you-need-to-know-about-the-avalanche-effect/</w:t>
        </w:r>
      </w:hyperlink>
      <w:r w:rsidRPr="00AE77A1">
        <w:rPr>
          <w:color w:val="auto"/>
          <w:lang w:val="en-CA"/>
        </w:rPr>
        <w:t xml:space="preserve">, </w:t>
      </w:r>
      <w:r>
        <w:rPr>
          <w:color w:val="auto"/>
          <w:lang w:val="en-CA"/>
        </w:rPr>
        <w:t>année 2022</w:t>
      </w:r>
    </w:p>
    <w:p w14:paraId="004D2B3A" w14:textId="1C629A49" w:rsidR="00AE77A1" w:rsidRPr="00AE77A1" w:rsidRDefault="00AE77A1" w:rsidP="00AE77A1">
      <w:pPr>
        <w:jc w:val="both"/>
        <w:rPr>
          <w:b/>
          <w:bCs/>
          <w:color w:val="auto"/>
          <w:lang w:val="en-CA"/>
        </w:rPr>
      </w:pPr>
    </w:p>
    <w:p w14:paraId="77FEAC97" w14:textId="5C665AFB" w:rsidR="00AE77A1" w:rsidRPr="00AE77A1" w:rsidRDefault="002F1D6F" w:rsidP="00AE77A1">
      <w:pPr>
        <w:jc w:val="both"/>
        <w:rPr>
          <w:color w:val="auto"/>
          <w:lang w:val="en-CA"/>
        </w:rPr>
      </w:pPr>
      <w:hyperlink r:id="rId74" w:tgtFrame="_blank" w:history="1">
        <w:r w:rsidR="00AE77A1" w:rsidRPr="00AE77A1">
          <w:rPr>
            <w:rStyle w:val="Hyperlink"/>
            <w:color w:val="auto"/>
            <w:u w:val="none"/>
            <w:lang w:val="en-CA"/>
          </w:rPr>
          <w:t>Satish Kumar</w:t>
        </w:r>
      </w:hyperlink>
      <w:r w:rsidR="00AE77A1" w:rsidRPr="00AE77A1">
        <w:rPr>
          <w:color w:val="auto"/>
          <w:lang w:val="en-CA"/>
        </w:rPr>
        <w:t xml:space="preserve">, </w:t>
      </w:r>
      <w:hyperlink r:id="rId75" w:tgtFrame="_blank" w:history="1">
        <w:r w:rsidR="00AE77A1" w:rsidRPr="00AE77A1">
          <w:rPr>
            <w:rStyle w:val="Hyperlink"/>
            <w:color w:val="auto"/>
            <w:u w:val="none"/>
            <w:lang w:val="en-CA"/>
          </w:rPr>
          <w:t>Computer Network</w:t>
        </w:r>
      </w:hyperlink>
      <w:r w:rsidR="00AE77A1" w:rsidRPr="00AE77A1">
        <w:rPr>
          <w:color w:val="auto"/>
          <w:lang w:val="en-CA"/>
        </w:rPr>
        <w:t xml:space="preserve">, </w:t>
      </w:r>
      <w:hyperlink r:id="rId76" w:tgtFrame="_blank" w:history="1">
        <w:r w:rsidR="00AE77A1" w:rsidRPr="00AE77A1">
          <w:rPr>
            <w:rStyle w:val="Hyperlink"/>
            <w:color w:val="auto"/>
            <w:u w:val="none"/>
            <w:lang w:val="en-CA"/>
          </w:rPr>
          <w:t>Digital Signature</w:t>
        </w:r>
      </w:hyperlink>
      <w:r w:rsidR="00AE77A1" w:rsidRPr="00AE77A1">
        <w:rPr>
          <w:color w:val="auto"/>
          <w:lang w:val="en-CA"/>
        </w:rPr>
        <w:t xml:space="preserve">, </w:t>
      </w:r>
      <w:hyperlink r:id="rId77" w:tgtFrame="_blank" w:history="1">
        <w:r w:rsidR="00AE77A1" w:rsidRPr="00AE77A1">
          <w:rPr>
            <w:rStyle w:val="Hyperlink"/>
            <w:color w:val="auto"/>
            <w:u w:val="none"/>
            <w:lang w:val="en-CA"/>
          </w:rPr>
          <w:t>Cryptography</w:t>
        </w:r>
      </w:hyperlink>
      <w:r w:rsidR="00AE77A1" w:rsidRPr="00AE77A1">
        <w:rPr>
          <w:color w:val="auto"/>
          <w:lang w:val="en-CA"/>
        </w:rPr>
        <w:t xml:space="preserve">, Avalanche Effect in Cryptography, </w:t>
      </w:r>
      <w:hyperlink r:id="rId78" w:history="1">
        <w:r w:rsidR="00AE77A1" w:rsidRPr="00AE77A1">
          <w:rPr>
            <w:rStyle w:val="Hyperlink"/>
            <w:color w:val="auto"/>
            <w:u w:val="none"/>
            <w:lang w:val="en-CA"/>
          </w:rPr>
          <w:t>https://www.tutorialspoint.com/avalanche-effect-in-cryptography</w:t>
        </w:r>
      </w:hyperlink>
      <w:r w:rsidR="00AE77A1" w:rsidRPr="00AE77A1">
        <w:rPr>
          <w:color w:val="auto"/>
          <w:lang w:val="en-CA"/>
        </w:rPr>
        <w:t>, 6 Février 2023</w:t>
      </w:r>
    </w:p>
    <w:p w14:paraId="4F6BABCB" w14:textId="003027DA" w:rsidR="00AE77A1" w:rsidRPr="007E0942" w:rsidRDefault="00AE77A1" w:rsidP="00AE77A1">
      <w:pPr>
        <w:jc w:val="both"/>
        <w:rPr>
          <w:color w:val="auto"/>
          <w:lang w:val="en-CA"/>
        </w:rPr>
      </w:pPr>
    </w:p>
    <w:p w14:paraId="306E4141" w14:textId="0CEA7130" w:rsidR="00AE77A1" w:rsidRPr="00AE77A1" w:rsidRDefault="00AE77A1" w:rsidP="00AE77A1">
      <w:pPr>
        <w:jc w:val="both"/>
        <w:rPr>
          <w:color w:val="auto"/>
          <w:lang w:val="en-CA"/>
        </w:rPr>
      </w:pPr>
      <w:r w:rsidRPr="00AE77A1">
        <w:rPr>
          <w:color w:val="auto"/>
          <w:lang w:val="en-CA"/>
        </w:rPr>
        <w:t>Affan Malik, page web  educative.io (</w:t>
      </w:r>
      <w:hyperlink r:id="rId79" w:history="1">
        <w:r w:rsidRPr="00AE77A1">
          <w:rPr>
            <w:rStyle w:val="Hyperlink"/>
            <w:color w:val="auto"/>
            <w:u w:val="none"/>
            <w:lang w:val="en-CA"/>
          </w:rPr>
          <w:t>https://www.educative.io/</w:t>
        </w:r>
      </w:hyperlink>
      <w:r w:rsidRPr="00AE77A1">
        <w:rPr>
          <w:color w:val="auto"/>
          <w:lang w:val="en-CA"/>
        </w:rPr>
        <w:t>), What is the avalanche effect?</w:t>
      </w:r>
      <w:r>
        <w:rPr>
          <w:color w:val="auto"/>
          <w:lang w:val="en-CA"/>
        </w:rPr>
        <w:t>,</w:t>
      </w:r>
      <w:r w:rsidRPr="00AE77A1">
        <w:rPr>
          <w:color w:val="auto"/>
          <w:lang w:val="en-CA"/>
        </w:rPr>
        <w:t xml:space="preserve"> </w:t>
      </w:r>
      <w:hyperlink r:id="rId80" w:history="1">
        <w:r w:rsidRPr="00AE77A1">
          <w:rPr>
            <w:rStyle w:val="Hyperlink"/>
            <w:color w:val="auto"/>
            <w:u w:val="none"/>
            <w:lang w:val="en-CA"/>
          </w:rPr>
          <w:t>https://www.educative.io/answers/what-is-the-avalanche-effect</w:t>
        </w:r>
      </w:hyperlink>
      <w:r w:rsidRPr="00AE77A1">
        <w:rPr>
          <w:color w:val="auto"/>
          <w:lang w:val="en-CA"/>
        </w:rPr>
        <w:t>, année 2024</w:t>
      </w:r>
    </w:p>
    <w:p w14:paraId="70A449C9" w14:textId="10CA2B17" w:rsidR="00AE77A1" w:rsidRPr="00AE77A1" w:rsidRDefault="00AE77A1" w:rsidP="00AE77A1">
      <w:pPr>
        <w:rPr>
          <w:color w:val="auto"/>
          <w:lang w:val="en-CA"/>
        </w:rPr>
      </w:pPr>
    </w:p>
    <w:p w14:paraId="4B1F4EED" w14:textId="77777777" w:rsidR="00016DCF" w:rsidRDefault="00BD6853" w:rsidP="00016DCF">
      <w:pPr>
        <w:jc w:val="both"/>
      </w:pPr>
      <w:r w:rsidRPr="00BD6853">
        <w:t>Avec toutes les informations s</w:t>
      </w:r>
      <w:r>
        <w:t>ur les algorithmes de chiffrement et de déchiffrement asymétrique RSA, El-Gamal et ECC, fournies par les pages web trouvés par l’auteur du présent document, et qui sont montrés dans la bibliographie montrée ci-dessus, il a compris en profondeur</w:t>
      </w:r>
      <w:r w:rsidR="00016DCF">
        <w:t xml:space="preserve">, jour après jour, la théorie associée à ces trois algorithmes. </w:t>
      </w:r>
    </w:p>
    <w:p w14:paraId="7447A985" w14:textId="16AB192A" w:rsidR="00016DCF" w:rsidRDefault="00016DCF" w:rsidP="00016DCF">
      <w:pPr>
        <w:jc w:val="both"/>
      </w:pPr>
    </w:p>
    <w:p w14:paraId="3CF113E2" w14:textId="415A4A28" w:rsidR="00325142" w:rsidRDefault="00325142" w:rsidP="00016DCF">
      <w:pPr>
        <w:jc w:val="both"/>
      </w:pPr>
      <w:r>
        <w:t xml:space="preserve">De plus, et afin de finir par comprendre, maîtriser et devenir plus qu’habile avec la compréhension de toutes les théories mathématiques associées aux algorithmes de chiffrement et de déchiffrement asymétrique RSA, El-Gamal et ECC, il a utilisé toutes les références bibliographiques fournies par le professeur tuteur de Gonzalo Alfredo Romero Francia, Habib Louafi, ces références bibliographiques sont les suivantes : </w:t>
      </w:r>
    </w:p>
    <w:p w14:paraId="6C7FAB43" w14:textId="78DA1EAD" w:rsidR="00325142" w:rsidRDefault="00325142" w:rsidP="00016DCF">
      <w:pPr>
        <w:jc w:val="both"/>
      </w:pPr>
    </w:p>
    <w:p w14:paraId="4786E08A" w14:textId="77777777" w:rsidR="001031A8" w:rsidRDefault="001031A8" w:rsidP="00D45F28">
      <w:pPr>
        <w:pStyle w:val="ListParagraph"/>
        <w:numPr>
          <w:ilvl w:val="0"/>
          <w:numId w:val="17"/>
        </w:numPr>
        <w:ind w:left="270" w:hanging="270"/>
        <w:jc w:val="both"/>
        <w:rPr>
          <w:b/>
          <w:bCs/>
          <w:color w:val="auto"/>
        </w:rPr>
        <w:sectPr w:rsidR="001031A8" w:rsidSect="00E57CC1">
          <w:headerReference w:type="even" r:id="rId81"/>
          <w:headerReference w:type="default" r:id="rId82"/>
          <w:footerReference w:type="even" r:id="rId83"/>
          <w:footerReference w:type="default" r:id="rId84"/>
          <w:pgSz w:w="12240" w:h="15840"/>
          <w:pgMar w:top="990" w:right="1530" w:bottom="990" w:left="1417" w:header="576" w:footer="468" w:gutter="0"/>
          <w:cols w:space="708"/>
          <w:titlePg/>
          <w:docGrid w:linePitch="360"/>
        </w:sectPr>
      </w:pPr>
    </w:p>
    <w:p w14:paraId="6EE75B37" w14:textId="1B091C14" w:rsidR="006448A1" w:rsidRPr="000F4F33" w:rsidRDefault="006448A1" w:rsidP="00D45F28">
      <w:pPr>
        <w:pStyle w:val="ListParagraph"/>
        <w:numPr>
          <w:ilvl w:val="0"/>
          <w:numId w:val="17"/>
        </w:numPr>
        <w:ind w:left="270" w:hanging="270"/>
        <w:jc w:val="both"/>
        <w:rPr>
          <w:b/>
          <w:bCs/>
          <w:color w:val="auto"/>
        </w:rPr>
      </w:pPr>
      <w:r w:rsidRPr="000F4F33">
        <w:rPr>
          <w:b/>
          <w:bCs/>
          <w:color w:val="auto"/>
        </w:rPr>
        <w:lastRenderedPageBreak/>
        <w:t>Comprendre et implémenter RSA</w:t>
      </w:r>
    </w:p>
    <w:p w14:paraId="368E701F" w14:textId="77777777" w:rsidR="00D45F28" w:rsidRDefault="00D45F28" w:rsidP="00D45F28">
      <w:pPr>
        <w:jc w:val="both"/>
        <w:rPr>
          <w:color w:val="auto"/>
        </w:rPr>
      </w:pPr>
    </w:p>
    <w:p w14:paraId="3CA33FFF" w14:textId="7BB1EA34" w:rsidR="006448A1" w:rsidRPr="006448A1" w:rsidRDefault="00D45F28" w:rsidP="00D45F28">
      <w:pPr>
        <w:jc w:val="both"/>
        <w:rPr>
          <w:color w:val="auto"/>
        </w:rPr>
      </w:pPr>
      <w:r>
        <w:rPr>
          <w:color w:val="auto"/>
        </w:rPr>
        <w:t xml:space="preserve">1.1 </w:t>
      </w:r>
      <w:hyperlink r:id="rId85" w:history="1">
        <w:r w:rsidRPr="006448A1">
          <w:rPr>
            <w:rStyle w:val="Hyperlink"/>
            <w:color w:val="auto"/>
            <w:u w:val="none"/>
          </w:rPr>
          <w:t>https://www.askpython.com/python/examples/rsa-algorithm-in-python</w:t>
        </w:r>
      </w:hyperlink>
    </w:p>
    <w:p w14:paraId="5DDAEC95" w14:textId="4AA41D0C" w:rsidR="006448A1" w:rsidRPr="006448A1" w:rsidRDefault="00D45F28" w:rsidP="00D45F28">
      <w:pPr>
        <w:jc w:val="both"/>
        <w:rPr>
          <w:color w:val="auto"/>
        </w:rPr>
      </w:pPr>
      <w:r w:rsidRPr="00D45F28">
        <w:rPr>
          <w:color w:val="auto"/>
        </w:rPr>
        <w:t xml:space="preserve">1.2 </w:t>
      </w:r>
      <w:hyperlink r:id="rId86" w:history="1">
        <w:r w:rsidRPr="006448A1">
          <w:rPr>
            <w:rStyle w:val="Hyperlink"/>
            <w:color w:val="auto"/>
            <w:u w:val="none"/>
          </w:rPr>
          <w:t>https://www.geeksforgeeks.org/rsa-algorithm-cryptography/</w:t>
        </w:r>
      </w:hyperlink>
    </w:p>
    <w:p w14:paraId="32B2ECE4" w14:textId="58FE9FB7" w:rsidR="006448A1" w:rsidRPr="006448A1" w:rsidRDefault="00D45F28" w:rsidP="00D45F28">
      <w:pPr>
        <w:tabs>
          <w:tab w:val="left" w:pos="450"/>
          <w:tab w:val="left" w:pos="720"/>
        </w:tabs>
        <w:jc w:val="both"/>
        <w:rPr>
          <w:color w:val="auto"/>
        </w:rPr>
      </w:pPr>
      <w:r w:rsidRPr="00D45F28">
        <w:rPr>
          <w:color w:val="auto"/>
        </w:rPr>
        <w:t>1.3.</w:t>
      </w:r>
      <w:hyperlink r:id="rId87" w:history="1">
        <w:r w:rsidRPr="006448A1">
          <w:rPr>
            <w:rStyle w:val="Hyperlink"/>
            <w:color w:val="auto"/>
            <w:u w:val="none"/>
          </w:rPr>
          <w:t>https://www.teach.cs.toronto.edu/~csc110y/fall/notes/08-cryptography/05-rsa-cryptosystem-implementation.html</w:t>
        </w:r>
      </w:hyperlink>
    </w:p>
    <w:p w14:paraId="5716A1E8" w14:textId="4131608A" w:rsidR="00D45F28" w:rsidRDefault="00D45F28" w:rsidP="00D45F28">
      <w:pPr>
        <w:ind w:left="360"/>
        <w:jc w:val="both"/>
        <w:rPr>
          <w:color w:val="auto"/>
        </w:rPr>
      </w:pPr>
    </w:p>
    <w:p w14:paraId="1536BBBA" w14:textId="7327AA79" w:rsidR="006448A1" w:rsidRPr="000F4F33" w:rsidRDefault="000F4F33" w:rsidP="00D45F28">
      <w:pPr>
        <w:pStyle w:val="ListParagraph"/>
        <w:numPr>
          <w:ilvl w:val="0"/>
          <w:numId w:val="17"/>
        </w:numPr>
        <w:ind w:left="270" w:hanging="270"/>
        <w:jc w:val="both"/>
        <w:rPr>
          <w:b/>
          <w:bCs/>
          <w:color w:val="auto"/>
        </w:rPr>
      </w:pPr>
      <w:r w:rsidRPr="000F4F33">
        <w:rPr>
          <w:b/>
          <w:bCs/>
          <w:color w:val="auto"/>
        </w:rPr>
        <w:t>RSA t</w:t>
      </w:r>
      <w:r w:rsidR="006448A1" w:rsidRPr="000F4F33">
        <w:rPr>
          <w:b/>
          <w:bCs/>
          <w:color w:val="auto"/>
        </w:rPr>
        <w:t>héorie:</w:t>
      </w:r>
    </w:p>
    <w:p w14:paraId="1259E3EA" w14:textId="77777777" w:rsidR="000F4F33" w:rsidRPr="000F4F33" w:rsidRDefault="000F4F33" w:rsidP="000F4F33">
      <w:pPr>
        <w:jc w:val="both"/>
        <w:rPr>
          <w:color w:val="auto"/>
        </w:rPr>
      </w:pPr>
    </w:p>
    <w:p w14:paraId="6FCC7A53" w14:textId="62B93CDB" w:rsidR="006448A1" w:rsidRPr="000F4F33" w:rsidRDefault="000F4F33" w:rsidP="00D45F28">
      <w:pPr>
        <w:jc w:val="both"/>
        <w:rPr>
          <w:color w:val="auto"/>
        </w:rPr>
      </w:pPr>
      <w:r>
        <w:rPr>
          <w:color w:val="auto"/>
        </w:rPr>
        <w:t>2.1</w:t>
      </w:r>
      <w:hyperlink r:id="rId88" w:anchor=":~:text=The%20Rivest%2C%20Shamir%2C%20Adleman%20(,our%20private%20keys%20to%20ourselves" w:history="1">
        <w:r w:rsidRPr="000F4F33">
          <w:rPr>
            <w:rStyle w:val="Hyperlink"/>
            <w:color w:val="auto"/>
            <w:u w:val="none"/>
          </w:rPr>
          <w:t>https://www.math.ucdavis.edu/~anne/SQ2014/thematic_tutorials/numtheory_rsa.html#:~:text=The%20Rivest%2C%20Shamir%2C%20Adleman%20(,our%20private%20keys%20to%20ourselves</w:t>
        </w:r>
      </w:hyperlink>
      <w:r w:rsidR="006448A1" w:rsidRPr="000F4F33">
        <w:rPr>
          <w:color w:val="auto"/>
        </w:rPr>
        <w:t>.</w:t>
      </w:r>
    </w:p>
    <w:p w14:paraId="127DC55B" w14:textId="3EB93628" w:rsidR="006448A1" w:rsidRPr="000F4F33" w:rsidRDefault="000F4F33" w:rsidP="00D45F28">
      <w:pPr>
        <w:jc w:val="both"/>
        <w:rPr>
          <w:color w:val="auto"/>
        </w:rPr>
      </w:pPr>
      <w:r w:rsidRPr="000F4F33">
        <w:rPr>
          <w:color w:val="auto"/>
        </w:rPr>
        <w:t xml:space="preserve">2.2 </w:t>
      </w:r>
      <w:hyperlink r:id="rId89" w:history="1">
        <w:r w:rsidRPr="000F4F33">
          <w:rPr>
            <w:rStyle w:val="Hyperlink"/>
            <w:color w:val="auto"/>
            <w:u w:val="none"/>
          </w:rPr>
          <w:t>https://www.cantorsparadise.com/the-rsa-cryptosystem-explained-4396612d763a</w:t>
        </w:r>
      </w:hyperlink>
    </w:p>
    <w:p w14:paraId="019808DD" w14:textId="77777777" w:rsidR="00D45F28" w:rsidRDefault="00D45F28" w:rsidP="000F4F33">
      <w:pPr>
        <w:jc w:val="both"/>
        <w:rPr>
          <w:color w:val="auto"/>
        </w:rPr>
      </w:pPr>
    </w:p>
    <w:p w14:paraId="7E08E9A1" w14:textId="74CF9E69" w:rsidR="006448A1" w:rsidRPr="000F4F33" w:rsidRDefault="006448A1" w:rsidP="000F4F33">
      <w:pPr>
        <w:pStyle w:val="ListParagraph"/>
        <w:numPr>
          <w:ilvl w:val="0"/>
          <w:numId w:val="17"/>
        </w:numPr>
        <w:ind w:left="270" w:hanging="270"/>
        <w:jc w:val="both"/>
        <w:rPr>
          <w:color w:val="auto"/>
        </w:rPr>
      </w:pPr>
      <w:r w:rsidRPr="000F4F33">
        <w:rPr>
          <w:color w:val="auto"/>
        </w:rPr>
        <w:t>Arithmétique modulaire, inverse multiplicatif et autres:</w:t>
      </w:r>
    </w:p>
    <w:p w14:paraId="36F7C0D2" w14:textId="6E2866CC" w:rsidR="006448A1" w:rsidRPr="006448A1" w:rsidRDefault="000F4F33" w:rsidP="000F4F33">
      <w:pPr>
        <w:tabs>
          <w:tab w:val="left" w:pos="450"/>
          <w:tab w:val="left" w:pos="540"/>
        </w:tabs>
        <w:jc w:val="both"/>
        <w:rPr>
          <w:color w:val="auto"/>
        </w:rPr>
      </w:pPr>
      <w:r>
        <w:rPr>
          <w:color w:val="auto"/>
        </w:rPr>
        <w:t>3.1</w:t>
      </w:r>
      <w:hyperlink r:id="rId90" w:history="1">
        <w:r w:rsidRPr="006448A1">
          <w:rPr>
            <w:rStyle w:val="Hyperlink"/>
            <w:color w:val="auto"/>
            <w:u w:val="none"/>
          </w:rPr>
          <w:t>https://www.jsums.edu/nmeghanathan/files/2015/05/CSC439-Sp2013-1-Number-Theory-and-RSA-Public-Key-Encryption.pdf</w:t>
        </w:r>
      </w:hyperlink>
    </w:p>
    <w:p w14:paraId="101DDA0C" w14:textId="77777777" w:rsidR="006448A1" w:rsidRPr="00D45F28" w:rsidRDefault="006448A1" w:rsidP="00D45F28">
      <w:pPr>
        <w:jc w:val="both"/>
        <w:rPr>
          <w:color w:val="auto"/>
        </w:rPr>
      </w:pPr>
    </w:p>
    <w:p w14:paraId="2B2CAAD0" w14:textId="67958A2D" w:rsidR="00D45F28" w:rsidRPr="00E975D4" w:rsidRDefault="000F4F33" w:rsidP="000F4F33">
      <w:pPr>
        <w:pStyle w:val="NormalWeb"/>
        <w:shd w:val="clear" w:color="auto" w:fill="FFFFFF"/>
        <w:rPr>
          <w:rFonts w:ascii="Calibri" w:hAnsi="Calibri" w:cs="Calibri"/>
          <w:b/>
          <w:bCs/>
          <w:color w:val="auto"/>
          <w:sz w:val="22"/>
          <w:szCs w:val="22"/>
          <w:bdr w:val="none" w:sz="0" w:space="0" w:color="auto" w:frame="1"/>
          <w:lang w:val="en-CA"/>
        </w:rPr>
      </w:pPr>
      <w:r w:rsidRPr="00E975D4">
        <w:rPr>
          <w:rFonts w:ascii="Calibri" w:hAnsi="Calibri" w:cs="Calibri"/>
          <w:b/>
          <w:bCs/>
          <w:color w:val="auto"/>
          <w:sz w:val="22"/>
          <w:szCs w:val="22"/>
          <w:bdr w:val="none" w:sz="0" w:space="0" w:color="auto" w:frame="1"/>
          <w:lang w:val="en-CA"/>
        </w:rPr>
        <w:t xml:space="preserve">4. RSA </w:t>
      </w:r>
      <w:proofErr w:type="spellStart"/>
      <w:r w:rsidRPr="00E975D4">
        <w:rPr>
          <w:rFonts w:ascii="Calibri" w:hAnsi="Calibri" w:cs="Calibri"/>
          <w:b/>
          <w:bCs/>
          <w:color w:val="auto"/>
          <w:sz w:val="22"/>
          <w:szCs w:val="22"/>
          <w:bdr w:val="none" w:sz="0" w:space="0" w:color="auto" w:frame="1"/>
          <w:lang w:val="en-CA"/>
        </w:rPr>
        <w:t>i</w:t>
      </w:r>
      <w:r w:rsidR="00D45F28" w:rsidRPr="00E975D4">
        <w:rPr>
          <w:rFonts w:ascii="Calibri" w:hAnsi="Calibri" w:cs="Calibri"/>
          <w:b/>
          <w:bCs/>
          <w:color w:val="auto"/>
          <w:sz w:val="22"/>
          <w:szCs w:val="22"/>
          <w:bdr w:val="none" w:sz="0" w:space="0" w:color="auto" w:frame="1"/>
          <w:lang w:val="en-CA"/>
        </w:rPr>
        <w:t>mplémentation</w:t>
      </w:r>
      <w:proofErr w:type="spellEnd"/>
      <w:r w:rsidR="00D45F28" w:rsidRPr="00E975D4">
        <w:rPr>
          <w:rFonts w:ascii="Calibri" w:hAnsi="Calibri" w:cs="Calibri"/>
          <w:b/>
          <w:bCs/>
          <w:color w:val="auto"/>
          <w:sz w:val="22"/>
          <w:szCs w:val="22"/>
          <w:bdr w:val="none" w:sz="0" w:space="0" w:color="auto" w:frame="1"/>
          <w:lang w:val="en-CA"/>
        </w:rPr>
        <w:t> :</w:t>
      </w:r>
    </w:p>
    <w:p w14:paraId="4BAFE9FB" w14:textId="77777777" w:rsidR="000F4F33" w:rsidRPr="00E975D4" w:rsidRDefault="000F4F33" w:rsidP="000F4F33">
      <w:pPr>
        <w:pStyle w:val="NormalWeb"/>
        <w:shd w:val="clear" w:color="auto" w:fill="FFFFFF"/>
        <w:rPr>
          <w:rFonts w:ascii="Calibri" w:hAnsi="Calibri" w:cs="Calibri"/>
          <w:color w:val="auto"/>
          <w:spacing w:val="0"/>
          <w:sz w:val="22"/>
          <w:szCs w:val="22"/>
          <w:lang w:val="en-CA"/>
        </w:rPr>
      </w:pPr>
    </w:p>
    <w:p w14:paraId="6BA1A7EE" w14:textId="315D4C08"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1 </w:t>
      </w:r>
      <w:hyperlink r:id="rId91" w:tgtFrame="_blank" w:history="1">
        <w:r w:rsidR="00D45F28" w:rsidRPr="000F4F33">
          <w:rPr>
            <w:rStyle w:val="Hyperlink"/>
            <w:rFonts w:ascii="Calibri" w:hAnsi="Calibri" w:cs="Calibri"/>
            <w:color w:val="auto"/>
            <w:u w:val="none"/>
            <w:bdr w:val="none" w:sz="0" w:space="0" w:color="auto" w:frame="1"/>
            <w:lang w:val="en-CA"/>
          </w:rPr>
          <w:t>RSA Algorithm: Theory and Implementation in Python - AskPython</w:t>
        </w:r>
      </w:hyperlink>
    </w:p>
    <w:p w14:paraId="33B44268" w14:textId="546D3A77"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 xml:space="preserve">4.2 </w:t>
      </w:r>
      <w:hyperlink r:id="rId92" w:tgtFrame="_blank" w:history="1">
        <w:r w:rsidR="00D45F28" w:rsidRPr="000F4F33">
          <w:rPr>
            <w:rStyle w:val="Hyperlink"/>
            <w:rFonts w:ascii="Calibri" w:hAnsi="Calibri" w:cs="Calibri"/>
            <w:color w:val="auto"/>
            <w:u w:val="none"/>
            <w:bdr w:val="none" w:sz="0" w:space="0" w:color="auto" w:frame="1"/>
            <w:lang w:val="en-CA"/>
          </w:rPr>
          <w:t>RSA Algorithm in Cryptography - GeeksforGeeks</w:t>
        </w:r>
      </w:hyperlink>
    </w:p>
    <w:p w14:paraId="25646DD1" w14:textId="04E07FAA" w:rsidR="00D45F28" w:rsidRPr="000F4F33" w:rsidRDefault="000F4F33" w:rsidP="000F4F33">
      <w:pPr>
        <w:shd w:val="clear" w:color="auto" w:fill="FFFFFF"/>
        <w:rPr>
          <w:rFonts w:ascii="Calibri" w:hAnsi="Calibri" w:cs="Calibri"/>
          <w:color w:val="auto"/>
          <w:lang w:val="en-CA"/>
        </w:rPr>
      </w:pPr>
      <w:r w:rsidRPr="000F4F33">
        <w:rPr>
          <w:rFonts w:ascii="Calibri" w:hAnsi="Calibri" w:cs="Calibri"/>
          <w:color w:val="auto"/>
          <w:lang w:val="en-CA"/>
        </w:rPr>
        <w:t>4.</w:t>
      </w:r>
      <w:r>
        <w:rPr>
          <w:rFonts w:ascii="Calibri" w:hAnsi="Calibri" w:cs="Calibri"/>
          <w:color w:val="auto"/>
          <w:lang w:val="en-CA"/>
        </w:rPr>
        <w:t xml:space="preserve">3 </w:t>
      </w:r>
      <w:hyperlink r:id="rId93" w:tgtFrame="_blank" w:history="1">
        <w:r w:rsidR="00D45F28" w:rsidRPr="000F4F33">
          <w:rPr>
            <w:rStyle w:val="Hyperlink"/>
            <w:rFonts w:ascii="Calibri" w:hAnsi="Calibri" w:cs="Calibri"/>
            <w:color w:val="auto"/>
            <w:u w:val="none"/>
            <w:bdr w:val="none" w:sz="0" w:space="0" w:color="auto" w:frame="1"/>
            <w:lang w:val="en-CA"/>
          </w:rPr>
          <w:t>8.5 Implementing RSA in Python (toronto.edu)</w:t>
        </w:r>
      </w:hyperlink>
    </w:p>
    <w:p w14:paraId="18D5C332" w14:textId="0AE4CF07" w:rsidR="00D45F28" w:rsidRPr="000F4F33" w:rsidRDefault="00D45F28" w:rsidP="000F4F33">
      <w:pPr>
        <w:pStyle w:val="NormalWeb"/>
        <w:shd w:val="clear" w:color="auto" w:fill="FFFFFF"/>
        <w:rPr>
          <w:rFonts w:ascii="Calibri" w:hAnsi="Calibri" w:cs="Calibri"/>
          <w:color w:val="auto"/>
          <w:sz w:val="22"/>
          <w:szCs w:val="22"/>
          <w:lang w:val="en-CA"/>
        </w:rPr>
      </w:pPr>
    </w:p>
    <w:p w14:paraId="42F30AAD" w14:textId="51C45A3B"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L-GAMAL</w:t>
      </w:r>
    </w:p>
    <w:p w14:paraId="00ED57C2" w14:textId="41E1DA3B"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5.1 </w:t>
      </w:r>
      <w:r w:rsidR="00D45F28" w:rsidRPr="000F4F33">
        <w:rPr>
          <w:rFonts w:ascii="Calibri" w:hAnsi="Calibri" w:cs="Calibri"/>
          <w:b/>
          <w:bCs/>
          <w:color w:val="auto"/>
          <w:bdr w:val="none" w:sz="0" w:space="0" w:color="auto" w:frame="1"/>
        </w:rPr>
        <w:t>Théorie:</w:t>
      </w:r>
    </w:p>
    <w:p w14:paraId="1FFFADDE" w14:textId="77777777" w:rsidR="000F4F33" w:rsidRDefault="000F4F33" w:rsidP="000F4F33">
      <w:pPr>
        <w:shd w:val="clear" w:color="auto" w:fill="FFFFFF"/>
        <w:rPr>
          <w:rFonts w:ascii="Calibri" w:hAnsi="Calibri" w:cs="Calibri"/>
          <w:color w:val="auto"/>
          <w:bdr w:val="none" w:sz="0" w:space="0" w:color="auto" w:frame="1"/>
        </w:rPr>
      </w:pPr>
    </w:p>
    <w:p w14:paraId="2C4C56D7" w14:textId="22B11B11"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1.1 </w:t>
      </w:r>
      <w:hyperlink r:id="rId94" w:history="1">
        <w:r w:rsidRPr="001031A8">
          <w:rPr>
            <w:rStyle w:val="Hyperlink"/>
            <w:rFonts w:ascii="Calibri" w:hAnsi="Calibri" w:cs="Calibri"/>
            <w:color w:val="auto"/>
            <w:u w:val="none"/>
            <w:bdr w:val="none" w:sz="0" w:space="0" w:color="auto" w:frame="1"/>
          </w:rPr>
          <w:t>https://mathstats.uncg.edu/sites/pauli/112/HTML/secelgamal.html</w:t>
        </w:r>
      </w:hyperlink>
    </w:p>
    <w:p w14:paraId="07AC33C7" w14:textId="4250FF07" w:rsidR="00D45F28" w:rsidRPr="00D45F28" w:rsidRDefault="001031A8" w:rsidP="000F4F33">
      <w:pPr>
        <w:shd w:val="clear" w:color="auto" w:fill="FFFFFF"/>
        <w:rPr>
          <w:rFonts w:cs="Arial"/>
          <w:color w:val="auto"/>
        </w:rPr>
      </w:pPr>
      <w:r w:rsidRPr="001031A8">
        <w:rPr>
          <w:rFonts w:ascii="Calibri" w:hAnsi="Calibri" w:cs="Calibri"/>
          <w:color w:val="auto"/>
          <w:bdr w:val="none" w:sz="0" w:space="0" w:color="auto" w:frame="1"/>
        </w:rPr>
        <w:t>5.1.2</w:t>
      </w:r>
      <w:hyperlink r:id="rId95" w:anchor="encryption-algorithm" w:history="1">
        <w:r w:rsidRPr="001031A8">
          <w:rPr>
            <w:rStyle w:val="Hyperlink"/>
            <w:rFonts w:ascii="Calibri" w:hAnsi="Calibri" w:cs="Calibri"/>
            <w:color w:val="auto"/>
            <w:u w:val="none"/>
            <w:bdr w:val="none" w:sz="0" w:space="0" w:color="auto" w:frame="1"/>
          </w:rPr>
          <w:t>https://pycryptodome.readthedocs.io/en/latest/src/public_key/elgamal.html#encryption-algorithm</w:t>
        </w:r>
      </w:hyperlink>
    </w:p>
    <w:p w14:paraId="0B00CB4E" w14:textId="77777777" w:rsidR="000F4F33" w:rsidRDefault="000F4F33" w:rsidP="000F4F33">
      <w:pPr>
        <w:shd w:val="clear" w:color="auto" w:fill="FFFFFF"/>
        <w:rPr>
          <w:rFonts w:ascii="Calibri" w:hAnsi="Calibri" w:cs="Calibri"/>
          <w:color w:val="auto"/>
          <w:bdr w:val="none" w:sz="0" w:space="0" w:color="auto" w:frame="1"/>
        </w:rPr>
      </w:pPr>
    </w:p>
    <w:p w14:paraId="744B04B6" w14:textId="0977E5E0" w:rsidR="00D45F28" w:rsidRPr="000F4F33" w:rsidRDefault="000F4F33" w:rsidP="000F4F33">
      <w:pPr>
        <w:shd w:val="clear" w:color="auto" w:fill="FFFFFF"/>
        <w:rPr>
          <w:rFonts w:ascii="Calibri" w:hAnsi="Calibri" w:cs="Calibri"/>
          <w:b/>
          <w:bCs/>
          <w:color w:val="auto"/>
          <w:bdr w:val="none" w:sz="0" w:space="0" w:color="auto" w:frame="1"/>
        </w:rPr>
      </w:pPr>
      <w:r w:rsidRPr="000F4F33">
        <w:rPr>
          <w:rFonts w:ascii="Calibri" w:hAnsi="Calibri" w:cs="Calibri"/>
          <w:b/>
          <w:bCs/>
          <w:color w:val="auto"/>
          <w:bdr w:val="none" w:sz="0" w:space="0" w:color="auto" w:frame="1"/>
        </w:rPr>
        <w:t xml:space="preserve">5.2 </w:t>
      </w:r>
      <w:r w:rsidR="00D45F28" w:rsidRPr="000F4F33">
        <w:rPr>
          <w:rFonts w:ascii="Calibri" w:hAnsi="Calibri" w:cs="Calibri"/>
          <w:b/>
          <w:bCs/>
          <w:color w:val="auto"/>
          <w:bdr w:val="none" w:sz="0" w:space="0" w:color="auto" w:frame="1"/>
        </w:rPr>
        <w:t>Implémentation:</w:t>
      </w:r>
    </w:p>
    <w:p w14:paraId="57BA82F6" w14:textId="77777777" w:rsidR="000F4F33" w:rsidRPr="00D45F28" w:rsidRDefault="000F4F33" w:rsidP="000F4F33">
      <w:pPr>
        <w:shd w:val="clear" w:color="auto" w:fill="FFFFFF"/>
        <w:rPr>
          <w:rFonts w:cs="Arial"/>
          <w:color w:val="auto"/>
        </w:rPr>
      </w:pPr>
    </w:p>
    <w:p w14:paraId="7D00B123" w14:textId="460361E6"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5.2.1 </w:t>
      </w:r>
      <w:hyperlink r:id="rId96" w:history="1">
        <w:r w:rsidRPr="001031A8">
          <w:rPr>
            <w:rStyle w:val="Hyperlink"/>
            <w:rFonts w:ascii="Calibri" w:hAnsi="Calibri" w:cs="Calibri"/>
            <w:color w:val="auto"/>
            <w:u w:val="none"/>
            <w:bdr w:val="none" w:sz="0" w:space="0" w:color="auto" w:frame="1"/>
          </w:rPr>
          <w:t>https://www.geeksforgeeks.org/elgamal-encryption-algorithm/</w:t>
        </w:r>
      </w:hyperlink>
    </w:p>
    <w:p w14:paraId="1E988D6B" w14:textId="6364D65C"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5.2.2 </w:t>
      </w:r>
      <w:hyperlink r:id="rId97" w:history="1">
        <w:r w:rsidRPr="001031A8">
          <w:rPr>
            <w:rStyle w:val="Hyperlink"/>
            <w:rFonts w:ascii="Calibri" w:hAnsi="Calibri" w:cs="Calibri"/>
            <w:color w:val="auto"/>
            <w:u w:val="none"/>
            <w:bdr w:val="none" w:sz="0" w:space="0" w:color="auto" w:frame="1"/>
          </w:rPr>
          <w:t>https://medium.com/@mghanbari.maxa/the-elgamal-encryption-algorithm-d59a1d9616f</w:t>
        </w:r>
      </w:hyperlink>
    </w:p>
    <w:p w14:paraId="5D760588" w14:textId="06E6F186" w:rsidR="00D45F28" w:rsidRPr="001031A8" w:rsidRDefault="00D45F28" w:rsidP="000F4F33">
      <w:pPr>
        <w:pStyle w:val="NormalWeb"/>
        <w:shd w:val="clear" w:color="auto" w:fill="FFFFFF"/>
        <w:rPr>
          <w:rFonts w:ascii="Calibri" w:hAnsi="Calibri" w:cs="Calibri"/>
          <w:color w:val="auto"/>
          <w:sz w:val="22"/>
          <w:szCs w:val="22"/>
        </w:rPr>
      </w:pPr>
    </w:p>
    <w:p w14:paraId="13BF0D13" w14:textId="35925080" w:rsidR="00D45F28" w:rsidRPr="00D45F28" w:rsidRDefault="00D45F28" w:rsidP="000F4F33">
      <w:pPr>
        <w:pStyle w:val="NormalWeb"/>
        <w:numPr>
          <w:ilvl w:val="0"/>
          <w:numId w:val="18"/>
        </w:numPr>
        <w:shd w:val="clear" w:color="auto" w:fill="FFFFFF"/>
        <w:ind w:left="270" w:hanging="270"/>
        <w:rPr>
          <w:rFonts w:ascii="Calibri" w:hAnsi="Calibri" w:cs="Calibri"/>
          <w:color w:val="auto"/>
          <w:sz w:val="22"/>
          <w:szCs w:val="22"/>
        </w:rPr>
      </w:pPr>
      <w:r w:rsidRPr="00D45F28">
        <w:rPr>
          <w:rFonts w:ascii="Calibri" w:hAnsi="Calibri" w:cs="Calibri"/>
          <w:b/>
          <w:bCs/>
          <w:color w:val="auto"/>
          <w:sz w:val="22"/>
          <w:szCs w:val="22"/>
          <w:bdr w:val="none" w:sz="0" w:space="0" w:color="auto" w:frame="1"/>
        </w:rPr>
        <w:t>ECC:</w:t>
      </w:r>
    </w:p>
    <w:p w14:paraId="23653D23" w14:textId="5AEEBA58" w:rsidR="00D45F28" w:rsidRPr="000F4F33" w:rsidRDefault="000F4F33" w:rsidP="000F4F33">
      <w:pPr>
        <w:shd w:val="clear" w:color="auto" w:fill="FFFFFF"/>
        <w:rPr>
          <w:rFonts w:cs="Arial"/>
          <w:b/>
          <w:bCs/>
          <w:color w:val="auto"/>
          <w:sz w:val="24"/>
          <w:szCs w:val="24"/>
        </w:rPr>
      </w:pPr>
      <w:r w:rsidRPr="000F4F33">
        <w:rPr>
          <w:rFonts w:ascii="Calibri" w:hAnsi="Calibri" w:cs="Calibri"/>
          <w:b/>
          <w:bCs/>
          <w:color w:val="auto"/>
          <w:bdr w:val="none" w:sz="0" w:space="0" w:color="auto" w:frame="1"/>
        </w:rPr>
        <w:t xml:space="preserve">6.1 </w:t>
      </w:r>
      <w:r w:rsidR="00D45F28" w:rsidRPr="000F4F33">
        <w:rPr>
          <w:rFonts w:ascii="Calibri" w:hAnsi="Calibri" w:cs="Calibri"/>
          <w:b/>
          <w:bCs/>
          <w:color w:val="auto"/>
          <w:bdr w:val="none" w:sz="0" w:space="0" w:color="auto" w:frame="1"/>
        </w:rPr>
        <w:t>Théorie:</w:t>
      </w:r>
    </w:p>
    <w:p w14:paraId="5B0AD364" w14:textId="77777777" w:rsidR="000F4F33" w:rsidRPr="000F4F33" w:rsidRDefault="000F4F33" w:rsidP="000F4F33">
      <w:pPr>
        <w:shd w:val="clear" w:color="auto" w:fill="FFFFFF"/>
        <w:rPr>
          <w:rFonts w:ascii="Calibri" w:hAnsi="Calibri" w:cs="Calibri"/>
          <w:color w:val="auto"/>
          <w:bdr w:val="none" w:sz="0" w:space="0" w:color="auto" w:frame="1"/>
        </w:rPr>
      </w:pPr>
    </w:p>
    <w:p w14:paraId="7DE73A22" w14:textId="7048B140"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1.1 </w:t>
      </w:r>
      <w:hyperlink r:id="rId98" w:history="1">
        <w:r w:rsidRPr="001031A8">
          <w:rPr>
            <w:rStyle w:val="Hyperlink"/>
            <w:rFonts w:ascii="Calibri" w:hAnsi="Calibri" w:cs="Calibri"/>
            <w:color w:val="auto"/>
            <w:u w:val="none"/>
            <w:bdr w:val="none" w:sz="0" w:space="0" w:color="auto" w:frame="1"/>
          </w:rPr>
          <w:t>https://math.uchicago.edu/~may/REU2020/REUPapers/Shevchuk.pdf</w:t>
        </w:r>
      </w:hyperlink>
    </w:p>
    <w:p w14:paraId="2AAE2310" w14:textId="14F8AFE7"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2 </w:t>
      </w:r>
      <w:hyperlink r:id="rId99" w:history="1">
        <w:r w:rsidRPr="001031A8">
          <w:rPr>
            <w:rStyle w:val="Hyperlink"/>
            <w:rFonts w:ascii="Calibri" w:hAnsi="Calibri" w:cs="Calibri"/>
            <w:color w:val="auto"/>
            <w:u w:val="none"/>
            <w:bdr w:val="none" w:sz="0" w:space="0" w:color="auto" w:frame="1"/>
          </w:rPr>
          <w:t>https://mschmidt34.math.gatech.edu/files/ecc-summary.pdf</w:t>
        </w:r>
      </w:hyperlink>
    </w:p>
    <w:p w14:paraId="7583E843" w14:textId="4AA88829"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1.3 </w:t>
      </w:r>
      <w:hyperlink r:id="rId100" w:history="1">
        <w:r w:rsidRPr="001031A8">
          <w:rPr>
            <w:rStyle w:val="Hyperlink"/>
            <w:rFonts w:ascii="Calibri" w:hAnsi="Calibri" w:cs="Calibri"/>
            <w:color w:val="auto"/>
            <w:u w:val="none"/>
            <w:bdr w:val="none" w:sz="0" w:space="0" w:color="auto" w:frame="1"/>
          </w:rPr>
          <w:t>https://github.com/nakov/Practical-Cryptography-for-Developers-Book/blob/master/asymmetric-key-ciphers/elliptic-curve-cryptography-ecc.md</w:t>
        </w:r>
      </w:hyperlink>
    </w:p>
    <w:p w14:paraId="4D87A36E" w14:textId="77777777" w:rsidR="001031A8" w:rsidRDefault="001031A8" w:rsidP="000F4F33">
      <w:pPr>
        <w:shd w:val="clear" w:color="auto" w:fill="FFFFFF"/>
        <w:rPr>
          <w:rFonts w:ascii="Calibri" w:hAnsi="Calibri" w:cs="Calibri"/>
          <w:color w:val="auto"/>
          <w:bdr w:val="none" w:sz="0" w:space="0" w:color="auto" w:frame="1"/>
        </w:rPr>
        <w:sectPr w:rsidR="001031A8" w:rsidSect="001031A8">
          <w:pgSz w:w="15840" w:h="12240" w:orient="landscape"/>
          <w:pgMar w:top="900" w:right="994" w:bottom="810" w:left="994" w:header="576" w:footer="475" w:gutter="0"/>
          <w:cols w:space="708"/>
          <w:titlePg/>
          <w:docGrid w:linePitch="360"/>
        </w:sectPr>
      </w:pPr>
      <w:r w:rsidRPr="001031A8">
        <w:rPr>
          <w:rFonts w:ascii="Calibri" w:hAnsi="Calibri" w:cs="Calibri"/>
          <w:color w:val="auto"/>
          <w:bdr w:val="none" w:sz="0" w:space="0" w:color="auto" w:frame="1"/>
        </w:rPr>
        <w:t xml:space="preserve">6.1.4 </w:t>
      </w:r>
      <w:hyperlink r:id="rId101" w:history="1">
        <w:r w:rsidRPr="001031A8">
          <w:rPr>
            <w:rStyle w:val="Hyperlink"/>
            <w:rFonts w:ascii="Calibri" w:hAnsi="Calibri" w:cs="Calibri"/>
            <w:color w:val="auto"/>
            <w:u w:val="none"/>
            <w:bdr w:val="none" w:sz="0" w:space="0" w:color="auto" w:frame="1"/>
          </w:rPr>
          <w:t>https://cryptobook.nakov.com/asymmetric-key-ciphers/ecc-encryption-decryption</w:t>
        </w:r>
      </w:hyperlink>
    </w:p>
    <w:p w14:paraId="1C541624" w14:textId="6F3AD751" w:rsidR="00D45F28" w:rsidRPr="001031A8" w:rsidRDefault="000F4F33" w:rsidP="000F4F33">
      <w:pPr>
        <w:shd w:val="clear" w:color="auto" w:fill="FFFFFF"/>
        <w:rPr>
          <w:rFonts w:cs="Arial"/>
          <w:b/>
          <w:bCs/>
          <w:color w:val="auto"/>
        </w:rPr>
      </w:pPr>
      <w:r w:rsidRPr="001031A8">
        <w:rPr>
          <w:rFonts w:ascii="Calibri" w:hAnsi="Calibri" w:cs="Calibri"/>
          <w:b/>
          <w:bCs/>
          <w:color w:val="auto"/>
          <w:bdr w:val="none" w:sz="0" w:space="0" w:color="auto" w:frame="1"/>
        </w:rPr>
        <w:lastRenderedPageBreak/>
        <w:t xml:space="preserve">6.2 </w:t>
      </w:r>
      <w:r w:rsidR="00D45F28" w:rsidRPr="001031A8">
        <w:rPr>
          <w:rFonts w:ascii="Calibri" w:hAnsi="Calibri" w:cs="Calibri"/>
          <w:b/>
          <w:bCs/>
          <w:color w:val="auto"/>
          <w:bdr w:val="none" w:sz="0" w:space="0" w:color="auto" w:frame="1"/>
        </w:rPr>
        <w:t>Implémentation:</w:t>
      </w:r>
    </w:p>
    <w:p w14:paraId="08398A9A" w14:textId="77777777" w:rsidR="001031A8" w:rsidRDefault="001031A8" w:rsidP="000F4F33">
      <w:pPr>
        <w:shd w:val="clear" w:color="auto" w:fill="FFFFFF"/>
        <w:rPr>
          <w:rFonts w:ascii="Calibri" w:hAnsi="Calibri" w:cs="Calibri"/>
          <w:color w:val="auto"/>
          <w:bdr w:val="none" w:sz="0" w:space="0" w:color="auto" w:frame="1"/>
        </w:rPr>
      </w:pPr>
    </w:p>
    <w:p w14:paraId="60E21DAC" w14:textId="139F736B" w:rsidR="00D45F28" w:rsidRPr="001031A8" w:rsidRDefault="001031A8" w:rsidP="000F4F33">
      <w:pPr>
        <w:shd w:val="clear" w:color="auto" w:fill="FFFFFF"/>
        <w:rPr>
          <w:rFonts w:cs="Arial"/>
          <w:color w:val="auto"/>
        </w:rPr>
      </w:pPr>
      <w:r>
        <w:rPr>
          <w:rFonts w:ascii="Calibri" w:hAnsi="Calibri" w:cs="Calibri"/>
          <w:color w:val="auto"/>
          <w:bdr w:val="none" w:sz="0" w:space="0" w:color="auto" w:frame="1"/>
        </w:rPr>
        <w:t xml:space="preserve">6.2.1 </w:t>
      </w:r>
      <w:hyperlink r:id="rId102" w:history="1">
        <w:r w:rsidRPr="001031A8">
          <w:rPr>
            <w:rStyle w:val="Hyperlink"/>
            <w:rFonts w:ascii="Calibri" w:hAnsi="Calibri" w:cs="Calibri"/>
            <w:color w:val="auto"/>
            <w:u w:val="none"/>
            <w:bdr w:val="none" w:sz="0" w:space="0" w:color="auto" w:frame="1"/>
          </w:rPr>
          <w:t>https://pycryptodome.readthedocs.io/en/latest/src/public_key/ecc.html</w:t>
        </w:r>
      </w:hyperlink>
    </w:p>
    <w:p w14:paraId="5D992AF8" w14:textId="362E63B4" w:rsidR="00D45F28" w:rsidRPr="001031A8" w:rsidRDefault="001031A8" w:rsidP="000F4F33">
      <w:pPr>
        <w:shd w:val="clear" w:color="auto" w:fill="FFFFFF"/>
        <w:rPr>
          <w:rFonts w:cs="Arial"/>
          <w:color w:val="auto"/>
        </w:rPr>
      </w:pPr>
      <w:r w:rsidRPr="001031A8">
        <w:rPr>
          <w:rFonts w:ascii="Calibri" w:hAnsi="Calibri" w:cs="Calibri"/>
          <w:color w:val="auto"/>
          <w:bdr w:val="none" w:sz="0" w:space="0" w:color="auto" w:frame="1"/>
        </w:rPr>
        <w:t xml:space="preserve">6.2.2 </w:t>
      </w:r>
      <w:hyperlink r:id="rId103" w:history="1">
        <w:r w:rsidRPr="001031A8">
          <w:rPr>
            <w:rStyle w:val="Hyperlink"/>
            <w:rFonts w:ascii="Calibri" w:hAnsi="Calibri" w:cs="Calibri"/>
            <w:color w:val="auto"/>
            <w:u w:val="none"/>
            <w:bdr w:val="none" w:sz="0" w:space="0" w:color="auto" w:frame="1"/>
          </w:rPr>
          <w:t>https://www.youtube.com/watch?v=qW9vYPLzCns</w:t>
        </w:r>
      </w:hyperlink>
    </w:p>
    <w:p w14:paraId="2AAFD211" w14:textId="77777777" w:rsidR="006448A1" w:rsidRDefault="006448A1" w:rsidP="00325142">
      <w:pPr>
        <w:jc w:val="both"/>
      </w:pPr>
    </w:p>
    <w:p w14:paraId="71CEF4E4" w14:textId="4AA157BD" w:rsidR="00325142" w:rsidRDefault="00325142" w:rsidP="00325142">
      <w:pPr>
        <w:jc w:val="both"/>
      </w:pPr>
      <w:r>
        <w:t>Une fois qu’il a réussi à obtenir et à organiser toutes les pages web dont les références bibliographiques sont montrées ci-haut, l’auteur du présent document a procédé à passer à l</w:t>
      </w:r>
      <w:r w:rsidR="00EB130C">
        <w:t>a phase</w:t>
      </w:r>
      <w:r>
        <w:t xml:space="preserve"> 2 de son projet de fin d’études de son cours INF 1430, qui est la phase de familiarisation</w:t>
      </w:r>
      <w:r w:rsidRPr="00325142">
        <w:t xml:space="preserve"> avec la théorie et les notions qu'utilisent ces trois algorithmes de chiffrement asymétrique, sous le plan purement théorique</w:t>
      </w:r>
      <w:r w:rsidR="00A7157E">
        <w:t>, plus précisément, réaliser</w:t>
      </w:r>
      <w:r w:rsidRPr="00325142">
        <w:t xml:space="preserve"> </w:t>
      </w:r>
      <w:r w:rsidR="00A7157E">
        <w:t xml:space="preserve">la </w:t>
      </w:r>
      <w:r w:rsidRPr="00325142">
        <w:t xml:space="preserve">lecture de pages web et </w:t>
      </w:r>
      <w:r w:rsidR="00A7157E">
        <w:t xml:space="preserve">le </w:t>
      </w:r>
      <w:r w:rsidRPr="00325142">
        <w:t>visionnement de vidéos</w:t>
      </w:r>
      <w:r w:rsidR="00A7157E">
        <w:t xml:space="preserve"> trouvés à la phase 1</w:t>
      </w:r>
      <w:r>
        <w:t xml:space="preserve">, alors Il a </w:t>
      </w:r>
      <w:r w:rsidR="00616722">
        <w:t>continué</w:t>
      </w:r>
      <w:r>
        <w:t xml:space="preserve"> avec la réalisation de toutes les tâches de la phase 2, qui sont les suivantes :</w:t>
      </w:r>
    </w:p>
    <w:p w14:paraId="6B6161FE" w14:textId="2B95B748" w:rsidR="00325142" w:rsidRDefault="00325142" w:rsidP="00016DCF">
      <w:pPr>
        <w:jc w:val="both"/>
      </w:pPr>
    </w:p>
    <w:p w14:paraId="4AADD840" w14:textId="73C69AD0" w:rsidR="00141506" w:rsidRDefault="00EB130C" w:rsidP="00141506">
      <w:pPr>
        <w:jc w:val="both"/>
      </w:pPr>
      <w:r>
        <w:t xml:space="preserve">2a. </w:t>
      </w:r>
      <w:r w:rsidR="00141506">
        <w:t>Lire attentivement chacune des pages web trouvées sur Internet à la phase 1, en lien avec l’algorithme asymétrique RSA.</w:t>
      </w:r>
    </w:p>
    <w:p w14:paraId="67A51B24" w14:textId="252E0FD5" w:rsidR="00141506" w:rsidRDefault="00EB130C" w:rsidP="00016DCF">
      <w:pPr>
        <w:jc w:val="both"/>
      </w:pPr>
      <w:r>
        <w:t xml:space="preserve">2b. </w:t>
      </w:r>
      <w:r w:rsidR="00141506">
        <w:t>Visionner attentivement chacune des pages web hébergeant des vidéos trouvées sur Internet à la phase 1, en lien avec l’algorithme asymétrique RSA.</w:t>
      </w:r>
    </w:p>
    <w:p w14:paraId="69501066" w14:textId="73221200" w:rsidR="00141506" w:rsidRDefault="00EB130C" w:rsidP="00016DCF">
      <w:pPr>
        <w:jc w:val="both"/>
      </w:pPr>
      <w:r>
        <w:t xml:space="preserve">2c. </w:t>
      </w:r>
      <w:r w:rsidR="00141506">
        <w:t>Surligner les informations les plus importantes et les faits saillants en lien avec l’algorithme asymétrique RSA.</w:t>
      </w:r>
    </w:p>
    <w:p w14:paraId="78E6CACF" w14:textId="7C9897AD" w:rsidR="00141506" w:rsidRDefault="00EB130C" w:rsidP="00141506">
      <w:pPr>
        <w:jc w:val="both"/>
      </w:pPr>
      <w:r>
        <w:t xml:space="preserve">2d. </w:t>
      </w:r>
      <w:r w:rsidR="00141506">
        <w:t>Relire attentivement et en profondeur chacune des pages web et chacune des pages web hébergeant des vidéos trouvées sur Internet, et assimiler plus en profondeur toutes les théories et notions sur l’algorithme asymétrique RSA.</w:t>
      </w:r>
    </w:p>
    <w:p w14:paraId="5DC3E57D" w14:textId="48FF56EB" w:rsidR="00141506" w:rsidRDefault="00141506" w:rsidP="00016DCF">
      <w:pPr>
        <w:jc w:val="both"/>
      </w:pPr>
    </w:p>
    <w:p w14:paraId="557265DF" w14:textId="7D198FF8" w:rsidR="00141506" w:rsidRDefault="00EB130C" w:rsidP="00141506">
      <w:pPr>
        <w:jc w:val="both"/>
      </w:pPr>
      <w:r>
        <w:t xml:space="preserve">2e. </w:t>
      </w:r>
      <w:r w:rsidR="00141506">
        <w:t>Lire attentivement chacune des pages web trouvées sur Internet à la phase 1, en lien avec l’algorithme asymétrique El-Gamal.</w:t>
      </w:r>
    </w:p>
    <w:p w14:paraId="41BE039D" w14:textId="58B5149A" w:rsidR="00141506" w:rsidRDefault="00EB130C" w:rsidP="00141506">
      <w:pPr>
        <w:jc w:val="both"/>
      </w:pPr>
      <w:r>
        <w:t xml:space="preserve">2f. </w:t>
      </w:r>
      <w:r w:rsidR="00141506">
        <w:t>Visionner attentivement chacune des pages web hébergeant des vidéos trouvées sur Internet à la phase 1, en lien avec l’algorithme asymétrique El-Gamal.</w:t>
      </w:r>
    </w:p>
    <w:p w14:paraId="0217F206" w14:textId="35E44D5C" w:rsidR="00141506" w:rsidRDefault="00EB130C" w:rsidP="00141506">
      <w:pPr>
        <w:jc w:val="both"/>
      </w:pPr>
      <w:r>
        <w:t xml:space="preserve">2g. </w:t>
      </w:r>
      <w:r w:rsidR="00141506">
        <w:t>Surligner les informations les plus importantes et les faits saillants en lien avec l’algorithme asymétrique El-Gamal.</w:t>
      </w:r>
    </w:p>
    <w:p w14:paraId="6BAC8394" w14:textId="24A86155" w:rsidR="00141506" w:rsidRDefault="00EB130C" w:rsidP="00141506">
      <w:pPr>
        <w:jc w:val="both"/>
      </w:pPr>
      <w:r>
        <w:t xml:space="preserve">2h. </w:t>
      </w:r>
      <w:r w:rsidR="00141506">
        <w:t>Relire attentivement et en profondeur chacune des pages web et chacune des pages web hébergeant des vidéos trouvées sur Internet, et assimiler plus en profondeur toutes les théories et notions sur l’algorithme asymétrique El-Gamal.</w:t>
      </w:r>
    </w:p>
    <w:p w14:paraId="1D3413B6" w14:textId="1CF2E59B" w:rsidR="00141506" w:rsidRDefault="00141506" w:rsidP="00016DCF">
      <w:pPr>
        <w:jc w:val="both"/>
      </w:pPr>
    </w:p>
    <w:p w14:paraId="11E41E07" w14:textId="12788E1A" w:rsidR="00141506" w:rsidRDefault="00EB130C" w:rsidP="00141506">
      <w:pPr>
        <w:jc w:val="both"/>
      </w:pPr>
      <w:r>
        <w:t xml:space="preserve">2i. </w:t>
      </w:r>
      <w:r w:rsidR="00141506">
        <w:t xml:space="preserve">Lire attentivement chacune des pages web trouvées sur Internet à la phase 1, en lien avec l’algorithme asymétrique </w:t>
      </w:r>
      <w:r>
        <w:t>ECC</w:t>
      </w:r>
      <w:r w:rsidR="00141506">
        <w:t>.</w:t>
      </w:r>
    </w:p>
    <w:p w14:paraId="52383AB4" w14:textId="35F04075" w:rsidR="00141506" w:rsidRDefault="00EB130C" w:rsidP="00141506">
      <w:pPr>
        <w:jc w:val="both"/>
      </w:pPr>
      <w:r>
        <w:t xml:space="preserve">2j. </w:t>
      </w:r>
      <w:r w:rsidR="00141506">
        <w:t xml:space="preserve">Visionner attentivement chacune des pages web hébergeant des vidéos trouvées sur Internet à la phase 1, en lien avec l’algorithme asymétrique </w:t>
      </w:r>
      <w:r>
        <w:t>ECC</w:t>
      </w:r>
      <w:r w:rsidR="00141506">
        <w:t>.</w:t>
      </w:r>
    </w:p>
    <w:p w14:paraId="38EDD912" w14:textId="5CE58724" w:rsidR="00141506" w:rsidRDefault="00EB130C" w:rsidP="00141506">
      <w:pPr>
        <w:jc w:val="both"/>
      </w:pPr>
      <w:r>
        <w:t xml:space="preserve">2k. </w:t>
      </w:r>
      <w:r w:rsidR="00141506">
        <w:t xml:space="preserve">Surligner les informations les plus importantes et les faits saillants en lien avec l’algorithme asymétrique </w:t>
      </w:r>
      <w:r>
        <w:t>ECC</w:t>
      </w:r>
      <w:r w:rsidR="00141506">
        <w:t>.</w:t>
      </w:r>
    </w:p>
    <w:p w14:paraId="17AD6653" w14:textId="68088E45" w:rsidR="00141506" w:rsidRDefault="00EB130C" w:rsidP="00141506">
      <w:pPr>
        <w:jc w:val="both"/>
      </w:pPr>
      <w:r>
        <w:t xml:space="preserve">2l. </w:t>
      </w:r>
      <w:r w:rsidR="00141506">
        <w:t xml:space="preserve">Relire attentivement et en profondeur chacune des pages web et chacune des pages web hébergeant des vidéos trouvées sur Internet, et assimiler plus en profondeur toutes les théories et notions sur l’algorithme asymétrique </w:t>
      </w:r>
      <w:r>
        <w:t>ECC</w:t>
      </w:r>
      <w:r w:rsidR="00141506">
        <w:t>.</w:t>
      </w:r>
    </w:p>
    <w:p w14:paraId="2D5F272E" w14:textId="366EC835" w:rsidR="00141506" w:rsidRDefault="00141506" w:rsidP="00016DCF">
      <w:pPr>
        <w:jc w:val="both"/>
      </w:pPr>
    </w:p>
    <w:p w14:paraId="32C0EA36" w14:textId="6A665A9A" w:rsidR="00A7157E" w:rsidRDefault="00EB130C" w:rsidP="00A7157E">
      <w:pPr>
        <w:jc w:val="both"/>
      </w:pPr>
      <w:r>
        <w:t xml:space="preserve">Une fois qu’il a réussi à lire tous les textes et une fois qu’il a réussi à visionner tous les vidéos  de toutes les pages web dont les références bibliographiques sont montrées à la phase 1, l’auteur du présent document a procédé à passer à l’étape 3 de son projet de fin d’études de son cours INF 1430, qui consiste à </w:t>
      </w:r>
      <w:r w:rsidR="00A7157E">
        <w:t>s</w:t>
      </w:r>
      <w:r w:rsidRPr="00976F6F">
        <w:t xml:space="preserve">e familiariser avec la théorie et les notions qu'utilisent </w:t>
      </w:r>
      <w:r w:rsidR="00A7157E">
        <w:t>l</w:t>
      </w:r>
      <w:r w:rsidRPr="00976F6F">
        <w:t>es trois algorithmes de chiffrement asymétrique</w:t>
      </w:r>
      <w:r w:rsidR="00A7157E">
        <w:t xml:space="preserve"> RSA, El-Gamal et ECC</w:t>
      </w:r>
      <w:r w:rsidRPr="00976F6F">
        <w:t>, sous le plan purement mathématique et informatique</w:t>
      </w:r>
      <w:r w:rsidR="00A7157E">
        <w:t xml:space="preserve">, plus exactement, la </w:t>
      </w:r>
      <w:r w:rsidRPr="00976F6F">
        <w:t>modélisation des formules et équations utilisées par ces trois algorithmes de chiffrement asymétrique en utilisant le logiciel Maple 2024, qu</w:t>
      </w:r>
      <w:r w:rsidR="00A7157E">
        <w:t>i</w:t>
      </w:r>
      <w:r w:rsidRPr="00976F6F">
        <w:t xml:space="preserve"> </w:t>
      </w:r>
      <w:r w:rsidR="00A7157E">
        <w:t>a été</w:t>
      </w:r>
      <w:r w:rsidRPr="00976F6F">
        <w:t xml:space="preserve"> achet</w:t>
      </w:r>
      <w:r w:rsidR="00A7157E">
        <w:t>é</w:t>
      </w:r>
      <w:r w:rsidRPr="00976F6F">
        <w:t xml:space="preserve"> </w:t>
      </w:r>
      <w:r w:rsidR="00A7157E">
        <w:t>dernièrement, alors Il a continué avec la réalisation de toutes les tâches de la phase 3, qui sont les suivantes :</w:t>
      </w:r>
    </w:p>
    <w:p w14:paraId="62B89E1C" w14:textId="2DE5E479" w:rsidR="00EB130C" w:rsidRDefault="00EB130C" w:rsidP="00016DCF">
      <w:pPr>
        <w:jc w:val="both"/>
      </w:pPr>
    </w:p>
    <w:p w14:paraId="1945E5BA" w14:textId="265864C8" w:rsidR="00984127" w:rsidRDefault="00CC39E1" w:rsidP="00016DCF">
      <w:pPr>
        <w:jc w:val="both"/>
      </w:pPr>
      <w:r>
        <w:lastRenderedPageBreak/>
        <w:t xml:space="preserve">3a. </w:t>
      </w:r>
      <w:r w:rsidR="00984127">
        <w:t>Repérage</w:t>
      </w:r>
      <w:r w:rsidR="00A7157E">
        <w:t xml:space="preserve"> des pages web type document texte, et les pages web type </w:t>
      </w:r>
      <w:r w:rsidR="00984127">
        <w:t>vidéo</w:t>
      </w:r>
      <w:r w:rsidR="00A7157E">
        <w:t xml:space="preserve">, </w:t>
      </w:r>
      <w:r w:rsidR="00984127">
        <w:t xml:space="preserve">provenant des références de la bibliographie créé à la phase 1, </w:t>
      </w:r>
      <w:r w:rsidR="00A7157E">
        <w:t xml:space="preserve">afin de prendre des exemples </w:t>
      </w:r>
      <w:r w:rsidR="00984127">
        <w:t>simples</w:t>
      </w:r>
      <w:r>
        <w:t xml:space="preserve"> et complexes</w:t>
      </w:r>
      <w:r w:rsidR="00984127">
        <w:t xml:space="preserve"> de calculs mathématiques associés au processus de calcul des nombres premiers générant les clés publiques et privées associées à l’algorithme asymétrique RSA.</w:t>
      </w:r>
    </w:p>
    <w:p w14:paraId="1A90886D" w14:textId="7BA530D9" w:rsidR="00984127" w:rsidRDefault="00CC39E1" w:rsidP="00984127">
      <w:pPr>
        <w:jc w:val="both"/>
      </w:pPr>
      <w:r>
        <w:t xml:space="preserve">3b. </w:t>
      </w:r>
      <w:r w:rsidR="00984127">
        <w:t>Repérage des pages web type document texte, et les pages web type vidéo, provenant des références de la bibliographie créé à la phase 1, afin de prendre des exemples simples</w:t>
      </w:r>
      <w:r>
        <w:t xml:space="preserve"> et complexes</w:t>
      </w:r>
      <w:r w:rsidR="00984127">
        <w:t xml:space="preserve"> de calculs mathématiques associées aux processus d’échange de clés publiques et privées, de chiffrement et de déchiffrement de messages clairs pleins, de l’algorithme asymétrique RSA.</w:t>
      </w:r>
    </w:p>
    <w:p w14:paraId="4D327992" w14:textId="0B4FEA9F" w:rsidR="00984127" w:rsidRDefault="00CC39E1" w:rsidP="00984127">
      <w:pPr>
        <w:jc w:val="both"/>
      </w:pPr>
      <w:r>
        <w:t xml:space="preserve">3c. </w:t>
      </w:r>
      <w:r w:rsidR="00984127">
        <w:t xml:space="preserve">Réalisation des calculs mathématiques, avec luxe de détails, associés au processus de calcul des nombres premiers générant les clés publiques et privées associées à l’algorithme asymétrique RSA, en utilisant </w:t>
      </w:r>
      <w:r>
        <w:t xml:space="preserve">papier, crayon et calculatrice TI Nspire CX CAS 2 et/ou </w:t>
      </w:r>
      <w:r w:rsidR="00984127">
        <w:t>le logiciel Maple 2023 (23.2).</w:t>
      </w:r>
    </w:p>
    <w:p w14:paraId="1681662F" w14:textId="73ABDD26" w:rsidR="00984127" w:rsidRDefault="00CC39E1" w:rsidP="00984127">
      <w:pPr>
        <w:jc w:val="both"/>
      </w:pPr>
      <w:r>
        <w:t xml:space="preserve">3d. </w:t>
      </w:r>
      <w:r w:rsidR="00984127">
        <w:t>Réalisation des calculs mathématiques, avec luxe de détails, associées aux processus d’échange de clés publiques et privées, de chiffrement et de déchiffrement de messages clairs pleins, de l’algorithme asymétrique RSA,</w:t>
      </w:r>
      <w:r w:rsidR="00984127" w:rsidRPr="00984127">
        <w:t xml:space="preserve"> </w:t>
      </w:r>
      <w:r w:rsidR="00984127">
        <w:t xml:space="preserve">en utilisant </w:t>
      </w:r>
      <w:r>
        <w:t xml:space="preserve">papier, crayon et calculatrice TI Nspire CX CAS 2 et/ou </w:t>
      </w:r>
      <w:r w:rsidR="00984127">
        <w:t>le logiciel Maple 2023 (23.2).</w:t>
      </w:r>
    </w:p>
    <w:p w14:paraId="7484E6A5" w14:textId="5888C3BE" w:rsidR="00984127" w:rsidRDefault="00984127" w:rsidP="00984127">
      <w:pPr>
        <w:jc w:val="both"/>
      </w:pPr>
    </w:p>
    <w:p w14:paraId="266F3E9E" w14:textId="13E89DEC" w:rsidR="00CC39E1" w:rsidRDefault="00CC39E1" w:rsidP="00CC39E1">
      <w:pPr>
        <w:jc w:val="both"/>
      </w:pPr>
      <w:r>
        <w:t>3e.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l-Gamal.</w:t>
      </w:r>
    </w:p>
    <w:p w14:paraId="6F8BFC7B" w14:textId="5DFF1723" w:rsidR="00CC39E1" w:rsidRDefault="00CC39E1" w:rsidP="00CC39E1">
      <w:pPr>
        <w:jc w:val="both"/>
      </w:pPr>
      <w:r>
        <w:t>3f.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l-Gamal.</w:t>
      </w:r>
    </w:p>
    <w:p w14:paraId="115B8E38" w14:textId="1E278098" w:rsidR="00CC39E1" w:rsidRDefault="00CC39E1" w:rsidP="00CC39E1">
      <w:pPr>
        <w:jc w:val="both"/>
      </w:pPr>
      <w:r>
        <w:t>3g. Réalisation des calculs mathématiques, avec luxe de détails, associés au processus de calcul des nombres premiers générant les clés publiques et privées associées à l’algorithme asymétrique El-Gamal, en utilisant papier, crayon et calculatrice TI Nspire CX CAS 2 et/ou le logiciel Maple 2023 (23.2).</w:t>
      </w:r>
    </w:p>
    <w:p w14:paraId="006BAF3F" w14:textId="79D53A19" w:rsidR="00CC39E1" w:rsidRDefault="00CC39E1" w:rsidP="00CC39E1">
      <w:pPr>
        <w:jc w:val="both"/>
      </w:pPr>
      <w:r>
        <w:t>3h. Réalisation des calculs mathématiques, avec luxe de détails, associées aux processus d’échange de clés publiques et privées, de chiffrement et de déchiffrement de messages clairs pleins, de l’algorithme asymétrique El-Gamal,</w:t>
      </w:r>
      <w:r w:rsidRPr="00984127">
        <w:t xml:space="preserve"> </w:t>
      </w:r>
      <w:r>
        <w:t>en utilisant papier, crayon et calculatrice TI Nspire CX CAS 2 et/ou le logiciel Maple 2023 (23.2).</w:t>
      </w:r>
    </w:p>
    <w:p w14:paraId="11CA2D2A" w14:textId="77777777" w:rsidR="00CC39E1" w:rsidRDefault="00CC39E1" w:rsidP="00984127">
      <w:pPr>
        <w:jc w:val="both"/>
      </w:pPr>
    </w:p>
    <w:p w14:paraId="5BE10E5B" w14:textId="6C7D09C1" w:rsidR="00CC39E1" w:rsidRDefault="00CC39E1" w:rsidP="00CC39E1">
      <w:pPr>
        <w:jc w:val="both"/>
      </w:pPr>
      <w:r>
        <w:t>3i. Repérage des pages web type document texte, et les pages web type vidéo, provenant des références de la bibliographie créé à la phase 1, afin de prendre des exemples simples et complexes de calculs mathématiques associés au processus de calcul des nombres premiers générant les clés publiques et privées associées à l’algorithme asymétrique ECC.</w:t>
      </w:r>
    </w:p>
    <w:p w14:paraId="2A1DA82D" w14:textId="281D09B5" w:rsidR="00CC39E1" w:rsidRDefault="00CC39E1" w:rsidP="00CC39E1">
      <w:pPr>
        <w:jc w:val="both"/>
      </w:pPr>
      <w:r>
        <w:t>3j. Repérage des pages web type document texte, et les pages web type vidéo, provenant des références de la bibliographie créé à la phase 1, afin de prendre des exemples simples et complexes de calculs mathématiques associées aux processus d’échange de clés publiques et privées, de chiffrement et de déchiffrement de messages clairs pleins, de l’algorithme asymétrique ECC.</w:t>
      </w:r>
    </w:p>
    <w:p w14:paraId="3ED2E34B" w14:textId="7D0A1B13" w:rsidR="00CC39E1" w:rsidRDefault="00CC39E1" w:rsidP="00CC39E1">
      <w:pPr>
        <w:jc w:val="both"/>
      </w:pPr>
      <w:r>
        <w:t>3k. Réalisation des calculs mathématiques, avec luxe de détails, associés au processus de calcul des nombres premiers générant les clés publiques et privées associées à l’algorithme asymétrique ECC, en utilisant papier, crayon et calculatrice TI Nspire CX CAS 2 et/ou le logiciel Maple 2023 (23.2).</w:t>
      </w:r>
    </w:p>
    <w:p w14:paraId="3B667AAE" w14:textId="014F4E8B" w:rsidR="00CC39E1" w:rsidRDefault="00CC39E1" w:rsidP="00CC39E1">
      <w:pPr>
        <w:jc w:val="both"/>
      </w:pPr>
      <w:r>
        <w:lastRenderedPageBreak/>
        <w:t>3l. Réalisation des calculs mathématiques, avec luxe de détails, associées aux processus d’échange de clés publiques et privées, de chiffrement et de déchiffrement de messages clairs pleins, de l’algorithme asymétrique ECC,</w:t>
      </w:r>
      <w:r w:rsidRPr="00984127">
        <w:t xml:space="preserve"> </w:t>
      </w:r>
      <w:r>
        <w:t>en utilisant papier, crayon et calculatrice TI Nspire CX CAS 2 et/ou le logiciel Maple 2023 (23.2).</w:t>
      </w:r>
    </w:p>
    <w:p w14:paraId="4580E580" w14:textId="77777777" w:rsidR="00984127" w:rsidRDefault="00984127" w:rsidP="00984127">
      <w:pPr>
        <w:jc w:val="both"/>
      </w:pPr>
    </w:p>
    <w:p w14:paraId="1E4DEB38" w14:textId="3B9E3C94" w:rsidR="00400F07" w:rsidRPr="00BD6853" w:rsidRDefault="00016DCF" w:rsidP="00016DCF">
      <w:pPr>
        <w:jc w:val="both"/>
      </w:pPr>
      <w:r>
        <w:t xml:space="preserve">Cependant, et afin de mieux comprendre comment fonctionnent les algorithmes asymétriques RSA, El-Gamal et ECC. Il a décidé de se familiariser en profondeur avec les théories mathématiques impliquées et associées à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 </w:t>
      </w:r>
    </w:p>
    <w:p w14:paraId="3CD1C698" w14:textId="7C3F48F3" w:rsidR="00400F07" w:rsidRDefault="00400F07" w:rsidP="00CD7695"/>
    <w:p w14:paraId="22DE9960" w14:textId="14E941C1" w:rsidR="00016DCF" w:rsidRPr="00BD6853" w:rsidRDefault="00016DCF" w:rsidP="008F5237">
      <w:pPr>
        <w:jc w:val="both"/>
      </w:pPr>
      <w:r>
        <w:t>Afin de réussir à se familiariser en profondeur avec toutes les théories mathématiques associées aux algorithmes asymétriques RSA, El-Gamal et ECC, il a essayé, au tout début du cours INF 1430, de réaliser lui-même les calculs mathématiques qui sont utilisées pour réaliser, mathématiquement et à la main et avec seulement une calculatrice TI Nspire CX CAS 2, tous les processus concernant ces trois algorithmes de chiffrement et de déchiffrement asymétriques, qui sont : la génération de nombres premiers permettant de créer des clés publiques et privées, la création de ces deux types de clés, le chiffrement et le déchiffrement de messages pleins.</w:t>
      </w:r>
    </w:p>
    <w:p w14:paraId="1C5B7205" w14:textId="58C5D081" w:rsidR="00400F07" w:rsidRDefault="00400F07" w:rsidP="00CD7695"/>
    <w:p w14:paraId="37DCD089" w14:textId="265333FF" w:rsidR="008F5237" w:rsidRDefault="008F5237" w:rsidP="008F5237">
      <w:pPr>
        <w:jc w:val="both"/>
      </w:pPr>
      <w:r>
        <w:t>Cependant, quand il n’a pas réussi à réaliser tous ces processus associés aux algorithmes RSA, El-Gamal et ECC, il s’est vite rendu compte que la tâche mathématique de génération de nombres premiers aléatoires permettant de créer des clés publiques et privées, est très complexe mathématiquement, car ce processus génère, crée et manipule des nombres entiers premiers gigantesques, tellement qu’il est devenu impossible, pour l’auteur du présent document, de réaliser seulement cette tâche de génération de ces nombres premiers aléatoires.</w:t>
      </w:r>
    </w:p>
    <w:p w14:paraId="60FE869D" w14:textId="1F7F3218" w:rsidR="008F5237" w:rsidRDefault="008F5237" w:rsidP="008F5237">
      <w:pPr>
        <w:jc w:val="both"/>
      </w:pPr>
    </w:p>
    <w:p w14:paraId="73A64989" w14:textId="3375AF0F" w:rsidR="008F5237" w:rsidRPr="00BD6853" w:rsidRDefault="008F5237" w:rsidP="008F5237">
      <w:pPr>
        <w:jc w:val="both"/>
      </w:pPr>
      <w:r>
        <w:t>Alors, et afin de comprendre comment fonctionnent les algorithmes asymétriques RSA, El-Gamal et ECC, pour les processus de génération de nombres premiers permettant de créer des clés publiques et privées, celui de la création de ces deux types de clés,  celui du chiffrement et celui du déchiffrement de messages pleins, il a décidé d’acheter un logiciel de calcul mathématique très complexe, performant, efficace et facile à utiliser nommé Maple 2023.</w:t>
      </w:r>
    </w:p>
    <w:p w14:paraId="6DB17C43" w14:textId="4D5FF8AA" w:rsidR="008F5237" w:rsidRPr="00BD6853" w:rsidRDefault="008F5237" w:rsidP="008F5237">
      <w:pPr>
        <w:jc w:val="both"/>
      </w:pPr>
    </w:p>
    <w:p w14:paraId="0E01354F" w14:textId="77777777" w:rsidR="00325142" w:rsidRDefault="008F5237" w:rsidP="00325142">
      <w:pPr>
        <w:jc w:val="both"/>
      </w:pPr>
      <w:r>
        <w:t xml:space="preserve">Alors, en utilisant ce logiciel, il a réussi à réaliser des exercices complets d’implémentation théorique et mathématique des algorithmes RSA, El-Gamal et ECC, et cela sans problème, car il a déjà utilisé le logiciel Maple </w:t>
      </w:r>
      <w:r w:rsidR="00325142">
        <w:t xml:space="preserve">auparavant, il a commencé à utiliser le logiciel Maple depuis l’année 2003, alors il a déjà maîtrisé la programmation avec Maple, tant les versions antérieures que la dernière version de ce logiciel, qui est la version 23.2. </w:t>
      </w:r>
    </w:p>
    <w:p w14:paraId="08590ED2" w14:textId="77777777" w:rsidR="00325142" w:rsidRDefault="00325142" w:rsidP="00325142">
      <w:pPr>
        <w:jc w:val="both"/>
      </w:pPr>
    </w:p>
    <w:p w14:paraId="2E88C864" w14:textId="1058549F" w:rsidR="00616722" w:rsidRDefault="00325142" w:rsidP="00616722">
      <w:pPr>
        <w:jc w:val="both"/>
      </w:pPr>
      <w:r>
        <w:t xml:space="preserve">Maintenant qu’il a réussi de se familiariser avec la théorie associé aux algorithmes de chiffrement et de déchiffrement asymétriques RSA, El-Gamal et ECC, il a procédé à passer à la phase 3 de son projet de fin d’études, qui est la phase de </w:t>
      </w:r>
      <w:r w:rsidRPr="00325142">
        <w:t>familiaris</w:t>
      </w:r>
      <w:r>
        <w:t>ation</w:t>
      </w:r>
      <w:r w:rsidRPr="00325142">
        <w:t xml:space="preserve"> avec la théorie et les notions qu'utilisent ces trois algorithmes de chiffrement asymétrique, sous le plan purement mathématique et informatique (modélisation des formules et équations utilisées par ces trois algorithmes de chiffrement asymétrique en utilisant le logiciel Maple 2024, que je vais acheter prochainement)</w:t>
      </w:r>
      <w:r w:rsidR="00616722">
        <w:t xml:space="preserve">, alors Il a continué avec la réalisation de toutes les tâches de la phase </w:t>
      </w:r>
      <w:r w:rsidR="00F86A61">
        <w:t>4</w:t>
      </w:r>
      <w:r w:rsidR="00616722">
        <w:t>, qui sont les suivantes :</w:t>
      </w:r>
    </w:p>
    <w:p w14:paraId="1AE6BA58" w14:textId="507C7600" w:rsidR="00325142" w:rsidRDefault="00325142" w:rsidP="00325142">
      <w:pPr>
        <w:jc w:val="both"/>
      </w:pPr>
    </w:p>
    <w:p w14:paraId="4F920815" w14:textId="77777777" w:rsidR="00325142" w:rsidRPr="00325142" w:rsidRDefault="00325142" w:rsidP="00325142">
      <w:pPr>
        <w:jc w:val="both"/>
      </w:pPr>
    </w:p>
    <w:p w14:paraId="6A41F366" w14:textId="6ED5228A" w:rsidR="008B533C" w:rsidRDefault="004A1179" w:rsidP="00325142">
      <w:pPr>
        <w:jc w:val="both"/>
      </w:pPr>
      <w:r>
        <w:lastRenderedPageBreak/>
        <w:t xml:space="preserve">4a. </w:t>
      </w:r>
      <w:r w:rsidR="00F86A61">
        <w:t>Faire des recherches d’informations permettant de trouver des pages web montrant, avec luxe de détails, comment implémenter les calculs mathématiques associés aux processus de génération de nombres premiers aléatoires permettant de générer les clés publiques et privées, au processus de création des clés publiques et privées, aux processus d’authentification de clés publiques et privées et/ou d’échange de ces clés, et aux processus de chiffrement et déchiffrement</w:t>
      </w:r>
      <w:r w:rsidR="008B533C">
        <w:t>, ces processus étant associés à l’algorithme asymétrique RSA.</w:t>
      </w:r>
    </w:p>
    <w:p w14:paraId="10373E9D" w14:textId="77777777" w:rsidR="008B533C" w:rsidRDefault="008B533C" w:rsidP="00325142">
      <w:pPr>
        <w:jc w:val="both"/>
      </w:pPr>
    </w:p>
    <w:p w14:paraId="45EBED2F" w14:textId="0ABCCEB2" w:rsidR="008B533C" w:rsidRDefault="004A1179" w:rsidP="008B533C">
      <w:pPr>
        <w:jc w:val="both"/>
      </w:pPr>
      <w:r>
        <w:t xml:space="preserve">4b. </w:t>
      </w:r>
      <w:r w:rsidR="008B533C">
        <w:t xml:space="preserve">Utiliser les références bibliographiques fournies par le professeur tuteur du cours INF 1430, qui est la personne qui encadre Gonzalo Alfredo Romero Francia, l’auteur du présent document, à réaliser son projet de fin d’études nommé «  </w:t>
      </w:r>
      <w:r w:rsidR="008B533C" w:rsidRPr="008B533C">
        <w:t>Implémentation et comparaison des algorithmes de chiffrage asymétrique</w:t>
      </w:r>
      <w:r w:rsidR="008B533C">
        <w:t> », afin de mieux comprendre comment réaliser l’implémentation des processus de génération de nombres premiers aléatoires permettant de générer les clés publiques et privées, des processus de création des clés publiques et privées, des processus d’authentification de clés publiques et privées et/ou d’échange de ces clés, et des processus de chiffrement et déchiffrement, ces processus étant associés à l’algorithme asymétrique RSA.</w:t>
      </w:r>
    </w:p>
    <w:p w14:paraId="0761D44C" w14:textId="77777777" w:rsidR="008B533C" w:rsidRDefault="008B533C" w:rsidP="008B533C">
      <w:pPr>
        <w:jc w:val="both"/>
      </w:pPr>
    </w:p>
    <w:p w14:paraId="7A64FC07" w14:textId="72F54189" w:rsidR="008B533C" w:rsidRPr="008B533C" w:rsidRDefault="004A1179" w:rsidP="008B533C">
      <w:pPr>
        <w:jc w:val="both"/>
      </w:pPr>
      <w:r>
        <w:t xml:space="preserve">4c. </w:t>
      </w:r>
      <w:r w:rsidR="00C75AD7">
        <w:t>Faire un copier-coller aux codes python trouvés sur Internet, implémentant les algorithmes de chiffrement et de déchiffrement asymétriques</w:t>
      </w:r>
      <w:r w:rsidR="008B533C">
        <w:t xml:space="preserve"> </w:t>
      </w:r>
      <w:r w:rsidR="00C75AD7">
        <w:t xml:space="preserve">RSA, El-Gamal et ECC, et faire un copier-coller aux codes python fournis par le professeur tuteur du cours INF 1430 de Gonzalo Alfredo Romero Francia, afin de regarder le fonctionnement global et sommaire du code python de chacune de ces trois algorithmes de chiffrement et de déchiffrement asymétriques. </w:t>
      </w:r>
      <w:r w:rsidR="008B533C">
        <w:t xml:space="preserve"> </w:t>
      </w:r>
    </w:p>
    <w:p w14:paraId="55478B0D" w14:textId="77777777" w:rsidR="00C75AD7" w:rsidRDefault="00C75AD7" w:rsidP="00325142">
      <w:pPr>
        <w:jc w:val="both"/>
      </w:pPr>
    </w:p>
    <w:p w14:paraId="1D0C9667" w14:textId="6588C77F" w:rsidR="0008386C" w:rsidRDefault="004A1179" w:rsidP="00325142">
      <w:pPr>
        <w:jc w:val="both"/>
      </w:pPr>
      <w:r>
        <w:t xml:space="preserve">4d. </w:t>
      </w:r>
      <w:r w:rsidR="00C75AD7">
        <w:t xml:space="preserve">Déterminer, parmi tous les codes python trouvés sur Internet et parmi ceux fournis par le professeur tuteur du cours INF 1430 de Gonzalo Alfredo Romero Francia, les trois codes python de base, qui serviront comme base à la programmation et/ou </w:t>
      </w:r>
      <w:r w:rsidR="0008386C">
        <w:t>modification/amélioration de ces trois codes python de base.</w:t>
      </w:r>
    </w:p>
    <w:p w14:paraId="28A8399C" w14:textId="77777777" w:rsidR="0008386C" w:rsidRDefault="0008386C" w:rsidP="00325142">
      <w:pPr>
        <w:jc w:val="both"/>
      </w:pPr>
    </w:p>
    <w:p w14:paraId="0698FAD9" w14:textId="4B5684B1" w:rsidR="0008386C" w:rsidRDefault="004A1179" w:rsidP="00325142">
      <w:pPr>
        <w:jc w:val="both"/>
      </w:pPr>
      <w:r>
        <w:t>4e.</w:t>
      </w:r>
      <w:r w:rsidR="0008386C">
        <w:t>Reprendre tous les exercices mathématiques associés aux processus de génération de nombres aléatoires permettant la création des clés publiques et privées, aux processus de création des clés publiques et privées, aux processus d’authentification et/ou échange de ces clés publiques et privées, et aux processus de chiffrement et de déchiffrement de messages clairs et pleins, associées aux algorithmes asymétriques RSA, El-Gamal et ECC, trouvés par les références bibliographiques trouvées à la phase 1 du projet de fin d’études de Gonzalo Alfredo Romero Francia, et lues, analysées, comprises, apprises, assimilées et familiarisées avec, lors de la réalisation des phases 2 et 3 de son projet de fin d’études, afin de réaliser, avec les codes python choisie comme les codes python de base, tous les processus déjà mentionnés, en utilisant le langage de programmation python.</w:t>
      </w:r>
    </w:p>
    <w:p w14:paraId="5DFCD8D5" w14:textId="48173FEA" w:rsidR="0008386C" w:rsidRDefault="0008386C" w:rsidP="00325142">
      <w:pPr>
        <w:jc w:val="both"/>
      </w:pPr>
    </w:p>
    <w:p w14:paraId="3EFBDA5C" w14:textId="31C09CB6" w:rsidR="0008386C" w:rsidRDefault="004A1179" w:rsidP="00325142">
      <w:pPr>
        <w:jc w:val="both"/>
      </w:pPr>
      <w:r>
        <w:t xml:space="preserve">4f. </w:t>
      </w:r>
      <w:r w:rsidR="0008386C">
        <w:t xml:space="preserve">Lire attentivement chaque ligne de code python, de chacun des codes python </w:t>
      </w:r>
      <w:r w:rsidR="00640ACC">
        <w:t xml:space="preserve">de base </w:t>
      </w:r>
      <w:r w:rsidR="0008386C">
        <w:t xml:space="preserve">des algorithmes asymétriques RSA, </w:t>
      </w:r>
      <w:r w:rsidR="00640ACC">
        <w:t xml:space="preserve">El-Gamal et ECC, choisis à l’étape 4d, afin de comprendre plus en profondeur, comment ces codes python de base ont été codés, et afin de comprendre comment ces codes python ont réussi à implémenter efficacement chacun de ces algorithmes de chiffrement et de déchiffrement asymétriques, tout en compilant et en exécutant chacun de ces trois codes python de base. </w:t>
      </w:r>
    </w:p>
    <w:p w14:paraId="5772B420" w14:textId="77777777" w:rsidR="0008386C" w:rsidRDefault="0008386C" w:rsidP="00325142">
      <w:pPr>
        <w:jc w:val="both"/>
      </w:pPr>
    </w:p>
    <w:p w14:paraId="42B89B48" w14:textId="35DC1732" w:rsidR="00400F07" w:rsidRDefault="0008386C" w:rsidP="00325142">
      <w:pPr>
        <w:jc w:val="both"/>
      </w:pPr>
      <w:r>
        <w:t xml:space="preserve"> </w:t>
      </w:r>
      <w:r w:rsidR="008B533C">
        <w:t xml:space="preserve"> </w:t>
      </w:r>
      <w:r w:rsidR="00F86A61">
        <w:t xml:space="preserve">   </w:t>
      </w:r>
    </w:p>
    <w:p w14:paraId="04097819" w14:textId="7A5111D3" w:rsidR="00325142" w:rsidRDefault="00325142" w:rsidP="00325142">
      <w:pPr>
        <w:jc w:val="both"/>
      </w:pPr>
    </w:p>
    <w:p w14:paraId="1325B514" w14:textId="77777777" w:rsidR="00325142" w:rsidRPr="00BD6853" w:rsidRDefault="00325142" w:rsidP="00325142">
      <w:pPr>
        <w:jc w:val="both"/>
      </w:pPr>
    </w:p>
    <w:p w14:paraId="461A00CB" w14:textId="6E9D4655" w:rsidR="00400F07" w:rsidRPr="00BD6853" w:rsidRDefault="00400F07" w:rsidP="008F5237">
      <w:pPr>
        <w:jc w:val="both"/>
      </w:pPr>
    </w:p>
    <w:p w14:paraId="311AA8A3" w14:textId="0C081E86" w:rsidR="001519FC" w:rsidRDefault="004A1179" w:rsidP="00640ACC">
      <w:pPr>
        <w:jc w:val="both"/>
      </w:pPr>
      <w:r>
        <w:lastRenderedPageBreak/>
        <w:t xml:space="preserve">4g. </w:t>
      </w:r>
      <w:r w:rsidR="00640ACC">
        <w:t>Faire des centaines des tests de fonctionnement de chacun de ces trois codes python implémentant les algorithmes de chiffrement et de déchiffrement asymétriques RSA, El-Gamal et ECC,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r w:rsidR="001519FC">
        <w:t>.</w:t>
      </w:r>
    </w:p>
    <w:p w14:paraId="24693663" w14:textId="7358385F" w:rsidR="001519FC" w:rsidRDefault="001519FC" w:rsidP="00640ACC">
      <w:pPr>
        <w:jc w:val="both"/>
      </w:pPr>
    </w:p>
    <w:p w14:paraId="5DD92306" w14:textId="0D97B90A" w:rsidR="001519FC" w:rsidRDefault="004A1179" w:rsidP="001519FC">
      <w:pPr>
        <w:jc w:val="both"/>
      </w:pPr>
      <w:r>
        <w:t xml:space="preserve">4h. </w:t>
      </w:r>
      <w:r w:rsidR="001519FC">
        <w:t>Réaliser quelques petites modifications à quelques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5693CCF9" w14:textId="7F2B441F" w:rsidR="001519FC" w:rsidRDefault="001519FC" w:rsidP="001519FC">
      <w:pPr>
        <w:jc w:val="both"/>
      </w:pPr>
    </w:p>
    <w:p w14:paraId="1A778E7F" w14:textId="5F285F4C" w:rsidR="001519FC" w:rsidRDefault="004A1179" w:rsidP="00640ACC">
      <w:pPr>
        <w:jc w:val="both"/>
      </w:pPr>
      <w:bookmarkStart w:id="8" w:name="_Hlk159244473"/>
      <w:r>
        <w:t xml:space="preserve">4i. </w:t>
      </w:r>
      <w:r w:rsidR="001519FC">
        <w:t xml:space="preserve">Faire des copier-coller aux variables stockant les nombres premiers générés par les algorithmes de chiffrement et de déchiffrement asymétriques RSA, El-Gamal et ECC, permettant de créer </w:t>
      </w:r>
      <w:r w:rsidR="003D2A53">
        <w:t xml:space="preserve">les clés publiques et privées associées aux algorithmes de chiffrement et de déchiffrement asymétriques RSA, El-Gamal et ECC, </w:t>
      </w:r>
      <w:r w:rsidR="00E975D4">
        <w:t>afin de</w:t>
      </w:r>
      <w:r w:rsidR="003D2A53">
        <w:t xml:space="preserve"> déterminer la taille en nombre de bits, du nombre premier qui a généré ces clés publiques et privées associées à ces algorithmes de chiffrement et de déchiffrement asymétriques.</w:t>
      </w:r>
    </w:p>
    <w:p w14:paraId="2DA91A6A" w14:textId="4B671C70" w:rsidR="00E975D4" w:rsidRDefault="00E975D4" w:rsidP="00640ACC">
      <w:pPr>
        <w:jc w:val="both"/>
      </w:pPr>
    </w:p>
    <w:p w14:paraId="4DBADCEA" w14:textId="094704A0" w:rsidR="00E975D4" w:rsidRDefault="004A1179" w:rsidP="00640ACC">
      <w:pPr>
        <w:jc w:val="both"/>
      </w:pPr>
      <w:r>
        <w:t xml:space="preserve">4j. </w:t>
      </w:r>
      <w:r w:rsidR="00E975D4">
        <w:t>Faire des copier-coller aux caractères des messages clairs et pleins utilisés, pour tester le fonctionnement des trois codes python de base modifiés un peu à l’étape 4h,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4891AF0" w14:textId="2322D396" w:rsidR="004A1179" w:rsidRDefault="004A1179" w:rsidP="00640ACC">
      <w:pPr>
        <w:jc w:val="both"/>
      </w:pPr>
    </w:p>
    <w:p w14:paraId="4368ADBD" w14:textId="615D4093" w:rsidR="004A1179" w:rsidRDefault="004A1179" w:rsidP="004A1179">
      <w:pPr>
        <w:jc w:val="both"/>
      </w:pPr>
      <w:r>
        <w:t xml:space="preserve">4k.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h, afin de regarder attentivement la sortie fournie par ces trois codes python modifiés, dans le but de réaliser avec une forte attention et de manière analytique, les étapes 4i à 4j, afin de vérifier le bon fonctionnement de ces trois codes python modifiés. </w:t>
      </w:r>
    </w:p>
    <w:bookmarkEnd w:id="8"/>
    <w:p w14:paraId="38A11E72" w14:textId="1819CDC3" w:rsidR="00E975D4" w:rsidRDefault="00E975D4" w:rsidP="00640ACC">
      <w:pPr>
        <w:jc w:val="both"/>
      </w:pPr>
    </w:p>
    <w:p w14:paraId="7C046EDC" w14:textId="4ED33D64" w:rsidR="00E975D4" w:rsidRDefault="004A1179" w:rsidP="00E975D4">
      <w:pPr>
        <w:jc w:val="both"/>
      </w:pPr>
      <w:r>
        <w:t xml:space="preserve">4l. </w:t>
      </w:r>
      <w:r w:rsidR="00E975D4">
        <w:t>Réaliser quelques modifications plus que significatives à des blocs de lignes de code python associés aux trois codes python de base,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voir le fonctionnement global et sommaire que fournissent ces trois codes python de base, ainsi que pour voir et analyser en profondeur la sortie finale que donnent ces trois codes python de base, implémentant ces algorithmes de chiffrement et de déchiffrement asymétriques.</w:t>
      </w:r>
    </w:p>
    <w:p w14:paraId="27DE9780" w14:textId="2166D22F" w:rsidR="00E975D4" w:rsidRDefault="00E975D4" w:rsidP="00E975D4">
      <w:pPr>
        <w:jc w:val="both"/>
      </w:pPr>
    </w:p>
    <w:p w14:paraId="2E1FC0E3" w14:textId="04E3BE8B" w:rsidR="004A1179" w:rsidRPr="004A1179" w:rsidRDefault="004A1179" w:rsidP="004A1179">
      <w:pPr>
        <w:jc w:val="both"/>
      </w:pPr>
      <w:r>
        <w:t xml:space="preserve">4m. </w:t>
      </w:r>
      <w:r w:rsidRPr="004A1179">
        <w:t xml:space="preserve">Faire des copier-coller aux variables stockant les nombres premiers générés par les algorithmes de chiffrement et de déchiffrement asymétriques RSA, El-Gamal et ECC, permettant de créer les clés publiques et privées associées aux algorithmes de chiffrement et de déchiffrement asymétriques RSA, El-Gamal et ECC, afin de déterminer </w:t>
      </w:r>
      <w:r w:rsidRPr="004A1179">
        <w:lastRenderedPageBreak/>
        <w:t>la taille en nombre de bits, du nombre premier qui a généré ces clés publiques et privées associées à ces algorithmes de chiffrement et de déchiffrement asymétriques.</w:t>
      </w:r>
    </w:p>
    <w:p w14:paraId="13378FEC" w14:textId="7DD7929A" w:rsidR="004A1179" w:rsidRDefault="004A1179" w:rsidP="004A1179">
      <w:pPr>
        <w:jc w:val="both"/>
      </w:pPr>
    </w:p>
    <w:p w14:paraId="559900D6" w14:textId="6BB44568" w:rsidR="004A1179" w:rsidRPr="004A1179" w:rsidRDefault="004A1179" w:rsidP="004A1179">
      <w:pPr>
        <w:jc w:val="both"/>
      </w:pPr>
      <w:r>
        <w:t xml:space="preserve">4n. </w:t>
      </w:r>
      <w:r w:rsidRPr="004A1179">
        <w:t>Faire des copier-coller aux caractères des messages clairs et pleins utilisés, pour tester le fonctionnement des trois codes python de base modifiés un peu à l’étape 4</w:t>
      </w:r>
      <w:r>
        <w:t>l</w:t>
      </w:r>
      <w:r w:rsidRPr="004A1179">
        <w:t>, implémentant les algorithmes de chiffrement et de déchiffrement asymétriques RSA, El-Gamal et ECC, ces lignes de code sont associées au processus de génération des nombres premiers utilisés pour créer les clés publiques et privées de ces trois algorithmes asymétriques, afin de déterminer la taille en nombre de bits, de ces messages clairs et pleins.</w:t>
      </w:r>
    </w:p>
    <w:p w14:paraId="009A0FE6" w14:textId="3CC088E0" w:rsidR="00E975D4" w:rsidRDefault="00E975D4" w:rsidP="00E975D4">
      <w:pPr>
        <w:jc w:val="both"/>
      </w:pPr>
    </w:p>
    <w:p w14:paraId="04497497" w14:textId="0CEFBB5A" w:rsidR="004A1179" w:rsidRDefault="004A1179" w:rsidP="004A1179">
      <w:pPr>
        <w:jc w:val="both"/>
      </w:pPr>
      <w:r>
        <w:t xml:space="preserve">4o. Réaliser des tests de fonctionnalité sur les trois codes python modifiés, associés aux trois codes python de base, implémentant les algorithmes de chiffrement et de déchiffrement asymétriques RSA, El-Gamal et ECC, dont les lignes de code python ont été modifiées à l’étape 4l, afin de regarder attentivement la sortie fournie par ces trois codes python modifiés, dans le but de réaliser avec une forte attention et de manière analytique, les étapes 4i à 4j, afin de vérifier le bon fonctionnement de ces trois codes python modifiés. </w:t>
      </w:r>
    </w:p>
    <w:p w14:paraId="63F33606" w14:textId="046C6537" w:rsidR="004A1179" w:rsidRDefault="004A1179" w:rsidP="004A1179">
      <w:pPr>
        <w:jc w:val="both"/>
      </w:pPr>
    </w:p>
    <w:p w14:paraId="1000EFB5" w14:textId="77777777" w:rsidR="00B51666" w:rsidRDefault="004A1179" w:rsidP="004A1179">
      <w:pPr>
        <w:jc w:val="both"/>
      </w:pPr>
      <w:r>
        <w:t>Après avoir réalisé toutes les étapes montrées ci</w:t>
      </w:r>
      <w:r w:rsidR="00B51666">
        <w:t>-</w:t>
      </w:r>
      <w:r>
        <w:t>dessus, Gonzalo Alfredo Romero</w:t>
      </w:r>
      <w:r w:rsidR="00B51666">
        <w:t xml:space="preserve"> Francia a obtenu une infinité d’informations en lien avec tous les calculs mathématiques associés aux algorithmes de chiffrement et de déchiffrement asymétrique RSA, El-Gamal et ECC, ainsi qu’il a obtenu une infinité d’informations en lien avec l’implémentation, en langage de programmation python, de ces trois algorithmes de chiffrement et déchiffrement asymétriques, notamment en lien avec tous les calculs mathématiques associés aux processus de génération de nombres premier aléatoires permettant de créer des clés publiques et privées, au processus de création de clés publiques et privées, ainsi qu’au processus de chiffrement et de déchiffrement de messages clairs et pleins. Les voici ces informations que l’auteur du présent a trouvées sur Internet, en lien avec les points déjà abordés ci-dessus :</w:t>
      </w:r>
    </w:p>
    <w:p w14:paraId="733F006A" w14:textId="77777777" w:rsidR="00B51666" w:rsidRDefault="00B51666" w:rsidP="004A1179">
      <w:pPr>
        <w:jc w:val="both"/>
      </w:pPr>
    </w:p>
    <w:p w14:paraId="4D73AB13" w14:textId="02C8A732" w:rsidR="004A1179" w:rsidRDefault="00DB5C3E" w:rsidP="004A1179">
      <w:pPr>
        <w:jc w:val="both"/>
      </w:pPr>
      <w:r>
        <w:t>Tout d’abord, on commence avec la détermination des critères d’évaluation de la performance des trois codes python associés aux algorithmes de chiffrement et de déchiffrement asymétrique RSA, El-Gamal et ECC, afin de déterminer l’efficacité de compilation et de fonctionnement de ces trois codes python implémentant ces trois algorithmes de chiffrement et de déchiffrement asymétrique. Les voici ces 9 critères d’évaluation du fonctionnement de ces trois codes python déjà décrites ci-dessus :</w:t>
      </w:r>
    </w:p>
    <w:p w14:paraId="66C2D67E" w14:textId="5BAB9BDB" w:rsidR="00DB5C3E" w:rsidRDefault="00DB5C3E" w:rsidP="004A1179">
      <w:pPr>
        <w:jc w:val="both"/>
      </w:pPr>
    </w:p>
    <w:p w14:paraId="05B3F1D0" w14:textId="77777777" w:rsidR="00DB5C3E" w:rsidRDefault="00DB5C3E" w:rsidP="00DB5C3E">
      <w:pPr>
        <w:pStyle w:val="ListParagraph"/>
        <w:numPr>
          <w:ilvl w:val="0"/>
          <w:numId w:val="19"/>
        </w:numPr>
        <w:ind w:left="270" w:hanging="270"/>
        <w:jc w:val="both"/>
      </w:pPr>
      <w:r>
        <w:t>Temps d'exécution.</w:t>
      </w:r>
    </w:p>
    <w:p w14:paraId="63505EED" w14:textId="77777777" w:rsidR="00DB5C3E" w:rsidRDefault="00DB5C3E" w:rsidP="00DB5C3E">
      <w:pPr>
        <w:pStyle w:val="ListParagraph"/>
        <w:numPr>
          <w:ilvl w:val="0"/>
          <w:numId w:val="19"/>
        </w:numPr>
        <w:ind w:left="270" w:hanging="270"/>
        <w:jc w:val="both"/>
      </w:pPr>
      <w:r>
        <w:t>Utilisation de la mémoire.</w:t>
      </w:r>
    </w:p>
    <w:p w14:paraId="1D5683F0" w14:textId="77777777" w:rsidR="00DB5C3E" w:rsidRDefault="00DB5C3E" w:rsidP="00DB5C3E">
      <w:pPr>
        <w:pStyle w:val="ListParagraph"/>
        <w:numPr>
          <w:ilvl w:val="0"/>
          <w:numId w:val="19"/>
        </w:numPr>
        <w:ind w:left="270" w:hanging="270"/>
        <w:jc w:val="both"/>
      </w:pPr>
      <w:r>
        <w:t>Taille des clés générées.</w:t>
      </w:r>
    </w:p>
    <w:p w14:paraId="1B105FDD" w14:textId="77777777" w:rsidR="00DB5C3E" w:rsidRDefault="00DB5C3E" w:rsidP="00DB5C3E">
      <w:pPr>
        <w:pStyle w:val="ListParagraph"/>
        <w:numPr>
          <w:ilvl w:val="0"/>
          <w:numId w:val="19"/>
        </w:numPr>
        <w:ind w:left="270" w:hanging="270"/>
        <w:jc w:val="both"/>
      </w:pPr>
      <w:r>
        <w:t>Complexité algorithmique.</w:t>
      </w:r>
    </w:p>
    <w:p w14:paraId="5E3A544F" w14:textId="77777777" w:rsidR="00DB5C3E" w:rsidRDefault="00DB5C3E" w:rsidP="00DB5C3E">
      <w:pPr>
        <w:pStyle w:val="ListParagraph"/>
        <w:numPr>
          <w:ilvl w:val="0"/>
          <w:numId w:val="19"/>
        </w:numPr>
        <w:ind w:left="270" w:hanging="270"/>
        <w:jc w:val="both"/>
      </w:pPr>
      <w:r>
        <w:t>Gestion des grandes quantités de données.</w:t>
      </w:r>
    </w:p>
    <w:p w14:paraId="7EC14F49" w14:textId="77777777" w:rsidR="00DB5C3E" w:rsidRDefault="00DB5C3E" w:rsidP="00DB5C3E">
      <w:pPr>
        <w:pStyle w:val="ListParagraph"/>
        <w:numPr>
          <w:ilvl w:val="0"/>
          <w:numId w:val="19"/>
        </w:numPr>
        <w:ind w:left="270" w:hanging="270"/>
        <w:jc w:val="both"/>
      </w:pPr>
      <w:r>
        <w:t>Comparaison des tailles de clés.</w:t>
      </w:r>
    </w:p>
    <w:p w14:paraId="590B95A2" w14:textId="77777777" w:rsidR="00DB5C3E" w:rsidRDefault="00DB5C3E" w:rsidP="00DB5C3E">
      <w:pPr>
        <w:pStyle w:val="ListParagraph"/>
        <w:numPr>
          <w:ilvl w:val="0"/>
          <w:numId w:val="19"/>
        </w:numPr>
        <w:ind w:left="270" w:hanging="270"/>
        <w:jc w:val="both"/>
      </w:pPr>
      <w:r>
        <w:t>Comparaison des temps d'exécution avec différentes tailles de clés.</w:t>
      </w:r>
    </w:p>
    <w:p w14:paraId="2C785A45" w14:textId="77777777" w:rsidR="00DB5C3E" w:rsidRDefault="00DB5C3E" w:rsidP="00DB5C3E">
      <w:pPr>
        <w:pStyle w:val="ListParagraph"/>
        <w:numPr>
          <w:ilvl w:val="0"/>
          <w:numId w:val="19"/>
        </w:numPr>
        <w:ind w:left="270" w:hanging="270"/>
        <w:jc w:val="both"/>
      </w:pPr>
      <w:r>
        <w:t>Comparaison de la taille des messages clairs utilisés, pour bien sécuriser les messages cryptés.</w:t>
      </w:r>
    </w:p>
    <w:p w14:paraId="6187099B" w14:textId="202BCA8E" w:rsidR="00DB5C3E" w:rsidRDefault="00DB5C3E" w:rsidP="00DB5C3E">
      <w:pPr>
        <w:pStyle w:val="ListParagraph"/>
        <w:numPr>
          <w:ilvl w:val="0"/>
          <w:numId w:val="19"/>
        </w:numPr>
        <w:ind w:left="270" w:hanging="270"/>
        <w:jc w:val="both"/>
      </w:pPr>
      <w:r>
        <w:t>L'effet avalanche.</w:t>
      </w:r>
    </w:p>
    <w:p w14:paraId="30F77D38" w14:textId="77777777" w:rsidR="00E975D4" w:rsidRDefault="00E975D4" w:rsidP="00640ACC">
      <w:pPr>
        <w:jc w:val="both"/>
      </w:pPr>
    </w:p>
    <w:p w14:paraId="112B5F84" w14:textId="47FBFF67" w:rsidR="001519FC" w:rsidRDefault="001519FC" w:rsidP="00640ACC">
      <w:pPr>
        <w:jc w:val="both"/>
      </w:pPr>
    </w:p>
    <w:p w14:paraId="2981F1F4" w14:textId="77777777" w:rsidR="001519FC" w:rsidRDefault="001519FC" w:rsidP="00640ACC">
      <w:pPr>
        <w:jc w:val="both"/>
      </w:pPr>
    </w:p>
    <w:p w14:paraId="22A01BDF" w14:textId="66C43B7F" w:rsidR="00400F07" w:rsidRPr="00BD6853" w:rsidRDefault="00640ACC" w:rsidP="00640ACC">
      <w:pPr>
        <w:jc w:val="both"/>
      </w:pPr>
      <w:r>
        <w:t xml:space="preserve"> </w:t>
      </w:r>
    </w:p>
    <w:p w14:paraId="6139E98E" w14:textId="2CF3D25F" w:rsidR="00400F07" w:rsidRDefault="00400F07" w:rsidP="00640ACC">
      <w:pPr>
        <w:jc w:val="both"/>
      </w:pPr>
    </w:p>
    <w:p w14:paraId="20DA41B5" w14:textId="77777777" w:rsidR="00640ACC" w:rsidRPr="00BD6853" w:rsidRDefault="00640ACC" w:rsidP="00640ACC">
      <w:pPr>
        <w:jc w:val="both"/>
      </w:pPr>
    </w:p>
    <w:p w14:paraId="52FDAD72" w14:textId="77777777" w:rsidR="00DB5C3E" w:rsidRDefault="00DB5C3E" w:rsidP="00640ACC">
      <w:pPr>
        <w:jc w:val="both"/>
      </w:pPr>
      <w:r>
        <w:t>Le voici une courte explication sur comment chacun de ces critères d’évaluation du fonctionnement de ces trois codes python déjà décrites ci-dessus, va évaluer ces trois codes python, en termes ou critères d’évaluation différents :</w:t>
      </w:r>
    </w:p>
    <w:p w14:paraId="6E0AF81D" w14:textId="77777777" w:rsidR="00DB5C3E" w:rsidRDefault="00DB5C3E" w:rsidP="00640ACC">
      <w:pPr>
        <w:jc w:val="both"/>
      </w:pPr>
    </w:p>
    <w:p w14:paraId="139C2C33" w14:textId="2C49A38B" w:rsidR="00DB5C3E" w:rsidRPr="00DB5C3E" w:rsidRDefault="00DB5C3E" w:rsidP="00DB5C3E">
      <w:pPr>
        <w:numPr>
          <w:ilvl w:val="0"/>
          <w:numId w:val="20"/>
        </w:numPr>
        <w:tabs>
          <w:tab w:val="clear" w:pos="720"/>
          <w:tab w:val="num" w:pos="810"/>
        </w:tabs>
        <w:ind w:left="270" w:hanging="270"/>
        <w:jc w:val="both"/>
      </w:pPr>
      <w:r w:rsidRPr="00DB5C3E">
        <w:rPr>
          <w:b/>
          <w:bCs/>
        </w:rPr>
        <w:t>Temps d'exécution :</w:t>
      </w:r>
      <w:r w:rsidRPr="00DB5C3E">
        <w:t xml:space="preserve"> Ce</w:t>
      </w:r>
      <w:r w:rsidR="00EB4C4E">
        <w:t xml:space="preserve"> critère</w:t>
      </w:r>
      <w:r w:rsidRPr="00DB5C3E">
        <w:t xml:space="preserve"> </w:t>
      </w:r>
      <w:r w:rsidR="00EB4C4E">
        <w:t xml:space="preserve">d’évaluation </w:t>
      </w:r>
      <w:r w:rsidRPr="00DB5C3E">
        <w:t>mesure la durée nécessaire à l'exécution du code Python. Un temps d'exécution plus court est généralement préférable car il indique une meilleure efficacité du code. Cependant, cela dépend du contexte d'utilisation et des exigences de performance spécifiques.</w:t>
      </w:r>
    </w:p>
    <w:p w14:paraId="695868AE" w14:textId="6C8A1CA6" w:rsidR="00DB5C3E" w:rsidRPr="00DB5C3E" w:rsidRDefault="00DB5C3E" w:rsidP="00DB5C3E">
      <w:pPr>
        <w:numPr>
          <w:ilvl w:val="0"/>
          <w:numId w:val="20"/>
        </w:numPr>
        <w:tabs>
          <w:tab w:val="clear" w:pos="720"/>
          <w:tab w:val="num" w:pos="810"/>
        </w:tabs>
        <w:ind w:left="270" w:hanging="270"/>
        <w:jc w:val="both"/>
      </w:pPr>
      <w:r w:rsidRPr="00DB5C3E">
        <w:rPr>
          <w:b/>
          <w:bCs/>
        </w:rPr>
        <w:t>Utilisation de la mémoire :</w:t>
      </w:r>
      <w:r w:rsidRPr="00DB5C3E">
        <w:t xml:space="preserve"> Ce </w:t>
      </w:r>
      <w:r w:rsidR="00EB4C4E">
        <w:t>critère d’évaluation</w:t>
      </w:r>
      <w:r w:rsidR="00EB4C4E" w:rsidRPr="00DB5C3E">
        <w:t xml:space="preserve"> </w:t>
      </w:r>
      <w:r w:rsidRPr="00DB5C3E">
        <w:t>mesure la quantité de mémoire (RAM) utilisée par le code Python pendant son exécution. Une utilisation de mémoire plus faible est généralement préférable car elle permet d'optimiser les ressources système et peut améliorer les performances globales du système.</w:t>
      </w:r>
    </w:p>
    <w:p w14:paraId="7FB4D856" w14:textId="518A0188" w:rsidR="00DB5C3E" w:rsidRPr="00DB5C3E" w:rsidRDefault="00DB5C3E" w:rsidP="00DB5C3E">
      <w:pPr>
        <w:numPr>
          <w:ilvl w:val="0"/>
          <w:numId w:val="20"/>
        </w:numPr>
        <w:tabs>
          <w:tab w:val="clear" w:pos="720"/>
          <w:tab w:val="num" w:pos="810"/>
        </w:tabs>
        <w:ind w:left="270" w:hanging="270"/>
        <w:jc w:val="both"/>
      </w:pPr>
      <w:r w:rsidRPr="00DB5C3E">
        <w:rPr>
          <w:b/>
          <w:bCs/>
        </w:rPr>
        <w:t>Taille des clés générées :</w:t>
      </w:r>
      <w:r w:rsidRPr="00DB5C3E">
        <w:t xml:space="preserve"> Pour les algorithmes de cryptographie, notamment RSA, ce</w:t>
      </w:r>
      <w:r w:rsidR="00EB4C4E">
        <w:t xml:space="preserve"> critère d’évaluation</w:t>
      </w:r>
      <w:r w:rsidRPr="00DB5C3E">
        <w:t xml:space="preserve"> fait référence à la longueur des clés générées. Une clé plus longue est généralement considérée comme plus sécurisée car elle rend plus difficile pour les attaquants de casser le cryptage en force brute. Cependant, une clé plus longue peut également entraîner des temps de calcul plus longs et une utilisation de mémoire accrue.</w:t>
      </w:r>
    </w:p>
    <w:p w14:paraId="57DC687B" w14:textId="07D48FB1" w:rsidR="00DB5C3E" w:rsidRPr="00DB5C3E" w:rsidRDefault="00DB5C3E" w:rsidP="00DB5C3E">
      <w:pPr>
        <w:numPr>
          <w:ilvl w:val="0"/>
          <w:numId w:val="20"/>
        </w:numPr>
        <w:tabs>
          <w:tab w:val="clear" w:pos="720"/>
          <w:tab w:val="num" w:pos="810"/>
        </w:tabs>
        <w:ind w:left="270" w:hanging="270"/>
        <w:jc w:val="both"/>
      </w:pPr>
      <w:r w:rsidRPr="00DB5C3E">
        <w:rPr>
          <w:b/>
          <w:bCs/>
        </w:rPr>
        <w:t>Complexité algorithmique :</w:t>
      </w:r>
      <w:r w:rsidRPr="00DB5C3E">
        <w:t xml:space="preserve"> Ce</w:t>
      </w:r>
      <w:r w:rsidR="00EB4C4E">
        <w:t xml:space="preserve"> critère d’évaluation</w:t>
      </w:r>
      <w:r w:rsidRPr="00DB5C3E">
        <w:t xml:space="preserve"> fait référence à la mesure de la complexité d'un algorithme, généralement en termes de temps ou d'espace. Il peut s'agir de la complexité temporelle (temps d'exécution en fonction de la taille de l'entrée) ou de la complexité spatiale (utilisation de la mémoire en fonction de la taille de l'entrée). Une complexité algorithmique plus faible est généralement préférable car elle indique une meilleure efficacité de l'algorithme.</w:t>
      </w:r>
    </w:p>
    <w:p w14:paraId="3DA11FA9" w14:textId="61C6F8EC" w:rsidR="00DB5C3E" w:rsidRPr="00DB5C3E" w:rsidRDefault="00DB5C3E" w:rsidP="00DB5C3E">
      <w:pPr>
        <w:numPr>
          <w:ilvl w:val="0"/>
          <w:numId w:val="20"/>
        </w:numPr>
        <w:tabs>
          <w:tab w:val="clear" w:pos="720"/>
          <w:tab w:val="num" w:pos="810"/>
        </w:tabs>
        <w:ind w:left="270" w:hanging="270"/>
        <w:jc w:val="both"/>
      </w:pPr>
      <w:r w:rsidRPr="00DB5C3E">
        <w:rPr>
          <w:b/>
          <w:bCs/>
        </w:rPr>
        <w:t>Gestion des grandes quantités de données :</w:t>
      </w:r>
      <w:r w:rsidRPr="00DB5C3E">
        <w:t xml:space="preserve"> Ce</w:t>
      </w:r>
      <w:r w:rsidR="00EB4C4E">
        <w:t xml:space="preserve"> critère d’évaluation</w:t>
      </w:r>
      <w:r w:rsidRPr="00DB5C3E">
        <w:t xml:space="preserve"> évalue la capacité du code Python à gérer efficacement de grandes quantités de données en termes de temps d'exécution et d'utilisation de la mémoire. Un bon code doit être capable de gérer efficacement les données sans sacrifier les performances ou la stabilité du système.</w:t>
      </w:r>
    </w:p>
    <w:p w14:paraId="69485C3A" w14:textId="06E9A735" w:rsidR="00DB5C3E" w:rsidRPr="00DB5C3E" w:rsidRDefault="00DB5C3E" w:rsidP="00DB5C3E">
      <w:pPr>
        <w:numPr>
          <w:ilvl w:val="0"/>
          <w:numId w:val="20"/>
        </w:numPr>
        <w:tabs>
          <w:tab w:val="clear" w:pos="720"/>
          <w:tab w:val="num" w:pos="810"/>
        </w:tabs>
        <w:ind w:left="270" w:hanging="270"/>
        <w:jc w:val="both"/>
      </w:pPr>
      <w:r w:rsidRPr="00DB5C3E">
        <w:rPr>
          <w:b/>
          <w:bCs/>
        </w:rPr>
        <w:t>Comparaison des tailles de clés :</w:t>
      </w:r>
      <w:r w:rsidRPr="00DB5C3E">
        <w:t xml:space="preserve"> Ce</w:t>
      </w:r>
      <w:r w:rsidR="00EB4C4E">
        <w:t xml:space="preserve"> critère d’évaluation</w:t>
      </w:r>
      <w:r w:rsidRPr="00DB5C3E">
        <w:t xml:space="preserve"> compare les tailles des clés générées par différents algorithmes de cryptographie. Il peut être utilisé pour évaluer la sécurité relative des différents algorithmes en fonction de la longueur de la clé.</w:t>
      </w:r>
    </w:p>
    <w:p w14:paraId="18070200" w14:textId="15271217" w:rsidR="00DB5C3E" w:rsidRPr="00DB5C3E" w:rsidRDefault="00DB5C3E" w:rsidP="00DB5C3E">
      <w:pPr>
        <w:numPr>
          <w:ilvl w:val="0"/>
          <w:numId w:val="20"/>
        </w:numPr>
        <w:tabs>
          <w:tab w:val="clear" w:pos="720"/>
          <w:tab w:val="num" w:pos="810"/>
        </w:tabs>
        <w:ind w:left="270" w:hanging="270"/>
        <w:jc w:val="both"/>
      </w:pPr>
      <w:r w:rsidRPr="00DB5C3E">
        <w:rPr>
          <w:b/>
          <w:bCs/>
        </w:rPr>
        <w:t>Comparaison des temps d'exécution avec différentes tailles de clés :</w:t>
      </w:r>
      <w:r w:rsidRPr="00DB5C3E">
        <w:t xml:space="preserve"> Ce</w:t>
      </w:r>
      <w:r w:rsidR="00EB4C4E">
        <w:t xml:space="preserve"> critère d’évaluation</w:t>
      </w:r>
      <w:r w:rsidRPr="00DB5C3E">
        <w:t xml:space="preserve"> compare les temps d'exécution des algorithmes de cryptographie avec des tailles de clés différentes. Cela permet de déterminer l'impact de la longueur de la clé sur les performances de l'algorithme.</w:t>
      </w:r>
    </w:p>
    <w:p w14:paraId="5FE4872D" w14:textId="576E79AC" w:rsidR="00DB5C3E" w:rsidRPr="00DB5C3E" w:rsidRDefault="00DB5C3E" w:rsidP="00DB5C3E">
      <w:pPr>
        <w:numPr>
          <w:ilvl w:val="0"/>
          <w:numId w:val="20"/>
        </w:numPr>
        <w:tabs>
          <w:tab w:val="clear" w:pos="720"/>
          <w:tab w:val="num" w:pos="810"/>
        </w:tabs>
        <w:ind w:left="270" w:hanging="270"/>
        <w:jc w:val="both"/>
      </w:pPr>
      <w:r w:rsidRPr="00DB5C3E">
        <w:rPr>
          <w:b/>
          <w:bCs/>
        </w:rPr>
        <w:t>Comparaison de la taille des messages clairs utilisés :</w:t>
      </w:r>
      <w:r w:rsidRPr="00DB5C3E">
        <w:t xml:space="preserve"> Ce</w:t>
      </w:r>
      <w:r w:rsidR="00EB4C4E">
        <w:t xml:space="preserve"> critère d’évaluation</w:t>
      </w:r>
      <w:r w:rsidRPr="00DB5C3E">
        <w:t xml:space="preserve"> compare la taille des messages en texte brut (non cryptés) utilisés en entrée pour le chiffrement. Cela peut être important pour évaluer l'efficacité du cryptage pour différents types de données et pour déterminer les limites de taille acceptables pour les messages clairs.</w:t>
      </w:r>
    </w:p>
    <w:p w14:paraId="5D22A6A2" w14:textId="77777777" w:rsidR="00DB5C3E" w:rsidRPr="00DB5C3E" w:rsidRDefault="00DB5C3E" w:rsidP="00DB5C3E">
      <w:pPr>
        <w:numPr>
          <w:ilvl w:val="0"/>
          <w:numId w:val="20"/>
        </w:numPr>
        <w:tabs>
          <w:tab w:val="clear" w:pos="720"/>
          <w:tab w:val="num" w:pos="810"/>
        </w:tabs>
        <w:ind w:left="270" w:hanging="270"/>
        <w:jc w:val="both"/>
      </w:pPr>
      <w:r w:rsidRPr="00DB5C3E">
        <w:rPr>
          <w:b/>
          <w:bCs/>
        </w:rPr>
        <w:t>L'effet avalanche :</w:t>
      </w:r>
      <w:r w:rsidRPr="00DB5C3E">
        <w:t xml:space="preserve"> En cryptographie, l'effet avalanche fait référence à la propriété d'un algorithme de cryptage où un petit changement dans l'entrée (par exemple, un seul bit modifié dans le message d'entrée) entraîne un changement significatif dans la sortie (par exemple, de nombreux bits modifiés dans le message crypté). Cela garantit que de petites modifications dans les données d'entrée conduisent à des résultats radicalement différents, ce qui est essentiel pour la sécurité des algorithmes de cryptage.</w:t>
      </w:r>
    </w:p>
    <w:p w14:paraId="7A07E5AD" w14:textId="68F3DA4F" w:rsidR="00400F07" w:rsidRPr="00BD6853" w:rsidRDefault="00DB5C3E" w:rsidP="00640ACC">
      <w:pPr>
        <w:jc w:val="both"/>
      </w:pPr>
      <w:r>
        <w:t xml:space="preserve"> </w:t>
      </w:r>
    </w:p>
    <w:p w14:paraId="3B858E6C" w14:textId="0DB5A05A" w:rsidR="00400F07" w:rsidRPr="00BD6853" w:rsidRDefault="00400F07" w:rsidP="00640ACC">
      <w:pPr>
        <w:jc w:val="both"/>
      </w:pPr>
    </w:p>
    <w:p w14:paraId="0BD54B61" w14:textId="10B981F0" w:rsidR="00400F07" w:rsidRPr="00BD6853" w:rsidRDefault="00400F07" w:rsidP="00640ACC">
      <w:pPr>
        <w:jc w:val="both"/>
      </w:pPr>
    </w:p>
    <w:p w14:paraId="37BA826B" w14:textId="092A1F7C" w:rsidR="00400F07" w:rsidRPr="00BD6853" w:rsidRDefault="00400F07" w:rsidP="00640ACC">
      <w:pPr>
        <w:jc w:val="both"/>
      </w:pPr>
    </w:p>
    <w:p w14:paraId="30069F01" w14:textId="4CCAC680" w:rsidR="00400F07" w:rsidRDefault="00EB4C4E" w:rsidP="00640ACC">
      <w:pPr>
        <w:jc w:val="both"/>
      </w:pPr>
      <w:r>
        <w:lastRenderedPageBreak/>
        <w:t>Afin de bien réaliser la programmation de chacun des critères d’évaluation de la performance informatique des trois codes python modifiés implémentant les algorithmes de chiffrement et de déchiffrement RSA, El-Gamal et ECC, Gonzalo Alfredo Romero Francia a réussi à trouver, sur Internet, des informations en lien avec la réalisation de plusieurs types de tests de fonctionnement logique et informatique de codes écrits en langages de programmation divers, comme le langage de programmation python, les voici ces informations en lien avec la réalisation de tests de fonctionnement de codes informatiques, qui ont permis à l’auteur du présent document de réussir à réaliser des tests de fonctionnement logique et informatique à ces trois codes python, implémentant les algorithmes asymétriques RSA, El-Gamal et ECC</w:t>
      </w:r>
      <w:r w:rsidR="00096462">
        <w:t xml:space="preserve"> : </w:t>
      </w:r>
    </w:p>
    <w:p w14:paraId="1A2E0AB9" w14:textId="735E1619" w:rsidR="00096462" w:rsidRDefault="00096462" w:rsidP="00640ACC">
      <w:pPr>
        <w:jc w:val="both"/>
      </w:pPr>
    </w:p>
    <w:p w14:paraId="5C36FB63" w14:textId="77777777" w:rsidR="00096462" w:rsidRPr="00227D00" w:rsidRDefault="00096462" w:rsidP="00227D00">
      <w:pPr>
        <w:pStyle w:val="ListParagraph"/>
        <w:numPr>
          <w:ilvl w:val="0"/>
          <w:numId w:val="21"/>
        </w:numPr>
        <w:ind w:left="270" w:hanging="270"/>
        <w:jc w:val="both"/>
        <w:rPr>
          <w:b/>
          <w:bCs/>
        </w:rPr>
      </w:pPr>
      <w:r w:rsidRPr="00227D00">
        <w:rPr>
          <w:b/>
          <w:bCs/>
        </w:rPr>
        <w:t>Temps d'exécution :</w:t>
      </w:r>
    </w:p>
    <w:p w14:paraId="4456DECE" w14:textId="77777777" w:rsidR="00096462" w:rsidRDefault="00096462" w:rsidP="00096462">
      <w:pPr>
        <w:jc w:val="both"/>
      </w:pPr>
    </w:p>
    <w:p w14:paraId="53AE5682" w14:textId="4585100E" w:rsidR="00096462" w:rsidRDefault="00096462" w:rsidP="00096462">
      <w:pPr>
        <w:jc w:val="both"/>
      </w:pPr>
      <w:r>
        <w:t>Mesurer le temps nécessaire pour effectuer le chiffrement et le déchiffrement pour chaque algorithme.</w:t>
      </w:r>
    </w:p>
    <w:p w14:paraId="6239929D" w14:textId="77777777" w:rsidR="00096462" w:rsidRDefault="00096462" w:rsidP="00096462">
      <w:pPr>
        <w:jc w:val="both"/>
      </w:pPr>
    </w:p>
    <w:p w14:paraId="55BA859F" w14:textId="77777777" w:rsidR="00096462" w:rsidRPr="00227D00" w:rsidRDefault="00096462" w:rsidP="00227D00">
      <w:pPr>
        <w:pStyle w:val="ListParagraph"/>
        <w:numPr>
          <w:ilvl w:val="0"/>
          <w:numId w:val="21"/>
        </w:numPr>
        <w:ind w:left="270" w:hanging="270"/>
        <w:jc w:val="both"/>
        <w:rPr>
          <w:b/>
          <w:bCs/>
        </w:rPr>
      </w:pPr>
      <w:r w:rsidRPr="00227D00">
        <w:rPr>
          <w:b/>
          <w:bCs/>
        </w:rPr>
        <w:t>Utilisation de la mémoire :</w:t>
      </w:r>
    </w:p>
    <w:p w14:paraId="6FA516E0" w14:textId="77777777" w:rsidR="00096462" w:rsidRDefault="00096462" w:rsidP="00096462">
      <w:pPr>
        <w:jc w:val="both"/>
      </w:pPr>
    </w:p>
    <w:p w14:paraId="2B6B81B8" w14:textId="681643D0" w:rsidR="00096462" w:rsidRDefault="00096462" w:rsidP="00096462">
      <w:pPr>
        <w:jc w:val="both"/>
      </w:pPr>
      <w:r>
        <w:t>Mesurer l'utilisation de la mémoire pendant l'exécution de vos codes.</w:t>
      </w:r>
    </w:p>
    <w:p w14:paraId="565C2A83" w14:textId="39E48034" w:rsidR="00096462" w:rsidRDefault="00096462" w:rsidP="00096462">
      <w:pPr>
        <w:jc w:val="both"/>
      </w:pPr>
      <w:r>
        <w:t>Utiliser des outils informatiques et logiciels pour le langage python, tels que memory profiler pour obtenir des informations détaillées.</w:t>
      </w:r>
    </w:p>
    <w:p w14:paraId="2C75A2CD" w14:textId="77777777" w:rsidR="00096462" w:rsidRDefault="00096462" w:rsidP="00096462">
      <w:pPr>
        <w:jc w:val="both"/>
      </w:pPr>
    </w:p>
    <w:p w14:paraId="28D7C60C" w14:textId="393474E7" w:rsidR="00096462" w:rsidRPr="00227D00" w:rsidRDefault="00096462" w:rsidP="00227D00">
      <w:pPr>
        <w:pStyle w:val="ListParagraph"/>
        <w:numPr>
          <w:ilvl w:val="0"/>
          <w:numId w:val="21"/>
        </w:numPr>
        <w:ind w:left="270" w:hanging="270"/>
        <w:jc w:val="both"/>
        <w:rPr>
          <w:b/>
          <w:bCs/>
        </w:rPr>
      </w:pPr>
      <w:r w:rsidRPr="00227D00">
        <w:rPr>
          <w:b/>
          <w:bCs/>
        </w:rPr>
        <w:t>Taille des clés générées :</w:t>
      </w:r>
    </w:p>
    <w:p w14:paraId="78D587C2" w14:textId="77777777" w:rsidR="00096462" w:rsidRDefault="00096462" w:rsidP="00096462">
      <w:pPr>
        <w:jc w:val="both"/>
      </w:pPr>
    </w:p>
    <w:p w14:paraId="32C60FAB" w14:textId="41D63632" w:rsidR="00096462" w:rsidRDefault="00096462" w:rsidP="00096462">
      <w:pPr>
        <w:jc w:val="both"/>
      </w:pPr>
      <w:r>
        <w:t>Mesurer la taille des clés générées par chaque algorithme.</w:t>
      </w:r>
    </w:p>
    <w:p w14:paraId="51EA04C3" w14:textId="4D13ED1F" w:rsidR="00096462" w:rsidRDefault="00096462" w:rsidP="00096462">
      <w:pPr>
        <w:jc w:val="both"/>
      </w:pPr>
    </w:p>
    <w:p w14:paraId="7353E610" w14:textId="77777777" w:rsidR="00096462" w:rsidRPr="00227D00" w:rsidRDefault="00096462" w:rsidP="00227D00">
      <w:pPr>
        <w:pStyle w:val="ListParagraph"/>
        <w:numPr>
          <w:ilvl w:val="0"/>
          <w:numId w:val="21"/>
        </w:numPr>
        <w:ind w:left="270" w:hanging="270"/>
        <w:jc w:val="both"/>
        <w:rPr>
          <w:b/>
          <w:bCs/>
        </w:rPr>
      </w:pPr>
      <w:r w:rsidRPr="00227D00">
        <w:rPr>
          <w:b/>
          <w:bCs/>
        </w:rPr>
        <w:t>Complexité algorithmique :</w:t>
      </w:r>
    </w:p>
    <w:p w14:paraId="74ADF6EF" w14:textId="77777777" w:rsidR="00096462" w:rsidRDefault="00096462" w:rsidP="00096462">
      <w:pPr>
        <w:jc w:val="both"/>
      </w:pPr>
    </w:p>
    <w:p w14:paraId="50E72A3B" w14:textId="49530684" w:rsidR="00096462" w:rsidRDefault="00096462" w:rsidP="00096462">
      <w:pPr>
        <w:jc w:val="both"/>
      </w:pPr>
      <w:r>
        <w:t>Analyser la complexité algorithmique (notation big-O ou Omicron) pour le chiffrement et le déchiffrement de chaque algorithme asymétrique (RSA, El-Gamal et ECC).</w:t>
      </w:r>
    </w:p>
    <w:p w14:paraId="47456CB6" w14:textId="77777777" w:rsidR="00096462" w:rsidRDefault="00096462" w:rsidP="00096462">
      <w:pPr>
        <w:jc w:val="both"/>
      </w:pPr>
    </w:p>
    <w:p w14:paraId="4F4BF991" w14:textId="1A0830D0" w:rsidR="00096462" w:rsidRPr="00227D00" w:rsidRDefault="00096462" w:rsidP="00227D00">
      <w:pPr>
        <w:pStyle w:val="ListParagraph"/>
        <w:numPr>
          <w:ilvl w:val="0"/>
          <w:numId w:val="21"/>
        </w:numPr>
        <w:ind w:left="270" w:hanging="270"/>
        <w:jc w:val="both"/>
        <w:rPr>
          <w:b/>
          <w:bCs/>
        </w:rPr>
      </w:pPr>
      <w:r w:rsidRPr="00227D00">
        <w:rPr>
          <w:b/>
          <w:bCs/>
        </w:rPr>
        <w:t>Optimisations Python :</w:t>
      </w:r>
    </w:p>
    <w:p w14:paraId="30B20B3D" w14:textId="77777777" w:rsidR="00096462" w:rsidRDefault="00096462" w:rsidP="00096462">
      <w:pPr>
        <w:jc w:val="both"/>
      </w:pPr>
    </w:p>
    <w:p w14:paraId="3965FBA7" w14:textId="370458C4" w:rsidR="00096462" w:rsidRDefault="00096462" w:rsidP="00096462">
      <w:pPr>
        <w:jc w:val="both"/>
      </w:pPr>
      <w:r>
        <w:t>Explorer et implémenter des optimisations spécifiques à Python pour améliorer les performances.</w:t>
      </w:r>
    </w:p>
    <w:p w14:paraId="2832B1C5" w14:textId="77777777" w:rsidR="00096462" w:rsidRDefault="00096462" w:rsidP="00096462">
      <w:pPr>
        <w:jc w:val="both"/>
      </w:pPr>
    </w:p>
    <w:p w14:paraId="1873FD01" w14:textId="112DE18E" w:rsidR="00096462" w:rsidRPr="00227D00" w:rsidRDefault="00096462" w:rsidP="00227D00">
      <w:pPr>
        <w:pStyle w:val="ListParagraph"/>
        <w:numPr>
          <w:ilvl w:val="0"/>
          <w:numId w:val="21"/>
        </w:numPr>
        <w:ind w:left="270" w:hanging="270"/>
        <w:jc w:val="both"/>
        <w:rPr>
          <w:b/>
          <w:bCs/>
        </w:rPr>
      </w:pPr>
      <w:r w:rsidRPr="00227D00">
        <w:rPr>
          <w:b/>
          <w:bCs/>
        </w:rPr>
        <w:t>Gestion des grandes quantités de données :</w:t>
      </w:r>
    </w:p>
    <w:p w14:paraId="34BDBFD8" w14:textId="77777777" w:rsidR="00096462" w:rsidRDefault="00096462" w:rsidP="00096462">
      <w:pPr>
        <w:jc w:val="both"/>
      </w:pPr>
    </w:p>
    <w:p w14:paraId="6E7588F3" w14:textId="43C1792E" w:rsidR="00096462" w:rsidRDefault="00096462" w:rsidP="00096462">
      <w:pPr>
        <w:jc w:val="both"/>
      </w:pPr>
      <w:r>
        <w:t>Évaluer la performance lors du traitement de grandes quantités de données.</w:t>
      </w:r>
    </w:p>
    <w:p w14:paraId="70529F77" w14:textId="77777777" w:rsidR="00096462" w:rsidRDefault="00096462" w:rsidP="00096462">
      <w:pPr>
        <w:jc w:val="both"/>
      </w:pPr>
    </w:p>
    <w:p w14:paraId="2E13B70F" w14:textId="77777777" w:rsidR="00096462" w:rsidRPr="00227D00" w:rsidRDefault="00096462" w:rsidP="00227D00">
      <w:pPr>
        <w:pStyle w:val="ListParagraph"/>
        <w:numPr>
          <w:ilvl w:val="0"/>
          <w:numId w:val="21"/>
        </w:numPr>
        <w:ind w:left="270" w:hanging="270"/>
        <w:jc w:val="both"/>
        <w:rPr>
          <w:b/>
          <w:bCs/>
        </w:rPr>
      </w:pPr>
      <w:r w:rsidRPr="00227D00">
        <w:rPr>
          <w:b/>
          <w:bCs/>
        </w:rPr>
        <w:t>Comparaison des tailles de clés :</w:t>
      </w:r>
    </w:p>
    <w:p w14:paraId="456279C3" w14:textId="77777777" w:rsidR="00096462" w:rsidRDefault="00096462" w:rsidP="00096462">
      <w:pPr>
        <w:jc w:val="both"/>
      </w:pPr>
    </w:p>
    <w:p w14:paraId="6DE61A55" w14:textId="1F287F61" w:rsidR="00096462" w:rsidRDefault="00096462" w:rsidP="00096462">
      <w:pPr>
        <w:jc w:val="both"/>
      </w:pPr>
      <w:r>
        <w:t>Comparer la taille des clés générées par chaque algorithme pour une même longueur de clé (par exemple, 1024 bits, 2048 bits etc).</w:t>
      </w:r>
    </w:p>
    <w:p w14:paraId="2F8D2FAF" w14:textId="77777777" w:rsidR="00096462" w:rsidRDefault="00096462" w:rsidP="00096462">
      <w:pPr>
        <w:jc w:val="both"/>
      </w:pPr>
    </w:p>
    <w:p w14:paraId="566B0957" w14:textId="77777777" w:rsidR="00096462" w:rsidRPr="00227D00" w:rsidRDefault="00096462" w:rsidP="00227D00">
      <w:pPr>
        <w:pStyle w:val="ListParagraph"/>
        <w:numPr>
          <w:ilvl w:val="0"/>
          <w:numId w:val="21"/>
        </w:numPr>
        <w:ind w:left="270" w:hanging="270"/>
        <w:jc w:val="both"/>
        <w:rPr>
          <w:b/>
          <w:bCs/>
        </w:rPr>
      </w:pPr>
      <w:r w:rsidRPr="00227D00">
        <w:rPr>
          <w:b/>
          <w:bCs/>
        </w:rPr>
        <w:t>Comparaison des temps d'exécution avec différentes tailles de clés :</w:t>
      </w:r>
    </w:p>
    <w:p w14:paraId="6352345B" w14:textId="77777777" w:rsidR="00096462" w:rsidRDefault="00096462" w:rsidP="00096462">
      <w:pPr>
        <w:jc w:val="both"/>
      </w:pPr>
    </w:p>
    <w:p w14:paraId="63AF7A85" w14:textId="1E8EE99E" w:rsidR="00096462" w:rsidRDefault="00096462" w:rsidP="00096462">
      <w:pPr>
        <w:jc w:val="both"/>
      </w:pPr>
      <w:r>
        <w:t>Mesurer le temps d'exécution avec différentes tailles de clés pour évaluer l'impact de la taille des clés sur les performances.</w:t>
      </w:r>
    </w:p>
    <w:p w14:paraId="37631714" w14:textId="5D5F9801" w:rsidR="00096462" w:rsidRDefault="00096462" w:rsidP="00096462">
      <w:pPr>
        <w:jc w:val="both"/>
      </w:pPr>
    </w:p>
    <w:p w14:paraId="375746F7" w14:textId="2A4A3B16" w:rsidR="00096462" w:rsidRDefault="00096462" w:rsidP="00096462">
      <w:pPr>
        <w:jc w:val="both"/>
      </w:pPr>
    </w:p>
    <w:p w14:paraId="7CC98E29" w14:textId="5B5FAC8F" w:rsidR="00096462" w:rsidRDefault="00096462" w:rsidP="00096462">
      <w:pPr>
        <w:jc w:val="both"/>
      </w:pPr>
    </w:p>
    <w:p w14:paraId="006BD8EC" w14:textId="77777777" w:rsidR="00096462" w:rsidRDefault="00096462" w:rsidP="00096462">
      <w:pPr>
        <w:jc w:val="both"/>
      </w:pPr>
    </w:p>
    <w:p w14:paraId="5DFC3CFF" w14:textId="6D0D403C" w:rsidR="00096462" w:rsidRPr="00227D00" w:rsidRDefault="00096462" w:rsidP="00227D00">
      <w:pPr>
        <w:pStyle w:val="ListParagraph"/>
        <w:numPr>
          <w:ilvl w:val="0"/>
          <w:numId w:val="21"/>
        </w:numPr>
        <w:ind w:left="270" w:hanging="270"/>
        <w:jc w:val="both"/>
        <w:rPr>
          <w:b/>
          <w:bCs/>
        </w:rPr>
      </w:pPr>
      <w:r w:rsidRPr="00227D00">
        <w:rPr>
          <w:b/>
          <w:bCs/>
        </w:rPr>
        <w:lastRenderedPageBreak/>
        <w:t>Stabilité et fiabilité :</w:t>
      </w:r>
    </w:p>
    <w:p w14:paraId="30BCE611" w14:textId="77777777" w:rsidR="00096462" w:rsidRDefault="00096462" w:rsidP="00096462">
      <w:pPr>
        <w:jc w:val="both"/>
      </w:pPr>
    </w:p>
    <w:p w14:paraId="59D2F570" w14:textId="713A76E1" w:rsidR="00096462" w:rsidRDefault="00096462" w:rsidP="00096462">
      <w:pPr>
        <w:jc w:val="both"/>
      </w:pPr>
      <w:r>
        <w:t>Vérifier la stabilité et la fiabilité de vos codes sur plusieurs exécutions.</w:t>
      </w:r>
    </w:p>
    <w:p w14:paraId="02D6F88F" w14:textId="77777777" w:rsidR="00096462" w:rsidRDefault="00096462" w:rsidP="00096462">
      <w:pPr>
        <w:jc w:val="both"/>
      </w:pPr>
    </w:p>
    <w:p w14:paraId="362B1E0D" w14:textId="446D8996" w:rsidR="00096462" w:rsidRPr="00227D00" w:rsidRDefault="00096462" w:rsidP="00227D00">
      <w:pPr>
        <w:pStyle w:val="ListParagraph"/>
        <w:numPr>
          <w:ilvl w:val="0"/>
          <w:numId w:val="21"/>
        </w:numPr>
        <w:tabs>
          <w:tab w:val="left" w:pos="360"/>
        </w:tabs>
        <w:ind w:left="270" w:hanging="270"/>
        <w:jc w:val="both"/>
        <w:rPr>
          <w:b/>
          <w:bCs/>
        </w:rPr>
      </w:pPr>
      <w:r w:rsidRPr="00227D00">
        <w:rPr>
          <w:b/>
          <w:bCs/>
        </w:rPr>
        <w:t>Tests unitaires :</w:t>
      </w:r>
    </w:p>
    <w:p w14:paraId="2F2CA3E1" w14:textId="77777777" w:rsidR="00096462" w:rsidRDefault="00096462" w:rsidP="00096462">
      <w:pPr>
        <w:jc w:val="both"/>
      </w:pPr>
      <w:r>
        <w:t>Mettez en place des tests unitaires pour s'assurer de la fiabilité des différentes parties de votre code.</w:t>
      </w:r>
    </w:p>
    <w:p w14:paraId="58392E9F" w14:textId="77777777" w:rsidR="00096462" w:rsidRDefault="00096462" w:rsidP="00096462">
      <w:pPr>
        <w:jc w:val="both"/>
      </w:pPr>
    </w:p>
    <w:p w14:paraId="5E97A955" w14:textId="4662D2AE" w:rsidR="00096462" w:rsidRPr="00227D00" w:rsidRDefault="00096462" w:rsidP="00227D00">
      <w:pPr>
        <w:pStyle w:val="ListParagraph"/>
        <w:numPr>
          <w:ilvl w:val="0"/>
          <w:numId w:val="21"/>
        </w:numPr>
        <w:tabs>
          <w:tab w:val="left" w:pos="360"/>
        </w:tabs>
        <w:ind w:left="270" w:hanging="270"/>
        <w:jc w:val="both"/>
        <w:rPr>
          <w:b/>
          <w:bCs/>
        </w:rPr>
      </w:pPr>
      <w:r w:rsidRPr="00227D00">
        <w:rPr>
          <w:b/>
          <w:bCs/>
        </w:rPr>
        <w:t>Maintenance et lisibilité du code :</w:t>
      </w:r>
    </w:p>
    <w:p w14:paraId="7B47FD5D" w14:textId="77777777" w:rsidR="00096462" w:rsidRDefault="00096462" w:rsidP="00096462">
      <w:pPr>
        <w:jc w:val="both"/>
      </w:pPr>
      <w:r>
        <w:t>Évaluez la facilité de maintenance et de compréhension du code source.</w:t>
      </w:r>
    </w:p>
    <w:p w14:paraId="36284651" w14:textId="77777777" w:rsidR="00096462" w:rsidRDefault="00096462" w:rsidP="00096462">
      <w:pPr>
        <w:jc w:val="both"/>
      </w:pPr>
    </w:p>
    <w:p w14:paraId="13CFD0AC" w14:textId="24BE5DFC" w:rsidR="00096462" w:rsidRPr="00227D00" w:rsidRDefault="00096462" w:rsidP="00227D00">
      <w:pPr>
        <w:pStyle w:val="ListParagraph"/>
        <w:numPr>
          <w:ilvl w:val="0"/>
          <w:numId w:val="21"/>
        </w:numPr>
        <w:tabs>
          <w:tab w:val="left" w:pos="360"/>
        </w:tabs>
        <w:ind w:left="270" w:hanging="270"/>
        <w:jc w:val="both"/>
        <w:rPr>
          <w:b/>
          <w:bCs/>
        </w:rPr>
      </w:pPr>
      <w:r w:rsidRPr="00227D00">
        <w:rPr>
          <w:b/>
          <w:bCs/>
        </w:rPr>
        <w:t>Documentation :</w:t>
      </w:r>
    </w:p>
    <w:p w14:paraId="268521F0" w14:textId="6C68DD85" w:rsidR="00096462" w:rsidRDefault="00096462" w:rsidP="00096462">
      <w:pPr>
        <w:jc w:val="both"/>
      </w:pPr>
      <w:r>
        <w:t>S’assurer que le code est bien documenté pour faciliter sa compréhension et sa maintenance.</w:t>
      </w:r>
    </w:p>
    <w:p w14:paraId="2447FE67" w14:textId="77777777" w:rsidR="00096462" w:rsidRDefault="00096462" w:rsidP="00096462">
      <w:pPr>
        <w:jc w:val="both"/>
      </w:pPr>
    </w:p>
    <w:p w14:paraId="5C73CAA7" w14:textId="421E6CFD" w:rsidR="00096462" w:rsidRPr="00227D00" w:rsidRDefault="00096462" w:rsidP="00227D00">
      <w:pPr>
        <w:pStyle w:val="ListParagraph"/>
        <w:numPr>
          <w:ilvl w:val="0"/>
          <w:numId w:val="21"/>
        </w:numPr>
        <w:tabs>
          <w:tab w:val="left" w:pos="360"/>
        </w:tabs>
        <w:ind w:left="270" w:hanging="270"/>
        <w:jc w:val="both"/>
        <w:rPr>
          <w:b/>
          <w:bCs/>
        </w:rPr>
      </w:pPr>
      <w:r w:rsidRPr="00227D00">
        <w:rPr>
          <w:b/>
          <w:bCs/>
        </w:rPr>
        <w:t>Évolutivité :</w:t>
      </w:r>
    </w:p>
    <w:p w14:paraId="61325A08" w14:textId="3AEBDE84" w:rsidR="00096462" w:rsidRDefault="00096462" w:rsidP="00096462">
      <w:pPr>
        <w:jc w:val="both"/>
      </w:pPr>
      <w:r>
        <w:t>Évaluer la capacité des trois codes python (RSA, El-Gamal et ECC) à gérer des charges de travail plus importantes.</w:t>
      </w:r>
    </w:p>
    <w:p w14:paraId="4979A897" w14:textId="77777777" w:rsidR="00096462" w:rsidRDefault="00096462" w:rsidP="00096462">
      <w:pPr>
        <w:jc w:val="both"/>
      </w:pPr>
    </w:p>
    <w:p w14:paraId="63B4DE4A" w14:textId="78F77CBF" w:rsidR="00096462" w:rsidRPr="00227D00" w:rsidRDefault="00096462" w:rsidP="00227D00">
      <w:pPr>
        <w:pStyle w:val="ListParagraph"/>
        <w:numPr>
          <w:ilvl w:val="0"/>
          <w:numId w:val="21"/>
        </w:numPr>
        <w:tabs>
          <w:tab w:val="left" w:pos="360"/>
        </w:tabs>
        <w:ind w:left="270" w:hanging="270"/>
        <w:jc w:val="both"/>
        <w:rPr>
          <w:b/>
          <w:bCs/>
        </w:rPr>
      </w:pPr>
      <w:r w:rsidRPr="00227D00">
        <w:rPr>
          <w:b/>
          <w:bCs/>
        </w:rPr>
        <w:t>Répétabilité des Tests :</w:t>
      </w:r>
    </w:p>
    <w:p w14:paraId="2CC0A09D" w14:textId="5C843515" w:rsidR="00096462" w:rsidRDefault="00227D00" w:rsidP="00096462">
      <w:pPr>
        <w:jc w:val="both"/>
      </w:pPr>
      <w:r>
        <w:t>S’assurer</w:t>
      </w:r>
      <w:r w:rsidR="00096462">
        <w:t xml:space="preserve"> que </w:t>
      </w:r>
      <w:r>
        <w:t>le</w:t>
      </w:r>
      <w:r w:rsidR="00096462">
        <w:t xml:space="preserve">s tests </w:t>
      </w:r>
      <w:r>
        <w:t xml:space="preserve">logiciels et informatiques </w:t>
      </w:r>
      <w:r w:rsidR="00096462">
        <w:t>sont reproductibles et fournissent des résultats cohérents.</w:t>
      </w:r>
    </w:p>
    <w:p w14:paraId="17B615AE" w14:textId="77777777" w:rsidR="00096462" w:rsidRDefault="00096462" w:rsidP="00096462">
      <w:pPr>
        <w:jc w:val="both"/>
      </w:pPr>
    </w:p>
    <w:p w14:paraId="7B82B471" w14:textId="33087DB9" w:rsidR="00096462" w:rsidRDefault="00096462" w:rsidP="00096462">
      <w:pPr>
        <w:jc w:val="both"/>
      </w:pPr>
      <w:r>
        <w:t xml:space="preserve">En </w:t>
      </w:r>
      <w:r w:rsidR="00227D00">
        <w:t xml:space="preserve">réalisant tous ces types de test de fonctionnalité logique et informatiques, </w:t>
      </w:r>
      <w:r>
        <w:t xml:space="preserve"> </w:t>
      </w:r>
      <w:r w:rsidR="00227D00">
        <w:t>Gonzalo Alfredo Romero Francia a finir par apprendre, comprendre, assimiler et maîtriser toute</w:t>
      </w:r>
      <w:r w:rsidR="001D1D50">
        <w:t>s</w:t>
      </w:r>
      <w:r w:rsidR="00227D00">
        <w:t xml:space="preserve"> les théories et notions mathématiques en lien avec las algorithmes de chiffrement et de déchiffrement asymétrique RSA, El-Gamal et ECC</w:t>
      </w:r>
      <w:r w:rsidR="003072CD">
        <w:t xml:space="preserve">. </w:t>
      </w:r>
    </w:p>
    <w:p w14:paraId="13A551A3" w14:textId="4895299B" w:rsidR="003072CD" w:rsidRDefault="003072CD" w:rsidP="00096462">
      <w:pPr>
        <w:jc w:val="both"/>
      </w:pPr>
    </w:p>
    <w:p w14:paraId="1D6A0819" w14:textId="029DC042" w:rsidR="00EB51ED" w:rsidRDefault="00EB51ED" w:rsidP="00096462">
      <w:pPr>
        <w:jc w:val="both"/>
      </w:pPr>
      <w:r>
        <w:t>Nonobstant, pendant la réalisation toutes les étapes de la phase 4, Gonzalo Alfredo Romero Francia a obtenu, appris, compris, assimilé et maîtrisé les informations suivantes, qui sont des faits saillants en lien avec</w:t>
      </w:r>
      <w:r w:rsidRPr="00EB51ED">
        <w:t xml:space="preserve"> la génération de clés publiques et privées, ainsi que sur l'encryptage et le décryptage de messages clairs, en utilisant les algorithmes asymétriques RSA, El-Gamal et ECC (Version hybride AES-GMC):</w:t>
      </w:r>
      <w:r>
        <w:t xml:space="preserve">  </w:t>
      </w:r>
    </w:p>
    <w:p w14:paraId="78E5507B" w14:textId="104D7AD8" w:rsidR="00EB51ED" w:rsidRDefault="00EB51ED" w:rsidP="00096462">
      <w:pPr>
        <w:jc w:val="both"/>
      </w:pPr>
    </w:p>
    <w:p w14:paraId="29A186A6" w14:textId="1F86E1A0" w:rsidR="00EB51ED" w:rsidRPr="00356A23" w:rsidRDefault="00EB51ED" w:rsidP="00356A23">
      <w:pPr>
        <w:pStyle w:val="ListParagraph"/>
        <w:numPr>
          <w:ilvl w:val="0"/>
          <w:numId w:val="22"/>
        </w:numPr>
        <w:ind w:left="270" w:hanging="270"/>
        <w:jc w:val="both"/>
        <w:rPr>
          <w:b/>
          <w:bCs/>
        </w:rPr>
      </w:pPr>
      <w:r w:rsidRPr="00356A23">
        <w:rPr>
          <w:b/>
          <w:bCs/>
        </w:rPr>
        <w:t>Pour que le processus de création/génération de clés publiques et privées, et celui de l'encryptage et de décryptage de messages clairs, soit efficace avec l'algorithme RSA</w:t>
      </w:r>
      <w:r w:rsidR="00356A23" w:rsidRPr="00356A23">
        <w:rPr>
          <w:b/>
          <w:bCs/>
        </w:rPr>
        <w:t xml:space="preserve"> et El-Gamal</w:t>
      </w:r>
      <w:r w:rsidRPr="00356A23">
        <w:rPr>
          <w:b/>
          <w:bCs/>
        </w:rPr>
        <w:t>, il faut satisfaire les points suivants:</w:t>
      </w:r>
    </w:p>
    <w:p w14:paraId="34B74C7F" w14:textId="77777777" w:rsidR="00EB51ED" w:rsidRDefault="00EB51ED" w:rsidP="00EB51ED">
      <w:pPr>
        <w:jc w:val="both"/>
      </w:pPr>
    </w:p>
    <w:p w14:paraId="76FE74D5" w14:textId="7FE04A97" w:rsidR="00EB51ED" w:rsidRDefault="00356A23" w:rsidP="00EB51ED">
      <w:pPr>
        <w:jc w:val="both"/>
      </w:pPr>
      <w:r>
        <w:t xml:space="preserve">1.1 </w:t>
      </w:r>
      <w:r w:rsidR="00EB51ED">
        <w:t xml:space="preserve">La taille du message clair, en nombre de caractères et le nombre de bits total qu'occupe ce message, soit suffisamment énorme pour provoquer la génération d'une clé publique gigantesque, dont le nombre de type exposant qui l'a généré (valeur de la clé publique appliquée au logarithme base 2) soit d'au moins 2048 bits. </w:t>
      </w:r>
    </w:p>
    <w:p w14:paraId="1AD50146" w14:textId="77777777" w:rsidR="00EB51ED" w:rsidRDefault="00EB51ED" w:rsidP="00EB51ED">
      <w:pPr>
        <w:jc w:val="both"/>
      </w:pPr>
    </w:p>
    <w:p w14:paraId="789E9180" w14:textId="6B8AC7A0" w:rsidR="00EB51ED" w:rsidRDefault="00356A23" w:rsidP="00EB51ED">
      <w:pPr>
        <w:jc w:val="both"/>
      </w:pPr>
      <w:r>
        <w:t xml:space="preserve">1.2 </w:t>
      </w:r>
      <w:r w:rsidR="00EB51ED">
        <w:t>Le message clair doit être suffisamment long pour générer un nombre premier exposant d'au moins 2048 bits, qui va générer une clé privée de taille énorme, qui garantira la sécurité de ce message clair.</w:t>
      </w:r>
    </w:p>
    <w:p w14:paraId="7640C8BE" w14:textId="77777777" w:rsidR="00EB51ED" w:rsidRDefault="00EB51ED" w:rsidP="00EB51ED">
      <w:pPr>
        <w:jc w:val="both"/>
      </w:pPr>
    </w:p>
    <w:p w14:paraId="2E621AEF" w14:textId="77777777" w:rsidR="00EB51ED" w:rsidRDefault="00EB51ED" w:rsidP="00EB51ED">
      <w:pPr>
        <w:jc w:val="both"/>
      </w:pPr>
      <w:r>
        <w:t xml:space="preserve">Exemple: </w:t>
      </w:r>
    </w:p>
    <w:p w14:paraId="04B00AAF" w14:textId="77777777" w:rsidR="00EB51ED" w:rsidRDefault="00EB51ED" w:rsidP="00EB51ED">
      <w:pPr>
        <w:jc w:val="both"/>
      </w:pPr>
    </w:p>
    <w:p w14:paraId="70969677" w14:textId="5D1E7BB8" w:rsidR="00EB51ED" w:rsidRDefault="00EB51ED" w:rsidP="00EB51ED">
      <w:pPr>
        <w:jc w:val="both"/>
      </w:pPr>
      <w:r>
        <w:t>Pour le message suivant : "This is my very first plain message, that must be first encrypted and then decrypted by the assymetric El-Gamal algorithm!", les algorithmes RSA et El-Gamal ont généré un nombre premier gigantesque, dont le nombre de type exposant a une valeur de 293 bits, ce qui est insuffisant pour garantir une sécurité optimale aux processus d'encryptage et de décryptage de message clairs.</w:t>
      </w:r>
    </w:p>
    <w:p w14:paraId="04956A56" w14:textId="5DD0DA30" w:rsidR="00EB51ED" w:rsidRDefault="00356A23" w:rsidP="00EB51ED">
      <w:pPr>
        <w:jc w:val="both"/>
      </w:pPr>
      <w:r>
        <w:lastRenderedPageBreak/>
        <w:t xml:space="preserve">1.3 </w:t>
      </w:r>
      <w:r w:rsidR="00EB51ED">
        <w:t>Pour obtenir des seuils de sécurité plus significatifs, il faut utiliser un message encore plus long que le message "This is my very first plain message, that must be first encrypted and then decrypted by the assymetric El-Gamal algorithm!", qui va générer un nombre premier colossal, dont le nombre de type exposant qui l'a généré ait une valeur d'au moins 2048 bits.</w:t>
      </w:r>
    </w:p>
    <w:p w14:paraId="731D12CC" w14:textId="77777777" w:rsidR="00EB51ED" w:rsidRDefault="00EB51ED" w:rsidP="00EB51ED">
      <w:pPr>
        <w:jc w:val="both"/>
      </w:pPr>
    </w:p>
    <w:p w14:paraId="3D6706BC" w14:textId="7743CB8C" w:rsidR="00EB51ED" w:rsidRDefault="00EB51ED" w:rsidP="00EB51ED">
      <w:pPr>
        <w:jc w:val="both"/>
      </w:pPr>
      <w:r>
        <w:t>Ceci ayant été dit, et dans le cas de l'exemple montré ci-dessus, il faudrait fournir en total, 2048/293=6.98976=7 lignes de même longueur que le message "This is my very first plain message, that must be first encrypted and then decrypted by the assymetric El-Gamal algorithm!".</w:t>
      </w:r>
    </w:p>
    <w:p w14:paraId="347A200E" w14:textId="77777777" w:rsidR="00EB51ED" w:rsidRDefault="00EB51ED" w:rsidP="00EB51ED">
      <w:pPr>
        <w:jc w:val="both"/>
      </w:pPr>
    </w:p>
    <w:p w14:paraId="076E7A21" w14:textId="4C2C970C" w:rsidR="00EB51ED" w:rsidRDefault="00EB51ED" w:rsidP="00EB51ED">
      <w:pPr>
        <w:jc w:val="both"/>
      </w:pPr>
      <w:r>
        <w:t xml:space="preserve">Cela veut dire qu'il faut fournir 6 autres lignes de message clair de la même longueur que le message montré ci-dessus, afin d'implémenter efficacement l'algorithme RSA, avec un message clair 7 fois plus long que le message "This is my very first plain message, that must be first encrypted and then decrypted by the assymetric El-Gamal algorithm!"!  </w:t>
      </w:r>
    </w:p>
    <w:p w14:paraId="3C352ED5" w14:textId="5F527EBD" w:rsidR="00EB51ED" w:rsidRDefault="00EB51ED" w:rsidP="00096462">
      <w:pPr>
        <w:jc w:val="both"/>
      </w:pPr>
    </w:p>
    <w:p w14:paraId="7AD4FEEF" w14:textId="626373B9" w:rsidR="00EB51ED" w:rsidRPr="00356A23" w:rsidRDefault="00356A23" w:rsidP="00096462">
      <w:pPr>
        <w:jc w:val="both"/>
        <w:rPr>
          <w:b/>
          <w:bCs/>
        </w:rPr>
      </w:pPr>
      <w:r w:rsidRPr="00356A23">
        <w:rPr>
          <w:b/>
          <w:bCs/>
        </w:rPr>
        <w:t>2</w:t>
      </w:r>
      <w:r w:rsidR="00B07439">
        <w:rPr>
          <w:b/>
          <w:bCs/>
        </w:rPr>
        <w:t>.</w:t>
      </w:r>
      <w:r w:rsidRPr="00356A23">
        <w:rPr>
          <w:b/>
          <w:bCs/>
        </w:rPr>
        <w:t xml:space="preserve"> Points saillants en lien avec l’algorithme de chiffrement et de déchiffrement asymétrique RSA : </w:t>
      </w:r>
    </w:p>
    <w:p w14:paraId="6D381D39" w14:textId="1CC5F9C3" w:rsidR="00EB51ED" w:rsidRDefault="00EB51ED" w:rsidP="00096462">
      <w:pPr>
        <w:jc w:val="both"/>
      </w:pPr>
    </w:p>
    <w:p w14:paraId="720B7099" w14:textId="7B7101D8" w:rsidR="00EB51ED" w:rsidRDefault="00356A23" w:rsidP="00096462">
      <w:pPr>
        <w:jc w:val="both"/>
      </w:pPr>
      <w:r>
        <w:t>2.1 La taille en bits du message encrypté dépend de deux facteurs qui sont les suivants :</w:t>
      </w:r>
    </w:p>
    <w:p w14:paraId="5E9072CC" w14:textId="77777777" w:rsidR="00356A23" w:rsidRDefault="00356A23" w:rsidP="00096462">
      <w:pPr>
        <w:jc w:val="both"/>
      </w:pPr>
    </w:p>
    <w:p w14:paraId="75418484" w14:textId="382486A1" w:rsidR="00356A23" w:rsidRDefault="00356A23" w:rsidP="00356A23">
      <w:pPr>
        <w:pStyle w:val="ListParagraph"/>
        <w:numPr>
          <w:ilvl w:val="0"/>
          <w:numId w:val="23"/>
        </w:numPr>
        <w:ind w:left="270" w:hanging="270"/>
        <w:jc w:val="both"/>
      </w:pPr>
      <w:r>
        <w:t>La valeur de la clé privée et le nombre de chiffres que contient cette clé.</w:t>
      </w:r>
    </w:p>
    <w:p w14:paraId="6C4D9ECF" w14:textId="1967D9F6" w:rsidR="00356A23" w:rsidRDefault="00356A23" w:rsidP="00356A23">
      <w:pPr>
        <w:pStyle w:val="ListParagraph"/>
        <w:numPr>
          <w:ilvl w:val="0"/>
          <w:numId w:val="23"/>
        </w:numPr>
        <w:ind w:left="270" w:hanging="270"/>
        <w:jc w:val="both"/>
      </w:pPr>
      <w:r>
        <w:t>La valeur du message clair et plein et le nombre de lettres que contient ce message.</w:t>
      </w:r>
    </w:p>
    <w:p w14:paraId="40217F65" w14:textId="275368F9" w:rsidR="00356A23" w:rsidRDefault="00356A23" w:rsidP="00096462">
      <w:pPr>
        <w:jc w:val="both"/>
      </w:pPr>
    </w:p>
    <w:p w14:paraId="24A84A40" w14:textId="77777777" w:rsidR="00B07439" w:rsidRDefault="00356A23" w:rsidP="00096462">
      <w:pPr>
        <w:jc w:val="both"/>
      </w:pPr>
      <w:r>
        <w:t>2.2 La taille en bits du bloc de données doit être à peu près égale à la taille en bits des clés publique et privée</w:t>
      </w:r>
      <w:r w:rsidR="00B07439">
        <w:t xml:space="preserve"> . Pour que cette affirmation soit vraie, il faut que la clé privée générée par l’algorithme RSA soit un nombre à 4 chiffres.</w:t>
      </w:r>
    </w:p>
    <w:p w14:paraId="02CA3627" w14:textId="77777777" w:rsidR="00B07439" w:rsidRDefault="00B07439" w:rsidP="00096462">
      <w:pPr>
        <w:jc w:val="both"/>
      </w:pPr>
    </w:p>
    <w:p w14:paraId="45EEDFF0" w14:textId="3CD53A4E" w:rsidR="00356A23" w:rsidRDefault="00B07439" w:rsidP="00096462">
      <w:pPr>
        <w:jc w:val="both"/>
      </w:pPr>
      <w:r>
        <w:t xml:space="preserve">Par exemple : Pour encrypter un message plein et clair de 512 bits, et obtenir un message crypté de 512 bits, il faut générer une clé privée d’au </w:t>
      </w:r>
      <w:r w:rsidR="00B95ED1">
        <w:t>plus</w:t>
      </w:r>
      <w:r>
        <w:t xml:space="preserve"> </w:t>
      </w:r>
      <w:r w:rsidR="00B95ED1">
        <w:t>512</w:t>
      </w:r>
      <w:r>
        <w:t xml:space="preserve"> </w:t>
      </w:r>
      <w:r w:rsidR="00B95ED1">
        <w:t>bits</w:t>
      </w:r>
      <w:r>
        <w:t xml:space="preserve">. </w:t>
      </w:r>
    </w:p>
    <w:p w14:paraId="53572E69" w14:textId="0091E58B" w:rsidR="00201E7A" w:rsidRDefault="00201E7A" w:rsidP="00096462">
      <w:pPr>
        <w:jc w:val="both"/>
      </w:pPr>
    </w:p>
    <w:p w14:paraId="781FA88F" w14:textId="71927673" w:rsidR="00B95ED1" w:rsidRDefault="00B95ED1" w:rsidP="00096462">
      <w:pPr>
        <w:jc w:val="both"/>
      </w:pPr>
    </w:p>
    <w:p w14:paraId="1AD712F0" w14:textId="47FE5016" w:rsidR="00B95ED1" w:rsidRDefault="00B95ED1" w:rsidP="00096462">
      <w:pPr>
        <w:jc w:val="both"/>
      </w:pPr>
    </w:p>
    <w:p w14:paraId="0253401A" w14:textId="4ECECC55" w:rsidR="00B95ED1" w:rsidRDefault="00B95ED1" w:rsidP="00096462">
      <w:pPr>
        <w:jc w:val="both"/>
      </w:pPr>
    </w:p>
    <w:p w14:paraId="6E81BD22" w14:textId="0241B38C" w:rsidR="00B95ED1" w:rsidRDefault="00B95ED1" w:rsidP="00096462">
      <w:pPr>
        <w:jc w:val="both"/>
      </w:pPr>
    </w:p>
    <w:p w14:paraId="2D91AE71" w14:textId="48DE01D0" w:rsidR="00B95ED1" w:rsidRDefault="00B95ED1" w:rsidP="00096462">
      <w:pPr>
        <w:jc w:val="both"/>
      </w:pPr>
    </w:p>
    <w:p w14:paraId="07F87477" w14:textId="61989BEC" w:rsidR="00B95ED1" w:rsidRDefault="00B95ED1" w:rsidP="00096462">
      <w:pPr>
        <w:jc w:val="both"/>
      </w:pPr>
    </w:p>
    <w:p w14:paraId="36A28A65" w14:textId="14A4207B" w:rsidR="00B95ED1" w:rsidRDefault="00B95ED1" w:rsidP="00096462">
      <w:pPr>
        <w:jc w:val="both"/>
      </w:pPr>
    </w:p>
    <w:p w14:paraId="777ED5B6" w14:textId="57D9AED0" w:rsidR="00B95ED1" w:rsidRDefault="00B95ED1" w:rsidP="00096462">
      <w:pPr>
        <w:jc w:val="both"/>
      </w:pPr>
    </w:p>
    <w:p w14:paraId="5514399A" w14:textId="03F2B333" w:rsidR="00B95ED1" w:rsidRDefault="00B95ED1" w:rsidP="00096462">
      <w:pPr>
        <w:jc w:val="both"/>
      </w:pPr>
    </w:p>
    <w:p w14:paraId="10D14E5F" w14:textId="48B857BF" w:rsidR="00B95ED1" w:rsidRDefault="00B95ED1" w:rsidP="00096462">
      <w:pPr>
        <w:jc w:val="both"/>
      </w:pPr>
    </w:p>
    <w:p w14:paraId="630B0DEE" w14:textId="3A22519B" w:rsidR="00B95ED1" w:rsidRDefault="00B95ED1" w:rsidP="00096462">
      <w:pPr>
        <w:jc w:val="both"/>
      </w:pPr>
    </w:p>
    <w:p w14:paraId="51A18199" w14:textId="3BF59FB3" w:rsidR="00B95ED1" w:rsidRDefault="00B95ED1" w:rsidP="00096462">
      <w:pPr>
        <w:jc w:val="both"/>
      </w:pPr>
    </w:p>
    <w:p w14:paraId="58FC7D0D" w14:textId="6956528F" w:rsidR="00B95ED1" w:rsidRDefault="00B95ED1" w:rsidP="00096462">
      <w:pPr>
        <w:jc w:val="both"/>
      </w:pPr>
    </w:p>
    <w:p w14:paraId="2FAA14F0" w14:textId="2AF1FEA0" w:rsidR="00B95ED1" w:rsidRDefault="00B95ED1" w:rsidP="00096462">
      <w:pPr>
        <w:jc w:val="both"/>
      </w:pPr>
    </w:p>
    <w:p w14:paraId="20C205E3" w14:textId="4E688D10" w:rsidR="00B95ED1" w:rsidRDefault="00B95ED1" w:rsidP="00096462">
      <w:pPr>
        <w:jc w:val="both"/>
      </w:pPr>
    </w:p>
    <w:p w14:paraId="1BF8701D" w14:textId="24F1BF16" w:rsidR="00B95ED1" w:rsidRDefault="00B95ED1" w:rsidP="00096462">
      <w:pPr>
        <w:jc w:val="both"/>
      </w:pPr>
    </w:p>
    <w:p w14:paraId="693C6B75" w14:textId="4DF357BF" w:rsidR="00B95ED1" w:rsidRDefault="00B95ED1" w:rsidP="00096462">
      <w:pPr>
        <w:jc w:val="both"/>
      </w:pPr>
    </w:p>
    <w:p w14:paraId="0B7A17FA" w14:textId="65F68046" w:rsidR="00B95ED1" w:rsidRDefault="00B95ED1" w:rsidP="00096462">
      <w:pPr>
        <w:jc w:val="both"/>
      </w:pPr>
    </w:p>
    <w:p w14:paraId="3CA3EEF2" w14:textId="78129ADE" w:rsidR="00B95ED1" w:rsidRDefault="00B95ED1" w:rsidP="00096462">
      <w:pPr>
        <w:jc w:val="both"/>
      </w:pPr>
    </w:p>
    <w:p w14:paraId="7CCC387F" w14:textId="41A05819" w:rsidR="00B95ED1" w:rsidRDefault="00B95ED1" w:rsidP="00096462">
      <w:pPr>
        <w:jc w:val="both"/>
      </w:pPr>
    </w:p>
    <w:p w14:paraId="3F608994" w14:textId="77777777" w:rsidR="00B95ED1" w:rsidRDefault="00B95ED1" w:rsidP="00096462">
      <w:pPr>
        <w:jc w:val="both"/>
      </w:pPr>
    </w:p>
    <w:p w14:paraId="62FF8CDB" w14:textId="77777777" w:rsidR="00B95ED1" w:rsidRDefault="00B95ED1" w:rsidP="00096462">
      <w:pPr>
        <w:jc w:val="both"/>
        <w:sectPr w:rsidR="00B95ED1" w:rsidSect="00E57CC1">
          <w:pgSz w:w="12240" w:h="15840"/>
          <w:pgMar w:top="990" w:right="1530" w:bottom="990" w:left="1417" w:header="576" w:footer="468" w:gutter="0"/>
          <w:cols w:space="708"/>
          <w:titlePg/>
          <w:docGrid w:linePitch="360"/>
        </w:sectPr>
      </w:pPr>
    </w:p>
    <w:p w14:paraId="508C1AAF" w14:textId="013BAFE9" w:rsidR="00201E7A" w:rsidRDefault="00197847" w:rsidP="00096462">
      <w:pPr>
        <w:jc w:val="both"/>
      </w:pPr>
      <w:r>
        <w:lastRenderedPageBreak/>
        <w:t>Le voici la d</w:t>
      </w:r>
      <w:r w:rsidR="00201E7A">
        <w:t>émonstration de la validité du point saillant 2.2 :</w:t>
      </w:r>
    </w:p>
    <w:p w14:paraId="23A8CD15" w14:textId="1DD0582D" w:rsidR="00201E7A" w:rsidRDefault="00201E7A" w:rsidP="00096462">
      <w:pPr>
        <w:jc w:val="both"/>
      </w:pPr>
    </w:p>
    <w:p w14:paraId="5CD37D01" w14:textId="054D7280" w:rsidR="00201E7A" w:rsidRDefault="00B95ED1" w:rsidP="00096462">
      <w:pPr>
        <w:jc w:val="both"/>
      </w:pPr>
      <w:r w:rsidRPr="00B95ED1">
        <w:rPr>
          <w:noProof/>
        </w:rPr>
        <w:drawing>
          <wp:inline distT="0" distB="0" distL="0" distR="0" wp14:anchorId="072E5113" wp14:editId="4CAB20E4">
            <wp:extent cx="8796020" cy="2433955"/>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796020" cy="2433955"/>
                    </a:xfrm>
                    <a:prstGeom prst="rect">
                      <a:avLst/>
                    </a:prstGeom>
                  </pic:spPr>
                </pic:pic>
              </a:graphicData>
            </a:graphic>
          </wp:inline>
        </w:drawing>
      </w:r>
    </w:p>
    <w:p w14:paraId="26CA4E8E" w14:textId="0EF7920B" w:rsidR="00201E7A" w:rsidRDefault="00B95ED1" w:rsidP="00096462">
      <w:pPr>
        <w:jc w:val="both"/>
      </w:pPr>
      <w:r w:rsidRPr="00B95ED1">
        <w:rPr>
          <w:noProof/>
        </w:rPr>
        <w:drawing>
          <wp:inline distT="0" distB="0" distL="0" distR="0" wp14:anchorId="4AAA6439" wp14:editId="695D9D2C">
            <wp:extent cx="8796020" cy="3274695"/>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796020" cy="3274695"/>
                    </a:xfrm>
                    <a:prstGeom prst="rect">
                      <a:avLst/>
                    </a:prstGeom>
                  </pic:spPr>
                </pic:pic>
              </a:graphicData>
            </a:graphic>
          </wp:inline>
        </w:drawing>
      </w:r>
    </w:p>
    <w:p w14:paraId="0538F76D" w14:textId="7578C964" w:rsidR="00201E7A" w:rsidRDefault="00201E7A" w:rsidP="00096462">
      <w:pPr>
        <w:jc w:val="both"/>
      </w:pPr>
    </w:p>
    <w:p w14:paraId="35D2F565" w14:textId="791CE51A" w:rsidR="00201E7A" w:rsidRDefault="00201E7A" w:rsidP="00096462">
      <w:pPr>
        <w:jc w:val="both"/>
      </w:pPr>
    </w:p>
    <w:p w14:paraId="648E063D" w14:textId="37922C4D" w:rsidR="00201E7A" w:rsidRDefault="00201E7A" w:rsidP="00096462">
      <w:pPr>
        <w:jc w:val="both"/>
      </w:pPr>
    </w:p>
    <w:p w14:paraId="7DBA4D27" w14:textId="6F2EC06F" w:rsidR="00201E7A" w:rsidRDefault="00201E7A" w:rsidP="00096462">
      <w:pPr>
        <w:jc w:val="both"/>
      </w:pPr>
    </w:p>
    <w:p w14:paraId="6F99587C" w14:textId="5EE0751E" w:rsidR="00201E7A" w:rsidRDefault="00B95ED1" w:rsidP="00096462">
      <w:pPr>
        <w:jc w:val="both"/>
      </w:pPr>
      <w:r w:rsidRPr="00B95ED1">
        <w:rPr>
          <w:noProof/>
        </w:rPr>
        <w:lastRenderedPageBreak/>
        <w:drawing>
          <wp:inline distT="0" distB="0" distL="0" distR="0" wp14:anchorId="63F9F54F" wp14:editId="1B3FB4CB">
            <wp:extent cx="8796020" cy="264795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796020" cy="2647950"/>
                    </a:xfrm>
                    <a:prstGeom prst="rect">
                      <a:avLst/>
                    </a:prstGeom>
                  </pic:spPr>
                </pic:pic>
              </a:graphicData>
            </a:graphic>
          </wp:inline>
        </w:drawing>
      </w:r>
    </w:p>
    <w:p w14:paraId="1FE10678" w14:textId="16C1EED5" w:rsidR="00201E7A" w:rsidRDefault="00201E7A" w:rsidP="00096462">
      <w:pPr>
        <w:jc w:val="both"/>
      </w:pPr>
    </w:p>
    <w:p w14:paraId="28F40E90" w14:textId="35DF7218" w:rsidR="00201E7A" w:rsidRDefault="00201E7A" w:rsidP="00096462">
      <w:pPr>
        <w:jc w:val="both"/>
      </w:pPr>
    </w:p>
    <w:p w14:paraId="2D74AF2D" w14:textId="4AFF52A7" w:rsidR="00B95ED1" w:rsidRDefault="00B95ED1" w:rsidP="00096462">
      <w:pPr>
        <w:jc w:val="both"/>
      </w:pPr>
      <w:r>
        <w:t>Et le voici la sortie du programme python codé et modifié par Gonzalo Alfredo Romero Francia</w:t>
      </w:r>
      <w:r w:rsidR="00910884">
        <w:t>, pour l’algorithme RSA</w:t>
      </w:r>
      <w:r>
        <w:t> :</w:t>
      </w:r>
    </w:p>
    <w:p w14:paraId="3D11CA76" w14:textId="6E90D7D2" w:rsidR="00B95ED1" w:rsidRDefault="00B95ED1" w:rsidP="00096462">
      <w:pPr>
        <w:jc w:val="both"/>
      </w:pPr>
    </w:p>
    <w:p w14:paraId="45B49404" w14:textId="1D838C20" w:rsidR="00B95ED1" w:rsidRDefault="00B95ED1" w:rsidP="00096462">
      <w:pPr>
        <w:jc w:val="both"/>
      </w:pPr>
      <w:r w:rsidRPr="00B95ED1">
        <w:rPr>
          <w:noProof/>
        </w:rPr>
        <w:drawing>
          <wp:inline distT="0" distB="0" distL="0" distR="0" wp14:anchorId="5AA36B82" wp14:editId="653162CF">
            <wp:extent cx="8796020" cy="270827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796020" cy="2708275"/>
                    </a:xfrm>
                    <a:prstGeom prst="rect">
                      <a:avLst/>
                    </a:prstGeom>
                  </pic:spPr>
                </pic:pic>
              </a:graphicData>
            </a:graphic>
          </wp:inline>
        </w:drawing>
      </w:r>
    </w:p>
    <w:p w14:paraId="1DB9A756" w14:textId="707113CE" w:rsidR="00B95ED1" w:rsidRDefault="00B95ED1" w:rsidP="00096462">
      <w:pPr>
        <w:jc w:val="both"/>
        <w:sectPr w:rsidR="00B95ED1" w:rsidSect="00B95ED1">
          <w:pgSz w:w="15840" w:h="12240" w:orient="landscape"/>
          <w:pgMar w:top="810" w:right="994" w:bottom="900" w:left="994" w:header="576" w:footer="475" w:gutter="0"/>
          <w:cols w:space="708"/>
          <w:titlePg/>
          <w:docGrid w:linePitch="360"/>
        </w:sectPr>
      </w:pPr>
    </w:p>
    <w:p w14:paraId="5828DD02" w14:textId="509F835D" w:rsidR="00201E7A" w:rsidRDefault="00B95ED1" w:rsidP="00096462">
      <w:pPr>
        <w:jc w:val="both"/>
      </w:pPr>
      <w:r>
        <w:lastRenderedPageBreak/>
        <w:t>En lisant attentivement toutes le figures montrées aux pages 20 et 21 du présent document,</w:t>
      </w:r>
      <w:r w:rsidR="0066695A">
        <w:t xml:space="preserve"> on remarque les faits suivants :</w:t>
      </w:r>
    </w:p>
    <w:p w14:paraId="127F69B2" w14:textId="3D067C26" w:rsidR="0066695A" w:rsidRDefault="0066695A" w:rsidP="00096462">
      <w:pPr>
        <w:jc w:val="both"/>
      </w:pPr>
    </w:p>
    <w:p w14:paraId="75C98200" w14:textId="1901FB22" w:rsidR="0066695A" w:rsidRDefault="0066695A" w:rsidP="00096462">
      <w:pPr>
        <w:jc w:val="both"/>
      </w:pPr>
      <w:r>
        <w:t xml:space="preserve">Les clés publiques et privées crées par l’algorithme RSA sont représentés sous forme de </w:t>
      </w:r>
      <w:r w:rsidR="0081260B">
        <w:t>pair</w:t>
      </w:r>
      <w:r>
        <w:t xml:space="preserve"> de nombres, alors cet algorithme crée efficacement deux clés : une clé publique représenté sous la forme de la paire de nombres entiers premiers (e,n) et une clé privée représenté sous la forme de la paire de nombres entiers premiers (d,n), chacune ayant une taille de valeur très variable, car l’algorithme RSA utilise des fonctions mathématiques qui génèrent des nombres premiers de taille colossale différents, de valeurs différentes.</w:t>
      </w:r>
    </w:p>
    <w:p w14:paraId="1B57CAB5" w14:textId="77777777" w:rsidR="0066695A" w:rsidRDefault="0066695A" w:rsidP="00096462">
      <w:pPr>
        <w:jc w:val="both"/>
      </w:pPr>
    </w:p>
    <w:p w14:paraId="3CD59745" w14:textId="14EBE3CF" w:rsidR="0066695A" w:rsidRDefault="0066695A" w:rsidP="00096462">
      <w:pPr>
        <w:jc w:val="both"/>
      </w:pPr>
      <w:r>
        <w:t xml:space="preserve">Dans le cas de l’exemple de calcul montré à la page 21 du présent document, la taille en nombre de bits, du nombre entier premier e, est de 255 bits (254.72), alors chacune de ces clés publique et privée ont une taille totale de 255*2=510 bits, </w:t>
      </w:r>
      <w:r w:rsidRPr="00956F9D">
        <w:rPr>
          <w:b/>
          <w:bCs/>
          <w:u w:val="single"/>
        </w:rPr>
        <w:t>taille qui se rapproche trop de la valeur théorique de la taille en bits de ces clés publique et privée,</w:t>
      </w:r>
      <w:r>
        <w:t xml:space="preserve"> qui est calculé a 256*2= 512 bits.</w:t>
      </w:r>
    </w:p>
    <w:p w14:paraId="388F2A0E" w14:textId="674D3B38" w:rsidR="0066695A" w:rsidRDefault="0066695A" w:rsidP="00096462">
      <w:pPr>
        <w:jc w:val="both"/>
      </w:pPr>
    </w:p>
    <w:p w14:paraId="7AA1851A" w14:textId="5F8C43D3" w:rsidR="00BF7548" w:rsidRDefault="0066695A" w:rsidP="00096462">
      <w:pPr>
        <w:jc w:val="both"/>
      </w:pPr>
      <w:r>
        <w:t>Les deux points nommés ci-dessus permettent de conclure que</w:t>
      </w:r>
      <w:r w:rsidR="00BF7548">
        <w:t xml:space="preserve"> l’algorithme RSA, 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w:t>
      </w:r>
    </w:p>
    <w:p w14:paraId="2312EB5E" w14:textId="27DC3656" w:rsidR="00BF7548" w:rsidRDefault="00BF7548" w:rsidP="00096462">
      <w:pPr>
        <w:jc w:val="both"/>
      </w:pPr>
    </w:p>
    <w:p w14:paraId="65CF6F73" w14:textId="39FB82DE" w:rsidR="00BF7548" w:rsidRDefault="00BF7548" w:rsidP="00BF7548">
      <w:pPr>
        <w:jc w:val="both"/>
      </w:pPr>
      <w:r>
        <w:t>Alors, et en guise de conclusion,</w:t>
      </w:r>
      <w:r w:rsidRPr="00BF7548">
        <w:t xml:space="preserve"> </w:t>
      </w:r>
      <w:r>
        <w:t>dans le cas de l’exemple de calcul montré à la page 21 du présent document, cet algorithme va générer des nombres entiers et premiers de taille colossale, de taille en nombre de bits de 255 bits, et cela pour chaque caractère du message clair et plein nommé « TestMessage » qui contient 11 caractères. Cela veut dire que le message encrypté aura une taille colossale et gigantesque, dont sa taille est la taille de 11 nombres entiers et premiers de taille colossale et gigantesque de 255 bits, alors cela donne : 255bits*11=2805 bits pour représenter et afficher le message encrypté associé au message « TestMessage »</w:t>
      </w:r>
    </w:p>
    <w:p w14:paraId="461D5C21" w14:textId="61F36ED1" w:rsidR="00BF7548" w:rsidRDefault="00BF7548" w:rsidP="00096462">
      <w:pPr>
        <w:jc w:val="both"/>
      </w:pPr>
    </w:p>
    <w:p w14:paraId="67AC9D4A" w14:textId="05DAE3E4" w:rsidR="00B07439" w:rsidRPr="00356A23" w:rsidRDefault="00B07439" w:rsidP="00B07439">
      <w:pPr>
        <w:jc w:val="both"/>
        <w:rPr>
          <w:b/>
          <w:bCs/>
        </w:rPr>
      </w:pPr>
      <w:r>
        <w:rPr>
          <w:b/>
          <w:bCs/>
        </w:rPr>
        <w:t>3.</w:t>
      </w:r>
      <w:r w:rsidRPr="00356A23">
        <w:rPr>
          <w:b/>
          <w:bCs/>
        </w:rPr>
        <w:t xml:space="preserve"> Points saillants en lien avec l’algorithme de chiffrement et de déchiffrement asymétrique</w:t>
      </w:r>
      <w:r>
        <w:rPr>
          <w:b/>
          <w:bCs/>
        </w:rPr>
        <w:t xml:space="preserve"> El-Gamal</w:t>
      </w:r>
      <w:r w:rsidRPr="00356A23">
        <w:rPr>
          <w:b/>
          <w:bCs/>
        </w:rPr>
        <w:t xml:space="preserve"> : </w:t>
      </w:r>
    </w:p>
    <w:p w14:paraId="641B12BF" w14:textId="77777777" w:rsidR="00B07439" w:rsidRDefault="00B07439" w:rsidP="00B07439">
      <w:pPr>
        <w:jc w:val="both"/>
      </w:pPr>
    </w:p>
    <w:p w14:paraId="7DAB14AE" w14:textId="1A6EE1FF" w:rsidR="00B07439" w:rsidRDefault="00197847" w:rsidP="00B07439">
      <w:pPr>
        <w:jc w:val="both"/>
      </w:pPr>
      <w:r>
        <w:t>3</w:t>
      </w:r>
      <w:r w:rsidR="00B07439">
        <w:t>.1 La taille en bits du message encrypté dépend de deux facteurs qui sont les suivants :</w:t>
      </w:r>
    </w:p>
    <w:p w14:paraId="27455B9C" w14:textId="77777777" w:rsidR="00B07439" w:rsidRDefault="00B07439" w:rsidP="00B07439">
      <w:pPr>
        <w:jc w:val="both"/>
      </w:pPr>
    </w:p>
    <w:p w14:paraId="2AD84804" w14:textId="77777777" w:rsidR="00B07439" w:rsidRDefault="00B07439" w:rsidP="00B07439">
      <w:pPr>
        <w:pStyle w:val="ListParagraph"/>
        <w:numPr>
          <w:ilvl w:val="0"/>
          <w:numId w:val="23"/>
        </w:numPr>
        <w:ind w:left="270" w:hanging="270"/>
        <w:jc w:val="both"/>
      </w:pPr>
      <w:r>
        <w:t>La valeur de la clé privée et le nombre de chiffres que contient cette clé.</w:t>
      </w:r>
    </w:p>
    <w:p w14:paraId="464F7AD9" w14:textId="77777777" w:rsidR="00B07439" w:rsidRDefault="00B07439" w:rsidP="00B07439">
      <w:pPr>
        <w:pStyle w:val="ListParagraph"/>
        <w:numPr>
          <w:ilvl w:val="0"/>
          <w:numId w:val="23"/>
        </w:numPr>
        <w:ind w:left="270" w:hanging="270"/>
        <w:jc w:val="both"/>
      </w:pPr>
      <w:r>
        <w:t>La valeur du message clair et plein et le nombre de lettres que contient ce message.</w:t>
      </w:r>
    </w:p>
    <w:p w14:paraId="7228B5EA" w14:textId="77777777" w:rsidR="00B07439" w:rsidRDefault="00B07439" w:rsidP="00B07439">
      <w:pPr>
        <w:jc w:val="both"/>
      </w:pPr>
    </w:p>
    <w:p w14:paraId="1ED7BF1B" w14:textId="3294D421" w:rsidR="00B07439" w:rsidRDefault="00197847" w:rsidP="00B07439">
      <w:pPr>
        <w:jc w:val="both"/>
      </w:pPr>
      <w:r>
        <w:t>3</w:t>
      </w:r>
      <w:r w:rsidR="00B07439">
        <w:t>.2 La taille en bits du bloc de données doit être supérieure à la taille en bits des clés publique et privée</w:t>
      </w:r>
      <w:r w:rsidR="00910884">
        <w:t xml:space="preserve">, </w:t>
      </w:r>
      <w:r w:rsidR="00910884" w:rsidRPr="00910884">
        <w:rPr>
          <w:b/>
          <w:bCs/>
          <w:u w:val="single"/>
        </w:rPr>
        <w:t>ou au moins à peu près de la même taille de ces clés</w:t>
      </w:r>
      <w:r w:rsidR="00B07439">
        <w:t>. Pour que cette affirmation soit vraie, il faut que la clé privée générée par l’algorithme El-Gamal soit un nombre gigantesque dont le nombre de bits qui le génère soit supérieure au nombre de caractères du message clair et plein</w:t>
      </w:r>
      <w:r w:rsidR="00910884">
        <w:t xml:space="preserve">, </w:t>
      </w:r>
      <w:r w:rsidR="00910884" w:rsidRPr="00910884">
        <w:rPr>
          <w:b/>
          <w:bCs/>
          <w:u w:val="single"/>
        </w:rPr>
        <w:t>ou à peu près égale au nombre de caractères de ce message</w:t>
      </w:r>
      <w:r w:rsidR="00B07439" w:rsidRPr="00910884">
        <w:rPr>
          <w:b/>
          <w:bCs/>
          <w:u w:val="single"/>
        </w:rPr>
        <w:t>.</w:t>
      </w:r>
    </w:p>
    <w:p w14:paraId="55CB3444" w14:textId="77777777" w:rsidR="00B07439" w:rsidRDefault="00B07439" w:rsidP="00B07439">
      <w:pPr>
        <w:jc w:val="both"/>
      </w:pPr>
    </w:p>
    <w:p w14:paraId="35100F26" w14:textId="67F01B38" w:rsidR="00197847" w:rsidRDefault="00B07439" w:rsidP="00B07439">
      <w:pPr>
        <w:jc w:val="both"/>
      </w:pPr>
      <w:r>
        <w:t xml:space="preserve">Par exemple : Pour encrypter un message plein et clair de 122 caractères (8*122=976 bits), il faut générer un nombre gigantesque, dont le nombre de bits pour le générer est au moins </w:t>
      </w:r>
      <w:r w:rsidR="0081260B">
        <w:t>128</w:t>
      </w:r>
      <w:r>
        <w:t xml:space="preserve"> bits </w:t>
      </w:r>
      <m:oMath>
        <m:r>
          <w:rPr>
            <w:rFonts w:ascii="Cambria Math" w:hAnsi="Cambria Math"/>
          </w:rPr>
          <m:t>(</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iCs/>
                  </w:rPr>
                </m:ctrlPr>
              </m:dPr>
              <m:e>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128</m:t>
                    </m:r>
                  </m:sup>
                </m:sSup>
              </m:e>
            </m:d>
            <m:r>
              <m:rPr>
                <m:sty m:val="p"/>
              </m:rPr>
              <w:rPr>
                <w:rFonts w:ascii="Cambria Math" w:hAnsi="Cambria Math"/>
              </w:rPr>
              <m:t>=</m:t>
            </m:r>
            <m:r>
              <m:rPr>
                <m:sty m:val="p"/>
              </m:rPr>
              <w:rPr>
                <w:rFonts w:ascii="Cambria Math" w:hAnsi="Cambria Math"/>
              </w:rPr>
              <m:t>128</m:t>
            </m:r>
            <m:r>
              <m:rPr>
                <m:sty m:val="p"/>
              </m:rPr>
              <w:rPr>
                <w:rFonts w:ascii="Cambria Math" w:hAnsi="Cambria Math"/>
              </w:rPr>
              <m:t xml:space="preserve"> bits</m:t>
            </m:r>
          </m:e>
        </m:func>
      </m:oMath>
      <w:r>
        <w:t>)</w:t>
      </w:r>
      <w:r w:rsidR="0081260B">
        <w:t>, la taille de ce nombre gigantesque est de 128*8=1024 bits</w:t>
      </w:r>
      <w:r>
        <w:t xml:space="preserve">.  </w:t>
      </w:r>
    </w:p>
    <w:p w14:paraId="6580C524" w14:textId="1817D7F0" w:rsidR="00197847" w:rsidRDefault="00197847" w:rsidP="00B07439">
      <w:pPr>
        <w:jc w:val="both"/>
      </w:pPr>
    </w:p>
    <w:p w14:paraId="65C3CE34" w14:textId="23CA8DB0" w:rsidR="00197847" w:rsidRDefault="00197847" w:rsidP="00B07439">
      <w:pPr>
        <w:jc w:val="both"/>
      </w:pPr>
    </w:p>
    <w:p w14:paraId="678FFC8D" w14:textId="77777777" w:rsidR="00197847" w:rsidRDefault="00197847" w:rsidP="00B07439">
      <w:pPr>
        <w:jc w:val="both"/>
      </w:pPr>
    </w:p>
    <w:p w14:paraId="58C2D92E" w14:textId="77777777" w:rsidR="0081260B" w:rsidRDefault="0081260B" w:rsidP="00096462">
      <w:pPr>
        <w:jc w:val="both"/>
        <w:sectPr w:rsidR="0081260B" w:rsidSect="00E57CC1">
          <w:pgSz w:w="12240" w:h="15840"/>
          <w:pgMar w:top="990" w:right="1530" w:bottom="990" w:left="1417" w:header="576" w:footer="468" w:gutter="0"/>
          <w:cols w:space="708"/>
          <w:titlePg/>
          <w:docGrid w:linePitch="360"/>
        </w:sectPr>
      </w:pPr>
    </w:p>
    <w:p w14:paraId="460A59CB" w14:textId="2973C114" w:rsidR="00356A23" w:rsidRDefault="00197847" w:rsidP="00096462">
      <w:pPr>
        <w:jc w:val="both"/>
      </w:pPr>
      <w:r>
        <w:lastRenderedPageBreak/>
        <w:t xml:space="preserve">Le voici la démonstration de la validité du point saillant </w:t>
      </w:r>
      <w:r>
        <w:t>3</w:t>
      </w:r>
      <w:r>
        <w:t>.2 :</w:t>
      </w:r>
    </w:p>
    <w:p w14:paraId="70DCA7EB" w14:textId="0542194C" w:rsidR="00356A23" w:rsidRDefault="00356A23" w:rsidP="00096462">
      <w:pPr>
        <w:jc w:val="both"/>
      </w:pPr>
    </w:p>
    <w:p w14:paraId="53D11B27" w14:textId="5F320CE8" w:rsidR="00197847" w:rsidRDefault="0081260B" w:rsidP="0081260B">
      <w:pPr>
        <w:ind w:right="-8"/>
        <w:jc w:val="center"/>
      </w:pPr>
      <w:r w:rsidRPr="0081260B">
        <w:drawing>
          <wp:inline distT="0" distB="0" distL="0" distR="0" wp14:anchorId="1E26079C" wp14:editId="7AD691DB">
            <wp:extent cx="8389622"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399032" cy="1506638"/>
                    </a:xfrm>
                    <a:prstGeom prst="rect">
                      <a:avLst/>
                    </a:prstGeom>
                  </pic:spPr>
                </pic:pic>
              </a:graphicData>
            </a:graphic>
          </wp:inline>
        </w:drawing>
      </w:r>
    </w:p>
    <w:p w14:paraId="0ADCECDC" w14:textId="58777A34" w:rsidR="00197847" w:rsidRDefault="00197847" w:rsidP="00096462">
      <w:pPr>
        <w:jc w:val="both"/>
      </w:pPr>
    </w:p>
    <w:p w14:paraId="298B3339" w14:textId="77777777" w:rsidR="00910884" w:rsidRDefault="00910884" w:rsidP="00910884">
      <w:pPr>
        <w:jc w:val="both"/>
      </w:pPr>
      <w:r>
        <w:t>Et le voici la sortie du programme python codé et modifié par Gonzalo Alfredo Romero Francia, pour l’algorithme RSA :</w:t>
      </w:r>
    </w:p>
    <w:p w14:paraId="7A980543" w14:textId="5C38EB8B" w:rsidR="00197847" w:rsidRDefault="00197847" w:rsidP="00096462">
      <w:pPr>
        <w:jc w:val="both"/>
      </w:pPr>
    </w:p>
    <w:p w14:paraId="0EB12B89" w14:textId="75C87808" w:rsidR="00910884" w:rsidRDefault="00910884" w:rsidP="00096462">
      <w:pPr>
        <w:jc w:val="both"/>
      </w:pPr>
      <w:r w:rsidRPr="00910884">
        <w:drawing>
          <wp:inline distT="0" distB="0" distL="0" distR="0" wp14:anchorId="26B1CB43" wp14:editId="79EA7736">
            <wp:extent cx="8796020" cy="11811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796020" cy="1181100"/>
                    </a:xfrm>
                    <a:prstGeom prst="rect">
                      <a:avLst/>
                    </a:prstGeom>
                  </pic:spPr>
                </pic:pic>
              </a:graphicData>
            </a:graphic>
          </wp:inline>
        </w:drawing>
      </w:r>
    </w:p>
    <w:p w14:paraId="162E937D" w14:textId="13DCEC98" w:rsidR="00197847" w:rsidRDefault="00197847" w:rsidP="00096462">
      <w:pPr>
        <w:jc w:val="both"/>
      </w:pPr>
    </w:p>
    <w:p w14:paraId="6D9738F3" w14:textId="77777777" w:rsidR="00910884" w:rsidRDefault="00910884" w:rsidP="00096462">
      <w:pPr>
        <w:jc w:val="both"/>
      </w:pPr>
      <w:r>
        <w:t>En regardant attentivement aux figures montrés ci-dessus, on peut rapidement s’apercevoir que l’affirmation de Gonzalo Alfredo Romero Francia, associée au point saillant 3.2 déjà expliqué à la page 22 du présent document, est très correcte, car l’exemple de compilation de son code python implémentant l’algorithme El-Gamal, appliqué à cet exemple, donne comme sorties des nombres entiers premiers gigantesques et colossales permettant de générer le clés publiques et privées montrés ci-dessus, des valeurs gigantesques dont leur taille réelle et expérimentale est très proche de la taille théorique calculée pour l’exemple déjà nommé ci-haut.</w:t>
      </w:r>
    </w:p>
    <w:p w14:paraId="4860A2B0" w14:textId="77777777" w:rsidR="00910884" w:rsidRDefault="00910884" w:rsidP="00096462">
      <w:pPr>
        <w:jc w:val="both"/>
      </w:pPr>
    </w:p>
    <w:p w14:paraId="36491DE5" w14:textId="3BEDFC75" w:rsidR="00942CB6" w:rsidRDefault="00910884" w:rsidP="00096462">
      <w:pPr>
        <w:jc w:val="both"/>
      </w:pPr>
      <w:r w:rsidRPr="00942CB6">
        <w:t>Plus exactement, cet exemple consiste en encrypter et décrypter le message « </w:t>
      </w:r>
      <w:r w:rsidRPr="00942CB6">
        <w:t>This is my very first plain message, that must be first encrypted and then decrypted by the assymetric El-Gamal algorithm!</w:t>
      </w:r>
      <w:r w:rsidRPr="00942CB6">
        <w:t> »</w:t>
      </w:r>
      <w:r w:rsidR="00942CB6">
        <w:t>, un message texte contenant 122 caractères avec les espaces, ce qui est affiché par le logiciel Maple 2023 (23.2). Le nombre entier et premier généré par l’algorithme El-Gamal, pour réaliser le processus de création des clés publique et privée que fournit cet algorithme, est un nombre gigantesque et colossale dont sa valeur est le nombre entier et premier suivant :</w:t>
      </w:r>
    </w:p>
    <w:p w14:paraId="37E4EE45" w14:textId="77777777" w:rsidR="00942CB6" w:rsidRDefault="00942CB6" w:rsidP="00096462">
      <w:pPr>
        <w:jc w:val="both"/>
      </w:pPr>
    </w:p>
    <w:p w14:paraId="1D6D2FF4" w14:textId="2E0CB0BC" w:rsidR="00197847" w:rsidRPr="00942CB6" w:rsidRDefault="00942CB6" w:rsidP="00096462">
      <w:pPr>
        <w:jc w:val="both"/>
      </w:pPr>
      <w:r w:rsidRPr="00942CB6">
        <w:t>12255090490210018864596559176480410276700148354117417167747001767753904061785600476881483715378879851084538757337298638512223359</w:t>
      </w:r>
      <w:r>
        <w:t xml:space="preserve"> </w:t>
      </w:r>
      <w:r w:rsidR="00910884" w:rsidRPr="00942CB6">
        <w:t xml:space="preserve"> </w:t>
      </w:r>
    </w:p>
    <w:p w14:paraId="1602AE7A" w14:textId="7FEC2AD3" w:rsidR="00197847" w:rsidRPr="00942CB6" w:rsidRDefault="00197847" w:rsidP="00096462">
      <w:pPr>
        <w:jc w:val="both"/>
      </w:pPr>
    </w:p>
    <w:p w14:paraId="2233E850" w14:textId="7FF0F59B" w:rsidR="00197847" w:rsidRDefault="00942CB6" w:rsidP="00096462">
      <w:pPr>
        <w:jc w:val="both"/>
      </w:pPr>
      <w:r>
        <w:t xml:space="preserve">Ce nombre a été généré par un nombre entier et premier gigantesque dont la taille est, calculée en théorie par un nombre aléatoire gigantesque d’une résolution de 128 bits, alors ce nombre entier premier aléatoire possède une valeur aléatoire si gigantesque, </w:t>
      </w:r>
      <w:r>
        <w:lastRenderedPageBreak/>
        <w:t xml:space="preserve">qu’il nécessite une représentation de 128 bits pour afficher ce nombre. Maintenant, la sortie que donne la code python implémentant l’Algorithme El-Gamal de l’auteur du présent document a donné, comme nombre </w:t>
      </w:r>
      <w:r w:rsidR="00DD6543">
        <w:t>aléatoire gigantesque</w:t>
      </w:r>
      <w:r w:rsidR="00DD6543">
        <w:t>, permettant de créer les clés publique et privée montrées dans la deuxième figure, de haut en bas, montrée à page 23 du présent document, le nombre entier premier déjà affiché à la même page.</w:t>
      </w:r>
    </w:p>
    <w:p w14:paraId="5A0B44E0" w14:textId="2C1FE6A8" w:rsidR="00DD6543" w:rsidRDefault="00DD6543" w:rsidP="00096462">
      <w:pPr>
        <w:jc w:val="both"/>
      </w:pPr>
    </w:p>
    <w:p w14:paraId="5EE08283" w14:textId="78654434" w:rsidR="00DD6543" w:rsidRDefault="00DD6543" w:rsidP="00096462">
      <w:pPr>
        <w:jc w:val="both"/>
      </w:pPr>
      <w:r>
        <w:t xml:space="preserve">Afin de calculer la résolution en nombre de bits que possède la représentation du nombre entier et premier </w:t>
      </w:r>
      <w:r w:rsidRPr="00942CB6">
        <w:t>12255090490210018864596559176480410276700148354117417167747001767753904061785600476881483715378879851084538757337298638512223359</w:t>
      </w:r>
      <w:r>
        <w:t xml:space="preserve">, Gonzalo Alfredo Romero Francia a réussi </w:t>
      </w:r>
      <w:proofErr w:type="spellStart"/>
      <w:r>
        <w:t>a</w:t>
      </w:r>
      <w:proofErr w:type="spellEnd"/>
      <w:r>
        <w:t xml:space="preserve"> coder une fonction Maple qui lui donne la résolution, en nombre de bits, que donne ce nombre entier et premier gigantesque, ce nombre est affiché par la première figure montré, de haut en bas, à la page 23 du présent document, alors le code python implémentant l’algorithme El-Gamal, codé par l’auteur du présent document, a donné une résolution expérimentale de 127.0883</w:t>
      </w:r>
      <w:r>
        <w:rPr>
          <w:rFonts w:cs="Arial"/>
        </w:rPr>
        <w:t>≈</w:t>
      </w:r>
      <w:r>
        <w:t xml:space="preserve">127 bits, une valeur de résolution en bits </w:t>
      </w:r>
      <w:r w:rsidRPr="00DD6543">
        <w:rPr>
          <w:b/>
          <w:bCs/>
          <w:u w:val="single"/>
        </w:rPr>
        <w:t>très proche</w:t>
      </w:r>
      <w:r>
        <w:t xml:space="preserve"> de la valeur théorique calculé pour la résolution du nombre entier et premier aléatoire permettant de créer les clés publique et privée déjà montré à la première figure montré de la page 23 du présent document, de haut en bas, ces deux clés sont les suivantes :</w:t>
      </w:r>
    </w:p>
    <w:p w14:paraId="5FF67B92" w14:textId="0DEF7379" w:rsidR="00DD6543" w:rsidRDefault="00DD6543" w:rsidP="00096462">
      <w:pPr>
        <w:jc w:val="both"/>
      </w:pPr>
    </w:p>
    <w:p w14:paraId="0C4DF69E" w14:textId="1FDA35D1" w:rsidR="00956F9D" w:rsidRPr="00956F9D" w:rsidRDefault="00956F9D" w:rsidP="00956F9D">
      <w:pPr>
        <w:jc w:val="both"/>
      </w:pPr>
      <w:r w:rsidRPr="00956F9D">
        <w:t>g^a</w:t>
      </w:r>
      <w:r w:rsidRPr="00956F9D">
        <w:t xml:space="preserve"> créé</w:t>
      </w:r>
      <w:r>
        <w:t xml:space="preserve"> </w:t>
      </w:r>
      <w:r w:rsidRPr="00956F9D">
        <w:t xml:space="preserve">: </w:t>
      </w:r>
    </w:p>
    <w:p w14:paraId="1F33DC65" w14:textId="25FABBA7" w:rsidR="00956F9D" w:rsidRPr="00956F9D" w:rsidRDefault="00956F9D" w:rsidP="00956F9D">
      <w:pPr>
        <w:jc w:val="both"/>
      </w:pPr>
      <w:r w:rsidRPr="00956F9D">
        <w:t xml:space="preserve"> 6700320370151248975433318126248131278750462040414502226316132665861332009891695642201394025770616582140613511206239085814079654</w:t>
      </w:r>
    </w:p>
    <w:p w14:paraId="0738AB57" w14:textId="77777777" w:rsidR="00956F9D" w:rsidRDefault="00956F9D" w:rsidP="00956F9D">
      <w:pPr>
        <w:jc w:val="both"/>
      </w:pPr>
    </w:p>
    <w:p w14:paraId="5957D256" w14:textId="6ECBE9EE" w:rsidR="00956F9D" w:rsidRDefault="00956F9D" w:rsidP="00956F9D">
      <w:pPr>
        <w:jc w:val="both"/>
      </w:pPr>
      <w:r w:rsidRPr="00956F9D">
        <w:t>g^k</w:t>
      </w:r>
      <w:r>
        <w:t xml:space="preserve"> créé :</w:t>
      </w:r>
    </w:p>
    <w:p w14:paraId="362D9DDB" w14:textId="49158338" w:rsidR="00DD6543" w:rsidRPr="00956F9D" w:rsidRDefault="00956F9D" w:rsidP="00956F9D">
      <w:pPr>
        <w:jc w:val="both"/>
      </w:pPr>
      <w:r w:rsidRPr="00956F9D">
        <w:t xml:space="preserve">  30841121506823243881586045917889212452849897849589843240539121943173968714390286461200422602234483021695701105631659676039129779</w:t>
      </w:r>
    </w:p>
    <w:p w14:paraId="21B4B210" w14:textId="77777777" w:rsidR="00DD6543" w:rsidRPr="00956F9D" w:rsidRDefault="00DD6543" w:rsidP="00096462">
      <w:pPr>
        <w:jc w:val="both"/>
      </w:pPr>
    </w:p>
    <w:p w14:paraId="55930D47" w14:textId="5242B850" w:rsidR="0081260B" w:rsidRPr="00956F9D" w:rsidRDefault="00956F9D" w:rsidP="00096462">
      <w:pPr>
        <w:jc w:val="both"/>
        <w:sectPr w:rsidR="0081260B" w:rsidRPr="00956F9D" w:rsidSect="0081260B">
          <w:pgSz w:w="15840" w:h="12240" w:orient="landscape"/>
          <w:pgMar w:top="900" w:right="994" w:bottom="810" w:left="994" w:header="576" w:footer="475" w:gutter="0"/>
          <w:cols w:space="708"/>
          <w:titlePg/>
          <w:docGrid w:linePitch="360"/>
        </w:sectPr>
      </w:pPr>
      <w:r>
        <w:t>Alors, et pour conclure, le point saillant découvert, appris, compris, assimilé, maîtrisé et démontré aux pages 23 et 24 du présent document, a été correctement démontré, alors, en ce qui a trait l’algorithme El-Gamal, la taille des clés publiques et privées, en nombre de bits, est directement associé à la taille, en nombre de bits du nombre entier et premier aléatoire qui les génère, mais n’a nécessairement pas une association directe avec la taille, en nombre de bits, du message ou bloc de données qui est utilisé pour encrypter et décrypter ce message, avec l’algorithme de chiffrement et de déchiffrement asymétrique El-Gamal.</w:t>
      </w:r>
    </w:p>
    <w:p w14:paraId="3AD3879F" w14:textId="2D4B5644" w:rsidR="00EE597D" w:rsidRPr="00356A23" w:rsidRDefault="00EE597D" w:rsidP="00EE597D">
      <w:pPr>
        <w:contextualSpacing/>
        <w:jc w:val="both"/>
        <w:rPr>
          <w:b/>
          <w:bCs/>
        </w:rPr>
      </w:pPr>
      <w:r>
        <w:rPr>
          <w:b/>
          <w:bCs/>
        </w:rPr>
        <w:lastRenderedPageBreak/>
        <w:t>4.</w:t>
      </w:r>
      <w:r w:rsidRPr="00356A23">
        <w:rPr>
          <w:b/>
          <w:bCs/>
        </w:rPr>
        <w:t xml:space="preserve"> Points saillants en lien avec l’algorithme de chiffrement et de déchiffrement asymétrique</w:t>
      </w:r>
      <w:r>
        <w:rPr>
          <w:b/>
          <w:bCs/>
        </w:rPr>
        <w:t xml:space="preserve"> ECC</w:t>
      </w:r>
      <w:r w:rsidRPr="00356A23">
        <w:rPr>
          <w:b/>
          <w:bCs/>
        </w:rPr>
        <w:t xml:space="preserve"> : </w:t>
      </w:r>
    </w:p>
    <w:p w14:paraId="3E8C537B" w14:textId="286B7080" w:rsidR="00356A23" w:rsidRDefault="00356A23" w:rsidP="00096462">
      <w:pPr>
        <w:jc w:val="both"/>
      </w:pPr>
    </w:p>
    <w:p w14:paraId="3CC797AC" w14:textId="1C716152" w:rsidR="00356A23" w:rsidRDefault="00EE597D" w:rsidP="00096462">
      <w:pPr>
        <w:jc w:val="both"/>
      </w:pPr>
      <w:r>
        <w:t xml:space="preserve">Avec l’algorithme de chiffrement et de déchiffrement asymétrique ECC, c’est normal d’obtenir deux clés publiques (cyphertext pubKey) différents, car avec cet algorithme de chiffrement et de déchiffrement asymétrique, il y a deux processus différents qui sont les suivants : </w:t>
      </w:r>
    </w:p>
    <w:p w14:paraId="6DB92BDA" w14:textId="77777777" w:rsidR="00356A23" w:rsidRDefault="00356A23" w:rsidP="00096462">
      <w:pPr>
        <w:jc w:val="both"/>
      </w:pPr>
    </w:p>
    <w:p w14:paraId="58282451" w14:textId="16A35D26" w:rsidR="00EB51ED" w:rsidRDefault="00EE597D" w:rsidP="00A21511">
      <w:pPr>
        <w:pStyle w:val="ListParagraph"/>
        <w:numPr>
          <w:ilvl w:val="0"/>
          <w:numId w:val="24"/>
        </w:numPr>
        <w:ind w:left="270" w:hanging="270"/>
        <w:jc w:val="both"/>
      </w:pPr>
      <w:r>
        <w:t>Création/génération de clés publiques et privées.</w:t>
      </w:r>
    </w:p>
    <w:p w14:paraId="14392C1C" w14:textId="6DB3EC44" w:rsidR="00EE597D" w:rsidRDefault="00A21511" w:rsidP="00A21511">
      <w:pPr>
        <w:pStyle w:val="ListParagraph"/>
        <w:numPr>
          <w:ilvl w:val="0"/>
          <w:numId w:val="24"/>
        </w:numPr>
        <w:ind w:left="270" w:hanging="270"/>
        <w:jc w:val="both"/>
      </w:pPr>
      <w:r>
        <w:t>Encryptage et décryptage de messages clairs et pleins.</w:t>
      </w:r>
    </w:p>
    <w:p w14:paraId="2A7BD022" w14:textId="26D052E7" w:rsidR="00E4133F" w:rsidRDefault="00E4133F" w:rsidP="00E4133F">
      <w:pPr>
        <w:jc w:val="both"/>
      </w:pPr>
    </w:p>
    <w:p w14:paraId="7142B16D" w14:textId="77777777" w:rsidR="00150D60" w:rsidRDefault="00150D60" w:rsidP="00E4133F">
      <w:pPr>
        <w:jc w:val="both"/>
      </w:pPr>
      <w:r>
        <w:t>Afin de démontrer la validité de cette affirmation définie ci-dessus, Gonzalo Alfredo Romero Francia a trouvé, sur Internet, une page web montrant comment réaliser une implémentation simple et efficace de l’algorithme ECC, tout en utilisant l’algorithme de chiffrement et de déchiffrement symétrique AES-GCM (</w:t>
      </w:r>
      <w:r w:rsidRPr="00150D60">
        <w:t>Advanced Encryption Standard</w:t>
      </w:r>
      <w:r>
        <w:t>-</w:t>
      </w:r>
      <w:r w:rsidRPr="00150D60">
        <w:t>Galois/Counter Mode</w:t>
      </w:r>
      <w:r>
        <w:t xml:space="preserve">), cette page web </w:t>
      </w:r>
      <w:proofErr w:type="spellStart"/>
      <w:r>
        <w:t>a</w:t>
      </w:r>
      <w:proofErr w:type="spellEnd"/>
      <w:r>
        <w:t xml:space="preserve"> l’adresse URL suivante :</w:t>
      </w:r>
    </w:p>
    <w:p w14:paraId="09477B1E" w14:textId="77777777" w:rsidR="00150D60" w:rsidRDefault="00150D60" w:rsidP="00E4133F">
      <w:pPr>
        <w:jc w:val="both"/>
      </w:pPr>
    </w:p>
    <w:p w14:paraId="298D4F0C" w14:textId="3FA3A585" w:rsidR="00150D60" w:rsidRPr="00150D60" w:rsidRDefault="00150D60" w:rsidP="00E4133F">
      <w:pPr>
        <w:jc w:val="both"/>
        <w:rPr>
          <w:color w:val="auto"/>
        </w:rPr>
      </w:pPr>
      <w:hyperlink r:id="rId110" w:history="1">
        <w:r w:rsidRPr="00150D60">
          <w:rPr>
            <w:rStyle w:val="Hyperlink"/>
            <w:color w:val="auto"/>
            <w:u w:val="none"/>
          </w:rPr>
          <w:t>https://github.com/nakov/Practical-Cryptography-for-Developers-Book/blob/master/asymmetric-key-ciphers/ecc-encryption-decryption.md</w:t>
        </w:r>
      </w:hyperlink>
    </w:p>
    <w:p w14:paraId="4BF96F45" w14:textId="77777777" w:rsidR="00150D60" w:rsidRDefault="00150D60" w:rsidP="00E4133F">
      <w:pPr>
        <w:jc w:val="both"/>
      </w:pPr>
    </w:p>
    <w:p w14:paraId="4FC9DEB8" w14:textId="4EF63184" w:rsidR="00150D60" w:rsidRDefault="00150D60" w:rsidP="00E4133F">
      <w:pPr>
        <w:jc w:val="both"/>
      </w:pPr>
      <w:r>
        <w:t>Le voici le contenu de cette page web, qui est écrit en anglais (citation tel que trouvé):</w:t>
      </w:r>
    </w:p>
    <w:p w14:paraId="4C5FD16C" w14:textId="77777777" w:rsidR="00150D60" w:rsidRDefault="00150D60" w:rsidP="00E4133F">
      <w:pPr>
        <w:jc w:val="both"/>
      </w:pPr>
    </w:p>
    <w:p w14:paraId="5CB533B2" w14:textId="201078AA" w:rsidR="00150D60" w:rsidRDefault="00150D60" w:rsidP="00150D60">
      <w:pPr>
        <w:jc w:val="both"/>
        <w:rPr>
          <w:b/>
          <w:bCs/>
          <w:lang w:val="en-CA"/>
        </w:rPr>
      </w:pPr>
      <w:r w:rsidRPr="00150D60">
        <w:rPr>
          <w:b/>
          <w:bCs/>
          <w:lang w:val="en-CA"/>
        </w:rPr>
        <w:t>ECC Encryption / Decryption</w:t>
      </w:r>
    </w:p>
    <w:p w14:paraId="32F1C9E1" w14:textId="77777777" w:rsidR="00150D60" w:rsidRPr="00150D60" w:rsidRDefault="00150D60" w:rsidP="00150D60">
      <w:pPr>
        <w:jc w:val="both"/>
        <w:rPr>
          <w:b/>
          <w:bCs/>
          <w:lang w:val="en-CA"/>
        </w:rPr>
      </w:pPr>
    </w:p>
    <w:p w14:paraId="2E8D0C61" w14:textId="77777777" w:rsidR="00150D60" w:rsidRPr="00150D60" w:rsidRDefault="00150D60" w:rsidP="00150D60">
      <w:pPr>
        <w:jc w:val="both"/>
        <w:rPr>
          <w:lang w:val="en-CA"/>
        </w:rPr>
      </w:pPr>
      <w:r w:rsidRPr="00150D60">
        <w:rPr>
          <w:lang w:val="en-CA"/>
        </w:rPr>
        <w:t>In this section we shall explain how to implement </w:t>
      </w:r>
      <w:r w:rsidRPr="00150D60">
        <w:rPr>
          <w:b/>
          <w:bCs/>
          <w:lang w:val="en-CA"/>
        </w:rPr>
        <w:t>elliptic-curve based public-key encryption / decryption</w:t>
      </w:r>
      <w:r w:rsidRPr="00150D60">
        <w:rPr>
          <w:lang w:val="en-CA"/>
        </w:rPr>
        <w:t> (asymmetric encryption scheme based on ECC). This is </w:t>
      </w:r>
      <w:r w:rsidRPr="00150D60">
        <w:rPr>
          <w:b/>
          <w:bCs/>
          <w:lang w:val="en-CA"/>
        </w:rPr>
        <w:t>non-trivial</w:t>
      </w:r>
      <w:r w:rsidRPr="00150D60">
        <w:rPr>
          <w:lang w:val="en-CA"/>
        </w:rPr>
        <w:t> and usually involves a design of hybrid encryption scheme, involving ECC cryptography, ECDH key exchange and symmetric encryption algorithm.</w:t>
      </w:r>
    </w:p>
    <w:p w14:paraId="7420C179" w14:textId="00DA9874" w:rsidR="00150D60" w:rsidRDefault="00150D60" w:rsidP="00150D60">
      <w:pPr>
        <w:jc w:val="both"/>
        <w:rPr>
          <w:lang w:val="en-CA"/>
        </w:rPr>
      </w:pPr>
      <w:r w:rsidRPr="00150D60">
        <w:rPr>
          <w:lang w:val="en-CA"/>
        </w:rPr>
        <w:t>Assume we have a ECC </w:t>
      </w:r>
      <w:r w:rsidRPr="00150D60">
        <w:rPr>
          <w:b/>
          <w:bCs/>
          <w:lang w:val="en-CA"/>
        </w:rPr>
        <w:t>private-public key pair</w:t>
      </w:r>
      <w:r w:rsidRPr="00150D60">
        <w:rPr>
          <w:lang w:val="en-CA"/>
        </w:rPr>
        <w:t>. We want to encrypt and decrypt data using these keys. By definition, </w:t>
      </w:r>
      <w:r w:rsidRPr="00150D60">
        <w:rPr>
          <w:b/>
          <w:bCs/>
          <w:lang w:val="en-CA"/>
        </w:rPr>
        <w:t>asymmetric encryption</w:t>
      </w:r>
      <w:r w:rsidRPr="00150D60">
        <w:rPr>
          <w:lang w:val="en-CA"/>
        </w:rPr>
        <w:t> works as follows: if we </w:t>
      </w:r>
      <w:r w:rsidRPr="00150D60">
        <w:rPr>
          <w:b/>
          <w:bCs/>
          <w:lang w:val="en-CA"/>
        </w:rPr>
        <w:t>encrypt data by a public key</w:t>
      </w:r>
      <w:r w:rsidRPr="00150D60">
        <w:rPr>
          <w:lang w:val="en-CA"/>
        </w:rPr>
        <w:t>, we will be able to </w:t>
      </w:r>
      <w:r w:rsidRPr="00150D60">
        <w:rPr>
          <w:b/>
          <w:bCs/>
          <w:lang w:val="en-CA"/>
        </w:rPr>
        <w:t>decrypt</w:t>
      </w:r>
      <w:r w:rsidRPr="00150D60">
        <w:rPr>
          <w:lang w:val="en-CA"/>
        </w:rPr>
        <w:t> the ciphertext later by the corresponding </w:t>
      </w:r>
      <w:r w:rsidRPr="00150D60">
        <w:rPr>
          <w:b/>
          <w:bCs/>
          <w:lang w:val="en-CA"/>
        </w:rPr>
        <w:t>private key</w:t>
      </w:r>
      <w:r w:rsidRPr="00150D60">
        <w:rPr>
          <w:lang w:val="en-CA"/>
        </w:rPr>
        <w:t>:</w:t>
      </w:r>
    </w:p>
    <w:p w14:paraId="5D175A34" w14:textId="63EC6258" w:rsidR="00150D60" w:rsidRDefault="00150D60" w:rsidP="00150D60">
      <w:pPr>
        <w:jc w:val="both"/>
        <w:rPr>
          <w:lang w:val="en-CA"/>
        </w:rPr>
      </w:pPr>
    </w:p>
    <w:p w14:paraId="7E85AD05" w14:textId="75FB9AE4" w:rsidR="00150D60" w:rsidRPr="00150D60" w:rsidRDefault="00150D60" w:rsidP="00150D60">
      <w:pPr>
        <w:jc w:val="both"/>
        <w:rPr>
          <w:lang w:val="en-CA"/>
        </w:rPr>
      </w:pPr>
      <w:r w:rsidRPr="00150D60">
        <w:rPr>
          <w:lang w:val="en-CA"/>
        </w:rPr>
        <w:drawing>
          <wp:inline distT="0" distB="0" distL="0" distR="0" wp14:anchorId="50722426" wp14:editId="1874C6C4">
            <wp:extent cx="5901055" cy="3231515"/>
            <wp:effectExtent l="0" t="0" r="444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1055" cy="3231515"/>
                    </a:xfrm>
                    <a:prstGeom prst="rect">
                      <a:avLst/>
                    </a:prstGeom>
                  </pic:spPr>
                </pic:pic>
              </a:graphicData>
            </a:graphic>
          </wp:inline>
        </w:drawing>
      </w:r>
    </w:p>
    <w:p w14:paraId="15389B54" w14:textId="0E722771" w:rsidR="00115CF3" w:rsidRPr="00150D60" w:rsidRDefault="00150D60" w:rsidP="00E4133F">
      <w:pPr>
        <w:jc w:val="both"/>
        <w:rPr>
          <w:lang w:val="en-CA"/>
        </w:rPr>
      </w:pPr>
      <w:r w:rsidRPr="00150D60">
        <w:rPr>
          <w:lang w:val="en-CA"/>
        </w:rPr>
        <w:t xml:space="preserve"> </w:t>
      </w:r>
    </w:p>
    <w:p w14:paraId="5057D492" w14:textId="5482BCB4" w:rsidR="00115CF3" w:rsidRPr="00150D60" w:rsidRDefault="00115CF3" w:rsidP="00E4133F">
      <w:pPr>
        <w:jc w:val="both"/>
        <w:rPr>
          <w:lang w:val="en-CA"/>
        </w:rPr>
      </w:pPr>
    </w:p>
    <w:p w14:paraId="50EEB9AC" w14:textId="77777777" w:rsidR="00150D60" w:rsidRPr="00150D60" w:rsidRDefault="00150D60" w:rsidP="00150D60">
      <w:pPr>
        <w:jc w:val="both"/>
        <w:rPr>
          <w:lang w:val="en-CA"/>
        </w:rPr>
      </w:pPr>
      <w:r w:rsidRPr="00150D60">
        <w:rPr>
          <w:lang w:val="en-CA"/>
        </w:rPr>
        <w:t>The above process can be directly applied for the </w:t>
      </w:r>
      <w:r w:rsidRPr="00150D60">
        <w:rPr>
          <w:b/>
          <w:bCs/>
          <w:lang w:val="en-CA"/>
        </w:rPr>
        <w:t>RSA</w:t>
      </w:r>
      <w:r w:rsidRPr="00150D60">
        <w:rPr>
          <w:lang w:val="en-CA"/>
        </w:rPr>
        <w:t> cryptosystem, but not for the </w:t>
      </w:r>
      <w:r w:rsidRPr="00150D60">
        <w:rPr>
          <w:b/>
          <w:bCs/>
          <w:lang w:val="en-CA"/>
        </w:rPr>
        <w:t>ECC</w:t>
      </w:r>
      <w:r w:rsidRPr="00150D60">
        <w:rPr>
          <w:lang w:val="en-CA"/>
        </w:rPr>
        <w:t>. The elliptic curve cryptography (ECC) </w:t>
      </w:r>
      <w:r w:rsidRPr="00150D60">
        <w:rPr>
          <w:b/>
          <w:bCs/>
          <w:lang w:val="en-CA"/>
        </w:rPr>
        <w:t>does not directly provide encryption</w:t>
      </w:r>
      <w:r w:rsidRPr="00150D60">
        <w:rPr>
          <w:lang w:val="en-CA"/>
        </w:rPr>
        <w:t> method. Instead, we can design a </w:t>
      </w:r>
      <w:r w:rsidRPr="00150D60">
        <w:rPr>
          <w:b/>
          <w:bCs/>
          <w:lang w:val="en-CA"/>
        </w:rPr>
        <w:t>hybrid encryption scheme</w:t>
      </w:r>
      <w:r w:rsidRPr="00150D60">
        <w:rPr>
          <w:lang w:val="en-CA"/>
        </w:rPr>
        <w:t> by using the </w:t>
      </w:r>
      <w:r w:rsidRPr="00150D60">
        <w:rPr>
          <w:b/>
          <w:bCs/>
          <w:lang w:val="en-CA"/>
        </w:rPr>
        <w:t>ECDH</w:t>
      </w:r>
      <w:r w:rsidRPr="00150D60">
        <w:rPr>
          <w:lang w:val="en-CA"/>
        </w:rPr>
        <w:t> (Elliptic Curve Diffie–Hellman) key exchange scheme to derive a </w:t>
      </w:r>
      <w:r w:rsidRPr="00150D60">
        <w:rPr>
          <w:b/>
          <w:bCs/>
          <w:lang w:val="en-CA"/>
        </w:rPr>
        <w:t>shared secret key</w:t>
      </w:r>
      <w:r w:rsidRPr="00150D60">
        <w:rPr>
          <w:lang w:val="en-CA"/>
        </w:rPr>
        <w:t> for symmetric data encryption and decryption.</w:t>
      </w:r>
    </w:p>
    <w:p w14:paraId="7236C034" w14:textId="77777777" w:rsidR="00150D60" w:rsidRDefault="00150D60" w:rsidP="00150D60">
      <w:pPr>
        <w:jc w:val="both"/>
        <w:rPr>
          <w:lang w:val="en-CA"/>
        </w:rPr>
      </w:pPr>
    </w:p>
    <w:p w14:paraId="7155E056" w14:textId="69801872" w:rsidR="00150D60" w:rsidRPr="00150D60" w:rsidRDefault="00150D60" w:rsidP="00150D60">
      <w:pPr>
        <w:jc w:val="both"/>
        <w:rPr>
          <w:lang w:val="en-CA"/>
        </w:rPr>
      </w:pPr>
      <w:r w:rsidRPr="00150D60">
        <w:rPr>
          <w:lang w:val="en-CA"/>
        </w:rPr>
        <w:t>This is how most </w:t>
      </w:r>
      <w:r w:rsidRPr="00150D60">
        <w:rPr>
          <w:b/>
          <w:bCs/>
          <w:lang w:val="en-CA"/>
        </w:rPr>
        <w:t>hybrid encryption schemes</w:t>
      </w:r>
      <w:r w:rsidRPr="00150D60">
        <w:rPr>
          <w:lang w:val="en-CA"/>
        </w:rPr>
        <w:t> works (the encryption process):</w:t>
      </w:r>
    </w:p>
    <w:p w14:paraId="368E3329" w14:textId="084D89B5" w:rsidR="00115CF3" w:rsidRPr="00150D60" w:rsidRDefault="00115CF3" w:rsidP="00E4133F">
      <w:pPr>
        <w:jc w:val="both"/>
        <w:rPr>
          <w:lang w:val="en-CA"/>
        </w:rPr>
      </w:pPr>
    </w:p>
    <w:p w14:paraId="21A8A81E" w14:textId="799990ED" w:rsidR="00115CF3" w:rsidRPr="00150D60" w:rsidRDefault="00150D60" w:rsidP="00E4133F">
      <w:pPr>
        <w:jc w:val="both"/>
        <w:rPr>
          <w:lang w:val="en-CA"/>
        </w:rPr>
      </w:pPr>
      <w:r w:rsidRPr="00150D60">
        <w:rPr>
          <w:lang w:val="en-CA"/>
        </w:rPr>
        <w:drawing>
          <wp:inline distT="0" distB="0" distL="0" distR="0" wp14:anchorId="1359C757" wp14:editId="7641162A">
            <wp:extent cx="4848902" cy="2200582"/>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48902" cy="2200582"/>
                    </a:xfrm>
                    <a:prstGeom prst="rect">
                      <a:avLst/>
                    </a:prstGeom>
                  </pic:spPr>
                </pic:pic>
              </a:graphicData>
            </a:graphic>
          </wp:inline>
        </w:drawing>
      </w:r>
    </w:p>
    <w:p w14:paraId="48EC5305" w14:textId="2D39B7BE" w:rsidR="00115CF3" w:rsidRPr="00150D60" w:rsidRDefault="00115CF3" w:rsidP="00E4133F">
      <w:pPr>
        <w:jc w:val="both"/>
        <w:rPr>
          <w:lang w:val="en-CA"/>
        </w:rPr>
      </w:pPr>
    </w:p>
    <w:p w14:paraId="1A4AAE18" w14:textId="3693D57C" w:rsidR="00115CF3" w:rsidRPr="00150D60" w:rsidRDefault="00150D60" w:rsidP="00E4133F">
      <w:pPr>
        <w:jc w:val="both"/>
        <w:rPr>
          <w:lang w:val="en-CA"/>
        </w:rPr>
      </w:pPr>
      <w:r w:rsidRPr="00150D60">
        <w:rPr>
          <w:lang w:val="en-CA"/>
        </w:rPr>
        <w:t>This is how most </w:t>
      </w:r>
      <w:r w:rsidRPr="00150D60">
        <w:rPr>
          <w:b/>
          <w:bCs/>
          <w:lang w:val="en-CA"/>
        </w:rPr>
        <w:t>hybrid encryption schemes</w:t>
      </w:r>
      <w:r w:rsidRPr="00150D60">
        <w:rPr>
          <w:lang w:val="en-CA"/>
        </w:rPr>
        <w:t> works (the decryption process):</w:t>
      </w:r>
    </w:p>
    <w:p w14:paraId="78CFF6C0" w14:textId="5D3A12F1" w:rsidR="00115CF3" w:rsidRPr="00150D60" w:rsidRDefault="00115CF3" w:rsidP="00E4133F">
      <w:pPr>
        <w:jc w:val="both"/>
        <w:rPr>
          <w:lang w:val="en-CA"/>
        </w:rPr>
      </w:pPr>
    </w:p>
    <w:p w14:paraId="17F596AC" w14:textId="16ED255B" w:rsidR="00115CF3" w:rsidRPr="00150D60" w:rsidRDefault="00150D60" w:rsidP="00E4133F">
      <w:pPr>
        <w:jc w:val="both"/>
        <w:rPr>
          <w:lang w:val="en-CA"/>
        </w:rPr>
      </w:pPr>
      <w:r w:rsidRPr="00150D60">
        <w:rPr>
          <w:lang w:val="en-CA"/>
        </w:rPr>
        <w:drawing>
          <wp:inline distT="0" distB="0" distL="0" distR="0" wp14:anchorId="22BEC98F" wp14:editId="0C4740F4">
            <wp:extent cx="4877481" cy="215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77481" cy="2152950"/>
                    </a:xfrm>
                    <a:prstGeom prst="rect">
                      <a:avLst/>
                    </a:prstGeom>
                  </pic:spPr>
                </pic:pic>
              </a:graphicData>
            </a:graphic>
          </wp:inline>
        </w:drawing>
      </w:r>
    </w:p>
    <w:p w14:paraId="39D77157" w14:textId="1923DC24" w:rsidR="00115CF3" w:rsidRPr="00150D60" w:rsidRDefault="00115CF3" w:rsidP="00E4133F">
      <w:pPr>
        <w:jc w:val="both"/>
        <w:rPr>
          <w:lang w:val="en-CA"/>
        </w:rPr>
      </w:pPr>
    </w:p>
    <w:p w14:paraId="0FC11A23" w14:textId="66E5DA30" w:rsidR="00115CF3" w:rsidRDefault="00150D60" w:rsidP="00E4133F">
      <w:pPr>
        <w:jc w:val="both"/>
        <w:rPr>
          <w:lang w:val="en-CA"/>
        </w:rPr>
      </w:pPr>
      <w:r w:rsidRPr="00150D60">
        <w:rPr>
          <w:lang w:val="en-CA"/>
        </w:rPr>
        <w:t>Let's get into details how to design and implement an </w:t>
      </w:r>
      <w:r w:rsidRPr="00150D60">
        <w:rPr>
          <w:b/>
          <w:bCs/>
          <w:lang w:val="en-CA"/>
        </w:rPr>
        <w:t>ECC-based hybrid encryption scheme</w:t>
      </w:r>
      <w:r w:rsidRPr="00150D60">
        <w:rPr>
          <w:lang w:val="en-CA"/>
        </w:rPr>
        <w:t>.</w:t>
      </w:r>
    </w:p>
    <w:p w14:paraId="1AF04645" w14:textId="0EC48EF3" w:rsidR="00150D60" w:rsidRDefault="00150D60" w:rsidP="00E4133F">
      <w:pPr>
        <w:jc w:val="both"/>
        <w:rPr>
          <w:lang w:val="en-CA"/>
        </w:rPr>
      </w:pPr>
    </w:p>
    <w:p w14:paraId="1E647EF3" w14:textId="77777777" w:rsidR="00150D60" w:rsidRPr="00150D60" w:rsidRDefault="00150D60" w:rsidP="00150D60">
      <w:pPr>
        <w:jc w:val="both"/>
        <w:rPr>
          <w:b/>
          <w:bCs/>
          <w:lang w:val="en-CA"/>
        </w:rPr>
      </w:pPr>
      <w:r w:rsidRPr="00150D60">
        <w:rPr>
          <w:b/>
          <w:bCs/>
          <w:lang w:val="en-CA"/>
        </w:rPr>
        <w:t>ECC-Based Secret Key Derivation (using ECDH)</w:t>
      </w:r>
    </w:p>
    <w:p w14:paraId="1067010E" w14:textId="62199BB0" w:rsidR="00150D60" w:rsidRDefault="00150D60" w:rsidP="00150D60">
      <w:pPr>
        <w:jc w:val="both"/>
        <w:rPr>
          <w:lang w:val="en-CA"/>
        </w:rPr>
      </w:pPr>
      <w:r w:rsidRPr="00150D60">
        <w:rPr>
          <w:lang w:val="en-CA"/>
        </w:rPr>
        <w:t>Assume we have a </w:t>
      </w:r>
      <w:r w:rsidRPr="00150D60">
        <w:rPr>
          <w:b/>
          <w:bCs/>
          <w:lang w:val="en-CA"/>
        </w:rPr>
        <w:t>cryptographic elliptic curve</w:t>
      </w:r>
      <w:r w:rsidRPr="00150D60">
        <w:rPr>
          <w:lang w:val="en-CA"/>
        </w:rPr>
        <w:t> over finite field, along with its generator point </w:t>
      </w:r>
      <w:r w:rsidRPr="00150D60">
        <w:rPr>
          <w:b/>
          <w:bCs/>
          <w:lang w:val="en-CA"/>
        </w:rPr>
        <w:t>G</w:t>
      </w:r>
      <w:r w:rsidRPr="00150D60">
        <w:rPr>
          <w:lang w:val="en-CA"/>
        </w:rPr>
        <w:t>. We can use the following two functions to calculate a </w:t>
      </w:r>
      <w:r w:rsidRPr="00150D60">
        <w:rPr>
          <w:b/>
          <w:bCs/>
          <w:lang w:val="en-CA"/>
        </w:rPr>
        <w:t>shared a secret key</w:t>
      </w:r>
      <w:r w:rsidRPr="00150D60">
        <w:rPr>
          <w:lang w:val="en-CA"/>
        </w:rPr>
        <w:t> for </w:t>
      </w:r>
      <w:r w:rsidRPr="00150D60">
        <w:rPr>
          <w:b/>
          <w:bCs/>
          <w:lang w:val="en-CA"/>
        </w:rPr>
        <w:t>encryption</w:t>
      </w:r>
      <w:r w:rsidRPr="00150D60">
        <w:rPr>
          <w:lang w:val="en-CA"/>
        </w:rPr>
        <w:t> and </w:t>
      </w:r>
      <w:r w:rsidRPr="00150D60">
        <w:rPr>
          <w:b/>
          <w:bCs/>
          <w:lang w:val="en-CA"/>
        </w:rPr>
        <w:t>decryption</w:t>
      </w:r>
      <w:r w:rsidRPr="00150D60">
        <w:rPr>
          <w:lang w:val="en-CA"/>
        </w:rPr>
        <w:t> (derived from the ECDH scheme):</w:t>
      </w:r>
    </w:p>
    <w:p w14:paraId="0B768B41" w14:textId="77777777" w:rsidR="00461855" w:rsidRPr="00150D60" w:rsidRDefault="00461855" w:rsidP="00150D60">
      <w:pPr>
        <w:jc w:val="both"/>
        <w:rPr>
          <w:lang w:val="en-CA"/>
        </w:rPr>
      </w:pPr>
    </w:p>
    <w:p w14:paraId="5AA02238" w14:textId="77777777" w:rsidR="00150D60" w:rsidRPr="00150D60" w:rsidRDefault="00150D60" w:rsidP="00461855">
      <w:pPr>
        <w:numPr>
          <w:ilvl w:val="0"/>
          <w:numId w:val="27"/>
        </w:numPr>
        <w:tabs>
          <w:tab w:val="clear" w:pos="720"/>
          <w:tab w:val="num" w:pos="900"/>
        </w:tabs>
        <w:ind w:left="270" w:hanging="270"/>
        <w:jc w:val="both"/>
        <w:rPr>
          <w:lang w:val="en-CA"/>
        </w:rPr>
      </w:pPr>
      <w:r w:rsidRPr="00150D60">
        <w:rPr>
          <w:b/>
          <w:bCs/>
          <w:lang w:val="en-CA"/>
        </w:rPr>
        <w:t>calculateEncryptionKey</w:t>
      </w:r>
      <w:r w:rsidRPr="00150D60">
        <w:rPr>
          <w:lang w:val="en-CA"/>
        </w:rPr>
        <w:t>(pubKey) --&gt; (sharedECCKey, ciphertextPubKey)</w:t>
      </w:r>
    </w:p>
    <w:p w14:paraId="4C4D97A8" w14:textId="77777777" w:rsidR="00150D60" w:rsidRPr="00150D60" w:rsidRDefault="00150D60" w:rsidP="00461855">
      <w:pPr>
        <w:numPr>
          <w:ilvl w:val="1"/>
          <w:numId w:val="27"/>
        </w:numPr>
        <w:tabs>
          <w:tab w:val="clear" w:pos="1440"/>
          <w:tab w:val="num" w:pos="1530"/>
        </w:tabs>
        <w:ind w:left="810" w:hanging="270"/>
        <w:jc w:val="both"/>
        <w:rPr>
          <w:lang w:val="en-CA"/>
        </w:rPr>
      </w:pPr>
      <w:r w:rsidRPr="00150D60">
        <w:rPr>
          <w:lang w:val="en-CA"/>
        </w:rPr>
        <w:t>Generate </w:t>
      </w:r>
      <w:r w:rsidRPr="00150D60">
        <w:rPr>
          <w:b/>
          <w:bCs/>
          <w:lang w:val="en-CA"/>
        </w:rPr>
        <w:t>ciphertextPrivKey</w:t>
      </w:r>
      <w:r w:rsidRPr="00150D60">
        <w:rPr>
          <w:lang w:val="en-CA"/>
        </w:rPr>
        <w:t> = </w:t>
      </w:r>
      <w:r w:rsidRPr="00150D60">
        <w:rPr>
          <w:i/>
          <w:iCs/>
          <w:lang w:val="en-CA"/>
        </w:rPr>
        <w:t>new </w:t>
      </w:r>
      <w:r w:rsidRPr="00150D60">
        <w:rPr>
          <w:b/>
          <w:bCs/>
          <w:i/>
          <w:iCs/>
          <w:lang w:val="en-CA"/>
        </w:rPr>
        <w:t>random</w:t>
      </w:r>
      <w:r w:rsidRPr="00150D60">
        <w:rPr>
          <w:i/>
          <w:iCs/>
          <w:lang w:val="en-CA"/>
        </w:rPr>
        <w:t> private key</w:t>
      </w:r>
      <w:r w:rsidRPr="00150D60">
        <w:rPr>
          <w:lang w:val="en-CA"/>
        </w:rPr>
        <w:t>.</w:t>
      </w:r>
    </w:p>
    <w:p w14:paraId="57BFF5A6" w14:textId="77777777" w:rsidR="00150D60" w:rsidRPr="00150D60" w:rsidRDefault="00150D60" w:rsidP="00461855">
      <w:pPr>
        <w:numPr>
          <w:ilvl w:val="1"/>
          <w:numId w:val="27"/>
        </w:numPr>
        <w:tabs>
          <w:tab w:val="clear" w:pos="1440"/>
          <w:tab w:val="num" w:pos="1530"/>
        </w:tabs>
        <w:ind w:left="810" w:hanging="270"/>
        <w:jc w:val="both"/>
        <w:rPr>
          <w:lang w:val="en-CA"/>
        </w:rPr>
      </w:pPr>
      <w:r w:rsidRPr="00150D60">
        <w:rPr>
          <w:lang w:val="en-CA"/>
        </w:rPr>
        <w:t>Calculate </w:t>
      </w:r>
      <w:r w:rsidRPr="00150D60">
        <w:rPr>
          <w:b/>
          <w:bCs/>
          <w:lang w:val="en-CA"/>
        </w:rPr>
        <w:t>ciphertextPubKey</w:t>
      </w:r>
      <w:r w:rsidRPr="00150D60">
        <w:rPr>
          <w:lang w:val="en-CA"/>
        </w:rPr>
        <w:t> = ciphertextPrivKey * G.</w:t>
      </w:r>
    </w:p>
    <w:p w14:paraId="7A3FD78A" w14:textId="77777777" w:rsidR="00150D60" w:rsidRPr="00150D60" w:rsidRDefault="00150D60" w:rsidP="00461855">
      <w:pPr>
        <w:numPr>
          <w:ilvl w:val="1"/>
          <w:numId w:val="27"/>
        </w:numPr>
        <w:tabs>
          <w:tab w:val="clear" w:pos="1440"/>
          <w:tab w:val="num" w:pos="1530"/>
        </w:tabs>
        <w:ind w:left="810" w:hanging="270"/>
        <w:jc w:val="both"/>
        <w:rPr>
          <w:lang w:val="en-CA"/>
        </w:rPr>
      </w:pPr>
      <w:r w:rsidRPr="00150D60">
        <w:rPr>
          <w:lang w:val="en-CA"/>
        </w:rPr>
        <w:t>Calculate the ECDH shared secret: </w:t>
      </w:r>
      <w:r w:rsidRPr="00150D60">
        <w:rPr>
          <w:b/>
          <w:bCs/>
          <w:lang w:val="en-CA"/>
        </w:rPr>
        <w:t>sharedECCKey</w:t>
      </w:r>
      <w:r w:rsidRPr="00150D60">
        <w:rPr>
          <w:lang w:val="en-CA"/>
        </w:rPr>
        <w:t> = pubKey * ciphertextPrivKey.</w:t>
      </w:r>
    </w:p>
    <w:p w14:paraId="7E3CBB18" w14:textId="77777777" w:rsidR="00150D60" w:rsidRPr="00150D60" w:rsidRDefault="00150D60" w:rsidP="00461855">
      <w:pPr>
        <w:numPr>
          <w:ilvl w:val="1"/>
          <w:numId w:val="27"/>
        </w:numPr>
        <w:tabs>
          <w:tab w:val="clear" w:pos="1440"/>
          <w:tab w:val="num" w:pos="1530"/>
        </w:tabs>
        <w:ind w:left="810" w:hanging="270"/>
        <w:jc w:val="both"/>
        <w:rPr>
          <w:lang w:val="en-CA"/>
        </w:rPr>
      </w:pPr>
      <w:r w:rsidRPr="00150D60">
        <w:rPr>
          <w:lang w:val="en-CA"/>
        </w:rPr>
        <w:lastRenderedPageBreak/>
        <w:t>Return both the </w:t>
      </w:r>
      <w:r w:rsidRPr="00150D60">
        <w:rPr>
          <w:b/>
          <w:bCs/>
          <w:lang w:val="en-CA"/>
        </w:rPr>
        <w:t>sharedECCKey</w:t>
      </w:r>
      <w:r w:rsidRPr="00150D60">
        <w:rPr>
          <w:lang w:val="en-CA"/>
        </w:rPr>
        <w:t> + </w:t>
      </w:r>
      <w:r w:rsidRPr="00150D60">
        <w:rPr>
          <w:b/>
          <w:bCs/>
          <w:lang w:val="en-CA"/>
        </w:rPr>
        <w:t>ciphertextPubKey</w:t>
      </w:r>
      <w:r w:rsidRPr="00150D60">
        <w:rPr>
          <w:lang w:val="en-CA"/>
        </w:rPr>
        <w:t>. Use the </w:t>
      </w:r>
      <w:r w:rsidRPr="00150D60">
        <w:rPr>
          <w:b/>
          <w:bCs/>
          <w:lang w:val="en-CA"/>
        </w:rPr>
        <w:t>sharedECCKey</w:t>
      </w:r>
      <w:r w:rsidRPr="00150D60">
        <w:rPr>
          <w:lang w:val="en-CA"/>
        </w:rPr>
        <w:t> for symmetric encryption. Use the randomly generated </w:t>
      </w:r>
      <w:r w:rsidRPr="00150D60">
        <w:rPr>
          <w:b/>
          <w:bCs/>
          <w:lang w:val="en-CA"/>
        </w:rPr>
        <w:t>ciphertextPubKey</w:t>
      </w:r>
      <w:r w:rsidRPr="00150D60">
        <w:rPr>
          <w:lang w:val="en-CA"/>
        </w:rPr>
        <w:t> to calculate the decryption key later.</w:t>
      </w:r>
    </w:p>
    <w:p w14:paraId="7AE2928F" w14:textId="77777777" w:rsidR="00150D60" w:rsidRPr="00150D60" w:rsidRDefault="00150D60" w:rsidP="00461855">
      <w:pPr>
        <w:numPr>
          <w:ilvl w:val="0"/>
          <w:numId w:val="27"/>
        </w:numPr>
        <w:tabs>
          <w:tab w:val="clear" w:pos="720"/>
          <w:tab w:val="num" w:pos="900"/>
        </w:tabs>
        <w:ind w:left="270" w:hanging="270"/>
        <w:jc w:val="both"/>
        <w:rPr>
          <w:lang w:val="en-CA"/>
        </w:rPr>
      </w:pPr>
      <w:r w:rsidRPr="00150D60">
        <w:rPr>
          <w:b/>
          <w:bCs/>
          <w:lang w:val="en-CA"/>
        </w:rPr>
        <w:t>calculateDecryptionKey</w:t>
      </w:r>
      <w:r w:rsidRPr="00150D60">
        <w:rPr>
          <w:lang w:val="en-CA"/>
        </w:rPr>
        <w:t>(privKey, ciphertextPubKey) --&gt; sharedECCKey</w:t>
      </w:r>
    </w:p>
    <w:p w14:paraId="611D681D" w14:textId="304DE5B1" w:rsidR="00150D60" w:rsidRPr="00150D60" w:rsidRDefault="00150D60" w:rsidP="00461855">
      <w:pPr>
        <w:numPr>
          <w:ilvl w:val="1"/>
          <w:numId w:val="27"/>
        </w:numPr>
        <w:tabs>
          <w:tab w:val="clear" w:pos="1440"/>
          <w:tab w:val="num" w:pos="1620"/>
        </w:tabs>
        <w:ind w:left="810" w:hanging="270"/>
        <w:jc w:val="both"/>
        <w:rPr>
          <w:lang w:val="en-CA"/>
        </w:rPr>
      </w:pPr>
      <w:r w:rsidRPr="00150D60">
        <w:rPr>
          <w:lang w:val="en-CA"/>
        </w:rPr>
        <w:t>Calculate the ECDH shared secret: </w:t>
      </w:r>
      <w:r w:rsidRPr="00150D60">
        <w:rPr>
          <w:b/>
          <w:bCs/>
          <w:lang w:val="en-CA"/>
        </w:rPr>
        <w:t>sharedECCKey</w:t>
      </w:r>
      <w:r w:rsidRPr="00150D60">
        <w:rPr>
          <w:lang w:val="en-CA"/>
        </w:rPr>
        <w:t> = ciphertextPubKey * privKey.</w:t>
      </w:r>
    </w:p>
    <w:p w14:paraId="40301D97" w14:textId="77777777" w:rsidR="00150D60" w:rsidRPr="00150D60" w:rsidRDefault="00150D60" w:rsidP="00461855">
      <w:pPr>
        <w:numPr>
          <w:ilvl w:val="1"/>
          <w:numId w:val="27"/>
        </w:numPr>
        <w:tabs>
          <w:tab w:val="clear" w:pos="1440"/>
          <w:tab w:val="num" w:pos="1620"/>
        </w:tabs>
        <w:ind w:left="810" w:hanging="270"/>
        <w:jc w:val="both"/>
        <w:rPr>
          <w:lang w:val="en-CA"/>
        </w:rPr>
      </w:pPr>
      <w:r w:rsidRPr="00150D60">
        <w:rPr>
          <w:lang w:val="en-CA"/>
        </w:rPr>
        <w:t>Return the </w:t>
      </w:r>
      <w:r w:rsidRPr="00150D60">
        <w:rPr>
          <w:b/>
          <w:bCs/>
          <w:lang w:val="en-CA"/>
        </w:rPr>
        <w:t>sharedECCKey</w:t>
      </w:r>
      <w:r w:rsidRPr="00150D60">
        <w:rPr>
          <w:lang w:val="en-CA"/>
        </w:rPr>
        <w:t> and use it for the decryption.</w:t>
      </w:r>
    </w:p>
    <w:p w14:paraId="1BFE1FEF" w14:textId="77777777" w:rsidR="00461855" w:rsidRDefault="00461855" w:rsidP="00150D60">
      <w:pPr>
        <w:jc w:val="both"/>
        <w:rPr>
          <w:lang w:val="en-CA"/>
        </w:rPr>
      </w:pPr>
    </w:p>
    <w:p w14:paraId="10EC09C4" w14:textId="3D6D7446" w:rsidR="00150D60" w:rsidRDefault="00150D60" w:rsidP="00150D60">
      <w:pPr>
        <w:contextualSpacing/>
        <w:jc w:val="both"/>
        <w:rPr>
          <w:lang w:val="en-CA"/>
        </w:rPr>
      </w:pPr>
      <w:r w:rsidRPr="00150D60">
        <w:rPr>
          <w:lang w:val="en-CA"/>
        </w:rPr>
        <w:t>The above calculations use the same math, like the </w:t>
      </w:r>
      <w:r w:rsidRPr="00150D60">
        <w:rPr>
          <w:b/>
          <w:bCs/>
          <w:lang w:val="en-CA"/>
        </w:rPr>
        <w:t>ECDH</w:t>
      </w:r>
      <w:r w:rsidRPr="00150D60">
        <w:rPr>
          <w:lang w:val="en-CA"/>
        </w:rPr>
        <w:t> algorithm (see the </w:t>
      </w:r>
      <w:hyperlink r:id="rId114" w:history="1">
        <w:r w:rsidRPr="00150D60">
          <w:rPr>
            <w:rStyle w:val="Hyperlink"/>
            <w:color w:val="auto"/>
            <w:u w:val="none"/>
            <w:lang w:val="en-CA"/>
          </w:rPr>
          <w:t>previous section</w:t>
        </w:r>
      </w:hyperlink>
      <w:r w:rsidRPr="00150D60">
        <w:rPr>
          <w:lang w:val="en-CA"/>
        </w:rPr>
        <w:t>). Recall that EC points have the following property:</w:t>
      </w:r>
    </w:p>
    <w:p w14:paraId="2B127DD1" w14:textId="77777777" w:rsidR="00461855" w:rsidRPr="00150D60" w:rsidRDefault="00461855" w:rsidP="00150D60">
      <w:pPr>
        <w:contextualSpacing/>
        <w:jc w:val="both"/>
        <w:rPr>
          <w:lang w:val="en-CA"/>
        </w:rPr>
      </w:pPr>
    </w:p>
    <w:p w14:paraId="4A3F6ADC" w14:textId="77777777" w:rsidR="00150D60" w:rsidRPr="00150D60" w:rsidRDefault="00150D60" w:rsidP="00461855">
      <w:pPr>
        <w:numPr>
          <w:ilvl w:val="0"/>
          <w:numId w:val="28"/>
        </w:numPr>
        <w:tabs>
          <w:tab w:val="clear" w:pos="720"/>
          <w:tab w:val="num" w:pos="900"/>
        </w:tabs>
        <w:ind w:left="270" w:hanging="270"/>
        <w:contextualSpacing/>
        <w:jc w:val="both"/>
        <w:rPr>
          <w:lang w:val="en-CA"/>
        </w:rPr>
      </w:pPr>
      <w:r w:rsidRPr="00150D60">
        <w:rPr>
          <w:lang w:val="en-CA"/>
        </w:rPr>
        <w:t>(</w:t>
      </w:r>
      <w:r w:rsidRPr="00150D60">
        <w:rPr>
          <w:b/>
          <w:bCs/>
          <w:i/>
          <w:iCs/>
          <w:lang w:val="en-CA"/>
        </w:rPr>
        <w:t>a</w:t>
      </w:r>
      <w:r w:rsidRPr="00150D60">
        <w:rPr>
          <w:lang w:val="en-CA"/>
        </w:rPr>
        <w:t> * </w:t>
      </w:r>
      <w:r w:rsidRPr="00150D60">
        <w:rPr>
          <w:b/>
          <w:bCs/>
          <w:lang w:val="en-CA"/>
        </w:rPr>
        <w:t>G</w:t>
      </w:r>
      <w:r w:rsidRPr="00150D60">
        <w:rPr>
          <w:lang w:val="en-CA"/>
        </w:rPr>
        <w:t>) * </w:t>
      </w:r>
      <w:r w:rsidRPr="00150D60">
        <w:rPr>
          <w:b/>
          <w:bCs/>
          <w:i/>
          <w:iCs/>
          <w:lang w:val="en-CA"/>
        </w:rPr>
        <w:t>b</w:t>
      </w:r>
      <w:r w:rsidRPr="00150D60">
        <w:rPr>
          <w:lang w:val="en-CA"/>
        </w:rPr>
        <w:t> = (</w:t>
      </w:r>
      <w:r w:rsidRPr="00150D60">
        <w:rPr>
          <w:b/>
          <w:bCs/>
          <w:i/>
          <w:iCs/>
          <w:lang w:val="en-CA"/>
        </w:rPr>
        <w:t>b</w:t>
      </w:r>
      <w:r w:rsidRPr="00150D60">
        <w:rPr>
          <w:lang w:val="en-CA"/>
        </w:rPr>
        <w:t> * </w:t>
      </w:r>
      <w:r w:rsidRPr="00150D60">
        <w:rPr>
          <w:b/>
          <w:bCs/>
          <w:lang w:val="en-CA"/>
        </w:rPr>
        <w:t>G</w:t>
      </w:r>
      <w:r w:rsidRPr="00150D60">
        <w:rPr>
          <w:lang w:val="en-CA"/>
        </w:rPr>
        <w:t>) * </w:t>
      </w:r>
      <w:r w:rsidRPr="00150D60">
        <w:rPr>
          <w:b/>
          <w:bCs/>
          <w:i/>
          <w:iCs/>
          <w:lang w:val="en-CA"/>
        </w:rPr>
        <w:t>a</w:t>
      </w:r>
    </w:p>
    <w:p w14:paraId="0990422C" w14:textId="77777777" w:rsidR="00461855" w:rsidRDefault="00461855" w:rsidP="00150D60">
      <w:pPr>
        <w:contextualSpacing/>
        <w:jc w:val="both"/>
        <w:rPr>
          <w:lang w:val="en-CA"/>
        </w:rPr>
      </w:pPr>
    </w:p>
    <w:p w14:paraId="7DF35EC6" w14:textId="48874C8B" w:rsidR="00150D60" w:rsidRDefault="00150D60" w:rsidP="00150D60">
      <w:pPr>
        <w:contextualSpacing/>
        <w:jc w:val="both"/>
        <w:rPr>
          <w:lang w:val="en-CA"/>
        </w:rPr>
      </w:pPr>
      <w:r w:rsidRPr="00150D60">
        <w:rPr>
          <w:lang w:val="en-CA"/>
        </w:rPr>
        <w:t>Now, assume that </w:t>
      </w:r>
      <w:r w:rsidRPr="00150D60">
        <w:rPr>
          <w:b/>
          <w:bCs/>
          <w:i/>
          <w:iCs/>
          <w:lang w:val="en-CA"/>
        </w:rPr>
        <w:t>a</w:t>
      </w:r>
      <w:r w:rsidRPr="00150D60">
        <w:rPr>
          <w:lang w:val="en-CA"/>
        </w:rPr>
        <w:t> = privKey, </w:t>
      </w:r>
      <w:r w:rsidRPr="00150D60">
        <w:rPr>
          <w:b/>
          <w:bCs/>
          <w:i/>
          <w:iCs/>
          <w:lang w:val="en-CA"/>
        </w:rPr>
        <w:t>a</w:t>
      </w:r>
      <w:r w:rsidRPr="00150D60">
        <w:rPr>
          <w:lang w:val="en-CA"/>
        </w:rPr>
        <w:t> * </w:t>
      </w:r>
      <w:r w:rsidRPr="00150D60">
        <w:rPr>
          <w:b/>
          <w:bCs/>
          <w:lang w:val="en-CA"/>
        </w:rPr>
        <w:t>G</w:t>
      </w:r>
      <w:r w:rsidRPr="00150D60">
        <w:rPr>
          <w:lang w:val="en-CA"/>
        </w:rPr>
        <w:t> = pubKey, </w:t>
      </w:r>
      <w:r w:rsidRPr="00150D60">
        <w:rPr>
          <w:b/>
          <w:bCs/>
          <w:i/>
          <w:iCs/>
          <w:lang w:val="en-CA"/>
        </w:rPr>
        <w:t>b</w:t>
      </w:r>
      <w:r w:rsidRPr="00150D60">
        <w:rPr>
          <w:lang w:val="en-CA"/>
        </w:rPr>
        <w:t> = ciphertextPrivKey, </w:t>
      </w:r>
      <w:r w:rsidRPr="00150D60">
        <w:rPr>
          <w:b/>
          <w:bCs/>
          <w:i/>
          <w:iCs/>
          <w:lang w:val="en-CA"/>
        </w:rPr>
        <w:t>b</w:t>
      </w:r>
      <w:r w:rsidRPr="00150D60">
        <w:rPr>
          <w:lang w:val="en-CA"/>
        </w:rPr>
        <w:t> * </w:t>
      </w:r>
      <w:r w:rsidRPr="00150D60">
        <w:rPr>
          <w:b/>
          <w:bCs/>
          <w:lang w:val="en-CA"/>
        </w:rPr>
        <w:t>G</w:t>
      </w:r>
      <w:r w:rsidRPr="00150D60">
        <w:rPr>
          <w:lang w:val="en-CA"/>
        </w:rPr>
        <w:t> = ciphertextPubKey.</w:t>
      </w:r>
    </w:p>
    <w:p w14:paraId="67692A43" w14:textId="77777777" w:rsidR="00461855" w:rsidRPr="00150D60" w:rsidRDefault="00461855" w:rsidP="00150D60">
      <w:pPr>
        <w:contextualSpacing/>
        <w:jc w:val="both"/>
        <w:rPr>
          <w:lang w:val="en-CA"/>
        </w:rPr>
      </w:pPr>
    </w:p>
    <w:p w14:paraId="7C87BE7F" w14:textId="377171D2" w:rsidR="00150D60" w:rsidRDefault="00150D60" w:rsidP="00150D60">
      <w:pPr>
        <w:contextualSpacing/>
        <w:jc w:val="both"/>
        <w:rPr>
          <w:lang w:val="en-CA"/>
        </w:rPr>
      </w:pPr>
      <w:r w:rsidRPr="00150D60">
        <w:rPr>
          <w:lang w:val="en-CA"/>
        </w:rPr>
        <w:t>The above equation takes the following form:</w:t>
      </w:r>
    </w:p>
    <w:p w14:paraId="162859D0" w14:textId="77777777" w:rsidR="00461855" w:rsidRPr="00150D60" w:rsidRDefault="00461855" w:rsidP="00150D60">
      <w:pPr>
        <w:contextualSpacing/>
        <w:jc w:val="both"/>
        <w:rPr>
          <w:lang w:val="en-CA"/>
        </w:rPr>
      </w:pPr>
    </w:p>
    <w:p w14:paraId="7EA415FA" w14:textId="77777777" w:rsidR="00150D60" w:rsidRPr="00150D60" w:rsidRDefault="00150D60" w:rsidP="00461855">
      <w:pPr>
        <w:numPr>
          <w:ilvl w:val="0"/>
          <w:numId w:val="29"/>
        </w:numPr>
        <w:tabs>
          <w:tab w:val="clear" w:pos="720"/>
          <w:tab w:val="num" w:pos="810"/>
        </w:tabs>
        <w:ind w:left="270" w:hanging="270"/>
        <w:contextualSpacing/>
        <w:jc w:val="both"/>
        <w:rPr>
          <w:lang w:val="en-CA"/>
        </w:rPr>
      </w:pPr>
      <w:r w:rsidRPr="00150D60">
        <w:rPr>
          <w:lang w:val="en-CA"/>
        </w:rPr>
        <w:t>pubKey * ciphertextPrivKey = ciphertextPubKey * privKey = </w:t>
      </w:r>
      <w:r w:rsidRPr="00150D60">
        <w:rPr>
          <w:b/>
          <w:bCs/>
          <w:lang w:val="en-CA"/>
        </w:rPr>
        <w:t>sharedECCKey</w:t>
      </w:r>
    </w:p>
    <w:p w14:paraId="28C234B9" w14:textId="77777777" w:rsidR="00461855" w:rsidRDefault="00461855" w:rsidP="00150D60">
      <w:pPr>
        <w:contextualSpacing/>
        <w:jc w:val="both"/>
        <w:rPr>
          <w:lang w:val="en-CA"/>
        </w:rPr>
      </w:pPr>
    </w:p>
    <w:p w14:paraId="77EC2428" w14:textId="3872D781" w:rsidR="00150D60" w:rsidRPr="00150D60" w:rsidRDefault="00150D60" w:rsidP="00150D60">
      <w:pPr>
        <w:contextualSpacing/>
        <w:jc w:val="both"/>
        <w:rPr>
          <w:lang w:val="en-CA"/>
        </w:rPr>
      </w:pPr>
      <w:r w:rsidRPr="00150D60">
        <w:rPr>
          <w:lang w:val="en-CA"/>
        </w:rPr>
        <w:t>This is what exactly the above two functions calculate, directly following the </w:t>
      </w:r>
      <w:r w:rsidRPr="00150D60">
        <w:rPr>
          <w:b/>
          <w:bCs/>
          <w:lang w:val="en-CA"/>
        </w:rPr>
        <w:t>ECDH key agreement</w:t>
      </w:r>
      <w:r w:rsidRPr="00150D60">
        <w:rPr>
          <w:lang w:val="en-CA"/>
        </w:rPr>
        <w:t> scheme. In the hybrid encryption schemes the encapsulated </w:t>
      </w:r>
      <w:r w:rsidRPr="00150D60">
        <w:rPr>
          <w:b/>
          <w:bCs/>
          <w:lang w:val="en-CA"/>
        </w:rPr>
        <w:t>ciphertextPubKey</w:t>
      </w:r>
      <w:r w:rsidRPr="00150D60">
        <w:rPr>
          <w:lang w:val="en-CA"/>
        </w:rPr>
        <w:t> is also known as "</w:t>
      </w:r>
      <w:r w:rsidRPr="00150D60">
        <w:rPr>
          <w:b/>
          <w:bCs/>
          <w:lang w:val="en-CA"/>
        </w:rPr>
        <w:t>ephemeral key</w:t>
      </w:r>
      <w:r w:rsidRPr="00150D60">
        <w:rPr>
          <w:lang w:val="en-CA"/>
        </w:rPr>
        <w:t>", because it is used temporary, to derive the symmetric encryption key, using the ECDH key agreement scheme.</w:t>
      </w:r>
    </w:p>
    <w:p w14:paraId="25ACB780" w14:textId="77777777" w:rsidR="00150D60" w:rsidRPr="00150D60" w:rsidRDefault="00150D60" w:rsidP="00E4133F">
      <w:pPr>
        <w:jc w:val="both"/>
        <w:rPr>
          <w:lang w:val="en-CA"/>
        </w:rPr>
      </w:pPr>
    </w:p>
    <w:p w14:paraId="66B7F085" w14:textId="77777777" w:rsidR="00461855" w:rsidRPr="00461855" w:rsidRDefault="00461855" w:rsidP="00461855">
      <w:pPr>
        <w:jc w:val="both"/>
        <w:rPr>
          <w:b/>
          <w:bCs/>
          <w:lang w:val="en-CA"/>
        </w:rPr>
      </w:pPr>
      <w:r w:rsidRPr="00461855">
        <w:rPr>
          <w:b/>
          <w:bCs/>
          <w:lang w:val="en-CA"/>
        </w:rPr>
        <w:t>ECC-Based Secret Key Derivation - Example in Python</w:t>
      </w:r>
    </w:p>
    <w:p w14:paraId="39930113" w14:textId="77777777" w:rsidR="00461855" w:rsidRPr="00461855" w:rsidRDefault="00461855" w:rsidP="00461855">
      <w:pPr>
        <w:jc w:val="both"/>
        <w:rPr>
          <w:lang w:val="en-CA"/>
        </w:rPr>
      </w:pPr>
      <w:r w:rsidRPr="00461855">
        <w:rPr>
          <w:lang w:val="en-CA"/>
        </w:rPr>
        <w:t>The below Python code uses the tinyec library to generate a </w:t>
      </w:r>
      <w:r w:rsidRPr="00461855">
        <w:rPr>
          <w:b/>
          <w:bCs/>
          <w:lang w:val="en-CA"/>
        </w:rPr>
        <w:t>ECC private-public key pair</w:t>
      </w:r>
      <w:r w:rsidRPr="00461855">
        <w:rPr>
          <w:lang w:val="en-CA"/>
        </w:rPr>
        <w:t> for the message recipient (based on the brainpoolP256r1 curve) and then derive a </w:t>
      </w:r>
      <w:r w:rsidRPr="00461855">
        <w:rPr>
          <w:b/>
          <w:bCs/>
          <w:lang w:val="en-CA"/>
        </w:rPr>
        <w:t>secret shared key</w:t>
      </w:r>
      <w:r w:rsidRPr="00461855">
        <w:rPr>
          <w:lang w:val="en-CA"/>
        </w:rPr>
        <w:t> (for encryption) and ephemeral </w:t>
      </w:r>
      <w:r w:rsidRPr="00461855">
        <w:rPr>
          <w:b/>
          <w:bCs/>
          <w:lang w:val="en-CA"/>
        </w:rPr>
        <w:t>ciphertext public key</w:t>
      </w:r>
      <w:r w:rsidRPr="00461855">
        <w:rPr>
          <w:lang w:val="en-CA"/>
        </w:rPr>
        <w:t> (for ECDH) from the recipient's </w:t>
      </w:r>
      <w:r w:rsidRPr="00461855">
        <w:rPr>
          <w:b/>
          <w:bCs/>
          <w:lang w:val="en-CA"/>
        </w:rPr>
        <w:t>public key</w:t>
      </w:r>
      <w:r w:rsidRPr="00461855">
        <w:rPr>
          <w:lang w:val="en-CA"/>
        </w:rPr>
        <w:t> and later derive the same </w:t>
      </w:r>
      <w:r w:rsidRPr="00461855">
        <w:rPr>
          <w:b/>
          <w:bCs/>
          <w:lang w:val="en-CA"/>
        </w:rPr>
        <w:t>secret shared key</w:t>
      </w:r>
      <w:r w:rsidRPr="00461855">
        <w:rPr>
          <w:lang w:val="en-CA"/>
        </w:rPr>
        <w:t> (for decryption) from the recipient's </w:t>
      </w:r>
      <w:r w:rsidRPr="00461855">
        <w:rPr>
          <w:b/>
          <w:bCs/>
          <w:lang w:val="en-CA"/>
        </w:rPr>
        <w:t>private key</w:t>
      </w:r>
      <w:r w:rsidRPr="00461855">
        <w:rPr>
          <w:lang w:val="en-CA"/>
        </w:rPr>
        <w:t> and the generated earlier ephemeral </w:t>
      </w:r>
      <w:r w:rsidRPr="00461855">
        <w:rPr>
          <w:b/>
          <w:bCs/>
          <w:lang w:val="en-CA"/>
        </w:rPr>
        <w:t>ciphertext public key</w:t>
      </w:r>
      <w:r w:rsidRPr="00461855">
        <w:rPr>
          <w:lang w:val="en-CA"/>
        </w:rPr>
        <w:t>:</w:t>
      </w:r>
    </w:p>
    <w:p w14:paraId="579CF8D0" w14:textId="77777777" w:rsidR="00461855" w:rsidRPr="00461855" w:rsidRDefault="00461855" w:rsidP="00461855">
      <w:pPr>
        <w:jc w:val="both"/>
        <w:rPr>
          <w:lang w:val="en-CA"/>
        </w:rPr>
      </w:pPr>
      <w:r w:rsidRPr="00461855">
        <w:rPr>
          <w:lang w:val="en-CA"/>
        </w:rPr>
        <w:t>from tinyec import registry</w:t>
      </w:r>
    </w:p>
    <w:p w14:paraId="3C022545" w14:textId="77777777" w:rsidR="00461855" w:rsidRPr="00461855" w:rsidRDefault="00461855" w:rsidP="00461855">
      <w:pPr>
        <w:jc w:val="both"/>
        <w:rPr>
          <w:lang w:val="en-CA"/>
        </w:rPr>
      </w:pPr>
      <w:r w:rsidRPr="00461855">
        <w:rPr>
          <w:lang w:val="en-CA"/>
        </w:rPr>
        <w:t>import secrets</w:t>
      </w:r>
    </w:p>
    <w:p w14:paraId="395C9C83" w14:textId="77777777" w:rsidR="00461855" w:rsidRPr="00461855" w:rsidRDefault="00461855" w:rsidP="00461855">
      <w:pPr>
        <w:jc w:val="both"/>
        <w:rPr>
          <w:lang w:val="en-CA"/>
        </w:rPr>
      </w:pPr>
    </w:p>
    <w:p w14:paraId="30ED1C44" w14:textId="77777777" w:rsidR="00461855" w:rsidRPr="00461855" w:rsidRDefault="00461855" w:rsidP="00461855">
      <w:pPr>
        <w:jc w:val="both"/>
        <w:rPr>
          <w:lang w:val="en-CA"/>
        </w:rPr>
      </w:pPr>
      <w:r w:rsidRPr="00461855">
        <w:rPr>
          <w:lang w:val="en-CA"/>
        </w:rPr>
        <w:t>curve = registry.get_curve('brainpoolP256r1')</w:t>
      </w:r>
    </w:p>
    <w:p w14:paraId="13622BE8" w14:textId="77777777" w:rsidR="00461855" w:rsidRPr="00461855" w:rsidRDefault="00461855" w:rsidP="00461855">
      <w:pPr>
        <w:jc w:val="both"/>
        <w:rPr>
          <w:lang w:val="en-CA"/>
        </w:rPr>
      </w:pPr>
    </w:p>
    <w:p w14:paraId="383B1688" w14:textId="77777777" w:rsidR="00461855" w:rsidRPr="00461855" w:rsidRDefault="00461855" w:rsidP="00461855">
      <w:pPr>
        <w:jc w:val="both"/>
        <w:rPr>
          <w:lang w:val="en-CA"/>
        </w:rPr>
      </w:pPr>
      <w:r w:rsidRPr="00461855">
        <w:rPr>
          <w:lang w:val="en-CA"/>
        </w:rPr>
        <w:t>def compress_point(point):</w:t>
      </w:r>
    </w:p>
    <w:p w14:paraId="4DDC4289" w14:textId="77777777" w:rsidR="00461855" w:rsidRPr="00461855" w:rsidRDefault="00461855" w:rsidP="00461855">
      <w:pPr>
        <w:jc w:val="both"/>
        <w:rPr>
          <w:lang w:val="en-CA"/>
        </w:rPr>
      </w:pPr>
      <w:r w:rsidRPr="00461855">
        <w:rPr>
          <w:lang w:val="en-CA"/>
        </w:rPr>
        <w:t xml:space="preserve">    return hex(point.x) + hex(point.y % 2)[2:]</w:t>
      </w:r>
    </w:p>
    <w:p w14:paraId="15F16786" w14:textId="77777777" w:rsidR="00461855" w:rsidRPr="00461855" w:rsidRDefault="00461855" w:rsidP="00461855">
      <w:pPr>
        <w:jc w:val="both"/>
        <w:rPr>
          <w:lang w:val="en-CA"/>
        </w:rPr>
      </w:pPr>
    </w:p>
    <w:p w14:paraId="691D4CC7" w14:textId="77777777" w:rsidR="00461855" w:rsidRPr="00461855" w:rsidRDefault="00461855" w:rsidP="00461855">
      <w:pPr>
        <w:jc w:val="both"/>
        <w:rPr>
          <w:lang w:val="en-CA"/>
        </w:rPr>
      </w:pPr>
      <w:r w:rsidRPr="00461855">
        <w:rPr>
          <w:lang w:val="en-CA"/>
        </w:rPr>
        <w:t>def ecc_calc_encryption_keys(pubKey):</w:t>
      </w:r>
    </w:p>
    <w:p w14:paraId="24176AFA" w14:textId="77777777" w:rsidR="00461855" w:rsidRPr="00461855" w:rsidRDefault="00461855" w:rsidP="00461855">
      <w:pPr>
        <w:jc w:val="both"/>
        <w:rPr>
          <w:lang w:val="en-CA"/>
        </w:rPr>
      </w:pPr>
      <w:r w:rsidRPr="00461855">
        <w:rPr>
          <w:lang w:val="en-CA"/>
        </w:rPr>
        <w:t xml:space="preserve">    ciphertextPrivKey = secrets.randbelow(curve.field.n)</w:t>
      </w:r>
    </w:p>
    <w:p w14:paraId="316FB5E3" w14:textId="77777777" w:rsidR="00461855" w:rsidRPr="00461855" w:rsidRDefault="00461855" w:rsidP="00461855">
      <w:pPr>
        <w:jc w:val="both"/>
        <w:rPr>
          <w:lang w:val="en-CA"/>
        </w:rPr>
      </w:pPr>
      <w:r w:rsidRPr="00461855">
        <w:rPr>
          <w:lang w:val="en-CA"/>
        </w:rPr>
        <w:t xml:space="preserve">    ciphertextPubKey = ciphertextPrivKey * curve.g</w:t>
      </w:r>
    </w:p>
    <w:p w14:paraId="25A1A0BB" w14:textId="77777777" w:rsidR="00461855" w:rsidRPr="00461855" w:rsidRDefault="00461855" w:rsidP="00461855">
      <w:pPr>
        <w:jc w:val="both"/>
        <w:rPr>
          <w:lang w:val="en-CA"/>
        </w:rPr>
      </w:pPr>
      <w:r w:rsidRPr="00461855">
        <w:rPr>
          <w:lang w:val="en-CA"/>
        </w:rPr>
        <w:t xml:space="preserve">    sharedECCKey = pubKey * ciphertextPrivKey</w:t>
      </w:r>
    </w:p>
    <w:p w14:paraId="449FE28D" w14:textId="77777777" w:rsidR="00461855" w:rsidRPr="00461855" w:rsidRDefault="00461855" w:rsidP="00461855">
      <w:pPr>
        <w:jc w:val="both"/>
        <w:rPr>
          <w:lang w:val="en-CA"/>
        </w:rPr>
      </w:pPr>
      <w:r w:rsidRPr="00461855">
        <w:rPr>
          <w:lang w:val="en-CA"/>
        </w:rPr>
        <w:t xml:space="preserve">    return (sharedECCKey, ciphertextPubKey)</w:t>
      </w:r>
    </w:p>
    <w:p w14:paraId="44C3130A" w14:textId="77777777" w:rsidR="00461855" w:rsidRPr="00461855" w:rsidRDefault="00461855" w:rsidP="00461855">
      <w:pPr>
        <w:jc w:val="both"/>
        <w:rPr>
          <w:lang w:val="en-CA"/>
        </w:rPr>
      </w:pPr>
    </w:p>
    <w:p w14:paraId="0ABE3BFB" w14:textId="77777777" w:rsidR="00461855" w:rsidRPr="00461855" w:rsidRDefault="00461855" w:rsidP="00461855">
      <w:pPr>
        <w:jc w:val="both"/>
        <w:rPr>
          <w:lang w:val="en-CA"/>
        </w:rPr>
      </w:pPr>
      <w:r w:rsidRPr="00461855">
        <w:rPr>
          <w:lang w:val="en-CA"/>
        </w:rPr>
        <w:t>def ecc_calc_decryption_key(privKey, ciphertextPubKey):</w:t>
      </w:r>
    </w:p>
    <w:p w14:paraId="3F0FBB64" w14:textId="77777777" w:rsidR="00461855" w:rsidRPr="00461855" w:rsidRDefault="00461855" w:rsidP="00461855">
      <w:pPr>
        <w:jc w:val="both"/>
        <w:rPr>
          <w:lang w:val="en-CA"/>
        </w:rPr>
      </w:pPr>
      <w:r w:rsidRPr="00461855">
        <w:rPr>
          <w:lang w:val="en-CA"/>
        </w:rPr>
        <w:t xml:space="preserve">    sharedECCKey = ciphertextPubKey * privKey</w:t>
      </w:r>
    </w:p>
    <w:p w14:paraId="5994AF70" w14:textId="77777777" w:rsidR="00461855" w:rsidRPr="00461855" w:rsidRDefault="00461855" w:rsidP="00461855">
      <w:pPr>
        <w:jc w:val="both"/>
        <w:rPr>
          <w:lang w:val="en-CA"/>
        </w:rPr>
      </w:pPr>
      <w:r w:rsidRPr="00461855">
        <w:rPr>
          <w:lang w:val="en-CA"/>
        </w:rPr>
        <w:t xml:space="preserve">    return sharedECCKey</w:t>
      </w:r>
    </w:p>
    <w:p w14:paraId="381B39CC" w14:textId="77777777" w:rsidR="00461855" w:rsidRPr="00461855" w:rsidRDefault="00461855" w:rsidP="00461855">
      <w:pPr>
        <w:jc w:val="both"/>
        <w:rPr>
          <w:lang w:val="en-CA"/>
        </w:rPr>
      </w:pPr>
    </w:p>
    <w:p w14:paraId="07852659" w14:textId="77777777" w:rsidR="00461855" w:rsidRPr="00461855" w:rsidRDefault="00461855" w:rsidP="00461855">
      <w:pPr>
        <w:jc w:val="both"/>
        <w:rPr>
          <w:lang w:val="en-CA"/>
        </w:rPr>
      </w:pPr>
      <w:r w:rsidRPr="00461855">
        <w:rPr>
          <w:lang w:val="en-CA"/>
        </w:rPr>
        <w:t>privKey = secrets.randbelow(curve.field.n)</w:t>
      </w:r>
    </w:p>
    <w:p w14:paraId="1A1CD2A4" w14:textId="77777777" w:rsidR="00461855" w:rsidRPr="00461855" w:rsidRDefault="00461855" w:rsidP="00461855">
      <w:pPr>
        <w:jc w:val="both"/>
        <w:rPr>
          <w:lang w:val="en-CA"/>
        </w:rPr>
      </w:pPr>
      <w:r w:rsidRPr="00461855">
        <w:rPr>
          <w:lang w:val="en-CA"/>
        </w:rPr>
        <w:t>pubKey = privKey * curve.g</w:t>
      </w:r>
    </w:p>
    <w:p w14:paraId="5EC99ACB" w14:textId="77777777" w:rsidR="00461855" w:rsidRPr="00461855" w:rsidRDefault="00461855" w:rsidP="00461855">
      <w:pPr>
        <w:jc w:val="both"/>
        <w:rPr>
          <w:lang w:val="en-CA"/>
        </w:rPr>
      </w:pPr>
      <w:r w:rsidRPr="00461855">
        <w:rPr>
          <w:lang w:val="en-CA"/>
        </w:rPr>
        <w:lastRenderedPageBreak/>
        <w:t>print("private key:", hex(privKey))</w:t>
      </w:r>
    </w:p>
    <w:p w14:paraId="774446F1" w14:textId="77777777" w:rsidR="00461855" w:rsidRPr="00461855" w:rsidRDefault="00461855" w:rsidP="00461855">
      <w:pPr>
        <w:jc w:val="both"/>
        <w:rPr>
          <w:lang w:val="en-CA"/>
        </w:rPr>
      </w:pPr>
      <w:r w:rsidRPr="00461855">
        <w:rPr>
          <w:lang w:val="en-CA"/>
        </w:rPr>
        <w:t>print("public key:", compress_point(pubKey))</w:t>
      </w:r>
    </w:p>
    <w:p w14:paraId="11628CA8" w14:textId="77777777" w:rsidR="00461855" w:rsidRPr="00461855" w:rsidRDefault="00461855" w:rsidP="00461855">
      <w:pPr>
        <w:jc w:val="both"/>
        <w:rPr>
          <w:lang w:val="en-CA"/>
        </w:rPr>
      </w:pPr>
    </w:p>
    <w:p w14:paraId="0CBABB50" w14:textId="77777777" w:rsidR="00461855" w:rsidRPr="00461855" w:rsidRDefault="00461855" w:rsidP="00461855">
      <w:pPr>
        <w:jc w:val="both"/>
        <w:rPr>
          <w:lang w:val="en-CA"/>
        </w:rPr>
      </w:pPr>
      <w:r w:rsidRPr="00461855">
        <w:rPr>
          <w:lang w:val="en-CA"/>
        </w:rPr>
        <w:t>(encryptKey, ciphertextPubKey) = ecc_calc_encryption_keys(pubKey)</w:t>
      </w:r>
    </w:p>
    <w:p w14:paraId="72B09AF7" w14:textId="77777777" w:rsidR="00461855" w:rsidRPr="00461855" w:rsidRDefault="00461855" w:rsidP="00461855">
      <w:pPr>
        <w:jc w:val="both"/>
        <w:rPr>
          <w:lang w:val="en-CA"/>
        </w:rPr>
      </w:pPr>
      <w:r w:rsidRPr="00461855">
        <w:rPr>
          <w:lang w:val="en-CA"/>
        </w:rPr>
        <w:t>print("ciphertext pubKey:", compress_point(ciphertextPubKey))</w:t>
      </w:r>
    </w:p>
    <w:p w14:paraId="7C35EAB1" w14:textId="77777777" w:rsidR="00461855" w:rsidRPr="00461855" w:rsidRDefault="00461855" w:rsidP="00461855">
      <w:pPr>
        <w:jc w:val="both"/>
        <w:rPr>
          <w:lang w:val="en-CA"/>
        </w:rPr>
      </w:pPr>
      <w:r w:rsidRPr="00461855">
        <w:rPr>
          <w:lang w:val="en-CA"/>
        </w:rPr>
        <w:t>print("encryption key:", compress_point(encryptKey))</w:t>
      </w:r>
    </w:p>
    <w:p w14:paraId="3B7976F8" w14:textId="77777777" w:rsidR="00461855" w:rsidRPr="00461855" w:rsidRDefault="00461855" w:rsidP="00461855">
      <w:pPr>
        <w:jc w:val="both"/>
        <w:rPr>
          <w:lang w:val="en-CA"/>
        </w:rPr>
      </w:pPr>
    </w:p>
    <w:p w14:paraId="3DD5ECDF" w14:textId="77777777" w:rsidR="00461855" w:rsidRPr="00461855" w:rsidRDefault="00461855" w:rsidP="00461855">
      <w:pPr>
        <w:jc w:val="both"/>
        <w:rPr>
          <w:lang w:val="en-CA"/>
        </w:rPr>
      </w:pPr>
      <w:r w:rsidRPr="00461855">
        <w:rPr>
          <w:lang w:val="en-CA"/>
        </w:rPr>
        <w:t>decryptKey = ecc_calc_decryption_key(privKey, ciphertextPubKey)</w:t>
      </w:r>
    </w:p>
    <w:p w14:paraId="52ED0C9D" w14:textId="77777777" w:rsidR="00461855" w:rsidRPr="00461855" w:rsidRDefault="00461855" w:rsidP="00461855">
      <w:pPr>
        <w:jc w:val="both"/>
        <w:rPr>
          <w:lang w:val="en-CA"/>
        </w:rPr>
      </w:pPr>
      <w:r w:rsidRPr="00461855">
        <w:rPr>
          <w:lang w:val="en-CA"/>
        </w:rPr>
        <w:t>print("decryption key:", compress_point(decryptKey))</w:t>
      </w:r>
    </w:p>
    <w:p w14:paraId="6B09C890" w14:textId="1DE18134" w:rsidR="00461855" w:rsidRDefault="00461855" w:rsidP="00461855">
      <w:pPr>
        <w:jc w:val="both"/>
        <w:rPr>
          <w:color w:val="auto"/>
          <w:lang w:val="en-CA"/>
        </w:rPr>
      </w:pPr>
      <w:r w:rsidRPr="00461855">
        <w:rPr>
          <w:lang w:val="en-CA"/>
        </w:rPr>
        <w:t>Run the above code example</w:t>
      </w:r>
      <w:r w:rsidRPr="00461855">
        <w:rPr>
          <w:color w:val="auto"/>
          <w:lang w:val="en-CA"/>
        </w:rPr>
        <w:t>: </w:t>
      </w:r>
      <w:hyperlink r:id="rId115" w:history="1">
        <w:r w:rsidRPr="00461855">
          <w:rPr>
            <w:rStyle w:val="Hyperlink"/>
            <w:color w:val="auto"/>
            <w:u w:val="none"/>
            <w:lang w:val="en-CA"/>
          </w:rPr>
          <w:t>https://repl.it/@nakov/ECC-based-secret-key-derivation-in-Python</w:t>
        </w:r>
      </w:hyperlink>
      <w:r w:rsidRPr="00461855">
        <w:rPr>
          <w:color w:val="auto"/>
          <w:lang w:val="en-CA"/>
        </w:rPr>
        <w:t>.</w:t>
      </w:r>
    </w:p>
    <w:p w14:paraId="6F266268" w14:textId="77777777" w:rsidR="00461855" w:rsidRPr="00461855" w:rsidRDefault="00461855" w:rsidP="00461855">
      <w:pPr>
        <w:jc w:val="both"/>
        <w:rPr>
          <w:lang w:val="en-CA"/>
        </w:rPr>
      </w:pPr>
    </w:p>
    <w:p w14:paraId="71601ADF" w14:textId="77777777" w:rsidR="00461855" w:rsidRPr="00461855" w:rsidRDefault="00461855" w:rsidP="00461855">
      <w:pPr>
        <w:jc w:val="both"/>
        <w:rPr>
          <w:lang w:val="en-CA"/>
        </w:rPr>
      </w:pPr>
      <w:r w:rsidRPr="00461855">
        <w:rPr>
          <w:lang w:val="en-CA"/>
        </w:rPr>
        <w:t>The code is pretty simple and demonstrates that we can generate a pair { </w:t>
      </w:r>
      <w:r w:rsidRPr="00461855">
        <w:rPr>
          <w:b/>
          <w:bCs/>
          <w:lang w:val="en-CA"/>
        </w:rPr>
        <w:t>secret key</w:t>
      </w:r>
      <w:r w:rsidRPr="00461855">
        <w:rPr>
          <w:lang w:val="en-CA"/>
        </w:rPr>
        <w:t> + </w:t>
      </w:r>
      <w:r w:rsidRPr="00461855">
        <w:rPr>
          <w:b/>
          <w:bCs/>
          <w:lang w:val="en-CA"/>
        </w:rPr>
        <w:t>ciphertext public key</w:t>
      </w:r>
      <w:r w:rsidRPr="00461855">
        <w:rPr>
          <w:lang w:val="en-CA"/>
        </w:rPr>
        <w:t> } from given EC </w:t>
      </w:r>
      <w:r w:rsidRPr="00461855">
        <w:rPr>
          <w:b/>
          <w:bCs/>
          <w:lang w:val="en-CA"/>
        </w:rPr>
        <w:t>public key</w:t>
      </w:r>
      <w:r w:rsidRPr="00461855">
        <w:rPr>
          <w:lang w:val="en-CA"/>
        </w:rPr>
        <w:t> and later we can recover the same </w:t>
      </w:r>
      <w:r w:rsidRPr="00461855">
        <w:rPr>
          <w:b/>
          <w:bCs/>
          <w:lang w:val="en-CA"/>
        </w:rPr>
        <w:t>secret key</w:t>
      </w:r>
      <w:r w:rsidRPr="00461855">
        <w:rPr>
          <w:lang w:val="en-CA"/>
        </w:rPr>
        <w:t> from the pair { </w:t>
      </w:r>
      <w:r w:rsidRPr="00461855">
        <w:rPr>
          <w:b/>
          <w:bCs/>
          <w:lang w:val="en-CA"/>
        </w:rPr>
        <w:t>ciphertext public key</w:t>
      </w:r>
      <w:r w:rsidRPr="00461855">
        <w:rPr>
          <w:lang w:val="en-CA"/>
        </w:rPr>
        <w:t> + </w:t>
      </w:r>
      <w:r w:rsidRPr="00461855">
        <w:rPr>
          <w:b/>
          <w:bCs/>
          <w:lang w:val="en-CA"/>
        </w:rPr>
        <w:t>private key</w:t>
      </w:r>
      <w:r w:rsidRPr="00461855">
        <w:rPr>
          <w:lang w:val="en-CA"/>
        </w:rPr>
        <w:t> }. The above code produces output like this:</w:t>
      </w:r>
    </w:p>
    <w:p w14:paraId="1E40D33E" w14:textId="6F71F492" w:rsidR="00461855" w:rsidRDefault="00461855" w:rsidP="00461855">
      <w:pPr>
        <w:jc w:val="both"/>
        <w:rPr>
          <w:lang w:val="en-CA"/>
        </w:rPr>
      </w:pPr>
    </w:p>
    <w:p w14:paraId="01C06AF2" w14:textId="3BA859DC" w:rsidR="00461855" w:rsidRDefault="00461855" w:rsidP="00461855">
      <w:pPr>
        <w:jc w:val="both"/>
        <w:rPr>
          <w:lang w:val="en-CA"/>
        </w:rPr>
      </w:pPr>
      <w:r w:rsidRPr="00461855">
        <w:rPr>
          <w:lang w:val="en-CA"/>
        </w:rPr>
        <w:drawing>
          <wp:inline distT="0" distB="0" distL="0" distR="0" wp14:anchorId="448C1FDE" wp14:editId="1A6B02F4">
            <wp:extent cx="5901055" cy="1116965"/>
            <wp:effectExtent l="0" t="0" r="444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01055" cy="1116965"/>
                    </a:xfrm>
                    <a:prstGeom prst="rect">
                      <a:avLst/>
                    </a:prstGeom>
                  </pic:spPr>
                </pic:pic>
              </a:graphicData>
            </a:graphic>
          </wp:inline>
        </w:drawing>
      </w:r>
    </w:p>
    <w:p w14:paraId="426D2003" w14:textId="77777777" w:rsidR="00461855" w:rsidRDefault="00461855" w:rsidP="00461855">
      <w:pPr>
        <w:jc w:val="both"/>
        <w:rPr>
          <w:lang w:val="en-CA"/>
        </w:rPr>
      </w:pPr>
    </w:p>
    <w:p w14:paraId="480088F7" w14:textId="5C43637A" w:rsidR="00461855" w:rsidRDefault="00461855" w:rsidP="00461855">
      <w:pPr>
        <w:jc w:val="both"/>
        <w:rPr>
          <w:lang w:val="en-CA"/>
        </w:rPr>
      </w:pPr>
      <w:r w:rsidRPr="00461855">
        <w:rPr>
          <w:lang w:val="en-CA"/>
        </w:rPr>
        <w:t>It is clear from the above output that the </w:t>
      </w:r>
      <w:r w:rsidRPr="00461855">
        <w:rPr>
          <w:b/>
          <w:bCs/>
          <w:lang w:val="en-CA"/>
        </w:rPr>
        <w:t>encryption key</w:t>
      </w:r>
      <w:r w:rsidRPr="00461855">
        <w:rPr>
          <w:lang w:val="en-CA"/>
        </w:rPr>
        <w:t> (derived from the public key) and the </w:t>
      </w:r>
      <w:r w:rsidRPr="00461855">
        <w:rPr>
          <w:b/>
          <w:bCs/>
          <w:lang w:val="en-CA"/>
        </w:rPr>
        <w:t>decryption key</w:t>
      </w:r>
      <w:r w:rsidRPr="00461855">
        <w:rPr>
          <w:lang w:val="en-CA"/>
        </w:rPr>
        <w:t> (derived from the corresponding private key) </w:t>
      </w:r>
      <w:r w:rsidRPr="00461855">
        <w:rPr>
          <w:b/>
          <w:bCs/>
          <w:lang w:val="en-CA"/>
        </w:rPr>
        <w:t>are the same</w:t>
      </w:r>
      <w:r w:rsidRPr="00461855">
        <w:rPr>
          <w:lang w:val="en-CA"/>
        </w:rPr>
        <w:t>. This is due to the above discussed property of the ECC: pubKey * ciphertextPrivKey = ciphertextPubKey * privKey. These keys will be used for data encryption and decryption in an integrated encryption scheme. The above output will be different if you run the code (due to the randomness used to generate ciphertextPrivKey, but the encryption and decryption keys will always be the same (the ECDH shared secret).</w:t>
      </w:r>
    </w:p>
    <w:p w14:paraId="204C17AA" w14:textId="77777777" w:rsidR="00461855" w:rsidRPr="00461855" w:rsidRDefault="00461855" w:rsidP="00461855">
      <w:pPr>
        <w:jc w:val="both"/>
        <w:rPr>
          <w:lang w:val="en-CA"/>
        </w:rPr>
      </w:pPr>
    </w:p>
    <w:p w14:paraId="579358FA" w14:textId="77777777" w:rsidR="00461855" w:rsidRPr="00461855" w:rsidRDefault="00461855" w:rsidP="00461855">
      <w:pPr>
        <w:jc w:val="both"/>
        <w:rPr>
          <w:lang w:val="en-CA"/>
        </w:rPr>
      </w:pPr>
      <w:r w:rsidRPr="00461855">
        <w:rPr>
          <w:lang w:val="en-CA"/>
        </w:rPr>
        <w:t>The above demonstrated mechanism for generating a shared ephemeral secret key, based on a ECC key pair, is an example of </w:t>
      </w:r>
      <w:r w:rsidRPr="00461855">
        <w:rPr>
          <w:b/>
          <w:bCs/>
          <w:lang w:val="en-CA"/>
        </w:rPr>
        <w:t>KEM</w:t>
      </w:r>
      <w:r w:rsidRPr="00461855">
        <w:rPr>
          <w:lang w:val="en-CA"/>
        </w:rPr>
        <w:t> (key encapsulation mechanism), based on the ECC and ECDH.</w:t>
      </w:r>
    </w:p>
    <w:p w14:paraId="08DB3315" w14:textId="77777777" w:rsidR="00461855" w:rsidRDefault="00461855" w:rsidP="00461855">
      <w:pPr>
        <w:jc w:val="both"/>
        <w:rPr>
          <w:b/>
          <w:bCs/>
          <w:lang w:val="en-CA"/>
        </w:rPr>
      </w:pPr>
    </w:p>
    <w:p w14:paraId="4D4CE616" w14:textId="77777777" w:rsidR="00461855" w:rsidRPr="00461855" w:rsidRDefault="00461855" w:rsidP="00461855">
      <w:pPr>
        <w:jc w:val="both"/>
        <w:rPr>
          <w:b/>
          <w:bCs/>
          <w:lang w:val="en-CA"/>
        </w:rPr>
      </w:pPr>
      <w:r w:rsidRPr="00461855">
        <w:rPr>
          <w:b/>
          <w:bCs/>
          <w:lang w:val="en-CA"/>
        </w:rPr>
        <w:t>ECC-Based Hybrid Encryption / Decryption - Example in Python</w:t>
      </w:r>
    </w:p>
    <w:p w14:paraId="14DE2FD3" w14:textId="77777777" w:rsidR="007C6110" w:rsidRDefault="007C6110" w:rsidP="00461855">
      <w:pPr>
        <w:jc w:val="both"/>
        <w:rPr>
          <w:lang w:val="en-CA"/>
        </w:rPr>
      </w:pPr>
    </w:p>
    <w:p w14:paraId="1A23B209" w14:textId="64DD3243" w:rsidR="00461855" w:rsidRPr="00461855" w:rsidRDefault="00461855" w:rsidP="00461855">
      <w:pPr>
        <w:jc w:val="both"/>
        <w:rPr>
          <w:lang w:val="en-CA"/>
        </w:rPr>
      </w:pPr>
      <w:r w:rsidRPr="00461855">
        <w:rPr>
          <w:lang w:val="en-CA"/>
        </w:rPr>
        <w:t>Once we have the </w:t>
      </w:r>
      <w:r w:rsidRPr="00461855">
        <w:rPr>
          <w:b/>
          <w:bCs/>
          <w:lang w:val="en-CA"/>
        </w:rPr>
        <w:t>secret key</w:t>
      </w:r>
      <w:r w:rsidRPr="00461855">
        <w:rPr>
          <w:lang w:val="en-CA"/>
        </w:rPr>
        <w:t>, we can use it for </w:t>
      </w:r>
      <w:r w:rsidRPr="00461855">
        <w:rPr>
          <w:b/>
          <w:bCs/>
          <w:lang w:val="en-CA"/>
        </w:rPr>
        <w:t>symmetric data encryption</w:t>
      </w:r>
      <w:r w:rsidRPr="00461855">
        <w:rPr>
          <w:lang w:val="en-CA"/>
        </w:rPr>
        <w:t>, using a symmetric encryption scheme like AES-GCM or ChaCha20-Poly1305. Let's implement a fully-functional </w:t>
      </w:r>
      <w:r w:rsidRPr="00461855">
        <w:rPr>
          <w:b/>
          <w:bCs/>
          <w:lang w:val="en-CA"/>
        </w:rPr>
        <w:t>asymmetric ECC encryption and decryption</w:t>
      </w:r>
      <w:r w:rsidRPr="00461855">
        <w:rPr>
          <w:lang w:val="en-CA"/>
        </w:rPr>
        <w:t> hybrid scheme. It will be based on the brainpoolP256r1 curve and the </w:t>
      </w:r>
      <w:r w:rsidRPr="00461855">
        <w:rPr>
          <w:b/>
          <w:bCs/>
          <w:lang w:val="en-CA"/>
        </w:rPr>
        <w:t>AES-256-GCM</w:t>
      </w:r>
      <w:r w:rsidRPr="00461855">
        <w:rPr>
          <w:lang w:val="en-CA"/>
        </w:rPr>
        <w:t> authenticated symmetric cipher.</w:t>
      </w:r>
    </w:p>
    <w:p w14:paraId="0C775DE7" w14:textId="77777777" w:rsidR="007C6110" w:rsidRDefault="007C6110" w:rsidP="00461855">
      <w:pPr>
        <w:jc w:val="both"/>
        <w:rPr>
          <w:lang w:val="en-CA"/>
        </w:rPr>
      </w:pPr>
    </w:p>
    <w:p w14:paraId="6671C727" w14:textId="2ADD7251" w:rsidR="00461855" w:rsidRPr="00461855" w:rsidRDefault="00461855" w:rsidP="00461855">
      <w:pPr>
        <w:jc w:val="both"/>
        <w:rPr>
          <w:lang w:val="en-CA"/>
        </w:rPr>
      </w:pPr>
      <w:r w:rsidRPr="00461855">
        <w:rPr>
          <w:lang w:val="en-CA"/>
        </w:rPr>
        <w:t>We shall use the tinyec and pycryptodome Python libraries respectively for ECC calculations and for the AES cipher:</w:t>
      </w:r>
    </w:p>
    <w:p w14:paraId="35F212BD" w14:textId="77777777" w:rsidR="00461855" w:rsidRPr="00461855" w:rsidRDefault="00461855" w:rsidP="00461855">
      <w:pPr>
        <w:jc w:val="both"/>
        <w:rPr>
          <w:lang w:val="en-CA"/>
        </w:rPr>
      </w:pPr>
      <w:r w:rsidRPr="00461855">
        <w:rPr>
          <w:lang w:val="en-CA"/>
        </w:rPr>
        <w:t>pip install tinyec</w:t>
      </w:r>
    </w:p>
    <w:p w14:paraId="22C5A1E5" w14:textId="77777777" w:rsidR="00461855" w:rsidRPr="00461855" w:rsidRDefault="00461855" w:rsidP="00461855">
      <w:pPr>
        <w:jc w:val="both"/>
        <w:rPr>
          <w:lang w:val="en-CA"/>
        </w:rPr>
      </w:pPr>
      <w:r w:rsidRPr="00461855">
        <w:rPr>
          <w:lang w:val="en-CA"/>
        </w:rPr>
        <w:t>pip install pycryptodome</w:t>
      </w:r>
    </w:p>
    <w:p w14:paraId="4E2C20EE" w14:textId="77777777" w:rsidR="007C6110" w:rsidRDefault="007C6110" w:rsidP="00461855">
      <w:pPr>
        <w:jc w:val="both"/>
        <w:rPr>
          <w:lang w:val="en-CA"/>
        </w:rPr>
      </w:pPr>
    </w:p>
    <w:p w14:paraId="12E0A1BD" w14:textId="5A5A1D8A" w:rsidR="00461855" w:rsidRPr="00461855" w:rsidRDefault="00461855" w:rsidP="00461855">
      <w:pPr>
        <w:jc w:val="both"/>
        <w:rPr>
          <w:lang w:val="en-CA"/>
        </w:rPr>
      </w:pPr>
      <w:r w:rsidRPr="00461855">
        <w:rPr>
          <w:lang w:val="en-CA"/>
        </w:rPr>
        <w:t>Let's examine this full </w:t>
      </w:r>
      <w:r w:rsidRPr="00461855">
        <w:rPr>
          <w:b/>
          <w:bCs/>
          <w:lang w:val="en-CA"/>
        </w:rPr>
        <w:t>ECC + AES hybrid encryption</w:t>
      </w:r>
      <w:r w:rsidRPr="00461855">
        <w:rPr>
          <w:lang w:val="en-CA"/>
        </w:rPr>
        <w:t> example:</w:t>
      </w:r>
    </w:p>
    <w:p w14:paraId="4EA99771" w14:textId="77777777" w:rsidR="00461855" w:rsidRPr="00461855" w:rsidRDefault="00461855" w:rsidP="00461855">
      <w:pPr>
        <w:jc w:val="both"/>
        <w:rPr>
          <w:lang w:val="en-CA"/>
        </w:rPr>
      </w:pPr>
      <w:r w:rsidRPr="00461855">
        <w:rPr>
          <w:lang w:val="en-CA"/>
        </w:rPr>
        <w:t>from tinyec import registry</w:t>
      </w:r>
    </w:p>
    <w:p w14:paraId="5B23A457" w14:textId="77777777" w:rsidR="00461855" w:rsidRPr="00461855" w:rsidRDefault="00461855" w:rsidP="00461855">
      <w:pPr>
        <w:jc w:val="both"/>
        <w:rPr>
          <w:lang w:val="en-CA"/>
        </w:rPr>
      </w:pPr>
      <w:r w:rsidRPr="00461855">
        <w:rPr>
          <w:lang w:val="en-CA"/>
        </w:rPr>
        <w:t>from Crypto.Cipher import AES</w:t>
      </w:r>
    </w:p>
    <w:p w14:paraId="016472BA" w14:textId="77777777" w:rsidR="00461855" w:rsidRPr="00461855" w:rsidRDefault="00461855" w:rsidP="00461855">
      <w:pPr>
        <w:jc w:val="both"/>
        <w:rPr>
          <w:lang w:val="en-CA"/>
        </w:rPr>
      </w:pPr>
      <w:r w:rsidRPr="00461855">
        <w:rPr>
          <w:lang w:val="en-CA"/>
        </w:rPr>
        <w:t>import hashlib, secrets, binascii</w:t>
      </w:r>
    </w:p>
    <w:p w14:paraId="4E9F7045" w14:textId="77777777" w:rsidR="00461855" w:rsidRPr="00461855" w:rsidRDefault="00461855" w:rsidP="00461855">
      <w:pPr>
        <w:jc w:val="both"/>
        <w:rPr>
          <w:lang w:val="en-CA"/>
        </w:rPr>
      </w:pPr>
      <w:r w:rsidRPr="00461855">
        <w:rPr>
          <w:lang w:val="en-CA"/>
        </w:rPr>
        <w:lastRenderedPageBreak/>
        <w:t>def encrypt_AES_GCM(msg, secretKey):</w:t>
      </w:r>
    </w:p>
    <w:p w14:paraId="55A2EF8C" w14:textId="77777777" w:rsidR="00461855" w:rsidRPr="00461855" w:rsidRDefault="00461855" w:rsidP="00461855">
      <w:pPr>
        <w:jc w:val="both"/>
        <w:rPr>
          <w:lang w:val="en-CA"/>
        </w:rPr>
      </w:pPr>
      <w:r w:rsidRPr="00461855">
        <w:rPr>
          <w:lang w:val="en-CA"/>
        </w:rPr>
        <w:t xml:space="preserve">    aesCipher = AES.new(secretKey, AES.MODE_GCM)</w:t>
      </w:r>
    </w:p>
    <w:p w14:paraId="66CCBEB3" w14:textId="77777777" w:rsidR="00461855" w:rsidRPr="00461855" w:rsidRDefault="00461855" w:rsidP="00461855">
      <w:pPr>
        <w:jc w:val="both"/>
        <w:rPr>
          <w:lang w:val="en-CA"/>
        </w:rPr>
      </w:pPr>
      <w:r w:rsidRPr="00461855">
        <w:rPr>
          <w:lang w:val="en-CA"/>
        </w:rPr>
        <w:t xml:space="preserve">    ciphertext, authTag = aesCipher.encrypt_and_digest(msg)</w:t>
      </w:r>
    </w:p>
    <w:p w14:paraId="57BCC7FF" w14:textId="77777777" w:rsidR="00461855" w:rsidRPr="00461855" w:rsidRDefault="00461855" w:rsidP="00461855">
      <w:pPr>
        <w:jc w:val="both"/>
        <w:rPr>
          <w:lang w:val="en-CA"/>
        </w:rPr>
      </w:pPr>
      <w:r w:rsidRPr="00461855">
        <w:rPr>
          <w:lang w:val="en-CA"/>
        </w:rPr>
        <w:t xml:space="preserve">    return (ciphertext, aesCipher.nonce, authTag)</w:t>
      </w:r>
    </w:p>
    <w:p w14:paraId="00515BDB" w14:textId="77777777" w:rsidR="00461855" w:rsidRPr="00461855" w:rsidRDefault="00461855" w:rsidP="00461855">
      <w:pPr>
        <w:jc w:val="both"/>
        <w:rPr>
          <w:lang w:val="en-CA"/>
        </w:rPr>
      </w:pPr>
    </w:p>
    <w:p w14:paraId="4C3D8858" w14:textId="77777777" w:rsidR="00461855" w:rsidRPr="00461855" w:rsidRDefault="00461855" w:rsidP="00461855">
      <w:pPr>
        <w:jc w:val="both"/>
        <w:rPr>
          <w:lang w:val="en-CA"/>
        </w:rPr>
      </w:pPr>
      <w:r w:rsidRPr="00461855">
        <w:rPr>
          <w:lang w:val="en-CA"/>
        </w:rPr>
        <w:t>def decrypt_AES_GCM(ciphertext, nonce, authTag, secretKey):</w:t>
      </w:r>
    </w:p>
    <w:p w14:paraId="6FA4831D" w14:textId="77777777" w:rsidR="00461855" w:rsidRPr="00461855" w:rsidRDefault="00461855" w:rsidP="00461855">
      <w:pPr>
        <w:jc w:val="both"/>
        <w:rPr>
          <w:lang w:val="en-CA"/>
        </w:rPr>
      </w:pPr>
      <w:r w:rsidRPr="00461855">
        <w:rPr>
          <w:lang w:val="en-CA"/>
        </w:rPr>
        <w:t xml:space="preserve">    aesCipher = AES.new(secretKey, AES.MODE_GCM, nonce)</w:t>
      </w:r>
    </w:p>
    <w:p w14:paraId="1546F463" w14:textId="77777777" w:rsidR="00461855" w:rsidRPr="00461855" w:rsidRDefault="00461855" w:rsidP="00461855">
      <w:pPr>
        <w:jc w:val="both"/>
        <w:rPr>
          <w:lang w:val="en-CA"/>
        </w:rPr>
      </w:pPr>
      <w:r w:rsidRPr="00461855">
        <w:rPr>
          <w:lang w:val="en-CA"/>
        </w:rPr>
        <w:t xml:space="preserve">    plaintext = aesCipher.decrypt_and_verify(ciphertext, authTag)</w:t>
      </w:r>
    </w:p>
    <w:p w14:paraId="5E1A2F63" w14:textId="77777777" w:rsidR="00461855" w:rsidRPr="00461855" w:rsidRDefault="00461855" w:rsidP="00461855">
      <w:pPr>
        <w:jc w:val="both"/>
        <w:rPr>
          <w:lang w:val="en-CA"/>
        </w:rPr>
      </w:pPr>
      <w:r w:rsidRPr="00461855">
        <w:rPr>
          <w:lang w:val="en-CA"/>
        </w:rPr>
        <w:t xml:space="preserve">    return plaintext</w:t>
      </w:r>
    </w:p>
    <w:p w14:paraId="2D98D65D" w14:textId="77777777" w:rsidR="00461855" w:rsidRPr="00461855" w:rsidRDefault="00461855" w:rsidP="00461855">
      <w:pPr>
        <w:jc w:val="both"/>
        <w:rPr>
          <w:lang w:val="en-CA"/>
        </w:rPr>
      </w:pPr>
    </w:p>
    <w:p w14:paraId="5B6468C1" w14:textId="77777777" w:rsidR="00461855" w:rsidRPr="00461855" w:rsidRDefault="00461855" w:rsidP="00461855">
      <w:pPr>
        <w:jc w:val="both"/>
        <w:rPr>
          <w:lang w:val="en-CA"/>
        </w:rPr>
      </w:pPr>
      <w:r w:rsidRPr="00461855">
        <w:rPr>
          <w:lang w:val="en-CA"/>
        </w:rPr>
        <w:t>def ecc_point_to_256_bit_key(point):</w:t>
      </w:r>
    </w:p>
    <w:p w14:paraId="36138C14" w14:textId="77777777" w:rsidR="00461855" w:rsidRPr="00461855" w:rsidRDefault="00461855" w:rsidP="00461855">
      <w:pPr>
        <w:jc w:val="both"/>
        <w:rPr>
          <w:lang w:val="en-CA"/>
        </w:rPr>
      </w:pPr>
      <w:r w:rsidRPr="00461855">
        <w:rPr>
          <w:lang w:val="en-CA"/>
        </w:rPr>
        <w:t xml:space="preserve">    sha = hashlib.sha256(int.to_bytes(point.x, 32, 'big'))</w:t>
      </w:r>
    </w:p>
    <w:p w14:paraId="26F1BE8C" w14:textId="77777777" w:rsidR="00461855" w:rsidRPr="00461855" w:rsidRDefault="00461855" w:rsidP="00461855">
      <w:pPr>
        <w:jc w:val="both"/>
        <w:rPr>
          <w:lang w:val="en-CA"/>
        </w:rPr>
      </w:pPr>
      <w:r w:rsidRPr="00461855">
        <w:rPr>
          <w:lang w:val="en-CA"/>
        </w:rPr>
        <w:t xml:space="preserve">    sha.update(int.to_bytes(point.y, 32, 'big'))</w:t>
      </w:r>
    </w:p>
    <w:p w14:paraId="2327CE30" w14:textId="77777777" w:rsidR="00461855" w:rsidRPr="00461855" w:rsidRDefault="00461855" w:rsidP="00461855">
      <w:pPr>
        <w:jc w:val="both"/>
        <w:rPr>
          <w:lang w:val="en-CA"/>
        </w:rPr>
      </w:pPr>
      <w:r w:rsidRPr="00461855">
        <w:rPr>
          <w:lang w:val="en-CA"/>
        </w:rPr>
        <w:t xml:space="preserve">    return sha.digest()</w:t>
      </w:r>
    </w:p>
    <w:p w14:paraId="491DCC4C" w14:textId="77777777" w:rsidR="00461855" w:rsidRPr="00461855" w:rsidRDefault="00461855" w:rsidP="00461855">
      <w:pPr>
        <w:jc w:val="both"/>
        <w:rPr>
          <w:lang w:val="en-CA"/>
        </w:rPr>
      </w:pPr>
    </w:p>
    <w:p w14:paraId="173356AE" w14:textId="77777777" w:rsidR="00461855" w:rsidRPr="00461855" w:rsidRDefault="00461855" w:rsidP="00461855">
      <w:pPr>
        <w:jc w:val="both"/>
        <w:rPr>
          <w:lang w:val="en-CA"/>
        </w:rPr>
      </w:pPr>
      <w:r w:rsidRPr="00461855">
        <w:rPr>
          <w:lang w:val="en-CA"/>
        </w:rPr>
        <w:t>curve = registry.get_curve('brainpoolP256r1')</w:t>
      </w:r>
    </w:p>
    <w:p w14:paraId="2791073C" w14:textId="77777777" w:rsidR="00461855" w:rsidRPr="00461855" w:rsidRDefault="00461855" w:rsidP="00461855">
      <w:pPr>
        <w:jc w:val="both"/>
        <w:rPr>
          <w:lang w:val="en-CA"/>
        </w:rPr>
      </w:pPr>
    </w:p>
    <w:p w14:paraId="01CF6137" w14:textId="77777777" w:rsidR="00461855" w:rsidRPr="00461855" w:rsidRDefault="00461855" w:rsidP="00461855">
      <w:pPr>
        <w:jc w:val="both"/>
        <w:rPr>
          <w:lang w:val="en-CA"/>
        </w:rPr>
      </w:pPr>
      <w:r w:rsidRPr="00461855">
        <w:rPr>
          <w:lang w:val="en-CA"/>
        </w:rPr>
        <w:t>def encrypt_ECC(msg, pubKey):</w:t>
      </w:r>
    </w:p>
    <w:p w14:paraId="0BD13B59" w14:textId="77777777" w:rsidR="00461855" w:rsidRPr="00461855" w:rsidRDefault="00461855" w:rsidP="00461855">
      <w:pPr>
        <w:jc w:val="both"/>
        <w:rPr>
          <w:lang w:val="en-CA"/>
        </w:rPr>
      </w:pPr>
      <w:r w:rsidRPr="00461855">
        <w:rPr>
          <w:lang w:val="en-CA"/>
        </w:rPr>
        <w:t xml:space="preserve">    ciphertextPrivKey = secrets.randbelow(curve.field.n)</w:t>
      </w:r>
    </w:p>
    <w:p w14:paraId="74DE79EE" w14:textId="77777777" w:rsidR="00461855" w:rsidRPr="00461855" w:rsidRDefault="00461855" w:rsidP="00461855">
      <w:pPr>
        <w:jc w:val="both"/>
        <w:rPr>
          <w:lang w:val="en-CA"/>
        </w:rPr>
      </w:pPr>
      <w:r w:rsidRPr="00461855">
        <w:rPr>
          <w:lang w:val="en-CA"/>
        </w:rPr>
        <w:t xml:space="preserve">    sharedECCKey = ciphertextPrivKey * pubKey</w:t>
      </w:r>
    </w:p>
    <w:p w14:paraId="15F8A3ED" w14:textId="77777777" w:rsidR="00461855" w:rsidRPr="00461855" w:rsidRDefault="00461855" w:rsidP="00461855">
      <w:pPr>
        <w:jc w:val="both"/>
        <w:rPr>
          <w:lang w:val="en-CA"/>
        </w:rPr>
      </w:pPr>
      <w:r w:rsidRPr="00461855">
        <w:rPr>
          <w:lang w:val="en-CA"/>
        </w:rPr>
        <w:t xml:space="preserve">    secretKey = ecc_point_to_256_bit_key(sharedECCKey)</w:t>
      </w:r>
    </w:p>
    <w:p w14:paraId="7EB58B31" w14:textId="77777777" w:rsidR="00461855" w:rsidRPr="00461855" w:rsidRDefault="00461855" w:rsidP="00461855">
      <w:pPr>
        <w:jc w:val="both"/>
        <w:rPr>
          <w:lang w:val="en-CA"/>
        </w:rPr>
      </w:pPr>
      <w:r w:rsidRPr="00461855">
        <w:rPr>
          <w:lang w:val="en-CA"/>
        </w:rPr>
        <w:t xml:space="preserve">    ciphertext, nonce, authTag = encrypt_AES_GCM(msg, secretKey)</w:t>
      </w:r>
    </w:p>
    <w:p w14:paraId="15A9DDAD" w14:textId="77777777" w:rsidR="00461855" w:rsidRPr="00461855" w:rsidRDefault="00461855" w:rsidP="00461855">
      <w:pPr>
        <w:jc w:val="both"/>
        <w:rPr>
          <w:lang w:val="en-CA"/>
        </w:rPr>
      </w:pPr>
      <w:r w:rsidRPr="00461855">
        <w:rPr>
          <w:lang w:val="en-CA"/>
        </w:rPr>
        <w:t xml:space="preserve">    ciphertextPubKey = ciphertextPrivKey * curve.g</w:t>
      </w:r>
    </w:p>
    <w:p w14:paraId="30A9E787" w14:textId="77777777" w:rsidR="00461855" w:rsidRPr="00461855" w:rsidRDefault="00461855" w:rsidP="00461855">
      <w:pPr>
        <w:jc w:val="both"/>
        <w:rPr>
          <w:lang w:val="en-CA"/>
        </w:rPr>
      </w:pPr>
      <w:r w:rsidRPr="00461855">
        <w:rPr>
          <w:lang w:val="en-CA"/>
        </w:rPr>
        <w:t xml:space="preserve">    return (ciphertext, nonce, authTag, ciphertextPubKey)</w:t>
      </w:r>
    </w:p>
    <w:p w14:paraId="0123E9EF" w14:textId="77777777" w:rsidR="00461855" w:rsidRPr="00461855" w:rsidRDefault="00461855" w:rsidP="00461855">
      <w:pPr>
        <w:jc w:val="both"/>
        <w:rPr>
          <w:lang w:val="en-CA"/>
        </w:rPr>
      </w:pPr>
    </w:p>
    <w:p w14:paraId="59D218AA" w14:textId="77777777" w:rsidR="00461855" w:rsidRPr="00461855" w:rsidRDefault="00461855" w:rsidP="00461855">
      <w:pPr>
        <w:jc w:val="both"/>
        <w:rPr>
          <w:lang w:val="en-CA"/>
        </w:rPr>
      </w:pPr>
      <w:r w:rsidRPr="00461855">
        <w:rPr>
          <w:lang w:val="en-CA"/>
        </w:rPr>
        <w:t>def decrypt_ECC(encryptedMsg, privKey):</w:t>
      </w:r>
    </w:p>
    <w:p w14:paraId="6C091D5B" w14:textId="77777777" w:rsidR="00461855" w:rsidRPr="00461855" w:rsidRDefault="00461855" w:rsidP="00461855">
      <w:pPr>
        <w:jc w:val="both"/>
        <w:rPr>
          <w:lang w:val="en-CA"/>
        </w:rPr>
      </w:pPr>
      <w:r w:rsidRPr="00461855">
        <w:rPr>
          <w:lang w:val="en-CA"/>
        </w:rPr>
        <w:t xml:space="preserve">    (ciphertext, nonce, authTag, ciphertextPubKey) = encryptedMsg</w:t>
      </w:r>
    </w:p>
    <w:p w14:paraId="34B80B12" w14:textId="77777777" w:rsidR="00461855" w:rsidRPr="00461855" w:rsidRDefault="00461855" w:rsidP="00461855">
      <w:pPr>
        <w:jc w:val="both"/>
        <w:rPr>
          <w:lang w:val="en-CA"/>
        </w:rPr>
      </w:pPr>
      <w:r w:rsidRPr="00461855">
        <w:rPr>
          <w:lang w:val="en-CA"/>
        </w:rPr>
        <w:t xml:space="preserve">    sharedECCKey = privKey * ciphertextPubKey</w:t>
      </w:r>
    </w:p>
    <w:p w14:paraId="138D714E" w14:textId="77777777" w:rsidR="00461855" w:rsidRPr="00461855" w:rsidRDefault="00461855" w:rsidP="00461855">
      <w:pPr>
        <w:jc w:val="both"/>
        <w:rPr>
          <w:lang w:val="en-CA"/>
        </w:rPr>
      </w:pPr>
      <w:r w:rsidRPr="00461855">
        <w:rPr>
          <w:lang w:val="en-CA"/>
        </w:rPr>
        <w:t xml:space="preserve">    secretKey = ecc_point_to_256_bit_key(sharedECCKey)</w:t>
      </w:r>
    </w:p>
    <w:p w14:paraId="344086EB" w14:textId="77777777" w:rsidR="00461855" w:rsidRPr="00461855" w:rsidRDefault="00461855" w:rsidP="00461855">
      <w:pPr>
        <w:jc w:val="both"/>
        <w:rPr>
          <w:lang w:val="en-CA"/>
        </w:rPr>
      </w:pPr>
      <w:r w:rsidRPr="00461855">
        <w:rPr>
          <w:lang w:val="en-CA"/>
        </w:rPr>
        <w:t xml:space="preserve">    plaintext = decrypt_AES_GCM(ciphertext, nonce, authTag, secretKey)</w:t>
      </w:r>
    </w:p>
    <w:p w14:paraId="2A84A716" w14:textId="77777777" w:rsidR="00461855" w:rsidRPr="00461855" w:rsidRDefault="00461855" w:rsidP="00461855">
      <w:pPr>
        <w:jc w:val="both"/>
        <w:rPr>
          <w:lang w:val="en-CA"/>
        </w:rPr>
      </w:pPr>
      <w:r w:rsidRPr="00461855">
        <w:rPr>
          <w:lang w:val="en-CA"/>
        </w:rPr>
        <w:t xml:space="preserve">    return plaintext</w:t>
      </w:r>
    </w:p>
    <w:p w14:paraId="3E0AB5EF" w14:textId="77777777" w:rsidR="00461855" w:rsidRPr="00461855" w:rsidRDefault="00461855" w:rsidP="00461855">
      <w:pPr>
        <w:jc w:val="both"/>
        <w:rPr>
          <w:lang w:val="en-CA"/>
        </w:rPr>
      </w:pPr>
    </w:p>
    <w:p w14:paraId="3BF25B7B" w14:textId="77777777" w:rsidR="00461855" w:rsidRPr="00461855" w:rsidRDefault="00461855" w:rsidP="00461855">
      <w:pPr>
        <w:jc w:val="both"/>
        <w:rPr>
          <w:lang w:val="en-CA"/>
        </w:rPr>
      </w:pPr>
      <w:r w:rsidRPr="00461855">
        <w:rPr>
          <w:lang w:val="en-CA"/>
        </w:rPr>
        <w:t>msg = b'Text to be encrypted by ECC public key and ' \</w:t>
      </w:r>
    </w:p>
    <w:p w14:paraId="5BAC465D" w14:textId="77777777" w:rsidR="00461855" w:rsidRPr="00461855" w:rsidRDefault="00461855" w:rsidP="00461855">
      <w:pPr>
        <w:jc w:val="both"/>
        <w:rPr>
          <w:lang w:val="en-CA"/>
        </w:rPr>
      </w:pPr>
      <w:r w:rsidRPr="00461855">
        <w:rPr>
          <w:lang w:val="en-CA"/>
        </w:rPr>
        <w:t xml:space="preserve">      b'decrypted by its corresponding ECC private key'</w:t>
      </w:r>
    </w:p>
    <w:p w14:paraId="7B143EF7" w14:textId="77777777" w:rsidR="00461855" w:rsidRPr="00461855" w:rsidRDefault="00461855" w:rsidP="00461855">
      <w:pPr>
        <w:jc w:val="both"/>
        <w:rPr>
          <w:lang w:val="en-CA"/>
        </w:rPr>
      </w:pPr>
      <w:r w:rsidRPr="00461855">
        <w:rPr>
          <w:lang w:val="en-CA"/>
        </w:rPr>
        <w:t>print("original msg:", msg)</w:t>
      </w:r>
    </w:p>
    <w:p w14:paraId="52C07A1F" w14:textId="77777777" w:rsidR="00461855" w:rsidRPr="00461855" w:rsidRDefault="00461855" w:rsidP="00461855">
      <w:pPr>
        <w:jc w:val="both"/>
        <w:rPr>
          <w:lang w:val="en-CA"/>
        </w:rPr>
      </w:pPr>
      <w:r w:rsidRPr="00461855">
        <w:rPr>
          <w:lang w:val="en-CA"/>
        </w:rPr>
        <w:t>privKey = secrets.randbelow(curve.field.n)</w:t>
      </w:r>
    </w:p>
    <w:p w14:paraId="3D19E2C9" w14:textId="77777777" w:rsidR="00461855" w:rsidRPr="00461855" w:rsidRDefault="00461855" w:rsidP="00461855">
      <w:pPr>
        <w:jc w:val="both"/>
        <w:rPr>
          <w:lang w:val="en-CA"/>
        </w:rPr>
      </w:pPr>
      <w:r w:rsidRPr="00461855">
        <w:rPr>
          <w:lang w:val="en-CA"/>
        </w:rPr>
        <w:t>pubKey = privKey * curve.g</w:t>
      </w:r>
    </w:p>
    <w:p w14:paraId="251E0599" w14:textId="77777777" w:rsidR="00461855" w:rsidRPr="00461855" w:rsidRDefault="00461855" w:rsidP="00461855">
      <w:pPr>
        <w:jc w:val="both"/>
        <w:rPr>
          <w:lang w:val="en-CA"/>
        </w:rPr>
      </w:pPr>
    </w:p>
    <w:p w14:paraId="0BC98A7D" w14:textId="77777777" w:rsidR="00461855" w:rsidRPr="00461855" w:rsidRDefault="00461855" w:rsidP="00461855">
      <w:pPr>
        <w:jc w:val="both"/>
        <w:rPr>
          <w:lang w:val="en-CA"/>
        </w:rPr>
      </w:pPr>
      <w:r w:rsidRPr="00461855">
        <w:rPr>
          <w:lang w:val="en-CA"/>
        </w:rPr>
        <w:t>encryptedMsg = encrypt_ECC(msg, pubKey)</w:t>
      </w:r>
    </w:p>
    <w:p w14:paraId="4DD290F6" w14:textId="77777777" w:rsidR="00461855" w:rsidRPr="00461855" w:rsidRDefault="00461855" w:rsidP="00461855">
      <w:pPr>
        <w:jc w:val="both"/>
        <w:rPr>
          <w:lang w:val="en-CA"/>
        </w:rPr>
      </w:pPr>
      <w:r w:rsidRPr="00461855">
        <w:rPr>
          <w:lang w:val="en-CA"/>
        </w:rPr>
        <w:t>encryptedMsgObj = {</w:t>
      </w:r>
    </w:p>
    <w:p w14:paraId="22100602" w14:textId="77777777" w:rsidR="00461855" w:rsidRPr="00461855" w:rsidRDefault="00461855" w:rsidP="00461855">
      <w:pPr>
        <w:jc w:val="both"/>
        <w:rPr>
          <w:lang w:val="en-CA"/>
        </w:rPr>
      </w:pPr>
      <w:r w:rsidRPr="00461855">
        <w:rPr>
          <w:lang w:val="en-CA"/>
        </w:rPr>
        <w:t xml:space="preserve">    'ciphertext': binascii.hexlify(encryptedMsg[0]),</w:t>
      </w:r>
    </w:p>
    <w:p w14:paraId="5BC34FFE" w14:textId="77777777" w:rsidR="00461855" w:rsidRPr="00461855" w:rsidRDefault="00461855" w:rsidP="00461855">
      <w:pPr>
        <w:jc w:val="both"/>
        <w:rPr>
          <w:lang w:val="en-CA"/>
        </w:rPr>
      </w:pPr>
      <w:r w:rsidRPr="00461855">
        <w:rPr>
          <w:lang w:val="en-CA"/>
        </w:rPr>
        <w:t xml:space="preserve">    'nonce': binascii.hexlify(encryptedMsg[1]),</w:t>
      </w:r>
    </w:p>
    <w:p w14:paraId="6EE0B83C" w14:textId="77777777" w:rsidR="00461855" w:rsidRPr="00461855" w:rsidRDefault="00461855" w:rsidP="00461855">
      <w:pPr>
        <w:jc w:val="both"/>
        <w:rPr>
          <w:lang w:val="en-CA"/>
        </w:rPr>
      </w:pPr>
      <w:r w:rsidRPr="00461855">
        <w:rPr>
          <w:lang w:val="en-CA"/>
        </w:rPr>
        <w:t xml:space="preserve">    'authTag': binascii.hexlify(encryptedMsg[2]),</w:t>
      </w:r>
    </w:p>
    <w:p w14:paraId="3E08C464" w14:textId="77777777" w:rsidR="00461855" w:rsidRPr="00461855" w:rsidRDefault="00461855" w:rsidP="00461855">
      <w:pPr>
        <w:jc w:val="both"/>
        <w:rPr>
          <w:lang w:val="en-CA"/>
        </w:rPr>
      </w:pPr>
      <w:r w:rsidRPr="00461855">
        <w:rPr>
          <w:lang w:val="en-CA"/>
        </w:rPr>
        <w:t xml:space="preserve">    'ciphertextPubKey': hex(encryptedMsg[3].x) + hex(encryptedMsg[3].y % 2)[2:]</w:t>
      </w:r>
    </w:p>
    <w:p w14:paraId="71630E10" w14:textId="77777777" w:rsidR="00461855" w:rsidRPr="00461855" w:rsidRDefault="00461855" w:rsidP="00461855">
      <w:pPr>
        <w:jc w:val="both"/>
        <w:rPr>
          <w:lang w:val="en-CA"/>
        </w:rPr>
      </w:pPr>
      <w:r w:rsidRPr="00461855">
        <w:rPr>
          <w:lang w:val="en-CA"/>
        </w:rPr>
        <w:t>}</w:t>
      </w:r>
    </w:p>
    <w:p w14:paraId="001F5E92" w14:textId="77777777" w:rsidR="00461855" w:rsidRPr="00461855" w:rsidRDefault="00461855" w:rsidP="00461855">
      <w:pPr>
        <w:jc w:val="both"/>
        <w:rPr>
          <w:lang w:val="en-CA"/>
        </w:rPr>
      </w:pPr>
      <w:r w:rsidRPr="00461855">
        <w:rPr>
          <w:lang w:val="en-CA"/>
        </w:rPr>
        <w:t>print("encrypted msg:", encryptedMsgObj)</w:t>
      </w:r>
    </w:p>
    <w:p w14:paraId="4E7BCA19" w14:textId="77777777" w:rsidR="00461855" w:rsidRPr="00461855" w:rsidRDefault="00461855" w:rsidP="00461855">
      <w:pPr>
        <w:jc w:val="both"/>
        <w:rPr>
          <w:lang w:val="en-CA"/>
        </w:rPr>
      </w:pPr>
    </w:p>
    <w:p w14:paraId="7E0510B9" w14:textId="77777777" w:rsidR="00461855" w:rsidRPr="00461855" w:rsidRDefault="00461855" w:rsidP="00461855">
      <w:pPr>
        <w:jc w:val="both"/>
        <w:rPr>
          <w:lang w:val="en-CA"/>
        </w:rPr>
      </w:pPr>
      <w:r w:rsidRPr="00461855">
        <w:rPr>
          <w:lang w:val="en-CA"/>
        </w:rPr>
        <w:t>decryptedMsg = decrypt_ECC(encryptedMsg, privKey)</w:t>
      </w:r>
    </w:p>
    <w:p w14:paraId="235F8A29" w14:textId="77777777" w:rsidR="00461855" w:rsidRPr="00461855" w:rsidRDefault="00461855" w:rsidP="00461855">
      <w:pPr>
        <w:jc w:val="both"/>
        <w:rPr>
          <w:lang w:val="en-CA"/>
        </w:rPr>
      </w:pPr>
      <w:r w:rsidRPr="00461855">
        <w:rPr>
          <w:lang w:val="en-CA"/>
        </w:rPr>
        <w:t>print("decrypted msg:", decryptedMsg)</w:t>
      </w:r>
    </w:p>
    <w:p w14:paraId="0652D018" w14:textId="77777777" w:rsidR="007C6110" w:rsidRDefault="007C6110" w:rsidP="00461855">
      <w:pPr>
        <w:jc w:val="both"/>
        <w:rPr>
          <w:lang w:val="en-CA"/>
        </w:rPr>
      </w:pPr>
    </w:p>
    <w:p w14:paraId="24958A95" w14:textId="77777777" w:rsidR="007C6110" w:rsidRDefault="007C6110" w:rsidP="00461855">
      <w:pPr>
        <w:jc w:val="both"/>
        <w:rPr>
          <w:lang w:val="en-CA"/>
        </w:rPr>
      </w:pPr>
    </w:p>
    <w:p w14:paraId="418BE176" w14:textId="77777777" w:rsidR="007C6110" w:rsidRDefault="007C6110" w:rsidP="00461855">
      <w:pPr>
        <w:jc w:val="both"/>
        <w:rPr>
          <w:lang w:val="en-CA"/>
        </w:rPr>
      </w:pPr>
    </w:p>
    <w:p w14:paraId="0563F819" w14:textId="2E554974" w:rsidR="00461855" w:rsidRDefault="00461855" w:rsidP="00461855">
      <w:pPr>
        <w:jc w:val="both"/>
        <w:rPr>
          <w:lang w:val="en-CA"/>
        </w:rPr>
      </w:pPr>
      <w:r w:rsidRPr="00461855">
        <w:rPr>
          <w:lang w:val="en-CA"/>
        </w:rPr>
        <w:lastRenderedPageBreak/>
        <w:t>The above example starts from generating an ECC public + private </w:t>
      </w:r>
      <w:r w:rsidRPr="00461855">
        <w:rPr>
          <w:b/>
          <w:bCs/>
          <w:lang w:val="en-CA"/>
        </w:rPr>
        <w:t>key pair</w:t>
      </w:r>
      <w:r w:rsidRPr="00461855">
        <w:rPr>
          <w:lang w:val="en-CA"/>
        </w:rPr>
        <w:t> for the message recipient: pubKey + privKey, using the tinyec library. These keys will be used to </w:t>
      </w:r>
      <w:r w:rsidRPr="00461855">
        <w:rPr>
          <w:b/>
          <w:bCs/>
          <w:lang w:val="en-CA"/>
        </w:rPr>
        <w:t>encrypt</w:t>
      </w:r>
      <w:r w:rsidRPr="00461855">
        <w:rPr>
          <w:lang w:val="en-CA"/>
        </w:rPr>
        <w:t> the message msg through the hybrid encryption scheme (asymmetric ECC + symmetric AES) and to </w:t>
      </w:r>
      <w:r w:rsidRPr="00461855">
        <w:rPr>
          <w:b/>
          <w:bCs/>
          <w:lang w:val="en-CA"/>
        </w:rPr>
        <w:t>decrypt</w:t>
      </w:r>
      <w:r w:rsidRPr="00461855">
        <w:rPr>
          <w:lang w:val="en-CA"/>
        </w:rPr>
        <w:t> is later back to its original form.</w:t>
      </w:r>
    </w:p>
    <w:p w14:paraId="18EFBBF6" w14:textId="77777777" w:rsidR="007C6110" w:rsidRPr="00461855" w:rsidRDefault="007C6110" w:rsidP="00461855">
      <w:pPr>
        <w:jc w:val="both"/>
        <w:rPr>
          <w:lang w:val="en-CA"/>
        </w:rPr>
      </w:pPr>
    </w:p>
    <w:p w14:paraId="67317E91" w14:textId="400A9785" w:rsidR="00461855" w:rsidRDefault="00461855" w:rsidP="00461855">
      <w:pPr>
        <w:jc w:val="both"/>
        <w:rPr>
          <w:lang w:val="en-CA"/>
        </w:rPr>
      </w:pPr>
      <w:r w:rsidRPr="00461855">
        <w:rPr>
          <w:lang w:val="en-CA"/>
        </w:rPr>
        <w:t>Next, we </w:t>
      </w:r>
      <w:r w:rsidRPr="00461855">
        <w:rPr>
          <w:b/>
          <w:bCs/>
          <w:lang w:val="en-CA"/>
        </w:rPr>
        <w:t>encrypt</w:t>
      </w:r>
      <w:r w:rsidRPr="00461855">
        <w:rPr>
          <w:lang w:val="en-CA"/>
        </w:rPr>
        <w:t> msg by using the pubKey and we obtain as a result the following set of output: { ciphertext, nonce, authTag, ciphertextPubKey }. The ciphertext is obtained by the symmetric AES-GCM encryption, along with the nonce (random AES initialization vector) and authTag (the MAC code of the encrypted text, obtained by the GCM block mode). Additionally, we obtain a randomly generated ephemeral public key ciphertextPubKey, which will be encapsulated in the encrypted message and will be used to recover the AES symmetric key during the decryption (using the ECDH key agreement scheme, as it was show before).</w:t>
      </w:r>
    </w:p>
    <w:p w14:paraId="7163AA45" w14:textId="77777777" w:rsidR="007C6110" w:rsidRPr="00461855" w:rsidRDefault="007C6110" w:rsidP="00461855">
      <w:pPr>
        <w:jc w:val="both"/>
        <w:rPr>
          <w:lang w:val="en-CA"/>
        </w:rPr>
      </w:pPr>
    </w:p>
    <w:p w14:paraId="70D1764F" w14:textId="17881AEC" w:rsidR="00461855" w:rsidRDefault="00461855" w:rsidP="00461855">
      <w:pPr>
        <w:jc w:val="both"/>
        <w:rPr>
          <w:lang w:val="en-CA"/>
        </w:rPr>
      </w:pPr>
      <w:r w:rsidRPr="00461855">
        <w:rPr>
          <w:lang w:val="en-CA"/>
        </w:rPr>
        <w:t>To </w:t>
      </w:r>
      <w:r w:rsidRPr="00461855">
        <w:rPr>
          <w:b/>
          <w:bCs/>
          <w:lang w:val="en-CA"/>
        </w:rPr>
        <w:t>decrypt</w:t>
      </w:r>
      <w:r w:rsidRPr="00461855">
        <w:rPr>
          <w:lang w:val="en-CA"/>
        </w:rPr>
        <w:t> the encrypted message, we use the data produced during the encryption { ciphertext, nonce, authTag, ciphertextPubKey }, along with the decryption privateKey. The result is the decrypted plaintext message. We use authenticated encryption (GCM block mode), so if the decryption key or some other parameter is incorrect, the decryption will fail with an </w:t>
      </w:r>
      <w:r w:rsidRPr="00461855">
        <w:rPr>
          <w:b/>
          <w:bCs/>
          <w:lang w:val="en-CA"/>
        </w:rPr>
        <w:t>exception</w:t>
      </w:r>
      <w:r w:rsidRPr="00461855">
        <w:rPr>
          <w:lang w:val="en-CA"/>
        </w:rPr>
        <w:t>.</w:t>
      </w:r>
    </w:p>
    <w:p w14:paraId="5B7D7AF7" w14:textId="77777777" w:rsidR="007C6110" w:rsidRPr="00461855" w:rsidRDefault="007C6110" w:rsidP="00461855">
      <w:pPr>
        <w:jc w:val="both"/>
        <w:rPr>
          <w:lang w:val="en-CA"/>
        </w:rPr>
      </w:pPr>
    </w:p>
    <w:p w14:paraId="2EB4BBA5" w14:textId="77E34E83" w:rsidR="00461855" w:rsidRDefault="00461855" w:rsidP="00461855">
      <w:pPr>
        <w:jc w:val="both"/>
        <w:rPr>
          <w:lang w:val="en-CA"/>
        </w:rPr>
      </w:pPr>
      <w:r w:rsidRPr="00461855">
        <w:rPr>
          <w:lang w:val="en-CA"/>
        </w:rPr>
        <w:t>Internally, the encrypt_ECC(msg, pubKey) function first generates an ephemeral </w:t>
      </w:r>
      <w:r w:rsidRPr="00461855">
        <w:rPr>
          <w:b/>
          <w:bCs/>
          <w:lang w:val="en-CA"/>
        </w:rPr>
        <w:t>ECC key-pair</w:t>
      </w:r>
      <w:r w:rsidRPr="00461855">
        <w:rPr>
          <w:lang w:val="en-CA"/>
        </w:rPr>
        <w:t> for the ciphertext and calculates the symmetric encryption shared ECC key sharedECCKey = ciphertextPrivKey * pubKey. This key is an EC point, so it is then transformed to </w:t>
      </w:r>
      <w:r w:rsidRPr="00461855">
        <w:rPr>
          <w:b/>
          <w:bCs/>
          <w:lang w:val="en-CA"/>
        </w:rPr>
        <w:t>256-bit AES secret key</w:t>
      </w:r>
      <w:r w:rsidRPr="00461855">
        <w:rPr>
          <w:lang w:val="en-CA"/>
        </w:rPr>
        <w:t> (integer) though hashing the point's x and y coordinates. Finally, the </w:t>
      </w:r>
      <w:r w:rsidRPr="00461855">
        <w:rPr>
          <w:b/>
          <w:bCs/>
          <w:lang w:val="en-CA"/>
        </w:rPr>
        <w:t>AES-256-GCM</w:t>
      </w:r>
      <w:r w:rsidRPr="00461855">
        <w:rPr>
          <w:lang w:val="en-CA"/>
        </w:rPr>
        <w:t> cipher (from pycryptodome) </w:t>
      </w:r>
      <w:r w:rsidRPr="00461855">
        <w:rPr>
          <w:b/>
          <w:bCs/>
          <w:lang w:val="en-CA"/>
        </w:rPr>
        <w:t>encrypts</w:t>
      </w:r>
      <w:r w:rsidRPr="00461855">
        <w:rPr>
          <w:lang w:val="en-CA"/>
        </w:rPr>
        <w:t> the message by the 256-bit shared secret key secretKey and produces as </w:t>
      </w:r>
      <w:r w:rsidRPr="00461855">
        <w:rPr>
          <w:b/>
          <w:bCs/>
          <w:lang w:val="en-CA"/>
        </w:rPr>
        <w:t>output</w:t>
      </w:r>
      <w:r w:rsidRPr="00461855">
        <w:rPr>
          <w:lang w:val="en-CA"/>
        </w:rPr>
        <w:t> ciphertext + nonce + authTag.</w:t>
      </w:r>
    </w:p>
    <w:p w14:paraId="6647F04C" w14:textId="77777777" w:rsidR="007C6110" w:rsidRPr="00461855" w:rsidRDefault="007C6110" w:rsidP="00461855">
      <w:pPr>
        <w:jc w:val="both"/>
        <w:rPr>
          <w:lang w:val="en-CA"/>
        </w:rPr>
      </w:pPr>
    </w:p>
    <w:p w14:paraId="668F8806" w14:textId="77777777" w:rsidR="00461855" w:rsidRPr="00461855" w:rsidRDefault="00461855" w:rsidP="00461855">
      <w:pPr>
        <w:jc w:val="both"/>
        <w:rPr>
          <w:lang w:val="en-CA"/>
        </w:rPr>
      </w:pPr>
      <w:r w:rsidRPr="00461855">
        <w:rPr>
          <w:lang w:val="en-CA"/>
        </w:rPr>
        <w:t>The decrypt_ECC(encryptedMsg{ciphertext, nonce, authTag, ciphertextPubKey}, privKey) function internally first calculates the symmetric encryption shared ECC key sharedECCKey = privKey * ciphertextPubKey. It is an EC point, so it should be first transformed to </w:t>
      </w:r>
      <w:r w:rsidRPr="00461855">
        <w:rPr>
          <w:b/>
          <w:bCs/>
          <w:lang w:val="en-CA"/>
        </w:rPr>
        <w:t>256-bit AES secret key</w:t>
      </w:r>
      <w:r w:rsidRPr="00461855">
        <w:rPr>
          <w:lang w:val="en-CA"/>
        </w:rPr>
        <w:t> though hashing the point's x and y coordinates. Then the </w:t>
      </w:r>
      <w:r w:rsidRPr="00461855">
        <w:rPr>
          <w:b/>
          <w:bCs/>
          <w:lang w:val="en-CA"/>
        </w:rPr>
        <w:t>AES-256-GCM cipher</w:t>
      </w:r>
      <w:r w:rsidRPr="00461855">
        <w:rPr>
          <w:lang w:val="en-CA"/>
        </w:rPr>
        <w:t> is used to </w:t>
      </w:r>
      <w:r w:rsidRPr="00461855">
        <w:rPr>
          <w:b/>
          <w:bCs/>
          <w:lang w:val="en-CA"/>
        </w:rPr>
        <w:t>decrypt</w:t>
      </w:r>
      <w:r w:rsidRPr="00461855">
        <w:rPr>
          <w:lang w:val="en-CA"/>
        </w:rPr>
        <w:t> the ciphertext + nonce + authTag by the 256-bit shared secret key secretKey. The produced output is the original plaintext message (or an exception in case of incorrect decryption key or unmatching authTag).</w:t>
      </w:r>
    </w:p>
    <w:p w14:paraId="3D1EBC29" w14:textId="77777777" w:rsidR="00461855" w:rsidRDefault="00461855" w:rsidP="00461855">
      <w:pPr>
        <w:jc w:val="both"/>
        <w:rPr>
          <w:lang w:val="en-CA"/>
        </w:rPr>
      </w:pPr>
    </w:p>
    <w:p w14:paraId="2B623B47" w14:textId="060D08FE" w:rsidR="00461855" w:rsidRPr="00461855" w:rsidRDefault="00461855" w:rsidP="00461855">
      <w:pPr>
        <w:jc w:val="both"/>
        <w:rPr>
          <w:lang w:val="en-CA"/>
        </w:rPr>
      </w:pPr>
      <w:r w:rsidRPr="00461855">
        <w:rPr>
          <w:lang w:val="en-CA"/>
        </w:rPr>
        <w:t>The output from the above code looks like this:</w:t>
      </w:r>
    </w:p>
    <w:p w14:paraId="23BC3FE4" w14:textId="07EBD8E9" w:rsidR="00115CF3" w:rsidRPr="00150D60" w:rsidRDefault="00115CF3" w:rsidP="00E4133F">
      <w:pPr>
        <w:jc w:val="both"/>
        <w:rPr>
          <w:lang w:val="en-CA"/>
        </w:rPr>
      </w:pPr>
    </w:p>
    <w:p w14:paraId="4CA0526A" w14:textId="77777777" w:rsidR="007C6110" w:rsidRPr="007C6110"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pacing w:val="0"/>
          <w:sz w:val="20"/>
          <w:szCs w:val="20"/>
          <w:bdr w:val="none" w:sz="0" w:space="0" w:color="auto" w:frame="1"/>
          <w:lang w:val="en-CA" w:eastAsia="en-CA"/>
        </w:rPr>
      </w:pPr>
      <w:r w:rsidRPr="007C6110">
        <w:rPr>
          <w:rFonts w:ascii="Consolas" w:eastAsia="Times New Roman" w:hAnsi="Consolas" w:cs="Courier New"/>
          <w:color w:val="auto"/>
          <w:spacing w:val="0"/>
          <w:sz w:val="20"/>
          <w:szCs w:val="20"/>
          <w:bdr w:val="none" w:sz="0" w:space="0" w:color="auto" w:frame="1"/>
          <w:lang w:val="en-CA" w:eastAsia="en-CA"/>
        </w:rPr>
        <w:t>original msg: b'Text to be encrypted by ECC public key and decrypted by its corresponding ECC private key'</w:t>
      </w:r>
    </w:p>
    <w:p w14:paraId="3D8687EC" w14:textId="77777777" w:rsidR="007C6110" w:rsidRPr="007C6110"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pacing w:val="0"/>
          <w:sz w:val="20"/>
          <w:szCs w:val="20"/>
          <w:bdr w:val="none" w:sz="0" w:space="0" w:color="auto" w:frame="1"/>
          <w:lang w:val="en-CA" w:eastAsia="en-CA"/>
        </w:rPr>
      </w:pPr>
      <w:r w:rsidRPr="007C6110">
        <w:rPr>
          <w:rFonts w:ascii="Consolas" w:eastAsia="Times New Roman" w:hAnsi="Consolas" w:cs="Courier New"/>
          <w:color w:val="auto"/>
          <w:spacing w:val="0"/>
          <w:sz w:val="20"/>
          <w:szCs w:val="20"/>
          <w:bdr w:val="none" w:sz="0" w:space="0" w:color="auto" w:frame="1"/>
          <w:lang w:val="en-CA" w:eastAsia="en-CA"/>
        </w:rPr>
        <w:t>encrypted msg: {'ciphertext': b'b5953b3082fcefdbde91dd3c03cf83dde0822c19be6ae906a634db65115295e7cbcd7a1a492d69ba5be91990c70d8df9dc84360cf554f155ef81ce1f0ad44bd9fdabbc5f960517089262b3390e61b37610012bee4e6bcae335', 'nonce': b'9d55f4b5c87fff773d0457f3b23a953e', 'authTag': b'5c9d339778925aa4e44f43252a28681d', 'ciphertextPubKey': '0x21dbc985b625f2a42d0f86fc234b49b55477928bae73dfac73bafd9bed50abe70'}</w:t>
      </w:r>
    </w:p>
    <w:p w14:paraId="6D193349" w14:textId="77777777" w:rsidR="007C6110" w:rsidRPr="007C6110" w:rsidRDefault="007C6110" w:rsidP="007C6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uto"/>
          <w:spacing w:val="0"/>
          <w:sz w:val="20"/>
          <w:szCs w:val="20"/>
          <w:bdr w:val="none" w:sz="0" w:space="0" w:color="auto" w:frame="1"/>
          <w:lang w:val="en-CA" w:eastAsia="en-CA"/>
        </w:rPr>
      </w:pPr>
      <w:r w:rsidRPr="007C6110">
        <w:rPr>
          <w:rFonts w:ascii="Consolas" w:eastAsia="Times New Roman" w:hAnsi="Consolas" w:cs="Courier New"/>
          <w:color w:val="auto"/>
          <w:spacing w:val="0"/>
          <w:sz w:val="20"/>
          <w:szCs w:val="20"/>
          <w:bdr w:val="none" w:sz="0" w:space="0" w:color="auto" w:frame="1"/>
          <w:lang w:val="en-CA" w:eastAsia="en-CA"/>
        </w:rPr>
        <w:t>decrypted msg: b'Text to be encrypted by ECC public key and decrypted by its corresponding ECC private key'</w:t>
      </w:r>
    </w:p>
    <w:p w14:paraId="7DED1644" w14:textId="0B7C34AE" w:rsidR="00115CF3" w:rsidRPr="00150D60" w:rsidRDefault="00115CF3" w:rsidP="00E4133F">
      <w:pPr>
        <w:jc w:val="both"/>
        <w:rPr>
          <w:lang w:val="en-CA"/>
        </w:rPr>
      </w:pPr>
    </w:p>
    <w:p w14:paraId="4AEB83EA" w14:textId="77777777" w:rsidR="007C6110" w:rsidRDefault="007C6110" w:rsidP="00E4133F">
      <w:pPr>
        <w:jc w:val="both"/>
      </w:pPr>
      <w:r w:rsidRPr="007C6110">
        <w:t>Lorsque Gonzalo</w:t>
      </w:r>
      <w:r>
        <w:t xml:space="preserve"> Alfredo Romero Francia a trouvé le contenu de cette page web, montré par les pages 25 à 30 du présent document, il a décidé de le prendre comme code python de base, pour coder son propre code python lui permettant d’implémenter efficacement l’algorithme ECC, d’offrir à l’utilisateur de spécifier le type de courbe elliptique (EC) qui sera utilisé pour encrypter et décrypter des messages clairs et pleins.</w:t>
      </w:r>
    </w:p>
    <w:p w14:paraId="0742DB66" w14:textId="77777777" w:rsidR="007C6110" w:rsidRDefault="007C6110" w:rsidP="00E4133F">
      <w:pPr>
        <w:jc w:val="both"/>
      </w:pPr>
    </w:p>
    <w:p w14:paraId="3C623511" w14:textId="5E8BF4B7" w:rsidR="007C6110" w:rsidRPr="007C6110" w:rsidRDefault="007C6110" w:rsidP="007C6110">
      <w:pPr>
        <w:jc w:val="both"/>
      </w:pPr>
      <w:r>
        <w:lastRenderedPageBreak/>
        <w:t xml:space="preserve">Cependant, avant même de commencer à coder ce code python, satisfaisant à toutes les demandes du projet de fin d’études nommé «  </w:t>
      </w:r>
      <w:r w:rsidRPr="007C6110">
        <w:t>Implémentation et comparaison des algorithmes de chiffrage asymétrique</w:t>
      </w:r>
      <w:r>
        <w:t xml:space="preserve"> », il a fallu avant qu’il apprenne et comprenne toute la théorie mathématique associée à l’algorithme de chiffrement et de déchiffrement de messages clairs et pleins ECC, </w:t>
      </w:r>
    </w:p>
    <w:p w14:paraId="36FDA1FF" w14:textId="1E9AA452" w:rsidR="00115CF3" w:rsidRPr="007C6110" w:rsidRDefault="00115CF3" w:rsidP="00E4133F">
      <w:pPr>
        <w:jc w:val="both"/>
      </w:pPr>
    </w:p>
    <w:p w14:paraId="1B6B85BF" w14:textId="37488AAE" w:rsidR="00115CF3" w:rsidRPr="007C6110" w:rsidRDefault="0095362A" w:rsidP="00E4133F">
      <w:pPr>
        <w:jc w:val="both"/>
      </w:pPr>
      <w:r>
        <w:t>//Continuer lundi prochain!</w:t>
      </w:r>
    </w:p>
    <w:p w14:paraId="4237E195" w14:textId="74D5E8CB" w:rsidR="00115CF3" w:rsidRPr="007C6110" w:rsidRDefault="00115CF3" w:rsidP="00E4133F">
      <w:pPr>
        <w:jc w:val="both"/>
      </w:pPr>
    </w:p>
    <w:p w14:paraId="4D50A184" w14:textId="295122D7" w:rsidR="00115CF3" w:rsidRPr="007C6110" w:rsidRDefault="00115CF3" w:rsidP="00E4133F">
      <w:pPr>
        <w:jc w:val="both"/>
      </w:pPr>
    </w:p>
    <w:p w14:paraId="28B25C70" w14:textId="5D90EF5B" w:rsidR="00115CF3" w:rsidRPr="007C6110" w:rsidRDefault="00115CF3" w:rsidP="00E4133F">
      <w:pPr>
        <w:jc w:val="both"/>
      </w:pPr>
    </w:p>
    <w:p w14:paraId="1C3B5884" w14:textId="2BBF8D5B" w:rsidR="00115CF3" w:rsidRPr="007C6110" w:rsidRDefault="00115CF3" w:rsidP="00E4133F">
      <w:pPr>
        <w:jc w:val="both"/>
      </w:pPr>
    </w:p>
    <w:p w14:paraId="6E9EA7E2" w14:textId="579B8269" w:rsidR="00115CF3" w:rsidRPr="007C6110" w:rsidRDefault="00115CF3" w:rsidP="00E4133F">
      <w:pPr>
        <w:jc w:val="both"/>
      </w:pPr>
    </w:p>
    <w:p w14:paraId="03E6D2FC" w14:textId="4938C30C" w:rsidR="00115CF3" w:rsidRPr="007C6110" w:rsidRDefault="00115CF3" w:rsidP="00E4133F">
      <w:pPr>
        <w:jc w:val="both"/>
      </w:pPr>
    </w:p>
    <w:p w14:paraId="219F715D" w14:textId="7CCCB3A1" w:rsidR="00115CF3" w:rsidRPr="007C6110" w:rsidRDefault="00115CF3" w:rsidP="00E4133F">
      <w:pPr>
        <w:jc w:val="both"/>
      </w:pPr>
    </w:p>
    <w:p w14:paraId="54142631" w14:textId="240A05A3" w:rsidR="00115CF3" w:rsidRPr="007C6110" w:rsidRDefault="00115CF3" w:rsidP="00E4133F">
      <w:pPr>
        <w:jc w:val="both"/>
      </w:pPr>
    </w:p>
    <w:p w14:paraId="2F86FDE8" w14:textId="68C76FE4" w:rsidR="00115CF3" w:rsidRPr="007C6110" w:rsidRDefault="00115CF3" w:rsidP="00E4133F">
      <w:pPr>
        <w:jc w:val="both"/>
      </w:pPr>
    </w:p>
    <w:p w14:paraId="461C6A06" w14:textId="4B1C4D1C" w:rsidR="00115CF3" w:rsidRPr="007C6110" w:rsidRDefault="00115CF3" w:rsidP="00E4133F">
      <w:pPr>
        <w:jc w:val="both"/>
      </w:pPr>
    </w:p>
    <w:p w14:paraId="17C6F85A" w14:textId="47324B9E" w:rsidR="00115CF3" w:rsidRPr="007C6110" w:rsidRDefault="00115CF3" w:rsidP="00E4133F">
      <w:pPr>
        <w:jc w:val="both"/>
      </w:pPr>
    </w:p>
    <w:p w14:paraId="6F8BCBB4" w14:textId="6112BA64" w:rsidR="00115CF3" w:rsidRPr="007C6110" w:rsidRDefault="00115CF3" w:rsidP="00E4133F">
      <w:pPr>
        <w:jc w:val="both"/>
      </w:pPr>
    </w:p>
    <w:p w14:paraId="26856DDD" w14:textId="67D48176" w:rsidR="00115CF3" w:rsidRPr="007C6110" w:rsidRDefault="00115CF3" w:rsidP="00E4133F">
      <w:pPr>
        <w:jc w:val="both"/>
      </w:pPr>
    </w:p>
    <w:p w14:paraId="5E778553" w14:textId="2A42ABDA" w:rsidR="00115CF3" w:rsidRPr="007C6110" w:rsidRDefault="00115CF3" w:rsidP="00E4133F">
      <w:pPr>
        <w:jc w:val="both"/>
      </w:pPr>
    </w:p>
    <w:p w14:paraId="5AC796D8" w14:textId="35F2D5B4" w:rsidR="00115CF3" w:rsidRPr="007C6110" w:rsidRDefault="00115CF3" w:rsidP="00E4133F">
      <w:pPr>
        <w:jc w:val="both"/>
      </w:pPr>
    </w:p>
    <w:p w14:paraId="3FFD302F" w14:textId="6F2E5416" w:rsidR="00115CF3" w:rsidRPr="007C6110" w:rsidRDefault="00115CF3" w:rsidP="00E4133F">
      <w:pPr>
        <w:jc w:val="both"/>
      </w:pPr>
    </w:p>
    <w:p w14:paraId="5F5CC81A" w14:textId="05756DE2" w:rsidR="00115CF3" w:rsidRPr="007C6110" w:rsidRDefault="00115CF3" w:rsidP="00E4133F">
      <w:pPr>
        <w:jc w:val="both"/>
      </w:pPr>
    </w:p>
    <w:p w14:paraId="050521D1" w14:textId="30EEF092" w:rsidR="00115CF3" w:rsidRPr="007C6110" w:rsidRDefault="00115CF3" w:rsidP="00E4133F">
      <w:pPr>
        <w:jc w:val="both"/>
      </w:pPr>
    </w:p>
    <w:p w14:paraId="598FD9DE" w14:textId="7EA608C3" w:rsidR="00115CF3" w:rsidRPr="007C6110" w:rsidRDefault="00115CF3" w:rsidP="00E4133F">
      <w:pPr>
        <w:jc w:val="both"/>
      </w:pPr>
    </w:p>
    <w:p w14:paraId="42AB2F5B" w14:textId="3C447C1E" w:rsidR="00115CF3" w:rsidRPr="007C6110" w:rsidRDefault="00115CF3" w:rsidP="00E4133F">
      <w:pPr>
        <w:jc w:val="both"/>
      </w:pPr>
    </w:p>
    <w:p w14:paraId="2A5A5E5F" w14:textId="77777777" w:rsidR="00115CF3" w:rsidRPr="007C6110" w:rsidRDefault="00115CF3" w:rsidP="00E4133F">
      <w:pPr>
        <w:jc w:val="both"/>
      </w:pPr>
    </w:p>
    <w:p w14:paraId="12552920" w14:textId="73FA60D7" w:rsidR="00EE597D" w:rsidRPr="007C6110" w:rsidRDefault="00EE597D" w:rsidP="00096462">
      <w:pPr>
        <w:jc w:val="both"/>
      </w:pPr>
    </w:p>
    <w:p w14:paraId="43D6A2D0" w14:textId="0C049F53" w:rsidR="00FE133A" w:rsidRDefault="00FE133A" w:rsidP="00FE133A">
      <w:pPr>
        <w:jc w:val="both"/>
        <w:rPr>
          <w:b/>
          <w:bCs/>
        </w:rPr>
      </w:pPr>
      <w:r>
        <w:rPr>
          <w:b/>
          <w:bCs/>
        </w:rPr>
        <w:t>4.</w:t>
      </w:r>
      <w:r w:rsidRPr="00356A23">
        <w:rPr>
          <w:b/>
          <w:bCs/>
        </w:rPr>
        <w:t xml:space="preserve"> Points saillants en lien avec </w:t>
      </w:r>
      <w:r>
        <w:rPr>
          <w:b/>
          <w:bCs/>
        </w:rPr>
        <w:t>le critère d’évaluation de la performance des codes python associés aux algorithmes asymétriques RSA, El-Gamal et ECC, nommé l’effet avalanche :</w:t>
      </w:r>
    </w:p>
    <w:p w14:paraId="2860E44F" w14:textId="0E850EC4" w:rsidR="00FE133A" w:rsidRDefault="00FE133A" w:rsidP="00FE133A">
      <w:pPr>
        <w:jc w:val="both"/>
        <w:rPr>
          <w:b/>
          <w:bCs/>
        </w:rPr>
      </w:pPr>
    </w:p>
    <w:p w14:paraId="2194326C" w14:textId="7346D58B" w:rsidR="00FE133A" w:rsidRDefault="00FE133A" w:rsidP="00FE133A">
      <w:pPr>
        <w:jc w:val="both"/>
      </w:pPr>
      <w:r w:rsidRPr="00667EF6">
        <w:t xml:space="preserve">En ce qui a trait </w:t>
      </w:r>
      <w:r w:rsidR="00667EF6" w:rsidRPr="00667EF6">
        <w:t>le critère d’évaluation de la performance des codes python associés aux algorithmes asymétriques RSA, El-Gamal et ECC, nommé l’effet avalanche</w:t>
      </w:r>
      <w:r w:rsidR="00667EF6">
        <w:t xml:space="preserve">, il existe deux types de ce critère d’évaluation, </w:t>
      </w:r>
      <w:r w:rsidR="00667EF6" w:rsidRPr="00667EF6">
        <w:t>formalisés à partir de</w:t>
      </w:r>
      <w:r w:rsidR="00667EF6">
        <w:t xml:space="preserve"> la définition du concept de</w:t>
      </w:r>
      <w:r w:rsidR="00667EF6" w:rsidRPr="00667EF6">
        <w:t xml:space="preserve"> l'effet avalanche</w:t>
      </w:r>
      <w:r w:rsidR="00667EF6">
        <w:t xml:space="preserve">, et sont les suivantes : </w:t>
      </w:r>
    </w:p>
    <w:p w14:paraId="338E93F2" w14:textId="77777777" w:rsidR="00667EF6" w:rsidRDefault="00667EF6" w:rsidP="00667EF6">
      <w:pPr>
        <w:jc w:val="both"/>
      </w:pPr>
    </w:p>
    <w:p w14:paraId="3123ADA6" w14:textId="5DE7D6EA" w:rsidR="00667EF6" w:rsidRDefault="00667EF6" w:rsidP="00667EF6">
      <w:pPr>
        <w:jc w:val="both"/>
      </w:pPr>
      <w:r>
        <w:t xml:space="preserve">4.1 </w:t>
      </w:r>
      <w:r w:rsidRPr="00667EF6">
        <w:t>Le critère d'avalanche strict (SAC)</w:t>
      </w:r>
      <w:r>
        <w:t> : est le type de critère d’avalanche</w:t>
      </w:r>
      <w:r w:rsidRPr="00667EF6">
        <w:t xml:space="preserve"> </w:t>
      </w:r>
      <w:r>
        <w:t xml:space="preserve">qui </w:t>
      </w:r>
      <w:r w:rsidRPr="00667EF6">
        <w:t>est satisfait si chaque bit de sortie change avec une probabilité de 50 % chaque fois qu'un seul bit d'entrée est complété.</w:t>
      </w:r>
    </w:p>
    <w:p w14:paraId="0D8F619A" w14:textId="77777777" w:rsidR="00667EF6" w:rsidRDefault="00667EF6" w:rsidP="00667EF6">
      <w:pPr>
        <w:ind w:left="270" w:hanging="270"/>
        <w:jc w:val="both"/>
      </w:pPr>
    </w:p>
    <w:p w14:paraId="1DC2922B" w14:textId="38579840" w:rsidR="00667EF6" w:rsidRDefault="00667EF6" w:rsidP="00667EF6">
      <w:pPr>
        <w:jc w:val="both"/>
      </w:pPr>
      <w:r>
        <w:t xml:space="preserve">4.2 </w:t>
      </w:r>
      <w:r w:rsidRPr="00667EF6">
        <w:t>Le critère d'indépendance des bits (BIC)</w:t>
      </w:r>
      <w:r>
        <w:t> : est le type de critère d’avalanche qui</w:t>
      </w:r>
      <w:r w:rsidRPr="00667EF6">
        <w:t xml:space="preserve"> stipule que si un seul bit d'entrée s'inverse pour tous les x, y et z, les bits de sortie y et z doivent changer indépendamment.</w:t>
      </w:r>
      <w:r>
        <w:t xml:space="preserve"> </w:t>
      </w:r>
    </w:p>
    <w:p w14:paraId="1378B2C2" w14:textId="186E7859" w:rsidR="00667EF6" w:rsidRDefault="00667EF6" w:rsidP="00667EF6">
      <w:pPr>
        <w:jc w:val="both"/>
      </w:pPr>
    </w:p>
    <w:p w14:paraId="0C86E16C" w14:textId="77777777" w:rsidR="00667EF6" w:rsidRDefault="00667EF6" w:rsidP="00667EF6">
      <w:pPr>
        <w:jc w:val="both"/>
      </w:pPr>
      <w:r>
        <w:t xml:space="preserve">Le point 4.2 fournit des explications supplémentaires plus détaillées sur la définition du critère </w:t>
      </w:r>
      <w:r w:rsidRPr="00667EF6">
        <w:t>d'indépendance des bits (BIC)</w:t>
      </w:r>
      <w:r>
        <w:t>, et sont les suivantes :</w:t>
      </w:r>
    </w:p>
    <w:p w14:paraId="083E4EE5" w14:textId="77777777" w:rsidR="00667EF6" w:rsidRDefault="00667EF6" w:rsidP="00667EF6">
      <w:pPr>
        <w:jc w:val="both"/>
      </w:pPr>
    </w:p>
    <w:p w14:paraId="1509DD58" w14:textId="77777777" w:rsidR="00667EF6" w:rsidRPr="00667EF6" w:rsidRDefault="00667EF6" w:rsidP="00667EF6">
      <w:pPr>
        <w:pStyle w:val="ListParagraph"/>
        <w:numPr>
          <w:ilvl w:val="0"/>
          <w:numId w:val="26"/>
        </w:numPr>
        <w:ind w:left="270" w:hanging="270"/>
        <w:jc w:val="both"/>
      </w:pPr>
      <w:r w:rsidRPr="00667EF6">
        <w:t>La valeur de la variable x change de manière indépendante.</w:t>
      </w:r>
    </w:p>
    <w:p w14:paraId="5E793E09" w14:textId="72DE8766" w:rsidR="00667EF6" w:rsidRDefault="00667EF6" w:rsidP="00667EF6">
      <w:pPr>
        <w:pStyle w:val="ListParagraph"/>
        <w:numPr>
          <w:ilvl w:val="0"/>
          <w:numId w:val="26"/>
        </w:numPr>
        <w:ind w:left="270" w:hanging="270"/>
        <w:jc w:val="both"/>
      </w:pPr>
      <w:r>
        <w:t>La valeur de la variable y change de manière indépendante, sans produire une relation mathématique avec la valeur de la variable x ou avec le changement indépendant de la valeur de cette variable.</w:t>
      </w:r>
    </w:p>
    <w:p w14:paraId="573AC051" w14:textId="622F4914" w:rsidR="00667EF6" w:rsidRDefault="00667EF6" w:rsidP="00667EF6">
      <w:pPr>
        <w:pStyle w:val="ListParagraph"/>
        <w:numPr>
          <w:ilvl w:val="0"/>
          <w:numId w:val="26"/>
        </w:numPr>
        <w:ind w:left="270" w:hanging="270"/>
        <w:jc w:val="both"/>
      </w:pPr>
      <w:r>
        <w:lastRenderedPageBreak/>
        <w:t>La valeur de la variable z change de manière indépendante, sans produire une relation mathématique avec la valeur de la variable y ou avec le changement indépendant de la valeur de cette variable.</w:t>
      </w:r>
    </w:p>
    <w:p w14:paraId="44697CD0" w14:textId="77777777" w:rsidR="00667EF6" w:rsidRDefault="00667EF6" w:rsidP="00667EF6">
      <w:pPr>
        <w:jc w:val="both"/>
      </w:pPr>
    </w:p>
    <w:p w14:paraId="6B0AE39E" w14:textId="77777777" w:rsidR="00D3638D" w:rsidRDefault="00D3638D" w:rsidP="00FE133A">
      <w:pPr>
        <w:jc w:val="both"/>
      </w:pPr>
      <w:r>
        <w:t xml:space="preserve">En réalisant beaucoup d’investigations sur la définition du critère d’évaluation </w:t>
      </w:r>
      <w:r w:rsidRPr="00667EF6">
        <w:t>des codes python associés aux algorithmes asymétriques RSA, El-Gamal et ECC, nommé l’effet avalanche</w:t>
      </w:r>
      <w:r>
        <w:t xml:space="preserve">, Gonzalo Alfredo Romero Francia s’est aperçu et a appris et assimilé que tant le </w:t>
      </w:r>
      <w:r w:rsidRPr="00667EF6">
        <w:t>critère d'avalanche strict (SAC)</w:t>
      </w:r>
      <w:r>
        <w:t xml:space="preserve"> que le </w:t>
      </w:r>
      <w:r w:rsidRPr="00667EF6">
        <w:t>critère d'indépendance des bits (BIC)</w:t>
      </w:r>
      <w:r>
        <w:t> s’appliquent tant aux messages clairs et pleins qu’aux clés publiques et privées, ainsi qu’aux clés intermédiaires créées lors du processus d’authentification et d’échange de clés.</w:t>
      </w:r>
    </w:p>
    <w:p w14:paraId="5B0E7C47" w14:textId="77777777" w:rsidR="00D3638D" w:rsidRDefault="00D3638D" w:rsidP="00FE133A">
      <w:pPr>
        <w:jc w:val="both"/>
      </w:pPr>
    </w:p>
    <w:p w14:paraId="185259D4" w14:textId="77777777" w:rsidR="00EB51ED" w:rsidRDefault="003072CD" w:rsidP="001D1D50">
      <w:pPr>
        <w:jc w:val="both"/>
      </w:pPr>
      <w:r>
        <w:t xml:space="preserve">Maintenant, afin de montrer qu’il a bien appris, compris, assimilé et maîtrisé </w:t>
      </w:r>
      <w:r w:rsidR="001D1D50">
        <w:t>toutes les théories et notions mathématiques en lien avec las algorithmes de chiffrement et de déchiffrement asymétrique RSA, El-Gamal et ECC, l’auteur du présent document a décidé d’utiliser le logiciel Maple 2023 (23.2), afin de montrer les calculs qu’il a faits, en lien avec tous les calculs mathématiques associés aux processus de génération de nombres aléatoire permettant de créer des clés publiques et privées, au processus de création des clés publiques et privées, et aux processus de chiffrement et de déchiffrement asymétrique de messages clairs et pleins, et cela pour chaque algorithme de chiffrement et de déchiffrement asymétrique RSA, El-Gamal et ECC</w:t>
      </w:r>
      <w:r w:rsidR="00EB51ED">
        <w:t>, les voici tous ces calculs effectués pour ces trois algorithmes asymétriques :</w:t>
      </w:r>
    </w:p>
    <w:p w14:paraId="61349845" w14:textId="77777777" w:rsidR="00EB51ED" w:rsidRDefault="00EB51ED" w:rsidP="001D1D50">
      <w:pPr>
        <w:jc w:val="both"/>
      </w:pPr>
    </w:p>
    <w:p w14:paraId="6C592621" w14:textId="037DF678" w:rsidR="00EB51ED" w:rsidRPr="00E4133F" w:rsidRDefault="00E1209D" w:rsidP="001D1D50">
      <w:pPr>
        <w:jc w:val="both"/>
        <w:rPr>
          <w:b/>
          <w:bCs/>
        </w:rPr>
      </w:pPr>
      <w:r w:rsidRPr="00E4133F">
        <w:rPr>
          <w:b/>
          <w:bCs/>
        </w:rPr>
        <w:t>Calculs faits avec Maple 2023, associés à l’a</w:t>
      </w:r>
      <w:r w:rsidR="00EB51ED" w:rsidRPr="00E4133F">
        <w:rPr>
          <w:b/>
          <w:bCs/>
        </w:rPr>
        <w:t>lgorithme asymétrique RSA :</w:t>
      </w:r>
    </w:p>
    <w:p w14:paraId="0117AE1D" w14:textId="12650C53" w:rsidR="00EB51ED" w:rsidRPr="00E4133F" w:rsidRDefault="00EB51ED" w:rsidP="001D1D50">
      <w:pPr>
        <w:jc w:val="both"/>
        <w:rPr>
          <w:b/>
          <w:bCs/>
        </w:rPr>
      </w:pPr>
    </w:p>
    <w:p w14:paraId="42C1DA1E" w14:textId="7DB5AA02" w:rsidR="00E4133F" w:rsidRDefault="00E4133F" w:rsidP="001D1D50">
      <w:pPr>
        <w:jc w:val="both"/>
      </w:pPr>
      <w:r w:rsidRPr="00E4133F">
        <w:t xml:space="preserve">Afin de montrer </w:t>
      </w:r>
      <w:r>
        <w:t>le fait que l’auteur du présent document a réussi à apprendre, à comprendre, à assimiler et à maîtriser toutes les notions et concepts mathématiques que l’algorithme RSA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3D481A52" w14:textId="12267E8E" w:rsidR="00333BB3" w:rsidRDefault="00333BB3" w:rsidP="001D1D50">
      <w:pPr>
        <w:jc w:val="both"/>
      </w:pPr>
    </w:p>
    <w:p w14:paraId="69D1BAFE" w14:textId="4942BA14" w:rsidR="00333BB3" w:rsidRDefault="00333BB3" w:rsidP="00203E39">
      <w:pPr>
        <w:tabs>
          <w:tab w:val="left" w:pos="450"/>
        </w:tabs>
        <w:jc w:val="center"/>
      </w:pPr>
      <w:r w:rsidRPr="00333BB3">
        <w:rPr>
          <w:noProof/>
        </w:rPr>
        <w:lastRenderedPageBreak/>
        <w:drawing>
          <wp:inline distT="0" distB="0" distL="0" distR="0" wp14:anchorId="1FE95A8C" wp14:editId="3B968CDA">
            <wp:extent cx="5219700" cy="422777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2688" cy="4238291"/>
                    </a:xfrm>
                    <a:prstGeom prst="rect">
                      <a:avLst/>
                    </a:prstGeom>
                  </pic:spPr>
                </pic:pic>
              </a:graphicData>
            </a:graphic>
          </wp:inline>
        </w:drawing>
      </w:r>
    </w:p>
    <w:p w14:paraId="3DB6714B" w14:textId="1B25207E" w:rsidR="00333BB3" w:rsidRDefault="00333BB3" w:rsidP="001D1D50">
      <w:pPr>
        <w:jc w:val="both"/>
      </w:pPr>
    </w:p>
    <w:p w14:paraId="7A5C37DE" w14:textId="3ED84565" w:rsidR="00333BB3" w:rsidRDefault="00333BB3" w:rsidP="001D1D50">
      <w:pPr>
        <w:jc w:val="both"/>
      </w:pPr>
    </w:p>
    <w:p w14:paraId="09EB1660" w14:textId="1AC61CD2" w:rsidR="00333BB3" w:rsidRDefault="00333BB3" w:rsidP="001D1D50">
      <w:pPr>
        <w:jc w:val="both"/>
      </w:pPr>
    </w:p>
    <w:p w14:paraId="3D4C63C1" w14:textId="369BB72F" w:rsidR="00333BB3" w:rsidRDefault="00333BB3" w:rsidP="001D1D50">
      <w:pPr>
        <w:jc w:val="both"/>
      </w:pPr>
    </w:p>
    <w:p w14:paraId="0ECF5846" w14:textId="437A32DF" w:rsidR="00333BB3" w:rsidRDefault="00333BB3" w:rsidP="001D1D50">
      <w:pPr>
        <w:jc w:val="both"/>
      </w:pPr>
    </w:p>
    <w:p w14:paraId="5292C32C" w14:textId="28888A3B" w:rsidR="00EB51ED" w:rsidRPr="00E4133F" w:rsidRDefault="00E4133F" w:rsidP="00C25367">
      <w:pPr>
        <w:tabs>
          <w:tab w:val="left" w:pos="8820"/>
          <w:tab w:val="left" w:pos="8910"/>
        </w:tabs>
        <w:jc w:val="center"/>
      </w:pPr>
      <w:r w:rsidRPr="0037660D">
        <w:rPr>
          <w:noProof/>
        </w:rPr>
        <w:lastRenderedPageBreak/>
        <w:drawing>
          <wp:inline distT="0" distB="0" distL="0" distR="0" wp14:anchorId="192BCB68" wp14:editId="4B59EF56">
            <wp:extent cx="5219700" cy="391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41274" cy="3927346"/>
                    </a:xfrm>
                    <a:prstGeom prst="rect">
                      <a:avLst/>
                    </a:prstGeom>
                  </pic:spPr>
                </pic:pic>
              </a:graphicData>
            </a:graphic>
          </wp:inline>
        </w:drawing>
      </w:r>
    </w:p>
    <w:p w14:paraId="1826A34F" w14:textId="33189ED9" w:rsidR="001D1D50" w:rsidRPr="00E4133F" w:rsidRDefault="00EB51ED" w:rsidP="001D1D50">
      <w:pPr>
        <w:jc w:val="both"/>
      </w:pPr>
      <w:r w:rsidRPr="00E4133F">
        <w:t xml:space="preserve"> </w:t>
      </w:r>
      <w:r w:rsidR="001D1D50" w:rsidRPr="00E4133F">
        <w:t xml:space="preserve"> </w:t>
      </w:r>
    </w:p>
    <w:p w14:paraId="4AE06C72" w14:textId="77777777" w:rsidR="00C25367" w:rsidRPr="00E4133F" w:rsidRDefault="00C25367" w:rsidP="00640ACC">
      <w:pPr>
        <w:jc w:val="both"/>
      </w:pPr>
    </w:p>
    <w:p w14:paraId="1472DAD2" w14:textId="7E7F9A5E" w:rsidR="00400F07" w:rsidRPr="00E4133F" w:rsidRDefault="00E4133F" w:rsidP="00C25367">
      <w:pPr>
        <w:tabs>
          <w:tab w:val="left" w:pos="8640"/>
          <w:tab w:val="left" w:pos="8730"/>
          <w:tab w:val="left" w:pos="8820"/>
        </w:tabs>
        <w:jc w:val="center"/>
      </w:pPr>
      <w:r w:rsidRPr="0037660D">
        <w:rPr>
          <w:noProof/>
        </w:rPr>
        <w:drawing>
          <wp:inline distT="0" distB="0" distL="0" distR="0" wp14:anchorId="0051F70C" wp14:editId="54E8FBCA">
            <wp:extent cx="5238750" cy="42249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54295" cy="4237481"/>
                    </a:xfrm>
                    <a:prstGeom prst="rect">
                      <a:avLst/>
                    </a:prstGeom>
                  </pic:spPr>
                </pic:pic>
              </a:graphicData>
            </a:graphic>
          </wp:inline>
        </w:drawing>
      </w:r>
    </w:p>
    <w:p w14:paraId="070A81A3" w14:textId="391C0E53" w:rsidR="00400F07" w:rsidRPr="00E4133F" w:rsidRDefault="00400F07" w:rsidP="00CD7695"/>
    <w:p w14:paraId="09E59561" w14:textId="2D5D0BAC" w:rsidR="00E4133F" w:rsidRDefault="00343365" w:rsidP="00343365">
      <w:pPr>
        <w:jc w:val="center"/>
      </w:pPr>
      <w:r w:rsidRPr="0037660D">
        <w:rPr>
          <w:noProof/>
        </w:rPr>
        <w:lastRenderedPageBreak/>
        <w:drawing>
          <wp:inline distT="0" distB="0" distL="0" distR="0" wp14:anchorId="659583BF" wp14:editId="33EC346B">
            <wp:extent cx="5181096" cy="42005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94416" cy="4211324"/>
                    </a:xfrm>
                    <a:prstGeom prst="rect">
                      <a:avLst/>
                    </a:prstGeom>
                  </pic:spPr>
                </pic:pic>
              </a:graphicData>
            </a:graphic>
          </wp:inline>
        </w:drawing>
      </w:r>
    </w:p>
    <w:p w14:paraId="5E210313" w14:textId="77777777" w:rsidR="00C25367" w:rsidRDefault="00C25367" w:rsidP="00CD7695">
      <w:pPr>
        <w:sectPr w:rsidR="00C25367" w:rsidSect="00E57CC1">
          <w:pgSz w:w="12240" w:h="15840"/>
          <w:pgMar w:top="990" w:right="1530" w:bottom="990" w:left="1417" w:header="576" w:footer="468" w:gutter="0"/>
          <w:cols w:space="708"/>
          <w:titlePg/>
          <w:docGrid w:linePitch="360"/>
        </w:sectPr>
      </w:pPr>
    </w:p>
    <w:p w14:paraId="720A3E52" w14:textId="36A48620" w:rsidR="00333BB3" w:rsidRDefault="00C25367" w:rsidP="00333BB3">
      <w:r>
        <w:lastRenderedPageBreak/>
        <w:t>Les voici tous les calculs associés à l’exemple montré ci-dessus, calculés en utilisant le logiciel Maple 2023 (23.2) :</w:t>
      </w:r>
    </w:p>
    <w:p w14:paraId="60BA5569" w14:textId="77777777" w:rsidR="00333BB3" w:rsidRDefault="00333BB3" w:rsidP="00333BB3"/>
    <w:p w14:paraId="31654D81" w14:textId="0CE1A647" w:rsidR="00333BB3" w:rsidRDefault="00333BB3" w:rsidP="00333BB3">
      <w:r w:rsidRPr="00C25367">
        <w:rPr>
          <w:noProof/>
        </w:rPr>
        <w:drawing>
          <wp:inline distT="0" distB="0" distL="0" distR="0" wp14:anchorId="47B4B860" wp14:editId="7B1218C2">
            <wp:extent cx="7976705" cy="1819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004310" cy="1825571"/>
                    </a:xfrm>
                    <a:prstGeom prst="rect">
                      <a:avLst/>
                    </a:prstGeom>
                  </pic:spPr>
                </pic:pic>
              </a:graphicData>
            </a:graphic>
          </wp:inline>
        </w:drawing>
      </w:r>
    </w:p>
    <w:p w14:paraId="4F550D07" w14:textId="77777777" w:rsidR="00333BB3" w:rsidRDefault="00333BB3" w:rsidP="00333BB3"/>
    <w:p w14:paraId="728FD318" w14:textId="5B64FC44" w:rsidR="00400F07" w:rsidRPr="00E4133F" w:rsidRDefault="00C25367" w:rsidP="00333BB3">
      <w:r w:rsidRPr="00C25367">
        <w:rPr>
          <w:noProof/>
        </w:rPr>
        <w:lastRenderedPageBreak/>
        <w:drawing>
          <wp:inline distT="0" distB="0" distL="0" distR="0" wp14:anchorId="1506E79C" wp14:editId="4C2EA6A7">
            <wp:extent cx="8796020" cy="53721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796020" cy="5372100"/>
                    </a:xfrm>
                    <a:prstGeom prst="rect">
                      <a:avLst/>
                    </a:prstGeom>
                  </pic:spPr>
                </pic:pic>
              </a:graphicData>
            </a:graphic>
          </wp:inline>
        </w:drawing>
      </w:r>
    </w:p>
    <w:p w14:paraId="759D90ED" w14:textId="38CDCFBB" w:rsidR="00400F07" w:rsidRPr="00E4133F" w:rsidRDefault="00400F07" w:rsidP="00CD7695"/>
    <w:p w14:paraId="4AA707AF" w14:textId="04DE9ABF" w:rsidR="00400F07" w:rsidRPr="00E4133F" w:rsidRDefault="00400F07" w:rsidP="00CD7695"/>
    <w:p w14:paraId="6AE34084" w14:textId="2B2EEB76" w:rsidR="00400F07" w:rsidRPr="00E4133F" w:rsidRDefault="00400F07" w:rsidP="00CD7695"/>
    <w:p w14:paraId="420BC9BC" w14:textId="59471028" w:rsidR="00400F07" w:rsidRPr="00E4133F" w:rsidRDefault="00400F07" w:rsidP="00CD7695"/>
    <w:p w14:paraId="1643A6BA" w14:textId="3C5FD907" w:rsidR="00400F07" w:rsidRPr="00E4133F" w:rsidRDefault="00400F07" w:rsidP="00CD7695"/>
    <w:p w14:paraId="4415C8DF" w14:textId="12C7D8FF" w:rsidR="00400F07" w:rsidRPr="00E4133F" w:rsidRDefault="00400F07" w:rsidP="00CD7695"/>
    <w:p w14:paraId="17DC7B24" w14:textId="006CD904" w:rsidR="00400F07" w:rsidRPr="00E4133F" w:rsidRDefault="00400F07" w:rsidP="00CD7695"/>
    <w:p w14:paraId="19CFE4E0" w14:textId="578C15C7" w:rsidR="004374EB" w:rsidRDefault="00C25367" w:rsidP="004374EB">
      <w:pPr>
        <w:jc w:val="center"/>
      </w:pPr>
      <w:r w:rsidRPr="00C25367">
        <w:rPr>
          <w:noProof/>
        </w:rPr>
        <w:drawing>
          <wp:inline distT="0" distB="0" distL="0" distR="0" wp14:anchorId="15322D35" wp14:editId="52EBD1A7">
            <wp:extent cx="8616347"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656542" cy="2105275"/>
                    </a:xfrm>
                    <a:prstGeom prst="rect">
                      <a:avLst/>
                    </a:prstGeom>
                  </pic:spPr>
                </pic:pic>
              </a:graphicData>
            </a:graphic>
          </wp:inline>
        </w:drawing>
      </w:r>
    </w:p>
    <w:p w14:paraId="342C5A2C" w14:textId="721A57A8" w:rsidR="004374EB" w:rsidRDefault="004374EB" w:rsidP="004374EB">
      <w:pPr>
        <w:jc w:val="center"/>
      </w:pPr>
    </w:p>
    <w:p w14:paraId="77A1CF33" w14:textId="1596CB72" w:rsidR="004374EB" w:rsidRDefault="004374EB" w:rsidP="004374EB">
      <w:pPr>
        <w:jc w:val="center"/>
      </w:pPr>
    </w:p>
    <w:p w14:paraId="550787E4" w14:textId="1CF50781" w:rsidR="004374EB" w:rsidRDefault="004374EB" w:rsidP="004374EB">
      <w:pPr>
        <w:jc w:val="center"/>
      </w:pPr>
    </w:p>
    <w:p w14:paraId="7F2D92E3" w14:textId="1269030E" w:rsidR="004374EB" w:rsidRDefault="004374EB" w:rsidP="004374EB">
      <w:pPr>
        <w:jc w:val="center"/>
      </w:pPr>
    </w:p>
    <w:p w14:paraId="61A6FBD6" w14:textId="5E183315" w:rsidR="004374EB" w:rsidRDefault="004374EB" w:rsidP="004374EB">
      <w:pPr>
        <w:jc w:val="center"/>
      </w:pPr>
    </w:p>
    <w:p w14:paraId="616C8D82" w14:textId="1C7DAF1D" w:rsidR="004374EB" w:rsidRDefault="004374EB" w:rsidP="004374EB">
      <w:pPr>
        <w:jc w:val="center"/>
      </w:pPr>
    </w:p>
    <w:p w14:paraId="1CB39AD1" w14:textId="31470F01" w:rsidR="004374EB" w:rsidRDefault="004374EB" w:rsidP="004374EB">
      <w:pPr>
        <w:jc w:val="center"/>
      </w:pPr>
    </w:p>
    <w:p w14:paraId="0E17735B" w14:textId="34B1234E" w:rsidR="004374EB" w:rsidRDefault="004374EB" w:rsidP="004374EB">
      <w:pPr>
        <w:jc w:val="center"/>
      </w:pPr>
    </w:p>
    <w:p w14:paraId="0AA4387D" w14:textId="5917BC05" w:rsidR="004374EB" w:rsidRDefault="004374EB" w:rsidP="004374EB">
      <w:pPr>
        <w:jc w:val="center"/>
      </w:pPr>
    </w:p>
    <w:p w14:paraId="7E94F6E3" w14:textId="33D051F6" w:rsidR="004374EB" w:rsidRDefault="004374EB" w:rsidP="004374EB">
      <w:pPr>
        <w:jc w:val="center"/>
      </w:pPr>
    </w:p>
    <w:p w14:paraId="59E508A2" w14:textId="42890685" w:rsidR="004374EB" w:rsidRDefault="004374EB" w:rsidP="004374EB">
      <w:pPr>
        <w:jc w:val="center"/>
      </w:pPr>
    </w:p>
    <w:p w14:paraId="1DCBE3BA" w14:textId="31EC0E05" w:rsidR="004374EB" w:rsidRDefault="004374EB" w:rsidP="004374EB">
      <w:pPr>
        <w:jc w:val="center"/>
      </w:pPr>
    </w:p>
    <w:p w14:paraId="47E2992D" w14:textId="5B1B3880" w:rsidR="004374EB" w:rsidRDefault="004374EB" w:rsidP="004374EB">
      <w:pPr>
        <w:jc w:val="center"/>
      </w:pPr>
    </w:p>
    <w:p w14:paraId="3E536895" w14:textId="20DFED0E" w:rsidR="004374EB" w:rsidRDefault="004374EB" w:rsidP="004374EB">
      <w:pPr>
        <w:jc w:val="center"/>
      </w:pPr>
    </w:p>
    <w:p w14:paraId="4995EC28" w14:textId="17918B9B" w:rsidR="004374EB" w:rsidRDefault="004374EB" w:rsidP="004374EB">
      <w:pPr>
        <w:jc w:val="center"/>
      </w:pPr>
    </w:p>
    <w:p w14:paraId="45A58151" w14:textId="795EC941" w:rsidR="004374EB" w:rsidRDefault="004374EB" w:rsidP="004374EB">
      <w:pPr>
        <w:jc w:val="center"/>
      </w:pPr>
    </w:p>
    <w:p w14:paraId="445BB1BB" w14:textId="0CBE3B2A" w:rsidR="004374EB" w:rsidRDefault="004374EB" w:rsidP="004374EB">
      <w:pPr>
        <w:jc w:val="center"/>
      </w:pPr>
    </w:p>
    <w:p w14:paraId="78F060C5" w14:textId="38BD4D58" w:rsidR="004374EB" w:rsidRDefault="004374EB" w:rsidP="004374EB">
      <w:pPr>
        <w:jc w:val="center"/>
      </w:pPr>
    </w:p>
    <w:p w14:paraId="514CF279" w14:textId="0FFEED11" w:rsidR="004374EB" w:rsidRDefault="004374EB" w:rsidP="004374EB">
      <w:pPr>
        <w:jc w:val="center"/>
      </w:pPr>
    </w:p>
    <w:p w14:paraId="41D9683D" w14:textId="4C80B571" w:rsidR="004374EB" w:rsidRDefault="004374EB" w:rsidP="004374EB">
      <w:pPr>
        <w:jc w:val="center"/>
      </w:pPr>
    </w:p>
    <w:p w14:paraId="00BD7C42" w14:textId="0054990B" w:rsidR="004374EB" w:rsidRDefault="004374EB" w:rsidP="004374EB">
      <w:pPr>
        <w:jc w:val="center"/>
      </w:pPr>
    </w:p>
    <w:p w14:paraId="487FDCCA" w14:textId="6C4613A6" w:rsidR="004374EB" w:rsidRDefault="004374EB" w:rsidP="004374EB">
      <w:pPr>
        <w:jc w:val="center"/>
      </w:pPr>
    </w:p>
    <w:p w14:paraId="576CA8B6" w14:textId="7E912D0C" w:rsidR="004374EB" w:rsidRDefault="004374EB" w:rsidP="004374EB">
      <w:pPr>
        <w:jc w:val="center"/>
      </w:pPr>
    </w:p>
    <w:p w14:paraId="227A2AE2" w14:textId="43CBEDF4" w:rsidR="004374EB" w:rsidRDefault="004374EB" w:rsidP="004374EB">
      <w:pPr>
        <w:jc w:val="center"/>
      </w:pPr>
    </w:p>
    <w:p w14:paraId="017478EB" w14:textId="6C4F8997" w:rsidR="004374EB" w:rsidRDefault="004374EB" w:rsidP="004374EB">
      <w:pPr>
        <w:jc w:val="center"/>
      </w:pPr>
    </w:p>
    <w:p w14:paraId="425E44DE" w14:textId="3584C3F4" w:rsidR="004374EB" w:rsidRDefault="004374EB" w:rsidP="004374EB">
      <w:pPr>
        <w:jc w:val="center"/>
      </w:pPr>
    </w:p>
    <w:p w14:paraId="415E302C" w14:textId="556ADB3B" w:rsidR="004374EB" w:rsidRDefault="004374EB" w:rsidP="004374EB">
      <w:pPr>
        <w:jc w:val="center"/>
      </w:pPr>
    </w:p>
    <w:p w14:paraId="42F388DD" w14:textId="525B7622" w:rsidR="004374EB" w:rsidRPr="00E4133F" w:rsidRDefault="004374EB" w:rsidP="004374EB">
      <w:pPr>
        <w:jc w:val="center"/>
      </w:pPr>
      <w:r w:rsidRPr="004374EB">
        <w:rPr>
          <w:noProof/>
        </w:rPr>
        <w:lastRenderedPageBreak/>
        <w:drawing>
          <wp:inline distT="0" distB="0" distL="0" distR="0" wp14:anchorId="5600277F" wp14:editId="6B93C8E7">
            <wp:extent cx="8491928" cy="5000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497806" cy="5004086"/>
                    </a:xfrm>
                    <a:prstGeom prst="rect">
                      <a:avLst/>
                    </a:prstGeom>
                  </pic:spPr>
                </pic:pic>
              </a:graphicData>
            </a:graphic>
          </wp:inline>
        </w:drawing>
      </w:r>
    </w:p>
    <w:p w14:paraId="108F9F5F" w14:textId="70E1B469" w:rsidR="00400F07" w:rsidRPr="00E4133F" w:rsidRDefault="00400F07" w:rsidP="00CD7695"/>
    <w:p w14:paraId="5C66487C" w14:textId="41F9060A" w:rsidR="00E4133F" w:rsidRDefault="004374EB" w:rsidP="00CD7695">
      <w:r w:rsidRPr="004374EB">
        <w:rPr>
          <w:noProof/>
        </w:rPr>
        <w:drawing>
          <wp:inline distT="0" distB="0" distL="0" distR="0" wp14:anchorId="6B70DFC5" wp14:editId="0F4913C8">
            <wp:extent cx="8796020" cy="870585"/>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796020" cy="870585"/>
                    </a:xfrm>
                    <a:prstGeom prst="rect">
                      <a:avLst/>
                    </a:prstGeom>
                  </pic:spPr>
                </pic:pic>
              </a:graphicData>
            </a:graphic>
          </wp:inline>
        </w:drawing>
      </w:r>
    </w:p>
    <w:p w14:paraId="09699184" w14:textId="32002D4D" w:rsidR="00A740E4" w:rsidRDefault="00A740E4" w:rsidP="00CD7695"/>
    <w:p w14:paraId="4BD6AD3A" w14:textId="05C06423" w:rsidR="00A740E4" w:rsidRDefault="00A740E4" w:rsidP="00CD7695"/>
    <w:p w14:paraId="798549BE" w14:textId="77777777" w:rsidR="00A740E4" w:rsidRDefault="00A740E4" w:rsidP="00A740E4">
      <w:pPr>
        <w:jc w:val="center"/>
      </w:pPr>
      <w:r w:rsidRPr="00A740E4">
        <w:rPr>
          <w:noProof/>
        </w:rPr>
        <w:drawing>
          <wp:inline distT="0" distB="0" distL="0" distR="0" wp14:anchorId="6E5B9F16" wp14:editId="73EFDC3F">
            <wp:extent cx="8598535" cy="521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604990" cy="5214086"/>
                    </a:xfrm>
                    <a:prstGeom prst="rect">
                      <a:avLst/>
                    </a:prstGeom>
                  </pic:spPr>
                </pic:pic>
              </a:graphicData>
            </a:graphic>
          </wp:inline>
        </w:drawing>
      </w:r>
    </w:p>
    <w:p w14:paraId="67D31263" w14:textId="77777777" w:rsidR="00A740E4" w:rsidRDefault="00A740E4" w:rsidP="00A740E4">
      <w:pPr>
        <w:jc w:val="center"/>
      </w:pPr>
    </w:p>
    <w:p w14:paraId="2E34E00E" w14:textId="77777777" w:rsidR="00A740E4" w:rsidRDefault="00A740E4" w:rsidP="00A740E4"/>
    <w:p w14:paraId="13A876BC" w14:textId="77777777" w:rsidR="00A740E4" w:rsidRDefault="00A740E4" w:rsidP="00A740E4"/>
    <w:p w14:paraId="6631DC0D" w14:textId="77777777" w:rsidR="00A740E4" w:rsidRDefault="00A740E4" w:rsidP="00A740E4"/>
    <w:p w14:paraId="5613B32D" w14:textId="77777777" w:rsidR="00A740E4" w:rsidRDefault="00A740E4" w:rsidP="00A740E4"/>
    <w:p w14:paraId="09DC0988" w14:textId="77777777" w:rsidR="00A740E4" w:rsidRDefault="00A740E4" w:rsidP="00A740E4"/>
    <w:p w14:paraId="48001459" w14:textId="77777777" w:rsidR="00A740E4" w:rsidRDefault="00A740E4" w:rsidP="00A740E4"/>
    <w:p w14:paraId="23F2397A" w14:textId="77777777" w:rsidR="003D2E7A" w:rsidRDefault="003D2E7A" w:rsidP="00A740E4"/>
    <w:p w14:paraId="243CE4E9" w14:textId="77777777" w:rsidR="003D2E7A" w:rsidRDefault="003D2E7A" w:rsidP="00A740E4"/>
    <w:p w14:paraId="34183F3F" w14:textId="1E93B96A" w:rsidR="00A740E4" w:rsidRDefault="00A740E4" w:rsidP="003D2E7A">
      <w:pPr>
        <w:jc w:val="both"/>
      </w:pPr>
      <w:r>
        <w:t>Et les voici les calculs mathématiques réalisés, nécessaires pour réaliser tous les processus associés à l’algorithme de chiffrement et de déchiffrement RSA, notamme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 qui sont  la clé publique, la clé privée et le nombre entier premier utilisé pour encrypter et décrypter des messages clairs pleins. Les calculs montrés dans les pages 21 à 27 du présent document montrent clairement et catégoriquement que Gonzalo Alfredo Romero Francia a bien réussi à apprendre, à comprendre, à assimiler et à maîtriser toutes les notions mathématiques associées à l’algorithme de chiffrement et de déchiffrement asymétrique RSA.</w:t>
      </w:r>
    </w:p>
    <w:p w14:paraId="0C910F5D" w14:textId="77777777" w:rsidR="00A740E4" w:rsidRDefault="00A740E4" w:rsidP="003D2E7A">
      <w:pPr>
        <w:jc w:val="both"/>
      </w:pPr>
    </w:p>
    <w:p w14:paraId="0DE2860B" w14:textId="76ACD304" w:rsidR="00A740E4" w:rsidRDefault="00A740E4" w:rsidP="003D2E7A">
      <w:pPr>
        <w:jc w:val="both"/>
      </w:pPr>
      <w:r>
        <w:t>Cependant, il est très clair que l’implémentation de cet algorithme de chiffrement et de déchiffrement asymétrique, en langage de programmation Python, va générer des nombres entiers premiers aléatoires gigantesques et colossales</w:t>
      </w:r>
      <w:r w:rsidR="003D2E7A">
        <w:t xml:space="preserve"> qui vont créer des clés publiques et privées aussi de valeurs gigantesques et colossales, et la même chose se produit avec les messages encryptés et décryptés. Alors pour conclure, l’auteur du présent document a décidé de montrer simplement qu’il maîtrise très bien</w:t>
      </w:r>
      <w:r>
        <w:t xml:space="preserve"> </w:t>
      </w:r>
      <w:r w:rsidR="003D2E7A">
        <w:t>tous les calculs mathématiques nécessaires à la réalisation de tous les processus associés à l’algorithme asymétrique RSA, qui sont le processus de génération des nombres entiers premiers utilisés pour créer les clés publiques et privées,  le processus de création de clés publique et privé, et le processus de chiffrement et déchiffrement de messages clairs pleins, en utilisant des calculs de type modulaire avec la valeur des variables e,d et n.</w:t>
      </w:r>
    </w:p>
    <w:p w14:paraId="4652C801" w14:textId="34070F4B" w:rsidR="00A740E4" w:rsidRDefault="00A740E4" w:rsidP="00A740E4">
      <w:pPr>
        <w:sectPr w:rsidR="00A740E4" w:rsidSect="00A740E4">
          <w:pgSz w:w="15840" w:h="12240" w:orient="landscape"/>
          <w:pgMar w:top="806" w:right="994" w:bottom="806" w:left="994" w:header="576" w:footer="475" w:gutter="0"/>
          <w:cols w:space="708"/>
          <w:titlePg/>
          <w:docGrid w:linePitch="360"/>
        </w:sectPr>
      </w:pPr>
    </w:p>
    <w:p w14:paraId="75F1D6DF" w14:textId="0BCC9BD1" w:rsidR="00A740E4" w:rsidRPr="00E4133F" w:rsidRDefault="00A740E4" w:rsidP="00A740E4">
      <w:pPr>
        <w:jc w:val="both"/>
        <w:rPr>
          <w:b/>
          <w:bCs/>
        </w:rPr>
      </w:pPr>
      <w:r w:rsidRPr="00E4133F">
        <w:rPr>
          <w:b/>
          <w:bCs/>
        </w:rPr>
        <w:lastRenderedPageBreak/>
        <w:t xml:space="preserve">Calculs faits avec Maple 2023, associés à l’algorithme asymétrique </w:t>
      </w:r>
      <w:r>
        <w:rPr>
          <w:b/>
          <w:bCs/>
        </w:rPr>
        <w:t>El-Gamal</w:t>
      </w:r>
      <w:r w:rsidRPr="00E4133F">
        <w:rPr>
          <w:b/>
          <w:bCs/>
        </w:rPr>
        <w:t> :</w:t>
      </w:r>
    </w:p>
    <w:p w14:paraId="6599BCBA" w14:textId="0108B6A0" w:rsidR="00400F07" w:rsidRPr="00E4133F" w:rsidRDefault="00400F07" w:rsidP="00CD7695"/>
    <w:p w14:paraId="38D5C062" w14:textId="584A5BE3" w:rsidR="00FB7219" w:rsidRPr="00E4133F" w:rsidRDefault="00FB7219" w:rsidP="00FB7219">
      <w:pPr>
        <w:jc w:val="both"/>
      </w:pPr>
      <w:r w:rsidRPr="00E4133F">
        <w:t xml:space="preserve">Afin de montrer </w:t>
      </w:r>
      <w:r>
        <w:t xml:space="preserve">le fait que l’auteur du présent document a réussi à apprendre, à comprendre, à assimiler et à maîtriser toutes les notions et concepts mathématiques que l’algorithme </w:t>
      </w:r>
      <w:r w:rsidR="00F6334E">
        <w:t>El-Gamal</w:t>
      </w:r>
      <w:r>
        <w:t xml:space="preserve"> utilise, pour chiffrer et déchiffrer des messages clairs et pleins, il a décidé de prendre un bon exemple de calcul simple, qu’il a trouvé sur Internet, de tous les processus associés à cet algorithme asymétrique, qui sont la génération des nombres premiers aléatoires permettant de créer les clés publiques et privées, la création de ces deux types de clés, ainsi que le chiffrement et le déchiffrement de messages clairs et pleins (numériques, alphabétiques ou alpha-numériques). Le voici des captures d’écran des diapositives montrant en détail cet exemple :</w:t>
      </w:r>
    </w:p>
    <w:p w14:paraId="7B423EDF" w14:textId="37B3FA1E" w:rsidR="00FB7219" w:rsidRDefault="00FB7219" w:rsidP="00FB7219">
      <w:pPr>
        <w:jc w:val="both"/>
      </w:pPr>
    </w:p>
    <w:p w14:paraId="0E8F24E5" w14:textId="105067B1" w:rsidR="00F6334E" w:rsidRDefault="00F6334E" w:rsidP="00F6334E">
      <w:pPr>
        <w:tabs>
          <w:tab w:val="left" w:pos="10260"/>
        </w:tabs>
        <w:jc w:val="center"/>
      </w:pPr>
      <w:r w:rsidRPr="00F6334E">
        <w:rPr>
          <w:noProof/>
        </w:rPr>
        <w:drawing>
          <wp:inline distT="0" distB="0" distL="0" distR="0" wp14:anchorId="77A6ABAB" wp14:editId="44D07142">
            <wp:extent cx="6175635" cy="4105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77435" cy="4106472"/>
                    </a:xfrm>
                    <a:prstGeom prst="rect">
                      <a:avLst/>
                    </a:prstGeom>
                  </pic:spPr>
                </pic:pic>
              </a:graphicData>
            </a:graphic>
          </wp:inline>
        </w:drawing>
      </w:r>
    </w:p>
    <w:p w14:paraId="0F067180" w14:textId="33565EB8" w:rsidR="00400F07" w:rsidRPr="00E4133F" w:rsidRDefault="00400F07" w:rsidP="00CD7695"/>
    <w:p w14:paraId="0D38A38A" w14:textId="50E69F6D" w:rsidR="00400F07" w:rsidRPr="00E4133F" w:rsidRDefault="00400F07" w:rsidP="00CD7695"/>
    <w:p w14:paraId="3A7EFE93" w14:textId="34F92F69" w:rsidR="00400F07" w:rsidRPr="00E4133F" w:rsidRDefault="00400F07" w:rsidP="00CD7695"/>
    <w:p w14:paraId="569C9919" w14:textId="50AA38A3" w:rsidR="00400F07" w:rsidRPr="00E4133F" w:rsidRDefault="00400F07" w:rsidP="00CD7695"/>
    <w:p w14:paraId="2D4B95EA" w14:textId="47C2FD89" w:rsidR="00400F07" w:rsidRPr="00E4133F" w:rsidRDefault="00400F07" w:rsidP="00CD7695"/>
    <w:p w14:paraId="1E854E35" w14:textId="7B160E22" w:rsidR="00400F07" w:rsidRPr="00E4133F" w:rsidRDefault="00400F07" w:rsidP="00CD7695"/>
    <w:p w14:paraId="1829281D" w14:textId="7DF49A74" w:rsidR="00400F07" w:rsidRPr="00E4133F" w:rsidRDefault="00400F07" w:rsidP="00CD7695"/>
    <w:p w14:paraId="2BD63DA4" w14:textId="55078CD3" w:rsidR="00400F07" w:rsidRPr="00E4133F" w:rsidRDefault="00400F07" w:rsidP="00CD7695"/>
    <w:p w14:paraId="1DB26919" w14:textId="6076B3E1" w:rsidR="00400F07" w:rsidRPr="00E4133F" w:rsidRDefault="00400F07" w:rsidP="00CD7695"/>
    <w:p w14:paraId="44DFA9BC" w14:textId="537F79D2" w:rsidR="00400F07" w:rsidRPr="00E4133F" w:rsidRDefault="00400F07" w:rsidP="00CD7695"/>
    <w:p w14:paraId="5C71560A" w14:textId="02FE94EE" w:rsidR="00400F07" w:rsidRPr="00E4133F" w:rsidRDefault="00400F07" w:rsidP="00CD7695"/>
    <w:p w14:paraId="7BA41306" w14:textId="607ABF99" w:rsidR="00400F07" w:rsidRPr="00E4133F" w:rsidRDefault="00400F07" w:rsidP="00CD7695"/>
    <w:p w14:paraId="60152912" w14:textId="26D5853C" w:rsidR="00400F07" w:rsidRPr="00E4133F" w:rsidRDefault="00400F07" w:rsidP="00CD7695"/>
    <w:p w14:paraId="686525A3" w14:textId="6C096474" w:rsidR="00400F07" w:rsidRPr="00E4133F" w:rsidRDefault="00400F07" w:rsidP="00CD7695"/>
    <w:p w14:paraId="41DE403A" w14:textId="0652D6AD" w:rsidR="00400F07" w:rsidRPr="00E4133F" w:rsidRDefault="00400F07" w:rsidP="00CD7695"/>
    <w:p w14:paraId="33026A03" w14:textId="7EA9D3A5" w:rsidR="00400F07" w:rsidRPr="00E4133F" w:rsidRDefault="00400F07" w:rsidP="00CD7695"/>
    <w:p w14:paraId="542969FC" w14:textId="7E6922C3" w:rsidR="00400F07" w:rsidRPr="00E4133F" w:rsidRDefault="00F6334E" w:rsidP="00F6334E">
      <w:pPr>
        <w:jc w:val="center"/>
      </w:pPr>
      <w:r w:rsidRPr="00F6334E">
        <w:rPr>
          <w:noProof/>
        </w:rPr>
        <w:lastRenderedPageBreak/>
        <w:drawing>
          <wp:inline distT="0" distB="0" distL="0" distR="0" wp14:anchorId="22679D76" wp14:editId="68CF82D8">
            <wp:extent cx="6181725" cy="417322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5064" cy="4175474"/>
                    </a:xfrm>
                    <a:prstGeom prst="rect">
                      <a:avLst/>
                    </a:prstGeom>
                  </pic:spPr>
                </pic:pic>
              </a:graphicData>
            </a:graphic>
          </wp:inline>
        </w:drawing>
      </w:r>
    </w:p>
    <w:p w14:paraId="7F1CD2E4" w14:textId="0FD36B25" w:rsidR="00400F07" w:rsidRPr="00E4133F" w:rsidRDefault="00400F07" w:rsidP="00CD7695"/>
    <w:p w14:paraId="3CC216B9" w14:textId="56681285" w:rsidR="00400F07" w:rsidRPr="00E4133F" w:rsidRDefault="00F6334E" w:rsidP="00F6334E">
      <w:pPr>
        <w:jc w:val="center"/>
      </w:pPr>
      <w:r w:rsidRPr="00F6334E">
        <w:rPr>
          <w:noProof/>
        </w:rPr>
        <w:drawing>
          <wp:inline distT="0" distB="0" distL="0" distR="0" wp14:anchorId="719B577A" wp14:editId="2138E6DB">
            <wp:extent cx="6218555" cy="4219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32449" cy="4229003"/>
                    </a:xfrm>
                    <a:prstGeom prst="rect">
                      <a:avLst/>
                    </a:prstGeom>
                  </pic:spPr>
                </pic:pic>
              </a:graphicData>
            </a:graphic>
          </wp:inline>
        </w:drawing>
      </w:r>
    </w:p>
    <w:p w14:paraId="6941D3E1" w14:textId="1D6A55CD" w:rsidR="00400F07" w:rsidRPr="00E4133F" w:rsidRDefault="00400F07" w:rsidP="00CD7695"/>
    <w:p w14:paraId="7DB22591" w14:textId="39FDABC0" w:rsidR="00400F07" w:rsidRDefault="00F6334E" w:rsidP="00F6334E">
      <w:pPr>
        <w:tabs>
          <w:tab w:val="left" w:pos="10080"/>
          <w:tab w:val="left" w:pos="10170"/>
          <w:tab w:val="left" w:pos="10260"/>
        </w:tabs>
        <w:jc w:val="center"/>
      </w:pPr>
      <w:r w:rsidRPr="00F6334E">
        <w:rPr>
          <w:noProof/>
        </w:rPr>
        <w:drawing>
          <wp:inline distT="0" distB="0" distL="0" distR="0" wp14:anchorId="1CD51BE5" wp14:editId="4BD65364">
            <wp:extent cx="6171609" cy="399097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82077" cy="3997744"/>
                    </a:xfrm>
                    <a:prstGeom prst="rect">
                      <a:avLst/>
                    </a:prstGeom>
                  </pic:spPr>
                </pic:pic>
              </a:graphicData>
            </a:graphic>
          </wp:inline>
        </w:drawing>
      </w:r>
    </w:p>
    <w:p w14:paraId="53B2BC7D" w14:textId="77777777" w:rsidR="00F6334E" w:rsidRPr="00E4133F" w:rsidRDefault="00F6334E" w:rsidP="00F6334E">
      <w:pPr>
        <w:tabs>
          <w:tab w:val="left" w:pos="10080"/>
          <w:tab w:val="left" w:pos="10170"/>
          <w:tab w:val="left" w:pos="10260"/>
        </w:tabs>
        <w:jc w:val="center"/>
      </w:pPr>
    </w:p>
    <w:p w14:paraId="6EA6B359" w14:textId="2D4536AF" w:rsidR="00400F07" w:rsidRPr="00E4133F" w:rsidRDefault="00F6334E" w:rsidP="00F6334E">
      <w:pPr>
        <w:tabs>
          <w:tab w:val="left" w:pos="10170"/>
          <w:tab w:val="left" w:pos="10260"/>
        </w:tabs>
        <w:jc w:val="center"/>
      </w:pPr>
      <w:r w:rsidRPr="00F6334E">
        <w:rPr>
          <w:noProof/>
        </w:rPr>
        <w:drawing>
          <wp:inline distT="0" distB="0" distL="0" distR="0" wp14:anchorId="534F9863" wp14:editId="6CE98D7C">
            <wp:extent cx="6272698" cy="433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276964" cy="4336823"/>
                    </a:xfrm>
                    <a:prstGeom prst="rect">
                      <a:avLst/>
                    </a:prstGeom>
                  </pic:spPr>
                </pic:pic>
              </a:graphicData>
            </a:graphic>
          </wp:inline>
        </w:drawing>
      </w:r>
    </w:p>
    <w:p w14:paraId="57DCF800" w14:textId="77777777" w:rsidR="00400F07" w:rsidRPr="00E4133F" w:rsidRDefault="00400F07" w:rsidP="00CD7695"/>
    <w:p w14:paraId="1AA3FC71" w14:textId="0C349669" w:rsidR="00E57CC1" w:rsidRPr="00E4133F" w:rsidRDefault="00F6334E" w:rsidP="00F6334E">
      <w:pPr>
        <w:tabs>
          <w:tab w:val="left" w:pos="270"/>
        </w:tabs>
        <w:jc w:val="center"/>
      </w:pPr>
      <w:r w:rsidRPr="00F6334E">
        <w:rPr>
          <w:noProof/>
        </w:rPr>
        <w:drawing>
          <wp:inline distT="0" distB="0" distL="0" distR="0" wp14:anchorId="587AFDA7" wp14:editId="4AD1C5C0">
            <wp:extent cx="6353175" cy="4026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57952" cy="4029056"/>
                    </a:xfrm>
                    <a:prstGeom prst="rect">
                      <a:avLst/>
                    </a:prstGeom>
                  </pic:spPr>
                </pic:pic>
              </a:graphicData>
            </a:graphic>
          </wp:inline>
        </w:drawing>
      </w:r>
    </w:p>
    <w:p w14:paraId="3DB246FF" w14:textId="7B5A7BA0" w:rsidR="00E57CC1" w:rsidRPr="00E4133F" w:rsidRDefault="00E57CC1" w:rsidP="00CD7695"/>
    <w:p w14:paraId="5945A4E8" w14:textId="545BBADA" w:rsidR="00E57CC1" w:rsidRPr="00E4133F" w:rsidRDefault="00F6334E" w:rsidP="00F6334E">
      <w:pPr>
        <w:tabs>
          <w:tab w:val="left" w:pos="180"/>
        </w:tabs>
        <w:jc w:val="center"/>
      </w:pPr>
      <w:r w:rsidRPr="00F6334E">
        <w:rPr>
          <w:noProof/>
        </w:rPr>
        <w:drawing>
          <wp:inline distT="0" distB="0" distL="0" distR="0" wp14:anchorId="5E1C21E6" wp14:editId="62407444">
            <wp:extent cx="6391275" cy="4276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94442" cy="4278844"/>
                    </a:xfrm>
                    <a:prstGeom prst="rect">
                      <a:avLst/>
                    </a:prstGeom>
                  </pic:spPr>
                </pic:pic>
              </a:graphicData>
            </a:graphic>
          </wp:inline>
        </w:drawing>
      </w:r>
    </w:p>
    <w:p w14:paraId="6AFB1C47" w14:textId="3E78AE47" w:rsidR="00E57CC1" w:rsidRPr="00E4133F" w:rsidRDefault="00E57CC1" w:rsidP="00CD7695"/>
    <w:p w14:paraId="36C2B595" w14:textId="3FF8F48A" w:rsidR="00E57CC1" w:rsidRPr="00E4133F" w:rsidRDefault="00343365" w:rsidP="00343365">
      <w:pPr>
        <w:tabs>
          <w:tab w:val="left" w:pos="10260"/>
        </w:tabs>
        <w:jc w:val="center"/>
      </w:pPr>
      <w:r w:rsidRPr="00343365">
        <w:rPr>
          <w:noProof/>
        </w:rPr>
        <w:drawing>
          <wp:inline distT="0" distB="0" distL="0" distR="0" wp14:anchorId="4CCA1B6A" wp14:editId="6C6431B2">
            <wp:extent cx="6280785" cy="39528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6287505" cy="3957104"/>
                    </a:xfrm>
                    <a:prstGeom prst="rect">
                      <a:avLst/>
                    </a:prstGeom>
                  </pic:spPr>
                </pic:pic>
              </a:graphicData>
            </a:graphic>
          </wp:inline>
        </w:drawing>
      </w:r>
    </w:p>
    <w:p w14:paraId="7656F239" w14:textId="0097730A" w:rsidR="00E57CC1" w:rsidRPr="00E4133F" w:rsidRDefault="00E57CC1" w:rsidP="00CD7695"/>
    <w:p w14:paraId="4D2503B3" w14:textId="515E1114" w:rsidR="00E57CC1" w:rsidRPr="00E4133F" w:rsidRDefault="00343365" w:rsidP="00343365">
      <w:pPr>
        <w:jc w:val="center"/>
      </w:pPr>
      <w:r w:rsidRPr="00343365">
        <w:rPr>
          <w:noProof/>
        </w:rPr>
        <w:drawing>
          <wp:inline distT="0" distB="0" distL="0" distR="0" wp14:anchorId="20C20A74" wp14:editId="51345C6A">
            <wp:extent cx="6381750" cy="4047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393279" cy="4055207"/>
                    </a:xfrm>
                    <a:prstGeom prst="rect">
                      <a:avLst/>
                    </a:prstGeom>
                  </pic:spPr>
                </pic:pic>
              </a:graphicData>
            </a:graphic>
          </wp:inline>
        </w:drawing>
      </w:r>
    </w:p>
    <w:p w14:paraId="7E9C9653" w14:textId="583FE450" w:rsidR="00E57CC1" w:rsidRPr="00E4133F" w:rsidRDefault="00E57CC1" w:rsidP="00CD7695"/>
    <w:p w14:paraId="2626BC23" w14:textId="32DDF478" w:rsidR="00E57CC1" w:rsidRDefault="00E57CC1" w:rsidP="00CD7695"/>
    <w:p w14:paraId="07F87EFB" w14:textId="77777777" w:rsidR="00343365" w:rsidRPr="00E4133F" w:rsidRDefault="00343365" w:rsidP="00CD7695"/>
    <w:p w14:paraId="6EF96A18" w14:textId="477E3E2B" w:rsidR="00E57CC1" w:rsidRPr="00E4133F" w:rsidRDefault="00343365" w:rsidP="00343365">
      <w:pPr>
        <w:tabs>
          <w:tab w:val="left" w:pos="10260"/>
        </w:tabs>
        <w:jc w:val="center"/>
      </w:pPr>
      <w:r w:rsidRPr="00343365">
        <w:rPr>
          <w:noProof/>
        </w:rPr>
        <w:drawing>
          <wp:inline distT="0" distB="0" distL="0" distR="0" wp14:anchorId="5123DBB9" wp14:editId="0C97B3EB">
            <wp:extent cx="6267450" cy="41303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272669" cy="4133776"/>
                    </a:xfrm>
                    <a:prstGeom prst="rect">
                      <a:avLst/>
                    </a:prstGeom>
                  </pic:spPr>
                </pic:pic>
              </a:graphicData>
            </a:graphic>
          </wp:inline>
        </w:drawing>
      </w:r>
    </w:p>
    <w:p w14:paraId="418A454F" w14:textId="4B36386C" w:rsidR="00E57CC1" w:rsidRPr="00E4133F" w:rsidRDefault="00343365" w:rsidP="00343365">
      <w:pPr>
        <w:tabs>
          <w:tab w:val="left" w:pos="10170"/>
          <w:tab w:val="left" w:pos="10260"/>
        </w:tabs>
        <w:jc w:val="center"/>
      </w:pPr>
      <w:r w:rsidRPr="00343365">
        <w:rPr>
          <w:noProof/>
        </w:rPr>
        <w:drawing>
          <wp:inline distT="0" distB="0" distL="0" distR="0" wp14:anchorId="7A1F62CB" wp14:editId="33785527">
            <wp:extent cx="6210300" cy="424693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216110" cy="4250911"/>
                    </a:xfrm>
                    <a:prstGeom prst="rect">
                      <a:avLst/>
                    </a:prstGeom>
                  </pic:spPr>
                </pic:pic>
              </a:graphicData>
            </a:graphic>
          </wp:inline>
        </w:drawing>
      </w:r>
    </w:p>
    <w:p w14:paraId="64D1B63B" w14:textId="77777777" w:rsidR="00A2562E" w:rsidRDefault="00A2562E" w:rsidP="00333BB3">
      <w:pPr>
        <w:sectPr w:rsidR="00A2562E" w:rsidSect="00F6334E">
          <w:pgSz w:w="12240" w:h="15840"/>
          <w:pgMar w:top="994" w:right="806" w:bottom="994" w:left="806" w:header="576" w:footer="475" w:gutter="0"/>
          <w:cols w:space="708"/>
          <w:titlePg/>
          <w:docGrid w:linePitch="360"/>
        </w:sectPr>
      </w:pPr>
    </w:p>
    <w:p w14:paraId="0EBD3373" w14:textId="633AE0DF" w:rsidR="00333BB3" w:rsidRDefault="00333BB3" w:rsidP="00333BB3">
      <w:r>
        <w:lastRenderedPageBreak/>
        <w:t>Les voici tous les calculs associés à l’exemple montré ci-dessus, calculés en utilisant le logiciel Maple 2023 (23.2) :</w:t>
      </w:r>
    </w:p>
    <w:p w14:paraId="1FACBFFC" w14:textId="43A91FB1" w:rsidR="00E57CC1" w:rsidRDefault="00E57CC1" w:rsidP="00CD7695"/>
    <w:p w14:paraId="4A31A144" w14:textId="05A9B48C" w:rsidR="00A2562E" w:rsidRDefault="00A2562E" w:rsidP="00CD7695">
      <w:r w:rsidRPr="00A2562E">
        <w:rPr>
          <w:noProof/>
        </w:rPr>
        <w:drawing>
          <wp:inline distT="0" distB="0" distL="0" distR="0" wp14:anchorId="5A800B11" wp14:editId="0D12461F">
            <wp:extent cx="8796020" cy="282130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8796020" cy="2821305"/>
                    </a:xfrm>
                    <a:prstGeom prst="rect">
                      <a:avLst/>
                    </a:prstGeom>
                  </pic:spPr>
                </pic:pic>
              </a:graphicData>
            </a:graphic>
          </wp:inline>
        </w:drawing>
      </w:r>
    </w:p>
    <w:p w14:paraId="32C742C1" w14:textId="77777777" w:rsidR="00333BB3" w:rsidRPr="00A2562E" w:rsidRDefault="00333BB3" w:rsidP="00CD7695"/>
    <w:p w14:paraId="63E85BE2" w14:textId="1118BCB3" w:rsidR="00E57CC1" w:rsidRDefault="00E57CC1" w:rsidP="00CD7695"/>
    <w:p w14:paraId="7D0BE3A9" w14:textId="4C29B2EB" w:rsidR="00A2562E" w:rsidRDefault="00A2562E" w:rsidP="00CD7695"/>
    <w:p w14:paraId="76C1CA31" w14:textId="0376BE6E" w:rsidR="00A2562E" w:rsidRDefault="00A2562E" w:rsidP="00CD7695"/>
    <w:p w14:paraId="7D74228D" w14:textId="6B5E7BF2" w:rsidR="00A2562E" w:rsidRDefault="00A2562E" w:rsidP="00CD7695"/>
    <w:p w14:paraId="22C5F584" w14:textId="1F689382" w:rsidR="00A2562E" w:rsidRDefault="00A2562E" w:rsidP="00CD7695"/>
    <w:p w14:paraId="09EFB1CE" w14:textId="4B84DB91" w:rsidR="00A2562E" w:rsidRDefault="00A2562E" w:rsidP="00CD7695"/>
    <w:p w14:paraId="42E81833" w14:textId="5CF54427" w:rsidR="00A2562E" w:rsidRDefault="00A2562E" w:rsidP="00CD7695"/>
    <w:p w14:paraId="48446E06" w14:textId="043DBE91" w:rsidR="00A2562E" w:rsidRDefault="00A2562E" w:rsidP="00CD7695"/>
    <w:p w14:paraId="4FC460BF" w14:textId="3BC04F56" w:rsidR="00A2562E" w:rsidRDefault="00A2562E" w:rsidP="00CD7695"/>
    <w:p w14:paraId="5BB068D0" w14:textId="19B1D3D9" w:rsidR="00A2562E" w:rsidRDefault="00A2562E" w:rsidP="00CD7695"/>
    <w:p w14:paraId="5618EEF7" w14:textId="15947058" w:rsidR="00A2562E" w:rsidRDefault="00A2562E" w:rsidP="00CD7695"/>
    <w:p w14:paraId="7AA6A80C" w14:textId="6689CA85" w:rsidR="00A2562E" w:rsidRDefault="00A2562E" w:rsidP="00CD7695"/>
    <w:p w14:paraId="4F2B3B63" w14:textId="48923475" w:rsidR="00A2562E" w:rsidRDefault="00A2562E" w:rsidP="00CD7695"/>
    <w:p w14:paraId="2BF35122" w14:textId="307C5D05" w:rsidR="00A2562E" w:rsidRDefault="00A2562E" w:rsidP="00CD7695"/>
    <w:p w14:paraId="2E095039" w14:textId="36577885" w:rsidR="00A2562E" w:rsidRDefault="00A2562E" w:rsidP="00CD7695"/>
    <w:p w14:paraId="54B749AD" w14:textId="16925701" w:rsidR="00A2562E" w:rsidRDefault="00A2562E" w:rsidP="00CD7695"/>
    <w:p w14:paraId="07207D16" w14:textId="046B5F8E" w:rsidR="00A2562E" w:rsidRDefault="00A2562E" w:rsidP="00CD7695"/>
    <w:p w14:paraId="263D84A8" w14:textId="2116F21B" w:rsidR="00A2562E" w:rsidRDefault="00A2562E" w:rsidP="00CD7695"/>
    <w:p w14:paraId="0852BDD2" w14:textId="6948C3C1" w:rsidR="00A2562E" w:rsidRDefault="00A2562E" w:rsidP="00CD7695"/>
    <w:p w14:paraId="278AB23C" w14:textId="0EE46996" w:rsidR="00A2562E" w:rsidRDefault="00A2562E" w:rsidP="00CD7695"/>
    <w:p w14:paraId="6BB36566" w14:textId="5C45E5F3" w:rsidR="00A2562E" w:rsidRDefault="00A2562E" w:rsidP="00CD7695"/>
    <w:p w14:paraId="00938AB3" w14:textId="771F34DF" w:rsidR="00A2562E" w:rsidRPr="00E4133F" w:rsidRDefault="00A2562E" w:rsidP="00CD7695">
      <w:r w:rsidRPr="00A2562E">
        <w:rPr>
          <w:noProof/>
        </w:rPr>
        <w:lastRenderedPageBreak/>
        <w:drawing>
          <wp:inline distT="0" distB="0" distL="0" distR="0" wp14:anchorId="033C4926" wp14:editId="23F70F6B">
            <wp:extent cx="8796020" cy="4358005"/>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796020" cy="4358005"/>
                    </a:xfrm>
                    <a:prstGeom prst="rect">
                      <a:avLst/>
                    </a:prstGeom>
                  </pic:spPr>
                </pic:pic>
              </a:graphicData>
            </a:graphic>
          </wp:inline>
        </w:drawing>
      </w:r>
    </w:p>
    <w:p w14:paraId="4E2B039E" w14:textId="63369372" w:rsidR="00E57CC1" w:rsidRPr="00E4133F" w:rsidRDefault="00E57CC1" w:rsidP="00CD7695"/>
    <w:p w14:paraId="3FC36E75" w14:textId="47714383" w:rsidR="00E57CC1" w:rsidRPr="00E4133F" w:rsidRDefault="00E57CC1" w:rsidP="00CD7695"/>
    <w:p w14:paraId="5F37DD97" w14:textId="7D3CE45C" w:rsidR="00E57CC1" w:rsidRPr="00E4133F" w:rsidRDefault="00E57CC1" w:rsidP="00CD7695"/>
    <w:p w14:paraId="24119CF4" w14:textId="52BEF61C" w:rsidR="00E57CC1" w:rsidRPr="00E4133F" w:rsidRDefault="00E57CC1" w:rsidP="00CD7695"/>
    <w:p w14:paraId="02F4763A" w14:textId="776851AE" w:rsidR="00E57CC1" w:rsidRPr="00E4133F" w:rsidRDefault="00E57CC1" w:rsidP="00CD7695"/>
    <w:p w14:paraId="78126C68" w14:textId="75D5CDC9" w:rsidR="00E57CC1" w:rsidRPr="00E4133F" w:rsidRDefault="00E57CC1" w:rsidP="00CD7695"/>
    <w:p w14:paraId="2644898A" w14:textId="58172EAC" w:rsidR="00E57CC1" w:rsidRDefault="00E57CC1" w:rsidP="00CD7695"/>
    <w:p w14:paraId="0C665C2C" w14:textId="4DEAB5BC" w:rsidR="00A2562E" w:rsidRDefault="00A2562E" w:rsidP="00CD7695"/>
    <w:p w14:paraId="404ADE84" w14:textId="1347330A" w:rsidR="00A2562E" w:rsidRDefault="00A2562E" w:rsidP="00CD7695"/>
    <w:p w14:paraId="2D7DCC3E" w14:textId="4E11368C" w:rsidR="00A2562E" w:rsidRDefault="00A2562E" w:rsidP="00CD7695"/>
    <w:p w14:paraId="05667267" w14:textId="77777777" w:rsidR="00A2562E" w:rsidRPr="00E4133F" w:rsidRDefault="00A2562E" w:rsidP="00CD7695"/>
    <w:p w14:paraId="47B2F3EE" w14:textId="3744BEDD" w:rsidR="00E57CC1" w:rsidRPr="00E4133F" w:rsidRDefault="00E57CC1" w:rsidP="00CD7695"/>
    <w:p w14:paraId="635AF01C" w14:textId="463F8F37" w:rsidR="00E57CC1" w:rsidRDefault="00E57CC1" w:rsidP="00CD7695"/>
    <w:p w14:paraId="0F661ADC" w14:textId="77777777" w:rsidR="00A2562E" w:rsidRPr="00E4133F" w:rsidRDefault="00A2562E" w:rsidP="00CD7695"/>
    <w:p w14:paraId="59F74343" w14:textId="77777777" w:rsidR="00A2562E" w:rsidRDefault="00201E7A" w:rsidP="00CD7695">
      <w:r w:rsidRPr="00201E7A">
        <w:rPr>
          <w:noProof/>
        </w:rPr>
        <w:drawing>
          <wp:inline distT="0" distB="0" distL="0" distR="0" wp14:anchorId="35539D4F" wp14:editId="6F60E333">
            <wp:extent cx="8796020" cy="246316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796020" cy="2463165"/>
                    </a:xfrm>
                    <a:prstGeom prst="rect">
                      <a:avLst/>
                    </a:prstGeom>
                  </pic:spPr>
                </pic:pic>
              </a:graphicData>
            </a:graphic>
          </wp:inline>
        </w:drawing>
      </w:r>
    </w:p>
    <w:p w14:paraId="07720762" w14:textId="77777777" w:rsidR="00201E7A" w:rsidRPr="00201E7A" w:rsidRDefault="00201E7A" w:rsidP="00201E7A"/>
    <w:p w14:paraId="45CEC248" w14:textId="77777777" w:rsidR="00201E7A" w:rsidRDefault="00201E7A" w:rsidP="00201E7A"/>
    <w:p w14:paraId="283DC94B" w14:textId="77777777" w:rsidR="00201E7A" w:rsidRDefault="00201E7A" w:rsidP="00201E7A"/>
    <w:p w14:paraId="2F457627" w14:textId="77777777" w:rsidR="00201E7A" w:rsidRDefault="00201E7A" w:rsidP="00201E7A"/>
    <w:p w14:paraId="26953248" w14:textId="77777777" w:rsidR="00201E7A" w:rsidRDefault="00201E7A" w:rsidP="00201E7A"/>
    <w:p w14:paraId="2F80358F" w14:textId="77777777" w:rsidR="00201E7A" w:rsidRDefault="00201E7A" w:rsidP="00201E7A"/>
    <w:p w14:paraId="076CE7AB" w14:textId="77777777" w:rsidR="00201E7A" w:rsidRDefault="00201E7A" w:rsidP="00201E7A"/>
    <w:p w14:paraId="3AD057E1" w14:textId="77777777" w:rsidR="00201E7A" w:rsidRDefault="00201E7A" w:rsidP="00201E7A"/>
    <w:p w14:paraId="48499F22" w14:textId="77777777" w:rsidR="00201E7A" w:rsidRDefault="00201E7A" w:rsidP="00201E7A"/>
    <w:p w14:paraId="559F4287" w14:textId="77777777" w:rsidR="00201E7A" w:rsidRDefault="00201E7A" w:rsidP="00201E7A"/>
    <w:p w14:paraId="6AC1C7D7" w14:textId="77777777" w:rsidR="00201E7A" w:rsidRDefault="00201E7A" w:rsidP="00201E7A"/>
    <w:p w14:paraId="0A3712C6" w14:textId="77777777" w:rsidR="00201E7A" w:rsidRDefault="00201E7A" w:rsidP="00201E7A"/>
    <w:p w14:paraId="5FB785BA" w14:textId="77777777" w:rsidR="00201E7A" w:rsidRDefault="00201E7A" w:rsidP="00201E7A"/>
    <w:p w14:paraId="65FC14EA" w14:textId="77777777" w:rsidR="00201E7A" w:rsidRDefault="00201E7A" w:rsidP="00201E7A"/>
    <w:p w14:paraId="35B5A1D4" w14:textId="77777777" w:rsidR="00201E7A" w:rsidRDefault="00201E7A" w:rsidP="00201E7A"/>
    <w:p w14:paraId="79A910C0" w14:textId="77777777" w:rsidR="00201E7A" w:rsidRDefault="00201E7A" w:rsidP="00201E7A"/>
    <w:p w14:paraId="6F5DEF19" w14:textId="77777777" w:rsidR="00201E7A" w:rsidRDefault="00201E7A" w:rsidP="00201E7A"/>
    <w:p w14:paraId="04BB4EBA" w14:textId="77777777" w:rsidR="00201E7A" w:rsidRDefault="00201E7A" w:rsidP="00201E7A"/>
    <w:p w14:paraId="2E5E8FE2" w14:textId="77777777" w:rsidR="00201E7A" w:rsidRDefault="00201E7A" w:rsidP="00201E7A"/>
    <w:p w14:paraId="5051C1BF" w14:textId="77777777" w:rsidR="00201E7A" w:rsidRDefault="00201E7A" w:rsidP="00201E7A"/>
    <w:p w14:paraId="0EB55F1F" w14:textId="77777777" w:rsidR="00201E7A" w:rsidRDefault="00201E7A" w:rsidP="00201E7A"/>
    <w:p w14:paraId="586CAF31" w14:textId="77777777" w:rsidR="00201E7A" w:rsidRDefault="00201E7A" w:rsidP="00201E7A"/>
    <w:p w14:paraId="2F7434C8" w14:textId="77777777" w:rsidR="00201E7A" w:rsidRDefault="00201E7A" w:rsidP="00201E7A"/>
    <w:p w14:paraId="2BBA8BFC" w14:textId="77777777" w:rsidR="00201E7A" w:rsidRDefault="00201E7A" w:rsidP="00201E7A"/>
    <w:p w14:paraId="592A311C" w14:textId="77777777" w:rsidR="00201E7A" w:rsidRDefault="00201E7A" w:rsidP="00201E7A">
      <w:r w:rsidRPr="00201E7A">
        <w:rPr>
          <w:noProof/>
        </w:rPr>
        <w:lastRenderedPageBreak/>
        <w:drawing>
          <wp:inline distT="0" distB="0" distL="0" distR="0" wp14:anchorId="0D434B6B" wp14:editId="0BDFD4DC">
            <wp:extent cx="8796020" cy="5292090"/>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796020" cy="5292090"/>
                    </a:xfrm>
                    <a:prstGeom prst="rect">
                      <a:avLst/>
                    </a:prstGeom>
                  </pic:spPr>
                </pic:pic>
              </a:graphicData>
            </a:graphic>
          </wp:inline>
        </w:drawing>
      </w:r>
    </w:p>
    <w:p w14:paraId="31B57E59" w14:textId="77777777" w:rsidR="00201E7A" w:rsidRDefault="00201E7A" w:rsidP="00201E7A"/>
    <w:p w14:paraId="59B93BA5" w14:textId="7E911472" w:rsidR="00201E7A" w:rsidRDefault="00201E7A" w:rsidP="00201E7A"/>
    <w:p w14:paraId="1ECA67EE" w14:textId="5601DB85" w:rsidR="00201E7A" w:rsidRDefault="00201E7A" w:rsidP="00201E7A"/>
    <w:p w14:paraId="204F50CA" w14:textId="1DDB1633" w:rsidR="00201E7A" w:rsidRDefault="00201E7A" w:rsidP="00201E7A"/>
    <w:p w14:paraId="78EF5A92" w14:textId="77777777" w:rsidR="00201E7A" w:rsidRDefault="00201E7A" w:rsidP="00201E7A"/>
    <w:p w14:paraId="449E78F3" w14:textId="77777777" w:rsidR="00201E7A" w:rsidRDefault="00201E7A" w:rsidP="00201E7A"/>
    <w:p w14:paraId="30671B5A" w14:textId="11728E26" w:rsidR="00201E7A" w:rsidRDefault="00201E7A" w:rsidP="00201E7A"/>
    <w:p w14:paraId="72C40C10" w14:textId="24FC253C" w:rsidR="00201E7A" w:rsidRDefault="00201E7A" w:rsidP="00201E7A">
      <w:r w:rsidRPr="00201E7A">
        <w:rPr>
          <w:noProof/>
        </w:rPr>
        <w:drawing>
          <wp:inline distT="0" distB="0" distL="0" distR="0" wp14:anchorId="782D3D05" wp14:editId="0E4D1458">
            <wp:extent cx="8796020" cy="15119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796020" cy="1511935"/>
                    </a:xfrm>
                    <a:prstGeom prst="rect">
                      <a:avLst/>
                    </a:prstGeom>
                  </pic:spPr>
                </pic:pic>
              </a:graphicData>
            </a:graphic>
          </wp:inline>
        </w:drawing>
      </w:r>
    </w:p>
    <w:p w14:paraId="7599E4AB" w14:textId="0E92CA49" w:rsidR="00201E7A" w:rsidRPr="00201E7A" w:rsidRDefault="00201E7A" w:rsidP="00201E7A">
      <w:pPr>
        <w:sectPr w:rsidR="00201E7A" w:rsidRPr="00201E7A" w:rsidSect="00A2562E">
          <w:pgSz w:w="15840" w:h="12240" w:orient="landscape"/>
          <w:pgMar w:top="806" w:right="994" w:bottom="806" w:left="994" w:header="576" w:footer="475" w:gutter="0"/>
          <w:cols w:space="708"/>
          <w:titlePg/>
          <w:docGrid w:linePitch="360"/>
        </w:sectPr>
      </w:pPr>
    </w:p>
    <w:p w14:paraId="32545A72" w14:textId="5C48F2DD" w:rsidR="00E57CC1" w:rsidRPr="00E4133F" w:rsidRDefault="00E57CC1" w:rsidP="00CD7695"/>
    <w:p w14:paraId="565F54D2" w14:textId="2245D921" w:rsidR="00E57CC1" w:rsidRPr="00E4133F" w:rsidRDefault="00E57CC1" w:rsidP="00CD7695"/>
    <w:p w14:paraId="6CA77C7C" w14:textId="705F9568" w:rsidR="00E57CC1" w:rsidRPr="00E4133F" w:rsidRDefault="00E57CC1" w:rsidP="00CD7695"/>
    <w:p w14:paraId="1DF3BA6F" w14:textId="2A43ED59" w:rsidR="00E57CC1" w:rsidRPr="00E4133F" w:rsidRDefault="00E57CC1" w:rsidP="00CD7695"/>
    <w:p w14:paraId="0AF52B94" w14:textId="7A9581BD" w:rsidR="00E57CC1" w:rsidRPr="00E4133F" w:rsidRDefault="00E57CC1" w:rsidP="00CD7695"/>
    <w:p w14:paraId="549F199C" w14:textId="76A64983" w:rsidR="00E57CC1" w:rsidRPr="00E4133F" w:rsidRDefault="00E57CC1" w:rsidP="00CD7695"/>
    <w:p w14:paraId="645F309B" w14:textId="32D89AA1" w:rsidR="00E57CC1" w:rsidRPr="00E4133F" w:rsidRDefault="00E57CC1" w:rsidP="00CD7695"/>
    <w:p w14:paraId="3AB0D0AE" w14:textId="2C4273E9" w:rsidR="00E57CC1" w:rsidRPr="00E4133F" w:rsidRDefault="00E57CC1" w:rsidP="00CD7695"/>
    <w:p w14:paraId="0C657D2D" w14:textId="2C7FDE6C" w:rsidR="00E57CC1" w:rsidRPr="00E4133F" w:rsidRDefault="00E57CC1" w:rsidP="00CD7695"/>
    <w:p w14:paraId="40849C1E" w14:textId="3A65FE4B" w:rsidR="00E57CC1" w:rsidRPr="00E4133F" w:rsidRDefault="00E57CC1" w:rsidP="00CD7695"/>
    <w:p w14:paraId="75D96373" w14:textId="2FC93BAC" w:rsidR="00E57CC1" w:rsidRPr="00E4133F" w:rsidRDefault="00E57CC1" w:rsidP="00CD7695"/>
    <w:p w14:paraId="560309ED" w14:textId="4DA0BE23" w:rsidR="00E57CC1" w:rsidRPr="00E4133F" w:rsidRDefault="00E57CC1" w:rsidP="00CD7695"/>
    <w:p w14:paraId="2AAB13EA" w14:textId="0027D1A0" w:rsidR="00E57CC1" w:rsidRPr="00E4133F" w:rsidRDefault="00E57CC1" w:rsidP="00CD7695"/>
    <w:p w14:paraId="12A1A3E5" w14:textId="5E194795" w:rsidR="00E57CC1" w:rsidRPr="00E4133F" w:rsidRDefault="00E57CC1" w:rsidP="00CD7695"/>
    <w:p w14:paraId="0ADBFA9A" w14:textId="342998F9" w:rsidR="00E57CC1" w:rsidRPr="00E4133F" w:rsidRDefault="00E57CC1" w:rsidP="00CD7695"/>
    <w:p w14:paraId="3ADE56AF" w14:textId="566759C4" w:rsidR="00E57CC1" w:rsidRPr="00E4133F" w:rsidRDefault="00E57CC1" w:rsidP="00CD7695"/>
    <w:p w14:paraId="4B13B97E" w14:textId="4EBFF7CE" w:rsidR="00E57CC1" w:rsidRPr="00E4133F" w:rsidRDefault="00E57CC1" w:rsidP="00CD7695"/>
    <w:p w14:paraId="35927C4B" w14:textId="4FB716A5" w:rsidR="00E57CC1" w:rsidRPr="00E4133F" w:rsidRDefault="00E57CC1" w:rsidP="00CD7695"/>
    <w:p w14:paraId="3DECAA22" w14:textId="3B47AD4C" w:rsidR="00E57CC1" w:rsidRPr="00E4133F" w:rsidRDefault="00E57CC1" w:rsidP="00CD7695"/>
    <w:p w14:paraId="47D0195F" w14:textId="156A2669" w:rsidR="00E57CC1" w:rsidRPr="00E4133F" w:rsidRDefault="00E57CC1" w:rsidP="00CD7695"/>
    <w:p w14:paraId="245035E8" w14:textId="3430BBC1" w:rsidR="00E57CC1" w:rsidRPr="00E4133F" w:rsidRDefault="00E57CC1" w:rsidP="00CD7695"/>
    <w:p w14:paraId="4C9FB6FA" w14:textId="263B62D3" w:rsidR="00E57CC1" w:rsidRPr="00E4133F" w:rsidRDefault="00E57CC1" w:rsidP="00CD7695"/>
    <w:p w14:paraId="4F4AEF80" w14:textId="08D2D9D8" w:rsidR="00E57CC1" w:rsidRPr="00E4133F" w:rsidRDefault="00E57CC1" w:rsidP="00CD7695"/>
    <w:p w14:paraId="1BFBECDE" w14:textId="2ABAB95F" w:rsidR="00E57CC1" w:rsidRPr="00E4133F" w:rsidRDefault="00E57CC1" w:rsidP="00CD7695"/>
    <w:p w14:paraId="5866383E" w14:textId="64888E58" w:rsidR="00E57CC1" w:rsidRPr="00E4133F" w:rsidRDefault="00E57CC1" w:rsidP="00CD7695"/>
    <w:p w14:paraId="65C9AE6B" w14:textId="053520A8" w:rsidR="00E57CC1" w:rsidRPr="00E4133F" w:rsidRDefault="00E57CC1" w:rsidP="00CD7695"/>
    <w:p w14:paraId="4F7D3125" w14:textId="77777777" w:rsidR="00C25367" w:rsidRDefault="00C25367" w:rsidP="00CD7695">
      <w:pPr>
        <w:sectPr w:rsidR="00C25367" w:rsidSect="00F6334E">
          <w:pgSz w:w="12240" w:h="15840"/>
          <w:pgMar w:top="994" w:right="806" w:bottom="994" w:left="806" w:header="576" w:footer="475" w:gutter="0"/>
          <w:cols w:space="708"/>
          <w:titlePg/>
          <w:docGrid w:linePitch="360"/>
        </w:sectPr>
      </w:pPr>
    </w:p>
    <w:p w14:paraId="62328214" w14:textId="2AD52F1D" w:rsidR="00E57CC1" w:rsidRPr="00E4133F" w:rsidRDefault="00E57CC1" w:rsidP="00CD7695"/>
    <w:p w14:paraId="2F201CA6" w14:textId="7DF7E265" w:rsidR="00E57CC1" w:rsidRPr="00E4133F" w:rsidRDefault="00E57CC1" w:rsidP="00CD7695"/>
    <w:p w14:paraId="29B53195" w14:textId="273BE265" w:rsidR="00E57CC1" w:rsidRPr="00E4133F" w:rsidRDefault="00E57CC1" w:rsidP="00CD7695"/>
    <w:p w14:paraId="62D08882" w14:textId="77777777" w:rsidR="00E4133F" w:rsidRDefault="00E4133F" w:rsidP="00CD7695">
      <w:pPr>
        <w:sectPr w:rsidR="00E4133F" w:rsidSect="00F6334E">
          <w:pgSz w:w="12240" w:h="15840"/>
          <w:pgMar w:top="994" w:right="806" w:bottom="994" w:left="806" w:header="576" w:footer="475" w:gutter="0"/>
          <w:cols w:space="708"/>
          <w:titlePg/>
          <w:docGrid w:linePitch="360"/>
        </w:sectPr>
      </w:pPr>
    </w:p>
    <w:p w14:paraId="3F68F82F" w14:textId="25DE78E4" w:rsidR="00E57CC1" w:rsidRPr="00E4133F" w:rsidRDefault="00E57CC1" w:rsidP="00CD7695"/>
    <w:p w14:paraId="370C1FF0" w14:textId="67320A22" w:rsidR="00E57CC1" w:rsidRPr="00E4133F" w:rsidRDefault="00E57CC1" w:rsidP="00CD7695"/>
    <w:p w14:paraId="05BBB34A" w14:textId="0CD9D7CE" w:rsidR="00E57CC1" w:rsidRPr="00E4133F" w:rsidRDefault="00E57CC1" w:rsidP="00CD7695"/>
    <w:p w14:paraId="1C38BCF9" w14:textId="47B66CB5" w:rsidR="00E57CC1" w:rsidRPr="00E4133F" w:rsidRDefault="00E57CC1" w:rsidP="00CD7695"/>
    <w:p w14:paraId="3C7523D6" w14:textId="74EC988A" w:rsidR="00E57CC1" w:rsidRPr="00E4133F" w:rsidRDefault="00E57CC1" w:rsidP="00CD7695"/>
    <w:p w14:paraId="33A4D122" w14:textId="54F7C783" w:rsidR="00E57CC1" w:rsidRPr="00E4133F" w:rsidRDefault="00E57CC1" w:rsidP="00CD7695"/>
    <w:p w14:paraId="40ADD557" w14:textId="67DE41E5" w:rsidR="00E57CC1" w:rsidRPr="00E4133F" w:rsidRDefault="00E57CC1" w:rsidP="00CD7695"/>
    <w:p w14:paraId="5492DF7B" w14:textId="2194641A" w:rsidR="00E57CC1" w:rsidRPr="00E4133F" w:rsidRDefault="00E57CC1" w:rsidP="00CD7695"/>
    <w:p w14:paraId="54D0FAEF" w14:textId="70377338" w:rsidR="00E57CC1" w:rsidRPr="00E4133F" w:rsidRDefault="00E57CC1" w:rsidP="00CD7695"/>
    <w:p w14:paraId="1A4C27BA" w14:textId="769CD220" w:rsidR="00E57CC1" w:rsidRPr="00E4133F" w:rsidRDefault="00E57CC1" w:rsidP="00CD7695"/>
    <w:p w14:paraId="7936015E" w14:textId="27DF7B25" w:rsidR="00E57CC1" w:rsidRPr="00E4133F" w:rsidRDefault="00E57CC1" w:rsidP="00CD7695"/>
    <w:p w14:paraId="438407FE" w14:textId="3B33750A" w:rsidR="00E57CC1" w:rsidRPr="00E4133F" w:rsidRDefault="00E57CC1" w:rsidP="00CD7695"/>
    <w:p w14:paraId="401DCB56" w14:textId="520E7FC0" w:rsidR="00E57CC1" w:rsidRPr="00E4133F" w:rsidRDefault="00E57CC1" w:rsidP="00CD7695"/>
    <w:p w14:paraId="1147DCF8" w14:textId="0CF4BF02" w:rsidR="00E57CC1" w:rsidRPr="00E4133F" w:rsidRDefault="00E57CC1" w:rsidP="00CD7695"/>
    <w:p w14:paraId="245069F3" w14:textId="3BFD47EC" w:rsidR="00E57CC1" w:rsidRPr="00E4133F" w:rsidRDefault="00E57CC1" w:rsidP="00CD7695"/>
    <w:p w14:paraId="7EBD0EDC" w14:textId="35EFFDDE" w:rsidR="00E57CC1" w:rsidRPr="00E4133F" w:rsidRDefault="00E57CC1" w:rsidP="00CD7695"/>
    <w:p w14:paraId="52EAEF82" w14:textId="19F34178" w:rsidR="00E57CC1" w:rsidRPr="00E4133F" w:rsidRDefault="00E57CC1" w:rsidP="00CD7695"/>
    <w:p w14:paraId="24235A02" w14:textId="7B40C827" w:rsidR="00E57CC1" w:rsidRPr="00E4133F" w:rsidRDefault="00E57CC1" w:rsidP="00CD7695"/>
    <w:p w14:paraId="7F4B80AB" w14:textId="0E940DBF" w:rsidR="00E57CC1" w:rsidRPr="00E4133F" w:rsidRDefault="00E57CC1" w:rsidP="00CD7695"/>
    <w:p w14:paraId="60E001F8" w14:textId="0CB88008" w:rsidR="00E57CC1" w:rsidRPr="00E4133F" w:rsidRDefault="00E57CC1" w:rsidP="00CD7695"/>
    <w:p w14:paraId="1D146CD4" w14:textId="339FC427" w:rsidR="00E57CC1" w:rsidRPr="00E4133F" w:rsidRDefault="00E57CC1" w:rsidP="00CD7695"/>
    <w:p w14:paraId="1334DC6B" w14:textId="6DF8BCF3" w:rsidR="00E57CC1" w:rsidRPr="00E4133F" w:rsidRDefault="00E57CC1" w:rsidP="00CD7695"/>
    <w:p w14:paraId="7A75AC70" w14:textId="0F652FC3" w:rsidR="00E57CC1" w:rsidRPr="00E4133F" w:rsidRDefault="00E57CC1" w:rsidP="00CD7695"/>
    <w:p w14:paraId="37E6150C" w14:textId="10C23299" w:rsidR="00E57CC1" w:rsidRPr="00E4133F" w:rsidRDefault="00E57CC1" w:rsidP="00CD7695"/>
    <w:p w14:paraId="051BC4C5" w14:textId="15585AFD" w:rsidR="00E57CC1" w:rsidRPr="00E4133F" w:rsidRDefault="00E57CC1" w:rsidP="00CD7695"/>
    <w:p w14:paraId="79A74FD5" w14:textId="22AE99DD" w:rsidR="00E57CC1" w:rsidRPr="00E4133F" w:rsidRDefault="00E57CC1" w:rsidP="00CD7695"/>
    <w:p w14:paraId="1F5173F3" w14:textId="12DA01C1" w:rsidR="00E57CC1" w:rsidRPr="00E4133F" w:rsidRDefault="00E57CC1" w:rsidP="00CD7695"/>
    <w:p w14:paraId="5081FFBC" w14:textId="263CB919" w:rsidR="00E57CC1" w:rsidRPr="00E4133F" w:rsidRDefault="00E57CC1" w:rsidP="00CD7695"/>
    <w:p w14:paraId="0295B9D8" w14:textId="45074B11" w:rsidR="00E57CC1" w:rsidRPr="00E4133F" w:rsidRDefault="00E57CC1" w:rsidP="00CD7695"/>
    <w:p w14:paraId="43D79C7A" w14:textId="419AC1DF" w:rsidR="00E57CC1" w:rsidRPr="00E4133F" w:rsidRDefault="00E57CC1" w:rsidP="00CD7695"/>
    <w:p w14:paraId="690C61C6" w14:textId="1B0FDA00" w:rsidR="00E57CC1" w:rsidRPr="00E4133F" w:rsidRDefault="00E57CC1" w:rsidP="00CD7695"/>
    <w:p w14:paraId="4A2AE926" w14:textId="6B3F24A7" w:rsidR="00E57CC1" w:rsidRPr="00E4133F" w:rsidRDefault="00E57CC1" w:rsidP="00CD7695"/>
    <w:p w14:paraId="706E104E" w14:textId="49746111" w:rsidR="00E57CC1" w:rsidRPr="00E4133F" w:rsidRDefault="00E57CC1" w:rsidP="00CD7695"/>
    <w:p w14:paraId="10BCB633" w14:textId="32A68105" w:rsidR="00E57CC1" w:rsidRPr="00E4133F" w:rsidRDefault="00E57CC1" w:rsidP="00CD7695"/>
    <w:p w14:paraId="38B06306" w14:textId="61D3BE96" w:rsidR="00E57CC1" w:rsidRPr="00E4133F" w:rsidRDefault="00E57CC1" w:rsidP="00CD7695"/>
    <w:p w14:paraId="13435F6E" w14:textId="1AB0B7C2" w:rsidR="00E57CC1" w:rsidRPr="00E4133F" w:rsidRDefault="00E57CC1" w:rsidP="00CD7695"/>
    <w:p w14:paraId="08865B2E" w14:textId="2564B50D" w:rsidR="00E57CC1" w:rsidRPr="00E4133F" w:rsidRDefault="00E57CC1" w:rsidP="00CD7695"/>
    <w:p w14:paraId="23827630" w14:textId="5EFCC755" w:rsidR="00E57CC1" w:rsidRPr="00E4133F" w:rsidRDefault="00E57CC1" w:rsidP="00CD7695"/>
    <w:p w14:paraId="2277F50D" w14:textId="6F00C026" w:rsidR="00E57CC1" w:rsidRPr="00E4133F" w:rsidRDefault="00E57CC1" w:rsidP="00CD7695"/>
    <w:p w14:paraId="0AD85623" w14:textId="286D3896" w:rsidR="00E57CC1" w:rsidRPr="00E4133F" w:rsidRDefault="00E57CC1" w:rsidP="00CD7695"/>
    <w:p w14:paraId="01208AFE" w14:textId="5880E419" w:rsidR="00E57CC1" w:rsidRPr="00E4133F" w:rsidRDefault="00E57CC1" w:rsidP="00CD7695"/>
    <w:p w14:paraId="63BB8B44" w14:textId="2CDAA27F" w:rsidR="00E57CC1" w:rsidRPr="00E4133F" w:rsidRDefault="00E57CC1" w:rsidP="00CD7695"/>
    <w:p w14:paraId="5A98A01A" w14:textId="2C42E79A" w:rsidR="00E57CC1" w:rsidRPr="00E4133F" w:rsidRDefault="00E57CC1" w:rsidP="00CD7695"/>
    <w:p w14:paraId="1DBBD6D7" w14:textId="4A2DAC0E" w:rsidR="00E57CC1" w:rsidRPr="00E4133F" w:rsidRDefault="00E57CC1" w:rsidP="00CD7695"/>
    <w:p w14:paraId="552E6688" w14:textId="70205A40" w:rsidR="00E57CC1" w:rsidRPr="00E4133F" w:rsidRDefault="00E57CC1" w:rsidP="00CD7695"/>
    <w:p w14:paraId="24334A34" w14:textId="5EB27798" w:rsidR="00E57CC1" w:rsidRPr="00E4133F" w:rsidRDefault="00E57CC1" w:rsidP="00CD7695"/>
    <w:p w14:paraId="7FA2DFBA" w14:textId="266DD6C9" w:rsidR="00E57CC1" w:rsidRPr="00E4133F" w:rsidRDefault="00E57CC1" w:rsidP="00CD7695"/>
    <w:p w14:paraId="5ED5AC5E" w14:textId="464279B3" w:rsidR="00E57CC1" w:rsidRPr="00E4133F" w:rsidRDefault="00E57CC1" w:rsidP="00CD7695"/>
    <w:p w14:paraId="7F43A2E9" w14:textId="60CDD182" w:rsidR="00E57CC1" w:rsidRPr="00E4133F" w:rsidRDefault="00E57CC1" w:rsidP="00CD7695"/>
    <w:p w14:paraId="52EB54A6" w14:textId="291B37C7" w:rsidR="00E57CC1" w:rsidRPr="00E4133F" w:rsidRDefault="00E57CC1" w:rsidP="00CD7695"/>
    <w:p w14:paraId="14378E1C" w14:textId="32538038" w:rsidR="00E57CC1" w:rsidRPr="00E4133F" w:rsidRDefault="00E57CC1" w:rsidP="00CD7695"/>
    <w:p w14:paraId="486AB916" w14:textId="414B6B8A" w:rsidR="00E57CC1" w:rsidRPr="00E4133F" w:rsidRDefault="00E57CC1" w:rsidP="00CD7695"/>
    <w:p w14:paraId="05697237" w14:textId="394F5CBB" w:rsidR="00E57CC1" w:rsidRPr="00E4133F" w:rsidRDefault="00E57CC1" w:rsidP="00CD7695"/>
    <w:p w14:paraId="34A546FA" w14:textId="43A0C4E1" w:rsidR="00E57CC1" w:rsidRPr="00E4133F" w:rsidRDefault="00E57CC1" w:rsidP="00CD7695"/>
    <w:p w14:paraId="09ADC056" w14:textId="69B8597D" w:rsidR="00E57CC1" w:rsidRPr="00E4133F" w:rsidRDefault="00E57CC1" w:rsidP="00CD7695"/>
    <w:p w14:paraId="604DFDBB" w14:textId="2B0BC94C" w:rsidR="00E57CC1" w:rsidRPr="00E4133F" w:rsidRDefault="00E57CC1" w:rsidP="00CD7695"/>
    <w:p w14:paraId="7E3644B1" w14:textId="02F64393" w:rsidR="00E57CC1" w:rsidRPr="00E4133F" w:rsidRDefault="00E57CC1" w:rsidP="00CD7695"/>
    <w:p w14:paraId="3C8B08E3" w14:textId="3CE0C5EF" w:rsidR="00E57CC1" w:rsidRPr="00E4133F" w:rsidRDefault="00E57CC1" w:rsidP="00CD7695"/>
    <w:p w14:paraId="161627A9" w14:textId="6AFC3CF5" w:rsidR="00E57CC1" w:rsidRPr="00E4133F" w:rsidRDefault="00E57CC1" w:rsidP="00CD7695"/>
    <w:p w14:paraId="69BB768B" w14:textId="57BF8FEE" w:rsidR="00E57CC1" w:rsidRPr="00E4133F" w:rsidRDefault="00E57CC1" w:rsidP="00CD7695"/>
    <w:p w14:paraId="6B018AB4" w14:textId="35331526" w:rsidR="00E57CC1" w:rsidRPr="00E4133F" w:rsidRDefault="00E57CC1" w:rsidP="00CD7695"/>
    <w:p w14:paraId="03BF3317" w14:textId="5917BC7D" w:rsidR="00E57CC1" w:rsidRPr="00E4133F" w:rsidRDefault="00E57CC1" w:rsidP="00CD7695"/>
    <w:p w14:paraId="7EA6FE05" w14:textId="676BF442" w:rsidR="00E57CC1" w:rsidRPr="00E4133F" w:rsidRDefault="00E57CC1" w:rsidP="00CD7695"/>
    <w:p w14:paraId="33867E4A" w14:textId="49A7AF74" w:rsidR="00E57CC1" w:rsidRPr="00E4133F" w:rsidRDefault="00E57CC1" w:rsidP="00CD7695"/>
    <w:p w14:paraId="4102D56C" w14:textId="24C279BC" w:rsidR="00E57CC1" w:rsidRPr="00E4133F" w:rsidRDefault="00E57CC1" w:rsidP="00CD7695"/>
    <w:p w14:paraId="53C4F18B" w14:textId="45734FF1" w:rsidR="00E57CC1" w:rsidRPr="00E4133F" w:rsidRDefault="00E57CC1" w:rsidP="00CD7695"/>
    <w:p w14:paraId="73CEA059" w14:textId="58EA6154" w:rsidR="00E57CC1" w:rsidRPr="00E4133F" w:rsidRDefault="00E57CC1" w:rsidP="00CD7695"/>
    <w:p w14:paraId="32A4BC0B" w14:textId="74CEB461" w:rsidR="00E57CC1" w:rsidRPr="00E4133F" w:rsidRDefault="00E57CC1" w:rsidP="00CD7695"/>
    <w:p w14:paraId="38EAEAE5" w14:textId="27421E32" w:rsidR="00E57CC1" w:rsidRPr="00E4133F" w:rsidRDefault="00E57CC1" w:rsidP="00CD7695"/>
    <w:p w14:paraId="2E8D3730" w14:textId="7A8AE9CD" w:rsidR="00E57CC1" w:rsidRPr="00E4133F" w:rsidRDefault="00E57CC1" w:rsidP="00CD7695"/>
    <w:p w14:paraId="3E38549C" w14:textId="1212B752" w:rsidR="00E57CC1" w:rsidRPr="00E4133F" w:rsidRDefault="00E57CC1" w:rsidP="00CD7695"/>
    <w:p w14:paraId="730F85AD" w14:textId="3588233A" w:rsidR="00E57CC1" w:rsidRPr="00E4133F" w:rsidRDefault="00E57CC1" w:rsidP="00CD7695"/>
    <w:p w14:paraId="42BC38C5" w14:textId="49DAA918" w:rsidR="00E57CC1" w:rsidRPr="00E4133F" w:rsidRDefault="00E57CC1" w:rsidP="00CD7695"/>
    <w:p w14:paraId="6495DB27" w14:textId="64055469" w:rsidR="00E57CC1" w:rsidRPr="00E4133F" w:rsidRDefault="00E57CC1" w:rsidP="00CD7695"/>
    <w:p w14:paraId="3B8439E7" w14:textId="5AAE3320" w:rsidR="00E57CC1" w:rsidRPr="00E4133F" w:rsidRDefault="00E57CC1" w:rsidP="00CD7695"/>
    <w:p w14:paraId="67EC3527" w14:textId="6BC013E6" w:rsidR="00E57CC1" w:rsidRPr="00E4133F" w:rsidRDefault="00E57CC1" w:rsidP="00CD7695"/>
    <w:p w14:paraId="42C84CA0" w14:textId="19306986" w:rsidR="00E57CC1" w:rsidRPr="00E4133F" w:rsidRDefault="00E57CC1" w:rsidP="00CD7695"/>
    <w:p w14:paraId="714CF386" w14:textId="30273E36" w:rsidR="00E57CC1" w:rsidRPr="00E4133F" w:rsidRDefault="00E57CC1" w:rsidP="00CD7695"/>
    <w:p w14:paraId="6C8A720F" w14:textId="16469E7D" w:rsidR="00E57CC1" w:rsidRPr="00E4133F" w:rsidRDefault="00E57CC1" w:rsidP="00CD7695"/>
    <w:p w14:paraId="2E3AF0C3" w14:textId="26332A08" w:rsidR="00E57CC1" w:rsidRPr="00E4133F" w:rsidRDefault="00E57CC1" w:rsidP="00CD7695"/>
    <w:p w14:paraId="13E0296F" w14:textId="19A24777" w:rsidR="00E57CC1" w:rsidRPr="00E4133F" w:rsidRDefault="00E57CC1" w:rsidP="00CD7695"/>
    <w:p w14:paraId="019C664B" w14:textId="680CF85A" w:rsidR="00E57CC1" w:rsidRPr="00E4133F" w:rsidRDefault="00E57CC1" w:rsidP="00CD7695"/>
    <w:p w14:paraId="54A07BDF" w14:textId="2BBD03E3" w:rsidR="00E57CC1" w:rsidRPr="00E4133F" w:rsidRDefault="00E57CC1" w:rsidP="00CD7695"/>
    <w:p w14:paraId="0D4AE832" w14:textId="0DBA79A5" w:rsidR="00E57CC1" w:rsidRPr="00E4133F" w:rsidRDefault="00E57CC1" w:rsidP="00CD7695"/>
    <w:p w14:paraId="45D95A40" w14:textId="3E6822A4" w:rsidR="00E57CC1" w:rsidRPr="00E4133F" w:rsidRDefault="00E57CC1" w:rsidP="00CD7695"/>
    <w:p w14:paraId="3C05BBCE" w14:textId="43029997" w:rsidR="00E57CC1" w:rsidRPr="00E4133F" w:rsidRDefault="00E57CC1" w:rsidP="00CD7695"/>
    <w:p w14:paraId="55CB01D5" w14:textId="68122942" w:rsidR="00E57CC1" w:rsidRPr="00E4133F" w:rsidRDefault="00E57CC1" w:rsidP="00CD7695"/>
    <w:p w14:paraId="1BC5C3DD" w14:textId="0CF7A491" w:rsidR="00E57CC1" w:rsidRPr="00E4133F" w:rsidRDefault="00E57CC1" w:rsidP="00CD7695"/>
    <w:p w14:paraId="137119C2" w14:textId="74F5DB19" w:rsidR="00E57CC1" w:rsidRPr="00E4133F" w:rsidRDefault="00E57CC1" w:rsidP="00CD7695"/>
    <w:p w14:paraId="16E3540F" w14:textId="2A1C6E3C" w:rsidR="00E57CC1" w:rsidRPr="00E4133F" w:rsidRDefault="00E57CC1" w:rsidP="00CD7695"/>
    <w:p w14:paraId="1FBDC2C6" w14:textId="4DE5EAA3" w:rsidR="00E57CC1" w:rsidRPr="00E4133F" w:rsidRDefault="00E57CC1" w:rsidP="00CD7695"/>
    <w:p w14:paraId="08675EB6" w14:textId="00A92A63" w:rsidR="00E57CC1" w:rsidRPr="00E4133F" w:rsidRDefault="00E57CC1" w:rsidP="00CD7695"/>
    <w:p w14:paraId="74CBC944" w14:textId="48F52379" w:rsidR="00E57CC1" w:rsidRPr="00E4133F" w:rsidRDefault="00E57CC1" w:rsidP="00CD7695"/>
    <w:p w14:paraId="7F5EC261" w14:textId="7153F2E1" w:rsidR="00E57CC1" w:rsidRPr="00E4133F" w:rsidRDefault="00E57CC1" w:rsidP="00CD7695"/>
    <w:p w14:paraId="3C999474" w14:textId="6AE10393" w:rsidR="00E57CC1" w:rsidRPr="00E4133F" w:rsidRDefault="00E57CC1" w:rsidP="00CD7695"/>
    <w:p w14:paraId="55530BA6" w14:textId="6DF2B2D9" w:rsidR="00E57CC1" w:rsidRPr="00E4133F" w:rsidRDefault="00E57CC1" w:rsidP="00CD7695"/>
    <w:p w14:paraId="12C41CFB" w14:textId="08987D43" w:rsidR="00E57CC1" w:rsidRPr="00E4133F" w:rsidRDefault="00E57CC1" w:rsidP="00CD7695"/>
    <w:p w14:paraId="5D0A3008" w14:textId="6AE181B0" w:rsidR="00E57CC1" w:rsidRPr="00E4133F" w:rsidRDefault="00E57CC1" w:rsidP="00CD7695"/>
    <w:p w14:paraId="68393485" w14:textId="75A0CE9F" w:rsidR="00E57CC1" w:rsidRPr="00E4133F" w:rsidRDefault="00E57CC1" w:rsidP="00CD7695"/>
    <w:p w14:paraId="352390B7" w14:textId="30738623" w:rsidR="00E57CC1" w:rsidRPr="00E4133F" w:rsidRDefault="00E57CC1" w:rsidP="00CD7695"/>
    <w:p w14:paraId="5AEDB565" w14:textId="6C54C4DF" w:rsidR="00E57CC1" w:rsidRPr="00E4133F" w:rsidRDefault="00E57CC1" w:rsidP="00CD7695"/>
    <w:p w14:paraId="0B118F68" w14:textId="3BB74DF1" w:rsidR="00E57CC1" w:rsidRPr="00E4133F" w:rsidRDefault="00E57CC1" w:rsidP="00CD7695"/>
    <w:p w14:paraId="0235E322" w14:textId="685734E3" w:rsidR="00E57CC1" w:rsidRPr="00E4133F" w:rsidRDefault="00E57CC1" w:rsidP="00CD7695"/>
    <w:p w14:paraId="7494E8BE" w14:textId="0FB1B0AB" w:rsidR="00E57CC1" w:rsidRPr="00E4133F" w:rsidRDefault="00E57CC1" w:rsidP="00CD7695"/>
    <w:p w14:paraId="2ED35C79" w14:textId="7D8F6B50" w:rsidR="00E57CC1" w:rsidRPr="00E4133F" w:rsidRDefault="00E57CC1" w:rsidP="00CD7695"/>
    <w:p w14:paraId="0214E8B5" w14:textId="773018FB" w:rsidR="00E57CC1" w:rsidRPr="00E4133F" w:rsidRDefault="00E57CC1" w:rsidP="00CD7695"/>
    <w:p w14:paraId="0B3B3BFE" w14:textId="7A792B8E" w:rsidR="00E57CC1" w:rsidRPr="00E4133F" w:rsidRDefault="00E57CC1" w:rsidP="00CD7695"/>
    <w:p w14:paraId="1588CDD7" w14:textId="3C4D7045" w:rsidR="00E57CC1" w:rsidRPr="00E4133F" w:rsidRDefault="00E57CC1" w:rsidP="00CD7695"/>
    <w:p w14:paraId="01D8E5A1" w14:textId="78EE0DCD" w:rsidR="00E57CC1" w:rsidRPr="00E4133F" w:rsidRDefault="00E57CC1" w:rsidP="00CD7695"/>
    <w:p w14:paraId="5F947A25" w14:textId="5E1EB3FB" w:rsidR="00E57CC1" w:rsidRPr="00E4133F" w:rsidRDefault="00E57CC1" w:rsidP="00CD7695"/>
    <w:p w14:paraId="5AEB9C84" w14:textId="1BE06938" w:rsidR="00E57CC1" w:rsidRPr="00E4133F" w:rsidRDefault="00E57CC1" w:rsidP="00CD7695"/>
    <w:p w14:paraId="0B314717" w14:textId="7C80E43D" w:rsidR="00E57CC1" w:rsidRPr="00E4133F" w:rsidRDefault="00E57CC1" w:rsidP="00CD7695"/>
    <w:p w14:paraId="77C102C6" w14:textId="429467A1" w:rsidR="00E57CC1" w:rsidRPr="00E4133F" w:rsidRDefault="00E57CC1" w:rsidP="00CD7695"/>
    <w:p w14:paraId="52587583" w14:textId="26A0FD41" w:rsidR="00E57CC1" w:rsidRPr="00E4133F" w:rsidRDefault="00E57CC1" w:rsidP="00CD7695"/>
    <w:p w14:paraId="09207837" w14:textId="3DB0820A" w:rsidR="00E57CC1" w:rsidRPr="00E4133F" w:rsidRDefault="00E57CC1" w:rsidP="00CD7695"/>
    <w:p w14:paraId="37798BFB" w14:textId="4CFBE790" w:rsidR="00E57CC1" w:rsidRPr="00E4133F" w:rsidRDefault="00E57CC1" w:rsidP="00CD7695"/>
    <w:p w14:paraId="76EF4ECF" w14:textId="55AF50B0" w:rsidR="00E57CC1" w:rsidRPr="00E4133F" w:rsidRDefault="00E57CC1" w:rsidP="00CD7695"/>
    <w:p w14:paraId="41B74295" w14:textId="2E823562" w:rsidR="00E57CC1" w:rsidRPr="00E4133F" w:rsidRDefault="00E57CC1" w:rsidP="00CD7695"/>
    <w:p w14:paraId="5446AF9E" w14:textId="36CC1106" w:rsidR="00E57CC1" w:rsidRPr="00E4133F" w:rsidRDefault="00E57CC1" w:rsidP="00CD7695"/>
    <w:p w14:paraId="4DB5D7BD" w14:textId="54224F37" w:rsidR="00E57CC1" w:rsidRPr="00E4133F" w:rsidRDefault="00E57CC1" w:rsidP="00CD7695"/>
    <w:p w14:paraId="4345DDDA" w14:textId="6A5CCB1C" w:rsidR="00E57CC1" w:rsidRPr="00E4133F" w:rsidRDefault="00E57CC1" w:rsidP="00CD7695"/>
    <w:p w14:paraId="04E8E5FD" w14:textId="75CBD534" w:rsidR="00E57CC1" w:rsidRPr="00E4133F" w:rsidRDefault="00E57CC1" w:rsidP="00CD7695"/>
    <w:p w14:paraId="27BF11DF" w14:textId="681D53BA" w:rsidR="00E57CC1" w:rsidRPr="00E4133F" w:rsidRDefault="00E57CC1" w:rsidP="00CD7695"/>
    <w:p w14:paraId="4821FDDB" w14:textId="5B149AFD" w:rsidR="00E57CC1" w:rsidRPr="00E4133F" w:rsidRDefault="00E57CC1" w:rsidP="00CD7695"/>
    <w:p w14:paraId="408AD359" w14:textId="77777777" w:rsidR="00E57CC1" w:rsidRPr="00E4133F" w:rsidRDefault="00E57CC1" w:rsidP="00CD7695"/>
    <w:p w14:paraId="59FA4B82" w14:textId="722F9F4D" w:rsidR="00E57CC1" w:rsidRPr="00E4133F" w:rsidRDefault="00E57CC1" w:rsidP="00CD7695"/>
    <w:p w14:paraId="27FF4E73" w14:textId="087166D3" w:rsidR="00E57CC1" w:rsidRPr="00E4133F" w:rsidRDefault="00E57CC1" w:rsidP="00CD7695"/>
    <w:p w14:paraId="0182665A" w14:textId="029D38EE" w:rsidR="00E57CC1" w:rsidRPr="00E4133F" w:rsidRDefault="00E57CC1" w:rsidP="00CD7695"/>
    <w:p w14:paraId="649DB8B5" w14:textId="11C3F094" w:rsidR="00E57CC1" w:rsidRPr="00E4133F" w:rsidRDefault="00E57CC1" w:rsidP="00CD7695"/>
    <w:p w14:paraId="24F10973" w14:textId="4E0456A5" w:rsidR="00E57CC1" w:rsidRPr="00E4133F" w:rsidRDefault="00E57CC1" w:rsidP="00CD7695"/>
    <w:p w14:paraId="177CD7ED" w14:textId="2B746CBA" w:rsidR="00E57CC1" w:rsidRPr="00E4133F" w:rsidRDefault="00E57CC1" w:rsidP="00CD7695"/>
    <w:p w14:paraId="2C7BD5F1" w14:textId="25CB4523" w:rsidR="00E57CC1" w:rsidRPr="00E4133F" w:rsidRDefault="00E57CC1" w:rsidP="00CD7695"/>
    <w:p w14:paraId="0228073E" w14:textId="54AA797D" w:rsidR="00E57CC1" w:rsidRPr="00E4133F" w:rsidRDefault="00E57CC1" w:rsidP="00CD7695"/>
    <w:p w14:paraId="2B039172" w14:textId="42EF9582" w:rsidR="00E57CC1" w:rsidRPr="00E4133F" w:rsidRDefault="00E57CC1" w:rsidP="00CD7695"/>
    <w:p w14:paraId="7C4786EC" w14:textId="5F0FFEBF" w:rsidR="00E57CC1" w:rsidRPr="00E4133F" w:rsidRDefault="00E57CC1" w:rsidP="00CD7695"/>
    <w:p w14:paraId="03ACDEB3" w14:textId="19E82F6E" w:rsidR="00E57CC1" w:rsidRPr="00E4133F" w:rsidRDefault="00E57CC1" w:rsidP="00CD7695"/>
    <w:p w14:paraId="7B703D7D" w14:textId="1BF3DCE6" w:rsidR="00E57CC1" w:rsidRPr="00E4133F" w:rsidRDefault="00E57CC1" w:rsidP="00CD7695"/>
    <w:p w14:paraId="756E1A06" w14:textId="1BE95A68" w:rsidR="00E57CC1" w:rsidRPr="00E4133F" w:rsidRDefault="00E57CC1" w:rsidP="00CD7695"/>
    <w:p w14:paraId="623E15EE" w14:textId="02DC369D" w:rsidR="00E57CC1" w:rsidRPr="00E4133F" w:rsidRDefault="00E57CC1" w:rsidP="00CD7695"/>
    <w:p w14:paraId="5527CEC5" w14:textId="73343C13" w:rsidR="00E57CC1" w:rsidRPr="00E4133F" w:rsidRDefault="00E57CC1" w:rsidP="00CD7695"/>
    <w:p w14:paraId="35F193F2" w14:textId="0FC58C40" w:rsidR="00E57CC1" w:rsidRPr="00E4133F" w:rsidRDefault="00E57CC1" w:rsidP="00CD7695"/>
    <w:p w14:paraId="28A224DB" w14:textId="6F6CA279" w:rsidR="00E57CC1" w:rsidRPr="00E4133F" w:rsidRDefault="00E57CC1" w:rsidP="00CD7695"/>
    <w:p w14:paraId="35A1EFA6" w14:textId="2073782B" w:rsidR="00E57CC1" w:rsidRPr="00E4133F" w:rsidRDefault="00E57CC1" w:rsidP="00CD7695"/>
    <w:p w14:paraId="08D5BA54" w14:textId="0A59DE8B" w:rsidR="00E57CC1" w:rsidRPr="00E4133F" w:rsidRDefault="00E57CC1" w:rsidP="00CD7695"/>
    <w:p w14:paraId="34BB2C8D" w14:textId="0BA8DD97" w:rsidR="00E57CC1" w:rsidRPr="00E4133F" w:rsidRDefault="00E57CC1" w:rsidP="00CD7695"/>
    <w:p w14:paraId="68499E74" w14:textId="6B50B59C" w:rsidR="00E57CC1" w:rsidRPr="00E4133F" w:rsidRDefault="00E57CC1" w:rsidP="00CD7695"/>
    <w:p w14:paraId="125409FA" w14:textId="3D0F694D" w:rsidR="00E57CC1" w:rsidRPr="00E4133F" w:rsidRDefault="00E57CC1" w:rsidP="00CD7695"/>
    <w:p w14:paraId="134792A1" w14:textId="3BD0F44B" w:rsidR="00E57CC1" w:rsidRPr="00E4133F" w:rsidRDefault="00E57CC1" w:rsidP="00CD7695"/>
    <w:p w14:paraId="5A38B7DD" w14:textId="4CF27239" w:rsidR="00E57CC1" w:rsidRPr="00E4133F" w:rsidRDefault="00E57CC1" w:rsidP="00CD7695"/>
    <w:p w14:paraId="0C14E5DA" w14:textId="18C29A50" w:rsidR="00E57CC1" w:rsidRPr="00E4133F" w:rsidRDefault="00E57CC1" w:rsidP="00CD7695"/>
    <w:p w14:paraId="7CA6B8CA" w14:textId="230C1366" w:rsidR="00E57CC1" w:rsidRPr="00E4133F" w:rsidRDefault="00E57CC1" w:rsidP="00CD7695"/>
    <w:p w14:paraId="2150E6D4" w14:textId="37B42463" w:rsidR="00E57CC1" w:rsidRPr="00E4133F" w:rsidRDefault="00E57CC1" w:rsidP="00CD7695"/>
    <w:p w14:paraId="14E4CDD9" w14:textId="28B9B62E" w:rsidR="00E57CC1" w:rsidRPr="00E4133F" w:rsidRDefault="00E57CC1" w:rsidP="00CD7695"/>
    <w:p w14:paraId="778ECCF6" w14:textId="3C59F9CB" w:rsidR="00E57CC1" w:rsidRPr="00E4133F" w:rsidRDefault="00E57CC1" w:rsidP="00CD7695"/>
    <w:p w14:paraId="62D0C779" w14:textId="7E8147EB" w:rsidR="00E57CC1" w:rsidRPr="00E4133F" w:rsidRDefault="00E57CC1" w:rsidP="00CD7695"/>
    <w:p w14:paraId="40B0EFD7" w14:textId="5EEDF37B" w:rsidR="00E57CC1" w:rsidRPr="00E4133F" w:rsidRDefault="00E57CC1" w:rsidP="00CD7695"/>
    <w:p w14:paraId="69A2907F" w14:textId="1C8E37AC" w:rsidR="00E57CC1" w:rsidRPr="00E4133F" w:rsidRDefault="00E57CC1" w:rsidP="00CD7695"/>
    <w:p w14:paraId="16FA8BAB" w14:textId="24CCCBDB" w:rsidR="00E57CC1" w:rsidRPr="00E4133F" w:rsidRDefault="00E57CC1" w:rsidP="00CD7695"/>
    <w:p w14:paraId="5FB554E4" w14:textId="4A86A1D8" w:rsidR="00E57CC1" w:rsidRPr="00E4133F" w:rsidRDefault="00E57CC1" w:rsidP="00CD7695"/>
    <w:p w14:paraId="29FBAE57" w14:textId="375C1566" w:rsidR="00E57CC1" w:rsidRPr="00E4133F" w:rsidRDefault="00E57CC1" w:rsidP="00CD7695"/>
    <w:p w14:paraId="62ADC311" w14:textId="3F215B49" w:rsidR="00E57CC1" w:rsidRPr="00E4133F" w:rsidRDefault="00E57CC1" w:rsidP="00CD7695"/>
    <w:p w14:paraId="7DB7DFE0" w14:textId="121484D8" w:rsidR="00E57CC1" w:rsidRPr="00E4133F" w:rsidRDefault="00E57CC1" w:rsidP="00CD7695"/>
    <w:p w14:paraId="38391EAC" w14:textId="025A7BEA" w:rsidR="00E57CC1" w:rsidRPr="00E4133F" w:rsidRDefault="00E57CC1" w:rsidP="00CD7695"/>
    <w:p w14:paraId="645061CC" w14:textId="7AC4CC3D" w:rsidR="00E57CC1" w:rsidRPr="00E4133F" w:rsidRDefault="00E57CC1" w:rsidP="00CD7695"/>
    <w:p w14:paraId="6ADC3E0A" w14:textId="1E44E578" w:rsidR="00E57CC1" w:rsidRPr="00E4133F" w:rsidRDefault="00E57CC1" w:rsidP="00CD7695"/>
    <w:p w14:paraId="5423EC5B" w14:textId="012F4F01" w:rsidR="00E57CC1" w:rsidRPr="00E4133F" w:rsidRDefault="00E57CC1" w:rsidP="00CD7695"/>
    <w:p w14:paraId="0EF69B14" w14:textId="25A80D35" w:rsidR="00E57CC1" w:rsidRPr="00E4133F" w:rsidRDefault="00E57CC1" w:rsidP="00CD7695"/>
    <w:p w14:paraId="3B0F7F69" w14:textId="5C97B679" w:rsidR="00E57CC1" w:rsidRPr="00E4133F" w:rsidRDefault="00E57CC1" w:rsidP="00CD7695"/>
    <w:p w14:paraId="43402184" w14:textId="0E528B77" w:rsidR="00E57CC1" w:rsidRPr="00E4133F" w:rsidRDefault="00E57CC1" w:rsidP="00CD7695"/>
    <w:p w14:paraId="0FBD04CA" w14:textId="616D6178" w:rsidR="00E57CC1" w:rsidRPr="00E4133F" w:rsidRDefault="00E57CC1" w:rsidP="00CD7695"/>
    <w:p w14:paraId="3C411940" w14:textId="2872923B" w:rsidR="00E57CC1" w:rsidRPr="00E4133F" w:rsidRDefault="00E57CC1" w:rsidP="00CD7695"/>
    <w:p w14:paraId="4E609D13" w14:textId="6B76D238" w:rsidR="00E57CC1" w:rsidRPr="00E4133F" w:rsidRDefault="00E57CC1" w:rsidP="00CD7695"/>
    <w:p w14:paraId="486B92E6" w14:textId="61EF5267" w:rsidR="00E57CC1" w:rsidRPr="00E4133F" w:rsidRDefault="00E57CC1" w:rsidP="00CD7695"/>
    <w:p w14:paraId="353912E2" w14:textId="69963D4B" w:rsidR="00E57CC1" w:rsidRPr="00E4133F" w:rsidRDefault="00E57CC1" w:rsidP="00CD7695"/>
    <w:p w14:paraId="43BA543E" w14:textId="5E3E9AE0" w:rsidR="00E57CC1" w:rsidRPr="00E4133F" w:rsidRDefault="00E57CC1" w:rsidP="00CD7695"/>
    <w:p w14:paraId="22C860BD" w14:textId="7C33F292" w:rsidR="00E57CC1" w:rsidRPr="00E4133F" w:rsidRDefault="00E57CC1" w:rsidP="00CD7695"/>
    <w:p w14:paraId="6FEDC8EA" w14:textId="1041BF35" w:rsidR="00E57CC1" w:rsidRPr="00E4133F" w:rsidRDefault="00E57CC1" w:rsidP="00CD7695"/>
    <w:p w14:paraId="45511405" w14:textId="5279CD65" w:rsidR="00E57CC1" w:rsidRPr="00E4133F" w:rsidRDefault="00E57CC1" w:rsidP="00CD7695"/>
    <w:p w14:paraId="25C983C5" w14:textId="3ED0DB82" w:rsidR="00E57CC1" w:rsidRPr="00E4133F" w:rsidRDefault="00E57CC1" w:rsidP="00CD7695"/>
    <w:p w14:paraId="6D81D3E1" w14:textId="28AA4DC9" w:rsidR="00E57CC1" w:rsidRPr="00E4133F" w:rsidRDefault="00E57CC1" w:rsidP="00CD7695"/>
    <w:p w14:paraId="2876D2FD" w14:textId="71890BE0" w:rsidR="00E57CC1" w:rsidRPr="00E4133F" w:rsidRDefault="00E57CC1" w:rsidP="00CD7695"/>
    <w:p w14:paraId="319973A8" w14:textId="66F6C16E" w:rsidR="00E57CC1" w:rsidRPr="00E4133F" w:rsidRDefault="00E57CC1" w:rsidP="00CD7695"/>
    <w:p w14:paraId="23678B27" w14:textId="56522A1D" w:rsidR="00E57CC1" w:rsidRPr="00E4133F" w:rsidRDefault="00E57CC1" w:rsidP="00CD7695"/>
    <w:p w14:paraId="2926774C" w14:textId="43BB7381" w:rsidR="00E57CC1" w:rsidRPr="00E4133F" w:rsidRDefault="00E57CC1" w:rsidP="00CD7695"/>
    <w:p w14:paraId="094AEDFD" w14:textId="1A98B963" w:rsidR="00E57CC1" w:rsidRPr="00E4133F" w:rsidRDefault="00E57CC1" w:rsidP="00CD7695"/>
    <w:p w14:paraId="700CC076" w14:textId="3440633B" w:rsidR="00E57CC1" w:rsidRPr="00E4133F" w:rsidRDefault="00E57CC1" w:rsidP="00CD7695"/>
    <w:p w14:paraId="252BABB9" w14:textId="17679128" w:rsidR="00E57CC1" w:rsidRPr="00E4133F" w:rsidRDefault="00E57CC1" w:rsidP="00CD7695"/>
    <w:p w14:paraId="7B3860CD" w14:textId="3CE69E4C" w:rsidR="00E57CC1" w:rsidRPr="00E4133F" w:rsidRDefault="00E57CC1" w:rsidP="00CD7695"/>
    <w:p w14:paraId="76538CF8" w14:textId="7E53EB3E" w:rsidR="00E57CC1" w:rsidRPr="00E4133F" w:rsidRDefault="00E57CC1" w:rsidP="00CD7695"/>
    <w:p w14:paraId="7474B21D" w14:textId="3BE207D5" w:rsidR="00E57CC1" w:rsidRPr="00E4133F" w:rsidRDefault="00E57CC1" w:rsidP="00CD7695"/>
    <w:p w14:paraId="6953559C" w14:textId="3D083CB4" w:rsidR="00E57CC1" w:rsidRPr="00E4133F" w:rsidRDefault="00E57CC1" w:rsidP="00CD7695"/>
    <w:p w14:paraId="000DA8F9" w14:textId="27181B4B" w:rsidR="00E57CC1" w:rsidRPr="00E4133F" w:rsidRDefault="00E57CC1" w:rsidP="00CD7695"/>
    <w:p w14:paraId="62DBE6FC" w14:textId="293937C0" w:rsidR="00E57CC1" w:rsidRPr="00E4133F" w:rsidRDefault="00E57CC1" w:rsidP="00CD7695"/>
    <w:p w14:paraId="131C914D" w14:textId="49FEF490" w:rsidR="00E57CC1" w:rsidRPr="00E4133F" w:rsidRDefault="00E57CC1" w:rsidP="00CD7695"/>
    <w:p w14:paraId="54F91DFD" w14:textId="74005F67" w:rsidR="00E57CC1" w:rsidRPr="00E4133F" w:rsidRDefault="00E57CC1" w:rsidP="00CD7695"/>
    <w:p w14:paraId="4D58F338" w14:textId="68778E79" w:rsidR="00E57CC1" w:rsidRPr="00E4133F" w:rsidRDefault="00E57CC1" w:rsidP="00CD7695"/>
    <w:p w14:paraId="4DA19DB6" w14:textId="4C2C1C38" w:rsidR="00E57CC1" w:rsidRPr="00E4133F" w:rsidRDefault="00E57CC1" w:rsidP="00CD7695"/>
    <w:p w14:paraId="534366A9" w14:textId="5BC644D3" w:rsidR="00E57CC1" w:rsidRPr="00E4133F" w:rsidRDefault="00E57CC1" w:rsidP="00CD7695"/>
    <w:p w14:paraId="604B2DEA" w14:textId="3F2D4CFD" w:rsidR="00E57CC1" w:rsidRPr="00E4133F" w:rsidRDefault="00E57CC1" w:rsidP="00CD7695"/>
    <w:p w14:paraId="47EF5DBA" w14:textId="44EB7DEA" w:rsidR="00E57CC1" w:rsidRPr="00E4133F" w:rsidRDefault="00E57CC1" w:rsidP="00CD7695"/>
    <w:p w14:paraId="194A4F94" w14:textId="52DBA4E0" w:rsidR="00E57CC1" w:rsidRPr="00E4133F" w:rsidRDefault="00E57CC1" w:rsidP="00CD7695"/>
    <w:p w14:paraId="4F51037C" w14:textId="71FF8B47" w:rsidR="00E57CC1" w:rsidRPr="00E4133F" w:rsidRDefault="00E57CC1" w:rsidP="00CD7695"/>
    <w:p w14:paraId="738F1DD3" w14:textId="54780B62" w:rsidR="00E57CC1" w:rsidRPr="00E4133F" w:rsidRDefault="00E57CC1" w:rsidP="00CD7695"/>
    <w:p w14:paraId="1C597F74" w14:textId="307B383E" w:rsidR="00E57CC1" w:rsidRPr="00E4133F" w:rsidRDefault="00E57CC1" w:rsidP="00CD7695"/>
    <w:p w14:paraId="022977B9" w14:textId="0BE2957B" w:rsidR="00E57CC1" w:rsidRPr="00E4133F" w:rsidRDefault="00E57CC1" w:rsidP="00CD7695"/>
    <w:p w14:paraId="0E8D35AE" w14:textId="5A50FBD6" w:rsidR="00E57CC1" w:rsidRPr="00E4133F" w:rsidRDefault="00E57CC1" w:rsidP="00CD7695"/>
    <w:p w14:paraId="6FDA3511" w14:textId="2132BA20" w:rsidR="00E57CC1" w:rsidRPr="00E4133F" w:rsidRDefault="00E57CC1" w:rsidP="00CD7695"/>
    <w:p w14:paraId="321B154C" w14:textId="540CDCE0" w:rsidR="00E57CC1" w:rsidRPr="00E4133F" w:rsidRDefault="00E57CC1" w:rsidP="00CD7695"/>
    <w:p w14:paraId="0C82562B" w14:textId="7F306C76" w:rsidR="00E57CC1" w:rsidRPr="00E4133F" w:rsidRDefault="00E57CC1" w:rsidP="00CD7695"/>
    <w:p w14:paraId="7FBDD796" w14:textId="310484E9" w:rsidR="00E57CC1" w:rsidRPr="00E4133F" w:rsidRDefault="00E57CC1" w:rsidP="00CD7695"/>
    <w:p w14:paraId="156BBC62" w14:textId="6126B7FE" w:rsidR="00E57CC1" w:rsidRPr="00E4133F" w:rsidRDefault="00E57CC1" w:rsidP="00CD7695"/>
    <w:p w14:paraId="256D748D" w14:textId="731D0090" w:rsidR="00E57CC1" w:rsidRPr="00E4133F" w:rsidRDefault="00E57CC1" w:rsidP="00CD7695"/>
    <w:p w14:paraId="3AAB8F1F" w14:textId="629E6702" w:rsidR="00E57CC1" w:rsidRPr="00E4133F" w:rsidRDefault="00E57CC1" w:rsidP="00CD7695"/>
    <w:p w14:paraId="71E2B441" w14:textId="212A1D79" w:rsidR="00E57CC1" w:rsidRPr="00E4133F" w:rsidRDefault="00E57CC1" w:rsidP="00CD7695"/>
    <w:p w14:paraId="67B9682C" w14:textId="4EDE492F" w:rsidR="00E57CC1" w:rsidRPr="00E4133F" w:rsidRDefault="00E57CC1" w:rsidP="00CD7695"/>
    <w:p w14:paraId="40AA6AD0" w14:textId="64D08620" w:rsidR="00E57CC1" w:rsidRPr="00E4133F" w:rsidRDefault="00E57CC1" w:rsidP="00CD7695"/>
    <w:p w14:paraId="2EB66E4A" w14:textId="27B1DF9B" w:rsidR="00E57CC1" w:rsidRPr="00E4133F" w:rsidRDefault="00E57CC1" w:rsidP="00CD7695"/>
    <w:p w14:paraId="6DDC052A" w14:textId="2CBEFD84" w:rsidR="00E57CC1" w:rsidRPr="00E4133F" w:rsidRDefault="00E57CC1" w:rsidP="00CD7695"/>
    <w:p w14:paraId="3610821A" w14:textId="325BEE6C" w:rsidR="00E57CC1" w:rsidRPr="00E4133F" w:rsidRDefault="00E57CC1" w:rsidP="00CD7695"/>
    <w:p w14:paraId="0BD669F2" w14:textId="3BAB320B" w:rsidR="00E57CC1" w:rsidRPr="00E4133F" w:rsidRDefault="00E57CC1" w:rsidP="00CD7695"/>
    <w:p w14:paraId="31ABB4A0" w14:textId="233D35CB" w:rsidR="00E57CC1" w:rsidRPr="00E4133F" w:rsidRDefault="00E57CC1" w:rsidP="00CD7695"/>
    <w:p w14:paraId="7E457426" w14:textId="4985D9FA" w:rsidR="00E57CC1" w:rsidRPr="00E4133F" w:rsidRDefault="00E57CC1" w:rsidP="00CD7695"/>
    <w:p w14:paraId="2F08358C" w14:textId="68FAFAA6" w:rsidR="00E57CC1" w:rsidRPr="00E4133F" w:rsidRDefault="00E57CC1" w:rsidP="00CD7695"/>
    <w:p w14:paraId="7F6E9462" w14:textId="503F6AE3" w:rsidR="00E57CC1" w:rsidRPr="00E4133F" w:rsidRDefault="00E57CC1" w:rsidP="00CD7695"/>
    <w:p w14:paraId="2BF466E6" w14:textId="5A1C56A0" w:rsidR="00E57CC1" w:rsidRPr="00E4133F" w:rsidRDefault="00E57CC1" w:rsidP="00CD7695"/>
    <w:p w14:paraId="0C34267F" w14:textId="47B59EF8" w:rsidR="00E57CC1" w:rsidRPr="00E4133F" w:rsidRDefault="00E57CC1" w:rsidP="00CD7695"/>
    <w:p w14:paraId="1DA058DA" w14:textId="2B7D64FC" w:rsidR="00E57CC1" w:rsidRPr="00E4133F" w:rsidRDefault="00E57CC1" w:rsidP="00CD7695"/>
    <w:p w14:paraId="0497DD75" w14:textId="51179709" w:rsidR="00E57CC1" w:rsidRPr="00E4133F" w:rsidRDefault="00E57CC1" w:rsidP="00CD7695"/>
    <w:p w14:paraId="110A23B1" w14:textId="4D07F499" w:rsidR="00E57CC1" w:rsidRPr="00E4133F" w:rsidRDefault="00E57CC1" w:rsidP="00CD7695"/>
    <w:p w14:paraId="453F6D5F" w14:textId="2D539C8C" w:rsidR="00E57CC1" w:rsidRPr="00E4133F" w:rsidRDefault="00E57CC1" w:rsidP="00CD7695"/>
    <w:p w14:paraId="7BA961D3" w14:textId="2C1AD9FC" w:rsidR="00E57CC1" w:rsidRPr="00E4133F" w:rsidRDefault="00E57CC1" w:rsidP="00CD7695"/>
    <w:p w14:paraId="1D29559E" w14:textId="55C6434C" w:rsidR="00E57CC1" w:rsidRPr="00E4133F" w:rsidRDefault="00E57CC1" w:rsidP="00CD7695"/>
    <w:p w14:paraId="32109D97" w14:textId="427A81AC" w:rsidR="00E57CC1" w:rsidRPr="00E4133F" w:rsidRDefault="00E57CC1" w:rsidP="00CD7695"/>
    <w:p w14:paraId="70CD78D3" w14:textId="15A13296" w:rsidR="00E57CC1" w:rsidRPr="00E4133F" w:rsidRDefault="00E57CC1" w:rsidP="00CD7695"/>
    <w:p w14:paraId="641E68C0" w14:textId="7DA579CB" w:rsidR="00E57CC1" w:rsidRPr="00E4133F" w:rsidRDefault="00E57CC1" w:rsidP="00CD7695"/>
    <w:p w14:paraId="503E5E1A" w14:textId="03ACE0F1" w:rsidR="00E57CC1" w:rsidRPr="00E4133F" w:rsidRDefault="00E57CC1" w:rsidP="00CD7695"/>
    <w:p w14:paraId="1A3E3AB2" w14:textId="605E7A88" w:rsidR="00E57CC1" w:rsidRPr="00E4133F" w:rsidRDefault="00E57CC1" w:rsidP="00CD7695"/>
    <w:p w14:paraId="238F9244" w14:textId="55EB12E5" w:rsidR="00E57CC1" w:rsidRPr="00E4133F" w:rsidRDefault="00E57CC1" w:rsidP="00CD7695"/>
    <w:p w14:paraId="3640AD04" w14:textId="6A3A336A" w:rsidR="00E57CC1" w:rsidRPr="00E4133F" w:rsidRDefault="00E57CC1" w:rsidP="00CD7695"/>
    <w:p w14:paraId="55D355DA" w14:textId="27917F10" w:rsidR="00E57CC1" w:rsidRPr="00E4133F" w:rsidRDefault="00E57CC1" w:rsidP="00CD7695"/>
    <w:p w14:paraId="13C44DC0" w14:textId="6CE7766B" w:rsidR="00E57CC1" w:rsidRPr="00E4133F" w:rsidRDefault="00E57CC1" w:rsidP="00CD7695"/>
    <w:p w14:paraId="06B6E581" w14:textId="318F3871" w:rsidR="00E57CC1" w:rsidRPr="00E4133F" w:rsidRDefault="00E57CC1" w:rsidP="00CD7695"/>
    <w:p w14:paraId="5E7511D4" w14:textId="77777777" w:rsidR="00E57CC1" w:rsidRPr="00E4133F" w:rsidRDefault="00E57CC1" w:rsidP="00CD7695"/>
    <w:sectPr w:rsidR="00E57CC1" w:rsidRPr="00E4133F" w:rsidSect="00E57CC1">
      <w:pgSz w:w="12240" w:h="15840"/>
      <w:pgMar w:top="990" w:right="1530" w:bottom="990" w:left="1417" w:header="576"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1594" w14:textId="77777777" w:rsidR="002F1D6F" w:rsidRDefault="002F1D6F" w:rsidP="00C67D71">
      <w:r>
        <w:separator/>
      </w:r>
    </w:p>
  </w:endnote>
  <w:endnote w:type="continuationSeparator" w:id="0">
    <w:p w14:paraId="680EE226" w14:textId="77777777" w:rsidR="002F1D6F" w:rsidRDefault="002F1D6F" w:rsidP="00C6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yrialSansProLightCond">
    <w:altName w:val="Calibri"/>
    <w:panose1 w:val="00000000000000000000"/>
    <w:charset w:val="00"/>
    <w:family w:val="swiss"/>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KyrialSansProSemiBoldCond">
    <w:altName w:val="Calibri"/>
    <w:panose1 w:val="00000000000000000000"/>
    <w:charset w:val="00"/>
    <w:family w:val="swiss"/>
    <w:notTrueType/>
    <w:pitch w:val="variable"/>
    <w:sig w:usb0="A00000AF" w:usb1="4000004B" w:usb2="00000000" w:usb3="00000000" w:csb0="00000093" w:csb1="00000000"/>
  </w:font>
  <w:font w:name="KyrialSansProUltLightCond">
    <w:altName w:val="Calibri"/>
    <w:panose1 w:val="00000000000000000000"/>
    <w:charset w:val="00"/>
    <w:family w:val="swiss"/>
    <w:notTrueType/>
    <w:pitch w:val="variable"/>
    <w:sig w:usb0="A00000AF" w:usb1="4000004B" w:usb2="00000000" w:usb3="00000000" w:csb0="00000093" w:csb1="00000000"/>
  </w:font>
  <w:font w:name="MinionPro-Regular">
    <w:altName w:val="Calibri"/>
    <w:panose1 w:val="00000000000000000000"/>
    <w:charset w:val="4D"/>
    <w:family w:val="auto"/>
    <w:notTrueType/>
    <w:pitch w:val="default"/>
    <w:sig w:usb0="00000003" w:usb1="00000000" w:usb2="00000000" w:usb3="00000000" w:csb0="00000001" w:csb1="00000000"/>
  </w:font>
  <w:font w:name="KyrialSansProLight">
    <w:altName w:val="Arial"/>
    <w:panose1 w:val="00000000000000000000"/>
    <w:charset w:val="00"/>
    <w:family w:val="swiss"/>
    <w:notTrueType/>
    <w:pitch w:val="variable"/>
    <w:sig w:usb0="A00000AF" w:usb1="4000004B" w:usb2="00000000" w:usb3="00000000" w:csb0="00000093" w:csb1="00000000"/>
  </w:font>
  <w:font w:name="ZapfDingbatsStd">
    <w:altName w:val="Wingdings"/>
    <w:panose1 w:val="00000000000000000000"/>
    <w:charset w:val="02"/>
    <w:family w:val="auto"/>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3497" w14:textId="11D4FCBC" w:rsidR="00E57CC1" w:rsidRDefault="00E57CC1">
    <w:pPr>
      <w:pStyle w:val="Footer"/>
    </w:pPr>
    <w:bookmarkStart w:id="2" w:name="_Hlk159065796"/>
    <w:bookmarkStart w:id="3" w:name="_Hlk159065797"/>
    <w:bookmarkStart w:id="4" w:name="_Hlk159065798"/>
    <w:bookmarkStart w:id="5" w:name="_Hlk159065799"/>
    <w:bookmarkStart w:id="6" w:name="_Hlk159065800"/>
    <w:bookmarkStart w:id="7" w:name="_Hlk159065801"/>
    <w:r>
      <w:t xml:space="preserve">INF 1430 – Projet de fin d’études                                     </w:t>
    </w:r>
    <w:r w:rsidR="00400F07">
      <w:t xml:space="preserve">      </w:t>
    </w:r>
    <w:r>
      <w:t xml:space="preserve">Plan de projet documenté                                                                                                                 </w:t>
    </w:r>
    <w:bookmarkEnd w:id="2"/>
    <w:bookmarkEnd w:id="3"/>
    <w:bookmarkEnd w:id="4"/>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953D" w14:textId="634AFF41" w:rsidR="00E57CC1" w:rsidRPr="00E57CC1" w:rsidRDefault="00E57CC1" w:rsidP="00E57CC1">
    <w:pPr>
      <w:pStyle w:val="Footer"/>
    </w:pPr>
    <w:r w:rsidRPr="00E57CC1">
      <w:t xml:space="preserve">INF 1430 – Projet de fin d’études                                     </w:t>
    </w:r>
    <w:r w:rsidR="00400F07">
      <w:t xml:space="preserve">      </w:t>
    </w:r>
    <w:r w:rsidRPr="00E57CC1">
      <w:t xml:space="preserve">Plan de projet documenté                                                                                                                 </w:t>
    </w:r>
  </w:p>
  <w:p w14:paraId="6BD1636F" w14:textId="36B3F9EE" w:rsidR="00E57CC1" w:rsidRDefault="00E57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24CA" w14:textId="77777777" w:rsidR="002F1D6F" w:rsidRDefault="002F1D6F" w:rsidP="00C67D71">
      <w:r>
        <w:separator/>
      </w:r>
    </w:p>
  </w:footnote>
  <w:footnote w:type="continuationSeparator" w:id="0">
    <w:p w14:paraId="2C6BEDC8" w14:textId="77777777" w:rsidR="002F1D6F" w:rsidRDefault="002F1D6F" w:rsidP="00C67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AEAC" w14:textId="467B521C" w:rsidR="00E57CC1" w:rsidRDefault="00E57CC1">
    <w:pPr>
      <w:pStyle w:val="Header"/>
    </w:pPr>
    <w:r>
      <w:t xml:space="preserve">INF 1430 – Projet de fin d’études                                              </w:t>
    </w:r>
    <w:r w:rsidR="00400F07">
      <w:t xml:space="preserve">       </w:t>
    </w:r>
    <w:r>
      <w:t xml:space="preserve">Rapport de projet 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4" w:type="dxa"/>
      <w:tblLayout w:type="fixed"/>
      <w:tblCellMar>
        <w:left w:w="0" w:type="dxa"/>
        <w:right w:w="0" w:type="dxa"/>
      </w:tblCellMar>
      <w:tblLook w:val="04A0" w:firstRow="1" w:lastRow="0" w:firstColumn="1" w:lastColumn="0" w:noHBand="0" w:noVBand="1"/>
    </w:tblPr>
    <w:tblGrid>
      <w:gridCol w:w="4530"/>
      <w:gridCol w:w="4524"/>
    </w:tblGrid>
    <w:tr w:rsidR="00F005FC" w14:paraId="556C7B25" w14:textId="77777777" w:rsidTr="00E57CC1">
      <w:tc>
        <w:tcPr>
          <w:tcW w:w="4530" w:type="dxa"/>
          <w:shd w:val="clear" w:color="auto" w:fill="auto"/>
        </w:tcPr>
        <w:p w14:paraId="0B3FCCAD" w14:textId="5D4409A3" w:rsidR="00F005FC" w:rsidRPr="009166CD" w:rsidRDefault="00E57CC1" w:rsidP="00B021AE">
          <w:pPr>
            <w:rPr>
              <w:rFonts w:cs="Arial"/>
              <w:b/>
              <w:sz w:val="16"/>
              <w:szCs w:val="16"/>
            </w:rPr>
          </w:pPr>
          <w:r>
            <w:rPr>
              <w:rFonts w:cs="Arial"/>
              <w:b/>
              <w:sz w:val="16"/>
              <w:szCs w:val="16"/>
            </w:rPr>
            <w:t>INF 1430</w:t>
          </w:r>
        </w:p>
      </w:tc>
      <w:tc>
        <w:tcPr>
          <w:tcW w:w="4524" w:type="dxa"/>
          <w:vMerge w:val="restart"/>
          <w:shd w:val="clear" w:color="auto" w:fill="auto"/>
        </w:tcPr>
        <w:p w14:paraId="299BB49C" w14:textId="077D7AE2" w:rsidR="00F005FC" w:rsidRPr="001438D8" w:rsidRDefault="00E57CC1" w:rsidP="00976F6F">
          <w:pPr>
            <w:contextualSpacing/>
            <w:jc w:val="right"/>
            <w:rPr>
              <w:sz w:val="18"/>
              <w:szCs w:val="18"/>
            </w:rPr>
          </w:pPr>
          <w:r>
            <w:rPr>
              <w:sz w:val="18"/>
              <w:szCs w:val="18"/>
            </w:rPr>
            <w:t xml:space="preserve"> </w:t>
          </w:r>
          <w:r w:rsidR="00400F07">
            <w:rPr>
              <w:sz w:val="18"/>
              <w:szCs w:val="18"/>
            </w:rPr>
            <w:t xml:space="preserve">      </w:t>
          </w:r>
          <w:r>
            <w:rPr>
              <w:sz w:val="18"/>
              <w:szCs w:val="18"/>
            </w:rPr>
            <w:t xml:space="preserve">Rapport de projet 1 </w:t>
          </w:r>
        </w:p>
      </w:tc>
    </w:tr>
    <w:tr w:rsidR="00F005FC" w14:paraId="1267CC75" w14:textId="77777777" w:rsidTr="00E57CC1">
      <w:trPr>
        <w:trHeight w:val="236"/>
      </w:trPr>
      <w:tc>
        <w:tcPr>
          <w:tcW w:w="4530" w:type="dxa"/>
          <w:shd w:val="clear" w:color="auto" w:fill="auto"/>
        </w:tcPr>
        <w:p w14:paraId="3DBD164E" w14:textId="186B5631" w:rsidR="00F005FC" w:rsidRPr="009166CD" w:rsidRDefault="00E57CC1" w:rsidP="00B9301C">
          <w:pPr>
            <w:rPr>
              <w:rFonts w:cs="Arial"/>
              <w:sz w:val="14"/>
              <w:szCs w:val="14"/>
            </w:rPr>
          </w:pPr>
          <w:r>
            <w:rPr>
              <w:rFonts w:cs="Arial"/>
              <w:sz w:val="14"/>
              <w:szCs w:val="14"/>
            </w:rPr>
            <w:t>Projet de fin d’études</w:t>
          </w:r>
        </w:p>
      </w:tc>
      <w:tc>
        <w:tcPr>
          <w:tcW w:w="4524" w:type="dxa"/>
          <w:vMerge/>
          <w:shd w:val="clear" w:color="auto" w:fill="auto"/>
        </w:tcPr>
        <w:p w14:paraId="1A0D7C57" w14:textId="77777777" w:rsidR="00F005FC" w:rsidRDefault="00F005FC" w:rsidP="00B021AE"/>
      </w:tc>
    </w:tr>
  </w:tbl>
  <w:p w14:paraId="331B567B" w14:textId="77777777" w:rsidR="00F005FC" w:rsidRDefault="00F005FC" w:rsidP="00E5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8E"/>
    <w:multiLevelType w:val="multilevel"/>
    <w:tmpl w:val="27C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630B6"/>
    <w:multiLevelType w:val="hybridMultilevel"/>
    <w:tmpl w:val="CE5C1A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947588"/>
    <w:multiLevelType w:val="hybridMultilevel"/>
    <w:tmpl w:val="74C8A3C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A35185"/>
    <w:multiLevelType w:val="multilevel"/>
    <w:tmpl w:val="2794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1529B"/>
    <w:multiLevelType w:val="multilevel"/>
    <w:tmpl w:val="B90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05E0E"/>
    <w:multiLevelType w:val="multilevel"/>
    <w:tmpl w:val="1712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922D4"/>
    <w:multiLevelType w:val="hybridMultilevel"/>
    <w:tmpl w:val="C300733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C33EF6"/>
    <w:multiLevelType w:val="multilevel"/>
    <w:tmpl w:val="3A7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668AC"/>
    <w:multiLevelType w:val="multilevel"/>
    <w:tmpl w:val="9ED8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87908"/>
    <w:multiLevelType w:val="hybridMultilevel"/>
    <w:tmpl w:val="FFC4B0B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0622573"/>
    <w:multiLevelType w:val="hybridMultilevel"/>
    <w:tmpl w:val="AAA61F9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5A6B7C"/>
    <w:multiLevelType w:val="hybridMultilevel"/>
    <w:tmpl w:val="99A005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17447BB"/>
    <w:multiLevelType w:val="multilevel"/>
    <w:tmpl w:val="10F4D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7F3A84"/>
    <w:multiLevelType w:val="hybridMultilevel"/>
    <w:tmpl w:val="55DEA1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3EA30A6"/>
    <w:multiLevelType w:val="multilevel"/>
    <w:tmpl w:val="03CC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62A6B"/>
    <w:multiLevelType w:val="multilevel"/>
    <w:tmpl w:val="318A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725EFF"/>
    <w:multiLevelType w:val="hybridMultilevel"/>
    <w:tmpl w:val="643A5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D7659E"/>
    <w:multiLevelType w:val="multilevel"/>
    <w:tmpl w:val="79BA4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610755"/>
    <w:multiLevelType w:val="hybridMultilevel"/>
    <w:tmpl w:val="0C125B4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F51AB2"/>
    <w:multiLevelType w:val="multilevel"/>
    <w:tmpl w:val="A558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A3906"/>
    <w:multiLevelType w:val="hybridMultilevel"/>
    <w:tmpl w:val="5EF2E4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D3341E50">
      <w:numFmt w:val="bullet"/>
      <w:lvlText w:val="·"/>
      <w:lvlJc w:val="left"/>
      <w:pPr>
        <w:ind w:left="2700" w:hanging="720"/>
      </w:pPr>
      <w:rPr>
        <w:rFonts w:ascii="Arial" w:eastAsia="MS Mincho" w:hAnsi="Arial" w:cs="Aria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6383314"/>
    <w:multiLevelType w:val="multilevel"/>
    <w:tmpl w:val="A22E5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C06320"/>
    <w:multiLevelType w:val="hybridMultilevel"/>
    <w:tmpl w:val="3710A9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6D2AB7"/>
    <w:multiLevelType w:val="hybridMultilevel"/>
    <w:tmpl w:val="EE92F7EC"/>
    <w:lvl w:ilvl="0" w:tplc="AD261DF2">
      <w:start w:val="5"/>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D9D7CDA"/>
    <w:multiLevelType w:val="hybridMultilevel"/>
    <w:tmpl w:val="08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05F3907"/>
    <w:multiLevelType w:val="hybridMultilevel"/>
    <w:tmpl w:val="6C6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36651F4"/>
    <w:multiLevelType w:val="multilevel"/>
    <w:tmpl w:val="7EFE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8E295F"/>
    <w:multiLevelType w:val="hybridMultilevel"/>
    <w:tmpl w:val="DE7263E0"/>
    <w:lvl w:ilvl="0" w:tplc="DE6C5734">
      <w:start w:val="1"/>
      <w:numFmt w:val="decimal"/>
      <w:lvlText w:val="%1a."/>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AF8622A"/>
    <w:multiLevelType w:val="multilevel"/>
    <w:tmpl w:val="82C6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10"/>
  </w:num>
  <w:num w:numId="4">
    <w:abstractNumId w:val="6"/>
  </w:num>
  <w:num w:numId="5">
    <w:abstractNumId w:val="27"/>
  </w:num>
  <w:num w:numId="6">
    <w:abstractNumId w:val="8"/>
  </w:num>
  <w:num w:numId="7">
    <w:abstractNumId w:val="0"/>
  </w:num>
  <w:num w:numId="8">
    <w:abstractNumId w:val="28"/>
  </w:num>
  <w:num w:numId="9">
    <w:abstractNumId w:val="15"/>
  </w:num>
  <w:num w:numId="10">
    <w:abstractNumId w:val="26"/>
  </w:num>
  <w:num w:numId="11">
    <w:abstractNumId w:val="17"/>
  </w:num>
  <w:num w:numId="12">
    <w:abstractNumId w:val="21"/>
  </w:num>
  <w:num w:numId="13">
    <w:abstractNumId w:val="12"/>
  </w:num>
  <w:num w:numId="14">
    <w:abstractNumId w:val="3"/>
  </w:num>
  <w:num w:numId="15">
    <w:abstractNumId w:val="5"/>
  </w:num>
  <w:num w:numId="16">
    <w:abstractNumId w:val="20"/>
  </w:num>
  <w:num w:numId="17">
    <w:abstractNumId w:val="25"/>
  </w:num>
  <w:num w:numId="18">
    <w:abstractNumId w:val="23"/>
  </w:num>
  <w:num w:numId="19">
    <w:abstractNumId w:val="24"/>
  </w:num>
  <w:num w:numId="20">
    <w:abstractNumId w:val="14"/>
  </w:num>
  <w:num w:numId="21">
    <w:abstractNumId w:val="1"/>
  </w:num>
  <w:num w:numId="22">
    <w:abstractNumId w:val="11"/>
  </w:num>
  <w:num w:numId="23">
    <w:abstractNumId w:val="9"/>
  </w:num>
  <w:num w:numId="24">
    <w:abstractNumId w:val="22"/>
  </w:num>
  <w:num w:numId="25">
    <w:abstractNumId w:val="13"/>
  </w:num>
  <w:num w:numId="26">
    <w:abstractNumId w:val="2"/>
  </w:num>
  <w:num w:numId="27">
    <w:abstractNumId w:val="19"/>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2835"/>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E4C"/>
    <w:rsid w:val="00002237"/>
    <w:rsid w:val="00016DCF"/>
    <w:rsid w:val="00073E8E"/>
    <w:rsid w:val="0008386C"/>
    <w:rsid w:val="00085C38"/>
    <w:rsid w:val="00087C2B"/>
    <w:rsid w:val="00096462"/>
    <w:rsid w:val="000E21A3"/>
    <w:rsid w:val="000F4F33"/>
    <w:rsid w:val="001031A8"/>
    <w:rsid w:val="00107208"/>
    <w:rsid w:val="00115CF3"/>
    <w:rsid w:val="001254B2"/>
    <w:rsid w:val="0013148E"/>
    <w:rsid w:val="00141506"/>
    <w:rsid w:val="001438D8"/>
    <w:rsid w:val="00150D60"/>
    <w:rsid w:val="001519FC"/>
    <w:rsid w:val="001809C2"/>
    <w:rsid w:val="00192BF7"/>
    <w:rsid w:val="00197847"/>
    <w:rsid w:val="001C2D5D"/>
    <w:rsid w:val="001D1D50"/>
    <w:rsid w:val="001D4397"/>
    <w:rsid w:val="001D7EA9"/>
    <w:rsid w:val="001F1758"/>
    <w:rsid w:val="00201E7A"/>
    <w:rsid w:val="00203E39"/>
    <w:rsid w:val="00227D00"/>
    <w:rsid w:val="00237473"/>
    <w:rsid w:val="0027412F"/>
    <w:rsid w:val="002959A2"/>
    <w:rsid w:val="00297012"/>
    <w:rsid w:val="002A2ACE"/>
    <w:rsid w:val="002B649A"/>
    <w:rsid w:val="002C0BF9"/>
    <w:rsid w:val="002C3278"/>
    <w:rsid w:val="002D36B1"/>
    <w:rsid w:val="002E5E0C"/>
    <w:rsid w:val="002F1D6F"/>
    <w:rsid w:val="003072CD"/>
    <w:rsid w:val="00317BAB"/>
    <w:rsid w:val="00323702"/>
    <w:rsid w:val="00325142"/>
    <w:rsid w:val="00333BB3"/>
    <w:rsid w:val="003432BF"/>
    <w:rsid w:val="00343365"/>
    <w:rsid w:val="003475BE"/>
    <w:rsid w:val="00356A23"/>
    <w:rsid w:val="003A26BC"/>
    <w:rsid w:val="003B5EAA"/>
    <w:rsid w:val="003D2A53"/>
    <w:rsid w:val="003D2E7A"/>
    <w:rsid w:val="003F46C1"/>
    <w:rsid w:val="00400F07"/>
    <w:rsid w:val="004374EB"/>
    <w:rsid w:val="00455BB2"/>
    <w:rsid w:val="00461855"/>
    <w:rsid w:val="00463D09"/>
    <w:rsid w:val="004A1179"/>
    <w:rsid w:val="0055512F"/>
    <w:rsid w:val="005614D8"/>
    <w:rsid w:val="00582290"/>
    <w:rsid w:val="00597EFF"/>
    <w:rsid w:val="005A3F3C"/>
    <w:rsid w:val="005B1B78"/>
    <w:rsid w:val="005B773E"/>
    <w:rsid w:val="005D5869"/>
    <w:rsid w:val="005E7F88"/>
    <w:rsid w:val="0060507E"/>
    <w:rsid w:val="00616722"/>
    <w:rsid w:val="00625202"/>
    <w:rsid w:val="00640ACC"/>
    <w:rsid w:val="00643C38"/>
    <w:rsid w:val="006448A1"/>
    <w:rsid w:val="0066695A"/>
    <w:rsid w:val="00667EF6"/>
    <w:rsid w:val="006B56A3"/>
    <w:rsid w:val="006E3891"/>
    <w:rsid w:val="006E4D57"/>
    <w:rsid w:val="006E69BB"/>
    <w:rsid w:val="006F136E"/>
    <w:rsid w:val="00701BF3"/>
    <w:rsid w:val="00706516"/>
    <w:rsid w:val="00736C46"/>
    <w:rsid w:val="0078138F"/>
    <w:rsid w:val="007A2A5A"/>
    <w:rsid w:val="007B7061"/>
    <w:rsid w:val="007C6110"/>
    <w:rsid w:val="007E0942"/>
    <w:rsid w:val="00810CF4"/>
    <w:rsid w:val="0081260B"/>
    <w:rsid w:val="00837848"/>
    <w:rsid w:val="008630BE"/>
    <w:rsid w:val="008A07EF"/>
    <w:rsid w:val="008B533C"/>
    <w:rsid w:val="008F5237"/>
    <w:rsid w:val="00910360"/>
    <w:rsid w:val="00910884"/>
    <w:rsid w:val="00914ECC"/>
    <w:rsid w:val="009166CD"/>
    <w:rsid w:val="0092463E"/>
    <w:rsid w:val="00942CB6"/>
    <w:rsid w:val="0095362A"/>
    <w:rsid w:val="00956F9D"/>
    <w:rsid w:val="009660C6"/>
    <w:rsid w:val="00967011"/>
    <w:rsid w:val="00976F6F"/>
    <w:rsid w:val="00984127"/>
    <w:rsid w:val="009A366D"/>
    <w:rsid w:val="009D3EC2"/>
    <w:rsid w:val="009E5760"/>
    <w:rsid w:val="00A16477"/>
    <w:rsid w:val="00A21511"/>
    <w:rsid w:val="00A2562E"/>
    <w:rsid w:val="00A367EA"/>
    <w:rsid w:val="00A45B6F"/>
    <w:rsid w:val="00A7157E"/>
    <w:rsid w:val="00A740E4"/>
    <w:rsid w:val="00AB2523"/>
    <w:rsid w:val="00AE77A1"/>
    <w:rsid w:val="00B00021"/>
    <w:rsid w:val="00B021AE"/>
    <w:rsid w:val="00B07439"/>
    <w:rsid w:val="00B51666"/>
    <w:rsid w:val="00B9301C"/>
    <w:rsid w:val="00B95ED1"/>
    <w:rsid w:val="00BC088E"/>
    <w:rsid w:val="00BC15E0"/>
    <w:rsid w:val="00BC407B"/>
    <w:rsid w:val="00BC4F61"/>
    <w:rsid w:val="00BD3C7F"/>
    <w:rsid w:val="00BD6853"/>
    <w:rsid w:val="00BF7548"/>
    <w:rsid w:val="00C06B96"/>
    <w:rsid w:val="00C12A40"/>
    <w:rsid w:val="00C25367"/>
    <w:rsid w:val="00C42E4C"/>
    <w:rsid w:val="00C67D71"/>
    <w:rsid w:val="00C75AD7"/>
    <w:rsid w:val="00CB3CF3"/>
    <w:rsid w:val="00CC39E1"/>
    <w:rsid w:val="00CD23AD"/>
    <w:rsid w:val="00CD7695"/>
    <w:rsid w:val="00CF68C2"/>
    <w:rsid w:val="00D00864"/>
    <w:rsid w:val="00D35D3A"/>
    <w:rsid w:val="00D3638D"/>
    <w:rsid w:val="00D45F28"/>
    <w:rsid w:val="00D4645C"/>
    <w:rsid w:val="00D835AA"/>
    <w:rsid w:val="00D90C72"/>
    <w:rsid w:val="00DA17B2"/>
    <w:rsid w:val="00DA2407"/>
    <w:rsid w:val="00DB5C3E"/>
    <w:rsid w:val="00DD6543"/>
    <w:rsid w:val="00E1209D"/>
    <w:rsid w:val="00E4133F"/>
    <w:rsid w:val="00E53B7D"/>
    <w:rsid w:val="00E56DD5"/>
    <w:rsid w:val="00E57CC1"/>
    <w:rsid w:val="00E72FC9"/>
    <w:rsid w:val="00E975D4"/>
    <w:rsid w:val="00EB130C"/>
    <w:rsid w:val="00EB4C4E"/>
    <w:rsid w:val="00EB51ED"/>
    <w:rsid w:val="00EB65A4"/>
    <w:rsid w:val="00EE597D"/>
    <w:rsid w:val="00F005FC"/>
    <w:rsid w:val="00F6334E"/>
    <w:rsid w:val="00F7498E"/>
    <w:rsid w:val="00F86A61"/>
    <w:rsid w:val="00FA2873"/>
    <w:rsid w:val="00FB69E3"/>
    <w:rsid w:val="00FB7219"/>
    <w:rsid w:val="00FE0590"/>
    <w:rsid w:val="00FE13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4C3C"/>
  <w14:defaultImageDpi w14:val="300"/>
  <w15:chartTrackingRefBased/>
  <w15:docId w15:val="{68840CD3-5B0D-2148-894B-DBDFB66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KyrialSansProLightCond"/>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spacing w:val="9"/>
      <w:sz w:val="22"/>
      <w:szCs w:val="22"/>
    </w:rPr>
  </w:style>
  <w:style w:type="paragraph" w:styleId="Heading1">
    <w:name w:val="heading 1"/>
    <w:basedOn w:val="Normal"/>
    <w:next w:val="Normal"/>
    <w:link w:val="Heading1Char"/>
    <w:uiPriority w:val="9"/>
    <w:qFormat/>
    <w:rsid w:val="00317B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0F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4C"/>
    <w:rPr>
      <w:rFonts w:ascii="Lucida Grande" w:hAnsi="Lucida Grande"/>
      <w:sz w:val="18"/>
      <w:szCs w:val="18"/>
    </w:rPr>
  </w:style>
  <w:style w:type="character" w:customStyle="1" w:styleId="BalloonTextChar">
    <w:name w:val="Balloon Text Char"/>
    <w:link w:val="BalloonText"/>
    <w:uiPriority w:val="99"/>
    <w:semiHidden/>
    <w:rsid w:val="00C42E4C"/>
    <w:rPr>
      <w:rFonts w:ascii="Lucida Grande" w:hAnsi="Lucida Grande"/>
      <w:sz w:val="18"/>
      <w:szCs w:val="18"/>
    </w:rPr>
  </w:style>
  <w:style w:type="paragraph" w:styleId="Header">
    <w:name w:val="header"/>
    <w:basedOn w:val="Normal"/>
    <w:link w:val="HeaderChar"/>
    <w:uiPriority w:val="99"/>
    <w:unhideWhenUsed/>
    <w:rsid w:val="00C67D71"/>
    <w:pPr>
      <w:tabs>
        <w:tab w:val="center" w:pos="4536"/>
        <w:tab w:val="right" w:pos="9072"/>
      </w:tabs>
    </w:pPr>
  </w:style>
  <w:style w:type="character" w:customStyle="1" w:styleId="HeaderChar">
    <w:name w:val="Header Char"/>
    <w:link w:val="Header"/>
    <w:uiPriority w:val="99"/>
    <w:rsid w:val="00C67D71"/>
    <w:rPr>
      <w:sz w:val="24"/>
      <w:szCs w:val="24"/>
      <w:lang w:val="fr-FR"/>
    </w:rPr>
  </w:style>
  <w:style w:type="paragraph" w:styleId="Footer">
    <w:name w:val="footer"/>
    <w:basedOn w:val="Normal"/>
    <w:link w:val="FooterChar"/>
    <w:uiPriority w:val="99"/>
    <w:unhideWhenUsed/>
    <w:rsid w:val="00C67D71"/>
    <w:pPr>
      <w:tabs>
        <w:tab w:val="center" w:pos="4536"/>
        <w:tab w:val="right" w:pos="9072"/>
      </w:tabs>
    </w:pPr>
  </w:style>
  <w:style w:type="character" w:customStyle="1" w:styleId="FooterChar">
    <w:name w:val="Footer Char"/>
    <w:link w:val="Footer"/>
    <w:uiPriority w:val="99"/>
    <w:rsid w:val="00C67D71"/>
    <w:rPr>
      <w:sz w:val="24"/>
      <w:szCs w:val="24"/>
      <w:lang w:val="fr-FR"/>
    </w:rPr>
  </w:style>
  <w:style w:type="paragraph" w:customStyle="1" w:styleId="T1-TravailNotFeuilledidentit">
    <w:name w:val="T1 - Travail Noté (Feuille d'identité)"/>
    <w:basedOn w:val="Normal"/>
    <w:uiPriority w:val="99"/>
    <w:rsid w:val="00C67D71"/>
    <w:pPr>
      <w:widowControl w:val="0"/>
      <w:autoSpaceDE w:val="0"/>
      <w:autoSpaceDN w:val="0"/>
      <w:adjustRightInd w:val="0"/>
      <w:spacing w:line="288" w:lineRule="auto"/>
      <w:textAlignment w:val="center"/>
    </w:pPr>
    <w:rPr>
      <w:rFonts w:ascii="KyrialSansProSemiBoldCond" w:hAnsi="KyrialSansProSemiBoldCond" w:cs="KyrialSansProSemiBoldCond"/>
      <w:b/>
      <w:bCs/>
      <w:caps/>
      <w:spacing w:val="22"/>
      <w:sz w:val="74"/>
      <w:szCs w:val="74"/>
    </w:rPr>
  </w:style>
  <w:style w:type="paragraph" w:customStyle="1" w:styleId="ST1-TitredutravailFeuilledidentit">
    <w:name w:val="ST1 - Titre du travail (Feuille d'identité)"/>
    <w:basedOn w:val="Normal"/>
    <w:uiPriority w:val="99"/>
    <w:rsid w:val="00C67D71"/>
    <w:pPr>
      <w:widowControl w:val="0"/>
      <w:tabs>
        <w:tab w:val="left" w:pos="360"/>
      </w:tabs>
      <w:autoSpaceDE w:val="0"/>
      <w:autoSpaceDN w:val="0"/>
      <w:adjustRightInd w:val="0"/>
      <w:spacing w:line="288" w:lineRule="auto"/>
      <w:textAlignment w:val="center"/>
    </w:pPr>
    <w:rPr>
      <w:rFonts w:ascii="KyrialSansProUltLightCond" w:hAnsi="KyrialSansProUltLightCond" w:cs="KyrialSansProUltLightCond"/>
      <w:sz w:val="26"/>
      <w:szCs w:val="26"/>
    </w:rPr>
  </w:style>
  <w:style w:type="paragraph" w:customStyle="1" w:styleId="Paragraphestandard">
    <w:name w:val="[Paragraphe standard]"/>
    <w:basedOn w:val="Normal"/>
    <w:uiPriority w:val="99"/>
    <w:rsid w:val="00C67D71"/>
    <w:pPr>
      <w:widowControl w:val="0"/>
      <w:autoSpaceDE w:val="0"/>
      <w:autoSpaceDN w:val="0"/>
      <w:adjustRightInd w:val="0"/>
      <w:spacing w:line="288" w:lineRule="auto"/>
      <w:textAlignment w:val="center"/>
    </w:pPr>
    <w:rPr>
      <w:rFonts w:ascii="MinionPro-Regular" w:hAnsi="MinionPro-Regular" w:cs="MinionPro-Regular"/>
    </w:rPr>
  </w:style>
  <w:style w:type="paragraph" w:customStyle="1" w:styleId="T2-FeuilledidentitFeuilledidentit">
    <w:name w:val="T2 - Feuille d'identité (Feuille d'identité)"/>
    <w:basedOn w:val="Normal"/>
    <w:uiPriority w:val="99"/>
    <w:rsid w:val="00C67D71"/>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sz w:val="44"/>
      <w:szCs w:val="44"/>
      <w:lang w:val="en-US"/>
    </w:rPr>
  </w:style>
  <w:style w:type="paragraph" w:customStyle="1" w:styleId="ChampsFeuilledidentit">
    <w:name w:val="Champs (Feuille d'identité)"/>
    <w:basedOn w:val="Normal"/>
    <w:uiPriority w:val="99"/>
    <w:rsid w:val="00C67D71"/>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sz w:val="20"/>
      <w:szCs w:val="20"/>
      <w:lang w:val="en-US"/>
    </w:rPr>
  </w:style>
  <w:style w:type="paragraph" w:customStyle="1" w:styleId="ConsignesFeuilledidentit">
    <w:name w:val="Consignes (Feuille d'identité)"/>
    <w:basedOn w:val="Normal"/>
    <w:uiPriority w:val="99"/>
    <w:rsid w:val="00C67D71"/>
    <w:pPr>
      <w:widowControl w:val="0"/>
      <w:tabs>
        <w:tab w:val="left" w:pos="240"/>
      </w:tabs>
      <w:autoSpaceDE w:val="0"/>
      <w:autoSpaceDN w:val="0"/>
      <w:adjustRightInd w:val="0"/>
      <w:spacing w:before="60" w:line="220" w:lineRule="atLeast"/>
      <w:ind w:left="240" w:hanging="240"/>
      <w:textAlignment w:val="center"/>
    </w:pPr>
    <w:rPr>
      <w:rFonts w:ascii="KyrialSansProLight" w:hAnsi="KyrialSansProLight" w:cs="KyrialSansProLight"/>
      <w:sz w:val="16"/>
      <w:szCs w:val="16"/>
    </w:rPr>
  </w:style>
  <w:style w:type="character" w:customStyle="1" w:styleId="puce">
    <w:name w:val="puce"/>
    <w:uiPriority w:val="99"/>
    <w:rsid w:val="00C67D71"/>
    <w:rPr>
      <w:rFonts w:ascii="ZapfDingbatsStd" w:hAnsi="ZapfDingbatsStd" w:cs="ZapfDingbatsStd"/>
      <w:color w:val="000000"/>
      <w:position w:val="2"/>
      <w:sz w:val="6"/>
      <w:szCs w:val="6"/>
    </w:rPr>
  </w:style>
  <w:style w:type="table" w:styleId="TableGrid">
    <w:name w:val="Table Grid"/>
    <w:basedOn w:val="TableNormal"/>
    <w:uiPriority w:val="59"/>
    <w:rsid w:val="001F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512F"/>
    <w:rPr>
      <w:color w:val="6CB744"/>
      <w:u w:val="single"/>
    </w:rPr>
  </w:style>
  <w:style w:type="character" w:styleId="FollowedHyperlink">
    <w:name w:val="FollowedHyperlink"/>
    <w:basedOn w:val="DefaultParagraphFont"/>
    <w:uiPriority w:val="99"/>
    <w:semiHidden/>
    <w:unhideWhenUsed/>
    <w:rsid w:val="000E21A3"/>
    <w:rPr>
      <w:color w:val="954F72" w:themeColor="followedHyperlink"/>
      <w:u w:val="single"/>
    </w:rPr>
  </w:style>
  <w:style w:type="character" w:customStyle="1" w:styleId="Heading2Char">
    <w:name w:val="Heading 2 Char"/>
    <w:basedOn w:val="DefaultParagraphFont"/>
    <w:link w:val="Heading2"/>
    <w:uiPriority w:val="9"/>
    <w:semiHidden/>
    <w:rsid w:val="00400F07"/>
    <w:rPr>
      <w:rFonts w:asciiTheme="majorHAnsi" w:eastAsiaTheme="majorEastAsia" w:hAnsiTheme="majorHAnsi" w:cstheme="majorBidi"/>
      <w:color w:val="2F5496" w:themeColor="accent1" w:themeShade="BF"/>
      <w:spacing w:val="9"/>
      <w:sz w:val="26"/>
      <w:szCs w:val="26"/>
    </w:rPr>
  </w:style>
  <w:style w:type="paragraph" w:styleId="IntenseQuote">
    <w:name w:val="Intense Quote"/>
    <w:basedOn w:val="Normal"/>
    <w:next w:val="Normal"/>
    <w:link w:val="IntenseQuoteChar"/>
    <w:uiPriority w:val="60"/>
    <w:qFormat/>
    <w:rsid w:val="00400F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400F07"/>
    <w:rPr>
      <w:i/>
      <w:iCs/>
      <w:color w:val="4472C4" w:themeColor="accent1"/>
      <w:spacing w:val="9"/>
      <w:sz w:val="22"/>
      <w:szCs w:val="22"/>
    </w:rPr>
  </w:style>
  <w:style w:type="paragraph" w:styleId="NormalWeb">
    <w:name w:val="Normal (Web)"/>
    <w:basedOn w:val="Normal"/>
    <w:uiPriority w:val="99"/>
    <w:semiHidden/>
    <w:unhideWhenUsed/>
    <w:rsid w:val="00976F6F"/>
    <w:rPr>
      <w:rFonts w:ascii="Times New Roman" w:hAnsi="Times New Roman" w:cs="Times New Roman"/>
      <w:sz w:val="24"/>
      <w:szCs w:val="24"/>
    </w:rPr>
  </w:style>
  <w:style w:type="paragraph" w:styleId="ListParagraph">
    <w:name w:val="List Paragraph"/>
    <w:basedOn w:val="Normal"/>
    <w:uiPriority w:val="72"/>
    <w:qFormat/>
    <w:rsid w:val="00976F6F"/>
    <w:pPr>
      <w:ind w:left="720"/>
      <w:contextualSpacing/>
    </w:pPr>
  </w:style>
  <w:style w:type="character" w:styleId="UnresolvedMention">
    <w:name w:val="Unresolved Mention"/>
    <w:basedOn w:val="DefaultParagraphFont"/>
    <w:uiPriority w:val="99"/>
    <w:semiHidden/>
    <w:unhideWhenUsed/>
    <w:rsid w:val="001254B2"/>
    <w:rPr>
      <w:color w:val="605E5C"/>
      <w:shd w:val="clear" w:color="auto" w:fill="E1DFDD"/>
    </w:rPr>
  </w:style>
  <w:style w:type="character" w:customStyle="1" w:styleId="Heading1Char">
    <w:name w:val="Heading 1 Char"/>
    <w:basedOn w:val="DefaultParagraphFont"/>
    <w:link w:val="Heading1"/>
    <w:uiPriority w:val="9"/>
    <w:rsid w:val="00317BAB"/>
    <w:rPr>
      <w:rFonts w:asciiTheme="majorHAnsi" w:eastAsiaTheme="majorEastAsia" w:hAnsiTheme="majorHAnsi" w:cstheme="majorBidi"/>
      <w:color w:val="2F5496" w:themeColor="accent1" w:themeShade="BF"/>
      <w:spacing w:val="9"/>
      <w:sz w:val="32"/>
      <w:szCs w:val="32"/>
    </w:rPr>
  </w:style>
  <w:style w:type="paragraph" w:styleId="PlainText">
    <w:name w:val="Plain Text"/>
    <w:basedOn w:val="Normal"/>
    <w:link w:val="PlainTextChar"/>
    <w:uiPriority w:val="99"/>
    <w:semiHidden/>
    <w:unhideWhenUsed/>
    <w:rsid w:val="008630BE"/>
    <w:pPr>
      <w:spacing w:before="100" w:beforeAutospacing="1" w:after="100" w:afterAutospacing="1"/>
    </w:pPr>
    <w:rPr>
      <w:rFonts w:ascii="Times New Roman" w:eastAsia="Times New Roman" w:hAnsi="Times New Roman" w:cs="Times New Roman"/>
      <w:color w:val="auto"/>
      <w:spacing w:val="0"/>
      <w:sz w:val="24"/>
      <w:szCs w:val="24"/>
      <w:lang w:val="en-CA" w:eastAsia="en-CA"/>
    </w:rPr>
  </w:style>
  <w:style w:type="character" w:customStyle="1" w:styleId="PlainTextChar">
    <w:name w:val="Plain Text Char"/>
    <w:basedOn w:val="DefaultParagraphFont"/>
    <w:link w:val="PlainText"/>
    <w:uiPriority w:val="99"/>
    <w:semiHidden/>
    <w:rsid w:val="008630BE"/>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630BE"/>
    <w:rPr>
      <w:b/>
      <w:bCs/>
    </w:rPr>
  </w:style>
  <w:style w:type="character" w:styleId="PlaceholderText">
    <w:name w:val="Placeholder Text"/>
    <w:basedOn w:val="DefaultParagraphFont"/>
    <w:uiPriority w:val="99"/>
    <w:unhideWhenUsed/>
    <w:rsid w:val="00B07439"/>
    <w:rPr>
      <w:color w:val="808080"/>
    </w:rPr>
  </w:style>
  <w:style w:type="character" w:styleId="CommentReference">
    <w:name w:val="annotation reference"/>
    <w:basedOn w:val="DefaultParagraphFont"/>
    <w:uiPriority w:val="99"/>
    <w:semiHidden/>
    <w:unhideWhenUsed/>
    <w:rsid w:val="004374EB"/>
    <w:rPr>
      <w:sz w:val="16"/>
      <w:szCs w:val="16"/>
    </w:rPr>
  </w:style>
  <w:style w:type="paragraph" w:styleId="CommentText">
    <w:name w:val="annotation text"/>
    <w:basedOn w:val="Normal"/>
    <w:link w:val="CommentTextChar"/>
    <w:uiPriority w:val="99"/>
    <w:semiHidden/>
    <w:unhideWhenUsed/>
    <w:rsid w:val="004374EB"/>
    <w:rPr>
      <w:sz w:val="20"/>
      <w:szCs w:val="20"/>
    </w:rPr>
  </w:style>
  <w:style w:type="character" w:customStyle="1" w:styleId="CommentTextChar">
    <w:name w:val="Comment Text Char"/>
    <w:basedOn w:val="DefaultParagraphFont"/>
    <w:link w:val="CommentText"/>
    <w:uiPriority w:val="99"/>
    <w:semiHidden/>
    <w:rsid w:val="004374EB"/>
    <w:rPr>
      <w:color w:val="000000"/>
      <w:spacing w:val="9"/>
    </w:rPr>
  </w:style>
  <w:style w:type="paragraph" w:styleId="CommentSubject">
    <w:name w:val="annotation subject"/>
    <w:basedOn w:val="CommentText"/>
    <w:next w:val="CommentText"/>
    <w:link w:val="CommentSubjectChar"/>
    <w:uiPriority w:val="99"/>
    <w:semiHidden/>
    <w:unhideWhenUsed/>
    <w:rsid w:val="004374EB"/>
    <w:rPr>
      <w:b/>
      <w:bCs/>
    </w:rPr>
  </w:style>
  <w:style w:type="character" w:customStyle="1" w:styleId="CommentSubjectChar">
    <w:name w:val="Comment Subject Char"/>
    <w:basedOn w:val="CommentTextChar"/>
    <w:link w:val="CommentSubject"/>
    <w:uiPriority w:val="99"/>
    <w:semiHidden/>
    <w:rsid w:val="004374EB"/>
    <w:rPr>
      <w:b/>
      <w:bCs/>
      <w:color w:val="000000"/>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410">
      <w:bodyDiv w:val="1"/>
      <w:marLeft w:val="0"/>
      <w:marRight w:val="0"/>
      <w:marTop w:val="0"/>
      <w:marBottom w:val="0"/>
      <w:divBdr>
        <w:top w:val="none" w:sz="0" w:space="0" w:color="auto"/>
        <w:left w:val="none" w:sz="0" w:space="0" w:color="auto"/>
        <w:bottom w:val="none" w:sz="0" w:space="0" w:color="auto"/>
        <w:right w:val="none" w:sz="0" w:space="0" w:color="auto"/>
      </w:divBdr>
    </w:div>
    <w:div w:id="54279748">
      <w:bodyDiv w:val="1"/>
      <w:marLeft w:val="0"/>
      <w:marRight w:val="0"/>
      <w:marTop w:val="0"/>
      <w:marBottom w:val="0"/>
      <w:divBdr>
        <w:top w:val="none" w:sz="0" w:space="0" w:color="auto"/>
        <w:left w:val="none" w:sz="0" w:space="0" w:color="auto"/>
        <w:bottom w:val="none" w:sz="0" w:space="0" w:color="auto"/>
        <w:right w:val="none" w:sz="0" w:space="0" w:color="auto"/>
      </w:divBdr>
    </w:div>
    <w:div w:id="96604508">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34226249">
      <w:bodyDiv w:val="1"/>
      <w:marLeft w:val="0"/>
      <w:marRight w:val="0"/>
      <w:marTop w:val="0"/>
      <w:marBottom w:val="0"/>
      <w:divBdr>
        <w:top w:val="none" w:sz="0" w:space="0" w:color="auto"/>
        <w:left w:val="none" w:sz="0" w:space="0" w:color="auto"/>
        <w:bottom w:val="none" w:sz="0" w:space="0" w:color="auto"/>
        <w:right w:val="none" w:sz="0" w:space="0" w:color="auto"/>
      </w:divBdr>
    </w:div>
    <w:div w:id="144781178">
      <w:bodyDiv w:val="1"/>
      <w:marLeft w:val="0"/>
      <w:marRight w:val="0"/>
      <w:marTop w:val="0"/>
      <w:marBottom w:val="0"/>
      <w:divBdr>
        <w:top w:val="none" w:sz="0" w:space="0" w:color="auto"/>
        <w:left w:val="none" w:sz="0" w:space="0" w:color="auto"/>
        <w:bottom w:val="none" w:sz="0" w:space="0" w:color="auto"/>
        <w:right w:val="none" w:sz="0" w:space="0" w:color="auto"/>
      </w:divBdr>
    </w:div>
    <w:div w:id="146240664">
      <w:bodyDiv w:val="1"/>
      <w:marLeft w:val="0"/>
      <w:marRight w:val="0"/>
      <w:marTop w:val="0"/>
      <w:marBottom w:val="0"/>
      <w:divBdr>
        <w:top w:val="none" w:sz="0" w:space="0" w:color="auto"/>
        <w:left w:val="none" w:sz="0" w:space="0" w:color="auto"/>
        <w:bottom w:val="none" w:sz="0" w:space="0" w:color="auto"/>
        <w:right w:val="none" w:sz="0" w:space="0" w:color="auto"/>
      </w:divBdr>
    </w:div>
    <w:div w:id="168953587">
      <w:bodyDiv w:val="1"/>
      <w:marLeft w:val="0"/>
      <w:marRight w:val="0"/>
      <w:marTop w:val="0"/>
      <w:marBottom w:val="0"/>
      <w:divBdr>
        <w:top w:val="none" w:sz="0" w:space="0" w:color="auto"/>
        <w:left w:val="none" w:sz="0" w:space="0" w:color="auto"/>
        <w:bottom w:val="none" w:sz="0" w:space="0" w:color="auto"/>
        <w:right w:val="none" w:sz="0" w:space="0" w:color="auto"/>
      </w:divBdr>
    </w:div>
    <w:div w:id="177892844">
      <w:bodyDiv w:val="1"/>
      <w:marLeft w:val="0"/>
      <w:marRight w:val="0"/>
      <w:marTop w:val="0"/>
      <w:marBottom w:val="0"/>
      <w:divBdr>
        <w:top w:val="none" w:sz="0" w:space="0" w:color="auto"/>
        <w:left w:val="none" w:sz="0" w:space="0" w:color="auto"/>
        <w:bottom w:val="none" w:sz="0" w:space="0" w:color="auto"/>
        <w:right w:val="none" w:sz="0" w:space="0" w:color="auto"/>
      </w:divBdr>
    </w:div>
    <w:div w:id="178786741">
      <w:bodyDiv w:val="1"/>
      <w:marLeft w:val="0"/>
      <w:marRight w:val="0"/>
      <w:marTop w:val="0"/>
      <w:marBottom w:val="0"/>
      <w:divBdr>
        <w:top w:val="none" w:sz="0" w:space="0" w:color="auto"/>
        <w:left w:val="none" w:sz="0" w:space="0" w:color="auto"/>
        <w:bottom w:val="none" w:sz="0" w:space="0" w:color="auto"/>
        <w:right w:val="none" w:sz="0" w:space="0" w:color="auto"/>
      </w:divBdr>
    </w:div>
    <w:div w:id="190459329">
      <w:bodyDiv w:val="1"/>
      <w:marLeft w:val="0"/>
      <w:marRight w:val="0"/>
      <w:marTop w:val="0"/>
      <w:marBottom w:val="0"/>
      <w:divBdr>
        <w:top w:val="none" w:sz="0" w:space="0" w:color="auto"/>
        <w:left w:val="none" w:sz="0" w:space="0" w:color="auto"/>
        <w:bottom w:val="none" w:sz="0" w:space="0" w:color="auto"/>
        <w:right w:val="none" w:sz="0" w:space="0" w:color="auto"/>
      </w:divBdr>
    </w:div>
    <w:div w:id="237594766">
      <w:bodyDiv w:val="1"/>
      <w:marLeft w:val="0"/>
      <w:marRight w:val="0"/>
      <w:marTop w:val="0"/>
      <w:marBottom w:val="0"/>
      <w:divBdr>
        <w:top w:val="none" w:sz="0" w:space="0" w:color="auto"/>
        <w:left w:val="none" w:sz="0" w:space="0" w:color="auto"/>
        <w:bottom w:val="none" w:sz="0" w:space="0" w:color="auto"/>
        <w:right w:val="none" w:sz="0" w:space="0" w:color="auto"/>
      </w:divBdr>
    </w:div>
    <w:div w:id="273484890">
      <w:bodyDiv w:val="1"/>
      <w:marLeft w:val="0"/>
      <w:marRight w:val="0"/>
      <w:marTop w:val="0"/>
      <w:marBottom w:val="0"/>
      <w:divBdr>
        <w:top w:val="none" w:sz="0" w:space="0" w:color="auto"/>
        <w:left w:val="none" w:sz="0" w:space="0" w:color="auto"/>
        <w:bottom w:val="none" w:sz="0" w:space="0" w:color="auto"/>
        <w:right w:val="none" w:sz="0" w:space="0" w:color="auto"/>
      </w:divBdr>
    </w:div>
    <w:div w:id="278298545">
      <w:bodyDiv w:val="1"/>
      <w:marLeft w:val="0"/>
      <w:marRight w:val="0"/>
      <w:marTop w:val="0"/>
      <w:marBottom w:val="0"/>
      <w:divBdr>
        <w:top w:val="none" w:sz="0" w:space="0" w:color="auto"/>
        <w:left w:val="none" w:sz="0" w:space="0" w:color="auto"/>
        <w:bottom w:val="none" w:sz="0" w:space="0" w:color="auto"/>
        <w:right w:val="none" w:sz="0" w:space="0" w:color="auto"/>
      </w:divBdr>
    </w:div>
    <w:div w:id="289825893">
      <w:bodyDiv w:val="1"/>
      <w:marLeft w:val="0"/>
      <w:marRight w:val="0"/>
      <w:marTop w:val="0"/>
      <w:marBottom w:val="0"/>
      <w:divBdr>
        <w:top w:val="none" w:sz="0" w:space="0" w:color="auto"/>
        <w:left w:val="none" w:sz="0" w:space="0" w:color="auto"/>
        <w:bottom w:val="none" w:sz="0" w:space="0" w:color="auto"/>
        <w:right w:val="none" w:sz="0" w:space="0" w:color="auto"/>
      </w:divBdr>
    </w:div>
    <w:div w:id="337775642">
      <w:bodyDiv w:val="1"/>
      <w:marLeft w:val="0"/>
      <w:marRight w:val="0"/>
      <w:marTop w:val="0"/>
      <w:marBottom w:val="0"/>
      <w:divBdr>
        <w:top w:val="none" w:sz="0" w:space="0" w:color="auto"/>
        <w:left w:val="none" w:sz="0" w:space="0" w:color="auto"/>
        <w:bottom w:val="none" w:sz="0" w:space="0" w:color="auto"/>
        <w:right w:val="none" w:sz="0" w:space="0" w:color="auto"/>
      </w:divBdr>
      <w:divsChild>
        <w:div w:id="1434595182">
          <w:marLeft w:val="0"/>
          <w:marRight w:val="0"/>
          <w:marTop w:val="0"/>
          <w:marBottom w:val="120"/>
          <w:divBdr>
            <w:top w:val="none" w:sz="0" w:space="0" w:color="auto"/>
            <w:left w:val="none" w:sz="0" w:space="0" w:color="auto"/>
            <w:bottom w:val="none" w:sz="0" w:space="0" w:color="auto"/>
            <w:right w:val="none" w:sz="0" w:space="0" w:color="auto"/>
          </w:divBdr>
        </w:div>
      </w:divsChild>
    </w:div>
    <w:div w:id="344939455">
      <w:bodyDiv w:val="1"/>
      <w:marLeft w:val="0"/>
      <w:marRight w:val="0"/>
      <w:marTop w:val="0"/>
      <w:marBottom w:val="0"/>
      <w:divBdr>
        <w:top w:val="none" w:sz="0" w:space="0" w:color="auto"/>
        <w:left w:val="none" w:sz="0" w:space="0" w:color="auto"/>
        <w:bottom w:val="none" w:sz="0" w:space="0" w:color="auto"/>
        <w:right w:val="none" w:sz="0" w:space="0" w:color="auto"/>
      </w:divBdr>
    </w:div>
    <w:div w:id="371806633">
      <w:bodyDiv w:val="1"/>
      <w:marLeft w:val="0"/>
      <w:marRight w:val="0"/>
      <w:marTop w:val="0"/>
      <w:marBottom w:val="0"/>
      <w:divBdr>
        <w:top w:val="none" w:sz="0" w:space="0" w:color="auto"/>
        <w:left w:val="none" w:sz="0" w:space="0" w:color="auto"/>
        <w:bottom w:val="none" w:sz="0" w:space="0" w:color="auto"/>
        <w:right w:val="none" w:sz="0" w:space="0" w:color="auto"/>
      </w:divBdr>
    </w:div>
    <w:div w:id="400057949">
      <w:bodyDiv w:val="1"/>
      <w:marLeft w:val="0"/>
      <w:marRight w:val="0"/>
      <w:marTop w:val="0"/>
      <w:marBottom w:val="0"/>
      <w:divBdr>
        <w:top w:val="none" w:sz="0" w:space="0" w:color="auto"/>
        <w:left w:val="none" w:sz="0" w:space="0" w:color="auto"/>
        <w:bottom w:val="none" w:sz="0" w:space="0" w:color="auto"/>
        <w:right w:val="none" w:sz="0" w:space="0" w:color="auto"/>
      </w:divBdr>
    </w:div>
    <w:div w:id="436563860">
      <w:bodyDiv w:val="1"/>
      <w:marLeft w:val="0"/>
      <w:marRight w:val="0"/>
      <w:marTop w:val="0"/>
      <w:marBottom w:val="0"/>
      <w:divBdr>
        <w:top w:val="none" w:sz="0" w:space="0" w:color="auto"/>
        <w:left w:val="none" w:sz="0" w:space="0" w:color="auto"/>
        <w:bottom w:val="none" w:sz="0" w:space="0" w:color="auto"/>
        <w:right w:val="none" w:sz="0" w:space="0" w:color="auto"/>
      </w:divBdr>
      <w:divsChild>
        <w:div w:id="1678846049">
          <w:marLeft w:val="0"/>
          <w:marRight w:val="-180"/>
          <w:marTop w:val="0"/>
          <w:marBottom w:val="0"/>
          <w:divBdr>
            <w:top w:val="none" w:sz="0" w:space="0" w:color="auto"/>
            <w:left w:val="none" w:sz="0" w:space="0" w:color="auto"/>
            <w:bottom w:val="none" w:sz="0" w:space="0" w:color="auto"/>
            <w:right w:val="none" w:sz="0" w:space="0" w:color="auto"/>
          </w:divBdr>
        </w:div>
      </w:divsChild>
    </w:div>
    <w:div w:id="438722627">
      <w:bodyDiv w:val="1"/>
      <w:marLeft w:val="0"/>
      <w:marRight w:val="0"/>
      <w:marTop w:val="0"/>
      <w:marBottom w:val="0"/>
      <w:divBdr>
        <w:top w:val="none" w:sz="0" w:space="0" w:color="auto"/>
        <w:left w:val="none" w:sz="0" w:space="0" w:color="auto"/>
        <w:bottom w:val="none" w:sz="0" w:space="0" w:color="auto"/>
        <w:right w:val="none" w:sz="0" w:space="0" w:color="auto"/>
      </w:divBdr>
      <w:divsChild>
        <w:div w:id="1237400494">
          <w:marLeft w:val="0"/>
          <w:marRight w:val="-180"/>
          <w:marTop w:val="0"/>
          <w:marBottom w:val="0"/>
          <w:divBdr>
            <w:top w:val="none" w:sz="0" w:space="0" w:color="auto"/>
            <w:left w:val="none" w:sz="0" w:space="0" w:color="auto"/>
            <w:bottom w:val="none" w:sz="0" w:space="0" w:color="auto"/>
            <w:right w:val="none" w:sz="0" w:space="0" w:color="auto"/>
          </w:divBdr>
        </w:div>
      </w:divsChild>
    </w:div>
    <w:div w:id="446703182">
      <w:bodyDiv w:val="1"/>
      <w:marLeft w:val="0"/>
      <w:marRight w:val="0"/>
      <w:marTop w:val="0"/>
      <w:marBottom w:val="0"/>
      <w:divBdr>
        <w:top w:val="none" w:sz="0" w:space="0" w:color="auto"/>
        <w:left w:val="none" w:sz="0" w:space="0" w:color="auto"/>
        <w:bottom w:val="none" w:sz="0" w:space="0" w:color="auto"/>
        <w:right w:val="none" w:sz="0" w:space="0" w:color="auto"/>
      </w:divBdr>
    </w:div>
    <w:div w:id="446967982">
      <w:bodyDiv w:val="1"/>
      <w:marLeft w:val="0"/>
      <w:marRight w:val="0"/>
      <w:marTop w:val="0"/>
      <w:marBottom w:val="0"/>
      <w:divBdr>
        <w:top w:val="none" w:sz="0" w:space="0" w:color="auto"/>
        <w:left w:val="none" w:sz="0" w:space="0" w:color="auto"/>
        <w:bottom w:val="none" w:sz="0" w:space="0" w:color="auto"/>
        <w:right w:val="none" w:sz="0" w:space="0" w:color="auto"/>
      </w:divBdr>
    </w:div>
    <w:div w:id="482701907">
      <w:bodyDiv w:val="1"/>
      <w:marLeft w:val="0"/>
      <w:marRight w:val="0"/>
      <w:marTop w:val="0"/>
      <w:marBottom w:val="0"/>
      <w:divBdr>
        <w:top w:val="none" w:sz="0" w:space="0" w:color="auto"/>
        <w:left w:val="none" w:sz="0" w:space="0" w:color="auto"/>
        <w:bottom w:val="none" w:sz="0" w:space="0" w:color="auto"/>
        <w:right w:val="none" w:sz="0" w:space="0" w:color="auto"/>
      </w:divBdr>
    </w:div>
    <w:div w:id="505365371">
      <w:bodyDiv w:val="1"/>
      <w:marLeft w:val="0"/>
      <w:marRight w:val="0"/>
      <w:marTop w:val="0"/>
      <w:marBottom w:val="0"/>
      <w:divBdr>
        <w:top w:val="none" w:sz="0" w:space="0" w:color="auto"/>
        <w:left w:val="none" w:sz="0" w:space="0" w:color="auto"/>
        <w:bottom w:val="none" w:sz="0" w:space="0" w:color="auto"/>
        <w:right w:val="none" w:sz="0" w:space="0" w:color="auto"/>
      </w:divBdr>
    </w:div>
    <w:div w:id="512574878">
      <w:bodyDiv w:val="1"/>
      <w:marLeft w:val="0"/>
      <w:marRight w:val="0"/>
      <w:marTop w:val="0"/>
      <w:marBottom w:val="0"/>
      <w:divBdr>
        <w:top w:val="none" w:sz="0" w:space="0" w:color="auto"/>
        <w:left w:val="none" w:sz="0" w:space="0" w:color="auto"/>
        <w:bottom w:val="none" w:sz="0" w:space="0" w:color="auto"/>
        <w:right w:val="none" w:sz="0" w:space="0" w:color="auto"/>
      </w:divBdr>
    </w:div>
    <w:div w:id="531307003">
      <w:bodyDiv w:val="1"/>
      <w:marLeft w:val="0"/>
      <w:marRight w:val="0"/>
      <w:marTop w:val="0"/>
      <w:marBottom w:val="0"/>
      <w:divBdr>
        <w:top w:val="none" w:sz="0" w:space="0" w:color="auto"/>
        <w:left w:val="none" w:sz="0" w:space="0" w:color="auto"/>
        <w:bottom w:val="none" w:sz="0" w:space="0" w:color="auto"/>
        <w:right w:val="none" w:sz="0" w:space="0" w:color="auto"/>
      </w:divBdr>
    </w:div>
    <w:div w:id="546334467">
      <w:bodyDiv w:val="1"/>
      <w:marLeft w:val="0"/>
      <w:marRight w:val="0"/>
      <w:marTop w:val="0"/>
      <w:marBottom w:val="0"/>
      <w:divBdr>
        <w:top w:val="none" w:sz="0" w:space="0" w:color="auto"/>
        <w:left w:val="none" w:sz="0" w:space="0" w:color="auto"/>
        <w:bottom w:val="none" w:sz="0" w:space="0" w:color="auto"/>
        <w:right w:val="none" w:sz="0" w:space="0" w:color="auto"/>
      </w:divBdr>
    </w:div>
    <w:div w:id="547643545">
      <w:bodyDiv w:val="1"/>
      <w:marLeft w:val="0"/>
      <w:marRight w:val="0"/>
      <w:marTop w:val="0"/>
      <w:marBottom w:val="0"/>
      <w:divBdr>
        <w:top w:val="none" w:sz="0" w:space="0" w:color="auto"/>
        <w:left w:val="none" w:sz="0" w:space="0" w:color="auto"/>
        <w:bottom w:val="none" w:sz="0" w:space="0" w:color="auto"/>
        <w:right w:val="none" w:sz="0" w:space="0" w:color="auto"/>
      </w:divBdr>
      <w:divsChild>
        <w:div w:id="1264722407">
          <w:marLeft w:val="0"/>
          <w:marRight w:val="0"/>
          <w:marTop w:val="0"/>
          <w:marBottom w:val="0"/>
          <w:divBdr>
            <w:top w:val="none" w:sz="0" w:space="0" w:color="auto"/>
            <w:left w:val="none" w:sz="0" w:space="0" w:color="auto"/>
            <w:bottom w:val="none" w:sz="0" w:space="0" w:color="auto"/>
            <w:right w:val="none" w:sz="0" w:space="0" w:color="auto"/>
          </w:divBdr>
        </w:div>
      </w:divsChild>
    </w:div>
    <w:div w:id="563444478">
      <w:bodyDiv w:val="1"/>
      <w:marLeft w:val="0"/>
      <w:marRight w:val="0"/>
      <w:marTop w:val="0"/>
      <w:marBottom w:val="0"/>
      <w:divBdr>
        <w:top w:val="none" w:sz="0" w:space="0" w:color="auto"/>
        <w:left w:val="none" w:sz="0" w:space="0" w:color="auto"/>
        <w:bottom w:val="none" w:sz="0" w:space="0" w:color="auto"/>
        <w:right w:val="none" w:sz="0" w:space="0" w:color="auto"/>
      </w:divBdr>
    </w:div>
    <w:div w:id="588737933">
      <w:bodyDiv w:val="1"/>
      <w:marLeft w:val="0"/>
      <w:marRight w:val="0"/>
      <w:marTop w:val="0"/>
      <w:marBottom w:val="0"/>
      <w:divBdr>
        <w:top w:val="none" w:sz="0" w:space="0" w:color="auto"/>
        <w:left w:val="none" w:sz="0" w:space="0" w:color="auto"/>
        <w:bottom w:val="none" w:sz="0" w:space="0" w:color="auto"/>
        <w:right w:val="none" w:sz="0" w:space="0" w:color="auto"/>
      </w:divBdr>
    </w:div>
    <w:div w:id="591667914">
      <w:bodyDiv w:val="1"/>
      <w:marLeft w:val="0"/>
      <w:marRight w:val="0"/>
      <w:marTop w:val="0"/>
      <w:marBottom w:val="0"/>
      <w:divBdr>
        <w:top w:val="none" w:sz="0" w:space="0" w:color="auto"/>
        <w:left w:val="none" w:sz="0" w:space="0" w:color="auto"/>
        <w:bottom w:val="none" w:sz="0" w:space="0" w:color="auto"/>
        <w:right w:val="none" w:sz="0" w:space="0" w:color="auto"/>
      </w:divBdr>
    </w:div>
    <w:div w:id="605769721">
      <w:bodyDiv w:val="1"/>
      <w:marLeft w:val="0"/>
      <w:marRight w:val="0"/>
      <w:marTop w:val="0"/>
      <w:marBottom w:val="0"/>
      <w:divBdr>
        <w:top w:val="none" w:sz="0" w:space="0" w:color="auto"/>
        <w:left w:val="none" w:sz="0" w:space="0" w:color="auto"/>
        <w:bottom w:val="none" w:sz="0" w:space="0" w:color="auto"/>
        <w:right w:val="none" w:sz="0" w:space="0" w:color="auto"/>
      </w:divBdr>
    </w:div>
    <w:div w:id="641888849">
      <w:bodyDiv w:val="1"/>
      <w:marLeft w:val="0"/>
      <w:marRight w:val="0"/>
      <w:marTop w:val="0"/>
      <w:marBottom w:val="0"/>
      <w:divBdr>
        <w:top w:val="none" w:sz="0" w:space="0" w:color="auto"/>
        <w:left w:val="none" w:sz="0" w:space="0" w:color="auto"/>
        <w:bottom w:val="none" w:sz="0" w:space="0" w:color="auto"/>
        <w:right w:val="none" w:sz="0" w:space="0" w:color="auto"/>
      </w:divBdr>
    </w:div>
    <w:div w:id="670715224">
      <w:bodyDiv w:val="1"/>
      <w:marLeft w:val="0"/>
      <w:marRight w:val="0"/>
      <w:marTop w:val="0"/>
      <w:marBottom w:val="0"/>
      <w:divBdr>
        <w:top w:val="none" w:sz="0" w:space="0" w:color="auto"/>
        <w:left w:val="none" w:sz="0" w:space="0" w:color="auto"/>
        <w:bottom w:val="none" w:sz="0" w:space="0" w:color="auto"/>
        <w:right w:val="none" w:sz="0" w:space="0" w:color="auto"/>
      </w:divBdr>
    </w:div>
    <w:div w:id="674919965">
      <w:bodyDiv w:val="1"/>
      <w:marLeft w:val="0"/>
      <w:marRight w:val="0"/>
      <w:marTop w:val="0"/>
      <w:marBottom w:val="0"/>
      <w:divBdr>
        <w:top w:val="none" w:sz="0" w:space="0" w:color="auto"/>
        <w:left w:val="none" w:sz="0" w:space="0" w:color="auto"/>
        <w:bottom w:val="none" w:sz="0" w:space="0" w:color="auto"/>
        <w:right w:val="none" w:sz="0" w:space="0" w:color="auto"/>
      </w:divBdr>
      <w:divsChild>
        <w:div w:id="654993266">
          <w:marLeft w:val="0"/>
          <w:marRight w:val="0"/>
          <w:marTop w:val="0"/>
          <w:marBottom w:val="240"/>
          <w:divBdr>
            <w:top w:val="none" w:sz="0" w:space="0" w:color="auto"/>
            <w:left w:val="none" w:sz="0" w:space="0" w:color="auto"/>
            <w:bottom w:val="none" w:sz="0" w:space="0" w:color="auto"/>
            <w:right w:val="none" w:sz="0" w:space="0" w:color="auto"/>
          </w:divBdr>
        </w:div>
      </w:divsChild>
    </w:div>
    <w:div w:id="693072426">
      <w:bodyDiv w:val="1"/>
      <w:marLeft w:val="0"/>
      <w:marRight w:val="0"/>
      <w:marTop w:val="0"/>
      <w:marBottom w:val="0"/>
      <w:divBdr>
        <w:top w:val="none" w:sz="0" w:space="0" w:color="auto"/>
        <w:left w:val="none" w:sz="0" w:space="0" w:color="auto"/>
        <w:bottom w:val="none" w:sz="0" w:space="0" w:color="auto"/>
        <w:right w:val="none" w:sz="0" w:space="0" w:color="auto"/>
      </w:divBdr>
      <w:divsChild>
        <w:div w:id="1043948720">
          <w:marLeft w:val="0"/>
          <w:marRight w:val="0"/>
          <w:marTop w:val="0"/>
          <w:marBottom w:val="0"/>
          <w:divBdr>
            <w:top w:val="none" w:sz="0" w:space="0" w:color="auto"/>
            <w:left w:val="none" w:sz="0" w:space="0" w:color="auto"/>
            <w:bottom w:val="none" w:sz="0" w:space="0" w:color="auto"/>
            <w:right w:val="none" w:sz="0" w:space="0" w:color="auto"/>
          </w:divBdr>
          <w:divsChild>
            <w:div w:id="1628269824">
              <w:marLeft w:val="0"/>
              <w:marRight w:val="0"/>
              <w:marTop w:val="0"/>
              <w:marBottom w:val="0"/>
              <w:divBdr>
                <w:top w:val="none" w:sz="0" w:space="0" w:color="auto"/>
                <w:left w:val="none" w:sz="0" w:space="0" w:color="auto"/>
                <w:bottom w:val="none" w:sz="0" w:space="0" w:color="auto"/>
                <w:right w:val="none" w:sz="0" w:space="0" w:color="auto"/>
              </w:divBdr>
            </w:div>
          </w:divsChild>
        </w:div>
        <w:div w:id="1667125034">
          <w:marLeft w:val="0"/>
          <w:marRight w:val="0"/>
          <w:marTop w:val="0"/>
          <w:marBottom w:val="0"/>
          <w:divBdr>
            <w:top w:val="none" w:sz="0" w:space="0" w:color="auto"/>
            <w:left w:val="none" w:sz="0" w:space="0" w:color="auto"/>
            <w:bottom w:val="none" w:sz="0" w:space="0" w:color="auto"/>
            <w:right w:val="none" w:sz="0" w:space="0" w:color="auto"/>
          </w:divBdr>
          <w:divsChild>
            <w:div w:id="19717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24">
      <w:bodyDiv w:val="1"/>
      <w:marLeft w:val="0"/>
      <w:marRight w:val="0"/>
      <w:marTop w:val="0"/>
      <w:marBottom w:val="0"/>
      <w:divBdr>
        <w:top w:val="none" w:sz="0" w:space="0" w:color="auto"/>
        <w:left w:val="none" w:sz="0" w:space="0" w:color="auto"/>
        <w:bottom w:val="none" w:sz="0" w:space="0" w:color="auto"/>
        <w:right w:val="none" w:sz="0" w:space="0" w:color="auto"/>
      </w:divBdr>
    </w:div>
    <w:div w:id="744185071">
      <w:bodyDiv w:val="1"/>
      <w:marLeft w:val="0"/>
      <w:marRight w:val="0"/>
      <w:marTop w:val="0"/>
      <w:marBottom w:val="0"/>
      <w:divBdr>
        <w:top w:val="none" w:sz="0" w:space="0" w:color="auto"/>
        <w:left w:val="none" w:sz="0" w:space="0" w:color="auto"/>
        <w:bottom w:val="none" w:sz="0" w:space="0" w:color="auto"/>
        <w:right w:val="none" w:sz="0" w:space="0" w:color="auto"/>
      </w:divBdr>
    </w:div>
    <w:div w:id="787890139">
      <w:bodyDiv w:val="1"/>
      <w:marLeft w:val="0"/>
      <w:marRight w:val="0"/>
      <w:marTop w:val="0"/>
      <w:marBottom w:val="0"/>
      <w:divBdr>
        <w:top w:val="none" w:sz="0" w:space="0" w:color="auto"/>
        <w:left w:val="none" w:sz="0" w:space="0" w:color="auto"/>
        <w:bottom w:val="none" w:sz="0" w:space="0" w:color="auto"/>
        <w:right w:val="none" w:sz="0" w:space="0" w:color="auto"/>
      </w:divBdr>
      <w:divsChild>
        <w:div w:id="565803545">
          <w:marLeft w:val="0"/>
          <w:marRight w:val="-180"/>
          <w:marTop w:val="0"/>
          <w:marBottom w:val="0"/>
          <w:divBdr>
            <w:top w:val="none" w:sz="0" w:space="0" w:color="auto"/>
            <w:left w:val="none" w:sz="0" w:space="0" w:color="auto"/>
            <w:bottom w:val="none" w:sz="0" w:space="0" w:color="auto"/>
            <w:right w:val="none" w:sz="0" w:space="0" w:color="auto"/>
          </w:divBdr>
        </w:div>
      </w:divsChild>
    </w:div>
    <w:div w:id="793062765">
      <w:bodyDiv w:val="1"/>
      <w:marLeft w:val="0"/>
      <w:marRight w:val="0"/>
      <w:marTop w:val="0"/>
      <w:marBottom w:val="0"/>
      <w:divBdr>
        <w:top w:val="none" w:sz="0" w:space="0" w:color="auto"/>
        <w:left w:val="none" w:sz="0" w:space="0" w:color="auto"/>
        <w:bottom w:val="none" w:sz="0" w:space="0" w:color="auto"/>
        <w:right w:val="none" w:sz="0" w:space="0" w:color="auto"/>
      </w:divBdr>
    </w:div>
    <w:div w:id="854071992">
      <w:bodyDiv w:val="1"/>
      <w:marLeft w:val="0"/>
      <w:marRight w:val="0"/>
      <w:marTop w:val="0"/>
      <w:marBottom w:val="0"/>
      <w:divBdr>
        <w:top w:val="none" w:sz="0" w:space="0" w:color="auto"/>
        <w:left w:val="none" w:sz="0" w:space="0" w:color="auto"/>
        <w:bottom w:val="none" w:sz="0" w:space="0" w:color="auto"/>
        <w:right w:val="none" w:sz="0" w:space="0" w:color="auto"/>
      </w:divBdr>
    </w:div>
    <w:div w:id="882717745">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56910738">
      <w:bodyDiv w:val="1"/>
      <w:marLeft w:val="0"/>
      <w:marRight w:val="0"/>
      <w:marTop w:val="0"/>
      <w:marBottom w:val="0"/>
      <w:divBdr>
        <w:top w:val="none" w:sz="0" w:space="0" w:color="auto"/>
        <w:left w:val="none" w:sz="0" w:space="0" w:color="auto"/>
        <w:bottom w:val="none" w:sz="0" w:space="0" w:color="auto"/>
        <w:right w:val="none" w:sz="0" w:space="0" w:color="auto"/>
      </w:divBdr>
    </w:div>
    <w:div w:id="968710580">
      <w:bodyDiv w:val="1"/>
      <w:marLeft w:val="0"/>
      <w:marRight w:val="0"/>
      <w:marTop w:val="0"/>
      <w:marBottom w:val="0"/>
      <w:divBdr>
        <w:top w:val="none" w:sz="0" w:space="0" w:color="auto"/>
        <w:left w:val="none" w:sz="0" w:space="0" w:color="auto"/>
        <w:bottom w:val="none" w:sz="0" w:space="0" w:color="auto"/>
        <w:right w:val="none" w:sz="0" w:space="0" w:color="auto"/>
      </w:divBdr>
    </w:div>
    <w:div w:id="1029912170">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sChild>
        <w:div w:id="1816097996">
          <w:marLeft w:val="0"/>
          <w:marRight w:val="0"/>
          <w:marTop w:val="0"/>
          <w:marBottom w:val="240"/>
          <w:divBdr>
            <w:top w:val="none" w:sz="0" w:space="0" w:color="auto"/>
            <w:left w:val="none" w:sz="0" w:space="0" w:color="auto"/>
            <w:bottom w:val="none" w:sz="0" w:space="0" w:color="auto"/>
            <w:right w:val="none" w:sz="0" w:space="0" w:color="auto"/>
          </w:divBdr>
        </w:div>
        <w:div w:id="1392921763">
          <w:marLeft w:val="0"/>
          <w:marRight w:val="0"/>
          <w:marTop w:val="0"/>
          <w:marBottom w:val="240"/>
          <w:divBdr>
            <w:top w:val="none" w:sz="0" w:space="0" w:color="auto"/>
            <w:left w:val="none" w:sz="0" w:space="0" w:color="auto"/>
            <w:bottom w:val="none" w:sz="0" w:space="0" w:color="auto"/>
            <w:right w:val="none" w:sz="0" w:space="0" w:color="auto"/>
          </w:divBdr>
        </w:div>
        <w:div w:id="560412182">
          <w:marLeft w:val="0"/>
          <w:marRight w:val="0"/>
          <w:marTop w:val="0"/>
          <w:marBottom w:val="240"/>
          <w:divBdr>
            <w:top w:val="none" w:sz="0" w:space="0" w:color="auto"/>
            <w:left w:val="none" w:sz="0" w:space="0" w:color="auto"/>
            <w:bottom w:val="none" w:sz="0" w:space="0" w:color="auto"/>
            <w:right w:val="none" w:sz="0" w:space="0" w:color="auto"/>
          </w:divBdr>
        </w:div>
        <w:div w:id="113603903">
          <w:marLeft w:val="0"/>
          <w:marRight w:val="0"/>
          <w:marTop w:val="0"/>
          <w:marBottom w:val="240"/>
          <w:divBdr>
            <w:top w:val="none" w:sz="0" w:space="0" w:color="auto"/>
            <w:left w:val="none" w:sz="0" w:space="0" w:color="auto"/>
            <w:bottom w:val="none" w:sz="0" w:space="0" w:color="auto"/>
            <w:right w:val="none" w:sz="0" w:space="0" w:color="auto"/>
          </w:divBdr>
        </w:div>
        <w:div w:id="287855180">
          <w:marLeft w:val="0"/>
          <w:marRight w:val="0"/>
          <w:marTop w:val="0"/>
          <w:marBottom w:val="240"/>
          <w:divBdr>
            <w:top w:val="none" w:sz="0" w:space="0" w:color="auto"/>
            <w:left w:val="none" w:sz="0" w:space="0" w:color="auto"/>
            <w:bottom w:val="none" w:sz="0" w:space="0" w:color="auto"/>
            <w:right w:val="none" w:sz="0" w:space="0" w:color="auto"/>
          </w:divBdr>
        </w:div>
      </w:divsChild>
    </w:div>
    <w:div w:id="1150950825">
      <w:bodyDiv w:val="1"/>
      <w:marLeft w:val="0"/>
      <w:marRight w:val="0"/>
      <w:marTop w:val="0"/>
      <w:marBottom w:val="0"/>
      <w:divBdr>
        <w:top w:val="none" w:sz="0" w:space="0" w:color="auto"/>
        <w:left w:val="none" w:sz="0" w:space="0" w:color="auto"/>
        <w:bottom w:val="none" w:sz="0" w:space="0" w:color="auto"/>
        <w:right w:val="none" w:sz="0" w:space="0" w:color="auto"/>
      </w:divBdr>
    </w:div>
    <w:div w:id="1171800003">
      <w:bodyDiv w:val="1"/>
      <w:marLeft w:val="0"/>
      <w:marRight w:val="0"/>
      <w:marTop w:val="0"/>
      <w:marBottom w:val="0"/>
      <w:divBdr>
        <w:top w:val="none" w:sz="0" w:space="0" w:color="auto"/>
        <w:left w:val="none" w:sz="0" w:space="0" w:color="auto"/>
        <w:bottom w:val="none" w:sz="0" w:space="0" w:color="auto"/>
        <w:right w:val="none" w:sz="0" w:space="0" w:color="auto"/>
      </w:divBdr>
    </w:div>
    <w:div w:id="1174371947">
      <w:bodyDiv w:val="1"/>
      <w:marLeft w:val="0"/>
      <w:marRight w:val="0"/>
      <w:marTop w:val="0"/>
      <w:marBottom w:val="0"/>
      <w:divBdr>
        <w:top w:val="none" w:sz="0" w:space="0" w:color="auto"/>
        <w:left w:val="none" w:sz="0" w:space="0" w:color="auto"/>
        <w:bottom w:val="none" w:sz="0" w:space="0" w:color="auto"/>
        <w:right w:val="none" w:sz="0" w:space="0" w:color="auto"/>
      </w:divBdr>
      <w:divsChild>
        <w:div w:id="1422409187">
          <w:marLeft w:val="0"/>
          <w:marRight w:val="-180"/>
          <w:marTop w:val="0"/>
          <w:marBottom w:val="0"/>
          <w:divBdr>
            <w:top w:val="none" w:sz="0" w:space="0" w:color="auto"/>
            <w:left w:val="none" w:sz="0" w:space="0" w:color="auto"/>
            <w:bottom w:val="none" w:sz="0" w:space="0" w:color="auto"/>
            <w:right w:val="none" w:sz="0" w:space="0" w:color="auto"/>
          </w:divBdr>
        </w:div>
      </w:divsChild>
    </w:div>
    <w:div w:id="1176845486">
      <w:bodyDiv w:val="1"/>
      <w:marLeft w:val="0"/>
      <w:marRight w:val="0"/>
      <w:marTop w:val="0"/>
      <w:marBottom w:val="0"/>
      <w:divBdr>
        <w:top w:val="none" w:sz="0" w:space="0" w:color="auto"/>
        <w:left w:val="none" w:sz="0" w:space="0" w:color="auto"/>
        <w:bottom w:val="none" w:sz="0" w:space="0" w:color="auto"/>
        <w:right w:val="none" w:sz="0" w:space="0" w:color="auto"/>
      </w:divBdr>
    </w:div>
    <w:div w:id="1180120816">
      <w:bodyDiv w:val="1"/>
      <w:marLeft w:val="0"/>
      <w:marRight w:val="0"/>
      <w:marTop w:val="0"/>
      <w:marBottom w:val="0"/>
      <w:divBdr>
        <w:top w:val="none" w:sz="0" w:space="0" w:color="auto"/>
        <w:left w:val="none" w:sz="0" w:space="0" w:color="auto"/>
        <w:bottom w:val="none" w:sz="0" w:space="0" w:color="auto"/>
        <w:right w:val="none" w:sz="0" w:space="0" w:color="auto"/>
      </w:divBdr>
    </w:div>
    <w:div w:id="1194153656">
      <w:bodyDiv w:val="1"/>
      <w:marLeft w:val="0"/>
      <w:marRight w:val="0"/>
      <w:marTop w:val="0"/>
      <w:marBottom w:val="0"/>
      <w:divBdr>
        <w:top w:val="none" w:sz="0" w:space="0" w:color="auto"/>
        <w:left w:val="none" w:sz="0" w:space="0" w:color="auto"/>
        <w:bottom w:val="none" w:sz="0" w:space="0" w:color="auto"/>
        <w:right w:val="none" w:sz="0" w:space="0" w:color="auto"/>
      </w:divBdr>
    </w:div>
    <w:div w:id="1214389193">
      <w:bodyDiv w:val="1"/>
      <w:marLeft w:val="0"/>
      <w:marRight w:val="0"/>
      <w:marTop w:val="0"/>
      <w:marBottom w:val="0"/>
      <w:divBdr>
        <w:top w:val="none" w:sz="0" w:space="0" w:color="auto"/>
        <w:left w:val="none" w:sz="0" w:space="0" w:color="auto"/>
        <w:bottom w:val="none" w:sz="0" w:space="0" w:color="auto"/>
        <w:right w:val="none" w:sz="0" w:space="0" w:color="auto"/>
      </w:divBdr>
    </w:div>
    <w:div w:id="1242986974">
      <w:bodyDiv w:val="1"/>
      <w:marLeft w:val="0"/>
      <w:marRight w:val="0"/>
      <w:marTop w:val="0"/>
      <w:marBottom w:val="0"/>
      <w:divBdr>
        <w:top w:val="none" w:sz="0" w:space="0" w:color="auto"/>
        <w:left w:val="none" w:sz="0" w:space="0" w:color="auto"/>
        <w:bottom w:val="none" w:sz="0" w:space="0" w:color="auto"/>
        <w:right w:val="none" w:sz="0" w:space="0" w:color="auto"/>
      </w:divBdr>
    </w:div>
    <w:div w:id="1291209301">
      <w:bodyDiv w:val="1"/>
      <w:marLeft w:val="0"/>
      <w:marRight w:val="0"/>
      <w:marTop w:val="0"/>
      <w:marBottom w:val="0"/>
      <w:divBdr>
        <w:top w:val="none" w:sz="0" w:space="0" w:color="auto"/>
        <w:left w:val="none" w:sz="0" w:space="0" w:color="auto"/>
        <w:bottom w:val="none" w:sz="0" w:space="0" w:color="auto"/>
        <w:right w:val="none" w:sz="0" w:space="0" w:color="auto"/>
      </w:divBdr>
    </w:div>
    <w:div w:id="1311400000">
      <w:bodyDiv w:val="1"/>
      <w:marLeft w:val="0"/>
      <w:marRight w:val="0"/>
      <w:marTop w:val="0"/>
      <w:marBottom w:val="0"/>
      <w:divBdr>
        <w:top w:val="none" w:sz="0" w:space="0" w:color="auto"/>
        <w:left w:val="none" w:sz="0" w:space="0" w:color="auto"/>
        <w:bottom w:val="none" w:sz="0" w:space="0" w:color="auto"/>
        <w:right w:val="none" w:sz="0" w:space="0" w:color="auto"/>
      </w:divBdr>
      <w:divsChild>
        <w:div w:id="164319670">
          <w:marLeft w:val="0"/>
          <w:marRight w:val="180"/>
          <w:marTop w:val="0"/>
          <w:marBottom w:val="0"/>
          <w:divBdr>
            <w:top w:val="none" w:sz="0" w:space="0" w:color="auto"/>
            <w:left w:val="none" w:sz="0" w:space="0" w:color="auto"/>
            <w:bottom w:val="none" w:sz="0" w:space="0" w:color="auto"/>
            <w:right w:val="none" w:sz="0" w:space="0" w:color="auto"/>
          </w:divBdr>
          <w:divsChild>
            <w:div w:id="1576285995">
              <w:marLeft w:val="0"/>
              <w:marRight w:val="0"/>
              <w:marTop w:val="0"/>
              <w:marBottom w:val="0"/>
              <w:divBdr>
                <w:top w:val="none" w:sz="0" w:space="0" w:color="auto"/>
                <w:left w:val="none" w:sz="0" w:space="0" w:color="auto"/>
                <w:bottom w:val="none" w:sz="0" w:space="0" w:color="auto"/>
                <w:right w:val="none" w:sz="0" w:space="0" w:color="auto"/>
              </w:divBdr>
              <w:divsChild>
                <w:div w:id="134540261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548755298">
          <w:marLeft w:val="0"/>
          <w:marRight w:val="180"/>
          <w:marTop w:val="0"/>
          <w:marBottom w:val="0"/>
          <w:divBdr>
            <w:top w:val="none" w:sz="0" w:space="0" w:color="auto"/>
            <w:left w:val="none" w:sz="0" w:space="0" w:color="auto"/>
            <w:bottom w:val="none" w:sz="0" w:space="0" w:color="auto"/>
            <w:right w:val="none" w:sz="0" w:space="0" w:color="auto"/>
          </w:divBdr>
          <w:divsChild>
            <w:div w:id="441267286">
              <w:marLeft w:val="0"/>
              <w:marRight w:val="0"/>
              <w:marTop w:val="0"/>
              <w:marBottom w:val="0"/>
              <w:divBdr>
                <w:top w:val="none" w:sz="0" w:space="0" w:color="auto"/>
                <w:left w:val="none" w:sz="0" w:space="0" w:color="auto"/>
                <w:bottom w:val="none" w:sz="0" w:space="0" w:color="auto"/>
                <w:right w:val="none" w:sz="0" w:space="0" w:color="auto"/>
              </w:divBdr>
              <w:divsChild>
                <w:div w:id="42345508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317105131">
      <w:bodyDiv w:val="1"/>
      <w:marLeft w:val="0"/>
      <w:marRight w:val="0"/>
      <w:marTop w:val="0"/>
      <w:marBottom w:val="0"/>
      <w:divBdr>
        <w:top w:val="none" w:sz="0" w:space="0" w:color="auto"/>
        <w:left w:val="none" w:sz="0" w:space="0" w:color="auto"/>
        <w:bottom w:val="none" w:sz="0" w:space="0" w:color="auto"/>
        <w:right w:val="none" w:sz="0" w:space="0" w:color="auto"/>
      </w:divBdr>
    </w:div>
    <w:div w:id="1360545390">
      <w:bodyDiv w:val="1"/>
      <w:marLeft w:val="0"/>
      <w:marRight w:val="0"/>
      <w:marTop w:val="0"/>
      <w:marBottom w:val="0"/>
      <w:divBdr>
        <w:top w:val="none" w:sz="0" w:space="0" w:color="auto"/>
        <w:left w:val="none" w:sz="0" w:space="0" w:color="auto"/>
        <w:bottom w:val="none" w:sz="0" w:space="0" w:color="auto"/>
        <w:right w:val="none" w:sz="0" w:space="0" w:color="auto"/>
      </w:divBdr>
      <w:divsChild>
        <w:div w:id="358630350">
          <w:marLeft w:val="0"/>
          <w:marRight w:val="0"/>
          <w:marTop w:val="0"/>
          <w:marBottom w:val="0"/>
          <w:divBdr>
            <w:top w:val="none" w:sz="0" w:space="0" w:color="auto"/>
            <w:left w:val="none" w:sz="0" w:space="0" w:color="auto"/>
            <w:bottom w:val="none" w:sz="0" w:space="0" w:color="auto"/>
            <w:right w:val="none" w:sz="0" w:space="0" w:color="auto"/>
          </w:divBdr>
        </w:div>
      </w:divsChild>
    </w:div>
    <w:div w:id="1360855273">
      <w:bodyDiv w:val="1"/>
      <w:marLeft w:val="0"/>
      <w:marRight w:val="0"/>
      <w:marTop w:val="0"/>
      <w:marBottom w:val="0"/>
      <w:divBdr>
        <w:top w:val="none" w:sz="0" w:space="0" w:color="auto"/>
        <w:left w:val="none" w:sz="0" w:space="0" w:color="auto"/>
        <w:bottom w:val="none" w:sz="0" w:space="0" w:color="auto"/>
        <w:right w:val="none" w:sz="0" w:space="0" w:color="auto"/>
      </w:divBdr>
    </w:div>
    <w:div w:id="1385718350">
      <w:bodyDiv w:val="1"/>
      <w:marLeft w:val="0"/>
      <w:marRight w:val="0"/>
      <w:marTop w:val="0"/>
      <w:marBottom w:val="0"/>
      <w:divBdr>
        <w:top w:val="none" w:sz="0" w:space="0" w:color="auto"/>
        <w:left w:val="none" w:sz="0" w:space="0" w:color="auto"/>
        <w:bottom w:val="none" w:sz="0" w:space="0" w:color="auto"/>
        <w:right w:val="none" w:sz="0" w:space="0" w:color="auto"/>
      </w:divBdr>
    </w:div>
    <w:div w:id="1393387886">
      <w:bodyDiv w:val="1"/>
      <w:marLeft w:val="0"/>
      <w:marRight w:val="0"/>
      <w:marTop w:val="0"/>
      <w:marBottom w:val="0"/>
      <w:divBdr>
        <w:top w:val="none" w:sz="0" w:space="0" w:color="auto"/>
        <w:left w:val="none" w:sz="0" w:space="0" w:color="auto"/>
        <w:bottom w:val="none" w:sz="0" w:space="0" w:color="auto"/>
        <w:right w:val="none" w:sz="0" w:space="0" w:color="auto"/>
      </w:divBdr>
      <w:divsChild>
        <w:div w:id="1951279735">
          <w:marLeft w:val="0"/>
          <w:marRight w:val="0"/>
          <w:marTop w:val="0"/>
          <w:marBottom w:val="240"/>
          <w:divBdr>
            <w:top w:val="none" w:sz="0" w:space="0" w:color="auto"/>
            <w:left w:val="none" w:sz="0" w:space="0" w:color="auto"/>
            <w:bottom w:val="none" w:sz="0" w:space="0" w:color="auto"/>
            <w:right w:val="none" w:sz="0" w:space="0" w:color="auto"/>
          </w:divBdr>
        </w:div>
        <w:div w:id="616178320">
          <w:marLeft w:val="0"/>
          <w:marRight w:val="0"/>
          <w:marTop w:val="0"/>
          <w:marBottom w:val="240"/>
          <w:divBdr>
            <w:top w:val="none" w:sz="0" w:space="0" w:color="auto"/>
            <w:left w:val="none" w:sz="0" w:space="0" w:color="auto"/>
            <w:bottom w:val="none" w:sz="0" w:space="0" w:color="auto"/>
            <w:right w:val="none" w:sz="0" w:space="0" w:color="auto"/>
          </w:divBdr>
        </w:div>
        <w:div w:id="2091806243">
          <w:marLeft w:val="0"/>
          <w:marRight w:val="0"/>
          <w:marTop w:val="0"/>
          <w:marBottom w:val="240"/>
          <w:divBdr>
            <w:top w:val="none" w:sz="0" w:space="0" w:color="auto"/>
            <w:left w:val="none" w:sz="0" w:space="0" w:color="auto"/>
            <w:bottom w:val="none" w:sz="0" w:space="0" w:color="auto"/>
            <w:right w:val="none" w:sz="0" w:space="0" w:color="auto"/>
          </w:divBdr>
        </w:div>
      </w:divsChild>
    </w:div>
    <w:div w:id="1411272263">
      <w:bodyDiv w:val="1"/>
      <w:marLeft w:val="0"/>
      <w:marRight w:val="0"/>
      <w:marTop w:val="0"/>
      <w:marBottom w:val="0"/>
      <w:divBdr>
        <w:top w:val="none" w:sz="0" w:space="0" w:color="auto"/>
        <w:left w:val="none" w:sz="0" w:space="0" w:color="auto"/>
        <w:bottom w:val="none" w:sz="0" w:space="0" w:color="auto"/>
        <w:right w:val="none" w:sz="0" w:space="0" w:color="auto"/>
      </w:divBdr>
      <w:divsChild>
        <w:div w:id="916204139">
          <w:marLeft w:val="0"/>
          <w:marRight w:val="0"/>
          <w:marTop w:val="0"/>
          <w:marBottom w:val="0"/>
          <w:divBdr>
            <w:top w:val="none" w:sz="0" w:space="0" w:color="auto"/>
            <w:left w:val="none" w:sz="0" w:space="0" w:color="auto"/>
            <w:bottom w:val="none" w:sz="0" w:space="0" w:color="auto"/>
            <w:right w:val="none" w:sz="0" w:space="0" w:color="auto"/>
          </w:divBdr>
          <w:divsChild>
            <w:div w:id="126094678">
              <w:marLeft w:val="0"/>
              <w:marRight w:val="0"/>
              <w:marTop w:val="0"/>
              <w:marBottom w:val="0"/>
              <w:divBdr>
                <w:top w:val="none" w:sz="0" w:space="0" w:color="auto"/>
                <w:left w:val="none" w:sz="0" w:space="0" w:color="auto"/>
                <w:bottom w:val="none" w:sz="0" w:space="0" w:color="auto"/>
                <w:right w:val="none" w:sz="0" w:space="0" w:color="auto"/>
              </w:divBdr>
              <w:divsChild>
                <w:div w:id="826362907">
                  <w:marLeft w:val="0"/>
                  <w:marRight w:val="0"/>
                  <w:marTop w:val="0"/>
                  <w:marBottom w:val="0"/>
                  <w:divBdr>
                    <w:top w:val="none" w:sz="0" w:space="0" w:color="auto"/>
                    <w:left w:val="none" w:sz="0" w:space="0" w:color="auto"/>
                    <w:bottom w:val="none" w:sz="0" w:space="0" w:color="auto"/>
                    <w:right w:val="none" w:sz="0" w:space="0" w:color="auto"/>
                  </w:divBdr>
                </w:div>
                <w:div w:id="1020817930">
                  <w:marLeft w:val="0"/>
                  <w:marRight w:val="0"/>
                  <w:marTop w:val="0"/>
                  <w:marBottom w:val="0"/>
                  <w:divBdr>
                    <w:top w:val="none" w:sz="0" w:space="0" w:color="auto"/>
                    <w:left w:val="none" w:sz="0" w:space="0" w:color="auto"/>
                    <w:bottom w:val="none" w:sz="0" w:space="0" w:color="auto"/>
                    <w:right w:val="none" w:sz="0" w:space="0" w:color="auto"/>
                  </w:divBdr>
                  <w:divsChild>
                    <w:div w:id="2017032115">
                      <w:marLeft w:val="0"/>
                      <w:marRight w:val="0"/>
                      <w:marTop w:val="0"/>
                      <w:marBottom w:val="0"/>
                      <w:divBdr>
                        <w:top w:val="none" w:sz="0" w:space="0" w:color="auto"/>
                        <w:left w:val="none" w:sz="0" w:space="0" w:color="auto"/>
                        <w:bottom w:val="none" w:sz="0" w:space="0" w:color="auto"/>
                        <w:right w:val="none" w:sz="0" w:space="0" w:color="auto"/>
                      </w:divBdr>
                      <w:divsChild>
                        <w:div w:id="1897013917">
                          <w:marLeft w:val="0"/>
                          <w:marRight w:val="0"/>
                          <w:marTop w:val="0"/>
                          <w:marBottom w:val="0"/>
                          <w:divBdr>
                            <w:top w:val="none" w:sz="0" w:space="0" w:color="auto"/>
                            <w:left w:val="none" w:sz="0" w:space="0" w:color="auto"/>
                            <w:bottom w:val="none" w:sz="0" w:space="0" w:color="auto"/>
                            <w:right w:val="none" w:sz="0" w:space="0" w:color="auto"/>
                          </w:divBdr>
                          <w:divsChild>
                            <w:div w:id="2091192117">
                              <w:marLeft w:val="0"/>
                              <w:marRight w:val="0"/>
                              <w:marTop w:val="0"/>
                              <w:marBottom w:val="0"/>
                              <w:divBdr>
                                <w:top w:val="none" w:sz="0" w:space="0" w:color="auto"/>
                                <w:left w:val="none" w:sz="0" w:space="0" w:color="auto"/>
                                <w:bottom w:val="none" w:sz="0" w:space="0" w:color="auto"/>
                                <w:right w:val="none" w:sz="0" w:space="0" w:color="auto"/>
                              </w:divBdr>
                              <w:divsChild>
                                <w:div w:id="1679843559">
                                  <w:marLeft w:val="0"/>
                                  <w:marRight w:val="0"/>
                                  <w:marTop w:val="0"/>
                                  <w:marBottom w:val="150"/>
                                  <w:divBdr>
                                    <w:top w:val="none" w:sz="0" w:space="0" w:color="auto"/>
                                    <w:left w:val="none" w:sz="0" w:space="0" w:color="auto"/>
                                    <w:bottom w:val="single" w:sz="6" w:space="8" w:color="F2F2F2"/>
                                    <w:right w:val="none" w:sz="0" w:space="0" w:color="auto"/>
                                  </w:divBdr>
                                  <w:divsChild>
                                    <w:div w:id="1190530575">
                                      <w:marLeft w:val="0"/>
                                      <w:marRight w:val="0"/>
                                      <w:marTop w:val="0"/>
                                      <w:marBottom w:val="0"/>
                                      <w:divBdr>
                                        <w:top w:val="none" w:sz="0" w:space="0" w:color="auto"/>
                                        <w:left w:val="none" w:sz="0" w:space="0" w:color="auto"/>
                                        <w:bottom w:val="none" w:sz="0" w:space="0" w:color="auto"/>
                                        <w:right w:val="none" w:sz="0" w:space="0" w:color="auto"/>
                                      </w:divBdr>
                                    </w:div>
                                    <w:div w:id="1748575681">
                                      <w:marLeft w:val="0"/>
                                      <w:marRight w:val="0"/>
                                      <w:marTop w:val="0"/>
                                      <w:marBottom w:val="0"/>
                                      <w:divBdr>
                                        <w:top w:val="none" w:sz="0" w:space="0" w:color="auto"/>
                                        <w:left w:val="none" w:sz="0" w:space="0" w:color="auto"/>
                                        <w:bottom w:val="none" w:sz="0" w:space="0" w:color="auto"/>
                                        <w:right w:val="none" w:sz="0" w:space="0" w:color="auto"/>
                                      </w:divBdr>
                                    </w:div>
                                  </w:divsChild>
                                </w:div>
                                <w:div w:id="4182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419757">
      <w:bodyDiv w:val="1"/>
      <w:marLeft w:val="0"/>
      <w:marRight w:val="0"/>
      <w:marTop w:val="0"/>
      <w:marBottom w:val="0"/>
      <w:divBdr>
        <w:top w:val="none" w:sz="0" w:space="0" w:color="auto"/>
        <w:left w:val="none" w:sz="0" w:space="0" w:color="auto"/>
        <w:bottom w:val="none" w:sz="0" w:space="0" w:color="auto"/>
        <w:right w:val="none" w:sz="0" w:space="0" w:color="auto"/>
      </w:divBdr>
    </w:div>
    <w:div w:id="1497307022">
      <w:bodyDiv w:val="1"/>
      <w:marLeft w:val="0"/>
      <w:marRight w:val="0"/>
      <w:marTop w:val="0"/>
      <w:marBottom w:val="0"/>
      <w:divBdr>
        <w:top w:val="none" w:sz="0" w:space="0" w:color="auto"/>
        <w:left w:val="none" w:sz="0" w:space="0" w:color="auto"/>
        <w:bottom w:val="none" w:sz="0" w:space="0" w:color="auto"/>
        <w:right w:val="none" w:sz="0" w:space="0" w:color="auto"/>
      </w:divBdr>
    </w:div>
    <w:div w:id="1497964673">
      <w:bodyDiv w:val="1"/>
      <w:marLeft w:val="0"/>
      <w:marRight w:val="0"/>
      <w:marTop w:val="0"/>
      <w:marBottom w:val="0"/>
      <w:divBdr>
        <w:top w:val="none" w:sz="0" w:space="0" w:color="auto"/>
        <w:left w:val="none" w:sz="0" w:space="0" w:color="auto"/>
        <w:bottom w:val="none" w:sz="0" w:space="0" w:color="auto"/>
        <w:right w:val="none" w:sz="0" w:space="0" w:color="auto"/>
      </w:divBdr>
    </w:div>
    <w:div w:id="1503085050">
      <w:bodyDiv w:val="1"/>
      <w:marLeft w:val="0"/>
      <w:marRight w:val="0"/>
      <w:marTop w:val="0"/>
      <w:marBottom w:val="0"/>
      <w:divBdr>
        <w:top w:val="none" w:sz="0" w:space="0" w:color="auto"/>
        <w:left w:val="none" w:sz="0" w:space="0" w:color="auto"/>
        <w:bottom w:val="none" w:sz="0" w:space="0" w:color="auto"/>
        <w:right w:val="none" w:sz="0" w:space="0" w:color="auto"/>
      </w:divBdr>
    </w:div>
    <w:div w:id="1509902481">
      <w:bodyDiv w:val="1"/>
      <w:marLeft w:val="0"/>
      <w:marRight w:val="0"/>
      <w:marTop w:val="0"/>
      <w:marBottom w:val="0"/>
      <w:divBdr>
        <w:top w:val="none" w:sz="0" w:space="0" w:color="auto"/>
        <w:left w:val="none" w:sz="0" w:space="0" w:color="auto"/>
        <w:bottom w:val="none" w:sz="0" w:space="0" w:color="auto"/>
        <w:right w:val="none" w:sz="0" w:space="0" w:color="auto"/>
      </w:divBdr>
    </w:div>
    <w:div w:id="1516385231">
      <w:bodyDiv w:val="1"/>
      <w:marLeft w:val="0"/>
      <w:marRight w:val="0"/>
      <w:marTop w:val="0"/>
      <w:marBottom w:val="0"/>
      <w:divBdr>
        <w:top w:val="none" w:sz="0" w:space="0" w:color="auto"/>
        <w:left w:val="none" w:sz="0" w:space="0" w:color="auto"/>
        <w:bottom w:val="none" w:sz="0" w:space="0" w:color="auto"/>
        <w:right w:val="none" w:sz="0" w:space="0" w:color="auto"/>
      </w:divBdr>
    </w:div>
    <w:div w:id="154390828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77">
          <w:marLeft w:val="0"/>
          <w:marRight w:val="0"/>
          <w:marTop w:val="0"/>
          <w:marBottom w:val="240"/>
          <w:divBdr>
            <w:top w:val="none" w:sz="0" w:space="0" w:color="auto"/>
            <w:left w:val="none" w:sz="0" w:space="0" w:color="auto"/>
            <w:bottom w:val="none" w:sz="0" w:space="0" w:color="auto"/>
            <w:right w:val="none" w:sz="0" w:space="0" w:color="auto"/>
          </w:divBdr>
        </w:div>
        <w:div w:id="2015720021">
          <w:marLeft w:val="0"/>
          <w:marRight w:val="0"/>
          <w:marTop w:val="0"/>
          <w:marBottom w:val="240"/>
          <w:divBdr>
            <w:top w:val="none" w:sz="0" w:space="0" w:color="auto"/>
            <w:left w:val="none" w:sz="0" w:space="0" w:color="auto"/>
            <w:bottom w:val="none" w:sz="0" w:space="0" w:color="auto"/>
            <w:right w:val="none" w:sz="0" w:space="0" w:color="auto"/>
          </w:divBdr>
        </w:div>
      </w:divsChild>
    </w:div>
    <w:div w:id="1559045969">
      <w:bodyDiv w:val="1"/>
      <w:marLeft w:val="0"/>
      <w:marRight w:val="0"/>
      <w:marTop w:val="0"/>
      <w:marBottom w:val="0"/>
      <w:divBdr>
        <w:top w:val="none" w:sz="0" w:space="0" w:color="auto"/>
        <w:left w:val="none" w:sz="0" w:space="0" w:color="auto"/>
        <w:bottom w:val="none" w:sz="0" w:space="0" w:color="auto"/>
        <w:right w:val="none" w:sz="0" w:space="0" w:color="auto"/>
      </w:divBdr>
    </w:div>
    <w:div w:id="1567718850">
      <w:bodyDiv w:val="1"/>
      <w:marLeft w:val="0"/>
      <w:marRight w:val="0"/>
      <w:marTop w:val="0"/>
      <w:marBottom w:val="0"/>
      <w:divBdr>
        <w:top w:val="none" w:sz="0" w:space="0" w:color="auto"/>
        <w:left w:val="none" w:sz="0" w:space="0" w:color="auto"/>
        <w:bottom w:val="none" w:sz="0" w:space="0" w:color="auto"/>
        <w:right w:val="none" w:sz="0" w:space="0" w:color="auto"/>
      </w:divBdr>
      <w:divsChild>
        <w:div w:id="1219705656">
          <w:marLeft w:val="0"/>
          <w:marRight w:val="0"/>
          <w:marTop w:val="0"/>
          <w:marBottom w:val="0"/>
          <w:divBdr>
            <w:top w:val="none" w:sz="0" w:space="0" w:color="auto"/>
            <w:left w:val="none" w:sz="0" w:space="0" w:color="auto"/>
            <w:bottom w:val="none" w:sz="0" w:space="0" w:color="auto"/>
            <w:right w:val="none" w:sz="0" w:space="0" w:color="auto"/>
          </w:divBdr>
        </w:div>
      </w:divsChild>
    </w:div>
    <w:div w:id="1602569002">
      <w:bodyDiv w:val="1"/>
      <w:marLeft w:val="0"/>
      <w:marRight w:val="0"/>
      <w:marTop w:val="0"/>
      <w:marBottom w:val="0"/>
      <w:divBdr>
        <w:top w:val="none" w:sz="0" w:space="0" w:color="auto"/>
        <w:left w:val="none" w:sz="0" w:space="0" w:color="auto"/>
        <w:bottom w:val="none" w:sz="0" w:space="0" w:color="auto"/>
        <w:right w:val="none" w:sz="0" w:space="0" w:color="auto"/>
      </w:divBdr>
      <w:divsChild>
        <w:div w:id="1972324655">
          <w:marLeft w:val="0"/>
          <w:marRight w:val="0"/>
          <w:marTop w:val="0"/>
          <w:marBottom w:val="0"/>
          <w:divBdr>
            <w:top w:val="single" w:sz="2" w:space="0" w:color="E3E3E3"/>
            <w:left w:val="single" w:sz="2" w:space="0" w:color="E3E3E3"/>
            <w:bottom w:val="single" w:sz="2" w:space="0" w:color="E3E3E3"/>
            <w:right w:val="single" w:sz="2" w:space="0" w:color="E3E3E3"/>
          </w:divBdr>
          <w:divsChild>
            <w:div w:id="213204776">
              <w:marLeft w:val="0"/>
              <w:marRight w:val="0"/>
              <w:marTop w:val="100"/>
              <w:marBottom w:val="100"/>
              <w:divBdr>
                <w:top w:val="single" w:sz="2" w:space="0" w:color="E3E3E3"/>
                <w:left w:val="single" w:sz="2" w:space="0" w:color="E3E3E3"/>
                <w:bottom w:val="single" w:sz="2" w:space="0" w:color="E3E3E3"/>
                <w:right w:val="single" w:sz="2" w:space="0" w:color="E3E3E3"/>
              </w:divBdr>
              <w:divsChild>
                <w:div w:id="874928845">
                  <w:marLeft w:val="0"/>
                  <w:marRight w:val="0"/>
                  <w:marTop w:val="0"/>
                  <w:marBottom w:val="0"/>
                  <w:divBdr>
                    <w:top w:val="single" w:sz="2" w:space="0" w:color="E3E3E3"/>
                    <w:left w:val="single" w:sz="2" w:space="0" w:color="E3E3E3"/>
                    <w:bottom w:val="single" w:sz="2" w:space="0" w:color="E3E3E3"/>
                    <w:right w:val="single" w:sz="2" w:space="0" w:color="E3E3E3"/>
                  </w:divBdr>
                  <w:divsChild>
                    <w:div w:id="1411808279">
                      <w:marLeft w:val="0"/>
                      <w:marRight w:val="0"/>
                      <w:marTop w:val="0"/>
                      <w:marBottom w:val="0"/>
                      <w:divBdr>
                        <w:top w:val="single" w:sz="2" w:space="0" w:color="E3E3E3"/>
                        <w:left w:val="single" w:sz="2" w:space="0" w:color="E3E3E3"/>
                        <w:bottom w:val="single" w:sz="2" w:space="0" w:color="E3E3E3"/>
                        <w:right w:val="single" w:sz="2" w:space="0" w:color="E3E3E3"/>
                      </w:divBdr>
                      <w:divsChild>
                        <w:div w:id="2117629519">
                          <w:marLeft w:val="0"/>
                          <w:marRight w:val="0"/>
                          <w:marTop w:val="0"/>
                          <w:marBottom w:val="0"/>
                          <w:divBdr>
                            <w:top w:val="single" w:sz="2" w:space="0" w:color="E3E3E3"/>
                            <w:left w:val="single" w:sz="2" w:space="0" w:color="E3E3E3"/>
                            <w:bottom w:val="single" w:sz="2" w:space="0" w:color="E3E3E3"/>
                            <w:right w:val="single" w:sz="2" w:space="0" w:color="E3E3E3"/>
                          </w:divBdr>
                          <w:divsChild>
                            <w:div w:id="1504317174">
                              <w:marLeft w:val="0"/>
                              <w:marRight w:val="0"/>
                              <w:marTop w:val="0"/>
                              <w:marBottom w:val="0"/>
                              <w:divBdr>
                                <w:top w:val="single" w:sz="2" w:space="0" w:color="E3E3E3"/>
                                <w:left w:val="single" w:sz="2" w:space="0" w:color="E3E3E3"/>
                                <w:bottom w:val="single" w:sz="2" w:space="0" w:color="E3E3E3"/>
                                <w:right w:val="single" w:sz="2" w:space="0" w:color="E3E3E3"/>
                              </w:divBdr>
                              <w:divsChild>
                                <w:div w:id="526330288">
                                  <w:marLeft w:val="0"/>
                                  <w:marRight w:val="0"/>
                                  <w:marTop w:val="0"/>
                                  <w:marBottom w:val="0"/>
                                  <w:divBdr>
                                    <w:top w:val="single" w:sz="2" w:space="0" w:color="E3E3E3"/>
                                    <w:left w:val="single" w:sz="2" w:space="0" w:color="E3E3E3"/>
                                    <w:bottom w:val="single" w:sz="2" w:space="0" w:color="E3E3E3"/>
                                    <w:right w:val="single" w:sz="2" w:space="0" w:color="E3E3E3"/>
                                  </w:divBdr>
                                  <w:divsChild>
                                    <w:div w:id="1851066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33827957">
      <w:bodyDiv w:val="1"/>
      <w:marLeft w:val="0"/>
      <w:marRight w:val="0"/>
      <w:marTop w:val="0"/>
      <w:marBottom w:val="0"/>
      <w:divBdr>
        <w:top w:val="none" w:sz="0" w:space="0" w:color="auto"/>
        <w:left w:val="none" w:sz="0" w:space="0" w:color="auto"/>
        <w:bottom w:val="none" w:sz="0" w:space="0" w:color="auto"/>
        <w:right w:val="none" w:sz="0" w:space="0" w:color="auto"/>
      </w:divBdr>
    </w:div>
    <w:div w:id="1640182242">
      <w:bodyDiv w:val="1"/>
      <w:marLeft w:val="0"/>
      <w:marRight w:val="0"/>
      <w:marTop w:val="0"/>
      <w:marBottom w:val="0"/>
      <w:divBdr>
        <w:top w:val="none" w:sz="0" w:space="0" w:color="auto"/>
        <w:left w:val="none" w:sz="0" w:space="0" w:color="auto"/>
        <w:bottom w:val="none" w:sz="0" w:space="0" w:color="auto"/>
        <w:right w:val="none" w:sz="0" w:space="0" w:color="auto"/>
      </w:divBdr>
    </w:div>
    <w:div w:id="1651858644">
      <w:bodyDiv w:val="1"/>
      <w:marLeft w:val="0"/>
      <w:marRight w:val="0"/>
      <w:marTop w:val="0"/>
      <w:marBottom w:val="0"/>
      <w:divBdr>
        <w:top w:val="none" w:sz="0" w:space="0" w:color="auto"/>
        <w:left w:val="none" w:sz="0" w:space="0" w:color="auto"/>
        <w:bottom w:val="none" w:sz="0" w:space="0" w:color="auto"/>
        <w:right w:val="none" w:sz="0" w:space="0" w:color="auto"/>
      </w:divBdr>
    </w:div>
    <w:div w:id="1666593567">
      <w:bodyDiv w:val="1"/>
      <w:marLeft w:val="0"/>
      <w:marRight w:val="0"/>
      <w:marTop w:val="0"/>
      <w:marBottom w:val="0"/>
      <w:divBdr>
        <w:top w:val="none" w:sz="0" w:space="0" w:color="auto"/>
        <w:left w:val="none" w:sz="0" w:space="0" w:color="auto"/>
        <w:bottom w:val="none" w:sz="0" w:space="0" w:color="auto"/>
        <w:right w:val="none" w:sz="0" w:space="0" w:color="auto"/>
      </w:divBdr>
    </w:div>
    <w:div w:id="1693920903">
      <w:bodyDiv w:val="1"/>
      <w:marLeft w:val="0"/>
      <w:marRight w:val="0"/>
      <w:marTop w:val="0"/>
      <w:marBottom w:val="0"/>
      <w:divBdr>
        <w:top w:val="none" w:sz="0" w:space="0" w:color="auto"/>
        <w:left w:val="none" w:sz="0" w:space="0" w:color="auto"/>
        <w:bottom w:val="none" w:sz="0" w:space="0" w:color="auto"/>
        <w:right w:val="none" w:sz="0" w:space="0" w:color="auto"/>
      </w:divBdr>
    </w:div>
    <w:div w:id="1701739796">
      <w:bodyDiv w:val="1"/>
      <w:marLeft w:val="0"/>
      <w:marRight w:val="0"/>
      <w:marTop w:val="0"/>
      <w:marBottom w:val="0"/>
      <w:divBdr>
        <w:top w:val="none" w:sz="0" w:space="0" w:color="auto"/>
        <w:left w:val="none" w:sz="0" w:space="0" w:color="auto"/>
        <w:bottom w:val="none" w:sz="0" w:space="0" w:color="auto"/>
        <w:right w:val="none" w:sz="0" w:space="0" w:color="auto"/>
      </w:divBdr>
    </w:div>
    <w:div w:id="1706447331">
      <w:bodyDiv w:val="1"/>
      <w:marLeft w:val="0"/>
      <w:marRight w:val="0"/>
      <w:marTop w:val="0"/>
      <w:marBottom w:val="0"/>
      <w:divBdr>
        <w:top w:val="none" w:sz="0" w:space="0" w:color="auto"/>
        <w:left w:val="none" w:sz="0" w:space="0" w:color="auto"/>
        <w:bottom w:val="none" w:sz="0" w:space="0" w:color="auto"/>
        <w:right w:val="none" w:sz="0" w:space="0" w:color="auto"/>
      </w:divBdr>
    </w:div>
    <w:div w:id="1719091201">
      <w:bodyDiv w:val="1"/>
      <w:marLeft w:val="0"/>
      <w:marRight w:val="0"/>
      <w:marTop w:val="0"/>
      <w:marBottom w:val="0"/>
      <w:divBdr>
        <w:top w:val="none" w:sz="0" w:space="0" w:color="auto"/>
        <w:left w:val="none" w:sz="0" w:space="0" w:color="auto"/>
        <w:bottom w:val="none" w:sz="0" w:space="0" w:color="auto"/>
        <w:right w:val="none" w:sz="0" w:space="0" w:color="auto"/>
      </w:divBdr>
    </w:div>
    <w:div w:id="1775976354">
      <w:bodyDiv w:val="1"/>
      <w:marLeft w:val="0"/>
      <w:marRight w:val="0"/>
      <w:marTop w:val="0"/>
      <w:marBottom w:val="0"/>
      <w:divBdr>
        <w:top w:val="none" w:sz="0" w:space="0" w:color="auto"/>
        <w:left w:val="none" w:sz="0" w:space="0" w:color="auto"/>
        <w:bottom w:val="none" w:sz="0" w:space="0" w:color="auto"/>
        <w:right w:val="none" w:sz="0" w:space="0" w:color="auto"/>
      </w:divBdr>
      <w:divsChild>
        <w:div w:id="1428648524">
          <w:marLeft w:val="0"/>
          <w:marRight w:val="0"/>
          <w:marTop w:val="0"/>
          <w:marBottom w:val="0"/>
          <w:divBdr>
            <w:top w:val="none" w:sz="0" w:space="0" w:color="auto"/>
            <w:left w:val="none" w:sz="0" w:space="0" w:color="auto"/>
            <w:bottom w:val="none" w:sz="0" w:space="0" w:color="auto"/>
            <w:right w:val="none" w:sz="0" w:space="0" w:color="auto"/>
          </w:divBdr>
        </w:div>
        <w:div w:id="150147979">
          <w:marLeft w:val="0"/>
          <w:marRight w:val="0"/>
          <w:marTop w:val="0"/>
          <w:marBottom w:val="0"/>
          <w:divBdr>
            <w:top w:val="none" w:sz="0" w:space="0" w:color="auto"/>
            <w:left w:val="none" w:sz="0" w:space="0" w:color="auto"/>
            <w:bottom w:val="none" w:sz="0" w:space="0" w:color="auto"/>
            <w:right w:val="none" w:sz="0" w:space="0" w:color="auto"/>
          </w:divBdr>
        </w:div>
        <w:div w:id="1092816956">
          <w:marLeft w:val="0"/>
          <w:marRight w:val="0"/>
          <w:marTop w:val="0"/>
          <w:marBottom w:val="0"/>
          <w:divBdr>
            <w:top w:val="none" w:sz="0" w:space="0" w:color="auto"/>
            <w:left w:val="none" w:sz="0" w:space="0" w:color="auto"/>
            <w:bottom w:val="none" w:sz="0" w:space="0" w:color="auto"/>
            <w:right w:val="none" w:sz="0" w:space="0" w:color="auto"/>
          </w:divBdr>
        </w:div>
        <w:div w:id="1612542203">
          <w:marLeft w:val="0"/>
          <w:marRight w:val="0"/>
          <w:marTop w:val="0"/>
          <w:marBottom w:val="0"/>
          <w:divBdr>
            <w:top w:val="none" w:sz="0" w:space="0" w:color="auto"/>
            <w:left w:val="none" w:sz="0" w:space="0" w:color="auto"/>
            <w:bottom w:val="none" w:sz="0" w:space="0" w:color="auto"/>
            <w:right w:val="none" w:sz="0" w:space="0" w:color="auto"/>
          </w:divBdr>
        </w:div>
        <w:div w:id="2064599254">
          <w:marLeft w:val="0"/>
          <w:marRight w:val="0"/>
          <w:marTop w:val="0"/>
          <w:marBottom w:val="0"/>
          <w:divBdr>
            <w:top w:val="none" w:sz="0" w:space="0" w:color="auto"/>
            <w:left w:val="none" w:sz="0" w:space="0" w:color="auto"/>
            <w:bottom w:val="none" w:sz="0" w:space="0" w:color="auto"/>
            <w:right w:val="none" w:sz="0" w:space="0" w:color="auto"/>
          </w:divBdr>
        </w:div>
        <w:div w:id="1305085228">
          <w:marLeft w:val="0"/>
          <w:marRight w:val="0"/>
          <w:marTop w:val="0"/>
          <w:marBottom w:val="0"/>
          <w:divBdr>
            <w:top w:val="none" w:sz="0" w:space="0" w:color="auto"/>
            <w:left w:val="none" w:sz="0" w:space="0" w:color="auto"/>
            <w:bottom w:val="none" w:sz="0" w:space="0" w:color="auto"/>
            <w:right w:val="none" w:sz="0" w:space="0" w:color="auto"/>
          </w:divBdr>
        </w:div>
        <w:div w:id="1799836380">
          <w:marLeft w:val="0"/>
          <w:marRight w:val="0"/>
          <w:marTop w:val="0"/>
          <w:marBottom w:val="0"/>
          <w:divBdr>
            <w:top w:val="none" w:sz="0" w:space="0" w:color="auto"/>
            <w:left w:val="none" w:sz="0" w:space="0" w:color="auto"/>
            <w:bottom w:val="none" w:sz="0" w:space="0" w:color="auto"/>
            <w:right w:val="none" w:sz="0" w:space="0" w:color="auto"/>
          </w:divBdr>
        </w:div>
      </w:divsChild>
    </w:div>
    <w:div w:id="1875345313">
      <w:bodyDiv w:val="1"/>
      <w:marLeft w:val="0"/>
      <w:marRight w:val="0"/>
      <w:marTop w:val="0"/>
      <w:marBottom w:val="0"/>
      <w:divBdr>
        <w:top w:val="none" w:sz="0" w:space="0" w:color="auto"/>
        <w:left w:val="none" w:sz="0" w:space="0" w:color="auto"/>
        <w:bottom w:val="none" w:sz="0" w:space="0" w:color="auto"/>
        <w:right w:val="none" w:sz="0" w:space="0" w:color="auto"/>
      </w:divBdr>
      <w:divsChild>
        <w:div w:id="1036737402">
          <w:marLeft w:val="0"/>
          <w:marRight w:val="0"/>
          <w:marTop w:val="0"/>
          <w:marBottom w:val="0"/>
          <w:divBdr>
            <w:top w:val="none" w:sz="0" w:space="0" w:color="auto"/>
            <w:left w:val="none" w:sz="0" w:space="0" w:color="auto"/>
            <w:bottom w:val="none" w:sz="0" w:space="0" w:color="auto"/>
            <w:right w:val="none" w:sz="0" w:space="0" w:color="auto"/>
          </w:divBdr>
        </w:div>
      </w:divsChild>
    </w:div>
    <w:div w:id="1889993453">
      <w:bodyDiv w:val="1"/>
      <w:marLeft w:val="0"/>
      <w:marRight w:val="0"/>
      <w:marTop w:val="0"/>
      <w:marBottom w:val="0"/>
      <w:divBdr>
        <w:top w:val="none" w:sz="0" w:space="0" w:color="auto"/>
        <w:left w:val="none" w:sz="0" w:space="0" w:color="auto"/>
        <w:bottom w:val="none" w:sz="0" w:space="0" w:color="auto"/>
        <w:right w:val="none" w:sz="0" w:space="0" w:color="auto"/>
      </w:divBdr>
    </w:div>
    <w:div w:id="1905290747">
      <w:bodyDiv w:val="1"/>
      <w:marLeft w:val="0"/>
      <w:marRight w:val="0"/>
      <w:marTop w:val="0"/>
      <w:marBottom w:val="0"/>
      <w:divBdr>
        <w:top w:val="none" w:sz="0" w:space="0" w:color="auto"/>
        <w:left w:val="none" w:sz="0" w:space="0" w:color="auto"/>
        <w:bottom w:val="none" w:sz="0" w:space="0" w:color="auto"/>
        <w:right w:val="none" w:sz="0" w:space="0" w:color="auto"/>
      </w:divBdr>
    </w:div>
    <w:div w:id="1964072816">
      <w:bodyDiv w:val="1"/>
      <w:marLeft w:val="0"/>
      <w:marRight w:val="0"/>
      <w:marTop w:val="0"/>
      <w:marBottom w:val="0"/>
      <w:divBdr>
        <w:top w:val="none" w:sz="0" w:space="0" w:color="auto"/>
        <w:left w:val="none" w:sz="0" w:space="0" w:color="auto"/>
        <w:bottom w:val="none" w:sz="0" w:space="0" w:color="auto"/>
        <w:right w:val="none" w:sz="0" w:space="0" w:color="auto"/>
      </w:divBdr>
    </w:div>
    <w:div w:id="2032685719">
      <w:bodyDiv w:val="1"/>
      <w:marLeft w:val="0"/>
      <w:marRight w:val="0"/>
      <w:marTop w:val="0"/>
      <w:marBottom w:val="0"/>
      <w:divBdr>
        <w:top w:val="none" w:sz="0" w:space="0" w:color="auto"/>
        <w:left w:val="none" w:sz="0" w:space="0" w:color="auto"/>
        <w:bottom w:val="none" w:sz="0" w:space="0" w:color="auto"/>
        <w:right w:val="none" w:sz="0" w:space="0" w:color="auto"/>
      </w:divBdr>
    </w:div>
    <w:div w:id="2078044411">
      <w:bodyDiv w:val="1"/>
      <w:marLeft w:val="0"/>
      <w:marRight w:val="0"/>
      <w:marTop w:val="0"/>
      <w:marBottom w:val="0"/>
      <w:divBdr>
        <w:top w:val="none" w:sz="0" w:space="0" w:color="auto"/>
        <w:left w:val="none" w:sz="0" w:space="0" w:color="auto"/>
        <w:bottom w:val="none" w:sz="0" w:space="0" w:color="auto"/>
        <w:right w:val="none" w:sz="0" w:space="0" w:color="auto"/>
      </w:divBdr>
      <w:divsChild>
        <w:div w:id="1173955206">
          <w:marLeft w:val="0"/>
          <w:marRight w:val="0"/>
          <w:marTop w:val="150"/>
          <w:marBottom w:val="0"/>
          <w:divBdr>
            <w:top w:val="none" w:sz="0" w:space="0" w:color="auto"/>
            <w:left w:val="none" w:sz="0" w:space="0" w:color="auto"/>
            <w:bottom w:val="none" w:sz="0" w:space="0" w:color="auto"/>
            <w:right w:val="none" w:sz="0" w:space="0" w:color="auto"/>
          </w:divBdr>
        </w:div>
      </w:divsChild>
    </w:div>
    <w:div w:id="207893381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s://www.arsouyes.org/blog/2018/01_ElGamal/" TargetMode="External"/><Relationship Id="rId42" Type="http://schemas.openxmlformats.org/officeDocument/2006/relationships/hyperlink" Target="https://www.synetis.com/notion-de-cryptologie-et-algorithme-de-chiffrement/" TargetMode="External"/><Relationship Id="rId63" Type="http://schemas.openxmlformats.org/officeDocument/2006/relationships/hyperlink" Target="https://arxiv.org/ftp/arxiv/papers/1202/1202.1895.pdf" TargetMode="External"/><Relationship Id="rId84" Type="http://schemas.openxmlformats.org/officeDocument/2006/relationships/footer" Target="footer2.xml"/><Relationship Id="rId138" Type="http://schemas.openxmlformats.org/officeDocument/2006/relationships/image" Target="media/image35.png"/><Relationship Id="rId107" Type="http://schemas.openxmlformats.org/officeDocument/2006/relationships/image" Target="media/image7.png"/><Relationship Id="rId11" Type="http://schemas.openxmlformats.org/officeDocument/2006/relationships/hyperlink" Target="https://slideplayer.fr/slide/3260205/" TargetMode="External"/><Relationship Id="rId32" Type="http://schemas.openxmlformats.org/officeDocument/2006/relationships/hyperlink" Target="https://www.dcode.fr/euclide-etendu" TargetMode="External"/><Relationship Id="rId37" Type="http://schemas.openxmlformats.org/officeDocument/2006/relationships/hyperlink" Target="https://cours-info.iut-bm.univ-fcomte.fr/pmwiki/pmwiki.php/Crypto/ElGamal" TargetMode="External"/><Relationship Id="rId53" Type="http://schemas.openxmlformats.org/officeDocument/2006/relationships/hyperlink" Target="https://www.smalsresearch.be/" TargetMode="External"/><Relationship Id="rId58" Type="http://schemas.openxmlformats.org/officeDocument/2006/relationships/hyperlink" Target="https://blogs.futura-sciences.com/lehning/2019/01/11/comment-peut-on-chiffrer-avec-une-courbe/" TargetMode="External"/><Relationship Id="rId74" Type="http://schemas.openxmlformats.org/officeDocument/2006/relationships/hyperlink" Target="https://www.tutorialspoint.com/authors/satish-kumar-166980035458" TargetMode="External"/><Relationship Id="rId79" Type="http://schemas.openxmlformats.org/officeDocument/2006/relationships/hyperlink" Target="https://www.educative.io/" TargetMode="External"/><Relationship Id="rId102" Type="http://schemas.openxmlformats.org/officeDocument/2006/relationships/hyperlink" Target="https://pycryptodome.readthedocs.io/en/latest/src/public_key/ecc.html" TargetMode="External"/><Relationship Id="rId123" Type="http://schemas.openxmlformats.org/officeDocument/2006/relationships/image" Target="media/image20.png"/><Relationship Id="rId128" Type="http://schemas.openxmlformats.org/officeDocument/2006/relationships/image" Target="media/image2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jsums.edu/nmeghanathan/files/2015/05/CSC439-Sp2013-1-Number-Theory-and-RSA-Public-Key-Encryption.pdf" TargetMode="External"/><Relationship Id="rId95" Type="http://schemas.openxmlformats.org/officeDocument/2006/relationships/hyperlink" Target="https://pycryptodome.readthedocs.io/en/latest/src/public_key/elgamal.html" TargetMode="External"/><Relationship Id="rId22" Type="http://schemas.openxmlformats.org/officeDocument/2006/relationships/hyperlink" Target="https://www.di.ens.fr/~nitulesc/files/crypto4.pdf" TargetMode="External"/><Relationship Id="rId27" Type="http://schemas.openxmlformats.org/officeDocument/2006/relationships/hyperlink" Target="https://www.dcode.fr/chiffre-rsa" TargetMode="External"/><Relationship Id="rId43" Type="http://schemas.openxmlformats.org/officeDocument/2006/relationships/hyperlink" Target="https://www.slideshare.net/AyoubSIAHMED/cryptosystme-de-elgamal" TargetMode="External"/><Relationship Id="rId48" Type="http://schemas.openxmlformats.org/officeDocument/2006/relationships/hyperlink" Target="https://www.miximum.fr/blog/cryptographie-courbes-elliptiques-ecdsa/" TargetMode="External"/><Relationship Id="rId64" Type="http://schemas.openxmlformats.org/officeDocument/2006/relationships/hyperlink" Target="https://cdn.nsoftware.com/help/IEF/cpp/ECC.htm" TargetMode="External"/><Relationship Id="rId69" Type="http://schemas.openxmlformats.org/officeDocument/2006/relationships/hyperlink" Target="https://fr.alegsaonline.com/art/7672" TargetMode="External"/><Relationship Id="rId113" Type="http://schemas.openxmlformats.org/officeDocument/2006/relationships/image" Target="media/image12.png"/><Relationship Id="rId118" Type="http://schemas.openxmlformats.org/officeDocument/2006/relationships/image" Target="media/image15.png"/><Relationship Id="rId134" Type="http://schemas.openxmlformats.org/officeDocument/2006/relationships/image" Target="media/image31.png"/><Relationship Id="rId139" Type="http://schemas.openxmlformats.org/officeDocument/2006/relationships/image" Target="media/image36.png"/><Relationship Id="rId80" Type="http://schemas.openxmlformats.org/officeDocument/2006/relationships/hyperlink" Target="https://www.educative.io/answers/what-is-the-avalanche-effect" TargetMode="External"/><Relationship Id="rId85" Type="http://schemas.openxmlformats.org/officeDocument/2006/relationships/hyperlink" Target="https://www.askpython.com/python/examples/rsa-algorithm-in-python" TargetMode="External"/><Relationship Id="rId12" Type="http://schemas.openxmlformats.org/officeDocument/2006/relationships/hyperlink" Target="https://www.mcours.net/cours/pdf/hassbg/hassbgli837.pdf" TargetMode="External"/><Relationship Id="rId17" Type="http://schemas.openxmlformats.org/officeDocument/2006/relationships/hyperlink" Target="https://www.labri.fr/perso/betrema/deug/poly/exp-rapide.html" TargetMode="External"/><Relationship Id="rId33" Type="http://schemas.openxmlformats.org/officeDocument/2006/relationships/hyperlink" Target="https://www.dcode.fr/liste-outils" TargetMode="External"/><Relationship Id="rId38" Type="http://schemas.openxmlformats.org/officeDocument/2006/relationships/hyperlink" Target="https://www.cirm-math.fr/ProgWeebly/Renc1446/Courant.pdf" TargetMode="External"/><Relationship Id="rId59" Type="http://schemas.openxmlformats.org/officeDocument/2006/relationships/hyperlink" Target="https://www.gate.io/fr/blog_detail/782/elliptic-curve-cryptography" TargetMode="External"/><Relationship Id="rId103" Type="http://schemas.openxmlformats.org/officeDocument/2006/relationships/hyperlink" Target="https://www.youtube.com/watch?v=qW9vYPLzCns" TargetMode="External"/><Relationship Id="rId108" Type="http://schemas.openxmlformats.org/officeDocument/2006/relationships/image" Target="media/image8.png"/><Relationship Id="rId124" Type="http://schemas.openxmlformats.org/officeDocument/2006/relationships/image" Target="media/image21.png"/><Relationship Id="rId129" Type="http://schemas.openxmlformats.org/officeDocument/2006/relationships/image" Target="media/image26.png"/><Relationship Id="rId54" Type="http://schemas.openxmlformats.org/officeDocument/2006/relationships/hyperlink" Target="https://www.smalsresearch.be/elliptic-curve-cryptography-tutoriel1/" TargetMode="External"/><Relationship Id="rId70" Type="http://schemas.openxmlformats.org/officeDocument/2006/relationships/hyperlink" Target="https://www.geeksforgeeks.org" TargetMode="External"/><Relationship Id="rId75" Type="http://schemas.openxmlformats.org/officeDocument/2006/relationships/hyperlink" Target="https://www.tutorialspoint.com/articles/category/Computer-Network" TargetMode="External"/><Relationship Id="rId91" Type="http://schemas.openxmlformats.org/officeDocument/2006/relationships/hyperlink" Target="https://www.askpython.com/python/examples/rsa-algorithm-in-python" TargetMode="External"/><Relationship Id="rId96" Type="http://schemas.openxmlformats.org/officeDocument/2006/relationships/hyperlink" Target="https://www.geeksforgeeks.org/elgamal-encryption-algorithm/" TargetMode="External"/><Relationship Id="rId14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gm.univ-mlv.fr/~jyt/Crypto/5/elgamal.html" TargetMode="External"/><Relationship Id="rId28" Type="http://schemas.openxmlformats.org/officeDocument/2006/relationships/hyperlink" Target="https://www.dcode.fr/chiffre-rsa" TargetMode="External"/><Relationship Id="rId49" Type="http://schemas.openxmlformats.org/officeDocument/2006/relationships/hyperlink" Target="https://www.miximum.fr/blog/cryptographie-courbes-elliptiques-ecdsa/" TargetMode="External"/><Relationship Id="rId114" Type="http://schemas.openxmlformats.org/officeDocument/2006/relationships/hyperlink" Target="https://github.com/nakov/Practical-Cryptography-for-Developers-Book/blob/master/asymmetric-key-ciphers/ecdh-key-exchange.md" TargetMode="External"/><Relationship Id="rId119" Type="http://schemas.openxmlformats.org/officeDocument/2006/relationships/image" Target="media/image16.png"/><Relationship Id="rId44" Type="http://schemas.openxmlformats.org/officeDocument/2006/relationships/hyperlink" Target="https://www.amq.math.ca/wp-content/uploads/bulletin/vol59/no3/05-V2-bull.pdf" TargetMode="External"/><Relationship Id="rId60" Type="http://schemas.openxmlformats.org/officeDocument/2006/relationships/hyperlink" Target="https://www.smalsresearch.be/elliptic-curve-cryptography-tutoriel2/" TargetMode="External"/><Relationship Id="rId65" Type="http://schemas.openxmlformats.org/officeDocument/2006/relationships/hyperlink" Target="https://crypto.stackexchange.com/questions/79944/521-bit-ecc-keys-are-the-same-strength-as-rsa-15-360-bit-keys" TargetMode="External"/><Relationship Id="rId81" Type="http://schemas.openxmlformats.org/officeDocument/2006/relationships/header" Target="header1.xml"/><Relationship Id="rId86" Type="http://schemas.openxmlformats.org/officeDocument/2006/relationships/hyperlink" Target="https://www.geeksforgeeks.org/rsa-algorithm-cryptography/" TargetMode="External"/><Relationship Id="rId130" Type="http://schemas.openxmlformats.org/officeDocument/2006/relationships/image" Target="media/image27.png"/><Relationship Id="rId135" Type="http://schemas.openxmlformats.org/officeDocument/2006/relationships/image" Target="media/image32.png"/><Relationship Id="rId13" Type="http://schemas.openxmlformats.org/officeDocument/2006/relationships/hyperlink" Target="http://dspace.univ-jijel.dz:8080/xmlui/bitstream/handle/123456789/12836/Inf.ILM.08-22.pdf?sequence=1" TargetMode="External"/><Relationship Id="rId18" Type="http://schemas.openxmlformats.org/officeDocument/2006/relationships/hyperlink" Target="https://www.irif.fr/~emiquey/TP/tp5.pdf" TargetMode="External"/><Relationship Id="rId39" Type="http://schemas.openxmlformats.org/officeDocument/2006/relationships/hyperlink" Target="https://www.synetis.com/" TargetMode="External"/><Relationship Id="rId109" Type="http://schemas.openxmlformats.org/officeDocument/2006/relationships/image" Target="media/image9.png"/><Relationship Id="rId34" Type="http://schemas.openxmlformats.org/officeDocument/2006/relationships/hyperlink" Target="https://www.dcode.fr/liste-outils" TargetMode="External"/><Relationship Id="rId50" Type="http://schemas.openxmlformats.org/officeDocument/2006/relationships/hyperlink" Target="https://www.01net.com/actualites/courbes-elliptiques-un-nouveau-virage-pour-le-chiffrement-143980.html" TargetMode="External"/><Relationship Id="rId55" Type="http://schemas.openxmlformats.org/officeDocument/2006/relationships/hyperlink" Target="https://blogs.futura-sciences.com/lehning/" TargetMode="External"/><Relationship Id="rId76" Type="http://schemas.openxmlformats.org/officeDocument/2006/relationships/hyperlink" Target="https://www.tutorialspoint.com/articles/category/digital-signature" TargetMode="External"/><Relationship Id="rId97" Type="http://schemas.openxmlformats.org/officeDocument/2006/relationships/hyperlink" Target="https://medium.com/@mghanbari.maxa/the-elgamal-encryption-algorithm-d59a1d9616f" TargetMode="External"/><Relationship Id="rId104" Type="http://schemas.openxmlformats.org/officeDocument/2006/relationships/image" Target="media/image4.png"/><Relationship Id="rId120" Type="http://schemas.openxmlformats.org/officeDocument/2006/relationships/image" Target="media/image17.png"/><Relationship Id="rId125" Type="http://schemas.openxmlformats.org/officeDocument/2006/relationships/image" Target="media/image22.png"/><Relationship Id="rId141"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www.geeksforgeeks.org/avalanche-effect-in-cryptography/" TargetMode="External"/><Relationship Id="rId92" Type="http://schemas.openxmlformats.org/officeDocument/2006/relationships/hyperlink" Target="https://www.geeksforgeeks.org/rsa-algorithm-cryptography/" TargetMode="External"/><Relationship Id="rId2" Type="http://schemas.openxmlformats.org/officeDocument/2006/relationships/numbering" Target="numbering.xml"/><Relationship Id="rId29" Type="http://schemas.openxmlformats.org/officeDocument/2006/relationships/hyperlink" Target="https://www.dcode.fr/liste-outils" TargetMode="External"/><Relationship Id="rId24" Type="http://schemas.openxmlformats.org/officeDocument/2006/relationships/hyperlink" Target="https://webusers.imj-prg.fr/~pascal.molin/cours/crypto/index.html" TargetMode="External"/><Relationship Id="rId40" Type="http://schemas.openxmlformats.org/officeDocument/2006/relationships/hyperlink" Target="https://www.synetis.com/category/securite/" TargetMode="External"/><Relationship Id="rId45" Type="http://schemas.openxmlformats.org/officeDocument/2006/relationships/hyperlink" Target="https://www.keepersecurity.com/blog/fr/2023/06/07/what-is-elliptic-curve-cryptography/" TargetMode="External"/><Relationship Id="rId66" Type="http://schemas.openxmlformats.org/officeDocument/2006/relationships/hyperlink" Target="https://crypto.stackexchange.com/questions/79944/521-bit-ecc-keys-are-the-same-strength-as-rsa-15-360-bit-keys" TargetMode="External"/><Relationship Id="rId87" Type="http://schemas.openxmlformats.org/officeDocument/2006/relationships/hyperlink" Target="https://www.teach.cs.toronto.edu/~csc110y/fall/notes/08-cryptography/05-rsa-cryptosystem-implementation.html" TargetMode="External"/><Relationship Id="rId110" Type="http://schemas.openxmlformats.org/officeDocument/2006/relationships/hyperlink" Target="https://github.com/nakov/Practical-Cryptography-for-Developers-Book/blob/master/asymmetric-key-ciphers/ecc-encryption-decryption.md" TargetMode="External"/><Relationship Id="rId115" Type="http://schemas.openxmlformats.org/officeDocument/2006/relationships/hyperlink" Target="https://repl.it/@nakov/ECC-based-secret-key-derivation-in-Python" TargetMode="External"/><Relationship Id="rId131" Type="http://schemas.openxmlformats.org/officeDocument/2006/relationships/image" Target="media/image28.png"/><Relationship Id="rId136" Type="http://schemas.openxmlformats.org/officeDocument/2006/relationships/image" Target="media/image33.png"/><Relationship Id="rId61" Type="http://schemas.openxmlformats.org/officeDocument/2006/relationships/hyperlink" Target="https://medium.com/int-chain-fr/cryptographie-sur-les-courbes-elliptiques-74878e5905ca" TargetMode="External"/><Relationship Id="rId82" Type="http://schemas.openxmlformats.org/officeDocument/2006/relationships/header" Target="header2.xml"/><Relationship Id="rId19" Type="http://schemas.openxmlformats.org/officeDocument/2006/relationships/hyperlink" Target="https://ataraxy.info/Crypto?Chapitres/RSA" TargetMode="External"/><Relationship Id="rId14" Type="http://schemas.openxmlformats.org/officeDocument/2006/relationships/hyperlink" Target="https://espace-fpn.ump.ma/ftp/etudiants/Cours%20PRT%2020-21/CryptoSMA6%20-%20SERRAJ%20Taoufik.pdf" TargetMode="External"/><Relationship Id="rId30" Type="http://schemas.openxmlformats.org/officeDocument/2006/relationships/hyperlink" Target="https://www.dcode.fr/liste-outils" TargetMode="External"/><Relationship Id="rId35" Type="http://schemas.openxmlformats.org/officeDocument/2006/relationships/hyperlink" Target="https://www.dcode.fr/decomposition-nombres-premiers" TargetMode="External"/><Relationship Id="rId56" Type="http://schemas.openxmlformats.org/officeDocument/2006/relationships/hyperlink" Target="https://blogs.futura-sciences.com/lehning/category/sciences/cryptologie/" TargetMode="External"/><Relationship Id="rId77" Type="http://schemas.openxmlformats.org/officeDocument/2006/relationships/hyperlink" Target="https://www.tutorialspoint.com/articles/category/cryptography" TargetMode="External"/><Relationship Id="rId100" Type="http://schemas.openxmlformats.org/officeDocument/2006/relationships/hyperlink" Target="https://github.com/nakov/Practical-Cryptography-for-Developers-Book/blob/master/asymmetric-key-ciphers/elliptic-curve-cryptography-ecc.md" TargetMode="External"/><Relationship Id="rId105" Type="http://schemas.openxmlformats.org/officeDocument/2006/relationships/image" Target="media/image5.png"/><Relationship Id="rId126" Type="http://schemas.openxmlformats.org/officeDocument/2006/relationships/image" Target="media/image23.png"/><Relationship Id="rId8" Type="http://schemas.openxmlformats.org/officeDocument/2006/relationships/image" Target="media/image1.jpg"/><Relationship Id="rId51" Type="http://schemas.openxmlformats.org/officeDocument/2006/relationships/hyperlink" Target="http://abcdrfc.free.fr/rfc-f/rfc3278.html" TargetMode="External"/><Relationship Id="rId72" Type="http://schemas.openxmlformats.org/officeDocument/2006/relationships/hyperlink" Target="https://freemanlaw.com/" TargetMode="External"/><Relationship Id="rId93" Type="http://schemas.openxmlformats.org/officeDocument/2006/relationships/hyperlink" Target="https://www.teach.cs.toronto.edu/~csc110y/fall/notes/08-cryptography/05-rsa-cryptosystem-implementation.html" TargetMode="External"/><Relationship Id="rId98" Type="http://schemas.openxmlformats.org/officeDocument/2006/relationships/hyperlink" Target="https://math.uchicago.edu/~may/REU2020/REUPapers/Shevchuk.pdf" TargetMode="External"/><Relationship Id="rId121" Type="http://schemas.openxmlformats.org/officeDocument/2006/relationships/image" Target="media/image18.png"/><Relationship Id="rId142"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s://www.dcode.fr/liste-outils" TargetMode="External"/><Relationship Id="rId46" Type="http://schemas.openxmlformats.org/officeDocument/2006/relationships/hyperlink" Target="https://fr.wikipedia.org/wiki/Cryptographie_sur_les_courbes_elliptiques" TargetMode="External"/><Relationship Id="rId67" Type="http://schemas.openxmlformats.org/officeDocument/2006/relationships/hyperlink" Target="https://www.slideshare.net/KarlAwouzouba/cours-cryptographie" TargetMode="External"/><Relationship Id="rId116" Type="http://schemas.openxmlformats.org/officeDocument/2006/relationships/image" Target="media/image13.png"/><Relationship Id="rId137" Type="http://schemas.openxmlformats.org/officeDocument/2006/relationships/image" Target="media/image34.png"/><Relationship Id="rId20" Type="http://schemas.openxmlformats.org/officeDocument/2006/relationships/hyperlink" Target="https://lab.yvesago.net/images/St-Thomas-Caravage-Extrait.jpg" TargetMode="External"/><Relationship Id="rId41" Type="http://schemas.openxmlformats.org/officeDocument/2006/relationships/hyperlink" Target="https://www.synetis.com/notion-de-cryptologie-et-algorithme-de-chiffrement/" TargetMode="External"/><Relationship Id="rId62" Type="http://schemas.openxmlformats.org/officeDocument/2006/relationships/hyperlink" Target="https://avinetworks.com/glossary/elliptic-curve-cryptography/" TargetMode="External"/><Relationship Id="rId83" Type="http://schemas.openxmlformats.org/officeDocument/2006/relationships/footer" Target="footer1.xml"/><Relationship Id="rId88" Type="http://schemas.openxmlformats.org/officeDocument/2006/relationships/hyperlink" Target="https://www.math.ucdavis.edu/~anne/SQ2014/thematic_tutorials/numtheory_rsa.html" TargetMode="External"/><Relationship Id="rId111" Type="http://schemas.openxmlformats.org/officeDocument/2006/relationships/image" Target="media/image10.png"/><Relationship Id="rId132" Type="http://schemas.openxmlformats.org/officeDocument/2006/relationships/image" Target="media/image29.png"/><Relationship Id="rId15" Type="http://schemas.openxmlformats.org/officeDocument/2006/relationships/hyperlink" Target="https://fr.wikipedia.org/wiki/Inverse_modulaire" TargetMode="External"/><Relationship Id="rId36" Type="http://schemas.openxmlformats.org/officeDocument/2006/relationships/hyperlink" Target="https://www.dcode.fr/decomposition-nombres-premiers" TargetMode="External"/><Relationship Id="rId57" Type="http://schemas.openxmlformats.org/officeDocument/2006/relationships/hyperlink" Target="https://blogs.futura-sciences.com/lehning/category/maths-2/" TargetMode="External"/><Relationship Id="rId106" Type="http://schemas.openxmlformats.org/officeDocument/2006/relationships/image" Target="media/image6.png"/><Relationship Id="rId127" Type="http://schemas.openxmlformats.org/officeDocument/2006/relationships/image" Target="media/image24.png"/><Relationship Id="rId10" Type="http://schemas.openxmlformats.org/officeDocument/2006/relationships/image" Target="media/image2.emf"/><Relationship Id="rId31" Type="http://schemas.openxmlformats.org/officeDocument/2006/relationships/hyperlink" Target="file:///C:\Users\Gonzalo%20Alfredo\Downloads\Algorithme%20d'Euclide%20&#201;tendu" TargetMode="External"/><Relationship Id="rId52" Type="http://schemas.openxmlformats.org/officeDocument/2006/relationships/hyperlink" Target="https://www.smalsresearch.be/author/martin/" TargetMode="External"/><Relationship Id="rId73" Type="http://schemas.openxmlformats.org/officeDocument/2006/relationships/hyperlink" Target="https://freemanlaw.com/what-you-need-to-know-about-the-avalanche-effect/" TargetMode="External"/><Relationship Id="rId78" Type="http://schemas.openxmlformats.org/officeDocument/2006/relationships/hyperlink" Target="https://www.tutorialspoint.com/avalanche-effect-in-cryptography" TargetMode="External"/><Relationship Id="rId94" Type="http://schemas.openxmlformats.org/officeDocument/2006/relationships/hyperlink" Target="https://mathstats.uncg.edu/sites/pauli/112/HTML/secelgamal.html" TargetMode="External"/><Relationship Id="rId99" Type="http://schemas.openxmlformats.org/officeDocument/2006/relationships/hyperlink" Target="https://mschmidt34.math.gatech.edu/files/ecc-summary.pdf" TargetMode="External"/><Relationship Id="rId101" Type="http://schemas.openxmlformats.org/officeDocument/2006/relationships/hyperlink" Target="https://cryptobook.nakov.com/asymmetric-key-ciphers/ecc-encryption-decryption" TargetMode="External"/><Relationship Id="rId122" Type="http://schemas.openxmlformats.org/officeDocument/2006/relationships/image" Target="media/image1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luq.ca/mateluq/" TargetMode="External"/><Relationship Id="rId26" Type="http://schemas.openxmlformats.org/officeDocument/2006/relationships/hyperlink" Target="https://www.dcode.fr/liste-outils" TargetMode="External"/><Relationship Id="rId47" Type="http://schemas.openxmlformats.org/officeDocument/2006/relationships/hyperlink" Target="https://thibautprobst.fr/posts/elliptic-curves/" TargetMode="External"/><Relationship Id="rId68" Type="http://schemas.openxmlformats.org/officeDocument/2006/relationships/hyperlink" Target="https://fr.alegsaonline.com/" TargetMode="External"/><Relationship Id="rId89" Type="http://schemas.openxmlformats.org/officeDocument/2006/relationships/hyperlink" Target="https://www.cantorsparadise.com/the-rsa-cryptosystem-explained-4396612d763a" TargetMode="External"/><Relationship Id="rId112" Type="http://schemas.openxmlformats.org/officeDocument/2006/relationships/image" Target="media/image11.png"/><Relationship Id="rId133" Type="http://schemas.openxmlformats.org/officeDocument/2006/relationships/image" Target="media/image30.png"/><Relationship Id="rId16" Type="http://schemas.openxmlformats.org/officeDocument/2006/relationships/image" Target="media/image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2FA8F-2E83-49BC-8B80-C257A417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3147</Words>
  <Characters>74944</Characters>
  <Application>Microsoft Office Word</Application>
  <DocSecurity>0</DocSecurity>
  <Lines>624</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éluq</Company>
  <LinksUpToDate>false</LinksUpToDate>
  <CharactersWithSpaces>87916</CharactersWithSpaces>
  <SharedDoc>false</SharedDoc>
  <HLinks>
    <vt:vector size="12" baseType="variant">
      <vt:variant>
        <vt:i4>5242891</vt:i4>
      </vt:variant>
      <vt:variant>
        <vt:i4>0</vt:i4>
      </vt:variant>
      <vt:variant>
        <vt:i4>0</vt:i4>
      </vt:variant>
      <vt:variant>
        <vt:i4>5</vt:i4>
      </vt:variant>
      <vt:variant>
        <vt:lpwstr>http://www.teluq.ca/mateluq/</vt:lpwstr>
      </vt:variant>
      <vt:variant>
        <vt:lpwstr/>
      </vt:variant>
      <vt:variant>
        <vt:i4>2556025</vt:i4>
      </vt:variant>
      <vt:variant>
        <vt:i4>2066</vt:i4>
      </vt:variant>
      <vt:variant>
        <vt:i4>1025</vt:i4>
      </vt:variant>
      <vt:variant>
        <vt:i4>1</vt:i4>
      </vt:variant>
      <vt:variant>
        <vt:lpwstr>logo_teluq_nb_500x1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Denis</dc:creator>
  <cp:keywords/>
  <dc:description/>
  <cp:lastModifiedBy>gonzalo romero</cp:lastModifiedBy>
  <cp:revision>2</cp:revision>
  <cp:lastPrinted>2018-07-09T18:52:00Z</cp:lastPrinted>
  <dcterms:created xsi:type="dcterms:W3CDTF">2024-02-24T21:30:00Z</dcterms:created>
  <dcterms:modified xsi:type="dcterms:W3CDTF">2024-02-24T21:30:00Z</dcterms:modified>
</cp:coreProperties>
</file>